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B99" w14:textId="47F9F77F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</w:p>
    <w:p w14:paraId="00E8D97F" w14:textId="2C931AC6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</w:t>
      </w:r>
      <w:r w:rsidR="00EB748E">
        <w:rPr>
          <w:rFonts w:ascii="Sylfaen" w:hAnsi="Sylfaen"/>
          <w:b/>
          <w:bCs/>
        </w:rPr>
        <w:t>1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EB748E">
        <w:rPr>
          <w:rFonts w:ascii="Sylfaen" w:hAnsi="Sylfaen"/>
          <w:b/>
          <w:bCs/>
        </w:rPr>
        <w:t>3</w:t>
      </w:r>
      <w:r w:rsidR="00AF3E2C">
        <w:rPr>
          <w:rFonts w:ascii="Sylfaen" w:hAnsi="Sylfaen"/>
          <w:b/>
          <w:bCs/>
          <w:lang w:val="ka-GE"/>
        </w:rPr>
        <w:t xml:space="preserve">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4FE5C9C9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</w:t>
      </w:r>
      <w:r w:rsidR="00EB748E">
        <w:rPr>
          <w:rFonts w:ascii="Sylfaen" w:hAnsi="Sylfaen" w:cs="Sylfaen"/>
          <w:sz w:val="24"/>
          <w:szCs w:val="24"/>
        </w:rPr>
        <w:t>1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წლის</w:t>
      </w:r>
      <w:proofErr w:type="spellEnd"/>
      <w:r w:rsidR="00D53D20">
        <w:rPr>
          <w:rFonts w:ascii="Sylfaen" w:hAnsi="Sylfaen" w:cs="Sylfaen"/>
          <w:sz w:val="24"/>
          <w:szCs w:val="24"/>
        </w:rPr>
        <w:t xml:space="preserve"> </w:t>
      </w:r>
      <w:r w:rsidR="00EB748E">
        <w:rPr>
          <w:rFonts w:ascii="Sylfaen" w:hAnsi="Sylfaen" w:cs="Sylfaen"/>
          <w:sz w:val="24"/>
          <w:szCs w:val="24"/>
        </w:rPr>
        <w:t>3</w:t>
      </w:r>
      <w:r w:rsidR="00375239" w:rsidRPr="0037523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75239" w:rsidRPr="00375239">
        <w:rPr>
          <w:rFonts w:ascii="Sylfaen" w:hAnsi="Sylfaen" w:cs="Sylfaen"/>
          <w:sz w:val="24"/>
          <w:szCs w:val="24"/>
        </w:rPr>
        <w:t>თვის</w:t>
      </w:r>
      <w:proofErr w:type="spellEnd"/>
      <w:r w:rsidR="00375239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185F45" w:rsidRPr="00F75241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185F45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proofErr w:type="spellEnd"/>
      <w:r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  <w:proofErr w:type="spellEnd"/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740" w:type="dxa"/>
        <w:tblInd w:w="118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EB748E" w14:paraId="24F684CA" w14:textId="77777777" w:rsidTr="00290826">
        <w:trPr>
          <w:trHeight w:val="288"/>
          <w:tblHeader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CC8EA8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89A318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21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ვ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427DF2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E6AFE3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EB748E" w14:paraId="699815F6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50ED63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AFA4B0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56,42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4DD6D7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0,579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37ED51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5,576.5</w:t>
            </w:r>
          </w:p>
        </w:tc>
      </w:tr>
      <w:tr w:rsidR="00EB748E" w14:paraId="14217656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8F80E5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დასახად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5094B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661,32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658A1E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661,329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707AB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40B994B4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C57444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0A494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4,20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AA8E00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01,473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1661F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2,454.2</w:t>
            </w:r>
          </w:p>
        </w:tc>
      </w:tr>
      <w:tr w:rsidR="00EB748E" w14:paraId="5496C7B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8A91E9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0C6D4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10,89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C97AF5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47,776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7F095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63,122.3</w:t>
            </w:r>
          </w:p>
        </w:tc>
      </w:tr>
      <w:tr w:rsidR="00EB748E" w14:paraId="296F9902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799C37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6ABBCD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75,5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B38ECC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02,779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7A1475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2,467.7</w:t>
            </w:r>
          </w:p>
        </w:tc>
      </w:tr>
      <w:tr w:rsidR="00EB748E" w14:paraId="489CCED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4DA6A9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FF7F6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98,009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C8773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09,948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92C502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8,060.8</w:t>
            </w:r>
          </w:p>
        </w:tc>
      </w:tr>
      <w:tr w:rsidR="00EB748E" w14:paraId="444B58E2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B8FF47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261E75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23,15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6B5C47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35,88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BFC73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7,265.8</w:t>
            </w:r>
          </w:p>
        </w:tc>
      </w:tr>
      <w:tr w:rsidR="00EB748E" w14:paraId="7359F22B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9DBB42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258EB2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2,6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E01396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1,523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5C41E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78.6</w:t>
            </w:r>
          </w:p>
        </w:tc>
      </w:tr>
      <w:tr w:rsidR="00EB748E" w14:paraId="27A1416B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AC49FD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9F5E2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62,0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ECDA6F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58,141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84B85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875.6</w:t>
            </w:r>
          </w:p>
        </w:tc>
      </w:tr>
      <w:tr w:rsidR="00EB748E" w14:paraId="08CEEC27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576ED9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4477E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7,67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B81F7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8,786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9B4C67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,612.1</w:t>
            </w:r>
          </w:p>
        </w:tc>
      </w:tr>
      <w:tr w:rsidR="00EB748E" w14:paraId="0EDEB681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465AC1" w14:textId="77777777" w:rsidR="00EB748E" w:rsidRDefault="00EB748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აპიტალურ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1455A2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,09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26188B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6,88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886D87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EB748E" w14:paraId="40C0F59F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0C19E7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4A7EC0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71,8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ED385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69,561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96F1A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25.0</w:t>
            </w:r>
          </w:p>
        </w:tc>
      </w:tr>
      <w:tr w:rsidR="00EB748E" w14:paraId="4E13AFAA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9BB4D2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74B0E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60,18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B2AAB6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38,931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4BF571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1,249.7</w:t>
            </w:r>
          </w:p>
        </w:tc>
      </w:tr>
      <w:tr w:rsidR="00EB748E" w14:paraId="4F19D3D4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46EEC3" w14:textId="77777777" w:rsidR="00EB748E" w:rsidRDefault="00EB748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ტრანსფერები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რომელიც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სხვაგან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არ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არის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ლასიფიცირებულ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429F29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3,30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E0A615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9,196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506AB0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,112.9</w:t>
            </w:r>
          </w:p>
        </w:tc>
      </w:tr>
      <w:tr w:rsidR="00EB748E" w14:paraId="336EAE06" w14:textId="77777777" w:rsidTr="00290826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CE0497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</w:tr>
      <w:tr w:rsidR="00EB748E" w14:paraId="2926D233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16EF93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პერაცი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F1BA9C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9,09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90D533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92,200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500043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,108.8</w:t>
            </w:r>
          </w:p>
        </w:tc>
      </w:tr>
      <w:tr w:rsidR="00EB748E" w14:paraId="1E22653C" w14:textId="77777777" w:rsidTr="00290826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515AA96C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748E" w14:paraId="50D8F9B5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926FD6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D931B2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6,96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54420B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5,533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768BAC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432.7</w:t>
            </w:r>
          </w:p>
        </w:tc>
      </w:tr>
      <w:tr w:rsidR="00EB748E" w14:paraId="0E41B5D1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F085BF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47C6E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75,685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A76A6F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54,25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AAF339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1,432.7</w:t>
            </w:r>
          </w:p>
        </w:tc>
      </w:tr>
      <w:tr w:rsidR="00EB748E" w14:paraId="2E0463CC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E8B9D1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2D44D1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,719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B5E11E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,719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89F18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26A6FE5B" w14:textId="77777777" w:rsidTr="00290826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9755E13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748E" w14:paraId="3B4A2F4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78C1D9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ლიან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B1850A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476,05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4996FD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527,73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325742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676.1</w:t>
            </w:r>
          </w:p>
        </w:tc>
      </w:tr>
      <w:tr w:rsidR="00EB748E" w14:paraId="7B546E8A" w14:textId="77777777" w:rsidTr="00290826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805A33F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748E" w14:paraId="0EE4C873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21AF59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50D60E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7,48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30A025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6,171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7C62BE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317.4</w:t>
            </w:r>
          </w:p>
        </w:tc>
      </w:tr>
      <w:tr w:rsidR="00EB748E" w14:paraId="5C96EEF6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EAAACE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A7A888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38,58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F94172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86,17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509CA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2,413.8</w:t>
            </w:r>
          </w:p>
        </w:tc>
      </w:tr>
      <w:tr w:rsidR="00EB748E" w14:paraId="432AEC6B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5A3EF7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2E5D47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1,09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BD349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0,00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96C5B1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96.4</w:t>
            </w:r>
          </w:p>
        </w:tc>
      </w:tr>
      <w:tr w:rsidR="00EB748E" w14:paraId="4E812C3A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BCABE5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1B6707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3,54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4C5487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3,905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53A8D8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358.7</w:t>
            </w:r>
          </w:p>
        </w:tc>
      </w:tr>
      <w:tr w:rsidR="00EB748E" w14:paraId="6FE27736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8A8B08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04833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0,30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2A3ECE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0,30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B8214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6124CACB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045690" w14:textId="77777777" w:rsidR="00EB748E" w:rsidRDefault="00EB748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79CD91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-261,13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D02C29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-261,130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3AFDBB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EB748E" w14:paraId="2F384AC9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84C21C" w14:textId="77777777" w:rsidR="00EB748E" w:rsidRDefault="00EB748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178963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551,4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FE4CF2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551,437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DA994E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EB748E" w14:paraId="07E8D096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99C7D4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93DC72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6,75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7CBF61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6,400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C6CE66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58.7</w:t>
            </w:r>
          </w:p>
        </w:tc>
      </w:tr>
      <w:tr w:rsidR="00EB748E" w14:paraId="39BA473D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96C072" w14:textId="77777777" w:rsidR="00EB748E" w:rsidRDefault="00EB748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8B72FB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,01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C70848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1,65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95B128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58.7</w:t>
            </w:r>
          </w:p>
        </w:tc>
      </w:tr>
      <w:tr w:rsidR="00EB748E" w14:paraId="62E34B08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4BC4CE" w14:textId="77777777" w:rsidR="00EB748E" w:rsidRDefault="00EB748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საგარე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C9DDEB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64,74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5333FF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64,747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FE9D3F" w14:textId="77777777" w:rsidR="00EB748E" w:rsidRDefault="00EB748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EB748E" w14:paraId="2F62BF0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C2673E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ლანს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FFA098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C0D6B7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F9E8C0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11E4472F" w14:textId="77777777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7AF0F9" w14:textId="77777777" w:rsidR="00EB748E" w:rsidRDefault="00EB748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10740" w:type="dxa"/>
        <w:tblInd w:w="118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EB748E" w14:paraId="1DF057CF" w14:textId="77777777" w:rsidTr="00290826">
        <w:trPr>
          <w:trHeight w:val="288"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779B85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95FCB6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21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ვ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0C78DA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853FE1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EB748E" w14:paraId="61C835F2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65551A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7E8310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86,55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76D4A1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39,60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C7F9D6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6,672.9</w:t>
            </w:r>
          </w:p>
        </w:tc>
      </w:tr>
      <w:tr w:rsidR="00EB748E" w14:paraId="19C6152F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CA6F63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20071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256,42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BC432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010,579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686A6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5,576.5</w:t>
            </w:r>
          </w:p>
        </w:tc>
      </w:tr>
      <w:tr w:rsidR="00EB748E" w14:paraId="65D78287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276EE9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D6BB6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,71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DF772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,719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EB7AE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34EF6C21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B76A4F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მოკლებით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761670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1,09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47BA4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0,00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C3004D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96.4</w:t>
            </w:r>
          </w:p>
        </w:tc>
      </w:tr>
      <w:tr w:rsidR="00EB748E" w14:paraId="3801FF0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1405E1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32650C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0,30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5B752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0,30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AADD8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3C6A02FC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A28298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78D822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4,12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08852B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29,589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E97CEA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4,259.1</w:t>
            </w:r>
          </w:p>
        </w:tc>
      </w:tr>
      <w:tr w:rsidR="00EB748E" w14:paraId="54920643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015FA1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BE7469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275,5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84C093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102,779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DCBED6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22,467.7</w:t>
            </w:r>
          </w:p>
        </w:tc>
      </w:tr>
      <w:tr w:rsidR="00EB748E" w14:paraId="6E216645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070F1C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DB65B0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75,68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D8D37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54,25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35B9AF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1,432.7</w:t>
            </w:r>
          </w:p>
        </w:tc>
      </w:tr>
      <w:tr w:rsidR="00EB748E" w14:paraId="1F31B93E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5D58AF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მოკლებით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1FEF8B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6,155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35634A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6,15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2EE5C7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14:paraId="54B2552A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9C50F8" w14:textId="77777777" w:rsidR="00EB748E" w:rsidRDefault="00EB748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DB24F0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6,75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250C24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6,400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4F8BC9" w14:textId="77777777" w:rsidR="00EB748E" w:rsidRDefault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58.7</w:t>
            </w:r>
          </w:p>
        </w:tc>
      </w:tr>
      <w:tr w:rsidR="00EB748E" w14:paraId="392F79FF" w14:textId="77777777" w:rsidTr="00290826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7A2078" w14:textId="77777777" w:rsidR="00EB748E" w:rsidRDefault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3C913B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2,43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9C6505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0,018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DC2977" w14:textId="77777777" w:rsidR="00EB748E" w:rsidRDefault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413.8</w:t>
            </w:r>
          </w:p>
        </w:tc>
      </w:tr>
    </w:tbl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7A48437D" w14:textId="77777777" w:rsidR="00EB748E" w:rsidRDefault="00EB748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578C13FA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3E74E5D" w14:textId="4BB618E1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E55A70" w14:textId="30CB475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17CA77B" w14:textId="2631C91D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EFD368D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33229C79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1D996A3" w14:textId="2374CC6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2D22F15" w14:textId="6465242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728B8BF" w14:textId="1044434B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5D647CC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58C2A067" w:rsidR="002B2192" w:rsidRPr="005D6EFE" w:rsidRDefault="00C33B50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2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02"/>
        <w:gridCol w:w="4813"/>
        <w:gridCol w:w="1573"/>
        <w:gridCol w:w="1575"/>
        <w:gridCol w:w="1832"/>
      </w:tblGrid>
      <w:tr w:rsidR="00EB748E" w:rsidRPr="00EB748E" w14:paraId="17E77FAC" w14:textId="77777777" w:rsidTr="00290826">
        <w:trPr>
          <w:trHeight w:val="288"/>
          <w:tblHeader/>
        </w:trPr>
        <w:tc>
          <w:tcPr>
            <w:tcW w:w="469" w:type="pct"/>
            <w:shd w:val="clear" w:color="auto" w:fill="auto"/>
            <w:vAlign w:val="center"/>
            <w:hideMark/>
          </w:tcPr>
          <w:p w14:paraId="719C21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bookmarkStart w:id="0" w:name="RANGE!B2:G5231"/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  <w:proofErr w:type="spellEnd"/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B56B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F8242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21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FB3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E04C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EB748E" w:rsidRPr="00EB748E" w14:paraId="7ADE780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19A72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2E497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C4A92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4,12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9A17F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29,58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96D7B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4,259.1</w:t>
            </w:r>
          </w:p>
        </w:tc>
      </w:tr>
      <w:tr w:rsidR="00EB748E" w:rsidRPr="00EB748E" w14:paraId="766A4F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AF514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CDD5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78FF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75,52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EF13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02,77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C5C6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2,467.7</w:t>
            </w:r>
          </w:p>
        </w:tc>
      </w:tr>
      <w:tr w:rsidR="00EB748E" w:rsidRPr="00EB748E" w14:paraId="5A5361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70CF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A36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5CF1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8,00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B9F6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9,94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42B6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,060.8</w:t>
            </w:r>
          </w:p>
        </w:tc>
      </w:tr>
      <w:tr w:rsidR="00EB748E" w:rsidRPr="00EB748E" w14:paraId="01DE05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E232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B71B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A526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3,15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C7C1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5,88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491C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7,265.8</w:t>
            </w:r>
          </w:p>
        </w:tc>
      </w:tr>
      <w:tr w:rsidR="00EB748E" w:rsidRPr="00EB748E" w14:paraId="3AA84FD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7A1B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8434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CDF2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2,60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CE84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1,523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CA6C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78.6</w:t>
            </w:r>
          </w:p>
        </w:tc>
      </w:tr>
      <w:tr w:rsidR="00EB748E" w:rsidRPr="00EB748E" w14:paraId="27D6EE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0B84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D8D9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1B0D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2,01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E024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,14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F5C0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75.6</w:t>
            </w:r>
          </w:p>
        </w:tc>
      </w:tr>
      <w:tr w:rsidR="00EB748E" w:rsidRPr="00EB748E" w14:paraId="67AEB6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9A9E4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B6B8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DB59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,67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827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8,78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E253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,612.1</w:t>
            </w:r>
          </w:p>
        </w:tc>
      </w:tr>
      <w:tr w:rsidR="00EB748E" w:rsidRPr="00EB748E" w14:paraId="13BD57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A9BC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C2F5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4552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71,88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6BD9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69,56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70FD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25.0</w:t>
            </w:r>
          </w:p>
        </w:tc>
      </w:tr>
      <w:tr w:rsidR="00EB748E" w:rsidRPr="00EB748E" w14:paraId="038AA00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E049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7AE2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5FBE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0,18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0A64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8,93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CC6D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,249.7</w:t>
            </w:r>
          </w:p>
        </w:tc>
      </w:tr>
      <w:tr w:rsidR="00EB748E" w:rsidRPr="00EB748E" w14:paraId="28B6CB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292F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1561E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5A6F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5,68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6806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4,25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C9D3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,432.7</w:t>
            </w:r>
          </w:p>
        </w:tc>
      </w:tr>
      <w:tr w:rsidR="00EB748E" w:rsidRPr="00EB748E" w14:paraId="2A54C6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BAED0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236D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351F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6,15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0D4F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6,15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AABE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A152C1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4B48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2D6C8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AA3B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6,75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CA0A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6,40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F17B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8.7</w:t>
            </w:r>
          </w:p>
        </w:tc>
      </w:tr>
      <w:tr w:rsidR="00EB748E" w:rsidRPr="00EB748E" w14:paraId="3B6BA2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4961B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37ABB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თ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აც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C432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47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DF89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47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B33E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4D449A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41A9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1BDE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2B74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35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31A3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35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4EEC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73F75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19C93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48CB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BA62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2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4F40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2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5D90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B38BD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E483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919B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11CB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3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C92A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3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731D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BAD85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C751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829B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A54F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F74B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1B2D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93532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DFDA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C2C0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6D3B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8B6C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D30A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D758B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E3C3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CDC3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CE42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CE7B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53FB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7E68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744CB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B0AE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2BD4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8D0ED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7FCA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95339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7A831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02AA8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5482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28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1FBF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28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FE5D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49211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D961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86939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D876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27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2F4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27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ABD8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81D6C3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BE76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D95C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C8D5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89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B16C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89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8DEF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68D5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CE20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B9F0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3A36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90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44E8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90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8CD8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6300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E1DD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01ED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01DF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EB30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9FED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FF3D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2198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D308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00F2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7231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F20D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5D97F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E94E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6E82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92F7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3822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87AB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54286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EBE51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BFCB1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DF0C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EB4C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ECDF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50F43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3B06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7238C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მადგენლობ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ედამხედვე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F9C2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0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AB55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0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F35BA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CBADD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A4E87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761CB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38F8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0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917E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0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B347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9A0C5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CE82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7187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599E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5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2495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5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9419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3F84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C42F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6820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AFF8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EA3F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9C74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6E8CC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BA48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75BB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AC8F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162D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E8DC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FDEB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1BEE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8D61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F0E8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1A28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8DF5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78108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2F45F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9AD77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რლამენტ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რაქც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ჟორიტა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ევ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48AA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BFDCC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85F1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16324A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2B7F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D3B4E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CF76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9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05E1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9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B1E9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0D588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8209F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C40B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09CD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6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242C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6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BDD6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BAB69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E635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908A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0DF4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6A17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223D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0408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E8F80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80E1A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5D1F0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8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7C303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8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51FA8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54313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D7FCD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0B7E2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F455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7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7DD8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7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DD98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9F8E9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475D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E9B8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4AEF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E290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3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CF04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8DBA4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2554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2720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0612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1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F344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1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8E1C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3A832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3F6E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6C84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2F24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9665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C5DC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23144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A06E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ACB9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4BDC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50B4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2568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875E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2B3FA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34D4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CB60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3AF2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7A86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FE5E0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34D7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3F7D4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B589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68A7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E615F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0FE95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EB0F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B6AB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D5A6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5C73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CFE7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D7FD5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ABBA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2EE8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A688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C1D4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3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09A8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C167C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3182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58280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03C0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9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F8E3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9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3F1B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E3C2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BA63E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9740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A489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2F01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6C89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B2547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AE46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DDDA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2349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BB0F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5BE3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D70D7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22897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FFB3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8AB5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5246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6526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5670E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0BE87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E2F06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რსონა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2E90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76682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85C1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F0CCBA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A0B14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BECB0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7FFF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8BB5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CED6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862F0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EDDED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8A02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9349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79A4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A7B8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6E10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A97E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65291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იბლიოთეკ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E648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7254D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2EE7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023A9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774B4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8FCE2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E506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83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0EC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8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E834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012D60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2A8E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A7FB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5974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5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E4CF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5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0983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228D5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A969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467A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DCAD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0022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3033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F3B4B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92EB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5FD9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2994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40ED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E9F3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0CCFA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D4FE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2ADB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3C5F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3398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8008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955A7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B5B4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E3A0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9554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D26F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1A69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9A3E0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0BCC4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A7EFD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A912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3D5A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CD4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E2908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D5C5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010DF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რალდ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81E2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CBAE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EC81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906A9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44FDD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CB03D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5FF8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C177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207A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60B74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9519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EF3C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DDA7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5DF8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1B1B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84C1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728A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27D9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C8A6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B417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F1EF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3C86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F962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38F8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9777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C8A1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EE9E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35041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EEBD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E39E8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ლი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ძლიე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45AA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98106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BB0F8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4C91A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EFBA4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CB14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D9E0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8558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AF57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C229D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032E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2284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4F8F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4179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D151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AE0FD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0520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C606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EE38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3F1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75D6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DA22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A2AB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A4069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ზიდენ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9DDC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172D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33FF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FC126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6D8AE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7621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F888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92DB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6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F5E7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FA559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0015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4534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0589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791F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B8C6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03C22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61948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8C00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EE64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7F6F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D332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BBE2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06A9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9907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5F3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47F2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CDB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3437B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F8E7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DEC4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18EA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FB89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E84F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43C38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F4168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11A82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6C38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B610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A287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3AF56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4FED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4AA20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ზნესომბუდსმე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37AA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8A8D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68E8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D724C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90735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A5B6B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6013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E760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6C01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7F56E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E555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0266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2B1E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305C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6B3C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9E705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A0E3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5247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9034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40E6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DB66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61023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BF2E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63D3C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C123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81C9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12D2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139A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28C7C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84EAD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323A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7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F0DA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7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00FDC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7539F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237B3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3B5FF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DDAF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7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A72A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7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134B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FBF108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0D8A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95F9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96AD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7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8B8F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7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1A4B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B6091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EA42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0D61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6FFB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3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0D81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3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3C63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60270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87D1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768E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3789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AA0E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09EE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51FE61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A709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14408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FB28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3EFA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2BB7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C959A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CB9E0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7B6FC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7C06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5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0B80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9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51AE3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5</w:t>
            </w:r>
          </w:p>
        </w:tc>
      </w:tr>
      <w:tr w:rsidR="00EB748E" w:rsidRPr="00EB748E" w14:paraId="3A48F7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53DEA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91D6F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F130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5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CB61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09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68E5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8.5</w:t>
            </w:r>
          </w:p>
        </w:tc>
      </w:tr>
      <w:tr w:rsidR="00EB748E" w:rsidRPr="00EB748E" w14:paraId="119C44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3DA4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EAF0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25CB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0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FC1F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7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4008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9</w:t>
            </w:r>
          </w:p>
        </w:tc>
      </w:tr>
      <w:tr w:rsidR="00EB748E" w:rsidRPr="00EB748E" w14:paraId="43D2AF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0670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2866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FDCE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EAA5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CA16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</w:tr>
      <w:tr w:rsidR="00EB748E" w:rsidRPr="00EB748E" w14:paraId="6EA448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951E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C16B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4B9F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24E7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DC33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2117E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7FFE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5BCD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E207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3B4C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ECF9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2E57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9FEF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BBE2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E64F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805C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69D5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</w:tr>
      <w:tr w:rsidR="00EB748E" w:rsidRPr="00EB748E" w14:paraId="274625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E6327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2B802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E078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8A8E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7897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B1789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17CB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E2F65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ის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119C9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4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AFE6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4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3714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6D83B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FE9B7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9F11C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79C8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14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021C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14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02A7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97506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6D20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73E0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7D39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4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19D2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4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B024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3910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940C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AC51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C1D7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65FF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1413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F7ED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377C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B45F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B3A5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D19E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A751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0B07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6D43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C553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17FF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4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AE69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4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1F18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85281B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297CC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A59CE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8097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50D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5DDF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CA6E8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4821A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3EDB8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78B32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2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7E4C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2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4575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BB17B0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2DA77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7EF62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B5C8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82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E629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82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C9A4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ADFE7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C8F5F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8FB5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34D9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8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8370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8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8FC0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2EA5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B539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5A00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CDA1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1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CA7B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1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EE25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1F70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8114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0384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0E20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0884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DBCB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2D0D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2FEA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4D14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26A2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3118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8FFE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D8D5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589F8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EBDDE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AD7A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3604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46DE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2B573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74533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AA214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სტიტუ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CA89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FBEB5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804A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184158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1324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731D8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4070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1F27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3C75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FBE2E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3ACA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76ED3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76F5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AB80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7814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A6202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0AD5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BB78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111B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664A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56DE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2D61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2D16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BB35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07BA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7DC8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83D9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8EF7B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F5D4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E9652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ტი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სამთავრო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DA10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4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B563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4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C6EF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797E5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55EFB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D98B4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C025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4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71B7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4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9BC9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F854F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3A17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9CFC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8BD8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4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0DF0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4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C8FC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25D7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5430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6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DBA98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ჩევ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ტ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0343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3823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A59A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BD41F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C46FD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036F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D9B7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5BCB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9C50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7BB27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BD4B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F531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66A4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BAC2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C15A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6CBDB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EE76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4BF9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9E73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D48B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09B7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DE617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BEF49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BA4B5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ონსტიტუ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E997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5C97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315D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F9C8B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26C64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914C6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2C4D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5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A42C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5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5241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96CAE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9096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DCEA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1C06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2EDD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03FF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8520E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7E71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E7F8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2DE3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6F99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6FBA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E1EB3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F59F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EB0C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550B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B745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EE9D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5487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D996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6FE4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B005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0AE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8383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15255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E94E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7699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F0E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76E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4760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29E8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A33F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CC32C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C557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BBE8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DA20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8CE00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C21E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1CD62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ენა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51938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5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9677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5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676D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84113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F9FF1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BC0BD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1E31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45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5B47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45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CDA5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E13AC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94F4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76BF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8F43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7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F49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7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88ED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A266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D4D2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A6D2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F644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BA7E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A55B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CDB8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525E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FFF8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FD0D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B3E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8E9A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CB4E1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2CB7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86E7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7E78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D90B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98CB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656CE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4C9C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10BBC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0068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8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BDB03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5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1DD3E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EB748E" w:rsidRPr="00EB748E" w14:paraId="28ADD43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40148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6056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D72C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87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D32C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85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50AA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8.0</w:t>
            </w:r>
          </w:p>
        </w:tc>
      </w:tr>
      <w:tr w:rsidR="00EB748E" w:rsidRPr="00EB748E" w14:paraId="48FB21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B284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9EFD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71F5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89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D38E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86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0612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5</w:t>
            </w:r>
          </w:p>
        </w:tc>
      </w:tr>
      <w:tr w:rsidR="00EB748E" w:rsidRPr="00EB748E" w14:paraId="458D6F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499F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88F6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6951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4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78E5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3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F95D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</w:tr>
      <w:tr w:rsidR="00EB748E" w:rsidRPr="00EB748E" w14:paraId="4D522C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EE09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DE28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C14B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7BCF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D7A1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1139C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8DAD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50AE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4013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4318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0904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EB748E" w:rsidRPr="00EB748E" w14:paraId="708A43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E22F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34FD6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EA9B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6069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C84E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3</w:t>
            </w:r>
          </w:p>
        </w:tc>
      </w:tr>
      <w:tr w:rsidR="00EB748E" w:rsidRPr="00EB748E" w14:paraId="6773EA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5EBD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946AA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CBC9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66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06CE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65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3077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8</w:t>
            </w:r>
          </w:p>
        </w:tc>
      </w:tr>
      <w:tr w:rsidR="00EB748E" w:rsidRPr="00EB748E" w14:paraId="5BD400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FFA77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C7B92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15CC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56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4011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5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FA1A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</w:tr>
      <w:tr w:rsidR="00EB748E" w:rsidRPr="00EB748E" w14:paraId="756DCE3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2F2C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D308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EA9A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69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2684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69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A3DD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628AD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8D7F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6347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B7D6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7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9D4B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7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5641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</w:tr>
      <w:tr w:rsidR="00EB748E" w:rsidRPr="00EB748E" w14:paraId="220E9A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92CE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FC4D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2572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9DAC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FE68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8AC0CB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501C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6956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364E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7610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7258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EB748E" w:rsidRPr="00EB748E" w14:paraId="1EB7BE3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714F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1149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4E84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C0C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F43C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3</w:t>
            </w:r>
          </w:p>
        </w:tc>
      </w:tr>
      <w:tr w:rsidR="00EB748E" w:rsidRPr="00EB748E" w14:paraId="06F86F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09E8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1AF5C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ართლე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ზადება-გადამზად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53D18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9AC42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649D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5</w:t>
            </w:r>
          </w:p>
        </w:tc>
      </w:tr>
      <w:tr w:rsidR="00EB748E" w:rsidRPr="00EB748E" w14:paraId="67023D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E632C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373A0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B95B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1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FD27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ED98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.5</w:t>
            </w:r>
          </w:p>
        </w:tc>
      </w:tr>
      <w:tr w:rsidR="00EB748E" w:rsidRPr="00EB748E" w14:paraId="29F1D9F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F78C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E01F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23A6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BEB0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7EC9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5</w:t>
            </w:r>
          </w:p>
        </w:tc>
      </w:tr>
      <w:tr w:rsidR="00EB748E" w:rsidRPr="00EB748E" w14:paraId="22EEB1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43D82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C95B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D330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FD0E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1829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D550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13C5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9F42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C89A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E954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4FC2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9EF8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88E8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4BE98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ჭ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4B1C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9C3A1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6C59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B859B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B67D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F0FF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8F9B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0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41CD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0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7340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CBF22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ADFE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0EA1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625F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4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0736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4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C5B5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D9C15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98180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DD63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31E7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8517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EEDE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63E36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DB0A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2856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78AA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2268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096A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2FE980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C176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EC14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DB19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726E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12B0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03F85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1B15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2495E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ბაშ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9704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87FC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F27A0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502BB2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E9D9F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5C211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6E3D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4BA8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81E3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F49F2C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D2FD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473C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E236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634A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1C57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642A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F39F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37D8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68B1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7CFD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0E30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9BA8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B5A7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EC7E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C9DB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FCC4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F90E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B6C01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A05D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3D9E1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ზურგეთ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E576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0C3A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2062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11AAE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6F594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C1EC5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957C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CCCC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DFE3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B079C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A09D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BB7ED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FD41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C914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1699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0575E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01ED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045F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BE20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E824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CFCF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D0FC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CC67A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B18F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DF76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CBCE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C00D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9F73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6CC6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FBBE3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ო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DD06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EFBEC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76B2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BB4F5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2DED7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FB967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C841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9219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E4CD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DB946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2C61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A94B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CBF9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3A89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BCF2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DC99BE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C52B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32C9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7BAC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A3EF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290C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9C39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6F7E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4895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9E69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439D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0818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736C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598B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41ED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30E5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E1DD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F015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80424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085D9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FC6D9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ღნაღ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05D32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81BAE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EC44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2297F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EB7C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228AB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2FA9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744D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D2FC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78C4D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0EAA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B384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FF4D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535D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323E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CEF5E4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8670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86B9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792F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2345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40D3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9004D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003E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587E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08BD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542A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FB4B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78C24B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16E8B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E9FC2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ხეთ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7A8DC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9DD49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F0D7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7ED04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6A087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D320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A52B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7090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5D7F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46945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E024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D675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699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EF45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44FB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BD4BF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9B8C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7183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BC48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32A5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0BE8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74A09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B64FD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2139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B639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CD23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E3AB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6D3B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57EE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6CC55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DC11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A37B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C5C6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4F8908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8BC4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FBF27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ნ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91FA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42F11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27BF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6891C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CE301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17A50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2363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B869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C429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7B882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1725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FB19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0A52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02F0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CB1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6228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7135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1FDF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BDC3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1433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FCFC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C8AC6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C149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1F3D8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ორჯო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8708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4CCF8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C2A6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2EABE4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F689A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0A9C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16A7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31CB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49A9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38E10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93128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3A58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714E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DFD0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4C48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DDA650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1953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A56C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36E5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013C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72EC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FC159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6223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08DA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B5D1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36F4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4E16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73D0A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A3D2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DCFBD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თ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ლ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B650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3F1A8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EAA80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9797A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D646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4D404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A780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EEA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8258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12FF1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657F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DCBE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772F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5FE2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7907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C9B91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5BD5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1211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3692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940B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9C5C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4E75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3011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2321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D349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A734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A22A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D6A8A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F78A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8573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A9E6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E93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7AE9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E20AA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5786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C0C9E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სპ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ელ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0E3B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0A60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350A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FE4F3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BF7D4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354F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490A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2869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7544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11F51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6DDC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A2B78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6792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60BE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8331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F188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7EC8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E43B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C4FA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BBA9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64C5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4ACE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189B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1ADD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BDD6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D1D6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2695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D17D3A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DAF4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E7F5E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D217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51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C96B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51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1B30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C4667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1EBE6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7B330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60B9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35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B590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35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853B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2045F9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FC45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FE6B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6D63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,87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9AE3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,87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0918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615CFA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D40D4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0E4C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9747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3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B0C2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3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224D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7F10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CCFC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03C1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2B69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7CA7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4126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6499A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B4D6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9C7FE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E32D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6432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E146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97286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C351E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2AF3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CE24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6544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F080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A08C8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A3BC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82AD6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42FF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24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4D6BC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24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2CD58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9A126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04A1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C79C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CFF8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,17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8E21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,17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A601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63AD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3D29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709B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F774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45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494E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45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5AC5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E25D7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0037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59AB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08D1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0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7D0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0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A612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DCA0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D1AC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C9D7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4F22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FB7C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F609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CAA5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00C3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66B1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C6A2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5EA5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F73C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1AF8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4339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0BCC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A1C8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8C32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688D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227DE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BD04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65315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231B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D51E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1044A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5D991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92373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5D315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39BF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4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6DB7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4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1C2C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3CC60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A8F8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51BD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DA46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3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C0C2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3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F6F9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B6DA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968A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3E54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445E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9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DBB8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9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36A7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A710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E5A8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8A16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7B8B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9E6E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11D1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DEC23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35BE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D3DE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1A3E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D5AE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9FAE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82E12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23F1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FD9E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BD23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069D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D5B2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5FA68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791FF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CD6E7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დ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ზა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ალიფიკ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1312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B7124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45F5F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C08D0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79EB4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4386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95D8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AB3B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0C7C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D03124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2B83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6346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82CA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AF78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B586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DB50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E18A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8981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425A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89F3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5A9A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E4EF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B0F4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AA2F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EA8C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15D4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933F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054D2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CD1DF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3687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CA9D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0836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2A21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F18A3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0DAAD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5F705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6688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6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8DE7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EB11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2449DA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538D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63CD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D387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0046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95FE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33975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61B8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EE4C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0153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EAB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F9E1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B78F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6EA0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1220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7C9C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9D61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C495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49AA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160B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C57E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877F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29F6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D89E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C4E8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2681A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498C0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რიგ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სწო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ითხ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ნისტ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8D11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E44C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5BED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3BBE3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23289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D8B37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6AE1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47DE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2432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3F69C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02CB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47F2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25A8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BDAD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B355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99A8E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DEF9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1C27A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29FD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DD84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3EBB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21DAA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46A3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FFA3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32A9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ABB2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F312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28EAF0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14EB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A66D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C41F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EE7F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8B5D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EF63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DD438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73B34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B0CD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33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C5E8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02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7DF3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309.0</w:t>
            </w:r>
          </w:p>
        </w:tc>
      </w:tr>
      <w:tr w:rsidR="00EB748E" w:rsidRPr="00EB748E" w14:paraId="343374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B5D3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89B4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E762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45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B796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8,15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1D96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300.7</w:t>
            </w:r>
          </w:p>
        </w:tc>
      </w:tr>
      <w:tr w:rsidR="00EB748E" w:rsidRPr="00EB748E" w14:paraId="5BBDAE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1609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8342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A4F0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,24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A2D1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83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5B32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14.0</w:t>
            </w:r>
          </w:p>
        </w:tc>
      </w:tr>
      <w:tr w:rsidR="00EB748E" w:rsidRPr="00EB748E" w14:paraId="28F89D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D491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E440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84CB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3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7096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10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4CDE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34.5</w:t>
            </w:r>
          </w:p>
        </w:tc>
      </w:tr>
      <w:tr w:rsidR="00EB748E" w:rsidRPr="00EB748E" w14:paraId="0877FF0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CEFC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B82E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E1C8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8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DC8E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4671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16.2</w:t>
            </w:r>
          </w:p>
        </w:tc>
      </w:tr>
      <w:tr w:rsidR="00EB748E" w:rsidRPr="00EB748E" w14:paraId="1B1EB7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7EE4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06E3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4B1D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C8BB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C888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3.9</w:t>
            </w:r>
          </w:p>
        </w:tc>
      </w:tr>
      <w:tr w:rsidR="00EB748E" w:rsidRPr="00EB748E" w14:paraId="1CD256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6C6D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A373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9BF0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0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778B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322C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92.1</w:t>
            </w:r>
          </w:p>
        </w:tc>
      </w:tr>
      <w:tr w:rsidR="00EB748E" w:rsidRPr="00EB748E" w14:paraId="192CD1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41FF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F97F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A44A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8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CAAF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7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BC62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3</w:t>
            </w:r>
          </w:p>
        </w:tc>
      </w:tr>
      <w:tr w:rsidR="00EB748E" w:rsidRPr="00EB748E" w14:paraId="7D29A99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77ABE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0AD87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1F50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4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68E7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4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815F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F8A16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5B83C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DA800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6E11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2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AD41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2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AE4B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88128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91832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6284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7A83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3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0ACD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3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6FF7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8859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F2A18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2B96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31F5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6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9C18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6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68F4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1E86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CFE9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3356A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8FEC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6F09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C70B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83C2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1DDA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55ED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7A7E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5A53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45B0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9F6BE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C4C0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1AEB5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C40C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32A3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B7F0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A136F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FB6A2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24A0A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3406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F8A1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6815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46D7C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A489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301C6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ბილიზ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ხდე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BE82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69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90C0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70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3CD2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984.9</w:t>
            </w:r>
          </w:p>
        </w:tc>
      </w:tr>
      <w:tr w:rsidR="00EB748E" w:rsidRPr="00EB748E" w14:paraId="1A2DEA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4DD3E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C70E7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8406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,8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EF2A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,85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4E69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,976.6</w:t>
            </w:r>
          </w:p>
        </w:tc>
      </w:tr>
      <w:tr w:rsidR="00EB748E" w:rsidRPr="00EB748E" w14:paraId="2C7105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772F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75C7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79FD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85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EC02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,43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2416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14.0</w:t>
            </w:r>
          </w:p>
        </w:tc>
      </w:tr>
      <w:tr w:rsidR="00EB748E" w:rsidRPr="00EB748E" w14:paraId="58BABD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FEAD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5C4A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94DA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09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9742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1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DA10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682.8</w:t>
            </w:r>
          </w:p>
        </w:tc>
      </w:tr>
      <w:tr w:rsidR="00EB748E" w:rsidRPr="00EB748E" w14:paraId="4280C9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1713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48CD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1264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64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9DF9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6818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641.2</w:t>
            </w:r>
          </w:p>
        </w:tc>
      </w:tr>
      <w:tr w:rsidR="00EB748E" w:rsidRPr="00EB748E" w14:paraId="173094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CCAA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C354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85BF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FF2E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AB1A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3.9</w:t>
            </w:r>
          </w:p>
        </w:tc>
      </w:tr>
      <w:tr w:rsidR="00EB748E" w:rsidRPr="00EB748E" w14:paraId="1120DC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AE6A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3AC3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7906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9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F271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EA3C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94.8</w:t>
            </w:r>
          </w:p>
        </w:tc>
      </w:tr>
      <w:tr w:rsidR="00EB748E" w:rsidRPr="00EB748E" w14:paraId="1E6255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B677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0F90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31B4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D532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5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FCB2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3</w:t>
            </w:r>
          </w:p>
        </w:tc>
      </w:tr>
      <w:tr w:rsidR="00EB748E" w:rsidRPr="00EB748E" w14:paraId="143FFFA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6B83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9FEC7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4032F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9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F08A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9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F17C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4C4AA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4056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4937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E167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99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5938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99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DAB7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ED765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D5B3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4896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BDBB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6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CD8E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6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F144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AF16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4E18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21A8D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57B8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5078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3740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7FB01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EF17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6879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FCDF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05E8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BE6D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3E116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9277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FCAF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E385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7BC4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1F5A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DB4E3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3B73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CBBB6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ლი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E296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3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EF0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264F1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0.3</w:t>
            </w:r>
          </w:p>
        </w:tc>
      </w:tr>
      <w:tr w:rsidR="00EB748E" w:rsidRPr="00EB748E" w14:paraId="77F7AA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81A2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54F5C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66BC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3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4FAF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9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FE1E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0.3</w:t>
            </w:r>
          </w:p>
        </w:tc>
      </w:tr>
      <w:tr w:rsidR="00EB748E" w:rsidRPr="00EB748E" w14:paraId="5991D9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6325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B395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7548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6A65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CAC9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E470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62B0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2619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B0A3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820E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83D0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EB748E" w:rsidRPr="00EB748E" w14:paraId="0ACF7C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AA05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9539F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DE39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53FC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0869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</w:tr>
      <w:tr w:rsidR="00EB748E" w:rsidRPr="00EB748E" w14:paraId="7273C9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E4EF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C06C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1410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D4E7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B3BD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5.0</w:t>
            </w:r>
          </w:p>
        </w:tc>
      </w:tr>
      <w:tr w:rsidR="00EB748E" w:rsidRPr="00EB748E" w14:paraId="66703C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0399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30AF6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უ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ალიფიკ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C50E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D8A4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1D70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.7</w:t>
            </w:r>
          </w:p>
        </w:tc>
      </w:tr>
      <w:tr w:rsidR="00EB748E" w:rsidRPr="00EB748E" w14:paraId="7B21CA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E0220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8747C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D89A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B921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3D1A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3.7</w:t>
            </w:r>
          </w:p>
        </w:tc>
      </w:tr>
      <w:tr w:rsidR="00EB748E" w:rsidRPr="00EB748E" w14:paraId="287F9B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70B2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7877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7B13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9776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BC1B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E1D01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884E3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2E00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DA05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620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EC44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.4</w:t>
            </w:r>
          </w:p>
        </w:tc>
      </w:tr>
      <w:tr w:rsidR="00EB748E" w:rsidRPr="00EB748E" w14:paraId="76168A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CD92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75B2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4392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607E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DDFB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3</w:t>
            </w:r>
          </w:p>
        </w:tc>
      </w:tr>
      <w:tr w:rsidR="00EB748E" w:rsidRPr="00EB748E" w14:paraId="45B15D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B989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EC43A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ღალტრ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რიცხ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გარიშგ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EC24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37892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94CE0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03E9B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4AB8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84854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F996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190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FF82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DAAB1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EEDA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4FE94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B4B5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9F6F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7543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C9A0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5A2A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2EEF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A2A8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3528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6B77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9224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1A2E4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6D7A5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FAFF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,54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2C5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5,62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FE08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14.5</w:t>
            </w:r>
          </w:p>
        </w:tc>
      </w:tr>
      <w:tr w:rsidR="00EB748E" w:rsidRPr="00EB748E" w14:paraId="3E2A55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8C665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3F751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7BF0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7,2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D40B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6,89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C185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,351.1</w:t>
            </w:r>
          </w:p>
        </w:tc>
      </w:tr>
      <w:tr w:rsidR="00EB748E" w:rsidRPr="00EB748E" w14:paraId="6D17BA1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15D1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0632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D382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31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47E5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8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433A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427.0</w:t>
            </w:r>
          </w:p>
        </w:tc>
      </w:tr>
      <w:tr w:rsidR="00EB748E" w:rsidRPr="00EB748E" w14:paraId="7C3308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4B51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718F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9E06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04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6CE9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36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4384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80.6</w:t>
            </w:r>
          </w:p>
        </w:tc>
      </w:tr>
      <w:tr w:rsidR="00EB748E" w:rsidRPr="00EB748E" w14:paraId="644C1C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E807E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8458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4E89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,51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04CB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66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0C41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56.1</w:t>
            </w:r>
          </w:p>
        </w:tc>
      </w:tr>
      <w:tr w:rsidR="00EB748E" w:rsidRPr="00EB748E" w14:paraId="4FBACE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EAED5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A1075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A366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15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9D4A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502C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81.2</w:t>
            </w:r>
          </w:p>
        </w:tc>
      </w:tr>
      <w:tr w:rsidR="00EB748E" w:rsidRPr="00EB748E" w14:paraId="6D1628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7DBD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CF45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B3F8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22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4666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15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E61D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.1</w:t>
            </w:r>
          </w:p>
        </w:tc>
      </w:tr>
      <w:tr w:rsidR="00EB748E" w:rsidRPr="00EB748E" w14:paraId="696F78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187F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E92F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CD6A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,00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7C6F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47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C772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4.1</w:t>
            </w:r>
          </w:p>
        </w:tc>
      </w:tr>
      <w:tr w:rsidR="00EB748E" w:rsidRPr="00EB748E" w14:paraId="24F8B3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5D52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4438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339D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0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35F2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AA0E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63.4</w:t>
            </w:r>
          </w:p>
        </w:tc>
      </w:tr>
      <w:tr w:rsidR="00EB748E" w:rsidRPr="00EB748E" w14:paraId="0EA15D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0B4D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A4633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7E50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8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EEA8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8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B01E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2863E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8320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81424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D7AD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8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2130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8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56444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800A1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10AF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301D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EC2E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8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BA2B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8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2D39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9402C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3EA1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D8CE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791C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8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47C2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8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F40A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2F89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0A03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2ABF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0D25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727B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0941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69C1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BCEC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BB2B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7E6F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899A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F483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741B0A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35FB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7F2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F9AA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03C5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B762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BDB3C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23E5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1D5F4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DDCB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CABA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70FE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8B03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B890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985DA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ენ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4D53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9725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8ED4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16A35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0D691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84A04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0645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6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A11F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540C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55B86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983B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1D57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BA7E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8AC3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782C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6587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3612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7D43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975D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D9FA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79D8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1EA731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02F94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2297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2B25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4022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86A8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18540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4ED8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D0E2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8C39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8141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B15B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C4FA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5D1E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6E0C1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იზაცი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ტროლოგ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D3A2C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17A7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7CB8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.8</w:t>
            </w:r>
          </w:p>
        </w:tc>
      </w:tr>
      <w:tr w:rsidR="00EB748E" w:rsidRPr="00EB748E" w14:paraId="345D4C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C5D33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44FAE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5AA8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9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F526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C248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6.8</w:t>
            </w:r>
          </w:p>
        </w:tc>
      </w:tr>
      <w:tr w:rsidR="00EB748E" w:rsidRPr="00EB748E" w14:paraId="011676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3C70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B046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925F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54C0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6210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ED46F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BF05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417D8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7954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9B20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4B6E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5</w:t>
            </w:r>
          </w:p>
        </w:tc>
      </w:tr>
      <w:tr w:rsidR="00EB748E" w:rsidRPr="00EB748E" w14:paraId="41603A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D492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0361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B3F0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2DF4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034A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</w:tr>
      <w:tr w:rsidR="00EB748E" w:rsidRPr="00EB748E" w14:paraId="359C5A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AF41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751D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EDD5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3728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0825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7260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54BC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C793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797A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62A5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7F29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</w:tr>
      <w:tr w:rsidR="00EB748E" w:rsidRPr="00EB748E" w14:paraId="5FBF6F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E46B5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F6E9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765D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DCF4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AAE2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19C2E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33295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C576A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რედიტ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ცე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649C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CD67C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13186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0.3</w:t>
            </w:r>
          </w:p>
        </w:tc>
      </w:tr>
      <w:tr w:rsidR="00EB748E" w:rsidRPr="00EB748E" w14:paraId="39D366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AA14E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F080D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8C78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8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0314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2837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0.3</w:t>
            </w:r>
          </w:p>
        </w:tc>
      </w:tr>
      <w:tr w:rsidR="00EB748E" w:rsidRPr="00EB748E" w14:paraId="11886F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FED3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F9E4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C5EE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614C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C23C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4</w:t>
            </w:r>
          </w:p>
        </w:tc>
      </w:tr>
      <w:tr w:rsidR="00EB748E" w:rsidRPr="00EB748E" w14:paraId="6B74E2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29D1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4A58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3BC0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6046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7C6D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7.7</w:t>
            </w:r>
          </w:p>
        </w:tc>
      </w:tr>
      <w:tr w:rsidR="00EB748E" w:rsidRPr="00EB748E" w14:paraId="501A33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33D7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D0C5D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435D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6D2D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6FEE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0</w:t>
            </w:r>
          </w:p>
        </w:tc>
      </w:tr>
      <w:tr w:rsidR="00EB748E" w:rsidRPr="00EB748E" w14:paraId="07E805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3B2F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A5D1E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7212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4785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DE5E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EB748E" w:rsidRPr="00EB748E" w14:paraId="695CA70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2A41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1BC8F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რიზ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F9563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7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6D55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73CBC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8.0</w:t>
            </w:r>
          </w:p>
        </w:tc>
      </w:tr>
      <w:tr w:rsidR="00EB748E" w:rsidRPr="00EB748E" w14:paraId="6687CA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813B7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D348B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9900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7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B9CE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2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3F25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8.0</w:t>
            </w:r>
          </w:p>
        </w:tc>
      </w:tr>
      <w:tr w:rsidR="00EB748E" w:rsidRPr="00EB748E" w14:paraId="530787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6AB9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58AF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608C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ECB7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50A6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646FE3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DE4D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4ECC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130C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E07B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EC17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8.0</w:t>
            </w:r>
          </w:p>
        </w:tc>
      </w:tr>
      <w:tr w:rsidR="00EB748E" w:rsidRPr="00EB748E" w14:paraId="67B3FD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92D5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21DD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4281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6660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92E0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77FEB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0E50C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3DF11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577A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2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0C8E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3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B0CB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93.2</w:t>
            </w:r>
          </w:p>
        </w:tc>
      </w:tr>
      <w:tr w:rsidR="00EB748E" w:rsidRPr="00EB748E" w14:paraId="3740231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748E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7B3A9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832B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62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1AC2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3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ACE0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92.1</w:t>
            </w:r>
          </w:p>
        </w:tc>
      </w:tr>
      <w:tr w:rsidR="00EB748E" w:rsidRPr="00EB748E" w14:paraId="6D27C4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8E6F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5BA5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ED1C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2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6C2C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E5B3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29.1</w:t>
            </w:r>
          </w:p>
        </w:tc>
      </w:tr>
      <w:tr w:rsidR="00EB748E" w:rsidRPr="00EB748E" w14:paraId="058C73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AE47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072C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3279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9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597D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2D72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14.0</w:t>
            </w:r>
          </w:p>
        </w:tc>
      </w:tr>
      <w:tr w:rsidR="00EB748E" w:rsidRPr="00EB748E" w14:paraId="15F916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4836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55DE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584A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5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20B3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5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7FC6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900E6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EBDE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CC91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EC9A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FC0C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7C77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8.2</w:t>
            </w:r>
          </w:p>
        </w:tc>
      </w:tr>
      <w:tr w:rsidR="00EB748E" w:rsidRPr="00EB748E" w14:paraId="156224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A331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C1D04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6079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2BB6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14BB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5</w:t>
            </w:r>
          </w:p>
        </w:tc>
      </w:tr>
      <w:tr w:rsidR="00EB748E" w:rsidRPr="00EB748E" w14:paraId="12CA0C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1997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D58D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AF85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B411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19E0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8.3</w:t>
            </w:r>
          </w:p>
        </w:tc>
      </w:tr>
      <w:tr w:rsidR="00EB748E" w:rsidRPr="00EB748E" w14:paraId="4E8A8F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3B1B3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90EFB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482E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3DC4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BB1E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1</w:t>
            </w:r>
          </w:p>
        </w:tc>
      </w:tr>
      <w:tr w:rsidR="00EB748E" w:rsidRPr="00EB748E" w14:paraId="769C963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B742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73BAF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D8EC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,59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032D8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,73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F769A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1</w:t>
            </w:r>
          </w:p>
        </w:tc>
      </w:tr>
      <w:tr w:rsidR="00EB748E" w:rsidRPr="00EB748E" w14:paraId="5CBAB4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3C7DF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B89A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0789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1,59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4516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7,73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8224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56.1</w:t>
            </w:r>
          </w:p>
        </w:tc>
      </w:tr>
      <w:tr w:rsidR="00EB748E" w:rsidRPr="00EB748E" w14:paraId="7E73B5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9DC2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3CEC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4884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0643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4F1F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3D4E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0184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4718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80C3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C964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1156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BDF73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F74B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0BB6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5497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42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C1D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57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5375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56.1</w:t>
            </w:r>
          </w:p>
        </w:tc>
      </w:tr>
      <w:tr w:rsidR="00EB748E" w:rsidRPr="00EB748E" w14:paraId="669970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69E7C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EE47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4014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9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58D6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9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3BDC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B0F3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8997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77B6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9AE9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0CAC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49F7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98C35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6D30E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F9F2E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E91B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DF6B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26CC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F74DE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EC9B6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13AC7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CB51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1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F05B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1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F7DA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0C8518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93E2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715A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A79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6C31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B730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128C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ED9D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C822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EF3B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C2D4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6BE3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05026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B722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C371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F77C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75D2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16B5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BB7D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EFCD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AA3E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3145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3BCE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5E60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C9B37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CBD0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05EA6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FDA6F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8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FA30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8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1A437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3B7F5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A25D5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E4F3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55EF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58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C043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58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E3A8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05AACE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5346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D05C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72AF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D3CD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8235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0441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A890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BF7C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16F5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21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DE2D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21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9598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65AF2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5A00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CB006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რონავირუ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ვრცელებიდ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მდინარ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DBBCF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,29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EC72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,44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0372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1</w:t>
            </w:r>
          </w:p>
        </w:tc>
      </w:tr>
      <w:tr w:rsidR="00EB748E" w:rsidRPr="00EB748E" w14:paraId="10AF87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279D4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CAC6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33BE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1,29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137F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7,44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FF7E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56.1</w:t>
            </w:r>
          </w:p>
        </w:tc>
      </w:tr>
      <w:tr w:rsidR="00EB748E" w:rsidRPr="00EB748E" w14:paraId="25F13A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FECE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40A1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8A31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2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90FA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6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F3A4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56.1</w:t>
            </w:r>
          </w:p>
        </w:tc>
      </w:tr>
      <w:tr w:rsidR="00EB748E" w:rsidRPr="00EB748E" w14:paraId="6883CF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5E98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1972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5CAD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8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7D8D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8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AFC7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9AFF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BC9FB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491CF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ენ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E9A4A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5F2C0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2814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1E193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3C52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43C93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8C2B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8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5AFA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8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4D41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8E571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DD2E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6092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DA62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EE90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346A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70E37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3D822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B5AE1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ირ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ტუმ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დუსტრ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ჭი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E45F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22465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F21B4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1</w:t>
            </w:r>
          </w:p>
        </w:tc>
      </w:tr>
      <w:tr w:rsidR="00EB748E" w:rsidRPr="00EB748E" w14:paraId="7BD3C89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7AFE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8EE5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F716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3429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28BC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56.1</w:t>
            </w:r>
          </w:p>
        </w:tc>
      </w:tr>
      <w:tr w:rsidR="00EB748E" w:rsidRPr="00EB748E" w14:paraId="5A8A71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C370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C451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8742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A35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907F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56.1</w:t>
            </w:r>
          </w:p>
        </w:tc>
      </w:tr>
      <w:tr w:rsidR="00EB748E" w:rsidRPr="00EB748E" w14:paraId="0292E2F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3EEF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6D140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უნ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ა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ბსიდ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მწყობ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A76A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86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DDA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86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61B6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9B05E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195B4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CF3B7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29F7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,86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0C12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,86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93B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CE6B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2959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5EB9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EE98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8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591E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8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F9BC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EC970F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0207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D541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5126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8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347C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08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9637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2BF77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008B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FD351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EB6B8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88291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9E94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5.9</w:t>
            </w:r>
          </w:p>
        </w:tc>
      </w:tr>
      <w:tr w:rsidR="00EB748E" w:rsidRPr="00EB748E" w14:paraId="73B439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4A14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F18DC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D9A3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0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7471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3816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95.9</w:t>
            </w:r>
          </w:p>
        </w:tc>
      </w:tr>
      <w:tr w:rsidR="00EB748E" w:rsidRPr="00EB748E" w14:paraId="201D73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16CE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F4B8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5091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F2BE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747E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9.7</w:t>
            </w:r>
          </w:p>
        </w:tc>
      </w:tr>
      <w:tr w:rsidR="00EB748E" w:rsidRPr="00EB748E" w14:paraId="710286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F39C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BDA2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15E0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4C7D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7AD9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.0</w:t>
            </w:r>
          </w:p>
        </w:tc>
      </w:tr>
      <w:tr w:rsidR="00EB748E" w:rsidRPr="00EB748E" w14:paraId="22D476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EB24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D363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98A4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DF63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E720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0202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D3EC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3683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726C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CAC9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B411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8</w:t>
            </w:r>
          </w:p>
        </w:tc>
      </w:tr>
      <w:tr w:rsidR="00EB748E" w:rsidRPr="00EB748E" w14:paraId="3F3A65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267E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BCCB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CD21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9A5D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FD30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4EBD18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4D542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A133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52F9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5DF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88DF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EB748E" w:rsidRPr="00EB748E" w14:paraId="47D8CE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D153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6CDA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06DE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8EEB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FF0E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3DEDA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7218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307D8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თ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ზ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4D44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4D41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E2338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7</w:t>
            </w:r>
          </w:p>
        </w:tc>
      </w:tr>
      <w:tr w:rsidR="00EB748E" w:rsidRPr="00EB748E" w14:paraId="729A52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73CC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769D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818B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DFFC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DAF2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6.5</w:t>
            </w:r>
          </w:p>
        </w:tc>
      </w:tr>
      <w:tr w:rsidR="00EB748E" w:rsidRPr="00EB748E" w14:paraId="16B1E8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67F7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888F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E8E7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04BC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C77A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.1</w:t>
            </w:r>
          </w:p>
        </w:tc>
      </w:tr>
      <w:tr w:rsidR="00EB748E" w:rsidRPr="00EB748E" w14:paraId="37D790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310B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9801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8C8E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417B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2671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4</w:t>
            </w:r>
          </w:p>
        </w:tc>
      </w:tr>
      <w:tr w:rsidR="00EB748E" w:rsidRPr="00EB748E" w14:paraId="0560EC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C943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2033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538E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8FC7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DA00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EB748E" w:rsidRPr="00EB748E" w14:paraId="4C9D8C5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708EA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1DC0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75EA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C2F2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E0AE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</w:tr>
      <w:tr w:rsidR="00EB748E" w:rsidRPr="00EB748E" w14:paraId="02D44C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1DB81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2C96C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კრულებ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კის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ბსიდ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A07E1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1254F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5206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CFC61F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8FCB3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74DD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5A79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04B1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08F0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BF4DF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47D8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5B3C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1D3F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20E3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CB72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1552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2C88F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8FCF2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მთიან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ოდ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ზღა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0A56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7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9C65C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F8DB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D726DE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00D7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4FDF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35F6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37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410C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3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9B35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57F881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EFAF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3661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4FAB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7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66ED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B840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4DB1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9412F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A7CA2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IBRD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02CD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3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955BF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3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F5EB3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82185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8DAE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7D130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4F54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0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6A6A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0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92F7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56690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1852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28EB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E524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0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BA3E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0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F5E5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62A9C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BC705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2F64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4064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5C01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BEE3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50D9AD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B98C5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4A787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რდნილ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ნგ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იდროელექტროსადგ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BRD, EIB, EU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FB6AC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2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3C4B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2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268D7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4647D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F9318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EE97B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3FD3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62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9065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62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9D44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6AFC7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1E581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26CB5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ისტემ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ე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549A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21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B934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21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2ECE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5AD39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794A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2C67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95C4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AB3E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8E06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00858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8B3B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87D4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F9FD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7F0E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55D6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3057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4628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96EB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D66B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86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E0C5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86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063B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56908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A8F0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1169E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ე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ძლიე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1867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4F82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5678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6DE72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6EE41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30C9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A0C6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DFF9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624A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19F46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ECA1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FD9C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ზ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ციხე-ბათუ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61EAC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970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CF313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1FB80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604F6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D1FC8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D19B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3599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5C74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E0A57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71F6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0D3B4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ც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A7A6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9A0E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254D1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093B78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C26B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A34B5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8DC9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7DFA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F999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8D46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F55F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5DDC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DD99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6289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3230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0299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C3672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595E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9395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0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ED8F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0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A91E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5D101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D87C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38C4E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გხ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ტუბო-ახალციხე-თორთუ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E692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80EF6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6C2B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102F8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24BDC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9077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4509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8CF5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C5BD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E65DC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F567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A283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9A35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F54F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F55F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48B80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BA9FF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98FAD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გხ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ვარი-წყალტუ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DADD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0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60D2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0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6F27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CCC5E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C88AD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82E04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E1CD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0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83F8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0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CE5C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D82CD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45B5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50982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ენერგიი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რ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არაგ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EB35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6184E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349D4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DF760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18CBE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53FC6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076C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,1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ECF0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,1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DD54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80E14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3D91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0F18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3174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1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4DE3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1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0E4F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3640E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39766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80C73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67EC8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6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EA36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3070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84.7</w:t>
            </w:r>
          </w:p>
        </w:tc>
      </w:tr>
      <w:tr w:rsidR="00EB748E" w:rsidRPr="00EB748E" w14:paraId="7AE2570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88C25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9507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4BEA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5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759F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6CFA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77.7</w:t>
            </w:r>
          </w:p>
        </w:tc>
      </w:tr>
      <w:tr w:rsidR="00EB748E" w:rsidRPr="00EB748E" w14:paraId="6E2A62A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3132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61E6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E490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7AE6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E707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4.7</w:t>
            </w:r>
          </w:p>
        </w:tc>
      </w:tr>
      <w:tr w:rsidR="00EB748E" w:rsidRPr="00EB748E" w14:paraId="1E8CB2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188B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9A28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121B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B081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63CB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4.5</w:t>
            </w:r>
          </w:p>
        </w:tc>
      </w:tr>
      <w:tr w:rsidR="00EB748E" w:rsidRPr="00EB748E" w14:paraId="3660618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A068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C554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3FFF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2800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9A59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</w:tr>
      <w:tr w:rsidR="00EB748E" w:rsidRPr="00EB748E" w14:paraId="380FA0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8A0BE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F755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9A5B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B2C7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A153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7.0</w:t>
            </w:r>
          </w:p>
        </w:tc>
      </w:tr>
      <w:tr w:rsidR="00EB748E" w:rsidRPr="00EB748E" w14:paraId="6F3220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91970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5CBCC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კლ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რმაწყლოვან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სადგ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C28C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907C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F1AA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AE77F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1CD7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7C9D6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AE8E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9F51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0752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6A8653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05E5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30A3C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08A9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6B69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CB5C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7A075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3F59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55924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D930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205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30C2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28335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CA1F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1703F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0073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4D734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4C77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DA512F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A2D4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BA4B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EC8B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B69D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D544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1E102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D481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88CA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BDDD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EC13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C710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1C17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3A2C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BA61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2ACC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0388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8D9F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58624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AC6F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316F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85F8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887E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6624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E1A41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35A9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A8807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რონავირუსთ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კავშირ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რანტინ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55098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7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5B78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7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1790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FD8F0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4A7E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E4D0B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26F3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37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530F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37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895D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0DAA7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7D2BE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097A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A030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37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6F25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37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0675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A86F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6744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AE1E6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რგ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აღ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რდინ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D028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9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9F8ED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37B1A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92.3</w:t>
            </w:r>
          </w:p>
        </w:tc>
      </w:tr>
      <w:tr w:rsidR="00EB748E" w:rsidRPr="00EB748E" w14:paraId="33E312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D4D9A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AF4D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4427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9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A7E1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8776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92.3</w:t>
            </w:r>
          </w:p>
        </w:tc>
      </w:tr>
      <w:tr w:rsidR="00EB748E" w:rsidRPr="00EB748E" w14:paraId="002349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4FF4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5361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CE96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6514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D00A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4.1</w:t>
            </w:r>
          </w:p>
        </w:tc>
      </w:tr>
      <w:tr w:rsidR="00EB748E" w:rsidRPr="00EB748E" w14:paraId="573FFD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C67A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5F0E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B2D6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D3A6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A0CF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2.2</w:t>
            </w:r>
          </w:p>
        </w:tc>
      </w:tr>
      <w:tr w:rsidR="00EB748E" w:rsidRPr="00EB748E" w14:paraId="72F0E2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E816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B709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EBB6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CAA7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80A9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00.0</w:t>
            </w:r>
          </w:p>
        </w:tc>
      </w:tr>
      <w:tr w:rsidR="00EB748E" w:rsidRPr="00EB748E" w14:paraId="4A3FB2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2318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6123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94D4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9FCF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DAE9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</w:tr>
      <w:tr w:rsidR="00EB748E" w:rsidRPr="00EB748E" w14:paraId="36B3A0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C1DC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47AA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5C53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0A18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5ECB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EB748E" w:rsidRPr="00EB748E" w14:paraId="7D4DFF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2475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BAD09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ი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E1D8F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4D9C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7219A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6.0</w:t>
            </w:r>
          </w:p>
        </w:tc>
      </w:tr>
      <w:tr w:rsidR="00EB748E" w:rsidRPr="00EB748E" w14:paraId="583226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47B6D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3F15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1E1C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6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4595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7DE7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66.0</w:t>
            </w:r>
          </w:p>
        </w:tc>
      </w:tr>
      <w:tr w:rsidR="00EB748E" w:rsidRPr="00EB748E" w14:paraId="3B81D4C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F7CD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A00F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7B2C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7439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C263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4.0</w:t>
            </w:r>
          </w:p>
        </w:tc>
      </w:tr>
      <w:tr w:rsidR="00EB748E" w:rsidRPr="00EB748E" w14:paraId="314FAAF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CD56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757B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0363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FC1E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17C0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2.7</w:t>
            </w:r>
          </w:p>
        </w:tc>
      </w:tr>
      <w:tr w:rsidR="00EB748E" w:rsidRPr="00EB748E" w14:paraId="5471B7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5EB22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E555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1335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F41B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D8F6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0</w:t>
            </w:r>
          </w:p>
        </w:tc>
      </w:tr>
      <w:tr w:rsidR="00EB748E" w:rsidRPr="00EB748E" w14:paraId="772F60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AB63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20D7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F0ED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C504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588D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</w:tr>
      <w:tr w:rsidR="00EB748E" w:rsidRPr="00EB748E" w14:paraId="3C9263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87E5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82D1E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BC2D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5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385D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5615E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51.4</w:t>
            </w:r>
          </w:p>
        </w:tc>
      </w:tr>
      <w:tr w:rsidR="00EB748E" w:rsidRPr="00EB748E" w14:paraId="5755E0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FD553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BA17A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2A86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0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79FA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84B6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04.6</w:t>
            </w:r>
          </w:p>
        </w:tc>
      </w:tr>
      <w:tr w:rsidR="00EB748E" w:rsidRPr="00EB748E" w14:paraId="3F76E7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8B29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C664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0E92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4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1F02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59D52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49.4</w:t>
            </w:r>
          </w:p>
        </w:tc>
      </w:tr>
      <w:tr w:rsidR="00EB748E" w:rsidRPr="00EB748E" w14:paraId="3DCD6D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9C79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E6BB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A26B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0A1E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4E31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6.8</w:t>
            </w:r>
          </w:p>
        </w:tc>
      </w:tr>
      <w:tr w:rsidR="00EB748E" w:rsidRPr="00EB748E" w14:paraId="4CDFF74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E58F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CEBF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8434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E4F0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DF55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8.0</w:t>
            </w:r>
          </w:p>
        </w:tc>
      </w:tr>
      <w:tr w:rsidR="00EB748E" w:rsidRPr="00EB748E" w14:paraId="77B6CEA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1E28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FA03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7280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B146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F889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</w:tr>
      <w:tr w:rsidR="00EB748E" w:rsidRPr="00EB748E" w14:paraId="44D0C9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225A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FF29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E6DE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F767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4BAA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.5</w:t>
            </w:r>
          </w:p>
        </w:tc>
      </w:tr>
      <w:tr w:rsidR="00EB748E" w:rsidRPr="00EB748E" w14:paraId="5F40BB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D1ED7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8E9DC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47CF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DF3E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64FC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.7</w:t>
            </w:r>
          </w:p>
        </w:tc>
      </w:tr>
      <w:tr w:rsidR="00EB748E" w:rsidRPr="00EB748E" w14:paraId="29B652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62F3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160B1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B50E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6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E73E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58F4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60.8</w:t>
            </w:r>
          </w:p>
        </w:tc>
      </w:tr>
      <w:tr w:rsidR="00EB748E" w:rsidRPr="00EB748E" w14:paraId="7CA9B6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9227E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11E60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B30A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5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403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444F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58.5</w:t>
            </w:r>
          </w:p>
        </w:tc>
      </w:tr>
      <w:tr w:rsidR="00EB748E" w:rsidRPr="00EB748E" w14:paraId="20AB69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C8CC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5D97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98FA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C5E6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3740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9.5</w:t>
            </w:r>
          </w:p>
        </w:tc>
      </w:tr>
      <w:tr w:rsidR="00EB748E" w:rsidRPr="00EB748E" w14:paraId="1242F0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0B5E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2D62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1946D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BFF7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73CB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1.4</w:t>
            </w:r>
          </w:p>
        </w:tc>
      </w:tr>
      <w:tr w:rsidR="00EB748E" w:rsidRPr="00EB748E" w14:paraId="747812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039D8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BEEE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D46A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6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01DC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7091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60.0</w:t>
            </w:r>
          </w:p>
        </w:tc>
      </w:tr>
      <w:tr w:rsidR="00EB748E" w:rsidRPr="00EB748E" w14:paraId="591119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5C67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F619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3D1E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CC42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0FD9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EB748E" w:rsidRPr="00EB748E" w14:paraId="506C6F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1591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6B53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7BC2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D848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51E2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6.4</w:t>
            </w:r>
          </w:p>
        </w:tc>
      </w:tr>
      <w:tr w:rsidR="00EB748E" w:rsidRPr="00EB748E" w14:paraId="5E8600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F496A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45866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41D4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762D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AFD4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</w:tr>
      <w:tr w:rsidR="00EB748E" w:rsidRPr="00EB748E" w14:paraId="00A77D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E100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EC04E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ა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ღვა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ლებ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ულ</w:t>
            </w:r>
            <w:proofErr w:type="spellEnd"/>
            <w:proofErr w:type="gram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ღვა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ლებ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ოს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8485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FEB3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44DB8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8.2</w:t>
            </w:r>
          </w:p>
        </w:tc>
      </w:tr>
      <w:tr w:rsidR="00EB748E" w:rsidRPr="00EB748E" w14:paraId="31B0CB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742FF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61CA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A0F6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8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0F4F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701A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86.2</w:t>
            </w:r>
          </w:p>
        </w:tc>
      </w:tr>
      <w:tr w:rsidR="00EB748E" w:rsidRPr="00EB748E" w14:paraId="531AAC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6CE3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529A1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EF5A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5D6C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0605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8.9</w:t>
            </w:r>
          </w:p>
        </w:tc>
      </w:tr>
      <w:tr w:rsidR="00EB748E" w:rsidRPr="00EB748E" w14:paraId="4AE262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600D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E7EE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A3E7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F5DD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308E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1.5</w:t>
            </w:r>
          </w:p>
        </w:tc>
      </w:tr>
      <w:tr w:rsidR="00EB748E" w:rsidRPr="00EB748E" w14:paraId="5E3F224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D86D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DAA8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8CF6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DAAD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4C53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9.9</w:t>
            </w:r>
          </w:p>
        </w:tc>
      </w:tr>
      <w:tr w:rsidR="00EB748E" w:rsidRPr="00EB748E" w14:paraId="378427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1299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9B1E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F1F7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B499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7FF2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</w:tr>
      <w:tr w:rsidR="00EB748E" w:rsidRPr="00EB748E" w14:paraId="4BBCE1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EA37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538F5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AFD0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E675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28A1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9</w:t>
            </w:r>
          </w:p>
        </w:tc>
      </w:tr>
      <w:tr w:rsidR="00EB748E" w:rsidRPr="00EB748E" w14:paraId="5D9F8C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13243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61200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179D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90D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9802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</w:tr>
      <w:tr w:rsidR="00EB748E" w:rsidRPr="00EB748E" w14:paraId="0DF4B4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D9B3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CE6AB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E075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7,41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06928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4,29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2EE4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17.5</w:t>
            </w:r>
          </w:p>
        </w:tc>
      </w:tr>
      <w:tr w:rsidR="00EB748E" w:rsidRPr="00EB748E" w14:paraId="6D432E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CE61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80926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7D0D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3,41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78D5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1,26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9723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48.9</w:t>
            </w:r>
          </w:p>
        </w:tc>
      </w:tr>
      <w:tr w:rsidR="00EB748E" w:rsidRPr="00EB748E" w14:paraId="22A0F2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6195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AF8CC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B8C8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8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EAC3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9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4F05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3.9</w:t>
            </w:r>
          </w:p>
        </w:tc>
      </w:tr>
      <w:tr w:rsidR="00EB748E" w:rsidRPr="00EB748E" w14:paraId="7938C3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721B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9FCF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DBA1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,19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DC09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41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6531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7.5</w:t>
            </w:r>
          </w:p>
        </w:tc>
      </w:tr>
      <w:tr w:rsidR="00EB748E" w:rsidRPr="00EB748E" w14:paraId="7E48E4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B7FD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7475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DEDA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20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7FA2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20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7CD0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0C64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7FF3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9F2F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FD6E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8556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63C8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0</w:t>
            </w:r>
          </w:p>
        </w:tc>
      </w:tr>
      <w:tr w:rsidR="00EB748E" w:rsidRPr="00EB748E" w14:paraId="007426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897A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3F5A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8E3A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78C5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364E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F4D84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EF06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E5FA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CA3B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,09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668A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,01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D375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.4</w:t>
            </w:r>
          </w:p>
        </w:tc>
      </w:tr>
      <w:tr w:rsidR="00EB748E" w:rsidRPr="00EB748E" w14:paraId="2D15F7F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DA9CA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B7879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DA2B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1,68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B891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0,73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B8A8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41.8</w:t>
            </w:r>
          </w:p>
        </w:tc>
      </w:tr>
      <w:tr w:rsidR="00EB748E" w:rsidRPr="00EB748E" w14:paraId="590886B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D779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4EC71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39CB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28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4D36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28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28B0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E961E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247D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F1AC7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714E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DF7F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3753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.9</w:t>
            </w:r>
          </w:p>
        </w:tc>
      </w:tr>
      <w:tr w:rsidR="00EB748E" w:rsidRPr="00EB748E" w14:paraId="7BE261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11CF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4FE30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C4D6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9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6353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9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7B43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19548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BCD22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D6AE6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ECB0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9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375D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9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1325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2AC0A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F9F7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A3A4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ED6A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2DCE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67B5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C9B0E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09B6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B539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6106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3842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6E1F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EF6041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94C1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BFB4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8F4B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5E44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66E1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8240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0782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247A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7888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EE5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871D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87273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ECED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6DC6E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ზ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732A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8,17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30B5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8,17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AA184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FE4FB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B84F5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C8DB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94EE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62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7F61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62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D776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FBD95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8766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72E7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2CE3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3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2A3C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3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4EAF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37A372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2D09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D8F9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E4D0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02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12BC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02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E544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E43B5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A1E2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7195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7B91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8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827E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8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4D4F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6EAF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C503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28B9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534D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D312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7047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524F4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4AC1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F314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76C7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CC85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2193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2A2A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C7085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97A4C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9968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7,55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5703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7,55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399C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E338B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A829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5936A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ზ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937F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3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8CB7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3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66360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AF3245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78A91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FCB98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66D4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3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F5E5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3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6E0C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566EB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C5C6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5217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4B3D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3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784B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3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F977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7F8F2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7416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9B2D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2CA9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6855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B731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B456A5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6E2F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2185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1192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3832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E44C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3EA87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0D04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7D95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ECE2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C35C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B048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EB5A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6BD67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10A77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ზ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შენახ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F57E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,11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7F7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,11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A249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58ADB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06F1A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71F1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4619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,17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4F9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,17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3050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11964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140F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B5A6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B36F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67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B9D8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67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B6EF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F561B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2CDB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E1CD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996E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3F70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D451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2A202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66F3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9DF2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7F72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5A96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4FF3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9972B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20CA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1657A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2E05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5,93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80C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5,93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03E5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FB14B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7A23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B9BF7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ქაროს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მაგისტრა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F2D56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3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0B7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32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AADB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BB6C4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AE2CB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F60CD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56B1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7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EFD3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71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8AE6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79EE9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90F7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7C33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E2A1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7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48BE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71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C0DB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C45F1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7EB3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A8E0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B5BC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1,61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1F18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1,61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00F5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085E7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80B7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0D2BB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526FA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99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93578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8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90BB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17.5</w:t>
            </w:r>
          </w:p>
        </w:tc>
      </w:tr>
      <w:tr w:rsidR="00EB748E" w:rsidRPr="00EB748E" w14:paraId="6D3047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1CB35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1826C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95A6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2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1806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7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ACCC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48.9</w:t>
            </w:r>
          </w:p>
        </w:tc>
      </w:tr>
      <w:tr w:rsidR="00EB748E" w:rsidRPr="00EB748E" w14:paraId="370DFD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2F9F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F643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9B21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667D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ED3B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3.9</w:t>
            </w:r>
          </w:p>
        </w:tc>
      </w:tr>
      <w:tr w:rsidR="00EB748E" w:rsidRPr="00EB748E" w14:paraId="3256C5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D21B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799B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4FF6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A184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5AD9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7.5</w:t>
            </w:r>
          </w:p>
        </w:tc>
      </w:tr>
      <w:tr w:rsidR="00EB748E" w:rsidRPr="00EB748E" w14:paraId="7B0E25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F54C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8983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7EC7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1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A688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1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D337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5B15FB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C36E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744F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0FDB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712E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15BA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0</w:t>
            </w:r>
          </w:p>
        </w:tc>
      </w:tr>
      <w:tr w:rsidR="00EB748E" w:rsidRPr="00EB748E" w14:paraId="6CF9AD5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B25A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56452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9A8D9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BBD4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C2B0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.4</w:t>
            </w:r>
          </w:p>
        </w:tc>
      </w:tr>
      <w:tr w:rsidR="00EB748E" w:rsidRPr="00EB748E" w14:paraId="05B375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7B94B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05B7B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6552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24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0F58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30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B974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41.8</w:t>
            </w:r>
          </w:p>
        </w:tc>
      </w:tr>
      <w:tr w:rsidR="00EB748E" w:rsidRPr="00EB748E" w14:paraId="1DDFB8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AF806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DE8FA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3A64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229A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8712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.9</w:t>
            </w:r>
          </w:p>
        </w:tc>
      </w:tr>
      <w:tr w:rsidR="00EB748E" w:rsidRPr="00EB748E" w14:paraId="65AEF0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B46FC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30976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დგენა-რეაბილიტ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2E400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,89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5A7F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,89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E92E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E8005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5768F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62BCC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F1BB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,52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790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,52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33A6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02091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577A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F683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1B36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085A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8778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D86C3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7F6F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F113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7370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,51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BCF9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,51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CF51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1A6E2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18D6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F89B8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746F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DEB9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7417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047F6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53542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D02A5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F450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27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C3E7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27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94FA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2331A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D2A77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6ED65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ჩე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21D99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4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A4633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4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7F49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DE119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941A2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BBE47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38A0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82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6189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82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D7D3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21520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9922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C1A9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8EF0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B7E5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DDC6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C69D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8AB0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A5A8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4715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2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073A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2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4CC8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D335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96DA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4293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2228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752E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92E1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1A248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AD0F0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25E15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42E5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6C4F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400F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3534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CED3F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A72E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A761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5F4F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8A5D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DAE79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2E2F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DF8FB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9955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31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6340A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31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B34D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ACDF5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6CD6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7EE2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D540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134A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0D21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7D9AC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4EDA1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120B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5621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567D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2141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E099B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AA5A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606EF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8D1B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6C57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5564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C93C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AD43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FEAE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8356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,79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98F5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,79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FF2F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CF379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1B72A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0A1CE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029D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93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6CDF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89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BE489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039.8</w:t>
            </w:r>
          </w:p>
        </w:tc>
      </w:tr>
      <w:tr w:rsidR="00EB748E" w:rsidRPr="00EB748E" w14:paraId="627576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7FBFD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EFF71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E738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7,70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8084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82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79C4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1,878.1</w:t>
            </w:r>
          </w:p>
        </w:tc>
      </w:tr>
      <w:tr w:rsidR="00EB748E" w:rsidRPr="00EB748E" w14:paraId="69F2E3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44E9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BFE0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907C2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,64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C4B7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31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BE84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329.9</w:t>
            </w:r>
          </w:p>
        </w:tc>
      </w:tr>
      <w:tr w:rsidR="00EB748E" w:rsidRPr="00EB748E" w14:paraId="5D66B8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1890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695E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5156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,29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760E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,64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0D6E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,649.7</w:t>
            </w:r>
          </w:p>
        </w:tc>
      </w:tr>
      <w:tr w:rsidR="00EB748E" w:rsidRPr="00EB748E" w14:paraId="7F84DA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C768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F2F5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CAF4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1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18C1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C137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18.3</w:t>
            </w:r>
          </w:p>
        </w:tc>
      </w:tr>
      <w:tr w:rsidR="00EB748E" w:rsidRPr="00EB748E" w14:paraId="421C6B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AE16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B4C1E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7F74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5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9840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EBA4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2.0</w:t>
            </w:r>
          </w:p>
        </w:tc>
      </w:tr>
      <w:tr w:rsidR="00EB748E" w:rsidRPr="00EB748E" w14:paraId="6A16B4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48D9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CF74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ADAC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8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AC69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6288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18.2</w:t>
            </w:r>
          </w:p>
        </w:tc>
      </w:tr>
      <w:tr w:rsidR="00EB748E" w:rsidRPr="00EB748E" w14:paraId="421FEF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1B36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0FAC6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54D6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23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A8C3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07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5A3E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61.7</w:t>
            </w:r>
          </w:p>
        </w:tc>
      </w:tr>
      <w:tr w:rsidR="00EB748E" w:rsidRPr="00EB748E" w14:paraId="5EDCAC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211C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5CE47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ვეყ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რე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ლ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ხ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B45F3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0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B5F2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0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35A3E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D7D6A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C918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B7096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F0D2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8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BA96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8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2BB9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742A1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6F34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4CE95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A098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0C33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1330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5F2B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3F49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F272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191C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76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7074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76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24A8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FC5A8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0290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7E7E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C253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1CA5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0F30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CD5AB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D746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BC62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1F93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7AA6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5B90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0ABC0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1C52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9E5C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58E7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B7CF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A92C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33C74B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DBDD7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CCDD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65CF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DDD1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C5B1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3B96D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5724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2C3B9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F61B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53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7E07C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53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FC78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750D2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A1221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A4BCA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E5D0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50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8DA6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,50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4A02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2199D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A2E5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5B41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F3C4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,3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BA82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,34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1E65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FF02B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AC64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A5F5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D3CE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,48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9D6F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,48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DCCE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56AD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CADA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29C5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8824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F46D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12C6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8DCF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3DFD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3B77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607D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C1B5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4AB8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8DCF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4CCE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8BDE5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DD85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47F3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58A3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7FCD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4D975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B4C2F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A88B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F974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EC54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EAB7C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05B63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2D1A6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5BA0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29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24F0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29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1EAB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D75E1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CF923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2947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A086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,29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4CF6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,29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8F59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15022A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55CA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34F1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2A04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,3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0E8C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,34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393F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47C2E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4D984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D816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F2F1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27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2DA9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27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BEFE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09BAE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0D50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7AD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29D7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4BD5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38B5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34BC1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7067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520A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748B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1876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7D83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2BA03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216A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EEFD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838D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E6CC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411E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66A5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AEF5D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19FCF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ვივალენტ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0B65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40E4E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9ADE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D8251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DAA37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BD94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FB7E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3BDB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711D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855F9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7164A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2EEF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A108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C6F7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1FA6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BE551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47CEB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D1FA6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7F22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49F2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F3ED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2863E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7400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3C66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2CCF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3321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9C05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14524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1FBC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8E8CA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ქივ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ედროვ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კუმენ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B6D7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4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86A99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23EC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9.2</w:t>
            </w:r>
          </w:p>
        </w:tc>
      </w:tr>
      <w:tr w:rsidR="00EB748E" w:rsidRPr="00EB748E" w14:paraId="4E99E6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906B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87991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09C9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83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82FB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078C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3.6</w:t>
            </w:r>
          </w:p>
        </w:tc>
      </w:tr>
      <w:tr w:rsidR="00EB748E" w:rsidRPr="00EB748E" w14:paraId="09A71A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1F42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435A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EA84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FB1D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6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AC86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</w:tr>
      <w:tr w:rsidR="00EB748E" w:rsidRPr="00EB748E" w14:paraId="2973AF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A2CF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01A42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0321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1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2F6B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2D78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6.6</w:t>
            </w:r>
          </w:p>
        </w:tc>
      </w:tr>
      <w:tr w:rsidR="00EB748E" w:rsidRPr="00EB748E" w14:paraId="5840B0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243A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F0A9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A2B9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BF2A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C08F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8.2</w:t>
            </w:r>
          </w:p>
        </w:tc>
      </w:tr>
      <w:tr w:rsidR="00EB748E" w:rsidRPr="00EB748E" w14:paraId="31A59D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BEDB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FBDEB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9BF3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DF8A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DC2C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36B2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8A8D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6CDB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2E05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9538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98A6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EB748E" w:rsidRPr="00EB748E" w14:paraId="295FC4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658E2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0B250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97E2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E465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16E5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6</w:t>
            </w:r>
          </w:p>
        </w:tc>
      </w:tr>
      <w:tr w:rsidR="00EB748E" w:rsidRPr="00EB748E" w14:paraId="5541B5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0BDD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36C8B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ე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BEEF3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EC0FE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2B2BF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6</w:t>
            </w:r>
          </w:p>
        </w:tc>
      </w:tr>
      <w:tr w:rsidR="00EB748E" w:rsidRPr="00EB748E" w14:paraId="1341B89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E4D5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F05B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FA40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1FA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76DE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.6</w:t>
            </w:r>
          </w:p>
        </w:tc>
      </w:tr>
      <w:tr w:rsidR="00EB748E" w:rsidRPr="00EB748E" w14:paraId="2851C4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52B9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A1F0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A002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823A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0802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5007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DDBF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1288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0245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3CFD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D12A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.2</w:t>
            </w:r>
          </w:p>
        </w:tc>
      </w:tr>
      <w:tr w:rsidR="00EB748E" w:rsidRPr="00EB748E" w14:paraId="1FF8A5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338B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7748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2B19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8D16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B42B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</w:tr>
      <w:tr w:rsidR="00EB748E" w:rsidRPr="00EB748E" w14:paraId="4275FA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E5BC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7AEFA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48A0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4CB4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AB0F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EB748E" w:rsidRPr="00EB748E" w14:paraId="0FB83C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18B7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42AF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58D9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9DFD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1932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</w:tr>
      <w:tr w:rsidR="00EB748E" w:rsidRPr="00EB748E" w14:paraId="721086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F4128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7847A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6072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16A8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3B6E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0F4F44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F895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8D884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მართვ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B2E2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4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AB94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7CE1F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7.4</w:t>
            </w:r>
          </w:p>
        </w:tc>
      </w:tr>
      <w:tr w:rsidR="00EB748E" w:rsidRPr="00EB748E" w14:paraId="4A6229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4D23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5ED81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961E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4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1D6E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7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1554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7.4</w:t>
            </w:r>
          </w:p>
        </w:tc>
      </w:tr>
      <w:tr w:rsidR="00EB748E" w:rsidRPr="00EB748E" w14:paraId="724B8E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E905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7248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621B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B3C6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C345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2D74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A713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A7D6E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EB7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5D98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B531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.6</w:t>
            </w:r>
          </w:p>
        </w:tc>
      </w:tr>
      <w:tr w:rsidR="00EB748E" w:rsidRPr="00EB748E" w14:paraId="176A18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CCE0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CC24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9592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2B51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D5F0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8.6</w:t>
            </w:r>
          </w:p>
        </w:tc>
      </w:tr>
      <w:tr w:rsidR="00EB748E" w:rsidRPr="00EB748E" w14:paraId="7FE39A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38D4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34CC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9874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AE91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199E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</w:tr>
      <w:tr w:rsidR="00EB748E" w:rsidRPr="00EB748E" w14:paraId="404179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BC4A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7FEB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8108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3174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5F2C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2444F3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CFEA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68286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ბ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ტიმა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ოციალიზ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E3E1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4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5EEC0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7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1CB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.3</w:t>
            </w:r>
          </w:p>
        </w:tc>
      </w:tr>
      <w:tr w:rsidR="00EB748E" w:rsidRPr="00EB748E" w14:paraId="57418A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4823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8417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86F3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4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3E19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7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5970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9.8</w:t>
            </w:r>
          </w:p>
        </w:tc>
      </w:tr>
      <w:tr w:rsidR="00EB748E" w:rsidRPr="00EB748E" w14:paraId="71A043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77BA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372E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FA15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0D26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8B64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4338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5190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2354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67E6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0096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A90C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</w:tr>
      <w:tr w:rsidR="00EB748E" w:rsidRPr="00EB748E" w14:paraId="04CC0E1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D7051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EBC0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37DF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880B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2746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1</w:t>
            </w:r>
          </w:p>
        </w:tc>
      </w:tr>
      <w:tr w:rsidR="00EB748E" w:rsidRPr="00EB748E" w14:paraId="76B9EE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4525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C812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6A2C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30B3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5584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D02C0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0742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9439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7114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3399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A5DC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</w:tr>
      <w:tr w:rsidR="00EB748E" w:rsidRPr="00EB748E" w14:paraId="39BA1E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8CF4B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9561E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D9CF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E93A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85A2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</w:tr>
      <w:tr w:rsidR="00EB748E" w:rsidRPr="00EB748E" w14:paraId="313BB1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3099D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89E32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DC55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9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C9769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2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D6EC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74.7</w:t>
            </w:r>
          </w:p>
        </w:tc>
      </w:tr>
      <w:tr w:rsidR="00EB748E" w:rsidRPr="00EB748E" w14:paraId="4F8DFD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0550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EEA2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D485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04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664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6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5972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274.7</w:t>
            </w:r>
          </w:p>
        </w:tc>
      </w:tr>
      <w:tr w:rsidR="00EB748E" w:rsidRPr="00EB748E" w14:paraId="2450EF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3188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46F5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3594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4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A10C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7A56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434.7</w:t>
            </w:r>
          </w:p>
        </w:tc>
      </w:tr>
      <w:tr w:rsidR="00EB748E" w:rsidRPr="00EB748E" w14:paraId="2827E5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0D66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0F84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6146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8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CB0C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6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B873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22.6</w:t>
            </w:r>
          </w:p>
        </w:tc>
      </w:tr>
      <w:tr w:rsidR="00EB748E" w:rsidRPr="00EB748E" w14:paraId="18C32B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A05E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49A9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F00D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36E9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9809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</w:tr>
      <w:tr w:rsidR="00EB748E" w:rsidRPr="00EB748E" w14:paraId="09F3DB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795C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E02F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9821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556F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90D9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3.7</w:t>
            </w:r>
          </w:p>
        </w:tc>
      </w:tr>
      <w:tr w:rsidR="00EB748E" w:rsidRPr="00EB748E" w14:paraId="194C60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4480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CFD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77D9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E97F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D123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</w:tr>
      <w:tr w:rsidR="00EB748E" w:rsidRPr="00EB748E" w14:paraId="1C2B13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1C683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D7541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C284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5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5849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5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F7E5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48B1E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9F6B1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CC3A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სტრ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ესტ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4B87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9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A020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1390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891.5</w:t>
            </w:r>
          </w:p>
        </w:tc>
      </w:tr>
      <w:tr w:rsidR="00EB748E" w:rsidRPr="00EB748E" w14:paraId="022AE5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16D5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FA31D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5603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97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E195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3534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888.9</w:t>
            </w:r>
          </w:p>
        </w:tc>
      </w:tr>
      <w:tr w:rsidR="00EB748E" w:rsidRPr="00EB748E" w14:paraId="544D99B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B8B3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D29B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B07D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0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D85D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8A9A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09.5</w:t>
            </w:r>
          </w:p>
        </w:tc>
      </w:tr>
      <w:tr w:rsidR="00EB748E" w:rsidRPr="00EB748E" w14:paraId="1CCE65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0FE2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7E43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F50B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87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CF6D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A227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789.6</w:t>
            </w:r>
          </w:p>
        </w:tc>
      </w:tr>
      <w:tr w:rsidR="00EB748E" w:rsidRPr="00EB748E" w14:paraId="692BE5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26F2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3123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32E9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463F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07E0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8.4</w:t>
            </w:r>
          </w:p>
        </w:tc>
      </w:tr>
      <w:tr w:rsidR="00EB748E" w:rsidRPr="00EB748E" w14:paraId="1D9F5E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FE63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3F38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70ED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58DE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6569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1.2</w:t>
            </w:r>
          </w:p>
        </w:tc>
      </w:tr>
      <w:tr w:rsidR="00EB748E" w:rsidRPr="00EB748E" w14:paraId="57D786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FC4D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454D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B111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8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F73F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397F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80.2</w:t>
            </w:r>
          </w:p>
        </w:tc>
      </w:tr>
      <w:tr w:rsidR="00EB748E" w:rsidRPr="00EB748E" w14:paraId="2BC48C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3E58D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E332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08F5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B13C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5E32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</w:tr>
      <w:tr w:rsidR="00EB748E" w:rsidRPr="00EB748E" w14:paraId="20005D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5C69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36FA1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25A43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2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1AAE7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2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A42A8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36285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0922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8330E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F86F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0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D885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0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7695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BA33D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A3C3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9BD9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FE91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252A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DF0A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E94AF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897E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CBF8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1866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22DE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B626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D7579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ECE50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1A2E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882D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2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4709D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2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51D5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BCD33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BAB2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57D49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რვი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83BF2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9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48551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F62A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18.5</w:t>
            </w:r>
          </w:p>
        </w:tc>
      </w:tr>
      <w:tr w:rsidR="00EB748E" w:rsidRPr="00EB748E" w14:paraId="032AA1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3EBD3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EE25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16DC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07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1C41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FFDF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845.4</w:t>
            </w:r>
          </w:p>
        </w:tc>
      </w:tr>
      <w:tr w:rsidR="00EB748E" w:rsidRPr="00EB748E" w14:paraId="210B38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865E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DE48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8336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1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DBD0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CDB0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15.3</w:t>
            </w:r>
          </w:p>
        </w:tc>
      </w:tr>
      <w:tr w:rsidR="00EB748E" w:rsidRPr="00EB748E" w14:paraId="4DD498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9172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E311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33F1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1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D099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95BF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482.2</w:t>
            </w:r>
          </w:p>
        </w:tc>
      </w:tr>
      <w:tr w:rsidR="00EB748E" w:rsidRPr="00EB748E" w14:paraId="613BA4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F262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B0AB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B92D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1FF2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A287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</w:tr>
      <w:tr w:rsidR="00EB748E" w:rsidRPr="00EB748E" w14:paraId="77EBE5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2E4C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295B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AA2A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3061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13C7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6.7</w:t>
            </w:r>
          </w:p>
        </w:tc>
      </w:tr>
      <w:tr w:rsidR="00EB748E" w:rsidRPr="00EB748E" w14:paraId="57103C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E013E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6873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1BA6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1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D783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D27C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3.1</w:t>
            </w:r>
          </w:p>
        </w:tc>
      </w:tr>
      <w:tr w:rsidR="00EB748E" w:rsidRPr="00EB748E" w14:paraId="118992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E1C2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01938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ორმატ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ატიზ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რგმნელობ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84E6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82010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6EA3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3.4</w:t>
            </w:r>
          </w:p>
        </w:tc>
      </w:tr>
      <w:tr w:rsidR="00EB748E" w:rsidRPr="00EB748E" w14:paraId="2475F0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B6545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CDB11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0ECC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D625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69C3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3.4</w:t>
            </w:r>
          </w:p>
        </w:tc>
      </w:tr>
      <w:tr w:rsidR="00EB748E" w:rsidRPr="00EB748E" w14:paraId="675EF08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9D4F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F9AA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0722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CF73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8B41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5.2</w:t>
            </w:r>
          </w:p>
        </w:tc>
      </w:tr>
      <w:tr w:rsidR="00EB748E" w:rsidRPr="00EB748E" w14:paraId="2EA758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3F36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2442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10B3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BE72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3D24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4.8</w:t>
            </w:r>
          </w:p>
        </w:tc>
      </w:tr>
      <w:tr w:rsidR="00EB748E" w:rsidRPr="00EB748E" w14:paraId="6D54B9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F055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FBC5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D335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C116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7AEF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.2</w:t>
            </w:r>
          </w:p>
        </w:tc>
      </w:tr>
      <w:tr w:rsidR="00EB748E" w:rsidRPr="00EB748E" w14:paraId="67B7A8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6B12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B844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1957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3859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CBAC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264DB6C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C3FF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36AF5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სრუ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ყველ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F20AA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7,20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8F85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FBC1F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00.2</w:t>
            </w:r>
          </w:p>
        </w:tc>
      </w:tr>
      <w:tr w:rsidR="00EB748E" w:rsidRPr="00EB748E" w14:paraId="366884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6A3FD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2020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992D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62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7EEC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4FAB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621.2</w:t>
            </w:r>
          </w:p>
        </w:tc>
      </w:tr>
      <w:tr w:rsidR="00EB748E" w:rsidRPr="00EB748E" w14:paraId="1889E2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AB021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7CBE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A89F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3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FE49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456D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37.8</w:t>
            </w:r>
          </w:p>
        </w:tc>
      </w:tr>
      <w:tr w:rsidR="00EB748E" w:rsidRPr="00EB748E" w14:paraId="714A8F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C79A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6D7F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B779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8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B9B6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8A8C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80.4</w:t>
            </w:r>
          </w:p>
        </w:tc>
      </w:tr>
      <w:tr w:rsidR="00EB748E" w:rsidRPr="00EB748E" w14:paraId="21719D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7DF7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7DE7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2DD7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6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AC5D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93CE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66.5</w:t>
            </w:r>
          </w:p>
        </w:tc>
      </w:tr>
      <w:tr w:rsidR="00EB748E" w:rsidRPr="00EB748E" w14:paraId="4E17265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BFFA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F5D9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AA75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7B55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8AE2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8</w:t>
            </w:r>
          </w:p>
        </w:tc>
      </w:tr>
      <w:tr w:rsidR="00EB748E" w:rsidRPr="00EB748E" w14:paraId="63EF8D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26B7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49CA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E60F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E142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AF23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5.7</w:t>
            </w:r>
          </w:p>
        </w:tc>
      </w:tr>
      <w:tr w:rsidR="00EB748E" w:rsidRPr="00EB748E" w14:paraId="2BA0B1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1547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7692F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F1E0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7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2C70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F2C5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79.0</w:t>
            </w:r>
          </w:p>
        </w:tc>
      </w:tr>
      <w:tr w:rsidR="00EB748E" w:rsidRPr="00EB748E" w14:paraId="4918AF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D2CE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4834E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2345A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48,82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351F6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46,36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0230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65.5</w:t>
            </w:r>
          </w:p>
        </w:tc>
      </w:tr>
      <w:tr w:rsidR="00EB748E" w:rsidRPr="00EB748E" w14:paraId="580060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0EC4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8551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9500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37,63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3D6C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35,17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717E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463.7</w:t>
            </w:r>
          </w:p>
        </w:tc>
      </w:tr>
      <w:tr w:rsidR="00EB748E" w:rsidRPr="00EB748E" w14:paraId="5A91E3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83D8D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2344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F9F9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13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DA68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75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DB85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0.0</w:t>
            </w:r>
          </w:p>
        </w:tc>
      </w:tr>
      <w:tr w:rsidR="00EB748E" w:rsidRPr="00EB748E" w14:paraId="08DD91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C6D8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6E60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80BE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2,46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0C5D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,51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6139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49.4</w:t>
            </w:r>
          </w:p>
        </w:tc>
      </w:tr>
      <w:tr w:rsidR="00EB748E" w:rsidRPr="00EB748E" w14:paraId="44837B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1E49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FF7B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293E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4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59B5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3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8A4B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</w:tr>
      <w:tr w:rsidR="00EB748E" w:rsidRPr="00EB748E" w14:paraId="557C57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3564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4EE83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2FF9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19,20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893A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19,19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947C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</w:tr>
      <w:tr w:rsidR="00EB748E" w:rsidRPr="00EB748E" w14:paraId="24C12E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325D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4AB7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733D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,88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FD0A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,86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7C75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</w:tr>
      <w:tr w:rsidR="00EB748E" w:rsidRPr="00EB748E" w14:paraId="11D3722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14ED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E93FF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46C9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19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B11C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19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B131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</w:tr>
      <w:tr w:rsidR="00EB748E" w:rsidRPr="00EB748E" w14:paraId="3BF40D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CE63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D3088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FB799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9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73649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54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E63E6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1.2</w:t>
            </w:r>
          </w:p>
        </w:tc>
      </w:tr>
      <w:tr w:rsidR="00EB748E" w:rsidRPr="00EB748E" w14:paraId="64CDD6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B677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03587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64AB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1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1581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,28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1071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49.4</w:t>
            </w:r>
          </w:p>
        </w:tc>
      </w:tr>
      <w:tr w:rsidR="00EB748E" w:rsidRPr="00EB748E" w14:paraId="2D5783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A1C0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6C5B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039C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64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9329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35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A176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1</w:t>
            </w:r>
          </w:p>
        </w:tc>
      </w:tr>
      <w:tr w:rsidR="00EB748E" w:rsidRPr="00EB748E" w14:paraId="57D967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597D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3A45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94D0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7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1DB7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35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0654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3.1</w:t>
            </w:r>
          </w:p>
        </w:tc>
      </w:tr>
      <w:tr w:rsidR="00EB748E" w:rsidRPr="00EB748E" w14:paraId="491F33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6253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24CD2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E058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C1F4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C2BE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</w:tr>
      <w:tr w:rsidR="00EB748E" w:rsidRPr="00EB748E" w14:paraId="2E5268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129A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B97E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42C9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4882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CA05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</w:tr>
      <w:tr w:rsidR="00EB748E" w:rsidRPr="00EB748E" w14:paraId="5401D4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81FB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96AD3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8092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7623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38A4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</w:tr>
      <w:tr w:rsidR="00EB748E" w:rsidRPr="00EB748E" w14:paraId="749302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40891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D8D3A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3BCD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3D59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9E7F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</w:tr>
      <w:tr w:rsidR="00EB748E" w:rsidRPr="00EB748E" w14:paraId="552809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E51E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DADE4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8D70A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26A4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80F4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6450F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FBBF6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EB8A8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2CF2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3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523E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2BCC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E991E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65EA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D3C7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97BA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7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E19A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7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F5B7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F1DF9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4129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E0DB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424D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A839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AD30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522B60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EE04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41B06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1A3B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7C0C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E884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797F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AE90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F2E30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FD15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1CAD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310A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A331E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1CF7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40F46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ED817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C8ED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50BB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0</w:t>
            </w:r>
          </w:p>
        </w:tc>
      </w:tr>
      <w:tr w:rsidR="00EB748E" w:rsidRPr="00EB748E" w14:paraId="715302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379F7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ED080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5A85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0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B51B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6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F537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.0</w:t>
            </w:r>
          </w:p>
        </w:tc>
      </w:tr>
      <w:tr w:rsidR="00EB748E" w:rsidRPr="00EB748E" w14:paraId="27ED63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80CA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F251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3DD7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7975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9E53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29F93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185C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A514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151D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08A7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12D9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6</w:t>
            </w:r>
          </w:p>
        </w:tc>
      </w:tr>
      <w:tr w:rsidR="00EB748E" w:rsidRPr="00EB748E" w14:paraId="5DED7FC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4A8C8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FDA6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E880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8ACA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9666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7B1E2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4C68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43D4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4CED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3895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C4FF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EB748E" w:rsidRPr="00EB748E" w14:paraId="1BFF64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4171C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1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B59E9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ტროლ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ემიოლოგ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9166B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41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E30E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1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45FCC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1.3</w:t>
            </w:r>
          </w:p>
        </w:tc>
      </w:tr>
      <w:tr w:rsidR="00EB748E" w:rsidRPr="00EB748E" w14:paraId="183FBF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C795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AED6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684C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16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5B61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37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A565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91.3</w:t>
            </w:r>
          </w:p>
        </w:tc>
      </w:tr>
      <w:tr w:rsidR="00EB748E" w:rsidRPr="00EB748E" w14:paraId="52915A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A12F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A5DB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E32C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1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2175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2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A316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1</w:t>
            </w:r>
          </w:p>
        </w:tc>
      </w:tr>
      <w:tr w:rsidR="00EB748E" w:rsidRPr="00EB748E" w14:paraId="5A8FB0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5CA8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C0C0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A506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4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EE92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46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6CC3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9.0</w:t>
            </w:r>
          </w:p>
        </w:tc>
      </w:tr>
      <w:tr w:rsidR="00EB748E" w:rsidRPr="00EB748E" w14:paraId="2F4317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64F1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7F69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0D38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44F6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B942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</w:tr>
      <w:tr w:rsidR="00EB748E" w:rsidRPr="00EB748E" w14:paraId="136CE6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F68D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A399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3919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8904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8A4B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B5BCC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C5DF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1925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B11B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7436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52F3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2</w:t>
            </w:r>
          </w:p>
        </w:tc>
      </w:tr>
      <w:tr w:rsidR="00EB748E" w:rsidRPr="00EB748E" w14:paraId="23A567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BF615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0659B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ABA4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CA34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5A48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F46B3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8763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F3294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827F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4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7179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4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5CEE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734B7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55486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C6621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ADF6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74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DD41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74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2234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C56C3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6750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8AB2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F295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00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56EF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00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4078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0CF1B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9EBF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25C6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383D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3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8EA0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3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A9F2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5015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50A3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A699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53DA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EB29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B21E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B583C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47B9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9DAE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41D5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AFDA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6867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274EB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1F46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E6314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მიან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ჭ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ეფიკინ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ხვერპ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FD95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59B9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2C8EF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6</w:t>
            </w:r>
          </w:p>
        </w:tc>
      </w:tr>
      <w:tr w:rsidR="00EB748E" w:rsidRPr="00EB748E" w14:paraId="4771183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6D053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6DD99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420C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6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DB6B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C93E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8</w:t>
            </w:r>
          </w:p>
        </w:tc>
      </w:tr>
      <w:tr w:rsidR="00EB748E" w:rsidRPr="00EB748E" w14:paraId="0DAFA1B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BBA9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5F05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5EF5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8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F327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8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408E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9F76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DC2C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AA7C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7C04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C699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F39B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6</w:t>
            </w:r>
          </w:p>
        </w:tc>
      </w:tr>
      <w:tr w:rsidR="00EB748E" w:rsidRPr="00EB748E" w14:paraId="03F44E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8D14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553B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C5F9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0AE0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5110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505C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758D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BF56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5901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AB4F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1554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EB748E" w:rsidRPr="00EB748E" w14:paraId="5222EB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EA1F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C8157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ED7D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F1CC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2E59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</w:tr>
      <w:tr w:rsidR="00EB748E" w:rsidRPr="00EB748E" w14:paraId="19909D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B091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CA776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ტუაც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რდინაცი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52673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3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4F15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FCA6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.9</w:t>
            </w:r>
          </w:p>
        </w:tc>
      </w:tr>
      <w:tr w:rsidR="00EB748E" w:rsidRPr="00EB748E" w14:paraId="03B0B8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F996E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1FAE0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6347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3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ACDD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B3FA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9</w:t>
            </w:r>
          </w:p>
        </w:tc>
      </w:tr>
      <w:tr w:rsidR="00EB748E" w:rsidRPr="00EB748E" w14:paraId="69052F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A09C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A264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E336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A454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4299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5E9D3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FC75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368E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0843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13F0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FB89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</w:tr>
      <w:tr w:rsidR="00EB748E" w:rsidRPr="00EB748E" w14:paraId="64CA3DF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731D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478BF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D122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2E02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24B1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9E22C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B906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4A86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0E8B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0932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DA32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F0DF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E0BD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CE25E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91E0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5780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FA0DD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D3694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B60E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4B16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B044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4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4D5C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4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D4DD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EB6F7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E2CB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9362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2CE6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8622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F150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929BE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31DC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E75B8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9AE19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1592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A31A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DE8BF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71C3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6308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56C4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B287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FDE2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485F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AB87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81AE2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01E2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4D0A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9488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0489C4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75FB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3B9CA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F495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05B4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D99C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6AB96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9FF8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1D919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66FA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96F7F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B3A4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72EC58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C4D4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1F85A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582A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6BAB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A926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DA3CC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5D25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6B44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3FD3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9FA1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0BD9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695B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DFC1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1C22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5361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DCED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9753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F6F93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DB5E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BFAB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2F33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EA3A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C736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E5AC2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8574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D4BF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D2DE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B76F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3575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4DAA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098BA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3ECCA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3DCD6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FCCA3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E79B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.5</w:t>
            </w:r>
          </w:p>
        </w:tc>
      </w:tr>
      <w:tr w:rsidR="00EB748E" w:rsidRPr="00EB748E" w14:paraId="64BEAC0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9697C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4AAD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DE99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9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BA71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8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A67A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5</w:t>
            </w:r>
          </w:p>
        </w:tc>
      </w:tr>
      <w:tr w:rsidR="00EB748E" w:rsidRPr="00EB748E" w14:paraId="0991CD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DA51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7378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E2AA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B500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E865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7992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7939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8E6B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B789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1EBD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5817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15FA1D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F858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6098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D2E2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59E6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E08B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</w:tr>
      <w:tr w:rsidR="00EB748E" w:rsidRPr="00EB748E" w14:paraId="1238D3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CFBC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72B7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F1E4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D5CB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FDD7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CEA88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0C2B6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E974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29C5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83FB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549B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D8962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90EA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83683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41A78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3,90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C58E1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3,90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E8AED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D7348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91B9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741BA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56CF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93,90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6D0E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93,90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D355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AF7BBA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C2F2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E804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F4E3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8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D9C4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8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566F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501DCD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E6CC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4924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1125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EB41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41E5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6330A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8126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A452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0DBE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1,02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5849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1,02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10AF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8695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1582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3BF9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E2B2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F43A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6F4A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67A93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1F7D6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1A5C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659E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8683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734D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F4D5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81D2F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85F38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DCD1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8,95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58F3F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8,9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51F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5AEAA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9D42B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1614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154D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8,95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4EDA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8,9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3253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196FA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DCAF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40FB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04C5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154C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15FC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494A1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089E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A68B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4202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8,90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71EB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8,90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5352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1B34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0891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D4CF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181E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5733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6259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B3EED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ACCEF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8C3A1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გუფ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9E2B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,25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F1D3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,25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54F4C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A59F0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33C3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EC77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A302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4,25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91CC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4,25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70F4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A61E4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7656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D43D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3EE9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7FED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CF93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256D6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7CCF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33F9B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FFCD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,83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8DCA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3,83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9529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150B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721F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2BFBD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68B1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5E4D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DF06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71C01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546D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0500C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FAB73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6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52AC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6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BBA0F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0E3FB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6F5B3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0AEB5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F2BE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36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88A4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36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1E63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EFA8C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3576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FD10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6577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AB82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C8C3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420D2F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F607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9CC9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DAD4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0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0934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60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3C9B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34A3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493C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95340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FAC4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3FB4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F709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8923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6600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2067C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ებ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მთი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დასახლებაში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3928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1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D5E0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1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20AC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DCB8C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2588C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FD08B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4541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1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F596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1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8F91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8A63C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D4D6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4067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E10F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,1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6FC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,1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BAC8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726D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759A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A9411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მიან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ჭ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ეფიკინ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ხვერპ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32C9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4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662B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4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A90D5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59082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E52A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8C4A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2579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4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C5D3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4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60E0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26161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D870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6D30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E22E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4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0B62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4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D1CA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F66D8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F488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17CF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6D32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2425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C486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F744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8792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025D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D225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FE07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7DCB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78651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1859F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4080F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9F95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34B5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15FC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2031E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FF5E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2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1BA1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რონავირუს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წვე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-ეკონომ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ომარ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არე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DBEEF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55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6AB2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55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5EEEF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ECAF4B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C63A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C78F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E333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5,55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4586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5,55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3FDB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AEC5D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1A57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A2BA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DB95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,55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FBA2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,55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8F7E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69277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BCC38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A6E3E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81A2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0,31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4BBD6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8,69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AE66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14.3</w:t>
            </w:r>
          </w:p>
        </w:tc>
      </w:tr>
      <w:tr w:rsidR="00EB748E" w:rsidRPr="00EB748E" w14:paraId="0E3E36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0261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6530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051C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9,50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2004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7,88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5A3F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14.3</w:t>
            </w:r>
          </w:p>
        </w:tc>
      </w:tr>
      <w:tr w:rsidR="00EB748E" w:rsidRPr="00EB748E" w14:paraId="6CB300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C8D9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45F4E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D050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B1F1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9434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0</w:t>
            </w:r>
          </w:p>
        </w:tc>
      </w:tr>
      <w:tr w:rsidR="00EB748E" w:rsidRPr="00EB748E" w14:paraId="35E7B5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2E4C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4298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D77B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,80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A817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,27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A563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26.3</w:t>
            </w:r>
          </w:p>
        </w:tc>
      </w:tr>
      <w:tr w:rsidR="00EB748E" w:rsidRPr="00EB748E" w14:paraId="289362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2D43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9019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2187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7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5117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7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F8B0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88EC4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2E7DA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9883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F514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7,50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12F5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7,50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719C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ADE45E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1749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691C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88E9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,39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83EE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,39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594C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AF626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2BD75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F07E6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2DAA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0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E397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0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2DD9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4004E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25754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1223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ყოველთ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E1256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,49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63BD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,49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567C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AA41B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C1EB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71B1A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B933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6,49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FC7B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6,49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17C3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88904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ADB4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0310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A3FE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1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577D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1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689E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8E1A8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8C1D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5860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8794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5,51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5C03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5,51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07CA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E22B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110C8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197C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DA04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F93C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8BEB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BE118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B576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9DB76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91D05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22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F1B4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22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B2F71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663F1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B388F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9B320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DBAB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1,21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5165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1,21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AD67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1A8B1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3269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155A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4FC1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C6AF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3BC9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861790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9F14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EBEF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52D4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8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BBE7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78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BDC5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2A7D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6C5C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34EA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17EF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4CFD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B894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46B8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0CBE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01BA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4BB2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67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167A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67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6B09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CE767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1A0D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7203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EFF2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,11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265C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,11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B885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ECC46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843D8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39BC9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049E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3172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FFD6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AF9E89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B395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6EDF3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რე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ვლენ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რინინგ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7776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0963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4CCA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99CA1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5C52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CB5A7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59F6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5BD8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961B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CB59F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E203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B839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9343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A3AE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5F6B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1590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ACF0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82F9B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B26D0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63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0D31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6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4EA8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26BAEC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4E160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B07A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5F91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,63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6AF8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,6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CBB8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2C1C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1D0B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5FFBD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4E02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C507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BA0A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32B11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4593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4223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508E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8AA0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4132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BAD4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3F5C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C28F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03CA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,56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6EA6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,56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FA9F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AB78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66C7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042B9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095F7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9FBAF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D33BD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285DD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4823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8BA8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CE64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EB75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F491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A566D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8062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554E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A6CB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D341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8708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A1758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BD61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5803A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ხლ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9122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4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E5FD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4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4149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FC6D8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2693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FA94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25AC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4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5B52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4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895D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4FD32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5AC6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84F3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74C9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4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67BD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4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E7DC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7236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872F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3 02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276AD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3A84E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08B6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513B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9E2B6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A45C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6E1BD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2F3B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1738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E792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C7F6B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77CC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FAF2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381B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79AB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A705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BB61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41EA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D623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09C3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ABE1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FEB0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5FC85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A6F98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BEEB5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ბერკულოზ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57066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1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9E68A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1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22900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2B355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91F71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C134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FBFD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9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2B10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9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265C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45AF62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E3DB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78F7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B8F2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45AE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3138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C8A30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A28F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7A91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2D15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A635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7118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C6734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2440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C1D43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F7B4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CF91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1398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D3B1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4132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356C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801C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0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DBB1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0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2D3E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2D23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5936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87FB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C697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B423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CD61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46A4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B20A8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4B179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D5C6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38FF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A1D3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8086E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24A4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C58BB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ექ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დ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8DF7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3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63558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3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D5FA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58B9E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78906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481B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54E3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43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B167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43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CA7F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D2AB6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5099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221F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123C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B2E3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CEA8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1A2D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B716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F3A04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5989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6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F46A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6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B1CD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DE00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54C5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1DA48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3D53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9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AF2B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9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2837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12F46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BC868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816C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1A9F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4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6C1A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4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2FF7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44AD8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C29D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31039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63426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F7F4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5EBB4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A06D9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C2CA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E40BC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A4BF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7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4866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7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8BDF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70B2A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CCFE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43C6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27EA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592C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0F8F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F3303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7A55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330C2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65FC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4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9F12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4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87E3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560A6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070D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9C48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9162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8C95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46C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6AFE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D8F8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B850A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კომანი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FB8A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F9B3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5EF8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C138C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B6F6C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24E7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C5E2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41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8376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41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577A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D34ADE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0778C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B10D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6B9B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4442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C4FD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95F7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0185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69DF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A95C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7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5722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7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DE63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4CC1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3707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29A68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E58D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71C5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B4CD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DCB5A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B3EB5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57DA2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5895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5D1A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D17D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864D4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4D62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D34E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7289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D37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E8A0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CEC0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3AD66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3F00B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C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პატი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0B05C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EA98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FAE92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72DC14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B7FD5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7EEF3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ABC7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3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0409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3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EE11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E6E55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5BEE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D773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81E7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8F48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E4C5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F26CC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CD22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9F59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3B95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EF6F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8B11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CB266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7EF8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17D4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3E2F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B0EE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B318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1BAA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1B261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910F6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ო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იორიტეტ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ებ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08D4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,15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CB77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,89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C2B16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3.2</w:t>
            </w:r>
          </w:p>
        </w:tc>
      </w:tr>
      <w:tr w:rsidR="00EB748E" w:rsidRPr="00EB748E" w14:paraId="5DD26E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644A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9520E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1B7C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0,3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872A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0,10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88CA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3.2</w:t>
            </w:r>
          </w:p>
        </w:tc>
      </w:tr>
      <w:tr w:rsidR="00EB748E" w:rsidRPr="00EB748E" w14:paraId="04F042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E474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6528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CA7A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92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C5F2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67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F2C8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2</w:t>
            </w:r>
          </w:p>
        </w:tc>
      </w:tr>
      <w:tr w:rsidR="00EB748E" w:rsidRPr="00EB748E" w14:paraId="43C42A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21FB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A933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1F54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4,31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08B5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4,31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2F83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0FDB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A7C5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467A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CF68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1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E3AA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1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FF8E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36AAE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7235D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87D4C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FA39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9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77C7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9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1A54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C3387C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4658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C1BDC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სიქ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9A26C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70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CD7B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70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F774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98BC6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EBBC2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9CD65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D7A2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70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8A41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70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0E81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1D807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4248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D294F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A92F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0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7FF5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0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F609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52CC4F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A033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D78FB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ბე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B09DC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A15CF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7763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F7C79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8E6A6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944C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49AF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D874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E8C9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0CF65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5C95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DCD3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B761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2184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ED2C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114D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715B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CF79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7C46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A4D1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FB7D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552DB9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D1916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C3BAC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ნკოჰემატოლოგ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E0D15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CBAB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8AD6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46772D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BEFE7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3496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8788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7A7D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33A5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46B94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AD03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6A94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D167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83F1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CEF3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E9B2F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281A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95B14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ლიზ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ირკმ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ლანტ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BEBF9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C9ED8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AA72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CD70B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833FB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3019B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581B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53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1E7F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53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FAF0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B36FE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F028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4A09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585B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BD69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7D55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D558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CD1F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433B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5B13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52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272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52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ACC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4B3A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C031A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3D425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ურაბელურ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ლიატ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ზრუნვ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279ED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05424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CD2D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68B80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03522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733D1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FA97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80F0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94CD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B4E4C6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C611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9DC5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A3B6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989A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6E01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3205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D5E5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E2C5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BF00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8B17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1999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C2D7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00CD1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C86E2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შვია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ქონ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დმი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ნაცვლ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ქვემდებარ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35B71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BEA6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FA19F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2C8A1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DB8B0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70B6A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1BDF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67E7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342D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0D31B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DD4E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2926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BB83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BAE6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2A60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3C40E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DAE0A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E8F7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670B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2277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5548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067D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6F7A9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BDAE6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D828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5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962E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80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7F34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3.2</w:t>
            </w:r>
          </w:p>
        </w:tc>
      </w:tr>
      <w:tr w:rsidR="00EB748E" w:rsidRPr="00EB748E" w14:paraId="52DFDF9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F98C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8D57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56B6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,03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AE27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,78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1B85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3.2</w:t>
            </w:r>
          </w:p>
        </w:tc>
      </w:tr>
      <w:tr w:rsidR="00EB748E" w:rsidRPr="00EB748E" w14:paraId="1537703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91B4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D388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1B17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26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5A15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01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E96E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2</w:t>
            </w:r>
          </w:p>
        </w:tc>
      </w:tr>
      <w:tr w:rsidR="00EB748E" w:rsidRPr="00EB748E" w14:paraId="4CD55C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D95F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27EF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1F6F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52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05C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52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B92B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5761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4423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2285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5DC4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57D3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473F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DB57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3310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083F3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6E02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756D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049B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FDA8D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C445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A5DE3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4AF79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6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092F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6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668A7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AD086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6166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AB69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F2E8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86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DB59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86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FF6B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69A7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CE8B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D260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C5DA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6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6A4F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6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793E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F2287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4963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3 03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776B7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ძალ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საწვე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ქალაქ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621B1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B630B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7719B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1B608F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C19D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C97D4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D92C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9573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8740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4F0C9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82C6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1601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3FE8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C8CB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247D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10B9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6E764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BC98F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რონავირუს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COVID 19-ის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465D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1,49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81DD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1,49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1F0B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8B24C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981E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D930E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372A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0,71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6B01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0,71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3419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98D4A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1EAB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9627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74A3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,38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BAB3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,38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972C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8317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7C10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9BE4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A19B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,46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D328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,46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C70E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78D1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31A6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CFCF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54B4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6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A160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6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FBE4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6B40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04F41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13FFB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473E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7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42B3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7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DC81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A4C233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8EAC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8824B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ლინიკ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F55E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2687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188F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1.1</w:t>
            </w:r>
          </w:p>
        </w:tc>
      </w:tr>
      <w:tr w:rsidR="00EB748E" w:rsidRPr="00EB748E" w14:paraId="51DCF4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F06A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2AB3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3944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3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146A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4450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61.1</w:t>
            </w:r>
          </w:p>
        </w:tc>
      </w:tr>
      <w:tr w:rsidR="00EB748E" w:rsidRPr="00EB748E" w14:paraId="72A96B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9A1A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0A65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F245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D0E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5FF6A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0</w:t>
            </w:r>
          </w:p>
        </w:tc>
      </w:tr>
      <w:tr w:rsidR="00EB748E" w:rsidRPr="00EB748E" w14:paraId="7D061D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82EB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947B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5036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7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3589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DC78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73.1</w:t>
            </w:r>
          </w:p>
        </w:tc>
      </w:tr>
      <w:tr w:rsidR="00EB748E" w:rsidRPr="00EB748E" w14:paraId="12B241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9797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A101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BEFD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527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C5A7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C5C2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85A82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8FBB2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ჭურ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0C88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5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D34C4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5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22EC0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8628BA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BEC4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79C4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8291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2329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0289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0B290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948B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C683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A963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5021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15A0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CF32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7057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D503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F5ED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A500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14B0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7B0DE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E2F1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5EE37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4980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85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D0F6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85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8393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831A0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54386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049CD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019A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887C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0F76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62C8B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EBFF4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AD28D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05EA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0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FA46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0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5DE5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B35C8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ED4C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9FB9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92FD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17FB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06F0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52BA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6417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ECB6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1DE7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529C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5581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AFE13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D3CE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B0F0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FBC6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E974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3890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AB18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3F54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8800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86A0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BDF0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CF45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ABBCE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DF378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6258B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F225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5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84ED0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86A0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624F3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F714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CE1B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07A1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8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CE37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8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4564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4BE10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9B6B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6C4B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A32F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570D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ABBE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3AE8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9052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AF10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18D6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EB56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5DB6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88670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F3BD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C7DB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47D5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36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C4A6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36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3028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E9754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8A71B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38A3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E3D1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FBB4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5980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C0441A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91B3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8CF48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ინტეგრა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ბრუნ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ნტებისათვის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8E67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3559A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BDD0E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3F7A1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586B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149BA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A51F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A802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6DA2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E590F8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FED3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1337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37B9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E361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1302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5BCD8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B50E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058B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CFA8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6D2B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24BE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829DF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D2F0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53AB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E596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CD5A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09E1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6873FC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6A6F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3B48F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69F2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91DE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017F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03BBD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A6A3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D31A3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A24D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76DD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2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2825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552D7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DAA31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B095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6FEC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DE72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D812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8E70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30FE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9C6E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3D01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7C17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A442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AA088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7859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20914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ხლ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ქმნ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72395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9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0DC1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9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B8B2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EBE2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152F4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C39EA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A9F0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12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760F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12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4234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0DB27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6EB2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C224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1059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3F46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8080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114CC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7A9A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945F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27B4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3FFE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115C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93F34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BB44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4C97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6516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45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186B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45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DADC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F3AC4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D1AC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DDDD9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8A52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398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48DA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9BD7F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2608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23B9E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ქონ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გრ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9EDBB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5F890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1940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6654E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D387C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0D070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D29B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9760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4B57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0B04E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8D11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EEAF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C4C1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3585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4763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D759A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B9CD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0F56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720E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AAB0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4AEF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83C2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96A8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D920A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C625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8FAA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899E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81240B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CEA39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675A9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0AE7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6CD1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A1ED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637CE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4A45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68DE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3737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6001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2D20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C6AB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0111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FDB4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02B7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34F6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DB3D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C228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AC85B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91972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6010A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7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6AAE1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64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A526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3</w:t>
            </w:r>
          </w:p>
        </w:tc>
      </w:tr>
      <w:tr w:rsidR="00EB748E" w:rsidRPr="00EB748E" w14:paraId="4007C9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8A65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765E6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0FFB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71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3E4F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64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8B82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3</w:t>
            </w:r>
          </w:p>
        </w:tc>
      </w:tr>
      <w:tr w:rsidR="00EB748E" w:rsidRPr="00EB748E" w14:paraId="40BC5E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C5D7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E618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50B2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7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CD71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6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8079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EB748E" w:rsidRPr="00EB748E" w14:paraId="09449F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81D7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3DA6C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3400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41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06F0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35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549E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.0</w:t>
            </w:r>
          </w:p>
        </w:tc>
      </w:tr>
      <w:tr w:rsidR="00EB748E" w:rsidRPr="00EB748E" w14:paraId="1A19A1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AF8C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A1F8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C4A2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A847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D1D6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EE342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65C9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F218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B0AC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DD53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CF6F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5D896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8A45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A67C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13B4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76D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333D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</w:tr>
      <w:tr w:rsidR="00EB748E" w:rsidRPr="00EB748E" w14:paraId="4F87E6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0FE9A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848B6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E3F9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F701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0D5B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3CCE1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A174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FA0DC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EF0D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52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DEB2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45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7926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3</w:t>
            </w:r>
          </w:p>
        </w:tc>
      </w:tr>
      <w:tr w:rsidR="00EB748E" w:rsidRPr="00EB748E" w14:paraId="6E2D5BD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EF4B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2066B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10ED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52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8050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,45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9870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3</w:t>
            </w:r>
          </w:p>
        </w:tc>
      </w:tr>
      <w:tr w:rsidR="00EB748E" w:rsidRPr="00EB748E" w14:paraId="4A4C31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2842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99B4F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C0F0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4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E3C1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7E10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EB748E" w:rsidRPr="00EB748E" w14:paraId="68AA10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13F9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52DE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1E3E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25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540F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20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F024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.0</w:t>
            </w:r>
          </w:p>
        </w:tc>
      </w:tr>
      <w:tr w:rsidR="00EB748E" w:rsidRPr="00EB748E" w14:paraId="42A4B78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4998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5A6E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501C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7158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699C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A3ECB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21B3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F4C5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39AD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B50B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8FFF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D0009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15BE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4CED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371F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B1C4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D7AC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</w:tr>
      <w:tr w:rsidR="00EB748E" w:rsidRPr="00EB748E" w14:paraId="41B617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739D6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6A853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ეგმ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8527B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39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5122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39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9F70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F59168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B04C7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7319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AE9E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2,39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04AD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2,39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7F4A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F0EA6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C1AA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C56D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FE1A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5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3B50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5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8EF3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60D58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06AA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B7A6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7838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11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2DB9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,11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34A9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8CD19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ECB7B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51DF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E896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EF07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F414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09E6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4B2D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0C90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071E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365F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F098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6657B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E4A6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C48F4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აცი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B894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2E24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2B90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00E1C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4544F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73209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B5A2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30DF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8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F6B1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E7EF5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613C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4D46C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A163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7B1D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155C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AB0C0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9876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8 01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12C49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კრ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კუმენ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რგმნ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მოწმ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0D4D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5922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97412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3</w:t>
            </w:r>
          </w:p>
        </w:tc>
      </w:tr>
      <w:tr w:rsidR="00EB748E" w:rsidRPr="00EB748E" w14:paraId="385255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F9050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42453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6541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8981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37EB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3</w:t>
            </w:r>
          </w:p>
        </w:tc>
      </w:tr>
      <w:tr w:rsidR="00EB748E" w:rsidRPr="00EB748E" w14:paraId="08FAED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A165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BB85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F571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1115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6DA2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EB748E" w:rsidRPr="00EB748E" w14:paraId="6CF433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7923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4673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B9E2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201B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D66B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.0</w:t>
            </w:r>
          </w:p>
        </w:tc>
      </w:tr>
      <w:tr w:rsidR="00EB748E" w:rsidRPr="00EB748E" w14:paraId="18C3A6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64F3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CC09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9D97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D984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C5F7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</w:tr>
      <w:tr w:rsidR="00EB748E" w:rsidRPr="00EB748E" w14:paraId="41833E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D1409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A759F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პ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ატლანტიკურ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რუქტურ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გრ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ობა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ორმ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3317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18B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2C7B4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963F8E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071B9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B9DC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4260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7481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9403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6A484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5110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F238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8046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17D6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960E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BA017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8A3B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1B503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E106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B3EF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EAB7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F95B5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B0BB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0C2E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5A79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0632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C877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E3B5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6732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146F2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ხელ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ალიფიკ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რთიერთ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რგშ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F85FF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856C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98B84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7908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C7D98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F02CD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F4FB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506F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C8CD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8AAD8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395E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EA90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C920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FE9E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2189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4B1D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3366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F1F7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C03A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781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74FE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6D04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BDEDF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5F8D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BD8C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C42B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C674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9E28B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4B49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5FF34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0486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6,71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AF17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3,02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2476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90.1</w:t>
            </w:r>
          </w:p>
        </w:tc>
      </w:tr>
      <w:tr w:rsidR="00EB748E" w:rsidRPr="00EB748E" w14:paraId="4D013D8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FE46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F1B3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7586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2,56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AAFD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9,24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CB9A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327.1</w:t>
            </w:r>
          </w:p>
        </w:tc>
      </w:tr>
      <w:tr w:rsidR="00EB748E" w:rsidRPr="00EB748E" w14:paraId="2EFB51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A1EF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68604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437F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8,09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8EAC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6,63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7D17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61.1</w:t>
            </w:r>
          </w:p>
        </w:tc>
      </w:tr>
      <w:tr w:rsidR="00EB748E" w:rsidRPr="00EB748E" w14:paraId="5D2AD3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6A1C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E3E3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A4EC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,92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1C78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8,83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4EF5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7.3</w:t>
            </w:r>
          </w:p>
        </w:tc>
      </w:tr>
      <w:tr w:rsidR="00EB748E" w:rsidRPr="00EB748E" w14:paraId="2BC953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FD11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84ED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8516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C8B5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EF7E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5.2</w:t>
            </w:r>
          </w:p>
        </w:tc>
      </w:tr>
      <w:tr w:rsidR="00EB748E" w:rsidRPr="00EB748E" w14:paraId="21476C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86E2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A61D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8B9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41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ACAD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41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7ADB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</w:tr>
      <w:tr w:rsidR="00EB748E" w:rsidRPr="00EB748E" w14:paraId="3D81321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1299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89EB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25C6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82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CF8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34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EAA3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1.4</w:t>
            </w:r>
          </w:p>
        </w:tc>
      </w:tr>
      <w:tr w:rsidR="00EB748E" w:rsidRPr="00EB748E" w14:paraId="36489A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6C1F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F14A5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D99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4,14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BDC3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3,78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090D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63.0</w:t>
            </w:r>
          </w:p>
        </w:tc>
      </w:tr>
      <w:tr w:rsidR="00EB748E" w:rsidRPr="00EB748E" w14:paraId="4B5EBD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545F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DFAD8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11D9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,90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C1D2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,90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C194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C0291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93A76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88DAC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3CDF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,88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807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,88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2387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6559B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8BA6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837E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97AC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56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C505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,56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6C43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82C81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2DCE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5AF2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1371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29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E6D8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29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FB29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FD9B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4350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7CF4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AE09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9FFA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6CC6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8F2E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4CF8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D9D7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3F4E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B0F6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ED88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6C63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0418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36CE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AE2B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B4F5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377A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DBAE8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4433F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89F21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18CC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72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6344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68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4A98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.4</w:t>
            </w:r>
          </w:p>
        </w:tc>
      </w:tr>
      <w:tr w:rsidR="00EB748E" w:rsidRPr="00EB748E" w14:paraId="7A6DAE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69FD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2B70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8E53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,69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364B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,67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FFBF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.3</w:t>
            </w:r>
          </w:p>
        </w:tc>
      </w:tr>
      <w:tr w:rsidR="00EB748E" w:rsidRPr="00EB748E" w14:paraId="3BF7E3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DDA9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AFD16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0237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02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1D37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,02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E3B7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9354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D662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9FB7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601E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0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8388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8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1BBF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</w:tr>
      <w:tr w:rsidR="00EB748E" w:rsidRPr="00EB748E" w14:paraId="715319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2B5F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0CD9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111B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49DB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8932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8268F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14CD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128AC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62EA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CC2F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3444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D1EE3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4D1F4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B6D0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5744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DC96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754D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.1</w:t>
            </w:r>
          </w:p>
        </w:tc>
      </w:tr>
      <w:tr w:rsidR="00EB748E" w:rsidRPr="00EB748E" w14:paraId="3EB65F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08E2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D7278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1390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45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8EE20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2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8295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31.4</w:t>
            </w:r>
          </w:p>
        </w:tc>
      </w:tr>
      <w:tr w:rsidR="00EB748E" w:rsidRPr="00EB748E" w14:paraId="080DFF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7B93E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E631A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0ABB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29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BC08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,66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10F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627.7</w:t>
            </w:r>
          </w:p>
        </w:tc>
      </w:tr>
      <w:tr w:rsidR="00EB748E" w:rsidRPr="00EB748E" w14:paraId="127F21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0B8CA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1F96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E3FA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3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2A6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AD5A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50.8</w:t>
            </w:r>
          </w:p>
        </w:tc>
      </w:tr>
      <w:tr w:rsidR="00EB748E" w:rsidRPr="00EB748E" w14:paraId="6648CD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3FF2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3531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ACEA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1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A0EE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6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ECA3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9.4</w:t>
            </w:r>
          </w:p>
        </w:tc>
      </w:tr>
      <w:tr w:rsidR="00EB748E" w:rsidRPr="00EB748E" w14:paraId="1D6EFD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FE82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EEC9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B03C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FE44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A43A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5.0</w:t>
            </w:r>
          </w:p>
        </w:tc>
      </w:tr>
      <w:tr w:rsidR="00EB748E" w:rsidRPr="00EB748E" w14:paraId="3514AB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F13D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C4693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0577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16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D70F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16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8AB3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</w:tr>
      <w:tr w:rsidR="00EB748E" w:rsidRPr="00EB748E" w14:paraId="4B32BAD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10FA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5484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6773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06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B77B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06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0C62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</w:tr>
      <w:tr w:rsidR="00EB748E" w:rsidRPr="00EB748E" w14:paraId="504073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3616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F8018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5F82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301F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2D20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</w:tr>
      <w:tr w:rsidR="00EB748E" w:rsidRPr="00EB748E" w14:paraId="4A4F3C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92065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09F1E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ტრო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ვშირგაბმულ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პიუტერ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91EA8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DF45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76BD7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0A9E9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D0AB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5BC53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AAB9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8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94DB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8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B988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08CDD5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60AA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8ABC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643E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AEA8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78E2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88556F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14F5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08E8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DAE9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43D8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DA94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2ED9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65C6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86941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ECC0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992F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D039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5AB2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4AAA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81D96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7F281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70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3250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7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529C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A6B4B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6D45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1258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DC6F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AC27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7FD7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3E6C2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328B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0E33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EA73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6EDF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8FB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4E2C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C11E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B0084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3A7A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,58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8465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,58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2598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A37E93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0A803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E6010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ვიდო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ს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C1EF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3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0989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E31F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3370A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FAAB1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81549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97CF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93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06BB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93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5991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062CE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A3F3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D315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ED00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40E9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4A09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D52FE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A17F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B75B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3C75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76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8186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76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2054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B39D9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F9B9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5531D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რეწვ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66A3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5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8C290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3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0E28A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20.3</w:t>
            </w:r>
          </w:p>
        </w:tc>
      </w:tr>
      <w:tr w:rsidR="00EB748E" w:rsidRPr="00EB748E" w14:paraId="7EEAF5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4D2C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A94C1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D982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40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668D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7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6035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79.1</w:t>
            </w:r>
          </w:p>
        </w:tc>
      </w:tr>
      <w:tr w:rsidR="00EB748E" w:rsidRPr="00EB748E" w14:paraId="54FB41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D7AC2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F4FB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4E72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0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8DDB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9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289C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3</w:t>
            </w:r>
          </w:p>
        </w:tc>
      </w:tr>
      <w:tr w:rsidR="00EB748E" w:rsidRPr="00EB748E" w14:paraId="1DD3C8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13B5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215B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C59E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90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6D2B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78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1C61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7.6</w:t>
            </w:r>
          </w:p>
        </w:tc>
      </w:tr>
      <w:tr w:rsidR="00EB748E" w:rsidRPr="00EB748E" w14:paraId="4A94ED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CD3C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A9C8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79A8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47DF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67E3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.2</w:t>
            </w:r>
          </w:p>
        </w:tc>
      </w:tr>
      <w:tr w:rsidR="00EB748E" w:rsidRPr="00EB748E" w14:paraId="0F4839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649F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3586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7FE2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0ECB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9B5C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EB748E" w:rsidRPr="00EB748E" w14:paraId="1C02D6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C367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73BB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F315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8687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03F6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0.4</w:t>
            </w:r>
          </w:p>
        </w:tc>
      </w:tr>
      <w:tr w:rsidR="00EB748E" w:rsidRPr="00EB748E" w14:paraId="7F2D42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DD19B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311D2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387B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5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5DD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1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3B90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1.2</w:t>
            </w:r>
          </w:p>
        </w:tc>
      </w:tr>
      <w:tr w:rsidR="00EB748E" w:rsidRPr="00EB748E" w14:paraId="3C5CDF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52D6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0A62E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აძლებლ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8151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,39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1003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,39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713D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9309E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057E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D7895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BC47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4,39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00F7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4,39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13A8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D801A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409D4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DDD2B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ოჯის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EA1D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14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6E78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14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0B09B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D061A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81BD5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4A21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E1E2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,4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C039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,44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6D4B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BD2F8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32F6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14D1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BC5B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74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0651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74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695A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23395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9A6A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EAE0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B68A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,69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FE39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,69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0190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6DCF3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5B57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350F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9A5F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4655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5765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26B6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801C5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CB03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5DA8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0455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6184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238ECA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3C6B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FE02A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B8CE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7,45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D445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9,56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727D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94.5</w:t>
            </w:r>
          </w:p>
        </w:tc>
      </w:tr>
      <w:tr w:rsidR="00EB748E" w:rsidRPr="00EB748E" w14:paraId="151C95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DBC3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EC757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6333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8,08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C4CD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5,37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1AD9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2,719.2</w:t>
            </w:r>
          </w:p>
        </w:tc>
      </w:tr>
      <w:tr w:rsidR="00EB748E" w:rsidRPr="00EB748E" w14:paraId="0F7280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AF04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4B7C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E421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4,21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E8C6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9,24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052B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971.5</w:t>
            </w:r>
          </w:p>
        </w:tc>
      </w:tr>
      <w:tr w:rsidR="00EB748E" w:rsidRPr="00EB748E" w14:paraId="24C77B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BD8B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9A1C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4BEB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,28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A5AD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,96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FCC9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319.4</w:t>
            </w:r>
          </w:p>
        </w:tc>
      </w:tr>
      <w:tr w:rsidR="00EB748E" w:rsidRPr="00EB748E" w14:paraId="5D09E9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D75D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3124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5C3D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16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A30C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1378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997.5</w:t>
            </w:r>
          </w:p>
        </w:tc>
      </w:tr>
      <w:tr w:rsidR="00EB748E" w:rsidRPr="00EB748E" w14:paraId="21A226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5C47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2DF4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F75D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9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CDB0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09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FD33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2.8</w:t>
            </w:r>
          </w:p>
        </w:tc>
      </w:tr>
      <w:tr w:rsidR="00EB748E" w:rsidRPr="00EB748E" w14:paraId="5B6D72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A2A0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E2BF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E04F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82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54D5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89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8CB0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928.0</w:t>
            </w:r>
          </w:p>
        </w:tc>
      </w:tr>
      <w:tr w:rsidR="00EB748E" w:rsidRPr="00EB748E" w14:paraId="619DBF3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C4295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7385C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E068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,36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0D5A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,19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45E6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175.3</w:t>
            </w:r>
          </w:p>
        </w:tc>
      </w:tr>
      <w:tr w:rsidR="00EB748E" w:rsidRPr="00EB748E" w14:paraId="45874E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BDAF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F401B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ესრიგ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ღრმავ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F1BD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,42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FD5F3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3,87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3B49B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48.7</w:t>
            </w:r>
          </w:p>
        </w:tc>
      </w:tr>
      <w:tr w:rsidR="00EB748E" w:rsidRPr="00EB748E" w14:paraId="6708E1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CC92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1F8A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22C1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9,95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6740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9,91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2D83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.1</w:t>
            </w:r>
          </w:p>
        </w:tc>
      </w:tr>
      <w:tr w:rsidR="00EB748E" w:rsidRPr="00EB748E" w14:paraId="2CD075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C21D5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ED60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A11D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5,04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F9E6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5,04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FB6E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FEA12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31D2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6A76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5AA5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88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E97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84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7D09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.1</w:t>
            </w:r>
          </w:p>
        </w:tc>
      </w:tr>
      <w:tr w:rsidR="00EB748E" w:rsidRPr="00EB748E" w14:paraId="18F20A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D8CA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E91C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F34D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F2BB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041D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F58EA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86B6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0176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3349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4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A428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4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B589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19E560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1EC0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BBDF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8CB8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9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83DE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9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FC1A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EB748E" w:rsidRPr="00EB748E" w14:paraId="6B8C6C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569BD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A640E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14D3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,46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F0B0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,96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9F9E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07.6</w:t>
            </w:r>
          </w:p>
        </w:tc>
      </w:tr>
      <w:tr w:rsidR="00EB748E" w:rsidRPr="00EB748E" w14:paraId="5954D2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1F9C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BFADA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74B24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21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E8683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21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F314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29C27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28A0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A408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D4E7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,13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BB8C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,13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FEAF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93044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9260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9005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32C3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29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7948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29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EC2A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10CD1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CDBE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01D4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3533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93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0323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93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855B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12C1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9804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DF6E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94F1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EE7A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EE75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7E77B9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8F75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ADD6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FAAA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6F16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CCAB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6FBEA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7D18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2041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6D90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580D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0878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7E77A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4EEA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95CB1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ზიკურ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რიდი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ატ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მადგენლ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ძ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9D66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54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76310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44E3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009.3</w:t>
            </w:r>
          </w:p>
        </w:tc>
      </w:tr>
      <w:tr w:rsidR="00EB748E" w:rsidRPr="00EB748E" w14:paraId="5D27A2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5AC27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E384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612B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,79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C722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5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83B7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1,261.5</w:t>
            </w:r>
          </w:p>
        </w:tc>
      </w:tr>
      <w:tr w:rsidR="00EB748E" w:rsidRPr="00EB748E" w14:paraId="333ECA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82B5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83A60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85FA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,86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ED4F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0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FF82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563.7</w:t>
            </w:r>
          </w:p>
        </w:tc>
      </w:tr>
      <w:tr w:rsidR="00EB748E" w:rsidRPr="00EB748E" w14:paraId="41CC8A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D98B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B8F6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C8DE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8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0D09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4493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74.9</w:t>
            </w:r>
          </w:p>
        </w:tc>
      </w:tr>
      <w:tr w:rsidR="00EB748E" w:rsidRPr="00EB748E" w14:paraId="572AA3E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E8C3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9889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CCE2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1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0BBB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2A70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15.1</w:t>
            </w:r>
          </w:p>
        </w:tc>
      </w:tr>
      <w:tr w:rsidR="00EB748E" w:rsidRPr="00EB748E" w14:paraId="2B1E38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DDF6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4998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5A45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3A23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6007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0.0</w:t>
            </w:r>
          </w:p>
        </w:tc>
      </w:tr>
      <w:tr w:rsidR="00EB748E" w:rsidRPr="00EB748E" w14:paraId="751ECF4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690D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40E3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6C34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22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E51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1BF1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127.7</w:t>
            </w:r>
          </w:p>
        </w:tc>
      </w:tr>
      <w:tr w:rsidR="00EB748E" w:rsidRPr="00EB748E" w14:paraId="426E8ED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0286E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FDF0B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0830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5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4191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7BB8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47.8</w:t>
            </w:r>
          </w:p>
        </w:tc>
      </w:tr>
      <w:tr w:rsidR="00EB748E" w:rsidRPr="00EB748E" w14:paraId="06E5C51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6A57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B8EAD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დამცა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რუქტურე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კვალიფიც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დ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ზა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ქივ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გიტალიზ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-კვლევ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ქალაქ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15E6C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42AA9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3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9673C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5</w:t>
            </w:r>
          </w:p>
        </w:tc>
      </w:tr>
      <w:tr w:rsidR="00EB748E" w:rsidRPr="00EB748E" w14:paraId="35E91F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C5A9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0E8B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08FD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2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FB2D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1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1237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.6</w:t>
            </w:r>
          </w:p>
        </w:tc>
      </w:tr>
      <w:tr w:rsidR="00EB748E" w:rsidRPr="00EB748E" w14:paraId="397054D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5D88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46410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3904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69D3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4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E2F2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9CD1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7305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9D90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B637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6941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0D91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</w:tr>
      <w:tr w:rsidR="00EB748E" w:rsidRPr="00EB748E" w14:paraId="76EE35A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25E2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73CD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A8E6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8CE1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5C022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57CB9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8E44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F632F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0D76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90D7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AFB9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E4928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E070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494D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2732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BCD2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F0A0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</w:tr>
      <w:tr w:rsidR="00EB748E" w:rsidRPr="00EB748E" w14:paraId="6380F9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967D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573C0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სახურ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A5D8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63A3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9274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EB748E" w:rsidRPr="00EB748E" w14:paraId="6EEDB6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DF8C3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12022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EA52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7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5A0D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7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BFB0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0</w:t>
            </w:r>
          </w:p>
        </w:tc>
      </w:tr>
      <w:tr w:rsidR="00EB748E" w:rsidRPr="00EB748E" w14:paraId="214E34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7109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78C5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456E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ACCB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0379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5C2E7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47E1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9895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AAA1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0124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EACC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EB748E" w:rsidRPr="00EB748E" w14:paraId="6DA8B3B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4074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B215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E55C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2766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A226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3FEEF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0302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8835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7B27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9727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DAB4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709D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BEEC1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742C5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D4B9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DD45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BD76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AD22A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523C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DC3F9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ტერ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ზერ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ქმნ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7FDC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27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38C6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9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21193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9.9</w:t>
            </w:r>
          </w:p>
        </w:tc>
      </w:tr>
      <w:tr w:rsidR="00EB748E" w:rsidRPr="00EB748E" w14:paraId="0B5513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B92FE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70C3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064A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,14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63D2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,80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9FDF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3.9</w:t>
            </w:r>
          </w:p>
        </w:tc>
      </w:tr>
      <w:tr w:rsidR="00EB748E" w:rsidRPr="00EB748E" w14:paraId="3C7052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DF56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181A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AFE4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76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D120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76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DBE1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8FB38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1E8F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7CB6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8457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33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0C2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99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E4AE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1.6</w:t>
            </w:r>
          </w:p>
        </w:tc>
      </w:tr>
      <w:tr w:rsidR="00EB748E" w:rsidRPr="00EB748E" w14:paraId="5346CB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A842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02EB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14E5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AAFF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1596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6ED51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F235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0876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B282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41FD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9A1A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8625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6815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18CB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3109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501F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C361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</w:tr>
      <w:tr w:rsidR="00EB748E" w:rsidRPr="00EB748E" w14:paraId="6D1A5C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4C08C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F9C2A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ADBD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53D3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EC3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</w:tr>
      <w:tr w:rsidR="00EB748E" w:rsidRPr="00EB748E" w14:paraId="7FFD12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5F5D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8E3F9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ია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ველ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ის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292B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60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6F782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612CB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602.5</w:t>
            </w:r>
          </w:p>
        </w:tc>
      </w:tr>
      <w:tr w:rsidR="00EB748E" w:rsidRPr="00EB748E" w14:paraId="70126F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CD673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FCBE8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2556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69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F94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6606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693.5</w:t>
            </w:r>
          </w:p>
        </w:tc>
      </w:tr>
      <w:tr w:rsidR="00EB748E" w:rsidRPr="00EB748E" w14:paraId="523CEB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478A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9ADA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B2B3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8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AA37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31D8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83.7</w:t>
            </w:r>
          </w:p>
        </w:tc>
      </w:tr>
      <w:tr w:rsidR="00EB748E" w:rsidRPr="00EB748E" w14:paraId="4F7DF1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22E6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E4A5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A3CF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00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631A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054D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005.1</w:t>
            </w:r>
          </w:p>
        </w:tc>
      </w:tr>
      <w:tr w:rsidR="00EB748E" w:rsidRPr="00EB748E" w14:paraId="7DFAAE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B3C5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B0B8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B072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3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240E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5E8A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34.9</w:t>
            </w:r>
          </w:p>
        </w:tc>
      </w:tr>
      <w:tr w:rsidR="00EB748E" w:rsidRPr="00EB748E" w14:paraId="5ACB61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0F7D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5171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81FA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6730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AAE9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.5</w:t>
            </w:r>
          </w:p>
        </w:tc>
      </w:tr>
      <w:tr w:rsidR="00EB748E" w:rsidRPr="00EB748E" w14:paraId="0E7126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64B1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F159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001D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1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893F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503E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14.3</w:t>
            </w:r>
          </w:p>
        </w:tc>
      </w:tr>
      <w:tr w:rsidR="00EB748E" w:rsidRPr="00EB748E" w14:paraId="75A1BA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D6ED8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64200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2E66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0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2A4B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B040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09.0</w:t>
            </w:r>
          </w:p>
        </w:tc>
      </w:tr>
      <w:tr w:rsidR="00EB748E" w:rsidRPr="00EB748E" w14:paraId="7120D9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8818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2E16A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უნქციონ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2896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6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1556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3CCB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63.5</w:t>
            </w:r>
          </w:p>
        </w:tc>
      </w:tr>
      <w:tr w:rsidR="00EB748E" w:rsidRPr="00EB748E" w14:paraId="471A41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33A27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EC61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658D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6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F20F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528D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363.5</w:t>
            </w:r>
          </w:p>
        </w:tc>
      </w:tr>
      <w:tr w:rsidR="00EB748E" w:rsidRPr="00EB748E" w14:paraId="3D8C05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5214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D8B9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4F52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2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C33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F037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24.2</w:t>
            </w:r>
          </w:p>
        </w:tc>
      </w:tr>
      <w:tr w:rsidR="00EB748E" w:rsidRPr="00EB748E" w14:paraId="08FAB4A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CE21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E862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10EB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4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324B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8719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41.1</w:t>
            </w:r>
          </w:p>
        </w:tc>
      </w:tr>
      <w:tr w:rsidR="00EB748E" w:rsidRPr="00EB748E" w14:paraId="282C353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F1217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9CBD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1BBC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0C83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13DD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7.5</w:t>
            </w:r>
          </w:p>
        </w:tc>
      </w:tr>
      <w:tr w:rsidR="00EB748E" w:rsidRPr="00EB748E" w14:paraId="2AEB9D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02C3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1F09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B3FF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6269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6CAB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.2</w:t>
            </w:r>
          </w:p>
        </w:tc>
      </w:tr>
      <w:tr w:rsidR="00EB748E" w:rsidRPr="00EB748E" w14:paraId="6B49BB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1511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4424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3C61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8421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0CA6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</w:tr>
      <w:tr w:rsidR="00EB748E" w:rsidRPr="00EB748E" w14:paraId="30C3C4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B755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527DD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B19B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,33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949E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7,20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B4378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30.1</w:t>
            </w:r>
          </w:p>
        </w:tc>
      </w:tr>
      <w:tr w:rsidR="00EB748E" w:rsidRPr="00EB748E" w14:paraId="5EE833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578AF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7B25B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6273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6,53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048A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7,43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52A0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,099.7</w:t>
            </w:r>
          </w:p>
        </w:tc>
      </w:tr>
      <w:tr w:rsidR="00EB748E" w:rsidRPr="00EB748E" w14:paraId="21F6FE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0E68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CC3D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636E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,55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9B70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39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420C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61.8</w:t>
            </w:r>
          </w:p>
        </w:tc>
      </w:tr>
      <w:tr w:rsidR="00EB748E" w:rsidRPr="00EB748E" w14:paraId="2040BE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9C86E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EF45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5297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60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97A7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52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F2CA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076.4</w:t>
            </w:r>
          </w:p>
        </w:tc>
      </w:tr>
      <w:tr w:rsidR="00EB748E" w:rsidRPr="00EB748E" w14:paraId="48DC5F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E3EF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64EA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7ADE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A88C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1496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C042D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4FDF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4B33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0144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,67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BF02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,67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CB36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F43F0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506F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E432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7E5E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26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08E2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57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DBA4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1.6</w:t>
            </w:r>
          </w:p>
        </w:tc>
      </w:tr>
      <w:tr w:rsidR="00EB748E" w:rsidRPr="00EB748E" w14:paraId="4C0A3A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7FFB5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DAEB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7B7B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2D6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E8B2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6</w:t>
            </w:r>
          </w:p>
        </w:tc>
      </w:tr>
      <w:tr w:rsidR="00EB748E" w:rsidRPr="00EB748E" w14:paraId="4BBED2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82960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C313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E0C6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,05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22DD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90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9DCC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145.3</w:t>
            </w:r>
          </w:p>
        </w:tc>
      </w:tr>
      <w:tr w:rsidR="00EB748E" w:rsidRPr="00EB748E" w14:paraId="47CB25E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95358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331FB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544E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7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4BC6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4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05F6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.3</w:t>
            </w:r>
          </w:p>
        </w:tc>
      </w:tr>
      <w:tr w:rsidR="00EB748E" w:rsidRPr="00EB748E" w14:paraId="7420C1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7AB5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A469E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8079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A72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A1AA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49499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A661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EDC01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EE5A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257DB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53CA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07748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BFBDD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E2DD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5AAB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4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81F8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4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1D19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651DB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3655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6EF4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9903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9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36EA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9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C136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C074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511B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A03B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2313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BF0B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2F39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BCE06E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40348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2BBC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F94F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667D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F8CC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3CA9A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ECFA9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56E8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2F8C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3A32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C071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8325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A10E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AB8E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8B7B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1BFB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8BF6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42C9FE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51438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98E95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3B764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8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35884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8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BA5A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AE957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FF4E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7A93C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82F0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8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4247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8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B71D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20AA0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4D70E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4B8A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1B2E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6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DF6B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6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32B9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5926F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AC04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439E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1802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3460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789F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2E944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C524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07FE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BD24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3465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26AD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DE359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E503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D3E3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C2E8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5571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FE11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38CB2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F161A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3C35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D9CC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9264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3223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77B6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B9CC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D810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მოქმე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ფა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ABB1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D2B6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B464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4753A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B2B3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9F7D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B15B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1602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695F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C4078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4C9C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1568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4697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3DD8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B148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69D3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62E5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132E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EE34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4F22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E86B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CF78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DDDD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9179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E660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1C61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CDB6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1BAE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4ED9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ECD93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რსა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ვნებლ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ენარ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ზოოტ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ეთილსაიმედო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57354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1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A4CF1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3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A8C8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4.2</w:t>
            </w:r>
          </w:p>
        </w:tc>
      </w:tr>
      <w:tr w:rsidR="00EB748E" w:rsidRPr="00EB748E" w14:paraId="0AF648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FE0FE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B558D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1D88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01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FDBA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43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EE7B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83.5</w:t>
            </w:r>
          </w:p>
        </w:tc>
      </w:tr>
      <w:tr w:rsidR="00EB748E" w:rsidRPr="00EB748E" w14:paraId="41310D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3BC0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45E3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2B78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9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C12C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9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CEBC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0A38F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E995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10C1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E6A1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6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DCB2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98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C3D3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4.0</w:t>
            </w:r>
          </w:p>
        </w:tc>
      </w:tr>
      <w:tr w:rsidR="00EB748E" w:rsidRPr="00EB748E" w14:paraId="70EB08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B25C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842E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FBDB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20A1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DBE4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5.0</w:t>
            </w:r>
          </w:p>
        </w:tc>
      </w:tr>
      <w:tr w:rsidR="00EB748E" w:rsidRPr="00EB748E" w14:paraId="325C51C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B323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6499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5AB9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94E8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9D94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960E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BA6F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5B09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8E22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C623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4B30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.4</w:t>
            </w:r>
          </w:p>
        </w:tc>
      </w:tr>
      <w:tr w:rsidR="00EB748E" w:rsidRPr="00EB748E" w14:paraId="07937C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B9CEB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3BBD2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D4AB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CEE1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C06F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</w:tr>
      <w:tr w:rsidR="00EB748E" w:rsidRPr="00EB748E" w14:paraId="17CDD7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1921A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2C7DE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E602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17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0CC2F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04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9FE2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3.1</w:t>
            </w:r>
          </w:p>
        </w:tc>
      </w:tr>
      <w:tr w:rsidR="00EB748E" w:rsidRPr="00EB748E" w14:paraId="425898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C886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E54F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2522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17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9DE6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04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9EC7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3.1</w:t>
            </w:r>
          </w:p>
        </w:tc>
      </w:tr>
      <w:tr w:rsidR="00EB748E" w:rsidRPr="00EB748E" w14:paraId="4352BD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D0CB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1DEE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5F6E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1CA6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30AC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20112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3594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895A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6B3C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0103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F946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1.0</w:t>
            </w:r>
          </w:p>
        </w:tc>
      </w:tr>
      <w:tr w:rsidR="00EB748E" w:rsidRPr="00EB748E" w14:paraId="4E4C2E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3A1C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6A33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5984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47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4655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47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4425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5E60C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98BD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99725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C44C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B961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E38E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9A4E0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764E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A83C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2C36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3A5A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ABB7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EB748E" w:rsidRPr="00EB748E" w14:paraId="0D319C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33C7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7010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429D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AB08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6935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</w:tr>
      <w:tr w:rsidR="00EB748E" w:rsidRPr="00EB748E" w14:paraId="56837F3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5991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2F052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რგ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-კვლევ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E6AC5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6DB4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A831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EB748E" w:rsidRPr="00EB748E" w14:paraId="236FDB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B4498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74C2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5AD8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4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9D9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1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87B6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.4</w:t>
            </w:r>
          </w:p>
        </w:tc>
      </w:tr>
      <w:tr w:rsidR="00EB748E" w:rsidRPr="00EB748E" w14:paraId="42DF0B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3485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E033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26E2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DA4A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64E6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9249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D7DE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7FC8F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4C83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5898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DA4B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</w:tr>
      <w:tr w:rsidR="00EB748E" w:rsidRPr="00EB748E" w14:paraId="44C5429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0D35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CD7B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155B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64EA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9009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32FA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980E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7E26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884D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2128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1F70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8</w:t>
            </w:r>
          </w:p>
        </w:tc>
      </w:tr>
      <w:tr w:rsidR="00EB748E" w:rsidRPr="00EB748E" w14:paraId="2D48AF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C32B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7BAC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9A71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10AD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E911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</w:tr>
      <w:tr w:rsidR="00EB748E" w:rsidRPr="00EB748E" w14:paraId="2FBFDB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79128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C7C54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E88D5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,64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82F3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52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D1192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2.8</w:t>
            </w:r>
          </w:p>
        </w:tc>
      </w:tr>
      <w:tr w:rsidR="00EB748E" w:rsidRPr="00EB748E" w14:paraId="65BFA1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5A0BE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886BC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9B5B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1,22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0B7B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,10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8EFE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122.8</w:t>
            </w:r>
          </w:p>
        </w:tc>
      </w:tr>
      <w:tr w:rsidR="00EB748E" w:rsidRPr="00EB748E" w14:paraId="55FC94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B2D6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CA08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BA28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4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A669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4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2B30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EFEF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D6CC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7204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22B2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28E3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AE7C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</w:tr>
      <w:tr w:rsidR="00EB748E" w:rsidRPr="00EB748E" w14:paraId="0B14B7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BA3E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EA22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3A7C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D227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4701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83F75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BE51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51F9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D5E9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,19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7238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,19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E069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A6D63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834A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D21B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746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BCDC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5ABF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EB748E" w:rsidRPr="00EB748E" w14:paraId="24EA24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894F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BB0F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3E53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9EC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949A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D13258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864E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7ECA8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2CC6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12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C924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0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8270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112.9</w:t>
            </w:r>
          </w:p>
        </w:tc>
      </w:tr>
      <w:tr w:rsidR="00EB748E" w:rsidRPr="00EB748E" w14:paraId="5155B8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94948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12AD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9F72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EF6F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8D93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9E481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9A2C1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9B7D5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24A2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70CF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C259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4B6E4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5BDB4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F7B26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8490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9E0D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0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80D6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9</w:t>
            </w:r>
          </w:p>
        </w:tc>
      </w:tr>
      <w:tr w:rsidR="00EB748E" w:rsidRPr="00EB748E" w14:paraId="2606EA2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6FFF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9B664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AE6B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01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6028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00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095B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.9</w:t>
            </w:r>
          </w:p>
        </w:tc>
      </w:tr>
      <w:tr w:rsidR="00EB748E" w:rsidRPr="00EB748E" w14:paraId="76EC76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50BE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9F2A9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31A3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4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4F76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4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7A7B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4C6D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7CF0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2581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ECC0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B456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55BD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</w:tr>
      <w:tr w:rsidR="00EB748E" w:rsidRPr="00EB748E" w14:paraId="386C5FB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0AB2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74EF5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0F80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D0E7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539A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EB748E" w:rsidRPr="00EB748E" w14:paraId="75EF46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A046C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C8C1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BD9A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E578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5F23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989CF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7FC4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964F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67BD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CF37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8CA4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2F1D7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CB3D7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0221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C07D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AE32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CC55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B0CFA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F1738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E8B1A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იან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კრედი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F4C1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39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AFDD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39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D04C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3C4F3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FDBF0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976F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AF19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8,97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7EB9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8,97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AF7F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EFC8FB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D037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EC26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8229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8B5F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DEF8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8A030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2344B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10E2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DD5C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,76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208D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,76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EFA4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1AA5E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A228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F8F9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8FCC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A2CA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4B7D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0EAC6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5CCD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44246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3658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F64CA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E6A8E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76DF3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BF2DB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497D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6178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8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63A1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8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3A1C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893F58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18CD1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81B19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86E8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9E50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7975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EA8C3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3F68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88A2E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ავალ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DE576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7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CAE7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7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1DFE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ECB4E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5F9EA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5607C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75C7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87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65AC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87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98D2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D51E3F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98AC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2871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8FAD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87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02E4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87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FF25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745C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A3CA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A26AE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ამუშავ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ნახვ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წარმ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EBA1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93B20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20F56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BA41E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15DDE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EFBA3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C6D5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FE1D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B382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5F1580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2A9FC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4147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6787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C030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0FCB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44BE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CBF67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BB03D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ე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სტრ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8FAD1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F1397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3604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648BC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3D012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60E5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5B72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41EB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E842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EFFDD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6B5B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AD1B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F613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5172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A5A6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9A98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CF46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5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DD4BC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B1929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51C7F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71BE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C057E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D7392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B8BB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F937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DDA8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8F92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815ED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DF12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D5E5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CCD5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39FD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AD2F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0A20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47E7E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97ADE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პერატი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F6765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26CD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986F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70A25E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8CB2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9D2C1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229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6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E953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6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2A1F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BE3B2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5C845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4E59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CA41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4787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2D10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D9B84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32741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9C68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584D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6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A3B5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6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7F47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12E1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7F411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F15CF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ექტ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880D0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7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68A0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6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D9C2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12.9</w:t>
            </w:r>
          </w:p>
        </w:tc>
      </w:tr>
      <w:tr w:rsidR="00EB748E" w:rsidRPr="00EB748E" w14:paraId="4F4926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5FF4C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3E8E1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DE2F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87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C0A5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76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8C73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112.9</w:t>
            </w:r>
          </w:p>
        </w:tc>
      </w:tr>
      <w:tr w:rsidR="00EB748E" w:rsidRPr="00EB748E" w14:paraId="529960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5B401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B73B4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6ADD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C434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2612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04EAC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21A6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0AD1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1DF4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67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2BDB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6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9C0F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112.9</w:t>
            </w:r>
          </w:p>
        </w:tc>
      </w:tr>
      <w:tr w:rsidR="00EB748E" w:rsidRPr="00EB748E" w14:paraId="64547B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AF7E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A5318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დერნიზ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ვდო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68C8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DED2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3F23F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.8</w:t>
            </w:r>
          </w:p>
        </w:tc>
      </w:tr>
      <w:tr w:rsidR="00EB748E" w:rsidRPr="00EB748E" w14:paraId="3549C6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0FC84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8266A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A873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5757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CEF2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9.8</w:t>
            </w:r>
          </w:p>
        </w:tc>
      </w:tr>
      <w:tr w:rsidR="00EB748E" w:rsidRPr="00EB748E" w14:paraId="0E2603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4F73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0875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86C4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3CDC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D12F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9.8</w:t>
            </w:r>
          </w:p>
        </w:tc>
      </w:tr>
      <w:tr w:rsidR="00EB748E" w:rsidRPr="00EB748E" w14:paraId="20428F3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6BE8F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D55FB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რძევ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რ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დერნიზ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ვდო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DiMMA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C5BF5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4AD1A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5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5A24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93.0</w:t>
            </w:r>
          </w:p>
        </w:tc>
      </w:tr>
      <w:tr w:rsidR="00EB748E" w:rsidRPr="00EB748E" w14:paraId="0C0F16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7DC4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EACB5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887C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6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2528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8A2D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93.0</w:t>
            </w:r>
          </w:p>
        </w:tc>
      </w:tr>
      <w:tr w:rsidR="00EB748E" w:rsidRPr="00EB748E" w14:paraId="4CB00D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DE75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5742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AD71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DCAB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BDCE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3FD8E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1080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1B7E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CB62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4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7E0D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D5F3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993.0</w:t>
            </w:r>
          </w:p>
        </w:tc>
      </w:tr>
      <w:tr w:rsidR="00EB748E" w:rsidRPr="00EB748E" w14:paraId="69B994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514F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70EEE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ვ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ღებ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8A01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5B7BA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A395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2D889E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925C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F93A5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4148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7B7F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D379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EB90C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2FE9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10E6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6A41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63DD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46C3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DB858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1ABA9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754F6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კორონავირუსიდან-COVID-19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მდინარ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ის</w:t>
            </w:r>
            <w:proofErr w:type="spellEnd"/>
            <w:proofErr w:type="gram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7327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3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B7F1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3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ACC96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A6289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2CDFE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9632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0BF3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03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8CEF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03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C34C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1828A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348F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6C8F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C4E5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3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B4F0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3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7CB0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5FB43F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0639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E0F67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იშნუ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კვეთ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საკუთრ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5B72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5287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1FEE0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6EBFB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6AD7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D7977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DA77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23E6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4B40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2DD5E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1ACA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D7EB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843D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3CBC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2A8F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9362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730F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28D3A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დერნიზ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4CFE1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BDAB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5CB4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12D13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27FE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6C994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4018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F6B2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24A7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996A6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5AA5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9A84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D536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244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58ED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3A5AD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79CDC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D80C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60C5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8D4E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0F22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890F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050E5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04959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ძენ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EBCE9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60958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55116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04F1B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2E44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09464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D985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E667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26A9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31D534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DE579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D2F2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BE5B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C312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A459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B27C7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11BA6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286D1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მდინარ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ქსპლუატ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EEC2D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B542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BFD3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F2427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0ECA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6C191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0C6D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C97E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F7C3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01057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FBE4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84C7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E7CE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473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FADD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1D01E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ED7E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0EE8A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რიგაცი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რენაჟ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0047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CE36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2093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999FD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21F1B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421B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297F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0FC6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93B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6824A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ACF9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E5D08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7D89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7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17D2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7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FBB6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EBF65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6D76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5EB33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0D4A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8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E63E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8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064E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AA44A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55BD4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4AE83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BB89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8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8D65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8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7990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FF7EE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D58B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6723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D440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48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C47C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48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E4A0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8D4E1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79C5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8ABD6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91CF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D8C1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83C7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35EF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F8A3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B700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A059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8776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DD5C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BB422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38FC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47BB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F165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CC38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989C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501B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E616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07A1F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DDEC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C7E8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3A36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70B3D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2FA4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C5C46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0C3B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6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666F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8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C859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0.1</w:t>
            </w:r>
          </w:p>
        </w:tc>
      </w:tr>
      <w:tr w:rsidR="00EB748E" w:rsidRPr="00EB748E" w14:paraId="10F42E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35C73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28CF8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AEC8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6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475D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8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CBCF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8.4</w:t>
            </w:r>
          </w:p>
        </w:tc>
      </w:tr>
      <w:tr w:rsidR="00EB748E" w:rsidRPr="00EB748E" w14:paraId="0F2BA1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AAE2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C66E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9836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2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5EAE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2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4BB3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3BB9D6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D867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0015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3619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8D7B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CCA3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</w:tr>
      <w:tr w:rsidR="00EB748E" w:rsidRPr="00EB748E" w14:paraId="19A54A8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66BB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415B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5B99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1C36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7654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5</w:t>
            </w:r>
          </w:p>
        </w:tc>
      </w:tr>
      <w:tr w:rsidR="00EB748E" w:rsidRPr="00EB748E" w14:paraId="76A440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2951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2191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DE80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F1A2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F8A3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</w:tr>
      <w:tr w:rsidR="00EB748E" w:rsidRPr="00EB748E" w14:paraId="0EED4B6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4B96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D07C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52A2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6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2ADA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025E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9.9</w:t>
            </w:r>
          </w:p>
        </w:tc>
      </w:tr>
      <w:tr w:rsidR="00EB748E" w:rsidRPr="00EB748E" w14:paraId="636E58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724C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F7C45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33D5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92B3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0EFF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7</w:t>
            </w:r>
          </w:p>
        </w:tc>
      </w:tr>
      <w:tr w:rsidR="00EB748E" w:rsidRPr="00EB748E" w14:paraId="0DBD27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38B62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B08B7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ტყ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E284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0ADE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0632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55.7</w:t>
            </w:r>
          </w:p>
        </w:tc>
      </w:tr>
      <w:tr w:rsidR="00EB748E" w:rsidRPr="00EB748E" w14:paraId="595821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ABBB5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3E950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E71B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6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08C4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20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5581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855.7</w:t>
            </w:r>
          </w:p>
        </w:tc>
      </w:tr>
      <w:tr w:rsidR="00EB748E" w:rsidRPr="00EB748E" w14:paraId="0460B8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FE31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B4B6B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D2B9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2F3B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19D0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B165B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951B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5341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F7E4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5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056F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8F43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4.2</w:t>
            </w:r>
          </w:p>
        </w:tc>
      </w:tr>
      <w:tr w:rsidR="00EB748E" w:rsidRPr="00EB748E" w14:paraId="584191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B3FA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9CF83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EAD3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C3DC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E1F3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</w:tr>
      <w:tr w:rsidR="00EB748E" w:rsidRPr="00EB748E" w14:paraId="4EF600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6837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35B89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F755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9C63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9A06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0AD39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8BA9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EABD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6ED9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3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887E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79B8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1.5</w:t>
            </w:r>
          </w:p>
        </w:tc>
      </w:tr>
      <w:tr w:rsidR="00EB748E" w:rsidRPr="00EB748E" w14:paraId="2562A5F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72A0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92CCE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CC7D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ED38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90AD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</w:tr>
      <w:tr w:rsidR="00EB748E" w:rsidRPr="00EB748E" w14:paraId="0592DD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8543A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81387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60A63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D57C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16F3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2.6</w:t>
            </w:r>
          </w:p>
        </w:tc>
      </w:tr>
      <w:tr w:rsidR="00EB748E" w:rsidRPr="00EB748E" w14:paraId="0FB79A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4D362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22D5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76A1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13C8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F7D5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2.6</w:t>
            </w:r>
          </w:p>
        </w:tc>
      </w:tr>
      <w:tr w:rsidR="00EB748E" w:rsidRPr="00EB748E" w14:paraId="103B3BA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B46F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21342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F080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70DA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893E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.5</w:t>
            </w:r>
          </w:p>
        </w:tc>
      </w:tr>
      <w:tr w:rsidR="00EB748E" w:rsidRPr="00EB748E" w14:paraId="152BB0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6D49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B0F0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F714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E86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D792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6.9</w:t>
            </w:r>
          </w:p>
        </w:tc>
      </w:tr>
      <w:tr w:rsidR="00EB748E" w:rsidRPr="00EB748E" w14:paraId="7D5B35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30AF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D03F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19B4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204E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7234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EB748E" w:rsidRPr="00EB748E" w14:paraId="6CD9BC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2054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64B06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D10F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3A59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8F55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.8</w:t>
            </w:r>
          </w:p>
        </w:tc>
      </w:tr>
      <w:tr w:rsidR="00EB748E" w:rsidRPr="00EB748E" w14:paraId="5964C1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228B1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3DE71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მართულ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ორმ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D818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33C5D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3904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EB748E" w:rsidRPr="00EB748E" w14:paraId="5A428E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6012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B0EC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7BDC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0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CFFB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0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E4CA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0</w:t>
            </w:r>
          </w:p>
        </w:tc>
      </w:tr>
      <w:tr w:rsidR="00EB748E" w:rsidRPr="00EB748E" w14:paraId="43B784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5336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709D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5D46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7490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E24D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F5D4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4FC6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8D2E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496D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0AF5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87E8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</w:tr>
      <w:tr w:rsidR="00EB748E" w:rsidRPr="00EB748E" w14:paraId="4AE7AE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F32B7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D6B1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68E8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A277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C7AA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8EF71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2EBF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6305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D6BB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E1C3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2462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D7B6A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DE13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9EC6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4074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B356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FFB2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D5B4B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B04B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3CC45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რთვ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ადიაც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44E61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3AF7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2E89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0</w:t>
            </w:r>
          </w:p>
        </w:tc>
      </w:tr>
      <w:tr w:rsidR="00EB748E" w:rsidRPr="00EB748E" w14:paraId="4AE9ED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60E8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C8263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6E4C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7D23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CAE6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0</w:t>
            </w:r>
          </w:p>
        </w:tc>
      </w:tr>
      <w:tr w:rsidR="00EB748E" w:rsidRPr="00EB748E" w14:paraId="1F521FE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5B5F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72FB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1E44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27A8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88AC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453949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9ED53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6628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2C6C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4F08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17CE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EB748E" w:rsidRPr="00EB748E" w14:paraId="39B225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77DB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37AF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D4330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B9F9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A57C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1AD3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494C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F654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1E2A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3F75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8804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EB748E" w:rsidRPr="00EB748E" w14:paraId="7DF2A2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2DA5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448C0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BCFB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0B38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8720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8AF7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4655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442B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იტორინგ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ნოზი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3DA36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B37BD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A3C36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16.6</w:t>
            </w:r>
          </w:p>
        </w:tc>
      </w:tr>
      <w:tr w:rsidR="00EB748E" w:rsidRPr="00EB748E" w14:paraId="70056B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4755C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B29BA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0AC9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91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F1B5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C754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97.1</w:t>
            </w:r>
          </w:p>
        </w:tc>
      </w:tr>
      <w:tr w:rsidR="00EB748E" w:rsidRPr="00EB748E" w14:paraId="5BF701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E849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54EE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4D94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4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3515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8D8A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05.9</w:t>
            </w:r>
          </w:p>
        </w:tc>
      </w:tr>
      <w:tr w:rsidR="00EB748E" w:rsidRPr="00EB748E" w14:paraId="38A40A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F7C1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D58F1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DFEB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6429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85AF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8.6</w:t>
            </w:r>
          </w:p>
        </w:tc>
      </w:tr>
      <w:tr w:rsidR="00EB748E" w:rsidRPr="00EB748E" w14:paraId="60A05B1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357F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6213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9F77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C56C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DCFB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2.0</w:t>
            </w:r>
          </w:p>
        </w:tc>
      </w:tr>
      <w:tr w:rsidR="00EB748E" w:rsidRPr="00EB748E" w14:paraId="1631D8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D421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0BA9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604E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A332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D4DD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31C775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49969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23A88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0606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4008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8072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2</w:t>
            </w:r>
          </w:p>
        </w:tc>
      </w:tr>
      <w:tr w:rsidR="00EB748E" w:rsidRPr="00EB748E" w14:paraId="4F7D434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E24F3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059C2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643DC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5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7023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3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1D13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.5</w:t>
            </w:r>
          </w:p>
        </w:tc>
      </w:tr>
      <w:tr w:rsidR="00EB748E" w:rsidRPr="00EB748E" w14:paraId="674336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8A1EB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C8D68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დუ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ხოვე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ენარ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გნოსტიკ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DACB8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BF46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FE71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2</w:t>
            </w:r>
          </w:p>
        </w:tc>
      </w:tr>
      <w:tr w:rsidR="00EB748E" w:rsidRPr="00EB748E" w14:paraId="123F36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80F50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458B6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01B1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8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F705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8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9A1C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8.2</w:t>
            </w:r>
          </w:p>
        </w:tc>
      </w:tr>
      <w:tr w:rsidR="00EB748E" w:rsidRPr="00EB748E" w14:paraId="18C84A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183C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E652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0807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05EC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4EEC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107CA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DDFE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66B5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412B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5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1CA7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5D36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9.2</w:t>
            </w:r>
          </w:p>
        </w:tc>
      </w:tr>
      <w:tr w:rsidR="00EB748E" w:rsidRPr="00EB748E" w14:paraId="29C5BC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8A33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E9C8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AD5E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1FF5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183C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0</w:t>
            </w:r>
          </w:p>
        </w:tc>
      </w:tr>
      <w:tr w:rsidR="00EB748E" w:rsidRPr="00EB748E" w14:paraId="278847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D9C6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97C2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FCFC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639A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2AEB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BF82F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31F4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7D2D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5811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A24A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160B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</w:tr>
      <w:tr w:rsidR="00EB748E" w:rsidRPr="00EB748E" w14:paraId="3973C9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10522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2CE89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E34F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5AC0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880D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</w:tr>
      <w:tr w:rsidR="00EB748E" w:rsidRPr="00EB748E" w14:paraId="6D2E004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153E9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0E1B7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ათსარგებ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იტორინ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4169F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8A331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D6F2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033D3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CCD6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60A13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15BE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2AE6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E159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83283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42D8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76F4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9CC5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6241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6C70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28548B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E264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46B7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F12C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4BD0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8F53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327D9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43CE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5F8B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6525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5E20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1015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F9D20F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D9BB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F41C7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F40B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64F9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CC3F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18A6C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063B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21EDE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B0B10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2,48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851C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8,91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9FB61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,565.7</w:t>
            </w:r>
          </w:p>
        </w:tc>
      </w:tr>
      <w:tr w:rsidR="00EB748E" w:rsidRPr="00EB748E" w14:paraId="512B747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C3231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2715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684D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4,40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7C0D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9,71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1261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,686.7</w:t>
            </w:r>
          </w:p>
        </w:tc>
      </w:tr>
      <w:tr w:rsidR="00EB748E" w:rsidRPr="00EB748E" w14:paraId="0038A4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B1F69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2D60C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E6D1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,54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008E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,01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5EB4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,528.3</w:t>
            </w:r>
          </w:p>
        </w:tc>
      </w:tr>
      <w:tr w:rsidR="00EB748E" w:rsidRPr="00EB748E" w14:paraId="0DE33E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F96C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B6AB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EB74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1,52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F2D8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15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5D57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,370.8</w:t>
            </w:r>
          </w:p>
        </w:tc>
      </w:tr>
      <w:tr w:rsidR="00EB748E" w:rsidRPr="00EB748E" w14:paraId="250AB3C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EF63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CCD1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7DC6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3CCA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2F56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</w:tr>
      <w:tr w:rsidR="00EB748E" w:rsidRPr="00EB748E" w14:paraId="7D6F7B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9EA2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D447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BE52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,7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612A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3,72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9551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6</w:t>
            </w:r>
          </w:p>
        </w:tc>
      </w:tr>
      <w:tr w:rsidR="00EB748E" w:rsidRPr="00EB748E" w14:paraId="18F9FF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E7F4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AD50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0423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44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DD35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04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5D2F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0.8</w:t>
            </w:r>
          </w:p>
        </w:tc>
      </w:tr>
      <w:tr w:rsidR="00EB748E" w:rsidRPr="00EB748E" w14:paraId="571B07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BA3FF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356B1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5ACC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9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5EF8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34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761B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0.4</w:t>
            </w:r>
          </w:p>
        </w:tc>
      </w:tr>
      <w:tr w:rsidR="00EB748E" w:rsidRPr="00EB748E" w14:paraId="6F442E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044B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C6D6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0E6C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5,52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601C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,34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22F6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86.0</w:t>
            </w:r>
          </w:p>
        </w:tc>
      </w:tr>
      <w:tr w:rsidR="00EB748E" w:rsidRPr="00EB748E" w14:paraId="155737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C614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0593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070A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,88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2FD8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00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88AC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879.0</w:t>
            </w:r>
          </w:p>
        </w:tc>
      </w:tr>
      <w:tr w:rsidR="00EB748E" w:rsidRPr="00EB748E" w14:paraId="0865138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F38B7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39C27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E673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FA08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124E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64A44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AA86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E72A1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45EF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F638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2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D9602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4.7</w:t>
            </w:r>
          </w:p>
        </w:tc>
      </w:tr>
      <w:tr w:rsidR="00EB748E" w:rsidRPr="00EB748E" w14:paraId="4FB88A5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2B4E8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6FB9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38C3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93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ABE6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10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BD92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34.7</w:t>
            </w:r>
          </w:p>
        </w:tc>
      </w:tr>
      <w:tr w:rsidR="00EB748E" w:rsidRPr="00EB748E" w14:paraId="25CE26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A02C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CBD5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BFD6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8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A53F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6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82FA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4.1</w:t>
            </w:r>
          </w:p>
        </w:tc>
      </w:tr>
      <w:tr w:rsidR="00EB748E" w:rsidRPr="00EB748E" w14:paraId="4ADAD8B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A317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CD49E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9936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83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DC0B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55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BD36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2.7</w:t>
            </w:r>
          </w:p>
        </w:tc>
      </w:tr>
      <w:tr w:rsidR="00EB748E" w:rsidRPr="00EB748E" w14:paraId="39FEC0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B98D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733C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D1CF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00F3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8FFD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3.0</w:t>
            </w:r>
          </w:p>
        </w:tc>
      </w:tr>
      <w:tr w:rsidR="00EB748E" w:rsidRPr="00EB748E" w14:paraId="55AA44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24E9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121F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52BF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7DA4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262D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</w:tr>
      <w:tr w:rsidR="00EB748E" w:rsidRPr="00EB748E" w14:paraId="795E03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049E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3D84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2131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7D3B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59FD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2.0</w:t>
            </w:r>
          </w:p>
        </w:tc>
      </w:tr>
      <w:tr w:rsidR="00EB748E" w:rsidRPr="00EB748E" w14:paraId="54FAF7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C2625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44A1F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0657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4C0A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3CD6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E94C4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EF224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03436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ამდ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3CB98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9,41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A743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9,38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E29C5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.6</w:t>
            </w:r>
          </w:p>
        </w:tc>
      </w:tr>
      <w:tr w:rsidR="00EB748E" w:rsidRPr="00EB748E" w14:paraId="5E87AF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515D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8B438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A959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9,41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D288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39,38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D522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.1</w:t>
            </w:r>
          </w:p>
        </w:tc>
      </w:tr>
      <w:tr w:rsidR="00EB748E" w:rsidRPr="00EB748E" w14:paraId="07451A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7300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F6D0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BCA5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1771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7C43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B323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1891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86522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0A5D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72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BAEA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,71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B584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</w:tr>
      <w:tr w:rsidR="00EB748E" w:rsidRPr="00EB748E" w14:paraId="0F7DB6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7800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B6BC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6C7F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74CB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BC57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2D511A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DC01C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3D78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3B0F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6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C43E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6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9B95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36FC8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13F7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13B1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9228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9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1B7F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9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09F7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CC03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5FF4E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438B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3F12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4,20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C2A5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4,18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5833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</w:tr>
      <w:tr w:rsidR="00EB748E" w:rsidRPr="00EB748E" w14:paraId="0DF4D3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B9C17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4083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0FC2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B7B6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ECC9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</w:tr>
      <w:tr w:rsidR="00EB748E" w:rsidRPr="00EB748E" w14:paraId="7D36F0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6433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0BD0E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596D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7,35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C139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7,35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D3F3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4BD29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ACF73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94B2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948B9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7,35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B40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7,35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B0B2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13B98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ECF7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E57C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DFD1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7,35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7C8D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7,35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4A80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52BD6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4FAB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6A97A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ელ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4A0D1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0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E3D54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8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7A2D6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.8</w:t>
            </w:r>
          </w:p>
        </w:tc>
      </w:tr>
      <w:tr w:rsidR="00EB748E" w:rsidRPr="00EB748E" w14:paraId="08742D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DA6EE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DD3D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9310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30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E346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28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0B38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.8</w:t>
            </w:r>
          </w:p>
        </w:tc>
      </w:tr>
      <w:tr w:rsidR="00EB748E" w:rsidRPr="00EB748E" w14:paraId="6BEB0B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FE17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C6BFF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BE23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71DE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6438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9B34C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335E1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20CF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CF8B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4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251D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3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E8D0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</w:tr>
      <w:tr w:rsidR="00EB748E" w:rsidRPr="00EB748E" w14:paraId="3A0829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4470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9490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8B06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7376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861C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5F17B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1E23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50BA1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FF71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A2B2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98AB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</w:tr>
      <w:tr w:rsidR="00EB748E" w:rsidRPr="00EB748E" w14:paraId="4768D52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15EA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C8F08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ABFF28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8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C851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7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FAE6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7</w:t>
            </w:r>
          </w:p>
        </w:tc>
      </w:tr>
      <w:tr w:rsidR="00EB748E" w:rsidRPr="00EB748E" w14:paraId="678838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C6E6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8C780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E678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17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AC37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17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D842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</w:tr>
      <w:tr w:rsidR="00EB748E" w:rsidRPr="00EB748E" w14:paraId="73697F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E961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54E68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1D1B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A43A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5EC2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D6EE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43A3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D3EE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6767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8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0B2A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8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6A08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</w:tr>
      <w:tr w:rsidR="00EB748E" w:rsidRPr="00EB748E" w14:paraId="0A560D1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94FA2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4E95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C15A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C333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A2F3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06D53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3FCA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4DFF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591A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4C32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34F3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9D99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1821B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D25D5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52E5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3E7A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EA32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</w:tr>
      <w:tr w:rsidR="00EB748E" w:rsidRPr="00EB748E" w14:paraId="736E48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1980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69883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ი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9BA85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9686F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C5B9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7</w:t>
            </w:r>
          </w:p>
        </w:tc>
      </w:tr>
      <w:tr w:rsidR="00EB748E" w:rsidRPr="00EB748E" w14:paraId="06F58B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DC49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06E6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D137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43E7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02F8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</w:tr>
      <w:tr w:rsidR="00EB748E" w:rsidRPr="00EB748E" w14:paraId="1C70D1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F2264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B3DB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F29F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DCE3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0B2A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E0670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2EF84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F787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0692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3364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9AF0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</w:tr>
      <w:tr w:rsidR="00EB748E" w:rsidRPr="00EB748E" w14:paraId="48CB4D4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11C0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04A7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8B66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EF4A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060A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DF93B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6111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EC6B1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D4B1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BC00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5C1E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1A48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6C7D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1C8B6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1D3A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46D9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0C68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</w:tr>
      <w:tr w:rsidR="00EB748E" w:rsidRPr="00EB748E" w14:paraId="42BFC6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636C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4E8E1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ADA1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6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0C5A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E907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3B82A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31DB3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B43A8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3539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66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DAD84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6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A70D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BFB9D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40BE0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C663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D80A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9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0722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9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B3A6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0AFD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E5D4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02F47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696B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5660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C726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EAAD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B226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8710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9FB7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5EA7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4AF0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854FD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FEAD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570F3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ატ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ხალი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F081A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AA01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1A19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A25FA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92539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9E974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1F93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69B1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BBD6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E73C8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12ED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2D2F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9438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5A39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5B6D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64955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E71A4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E7BF8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კუთრ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ჭიერ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AB7EA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259F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56C1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BC85A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58D36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B36EC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AEEB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28C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4583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7699D1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4C974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54BAF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9466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3A6E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B290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86240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BBE04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98FA9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ძღვანელოებ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D215B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97395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7F72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67A81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43596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C8AF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1436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8E0C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7BE7D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10332E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BDFD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A762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85FA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EFE0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7E94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0474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C5BD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0CB70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ლ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-ტექნ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რსონა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D575C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1554E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65E4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78087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001C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603F7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6E72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1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1E4F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1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D092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EE065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E552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8C93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FDDB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1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EC0D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1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DF7D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C3711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ADA8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2670E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C6E49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3BC93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A45A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D0A7C9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A4BBD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C641B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D45F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655B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83CA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6F91C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5A93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E535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4A1B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0DC0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A11D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1DD1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C9EA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3231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9B61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F71F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7F27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C5E2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093CF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73B6B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ეგ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35DA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9E2D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213A4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A6707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7DFD4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69EC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B3F8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52FD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D903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CB941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9F80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21B3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E59B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9118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68C7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96A70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0EDB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F7F6E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C86EF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6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569C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6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C57E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9434C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934DA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17C94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9184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6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83F0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6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9D93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64FFD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DF1E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B3D4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E66C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E68C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9C0A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8345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BC26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1866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25BB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4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9235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4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084D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DF3C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FAE7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8BD1B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პიუტე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F9A3B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0A607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23D6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84DE4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1B202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ACC30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2C35F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2633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81A2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10E73F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3BAF5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C383B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A1B4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2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8E51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2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D694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0D4A2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82A24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98E47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82C06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BAE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02F74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DC7BF9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5B947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5C5F7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C753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CF35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32FA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E181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0D46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560C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2350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CB66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3734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2A980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3596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EC43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DA65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7A69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33BE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82ED7D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1841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8391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763F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76A6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CCE3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2FC86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1A370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BDFA0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2DF3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3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EBF2D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3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D0453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C177D3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B190F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129D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3624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33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1586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33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D771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46232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2BB4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ADB1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757C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3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3FBA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3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F0F7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5F5EF3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BE76E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E4C53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7004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6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7479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98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63EF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77.3</w:t>
            </w:r>
          </w:p>
        </w:tc>
      </w:tr>
      <w:tr w:rsidR="00EB748E" w:rsidRPr="00EB748E" w14:paraId="0A8FA8D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E7DD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3B08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BA34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,54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8E83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,79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5E7A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745.1</w:t>
            </w:r>
          </w:p>
        </w:tc>
      </w:tr>
      <w:tr w:rsidR="00EB748E" w:rsidRPr="00EB748E" w14:paraId="22907F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4C4C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E0DF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3AEA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3CE0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6F01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</w:tr>
      <w:tr w:rsidR="00EB748E" w:rsidRPr="00EB748E" w14:paraId="61CD85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6A88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0C3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5B89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36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AAC5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8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6438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84.6</w:t>
            </w:r>
          </w:p>
        </w:tc>
      </w:tr>
      <w:tr w:rsidR="00EB748E" w:rsidRPr="00EB748E" w14:paraId="064480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8657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DAED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C905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3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DD38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3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D83A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4440E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FE5E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78B3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7A73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B1F8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A07F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CCB35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EDF3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A0D1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90FB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02E2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CA2A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</w:tr>
      <w:tr w:rsidR="00EB748E" w:rsidRPr="00EB748E" w14:paraId="38C7816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DF94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47DB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AE66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35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9FB4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33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DCE8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</w:tr>
      <w:tr w:rsidR="00EB748E" w:rsidRPr="00EB748E" w14:paraId="4E3B28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BAFF5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E280A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6F3F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2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D26C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A4CC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32.2</w:t>
            </w:r>
          </w:p>
        </w:tc>
      </w:tr>
      <w:tr w:rsidR="00EB748E" w:rsidRPr="00EB748E" w14:paraId="61E3E3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8AE4B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74473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DE19C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58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8F8B4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42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DE44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2.2</w:t>
            </w:r>
          </w:p>
        </w:tc>
      </w:tr>
      <w:tr w:rsidR="00EB748E" w:rsidRPr="00EB748E" w14:paraId="3EB192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922F5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2F310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7920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,96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CE8C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,23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FA84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730.0</w:t>
            </w:r>
          </w:p>
        </w:tc>
      </w:tr>
      <w:tr w:rsidR="00EB748E" w:rsidRPr="00EB748E" w14:paraId="6CB547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51EC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F23E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6146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E8BC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94F6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</w:tr>
      <w:tr w:rsidR="00EB748E" w:rsidRPr="00EB748E" w14:paraId="709B1C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9574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908F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D837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6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DAE8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225E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76.6</w:t>
            </w:r>
          </w:p>
        </w:tc>
      </w:tr>
      <w:tr w:rsidR="00EB748E" w:rsidRPr="00EB748E" w14:paraId="59C563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9154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64A5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2CD2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3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2ED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63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EF6A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4D31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7B5E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E890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EE5A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22B8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1832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38BD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6FAF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AB77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1402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9DA3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87D6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</w:tr>
      <w:tr w:rsidR="00EB748E" w:rsidRPr="00EB748E" w14:paraId="77F495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C600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01218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6F08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35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427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,33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C0DD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</w:tr>
      <w:tr w:rsidR="00EB748E" w:rsidRPr="00EB748E" w14:paraId="215280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1BF50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93334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2223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2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AF11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4092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32.2</w:t>
            </w:r>
          </w:p>
        </w:tc>
      </w:tr>
      <w:tr w:rsidR="00EB748E" w:rsidRPr="00EB748E" w14:paraId="4E63D22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25AF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B8106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ცირესო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5A4B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1373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4C123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1</w:t>
            </w:r>
          </w:p>
        </w:tc>
      </w:tr>
      <w:tr w:rsidR="00EB748E" w:rsidRPr="00EB748E" w14:paraId="4C6A99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81D38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D9D703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E787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458A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6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D18F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5.1</w:t>
            </w:r>
          </w:p>
        </w:tc>
      </w:tr>
      <w:tr w:rsidR="00EB748E" w:rsidRPr="00EB748E" w14:paraId="783DBE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8AF1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4DB5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2936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2A40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09CE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AF875B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BAF3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2334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9C27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B58B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B612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</w:tr>
      <w:tr w:rsidR="00EB748E" w:rsidRPr="00EB748E" w14:paraId="34FC85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C967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A091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F898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EE42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7B0F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7BF7DC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9AEA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13B6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4A11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9F3A0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829C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0</w:t>
            </w:r>
          </w:p>
        </w:tc>
      </w:tr>
      <w:tr w:rsidR="00EB748E" w:rsidRPr="00EB748E" w14:paraId="0444F8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499C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FE21B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60715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,17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E8630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37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2CEB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797.9</w:t>
            </w:r>
          </w:p>
        </w:tc>
      </w:tr>
      <w:tr w:rsidR="00EB748E" w:rsidRPr="00EB748E" w14:paraId="4F5F0FC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08AF1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31625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976A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3,54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D597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,02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19B5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9,516.8</w:t>
            </w:r>
          </w:p>
        </w:tc>
      </w:tr>
      <w:tr w:rsidR="00EB748E" w:rsidRPr="00EB748E" w14:paraId="0D0AC3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ECE4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F9F2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E490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,26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8CD7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46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410F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,799.8</w:t>
            </w:r>
          </w:p>
        </w:tc>
      </w:tr>
      <w:tr w:rsidR="00EB748E" w:rsidRPr="00EB748E" w14:paraId="53C685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07E3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A307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6543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99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D698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7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A87C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624.4</w:t>
            </w:r>
          </w:p>
        </w:tc>
      </w:tr>
      <w:tr w:rsidR="00EB748E" w:rsidRPr="00EB748E" w14:paraId="3D16E61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FA73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28371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D616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4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2406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0CEE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6</w:t>
            </w:r>
          </w:p>
        </w:tc>
      </w:tr>
      <w:tr w:rsidR="00EB748E" w:rsidRPr="00EB748E" w14:paraId="28A229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85ABE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2011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5627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0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3DF1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5DA5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</w:tr>
      <w:tr w:rsidR="00EB748E" w:rsidRPr="00EB748E" w14:paraId="58DDC4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1017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690F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726E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17B1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EF35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5.9</w:t>
            </w:r>
          </w:p>
        </w:tc>
      </w:tr>
      <w:tr w:rsidR="00EB748E" w:rsidRPr="00EB748E" w14:paraId="1E0232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D7FF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F83F1C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DF8F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,50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894A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,7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F430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44.5</w:t>
            </w:r>
          </w:p>
        </w:tc>
      </w:tr>
      <w:tr w:rsidR="00EB748E" w:rsidRPr="00EB748E" w14:paraId="340231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5632C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E7D8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5D6A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62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D057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4A6F4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281.2</w:t>
            </w:r>
          </w:p>
        </w:tc>
      </w:tr>
      <w:tr w:rsidR="00EB748E" w:rsidRPr="00EB748E" w14:paraId="7F8CCD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2944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2CA58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ც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D697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4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799F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9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E9E89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.6</w:t>
            </w:r>
          </w:p>
        </w:tc>
      </w:tr>
      <w:tr w:rsidR="00EB748E" w:rsidRPr="00EB748E" w14:paraId="1B6542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C524F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26E03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7517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4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1311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9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8E1F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.6</w:t>
            </w:r>
          </w:p>
        </w:tc>
      </w:tr>
      <w:tr w:rsidR="00EB748E" w:rsidRPr="00EB748E" w14:paraId="314E9F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C066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280C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62E4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2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F442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1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B232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</w:tr>
      <w:tr w:rsidR="00EB748E" w:rsidRPr="00EB748E" w14:paraId="498061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42AE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1C41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1532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9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4BFB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0233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.8</w:t>
            </w:r>
          </w:p>
        </w:tc>
      </w:tr>
      <w:tr w:rsidR="00EB748E" w:rsidRPr="00EB748E" w14:paraId="625879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30A9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DDCA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B4EE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277E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2736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EB748E" w:rsidRPr="00EB748E" w14:paraId="2D30B6A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2FB9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F31B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76E9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EC2F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E466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</w:tr>
      <w:tr w:rsidR="00EB748E" w:rsidRPr="00EB748E" w14:paraId="795F64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DCB4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0B788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გისტ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ებ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1AE7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03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22611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03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F28E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E39E8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AF3A6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61442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7FB2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,03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F782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,03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4409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016C19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8DD2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DA20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1CF2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,03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953C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,03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4DE3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7922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0DA0E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E2E96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21F22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54CB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FD3F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4222C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20358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B1F2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BD7B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4101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F14C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15468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0DEC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46BF2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1EFA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80C6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5887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E389D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3675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4CB55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რგარე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D6192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90F19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9146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E3C7D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0B068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0684A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1C78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3D16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8E2C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68956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9B50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5C37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DA7A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97A7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F636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E0052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D03F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3385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91BE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5828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0E13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D937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6007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084C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6284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7D2F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8650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1E0F5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4092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510A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06F5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00B6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7476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AA7B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4100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ABADC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36172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77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2278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2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83F7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751.4</w:t>
            </w:r>
          </w:p>
        </w:tc>
      </w:tr>
      <w:tr w:rsidR="00EB748E" w:rsidRPr="00EB748E" w14:paraId="0A56FC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54ABC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4E82D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FDC5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6,14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9AFC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,67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C56F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9,470.2</w:t>
            </w:r>
          </w:p>
        </w:tc>
      </w:tr>
      <w:tr w:rsidR="00EB748E" w:rsidRPr="00EB748E" w14:paraId="72675E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1CC6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0229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FF7E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,08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A0F9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8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9FED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,791.7</w:t>
            </w:r>
          </w:p>
        </w:tc>
      </w:tr>
      <w:tr w:rsidR="00EB748E" w:rsidRPr="00EB748E" w14:paraId="3A032B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AECE1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258D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B1F0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,26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69BA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26B5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,606.5</w:t>
            </w:r>
          </w:p>
        </w:tc>
      </w:tr>
      <w:tr w:rsidR="00EB748E" w:rsidRPr="00EB748E" w14:paraId="164044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9BD3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2029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DEAA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4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3903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37D0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6</w:t>
            </w:r>
          </w:p>
        </w:tc>
      </w:tr>
      <w:tr w:rsidR="00EB748E" w:rsidRPr="00EB748E" w14:paraId="1E28CD3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899F6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B62E2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157D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8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7441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1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20829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7.5</w:t>
            </w:r>
          </w:p>
        </w:tc>
      </w:tr>
      <w:tr w:rsidR="00EB748E" w:rsidRPr="00EB748E" w14:paraId="15C024A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55F3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5CF0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7AFC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2E29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03CC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5.9</w:t>
            </w:r>
          </w:p>
        </w:tc>
      </w:tr>
      <w:tr w:rsidR="00EB748E" w:rsidRPr="00EB748E" w14:paraId="2F2AE7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4B978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01D77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B493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03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794B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9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4FBD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743.9</w:t>
            </w:r>
          </w:p>
        </w:tc>
      </w:tr>
      <w:tr w:rsidR="00EB748E" w:rsidRPr="00EB748E" w14:paraId="3041C8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06293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690A1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B5C5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62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59B2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2D34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281.2</w:t>
            </w:r>
          </w:p>
        </w:tc>
      </w:tr>
      <w:tr w:rsidR="00EB748E" w:rsidRPr="00EB748E" w14:paraId="38D7C2E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AE892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D103D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8E66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1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F619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53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4C1BE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4</w:t>
            </w:r>
          </w:p>
        </w:tc>
      </w:tr>
      <w:tr w:rsidR="00EB748E" w:rsidRPr="00EB748E" w14:paraId="2670513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5D5B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99BA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824D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89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DF23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53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61FE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66.4</w:t>
            </w:r>
          </w:p>
        </w:tc>
      </w:tr>
      <w:tr w:rsidR="00EB748E" w:rsidRPr="00EB748E" w14:paraId="154393F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DE7FEC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25C5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0FE1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2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4568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0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D82D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8.8</w:t>
            </w:r>
          </w:p>
        </w:tc>
      </w:tr>
      <w:tr w:rsidR="00EB748E" w:rsidRPr="00EB748E" w14:paraId="2F74574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8F8C2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0144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C038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0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479F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1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BCA0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.9</w:t>
            </w:r>
          </w:p>
        </w:tc>
      </w:tr>
      <w:tr w:rsidR="00EB748E" w:rsidRPr="00EB748E" w14:paraId="4A5D41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459F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FC48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67CB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5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FA43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5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EE63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3D07E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B22F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D3A1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E696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36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2748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36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17CD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24BC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64275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4718D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8FD1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5E87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8854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D26E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6228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C976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D2E0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84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F72D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8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9590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6.7</w:t>
            </w:r>
          </w:p>
        </w:tc>
      </w:tr>
      <w:tr w:rsidR="00EB748E" w:rsidRPr="00EB748E" w14:paraId="2956EE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E33A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5066B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80FA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1BDA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912C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</w:tr>
      <w:tr w:rsidR="00EB748E" w:rsidRPr="00EB748E" w14:paraId="0EA01B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081EF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9865E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ცე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8A6B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35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45D92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35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A97F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7641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5749E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BC34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26F6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35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D6E2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35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CB75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3EB79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B538B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4E82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FEB7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BFFB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2AED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9A94DB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969F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6A49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8450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00E7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D064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83DAF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172E1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4FDC3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BFAB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29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1F79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29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877F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78861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8033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4D50D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2251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9D3A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D522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BB85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06EEB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0104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0FCB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4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F274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4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600C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7C734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F3AE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6760C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F7F11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E971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B7DD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4</w:t>
            </w:r>
          </w:p>
        </w:tc>
      </w:tr>
      <w:tr w:rsidR="00EB748E" w:rsidRPr="00EB748E" w14:paraId="185423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3A2FE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4C3B4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8A2F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5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4D9A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9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3E05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66.4</w:t>
            </w:r>
          </w:p>
        </w:tc>
      </w:tr>
      <w:tr w:rsidR="00EB748E" w:rsidRPr="00EB748E" w14:paraId="46EED6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DA420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2485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1D84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73C6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A375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8.8</w:t>
            </w:r>
          </w:p>
        </w:tc>
      </w:tr>
      <w:tr w:rsidR="00EB748E" w:rsidRPr="00EB748E" w14:paraId="64F12C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A577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E1A54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8E2A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2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0224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2F05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0.9</w:t>
            </w:r>
          </w:p>
        </w:tc>
      </w:tr>
      <w:tr w:rsidR="00EB748E" w:rsidRPr="00EB748E" w14:paraId="125B89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4314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77C7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1B29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1A3B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6D12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995BC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A8A2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7C37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6D42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8C78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F560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6.7</w:t>
            </w:r>
          </w:p>
        </w:tc>
      </w:tr>
      <w:tr w:rsidR="00EB748E" w:rsidRPr="00EB748E" w14:paraId="5CDDC55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685DD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E570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0E45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9F23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208D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</w:tr>
      <w:tr w:rsidR="00EB748E" w:rsidRPr="00EB748E" w14:paraId="49202A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E79B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54C0D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ადემ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76BC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527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75ED5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1031F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1BC8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FAC4F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63FC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DC4A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154B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DDC433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D5AA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EA0B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D523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C965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3957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9EC62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0BAB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8CDF68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78B6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03CA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8DEB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3A324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F2538B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FD76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C4A5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1268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4E48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54DE69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A6E3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62F6B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A0CD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092D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2E10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6267C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9409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35656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7EF9A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6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3B62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47D0E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5C15A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7D25E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247C1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B86D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46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5CBC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4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AE46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BD372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BABA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9812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1822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5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E29C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45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AC7A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44F43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DBBB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AA01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02A1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F6BF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268E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FADB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5969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2D473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პულარიზ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120F0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D757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4D99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90A98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B40FF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D483C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6D0C4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0222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EBA4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73377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895CB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B78A4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4010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CF32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C3AF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E260B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723B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52030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4BE2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0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491E4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0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1B660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387AC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8F9D9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9CC4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D249F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50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CF0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50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81B8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9B9F8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F083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F6CA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BD92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B472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8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9E1C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D3D8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6F13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4EAE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9C0F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1BE6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58D4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EF5B4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2079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E8881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B899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5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EDDB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35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068A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E3005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0CFB6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15AA4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33774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05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7301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05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136C5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55872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3F57A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13ADD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FFEB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,38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EF71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4,38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D3B1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F5375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1CCE4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22DE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AF50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5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B137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553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9864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4A18E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DD552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18D05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FEBB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6B37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4F20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41522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E1E27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B899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DE55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9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82D5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9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3C22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A59D3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D8CC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1838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443D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14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F8A88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,14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66FA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25A5C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8D9CE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C913C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0956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67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4FBF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67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71C3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8EC1D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9DBC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51AF2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BA69F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7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8075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7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3185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27FAB6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32E0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CC340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F541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2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D995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2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5B88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529F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6DF3C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2F28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32A4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A6F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23DF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F643C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B5544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6E76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CA45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D623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2BAB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1C4AC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70A08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CB728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F649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5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6858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958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148A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523731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96DC2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D4653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93C9E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A5809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43B2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FFFA0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03726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49B27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5044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53DD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5D5E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F1F0D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BE4C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806B6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A5FA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8253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B7B8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F1472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53B1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C387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3C47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A0A4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E49A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509E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7407D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5E9E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ECA5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50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9047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501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0C84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9C268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EA988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EAB85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AE525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6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98EB8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6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908EC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EE2F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29E22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D567A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F747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5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8158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5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3A48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D9752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9757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F685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710F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50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6DCE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150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93A1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D3F70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4241D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E3D2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0F88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E3A8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C601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EC0F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D87C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1E2B1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ირ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პატრონ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68FBC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2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9018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2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05CF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A108B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0D59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210F4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5494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2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E30C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2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7330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E53ADD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C1E1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E7D8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753A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2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5D3D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2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FC54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CF6716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4175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54D7B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E455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A4AD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9D7D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1A91A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6A56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9138D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ვესტიცი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3E4A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99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B6313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99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8BB7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57274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5275C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7C4EE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EB82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,99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FE3E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,99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BE73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22888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FAF2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4416A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25BC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99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C2AD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,99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8144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5AFAA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0902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A049B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პორტ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38FD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4EA4B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8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11F7C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.8</w:t>
            </w:r>
          </w:p>
        </w:tc>
      </w:tr>
      <w:tr w:rsidR="00EB748E" w:rsidRPr="00EB748E" w14:paraId="0C232B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4E10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D3AEE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E929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5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F2E1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8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AF60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1.8</w:t>
            </w:r>
          </w:p>
        </w:tc>
      </w:tr>
      <w:tr w:rsidR="00EB748E" w:rsidRPr="00EB748E" w14:paraId="2169BE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39DFE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4FC8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CA10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4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D619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8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A913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.1</w:t>
            </w:r>
          </w:p>
        </w:tc>
      </w:tr>
      <w:tr w:rsidR="00EB748E" w:rsidRPr="00EB748E" w14:paraId="4376D5D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BCEC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CA65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A519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C66A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6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F9C1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</w:tr>
      <w:tr w:rsidR="00EB748E" w:rsidRPr="00EB748E" w14:paraId="4B93DCA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F678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67F6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7397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85D8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C0B9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804BC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85EC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CA38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D448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FC8C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9A42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</w:tr>
      <w:tr w:rsidR="00EB748E" w:rsidRPr="00EB748E" w14:paraId="212C0D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B50A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60DB1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C2E9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74CD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E97B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E35148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1FAFA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A1FF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CBBC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8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0AAB8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70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6322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7.6</w:t>
            </w:r>
          </w:p>
        </w:tc>
      </w:tr>
      <w:tr w:rsidR="00EB748E" w:rsidRPr="00EB748E" w14:paraId="00A1A80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61007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55BC07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F2F9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92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4F42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38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BC65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34.5</w:t>
            </w:r>
          </w:p>
        </w:tc>
      </w:tr>
      <w:tr w:rsidR="00EB748E" w:rsidRPr="00EB748E" w14:paraId="6640C7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B6E2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2DE4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B0D9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64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951C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,52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6218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6.8</w:t>
            </w:r>
          </w:p>
        </w:tc>
      </w:tr>
      <w:tr w:rsidR="00EB748E" w:rsidRPr="00EB748E" w14:paraId="04323A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E38C0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30EB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C057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52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D737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158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763D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7.6</w:t>
            </w:r>
          </w:p>
        </w:tc>
      </w:tr>
      <w:tr w:rsidR="00EB748E" w:rsidRPr="00EB748E" w14:paraId="07A5D8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041A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7504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3AC0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E772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1B55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</w:tr>
      <w:tr w:rsidR="00EB748E" w:rsidRPr="00EB748E" w14:paraId="3EBD0A3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07358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0F38F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0968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F5E7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BEA4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D235E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3D1C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6BAF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2CC8F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2751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7803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256092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EFA0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DF59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6BD9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0B8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6E8E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EB748E" w:rsidRPr="00EB748E" w14:paraId="287084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D348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9B714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5678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5D9F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C7B4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</w:tr>
      <w:tr w:rsidR="00EB748E" w:rsidRPr="00EB748E" w14:paraId="3C6905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A196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2653D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6B1C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3B9E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3445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43.1</w:t>
            </w:r>
          </w:p>
        </w:tc>
      </w:tr>
      <w:tr w:rsidR="00EB748E" w:rsidRPr="00EB748E" w14:paraId="75B765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1727B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5BF79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3640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D4C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45ED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916553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CC6E4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AECE3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მკვიდრე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ზეუმ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რუ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28FD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3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81A2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434E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0.3</w:t>
            </w:r>
          </w:p>
        </w:tc>
      </w:tr>
      <w:tr w:rsidR="00EB748E" w:rsidRPr="00EB748E" w14:paraId="62ACD0B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CFE8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199E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D031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072B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06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246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93.3</w:t>
            </w:r>
          </w:p>
        </w:tc>
      </w:tr>
      <w:tr w:rsidR="00EB748E" w:rsidRPr="00EB748E" w14:paraId="3BA811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D013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7ED0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0AA6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86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9D300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68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493C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7.6</w:t>
            </w:r>
          </w:p>
        </w:tc>
      </w:tr>
      <w:tr w:rsidR="00EB748E" w:rsidRPr="00EB748E" w14:paraId="6BB522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C1D3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E83A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1D87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65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E909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4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13B2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0.9</w:t>
            </w:r>
          </w:p>
        </w:tc>
      </w:tr>
      <w:tr w:rsidR="00EB748E" w:rsidRPr="00EB748E" w14:paraId="669ABED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E6AA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2E8F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3B8E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CC35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2AF8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9F03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98BF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FF6F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5325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C239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1DDC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.0</w:t>
            </w:r>
          </w:p>
        </w:tc>
      </w:tr>
      <w:tr w:rsidR="00EB748E" w:rsidRPr="00EB748E" w14:paraId="02DC14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5898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E739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85D8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E112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8747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.8</w:t>
            </w:r>
          </w:p>
        </w:tc>
      </w:tr>
      <w:tr w:rsidR="00EB748E" w:rsidRPr="00EB748E" w14:paraId="4FA347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12A15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C56F8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254CA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DD71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4B87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</w:tr>
      <w:tr w:rsidR="00EB748E" w:rsidRPr="00EB748E" w14:paraId="663793D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EAE0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AAA9A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ო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წე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პულარიზ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3A7B4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62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981AF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62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4EB3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E0385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30BAE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7F704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0278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2,62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CE2A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2,62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40FB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F12723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17B4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821C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A83F7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BA17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51CDB3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C6306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B4B2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3A32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B09F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DE69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7325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5AD07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F67A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CD98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582D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,58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D14AD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1,58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31C0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98837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FD61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9C36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EC62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9CD4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6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A066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7ED1B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D479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3C3C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F579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3AC6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D192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B3B40F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570E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D425A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ისხ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 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I2Q (IBRD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B674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2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A703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2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3AC8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A0030A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38B4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5F381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F802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9160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2FCE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95DD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45804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B3C6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C4B4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4235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06F2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49B6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5BA1F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6264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B5F9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57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3A71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572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1FF0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E12F19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E9912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7164A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I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2FF17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4FAA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55F1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0DF4F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CB135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B0954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5C1E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1201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D09B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D61D6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F1C0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75701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59EE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0D94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040C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0F7F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62B0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2A448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9292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FDD0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24C7B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3243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8D6DF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C1113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ყენებ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რანტ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IBRD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BE85C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1F2DD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2E3EF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55C1E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54610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1C7B7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B8E6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6EF8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44898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732C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04A87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C024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57E1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5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7261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45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1778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10042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8710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8DAB9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კურატურ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FCAE1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6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AEF02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6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40260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65231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160F5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566D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B357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66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2398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,66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96F5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90962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4428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D538F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F814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5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3692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75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DB0F7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C1BAA3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1B9B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322B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C358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6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367E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6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ABFD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03B94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5DF3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45B3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FA6B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0671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35DB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4105B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C3F22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2E01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E99C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519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74E8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700B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93C9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98636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29A9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6130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9014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B5A68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83AC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85F8B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A383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9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E6C2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9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B0D3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3A533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C388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568F1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ვერ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BBA9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4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73347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4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B01F1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8A5FE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B2014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E7312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552F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4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FB2B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4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BC66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CBF49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19269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EB24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EB2A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247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CF79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247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798A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250DB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6F4F1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3A871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5E483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062A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A497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385CB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10069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D937D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3F19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B546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1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572D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9495AC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D9CA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44A8DA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2962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B9E3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2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6323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DD8DB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2D42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4C46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3DD6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6CAB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EC07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9AF5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6E03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7DD4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54FB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42BF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B151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291F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BF33F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39B93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რიდ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8434A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E495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54B17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1F2A8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9C53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34635C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8A20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5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11CA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459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8601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554B7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398B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BB025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563A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0C01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9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94E6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9CDEC1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1534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97F8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2C4B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7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613B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322B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8B137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E5FE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15B82B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B152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A5E5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5547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2EAC7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A83F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95B8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C660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65489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9D93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E96C9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9C58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F95B2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2A2C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EBB3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4D25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67D219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CD0F5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D1733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ტერა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3CCD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8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9E08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A5C4D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.0</w:t>
            </w:r>
          </w:p>
        </w:tc>
      </w:tr>
      <w:tr w:rsidR="00EB748E" w:rsidRPr="00EB748E" w14:paraId="674D72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7F055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FB84E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26B6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46C1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47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72AC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2.0</w:t>
            </w:r>
          </w:p>
        </w:tc>
      </w:tr>
      <w:tr w:rsidR="00EB748E" w:rsidRPr="00EB748E" w14:paraId="4359A3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1CDC6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40FF9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9919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72E8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5379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FF511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E802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C42B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C43C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00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3F19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0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BD73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</w:tr>
      <w:tr w:rsidR="00EB748E" w:rsidRPr="00EB748E" w14:paraId="1BB084C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D689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64773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3E62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6058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2CB8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30436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E205A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FED4B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3277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0CEA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7FFD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17E20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968D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AEF6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3D36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67B8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3054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</w:tr>
      <w:tr w:rsidR="00EB748E" w:rsidRPr="00EB748E" w14:paraId="28B9DB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48272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12C4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0971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5B4B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638A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B854E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28E1B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68822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იტორინგ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56B7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CAFB2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11C3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BB71CD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1BB88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682C0C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12957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1FC2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7DE4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242F0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DB4A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BFAF5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B67E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15B7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32BB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73507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D1731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E32E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8434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D856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8AB4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7A461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71A05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2144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4A2D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D20A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ECFCA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7095A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44756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59C44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ლიდარ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CC48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F661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91433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7.5</w:t>
            </w:r>
          </w:p>
        </w:tc>
      </w:tr>
      <w:tr w:rsidR="00EB748E" w:rsidRPr="00EB748E" w14:paraId="52A2DB8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F4AE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E1960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4487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0BF2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68E84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7.5</w:t>
            </w:r>
          </w:p>
        </w:tc>
      </w:tr>
      <w:tr w:rsidR="00EB748E" w:rsidRPr="00EB748E" w14:paraId="1A5612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CDBD8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ED20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09EE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08A9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506C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AD900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122DE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787EE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A8C7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00D8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9060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EB748E" w:rsidRPr="00EB748E" w14:paraId="52A1E75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FA9E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93CAD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D9F7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0668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F204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7.4</w:t>
            </w:r>
          </w:p>
        </w:tc>
      </w:tr>
      <w:tr w:rsidR="00EB748E" w:rsidRPr="00EB748E" w14:paraId="5AE6D9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35424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3CB52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FE495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50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50AD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77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1558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5</w:t>
            </w:r>
          </w:p>
        </w:tc>
      </w:tr>
      <w:tr w:rsidR="00EB748E" w:rsidRPr="00EB748E" w14:paraId="36DB94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42402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A495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168D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3,20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41A9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,97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09B11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6.6</w:t>
            </w:r>
          </w:p>
        </w:tc>
      </w:tr>
      <w:tr w:rsidR="00EB748E" w:rsidRPr="00EB748E" w14:paraId="2272D41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D60D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C6DC3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DFBEC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76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A8CF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62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2E83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</w:tr>
      <w:tr w:rsidR="00EB748E" w:rsidRPr="00EB748E" w14:paraId="0E8925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3F448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33F4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24E7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07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C5FC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03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85A7F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2</w:t>
            </w:r>
          </w:p>
        </w:tc>
      </w:tr>
      <w:tr w:rsidR="00EB748E" w:rsidRPr="00EB748E" w14:paraId="70518A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7F65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53CF8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4C5B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5B92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20686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EB748E" w:rsidRPr="00EB748E" w14:paraId="569EEC4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2B4BF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0DA11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E9B3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9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A530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4A04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8</w:t>
            </w:r>
          </w:p>
        </w:tc>
      </w:tr>
      <w:tr w:rsidR="00EB748E" w:rsidRPr="00EB748E" w14:paraId="71D79F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DBF8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DB040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35587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0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9030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0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A102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</w:tr>
      <w:tr w:rsidR="00EB748E" w:rsidRPr="00EB748E" w14:paraId="32B04E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0E22D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5ADD4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ცავ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იექტ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E7EAE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8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2B47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83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734F2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E3F17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CFD58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404FB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3E58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37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E265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1,37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5BD6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21A49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83D0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D92C5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86366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33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E20DE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,33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3CDD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A3B8C9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79F8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3FC3F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04E77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805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E1EC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3F441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8E959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0D95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3D77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165C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D636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89A12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85B10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E410B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62DD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E8C1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4169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9FE4F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F76EB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603D4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1A8C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1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79CE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1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EDC0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26C108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C4D33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AE5DE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იექ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შენახ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454A7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4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A8ECB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8F52E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F5BEE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C2F61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68A6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B63F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0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A252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60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4998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5EB83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4E1A5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A419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81680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8019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5C38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EC499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1460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C3A1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09CB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3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D97C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23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93DE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F806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53C9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62A6D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A6B2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25A3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FCA2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8986B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2235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67D37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2839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2AF3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DA95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9DAE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A6D977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59200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2D83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17EE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1AE3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E0DC2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45F7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40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633191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ისუფლებ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ვშირგაბმუ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55B2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9AFB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A3B2C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5</w:t>
            </w:r>
          </w:p>
        </w:tc>
      </w:tr>
      <w:tr w:rsidR="00EB748E" w:rsidRPr="00EB748E" w14:paraId="65ACE2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FDA60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D6E64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4E2C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6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FC05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755E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26.6</w:t>
            </w:r>
          </w:p>
        </w:tc>
      </w:tr>
      <w:tr w:rsidR="00EB748E" w:rsidRPr="00EB748E" w14:paraId="59D364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6F173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DAA4E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F3DD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880C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5CD1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</w:tr>
      <w:tr w:rsidR="00EB748E" w:rsidRPr="00EB748E" w14:paraId="233C0F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C378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FE962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D276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1E0E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1C42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2</w:t>
            </w:r>
          </w:p>
        </w:tc>
      </w:tr>
      <w:tr w:rsidR="00EB748E" w:rsidRPr="00EB748E" w14:paraId="668ACB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3A47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0DB1F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5B9D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AB57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5A8A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EB748E" w:rsidRPr="00EB748E" w14:paraId="3C966B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A59BE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5C120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2BF6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9883E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089D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8</w:t>
            </w:r>
          </w:p>
        </w:tc>
      </w:tr>
      <w:tr w:rsidR="00EB748E" w:rsidRPr="00EB748E" w14:paraId="77B262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AE175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C2BE6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01010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4D1B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2508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</w:tr>
      <w:tr w:rsidR="00EB748E" w:rsidRPr="00EB748E" w14:paraId="425797E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6EB8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9A0C2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ალხ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მცვე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D1D3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A97FA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91F45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07B04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6C55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1E0F5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3EDD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4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C1D5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4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3990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26468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6312D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D69E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90DF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EB8BF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649E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987B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6D74A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21E8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DEF7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C958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1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4EEA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AF6AF2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C562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6042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E71A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29D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A0FC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83CF3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AA211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C54D5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3513D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4613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6D39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70B74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547BD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20952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0667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B71F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364E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08AA55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33741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F935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7EA5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9F70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9B3D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E8A2B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F688B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E7F3E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უწყებელ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85B95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02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2339A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4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68BF9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675.7</w:t>
            </w:r>
          </w:p>
        </w:tc>
      </w:tr>
      <w:tr w:rsidR="00EB748E" w:rsidRPr="00EB748E" w14:paraId="57279F2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B15B0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FCFDB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9F4D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,42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7480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,340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6628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6,081.8</w:t>
            </w:r>
          </w:p>
        </w:tc>
      </w:tr>
      <w:tr w:rsidR="00EB748E" w:rsidRPr="00EB748E" w14:paraId="2600E0B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1252F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04E05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1F15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7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8C0D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E4864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7.9</w:t>
            </w:r>
          </w:p>
        </w:tc>
      </w:tr>
      <w:tr w:rsidR="00EB748E" w:rsidRPr="00EB748E" w14:paraId="575F20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BA5EF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AD92A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4BDF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62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D77E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2902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,596.1</w:t>
            </w:r>
          </w:p>
        </w:tc>
      </w:tr>
      <w:tr w:rsidR="00EB748E" w:rsidRPr="00EB748E" w14:paraId="550C176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6A62D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75E99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39D4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62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8F2A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5B9F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62.9</w:t>
            </w:r>
          </w:p>
        </w:tc>
      </w:tr>
      <w:tr w:rsidR="00EB748E" w:rsidRPr="00EB748E" w14:paraId="5C497E1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EBEE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51F90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E7E52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30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4FBD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,30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33FB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23AA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A765AE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98AD62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E46FF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C756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555E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7</w:t>
            </w:r>
          </w:p>
        </w:tc>
      </w:tr>
      <w:tr w:rsidR="00EB748E" w:rsidRPr="00EB748E" w14:paraId="46057A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3EC58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2CB6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C7403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AEF4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7E277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57.2</w:t>
            </w:r>
          </w:p>
        </w:tc>
      </w:tr>
      <w:tr w:rsidR="00EB748E" w:rsidRPr="00EB748E" w14:paraId="64BA62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3315F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DEDE6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06F3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65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B0C1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0277C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62.1</w:t>
            </w:r>
          </w:p>
        </w:tc>
      </w:tr>
      <w:tr w:rsidR="00EB748E" w:rsidRPr="00EB748E" w14:paraId="6F89E3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6E9F8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7EA0A0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8908E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A5A5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9D445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31.8</w:t>
            </w:r>
          </w:p>
        </w:tc>
      </w:tr>
      <w:tr w:rsidR="00EB748E" w:rsidRPr="00EB748E" w14:paraId="27722E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E8297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8AAC6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კურენ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0458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B423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B27D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4.2</w:t>
            </w:r>
          </w:p>
        </w:tc>
      </w:tr>
      <w:tr w:rsidR="00EB748E" w:rsidRPr="00EB748E" w14:paraId="23F1153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26D26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7C406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C04AA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C8C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9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B4A3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3.5</w:t>
            </w:r>
          </w:p>
        </w:tc>
      </w:tr>
      <w:tr w:rsidR="00EB748E" w:rsidRPr="00EB748E" w14:paraId="3DCA612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C846F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8570C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E8C5E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4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0F18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3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2105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1.6</w:t>
            </w:r>
          </w:p>
        </w:tc>
      </w:tr>
      <w:tr w:rsidR="00EB748E" w:rsidRPr="00EB748E" w14:paraId="538308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FD71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E9CA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10C7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B422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8BC1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9</w:t>
            </w:r>
          </w:p>
        </w:tc>
      </w:tr>
      <w:tr w:rsidR="00EB748E" w:rsidRPr="00EB748E" w14:paraId="4D6232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4FA4C3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4B4EF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2265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E6A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9482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BF6A4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B28A3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1EDF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65C1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315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2D4B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7F92B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5DF83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B094E6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124E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524A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0572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EB748E" w:rsidRPr="00EB748E" w14:paraId="3631E3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046FC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4039E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ლქ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როებ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-ტერიტორი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ე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FAE16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A6487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37F1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418B5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F31A4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34428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8E3E8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5EBB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1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4924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9853F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EDB5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55453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4D91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E1DC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DA8E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4BC5B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DA9B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8B62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44FD4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B65A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C721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AC6F6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EDD1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8E068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9CB1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41E57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0BFB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5E61E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B3BB3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54574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A5FC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C2E8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4BE0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A2B2A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1FE5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C1F00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2224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EC46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524E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CF3939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CAC60E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0F16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E5C13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332B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1DC3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6EC49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724FB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67FD7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74632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3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0B9DB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3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AF30B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3FB962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CD753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17A40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FFBF4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3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EA99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,039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1D7A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91583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BB638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E60F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E6E8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7EC2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F070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D24B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515C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68685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78A2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99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011BA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,99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8E5E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2BBD90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A503E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942E5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C326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AFE8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8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6FE5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0158D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82455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FAA622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8587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AD39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8F86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9F5F77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5E1D12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2259E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7DEDED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87A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1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2A40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1C65A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23DC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6CB80E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1E34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5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C1BD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75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81AC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18BCDF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18C69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2C5A4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4436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5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EEF6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,75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82D0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1BF0F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687BA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5BAA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ACAA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288C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6915D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B291CF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C0296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006B7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ვიმო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ანე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წავ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726BBE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0325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B3E3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C749D7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495B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5249D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E79C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6E29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0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49C0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F420D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CA4AB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A0BF2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D0D90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2300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4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E138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B1DA01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40F90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219F5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ზ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არქ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EAB3D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02BDE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D70D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669C5F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A94A6D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D08CF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BC04C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3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0FBF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3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42B0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9B9E92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DC27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F402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1718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1805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93BC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542D9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33434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A801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5388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B04E1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B1778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ACF01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A46ED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3D67D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ვახე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ო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პატრონ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ზრუნველობამოკლ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ნსიონ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C5FB0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3CE7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9A76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EE7D9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7C90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B834B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CBDF9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4CC49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1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1FE6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C757DA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9255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D8E1C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A5B57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2F34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EBBB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FAF35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626C2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DAD62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5657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650FD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1CC49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636AD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A6CB8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DBABD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წამე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ატერინე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თნ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ვან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5BA2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64DC3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60D7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19FEEF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ABB7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B0A66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ECB4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D49E3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C65B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4F79F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9F737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1E79A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2CA2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5860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71EF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45AF4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BDCC0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48754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C88E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1AE5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EDC9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320B15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07310D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5A2C4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დრ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წოდ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წავ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6152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9EF1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A07E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0A293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83F1D3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51521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C777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5285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7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DC7AF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59D33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7F56C0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3F4A3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0E5C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06EE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EB58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239522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CD947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C4457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ნ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წმინდე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ასტერთ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AA73C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274E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EB8AD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737298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12C23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B2B75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12F5C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F84A7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4E4EF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681B6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3FE4F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03F02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C59CD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2ABF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07BA4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AD1BB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5324B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B48E6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დრ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წოდებ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ივერსიტეტ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C7939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757B4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06CC2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EB539C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036EE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C2259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2959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629F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901CF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1200A9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766AA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E6369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C972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417B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1921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95AAC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43782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666C6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ბე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ბუსერისძ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ივერსიტეტ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5A8B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9B42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53F9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282946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C4C99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767C0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380C7D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7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7EB4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7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E843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51BF0A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84A4F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BA48C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864C4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29787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79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0049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88B4F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EBEC7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DB7B1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0E87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754C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03D8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ABC7F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78120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05800F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მენადაქვეითებულ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პტაც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29D19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5A10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341FF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88468E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C6155D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D277C2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D232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F354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04AD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8F6C62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AB920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B2F7C6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C56B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AFF6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9DCE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44E71A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1CA28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94FA0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ლევიზ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ბსიდი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47B8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86928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B058E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072E50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6BCDB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BEE2F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159A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E68D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D457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EC117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E166C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3001F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C7F9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CB14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D75B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794F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66D67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3DD9E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ქალაქ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მურდ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არქ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DD9B3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9818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3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FA1E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989771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F2DA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B4FF8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5BB7E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E7AE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13B16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AEA147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AA697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9C2E2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A4668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FE8F1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C3CF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DDF98A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11EDE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5688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AD9D2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71EF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F82C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FAA926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EEEB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CE2C6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8A32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B5A7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E797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C72B23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BEB80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8A5E8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DC78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F8B1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C4014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938E8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2B36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D4D78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-გამაჯანსაღებე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5C681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135BA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AF1E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AA06BD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35C6A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1354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8B7C7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31C4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3D1D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3AA36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5622D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E83AF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EEE0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16A7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228D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868AB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FE7DF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32CDB5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ევან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არა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ქსპერტიზ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0A915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758DD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17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D0556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43.5</w:t>
            </w:r>
          </w:p>
        </w:tc>
      </w:tr>
      <w:tr w:rsidR="00EB748E" w:rsidRPr="00EB748E" w14:paraId="50D003D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8FF2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746D35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2778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1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436E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9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ED1F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,217.9</w:t>
            </w:r>
          </w:p>
        </w:tc>
      </w:tr>
      <w:tr w:rsidR="00EB748E" w:rsidRPr="00EB748E" w14:paraId="136A643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2F1F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5DFE7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BD17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4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4C0A8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3CF4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543.2</w:t>
            </w:r>
          </w:p>
        </w:tc>
      </w:tr>
      <w:tr w:rsidR="00EB748E" w:rsidRPr="00EB748E" w14:paraId="66521D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9485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3C303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6908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74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707F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39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E7025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46.4</w:t>
            </w:r>
          </w:p>
        </w:tc>
      </w:tr>
      <w:tr w:rsidR="00EB748E" w:rsidRPr="00EB748E" w14:paraId="61BE702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36F3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22B94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FE88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CEDA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A6DE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</w:tr>
      <w:tr w:rsidR="00EB748E" w:rsidRPr="00EB748E" w14:paraId="798D33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1E0A66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5BFC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E83C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5B39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C9A35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0</w:t>
            </w:r>
          </w:p>
        </w:tc>
      </w:tr>
      <w:tr w:rsidR="00EB748E" w:rsidRPr="00EB748E" w14:paraId="6A9A2FA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0073D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6970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0608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7B18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45561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</w:tr>
      <w:tr w:rsidR="00EB748E" w:rsidRPr="00EB748E" w14:paraId="756C4C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22740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CB0FE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სტ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2D1F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2EA4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5F632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EB748E" w:rsidRPr="00EB748E" w14:paraId="158FFA7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BFA93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CB46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6AB3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92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64C67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189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1F29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</w:tr>
      <w:tr w:rsidR="00EB748E" w:rsidRPr="00EB748E" w14:paraId="4ADA7E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888E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DA69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0FE0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1126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EDE0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9F920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359F4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2BEE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77565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2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CD35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2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88F1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</w:tr>
      <w:tr w:rsidR="00EB748E" w:rsidRPr="00EB748E" w14:paraId="324BE8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B15D2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4F4F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A5D8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75DF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FBDC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C9CCB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2BF20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F1A55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6061B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92111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A63DC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66FE4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339B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EE38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053AE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B19F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4043A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029C68C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9D573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26CD1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96C07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62C8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C53C0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E52A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6D6A4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92C532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შა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ეგმვ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A3B76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6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BFB2A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6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35680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EB748E" w:rsidRPr="00EB748E" w14:paraId="33CA35B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98013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7479E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742B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6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B16A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26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5C16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</w:tr>
      <w:tr w:rsidR="00EB748E" w:rsidRPr="00EB748E" w14:paraId="3FF3967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7BE17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852AE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CAF0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84B4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056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FD21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4EF851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EE000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8549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70F0E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9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D744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71C0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</w:tr>
      <w:tr w:rsidR="00EB748E" w:rsidRPr="00EB748E" w14:paraId="62F74F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D284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4048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3BD9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0310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9E03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98EAA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A1BF9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3F80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36A7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D64B6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18845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EB748E" w:rsidRPr="00EB748E" w14:paraId="78FBCA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6F9AC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90C8E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შა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77801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799A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5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32413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01C3D8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8C82C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F80E1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6A39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E13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9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CDF4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24AE5B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7066B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204C3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1807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6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DE3A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80766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9106DC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5AB1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642B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E34E5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4133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6566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0EBBDE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65064E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3BC4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E250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2BFB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5221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ED754A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EE089E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71828A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4DB99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8A9B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6939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F70BF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D86A2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6D5D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ი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ყოველთ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წერ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A0DB4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0985F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6443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C42C9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5E430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3ED75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D8C0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63DD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43B9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551F1F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94080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A93D84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DD58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864F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AD1D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A430F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BDA17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E77C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922F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4339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0A8B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FD45CB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F851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586B3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415BB5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5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C04EA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95F49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.7</w:t>
            </w:r>
          </w:p>
        </w:tc>
      </w:tr>
      <w:tr w:rsidR="00EB748E" w:rsidRPr="00EB748E" w14:paraId="0AFEDD8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F5535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E89E97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CD9B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5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E286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008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3F21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3.6</w:t>
            </w:r>
          </w:p>
        </w:tc>
      </w:tr>
      <w:tr w:rsidR="00EB748E" w:rsidRPr="00EB748E" w14:paraId="23A4C8E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E864E6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7A99A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64E25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4C4B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6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0868A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EB748E" w:rsidRPr="00EB748E" w14:paraId="4E3F2F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BC43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67EA1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8CF2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434A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7E60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2.6</w:t>
            </w:r>
          </w:p>
        </w:tc>
      </w:tr>
      <w:tr w:rsidR="00EB748E" w:rsidRPr="00EB748E" w14:paraId="57785D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0C0B1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127A0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E01E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81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EC06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62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CD92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</w:tr>
      <w:tr w:rsidR="00EB748E" w:rsidRPr="00EB748E" w14:paraId="2DB03F1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B6769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F0C11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2BA2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F9CC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20718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EB748E" w:rsidRPr="00EB748E" w14:paraId="4E21875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D71BA5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0652A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ვაჭრო-სამრეწვე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ლატ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9EA41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0A004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B8F87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8.4</w:t>
            </w:r>
          </w:p>
        </w:tc>
      </w:tr>
      <w:tr w:rsidR="00EB748E" w:rsidRPr="00EB748E" w14:paraId="686F354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51C35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C0877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19175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84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A0AF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96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36A84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88.4</w:t>
            </w:r>
          </w:p>
        </w:tc>
      </w:tr>
      <w:tr w:rsidR="00EB748E" w:rsidRPr="00EB748E" w14:paraId="0FB360B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5C03B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07674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D1233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455F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9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75C9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2.4</w:t>
            </w:r>
          </w:p>
        </w:tc>
      </w:tr>
      <w:tr w:rsidR="00EB748E" w:rsidRPr="00EB748E" w14:paraId="163345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92547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BBF99C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07BFA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34C7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E3A4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4.6</w:t>
            </w:r>
          </w:p>
        </w:tc>
      </w:tr>
      <w:tr w:rsidR="00EB748E" w:rsidRPr="00EB748E" w14:paraId="63EE97A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05742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453E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7E81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4519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ECCF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</w:tr>
      <w:tr w:rsidR="00EB748E" w:rsidRPr="00EB748E" w14:paraId="79530E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3D3AC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F06002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44184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78BD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1009C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.3</w:t>
            </w:r>
          </w:p>
        </w:tc>
      </w:tr>
      <w:tr w:rsidR="00EB748E" w:rsidRPr="00EB748E" w14:paraId="70679B5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261FE1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5E255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ლიგი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ითხ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ACBDB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BDB86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57912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93CF38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C0531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3F9EF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C385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2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D57EC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26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6D4D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A125EF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572B4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2332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5D184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7943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4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1C41B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0EF6A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D17D1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B811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891AA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53E15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F945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6E1E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BC4576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59EC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DE3AE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86A63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A3F8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05E4C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9AA0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09CE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44751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1D8C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9DD0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46D83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C9E943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A8479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სპექტო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D018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55E2E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EE4F8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370A07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5C70B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5D1B0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E2FA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8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A12B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380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7159E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C8C85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2C847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5B81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994AC7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A8B6E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4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7EABA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4090B0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E988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2CB87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DACF3A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0D6D9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0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3245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1A35DA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C6C3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3FF77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0609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AAD2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68C0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7A2621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4C497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0AC07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AD8B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BE0F3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5B24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71EE85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B9904F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60229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1BD0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2609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3674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5416F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C486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68091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ნ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პარტამ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32245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A97ED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73D86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51377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A6B3F3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65649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D1E5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9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58936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1A900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81187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CF69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0AE0C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25E9FD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25E71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2074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7BBE4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9810C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C7491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74B48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1609A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7C59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EBAF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D40D1E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AC0CE9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C2BB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98F6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2DED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BD5044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BCF41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ED49A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proofErr w:type="gram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ერძ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62FA56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E9EF9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990EA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ABAA1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610D95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6E295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034762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A65D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50CC4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EEFC84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C266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EF1EA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7754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F8DF5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9D13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FC65B0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E3831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628086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8D7407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D1086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3BEB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511B6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79FDB7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B4151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99AD70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38B5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8CA7E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3</w:t>
            </w:r>
          </w:p>
        </w:tc>
      </w:tr>
      <w:tr w:rsidR="00EB748E" w:rsidRPr="00EB748E" w14:paraId="666AADD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38FB92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BBEF3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88743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DE3D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03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EAAF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EB748E" w:rsidRPr="00EB748E" w14:paraId="274ED58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59C268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7E50C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ED85F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38F3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09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E34E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A2A928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662BE9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535735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962F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9FFD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D4862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EB748E" w:rsidRPr="00EB748E" w14:paraId="093F23D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45211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D1318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091098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2800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2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4B184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F560B5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4E40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1028F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E002B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A0074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4496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B4FF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FD2EE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FDB70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6350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097BE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E2A3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EB748E" w:rsidRPr="00EB748E" w14:paraId="63F6004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FBC626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18846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ჭ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C9D367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8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F708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8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CC200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1CDC2D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75FCD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7265E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BBD256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1381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4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E08E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E50186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DB9471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7EA118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AF5A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5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39A1D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55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0275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331983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1C534A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81FA0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660E4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2D26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3952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2EEF5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AA3E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25815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DEDC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C7101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C1C6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6C8A39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4519F6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5C95D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EE5DF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985B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F908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698E87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37D5E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B16FD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0DC29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EFDD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1CB0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8086A0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31BB9E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B6EEF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9FA47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1,927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9EC52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1,927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FE121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85640D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5D748A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0B39E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B87F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1,80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06CAF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1,80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A54BB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41CA01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0222A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F8B43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258C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1,26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9A35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81,268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1FEB96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6E9524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936076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8C759C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2CC133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0907D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7F3A3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00101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06691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FBC9D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7C0A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,85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98F0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2,850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3E103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3DA2267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7689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7DBF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F2CBAC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0769B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6EAA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7DA58FE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A9A3E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702A3F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5A52D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80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29D1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80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6509D0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D84A7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38D7F4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57DC9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B78A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37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5634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37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1F1C1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1AB36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518902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A5E72B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464CF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4,74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7FBB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74,74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48D1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4323FE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06293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0CAB31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B46709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2,635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5A6A3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2,635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AA52A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C63E2C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6CACD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D2830E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E9D4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,88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8856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,88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6F6A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2CE384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F009AA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38E9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5C295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,88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AB935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,88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40B0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7E6B88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C529AE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0E050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E2FD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4,74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17DDA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64,747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9F00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FA54CF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94145A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198C6D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2D285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3,38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7227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3,38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62C1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97E9FA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385C1C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D6784F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6424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3,38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E12A1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3,38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17A0C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1C9AC3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C04C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148400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BCC7B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3,381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9E16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3,38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DCE1A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0EA283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0DFBC8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51448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2BE46E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B218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5578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0D1CD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159C0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20E7390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ის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7405D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10AC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2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B6F49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99260C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C7506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864190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2199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,8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0F9F2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7,82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58DF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27B16E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96C3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5C4A13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695A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,82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D3F1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,82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F01C5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A5EF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2AA73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5D8FC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პუბლიკე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2623C0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5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A5DE3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5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4ABF9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8B9B2C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5EF8E2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2C859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0D017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FDFA6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7B7E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C9DB37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70D981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F90DC5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360AB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A9B1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0D4F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BF5D8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FA694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9A546C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ის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498D11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5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99BA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5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585E02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239636E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8211B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5ED4CB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A45E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,5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DC43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,5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1E5B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8CE963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4C58B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731AC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FD633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578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7285B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578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80BC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94D289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86479F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A8D4D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ნ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ებ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ქმნი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ალია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წყვეტილებ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სრუ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FA5EE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5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1878B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5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9DB335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63D9459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1ABAC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C7BB47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0C7FD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35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58966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,35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8F7DC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14D5C7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150575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33DDD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AD1E87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5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CF8D3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,354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6895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27FBA19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FE27071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008613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ილდოებისათ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დრო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ულა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მი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ც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8247D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898C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E0A9B7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4629A5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B71F01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D14C04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2246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EEF8B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C980E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7BF3520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C7206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33808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9D6F58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968C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A9FA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E50029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09EC76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53E9B9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როვებით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ქემ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C3A1F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EA3F8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94A37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4814649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E8140F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A5135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E427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C0E9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B99EF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264D45B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64B0A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DACE4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28C6D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62389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122FCE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1748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77895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DDCB9FA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ო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ერ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D790E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701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DEA2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701.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162F0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3B46E8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539EE4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77B9AB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E1AA9B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326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EDAE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326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3C95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ECC6F5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473B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D00B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D44473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6DC96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D336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60F0B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3D7B99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F8B38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10CD0D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2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B466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,021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CB394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6EB0551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FEB46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5BC829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81A803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375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B5CE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5,375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BDA6B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58D50F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DBE866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36752F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უნ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ათ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IV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ზ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13A513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24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4B375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24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19829E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7BDFAE4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9674AA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A8A4D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2C9A0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3D6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01E0C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49F500E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2EDF7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440DA0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6F96F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0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32832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70.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DD46E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53C1D77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731601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C40EE1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FB7D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95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FCA72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,953.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A5F55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D931C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E747175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431854C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ჩე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BRD, SIDA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AD38EBF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7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1822F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7.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00F3B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1E87507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FBF489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4F914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F85504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6459A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D125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6D4A326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25EE6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376F6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B8E2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D6823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E4F8FB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0163C53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27BA29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1904F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6E08BF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1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655B1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1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655B1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08A06A6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B90A1B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99F807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არინ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U,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BCCE940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1D2BB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23FC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CEC482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D1F0C86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B302401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0E224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56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9DA47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956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BC8FF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5E4254E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98F44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9E14E7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ბუს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ზა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II) (EBRD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8C2E6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304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DE0D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30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C525A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B748E" w:rsidRPr="00EB748E" w14:paraId="55B664E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1BF141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72230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7B67C4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CA037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,65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F2A5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35BED93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14960C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711DB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2B165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65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0464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,65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9D5B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EB748E" w:rsidRPr="00EB748E" w14:paraId="117DF36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59FB1A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6E2C22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F9FC22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,652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E76B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7,652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1486A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EB748E" w:rsidRPr="00EB748E" w14:paraId="1CBBB32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7EFAE9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10A3146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F1110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9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AF7F02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A85B1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85.9</w:t>
            </w:r>
          </w:p>
        </w:tc>
      </w:tr>
      <w:tr w:rsidR="00EB748E" w:rsidRPr="00EB748E" w14:paraId="1507724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7D5071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27D8CA3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5894B8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193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22DC0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3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5EA5B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85.9</w:t>
            </w:r>
          </w:p>
        </w:tc>
      </w:tr>
      <w:tr w:rsidR="00EB748E" w:rsidRPr="00EB748E" w14:paraId="04FEF90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9B72A9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E9A9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9246AE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26E22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C007F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1.7</w:t>
            </w:r>
          </w:p>
        </w:tc>
      </w:tr>
      <w:tr w:rsidR="00EB748E" w:rsidRPr="00EB748E" w14:paraId="347294F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4A4817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606CE9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2FC7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FCBB9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FB5971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75.3</w:t>
            </w:r>
          </w:p>
        </w:tc>
      </w:tr>
      <w:tr w:rsidR="00EB748E" w:rsidRPr="00EB748E" w14:paraId="198B1E7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AC99D6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A736F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0F408A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FBE8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703D8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58.9</w:t>
            </w:r>
          </w:p>
        </w:tc>
      </w:tr>
      <w:tr w:rsidR="00EB748E" w:rsidRPr="00EB748E" w14:paraId="39A7B9B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91D46B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32F1294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FE89CC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D305B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F8EF05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5.4</w:t>
            </w:r>
          </w:p>
        </w:tc>
      </w:tr>
      <w:tr w:rsidR="00EB748E" w:rsidRPr="00EB748E" w14:paraId="5C0DE4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28C4F1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C3D6C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312DEC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5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F8DC9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329F1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865.4</w:t>
            </w:r>
          </w:p>
        </w:tc>
      </w:tr>
      <w:tr w:rsidR="00EB748E" w:rsidRPr="00EB748E" w14:paraId="1BFF76E7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C11AB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CFCB0E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51B95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7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3081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D5F40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7.8</w:t>
            </w:r>
          </w:p>
        </w:tc>
      </w:tr>
      <w:tr w:rsidR="00EB748E" w:rsidRPr="00EB748E" w14:paraId="040E03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28144E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43D024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38C0AC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86FAC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4F160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04.7</w:t>
            </w:r>
          </w:p>
        </w:tc>
      </w:tr>
      <w:tr w:rsidR="00EB748E" w:rsidRPr="00EB748E" w14:paraId="1E54C60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8AF257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3C189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6896A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D7AD6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25630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3.4</w:t>
            </w:r>
          </w:p>
        </w:tc>
      </w:tr>
      <w:tr w:rsidR="00EB748E" w:rsidRPr="00EB748E" w14:paraId="6748C36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3CF2B3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378AC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D4C92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354E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1F0D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79.5</w:t>
            </w:r>
          </w:p>
        </w:tc>
      </w:tr>
      <w:tr w:rsidR="00EB748E" w:rsidRPr="00EB748E" w14:paraId="1FD321E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D7DE4CB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1BF226E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თასწლეულ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9891F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25109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FB4D5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1.6</w:t>
            </w:r>
          </w:p>
        </w:tc>
      </w:tr>
      <w:tr w:rsidR="00EB748E" w:rsidRPr="00EB748E" w14:paraId="61710A6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1C87B34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32B3D0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CD105C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2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D81BD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B0531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511.6</w:t>
            </w:r>
          </w:p>
        </w:tc>
      </w:tr>
      <w:tr w:rsidR="00EB748E" w:rsidRPr="00EB748E" w14:paraId="77F39FD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48A8D1DB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F87A0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124C4C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9D2F2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26BB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78.8</w:t>
            </w:r>
          </w:p>
        </w:tc>
      </w:tr>
      <w:tr w:rsidR="00EB748E" w:rsidRPr="00EB748E" w14:paraId="6E64DA1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8472D5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DA2DB0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BB9DB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1B728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0532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1.1</w:t>
            </w:r>
          </w:p>
        </w:tc>
      </w:tr>
      <w:tr w:rsidR="00EB748E" w:rsidRPr="00EB748E" w14:paraId="36EE69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E0EE03F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BDA68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5AA7A7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29C1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DF55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1.7</w:t>
            </w:r>
          </w:p>
        </w:tc>
      </w:tr>
      <w:tr w:rsidR="00EB748E" w:rsidRPr="00EB748E" w14:paraId="46B0611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360F8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A2AABA1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ლექტუალუ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უთრ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"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პატენტ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072B04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09DEA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B0120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3.8</w:t>
            </w:r>
          </w:p>
        </w:tc>
      </w:tr>
      <w:tr w:rsidR="00EB748E" w:rsidRPr="00EB748E" w14:paraId="46513C66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789CBA7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C56C21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762143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0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AEBD5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A3F09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703.8</w:t>
            </w:r>
          </w:p>
        </w:tc>
      </w:tr>
      <w:tr w:rsidR="00EB748E" w:rsidRPr="00EB748E" w14:paraId="33A6704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586FE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6E61D9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509769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9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7E8D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4CFD8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989.8</w:t>
            </w:r>
          </w:p>
        </w:tc>
      </w:tr>
      <w:tr w:rsidR="00EB748E" w:rsidRPr="00EB748E" w14:paraId="34A0CF65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32DCD3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F25F7F7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EA6A1C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0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997ACD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09020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390.9</w:t>
            </w:r>
          </w:p>
        </w:tc>
      </w:tr>
      <w:tr w:rsidR="00EB748E" w:rsidRPr="00EB748E" w14:paraId="3871A26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84116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40091A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E0E1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37D4E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2F0517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</w:tr>
      <w:tr w:rsidR="00EB748E" w:rsidRPr="00EB748E" w14:paraId="0AC9BB5F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A6F82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2E4229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0F0EB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B5180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67238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7.1</w:t>
            </w:r>
          </w:p>
        </w:tc>
      </w:tr>
      <w:tr w:rsidR="00EB748E" w:rsidRPr="00EB748E" w14:paraId="65E49FA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825E52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0D416FA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82558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18EF2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9C228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</w:tr>
      <w:tr w:rsidR="00EB748E" w:rsidRPr="00EB748E" w14:paraId="628B31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0ECCCB7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1A758B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6C04652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A9C48F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EE6AD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171.4</w:t>
            </w:r>
          </w:p>
        </w:tc>
      </w:tr>
      <w:tr w:rsidR="00EB748E" w:rsidRPr="00EB748E" w14:paraId="7B6AEE0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0E4EC68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4E05D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ყიდვ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143859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6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69B6D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76783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61.0</w:t>
            </w:r>
          </w:p>
        </w:tc>
      </w:tr>
      <w:tr w:rsidR="00EB748E" w:rsidRPr="00EB748E" w14:paraId="1024282E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03A9E9E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3E3FB0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C21F70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58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0EF6C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1EEAD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,558.5</w:t>
            </w:r>
          </w:p>
        </w:tc>
      </w:tr>
      <w:tr w:rsidR="00EB748E" w:rsidRPr="00EB748E" w14:paraId="5C90879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562619B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EB66E3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AFAFF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3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E6B1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5F8C2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33.2</w:t>
            </w:r>
          </w:p>
        </w:tc>
      </w:tr>
      <w:tr w:rsidR="00EB748E" w:rsidRPr="00EB748E" w14:paraId="2F63F92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FAD7F8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E01F3D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BF4A03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B2B29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7A6AE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</w:tr>
      <w:tr w:rsidR="00EB748E" w:rsidRPr="00EB748E" w14:paraId="510E4DD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95A5A42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A4570F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50A94A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F5D95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9F65B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55.0</w:t>
            </w:r>
          </w:p>
        </w:tc>
      </w:tr>
      <w:tr w:rsidR="00EB748E" w:rsidRPr="00EB748E" w14:paraId="126EB15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CCDE13E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46C5B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31BCE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C186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74A8F7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8.2</w:t>
            </w:r>
          </w:p>
        </w:tc>
      </w:tr>
      <w:tr w:rsidR="00EB748E" w:rsidRPr="00EB748E" w14:paraId="7C329BA9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B96C3D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1E378B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E9A5F5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477CAA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86889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25.5</w:t>
            </w:r>
          </w:p>
        </w:tc>
      </w:tr>
      <w:tr w:rsidR="00EB748E" w:rsidRPr="00EB748E" w14:paraId="07E2C7D1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C8A92F0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B33D46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E69789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4449F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D768F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</w:tr>
      <w:tr w:rsidR="00EB748E" w:rsidRPr="00EB748E" w14:paraId="2C60DA18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218489C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8A65E8B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პოზიტე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185B41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5BB086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58FE569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1.6</w:t>
            </w:r>
          </w:p>
        </w:tc>
      </w:tr>
      <w:tr w:rsidR="00EB748E" w:rsidRPr="00EB748E" w14:paraId="7E57240D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A9B8265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AE60E98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6CAB60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B54DE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B7B902E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121.6</w:t>
            </w:r>
          </w:p>
        </w:tc>
      </w:tr>
      <w:tr w:rsidR="00EB748E" w:rsidRPr="00EB748E" w14:paraId="4069DD8C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00F03ED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B168905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A934A4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9547E0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F364AC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63.6</w:t>
            </w:r>
          </w:p>
        </w:tc>
      </w:tr>
      <w:tr w:rsidR="00EB748E" w:rsidRPr="00EB748E" w14:paraId="772A258B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38650D24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7B5EA48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E99B9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026B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DAA64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8.0</w:t>
            </w:r>
          </w:p>
        </w:tc>
      </w:tr>
      <w:tr w:rsidR="00EB748E" w:rsidRPr="00EB748E" w14:paraId="67D15EB0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26EF3C6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ED45D0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39C02D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2600D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FB394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EB748E" w:rsidRPr="00EB748E" w14:paraId="6237F4E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62A767A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 0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6101FC8" w14:textId="77777777" w:rsidR="00EB748E" w:rsidRPr="00EB748E" w:rsidRDefault="00EB748E" w:rsidP="00EB748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ვიდობის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კეთესი</w:t>
            </w:r>
            <w:proofErr w:type="spellEnd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ავლისთვის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39FFFFE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2C7FED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23479F7" w14:textId="77777777" w:rsidR="00EB748E" w:rsidRPr="00EB748E" w:rsidRDefault="00EB748E" w:rsidP="00EB748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EB748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1</w:t>
            </w:r>
          </w:p>
        </w:tc>
      </w:tr>
      <w:tr w:rsidR="00EB748E" w:rsidRPr="00EB748E" w14:paraId="57BD423A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7BA818F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908FD4D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8EA4F36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ED951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7DA8B1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47.1</w:t>
            </w:r>
          </w:p>
        </w:tc>
      </w:tr>
      <w:tr w:rsidR="00EB748E" w:rsidRPr="00EB748E" w14:paraId="022C7964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12A28031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F1C9876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11DDB5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731F87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28D4F6B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42.0</w:t>
            </w:r>
          </w:p>
        </w:tc>
      </w:tr>
      <w:tr w:rsidR="00EB748E" w:rsidRPr="00EB748E" w14:paraId="3F2E56D3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7F39A9AC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22F3319" w14:textId="77777777" w:rsidR="00EB748E" w:rsidRPr="00EB748E" w:rsidRDefault="00EB748E" w:rsidP="00EB748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C835F3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CA8C62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378750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EB748E">
              <w:rPr>
                <w:rFonts w:ascii="Sylfaen" w:hAnsi="Sylfaen"/>
                <w:color w:val="86008A"/>
                <w:sz w:val="18"/>
                <w:szCs w:val="18"/>
              </w:rPr>
              <w:t>5.1</w:t>
            </w:r>
          </w:p>
        </w:tc>
      </w:tr>
      <w:tr w:rsidR="00EB748E" w:rsidRPr="00EB748E" w14:paraId="185ADEC2" w14:textId="77777777" w:rsidTr="00290826">
        <w:trPr>
          <w:trHeight w:val="288"/>
        </w:trPr>
        <w:tc>
          <w:tcPr>
            <w:tcW w:w="469" w:type="pct"/>
            <w:shd w:val="clear" w:color="auto" w:fill="auto"/>
            <w:vAlign w:val="center"/>
            <w:hideMark/>
          </w:tcPr>
          <w:p w14:paraId="6FC5A8DA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CEBA8FC" w14:textId="77777777" w:rsidR="00EB748E" w:rsidRPr="00EB748E" w:rsidRDefault="00EB748E" w:rsidP="00EB748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7BE93B4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353728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91E069" w14:textId="77777777" w:rsidR="00EB748E" w:rsidRPr="00EB748E" w:rsidRDefault="00EB748E" w:rsidP="00EB748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EB748E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</w:tr>
    </w:tbl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proofErr w:type="spell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სამართლის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პირებისა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და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proofErr w:type="spellEnd"/>
      <w:r w:rsidRPr="00FD14F9">
        <w:rPr>
          <w:sz w:val="24"/>
          <w:szCs w:val="24"/>
        </w:rPr>
        <w:t xml:space="preserve"> (</w:t>
      </w:r>
      <w:proofErr w:type="spellStart"/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proofErr w:type="spellEnd"/>
      <w:r w:rsidRPr="00FD14F9">
        <w:rPr>
          <w:sz w:val="24"/>
          <w:szCs w:val="24"/>
        </w:rPr>
        <w:t xml:space="preserve">) </w:t>
      </w:r>
      <w:proofErr w:type="spellStart"/>
      <w:r w:rsidRPr="00FD14F9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პირების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ნებადართ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სხვა</w:t>
      </w:r>
      <w:proofErr w:type="spellEnd"/>
      <w:r w:rsidRPr="00FD14F9">
        <w:rPr>
          <w:sz w:val="24"/>
          <w:szCs w:val="24"/>
        </w:rPr>
        <w:t xml:space="preserve"> (</w:t>
      </w:r>
      <w:proofErr w:type="spellStart"/>
      <w:r w:rsidRPr="00FD14F9">
        <w:rPr>
          <w:rFonts w:ascii="Sylfaen" w:hAnsi="Sylfaen" w:cs="Sylfaen"/>
          <w:sz w:val="24"/>
          <w:szCs w:val="24"/>
        </w:rPr>
        <w:t>საკუთარი</w:t>
      </w:r>
      <w:proofErr w:type="spellEnd"/>
      <w:r w:rsidRPr="00FD14F9">
        <w:rPr>
          <w:sz w:val="24"/>
          <w:szCs w:val="24"/>
        </w:rPr>
        <w:t xml:space="preserve">) </w:t>
      </w:r>
      <w:proofErr w:type="spellStart"/>
      <w:r w:rsidRPr="00FD14F9">
        <w:rPr>
          <w:rFonts w:ascii="Sylfaen" w:hAnsi="Sylfaen" w:cs="Sylfaen"/>
          <w:sz w:val="24"/>
          <w:szCs w:val="24"/>
        </w:rPr>
        <w:t>შემოსავლების</w:t>
      </w:r>
      <w:proofErr w:type="spellEnd"/>
      <w:r w:rsidRPr="00FD14F9">
        <w:rPr>
          <w:sz w:val="24"/>
          <w:szCs w:val="24"/>
        </w:rPr>
        <w:t>/</w:t>
      </w:r>
      <w:proofErr w:type="spellStart"/>
      <w:proofErr w:type="gramStart"/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proofErr w:type="spellEnd"/>
      <w:r w:rsidRPr="00FD14F9">
        <w:rPr>
          <w:sz w:val="24"/>
          <w:szCs w:val="24"/>
        </w:rPr>
        <w:t xml:space="preserve">  </w:t>
      </w:r>
      <w:proofErr w:type="spellStart"/>
      <w:r w:rsidRPr="00FD14F9">
        <w:rPr>
          <w:rFonts w:ascii="Sylfaen" w:hAnsi="Sylfaen" w:cs="Sylfaen"/>
          <w:sz w:val="24"/>
          <w:szCs w:val="24"/>
        </w:rPr>
        <w:t>ნაერთი</w:t>
      </w:r>
      <w:proofErr w:type="spellEnd"/>
      <w:proofErr w:type="gram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ბალანსი</w:t>
      </w:r>
      <w:proofErr w:type="spellEnd"/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7415"/>
        <w:gridCol w:w="2906"/>
      </w:tblGrid>
      <w:tr w:rsidR="00EB748E" w:rsidRPr="00EB748E" w14:paraId="164A7FF3" w14:textId="77777777" w:rsidTr="00290826">
        <w:trPr>
          <w:trHeight w:val="288"/>
          <w:tblHeader/>
        </w:trPr>
        <w:tc>
          <w:tcPr>
            <w:tcW w:w="35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8BF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bookmarkStart w:id="1" w:name="RANGE!B3:C21058"/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1"/>
            <w:proofErr w:type="spellEnd"/>
          </w:p>
        </w:tc>
        <w:tc>
          <w:tcPr>
            <w:tcW w:w="14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B07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ებადართ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მოსავლებ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</w:tr>
      <w:tr w:rsidR="00EB748E" w:rsidRPr="00EB748E" w14:paraId="3AD8C7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B5B4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9A7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5,576.5</w:t>
            </w:r>
          </w:p>
        </w:tc>
      </w:tr>
      <w:tr w:rsidR="00EB748E" w:rsidRPr="00EB748E" w14:paraId="159D6E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572B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2FD2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,454.2</w:t>
            </w:r>
          </w:p>
        </w:tc>
      </w:tr>
      <w:tr w:rsidR="00EB748E" w:rsidRPr="00EB748E" w14:paraId="372C79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21E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379A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3,122.3</w:t>
            </w:r>
          </w:p>
        </w:tc>
      </w:tr>
      <w:tr w:rsidR="00EB748E" w:rsidRPr="00EB748E" w14:paraId="5D5621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42DF2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7757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96.4</w:t>
            </w:r>
          </w:p>
        </w:tc>
      </w:tr>
      <w:tr w:rsidR="00EB748E" w:rsidRPr="00EB748E" w14:paraId="6BE4C1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4DDC71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ვალუტ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ეპოზიტები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EC6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23E723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286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ED3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1,991.0</w:t>
            </w:r>
          </w:p>
        </w:tc>
      </w:tr>
      <w:tr w:rsidR="00EB748E" w:rsidRPr="00EB748E" w14:paraId="1E0BA1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54F3E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D67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6,160.0</w:t>
            </w:r>
          </w:p>
        </w:tc>
      </w:tr>
      <w:tr w:rsidR="00EB748E" w:rsidRPr="00EB748E" w14:paraId="62BE43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3EC2C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21C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,831.0</w:t>
            </w:r>
          </w:p>
        </w:tc>
      </w:tr>
      <w:tr w:rsidR="00EB748E" w:rsidRPr="00EB748E" w14:paraId="53D38E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22FB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8D5A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22,467.7</w:t>
            </w:r>
          </w:p>
        </w:tc>
      </w:tr>
      <w:tr w:rsidR="00EB748E" w:rsidRPr="00EB748E" w14:paraId="0B56D7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0F6C9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C6BD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8,060.8</w:t>
            </w:r>
          </w:p>
        </w:tc>
      </w:tr>
      <w:tr w:rsidR="00EB748E" w:rsidRPr="00EB748E" w14:paraId="325041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CA96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4B0D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7,265.8</w:t>
            </w:r>
          </w:p>
        </w:tc>
      </w:tr>
      <w:tr w:rsidR="00EB748E" w:rsidRPr="00EB748E" w14:paraId="122CBA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E16F5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78DF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78.6</w:t>
            </w:r>
          </w:p>
        </w:tc>
      </w:tr>
      <w:tr w:rsidR="00EB748E" w:rsidRPr="00EB748E" w14:paraId="4C8441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03E2E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23E1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75.6</w:t>
            </w:r>
          </w:p>
        </w:tc>
      </w:tr>
      <w:tr w:rsidR="00EB748E" w:rsidRPr="00EB748E" w14:paraId="52D64A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DEB1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5786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,612.1</w:t>
            </w:r>
          </w:p>
        </w:tc>
      </w:tr>
      <w:tr w:rsidR="00EB748E" w:rsidRPr="00EB748E" w14:paraId="35A791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D9E0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478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325.0</w:t>
            </w:r>
          </w:p>
        </w:tc>
      </w:tr>
      <w:tr w:rsidR="00EB748E" w:rsidRPr="00EB748E" w14:paraId="50567D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855A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A38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,249.7</w:t>
            </w:r>
          </w:p>
        </w:tc>
      </w:tr>
      <w:tr w:rsidR="00EB748E" w:rsidRPr="00EB748E" w14:paraId="5E7FA3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6091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7E9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1,432.7</w:t>
            </w:r>
          </w:p>
        </w:tc>
      </w:tr>
      <w:tr w:rsidR="00EB748E" w:rsidRPr="00EB748E" w14:paraId="1F2F5C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261E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3271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358.7</w:t>
            </w:r>
          </w:p>
        </w:tc>
      </w:tr>
      <w:tr w:rsidR="00EB748E" w:rsidRPr="00EB748E" w14:paraId="3CE459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303C7" w14:textId="77777777" w:rsidR="00EB748E" w:rsidRPr="00EB748E" w:rsidRDefault="00EB748E" w:rsidP="00EB748E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B4EC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6,672.9</w:t>
            </w:r>
          </w:p>
        </w:tc>
      </w:tr>
      <w:tr w:rsidR="00EB748E" w:rsidRPr="00EB748E" w14:paraId="7E1B86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A9A1C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06DB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5,576.5</w:t>
            </w:r>
          </w:p>
        </w:tc>
      </w:tr>
      <w:tr w:rsidR="00EB748E" w:rsidRPr="00EB748E" w14:paraId="55DB17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041ABF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82CC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96.4</w:t>
            </w:r>
          </w:p>
        </w:tc>
      </w:tr>
      <w:tr w:rsidR="00EB748E" w:rsidRPr="00EB748E" w14:paraId="2AF6A3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30866" w14:textId="77777777" w:rsidR="00EB748E" w:rsidRPr="00EB748E" w:rsidRDefault="00EB748E" w:rsidP="00EB748E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60B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4,259.1</w:t>
            </w:r>
          </w:p>
        </w:tc>
      </w:tr>
      <w:tr w:rsidR="00EB748E" w:rsidRPr="00EB748E" w14:paraId="5E6CE8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2E4B1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3C2B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2,467.7</w:t>
            </w:r>
          </w:p>
        </w:tc>
      </w:tr>
      <w:tr w:rsidR="00EB748E" w:rsidRPr="00EB748E" w14:paraId="62D8D1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32912B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F7EA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,432.7</w:t>
            </w:r>
          </w:p>
        </w:tc>
      </w:tr>
      <w:tr w:rsidR="00EB748E" w:rsidRPr="00EB748E" w14:paraId="2F3B42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9EAA0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DACE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8.7</w:t>
            </w:r>
          </w:p>
        </w:tc>
      </w:tr>
      <w:tr w:rsidR="00EB748E" w:rsidRPr="00EB748E" w14:paraId="37229A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F31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34D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,413.8</w:t>
            </w:r>
          </w:p>
        </w:tc>
      </w:tr>
      <w:tr w:rsidR="00EB748E" w:rsidRPr="00EB748E" w14:paraId="128A1B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E57A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58E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9,788.9</w:t>
            </w:r>
          </w:p>
        </w:tc>
      </w:tr>
      <w:tr w:rsidR="00EB748E" w:rsidRPr="00EB748E" w14:paraId="79E521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C902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3C8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2,202.7</w:t>
            </w:r>
          </w:p>
        </w:tc>
      </w:tr>
      <w:tr w:rsidR="00EB748E" w:rsidRPr="00EB748E" w14:paraId="05E65F2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64526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უდი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7C9BB3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DFF8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A121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9.5</w:t>
            </w:r>
          </w:p>
        </w:tc>
      </w:tr>
      <w:tr w:rsidR="00EB748E" w:rsidRPr="00EB748E" w14:paraId="24C18A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5488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0BAB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9.5</w:t>
            </w:r>
          </w:p>
        </w:tc>
      </w:tr>
      <w:tr w:rsidR="00EB748E" w:rsidRPr="00EB748E" w14:paraId="64DB4C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D828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8DCC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EB748E" w:rsidRPr="00EB748E" w14:paraId="3D44FA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FE7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EF4C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EB748E" w:rsidRPr="00EB748E" w14:paraId="359346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4D6B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19E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EB748E" w:rsidRPr="00EB748E" w14:paraId="1CC79E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09EAC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0AF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EB748E" w:rsidRPr="00EB748E" w14:paraId="44888F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1A362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9B5E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EB748E" w:rsidRPr="00EB748E" w14:paraId="2E0BCF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E61CB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8EE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EB748E" w:rsidRPr="00EB748E" w14:paraId="3828F5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16A4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806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EB748E" w:rsidRPr="00EB748E" w14:paraId="689FC7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88D1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2911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EB748E" w:rsidRPr="00EB748E" w14:paraId="4B226D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3756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BBD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EB748E" w:rsidRPr="00EB748E" w14:paraId="3F35F7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D4C34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547C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4.8</w:t>
            </w:r>
          </w:p>
        </w:tc>
      </w:tr>
      <w:tr w:rsidR="00EB748E" w:rsidRPr="00EB748E" w14:paraId="4D8A4A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2550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446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9</w:t>
            </w:r>
          </w:p>
        </w:tc>
      </w:tr>
      <w:tr w:rsidR="00EB748E" w:rsidRPr="00EB748E" w14:paraId="32D6D3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23C8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9CF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25C9B1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770DA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346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5901C9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872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6B4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5200BE0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4AC53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მაღლე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ბჭოსთ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ერთ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ამართლო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</w:tr>
      <w:tr w:rsidR="00EB748E" w:rsidRPr="00EB748E" w14:paraId="62EEF9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868E4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0CDF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0.0</w:t>
            </w:r>
          </w:p>
        </w:tc>
      </w:tr>
      <w:tr w:rsidR="00EB748E" w:rsidRPr="00EB748E" w14:paraId="52F78F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F65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F4D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0.0</w:t>
            </w:r>
          </w:p>
        </w:tc>
      </w:tr>
      <w:tr w:rsidR="00EB748E" w:rsidRPr="00EB748E" w14:paraId="25A35E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9DD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D663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EB748E" w:rsidRPr="00EB748E" w14:paraId="3D91DA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DB1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3AE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EB748E" w:rsidRPr="00EB748E" w14:paraId="7D73A3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7CFE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3E13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19D4DE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94D5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944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EB748E" w:rsidRPr="00EB748E" w14:paraId="4F46E6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7467F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C554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B748E" w:rsidRPr="00EB748E" w14:paraId="74BD0F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8161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586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B748E" w:rsidRPr="00EB748E" w14:paraId="6A92A6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0DCA2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1181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EB748E" w:rsidRPr="00EB748E" w14:paraId="3DE82F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FAFD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D816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EB748E" w:rsidRPr="00EB748E" w14:paraId="1D7775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E1B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02C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EB748E" w:rsidRPr="00EB748E" w14:paraId="7D966A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E083A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2697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2</w:t>
            </w:r>
          </w:p>
        </w:tc>
      </w:tr>
      <w:tr w:rsidR="00EB748E" w:rsidRPr="00EB748E" w14:paraId="2E3702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74D48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A53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3.1</w:t>
            </w:r>
          </w:p>
        </w:tc>
      </w:tr>
      <w:tr w:rsidR="00EB748E" w:rsidRPr="00EB748E" w14:paraId="65691E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33A9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CBE6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3.3</w:t>
            </w:r>
          </w:p>
        </w:tc>
      </w:tr>
      <w:tr w:rsidR="00EB748E" w:rsidRPr="00EB748E" w14:paraId="18B9F3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C3DCF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06F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8.0</w:t>
            </w:r>
          </w:p>
        </w:tc>
      </w:tr>
      <w:tr w:rsidR="00EB748E" w:rsidRPr="00EB748E" w14:paraId="0B3CDD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C12C4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BB7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EB748E" w:rsidRPr="00EB748E" w14:paraId="73F8A3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00DB0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09D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4FA086C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4B1AF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ა</w:t>
            </w:r>
            <w:proofErr w:type="spellEnd"/>
          </w:p>
        </w:tc>
      </w:tr>
      <w:tr w:rsidR="00EB748E" w:rsidRPr="00EB748E" w14:paraId="07CAE8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F68E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47E2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.5</w:t>
            </w:r>
          </w:p>
        </w:tc>
      </w:tr>
      <w:tr w:rsidR="00EB748E" w:rsidRPr="00EB748E" w14:paraId="03A0DB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463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764E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EB748E" w:rsidRPr="00EB748E" w14:paraId="2D5DF9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053F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322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EB748E" w:rsidRPr="00EB748E" w14:paraId="257613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BE0F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106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EB748E" w:rsidRPr="00EB748E" w14:paraId="50EF30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129B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9E6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5</w:t>
            </w:r>
          </w:p>
        </w:tc>
      </w:tr>
      <w:tr w:rsidR="00EB748E" w:rsidRPr="00EB748E" w14:paraId="0BC2E2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0DDF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082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1</w:t>
            </w:r>
          </w:p>
        </w:tc>
      </w:tr>
      <w:tr w:rsidR="00EB748E" w:rsidRPr="00EB748E" w14:paraId="3C9F41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7500A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7FC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</w:tr>
      <w:tr w:rsidR="00EB748E" w:rsidRPr="00EB748E" w14:paraId="3CAC3F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2F60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62F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1.0</w:t>
            </w:r>
          </w:p>
        </w:tc>
      </w:tr>
      <w:tr w:rsidR="00EB748E" w:rsidRPr="00EB748E" w14:paraId="7C255B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05FE9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58D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EB748E" w:rsidRPr="00EB748E" w14:paraId="370E10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469F3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63A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0400DF8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1A437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პერატიულ-ტექნ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8FE6A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8BEC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F416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.1</w:t>
            </w:r>
          </w:p>
        </w:tc>
      </w:tr>
      <w:tr w:rsidR="00EB748E" w:rsidRPr="00EB748E" w14:paraId="392A65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9ED0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632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.1</w:t>
            </w:r>
          </w:p>
        </w:tc>
      </w:tr>
      <w:tr w:rsidR="00EB748E" w:rsidRPr="00EB748E" w14:paraId="658E51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971FD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ADED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.1</w:t>
            </w:r>
          </w:p>
        </w:tc>
      </w:tr>
      <w:tr w:rsidR="00EB748E" w:rsidRPr="00EB748E" w14:paraId="36AC66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D98D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1AC9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.1</w:t>
            </w:r>
          </w:p>
        </w:tc>
      </w:tr>
      <w:tr w:rsidR="00EB748E" w:rsidRPr="00EB748E" w14:paraId="784A6E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D3FC6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87DD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1</w:t>
            </w:r>
          </w:p>
        </w:tc>
      </w:tr>
      <w:tr w:rsidR="00EB748E" w:rsidRPr="00EB748E" w14:paraId="0CB677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E9C2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38D0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1.4</w:t>
            </w:r>
          </w:p>
        </w:tc>
      </w:tr>
      <w:tr w:rsidR="00EB748E" w:rsidRPr="00EB748E" w14:paraId="40CD8F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1E603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5E04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6.5</w:t>
            </w:r>
          </w:p>
        </w:tc>
      </w:tr>
      <w:tr w:rsidR="00EB748E" w:rsidRPr="00EB748E" w14:paraId="526A40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1596F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C33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5.0</w:t>
            </w:r>
          </w:p>
        </w:tc>
      </w:tr>
      <w:tr w:rsidR="00EB748E" w:rsidRPr="00EB748E" w14:paraId="2E1A6A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31342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B34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8.0</w:t>
            </w:r>
          </w:p>
        </w:tc>
      </w:tr>
      <w:tr w:rsidR="00EB748E" w:rsidRPr="00EB748E" w14:paraId="40CBF1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5208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E37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7.0</w:t>
            </w:r>
          </w:p>
        </w:tc>
      </w:tr>
      <w:tr w:rsidR="00EB748E" w:rsidRPr="00EB748E" w14:paraId="2B53560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B0EA1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ფინანსო-ანალიტ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6FAEB3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8CB9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4874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0.8</w:t>
            </w:r>
          </w:p>
        </w:tc>
      </w:tr>
      <w:tr w:rsidR="00EB748E" w:rsidRPr="00EB748E" w14:paraId="71A0F2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33C61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330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0.8</w:t>
            </w:r>
          </w:p>
        </w:tc>
      </w:tr>
      <w:tr w:rsidR="00EB748E" w:rsidRPr="00EB748E" w14:paraId="60F4C2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38E9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113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0.3</w:t>
            </w:r>
          </w:p>
        </w:tc>
      </w:tr>
      <w:tr w:rsidR="00EB748E" w:rsidRPr="00EB748E" w14:paraId="48F50F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DD778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3F92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59B967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4E537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E4C0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B748E" w:rsidRPr="00EB748E" w14:paraId="49E257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5AA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5A9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5.0</w:t>
            </w:r>
          </w:p>
        </w:tc>
      </w:tr>
      <w:tr w:rsidR="00EB748E" w:rsidRPr="00EB748E" w14:paraId="1E3781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CEDF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82A6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0.8</w:t>
            </w:r>
          </w:p>
        </w:tc>
      </w:tr>
      <w:tr w:rsidR="00EB748E" w:rsidRPr="00EB748E" w14:paraId="0F79D8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3BC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268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0.8</w:t>
            </w:r>
          </w:p>
        </w:tc>
      </w:tr>
      <w:tr w:rsidR="00EB748E" w:rsidRPr="00EB748E" w14:paraId="2A66CF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83D79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267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0.3</w:t>
            </w:r>
          </w:p>
        </w:tc>
      </w:tr>
      <w:tr w:rsidR="00EB748E" w:rsidRPr="00EB748E" w14:paraId="38B56E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42CD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DEE9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0.3</w:t>
            </w:r>
          </w:p>
        </w:tc>
      </w:tr>
      <w:tr w:rsidR="00EB748E" w:rsidRPr="00EB748E" w14:paraId="1E48D2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AC04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BF7D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0.4</w:t>
            </w:r>
          </w:p>
        </w:tc>
      </w:tr>
      <w:tr w:rsidR="00EB748E" w:rsidRPr="00EB748E" w14:paraId="2251F1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C9D7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C22D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114.3</w:t>
            </w:r>
          </w:p>
        </w:tc>
      </w:tr>
      <w:tr w:rsidR="00EB748E" w:rsidRPr="00EB748E" w14:paraId="160F6F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B6B3E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2031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574.7</w:t>
            </w:r>
          </w:p>
        </w:tc>
      </w:tr>
      <w:tr w:rsidR="00EB748E" w:rsidRPr="00EB748E" w14:paraId="3975F5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439A3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153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EB748E" w:rsidRPr="00EB748E" w14:paraId="1167FE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59895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6E9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57A6A8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AAE16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6CF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EB748E" w:rsidRPr="00EB748E" w14:paraId="67659B9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F8DA0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ავ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4446FB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0EEAF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8C9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,203.3</w:t>
            </w:r>
          </w:p>
        </w:tc>
      </w:tr>
      <w:tr w:rsidR="00EB748E" w:rsidRPr="00EB748E" w14:paraId="618371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B56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C31E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,203.3</w:t>
            </w:r>
          </w:p>
        </w:tc>
      </w:tr>
      <w:tr w:rsidR="00EB748E" w:rsidRPr="00EB748E" w14:paraId="22D2AB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F7F1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AFA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231BD9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15FB0B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ვალუტ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ეპოზიტები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4C9C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665F71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479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9FF3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,976.6</w:t>
            </w:r>
          </w:p>
        </w:tc>
      </w:tr>
      <w:tr w:rsidR="00EB748E" w:rsidRPr="00EB748E" w14:paraId="60DABD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A141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3CC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414.0</w:t>
            </w:r>
          </w:p>
        </w:tc>
      </w:tr>
      <w:tr w:rsidR="00EB748E" w:rsidRPr="00EB748E" w14:paraId="4B53BD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E2C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36A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682.8</w:t>
            </w:r>
          </w:p>
        </w:tc>
      </w:tr>
      <w:tr w:rsidR="00EB748E" w:rsidRPr="00EB748E" w14:paraId="46A690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EC2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886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641.2</w:t>
            </w:r>
          </w:p>
        </w:tc>
      </w:tr>
      <w:tr w:rsidR="00EB748E" w:rsidRPr="00EB748E" w14:paraId="710A00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9D5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BC6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3.9</w:t>
            </w:r>
          </w:p>
        </w:tc>
      </w:tr>
      <w:tr w:rsidR="00EB748E" w:rsidRPr="00EB748E" w14:paraId="05006AC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060F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420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794.8</w:t>
            </w:r>
          </w:p>
        </w:tc>
      </w:tr>
      <w:tr w:rsidR="00EB748E" w:rsidRPr="00EB748E" w14:paraId="6F1CD8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0D33A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8464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3</w:t>
            </w:r>
          </w:p>
        </w:tc>
      </w:tr>
      <w:tr w:rsidR="00EB748E" w:rsidRPr="00EB748E" w14:paraId="1242CB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53A3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7F8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,205.3</w:t>
            </w:r>
          </w:p>
        </w:tc>
      </w:tr>
      <w:tr w:rsidR="00EB748E" w:rsidRPr="00EB748E" w14:paraId="77CC28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74BF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14A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,203.3</w:t>
            </w:r>
          </w:p>
        </w:tc>
      </w:tr>
      <w:tr w:rsidR="00EB748E" w:rsidRPr="00EB748E" w14:paraId="4D7715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F22F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2C66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070097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8D48C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D96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,984.9</w:t>
            </w:r>
          </w:p>
        </w:tc>
      </w:tr>
      <w:tr w:rsidR="00EB748E" w:rsidRPr="00EB748E" w14:paraId="47266D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FBA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412B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,976.6</w:t>
            </w:r>
          </w:p>
        </w:tc>
      </w:tr>
      <w:tr w:rsidR="00EB748E" w:rsidRPr="00EB748E" w14:paraId="07F8D4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3479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AE0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EB748E" w:rsidRPr="00EB748E" w14:paraId="6D2F25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E674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C2E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220.3</w:t>
            </w:r>
          </w:p>
        </w:tc>
      </w:tr>
      <w:tr w:rsidR="00EB748E" w:rsidRPr="00EB748E" w14:paraId="7079C4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545A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3E92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7.0</w:t>
            </w:r>
          </w:p>
        </w:tc>
      </w:tr>
      <w:tr w:rsidR="00EB748E" w:rsidRPr="00EB748E" w14:paraId="08ED32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8FBA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5BF5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717.3</w:t>
            </w:r>
          </w:p>
        </w:tc>
      </w:tr>
      <w:tr w:rsidR="00EB748E" w:rsidRPr="00EB748E" w14:paraId="3741B3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B641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A88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,076.0</w:t>
            </w:r>
          </w:p>
        </w:tc>
      </w:tr>
      <w:tr w:rsidR="00EB748E" w:rsidRPr="00EB748E" w14:paraId="004CA4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8BA8F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D06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,720.0</w:t>
            </w:r>
          </w:p>
        </w:tc>
      </w:tr>
      <w:tr w:rsidR="00EB748E" w:rsidRPr="00EB748E" w14:paraId="7CA3E8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FA80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F15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6.0</w:t>
            </w:r>
          </w:p>
        </w:tc>
      </w:tr>
      <w:tr w:rsidR="00EB748E" w:rsidRPr="00EB748E" w14:paraId="17C16A6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71ABC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6DA533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B0BA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B5F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0.7</w:t>
            </w:r>
          </w:p>
        </w:tc>
      </w:tr>
      <w:tr w:rsidR="00EB748E" w:rsidRPr="00EB748E" w14:paraId="3119A1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AF8D4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C0C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0.7</w:t>
            </w:r>
          </w:p>
        </w:tc>
      </w:tr>
      <w:tr w:rsidR="00EB748E" w:rsidRPr="00EB748E" w14:paraId="61BB7A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9EE0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0E90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3.7</w:t>
            </w:r>
          </w:p>
        </w:tc>
      </w:tr>
      <w:tr w:rsidR="00EB748E" w:rsidRPr="00EB748E" w14:paraId="354DBB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93CD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02A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.4</w:t>
            </w:r>
          </w:p>
        </w:tc>
      </w:tr>
      <w:tr w:rsidR="00EB748E" w:rsidRPr="00EB748E" w14:paraId="326C75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E24B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A23F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3</w:t>
            </w:r>
          </w:p>
        </w:tc>
      </w:tr>
      <w:tr w:rsidR="00EB748E" w:rsidRPr="00EB748E" w14:paraId="5AD86D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E608F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30A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0.7</w:t>
            </w:r>
          </w:p>
        </w:tc>
      </w:tr>
      <w:tr w:rsidR="00EB748E" w:rsidRPr="00EB748E" w14:paraId="14271F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E8F0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5DD0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0.7</w:t>
            </w:r>
          </w:p>
        </w:tc>
      </w:tr>
      <w:tr w:rsidR="00EB748E" w:rsidRPr="00EB748E" w14:paraId="5D6654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F138B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980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3.7</w:t>
            </w:r>
          </w:p>
        </w:tc>
      </w:tr>
      <w:tr w:rsidR="00EB748E" w:rsidRPr="00EB748E" w14:paraId="0FC390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02EA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9B02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3.7</w:t>
            </w:r>
          </w:p>
        </w:tc>
      </w:tr>
      <w:tr w:rsidR="00EB748E" w:rsidRPr="00EB748E" w14:paraId="1B08C5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7DFD1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6237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7.0</w:t>
            </w:r>
          </w:p>
        </w:tc>
      </w:tr>
      <w:tr w:rsidR="00EB748E" w:rsidRPr="00EB748E" w14:paraId="2F5E4F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9F24B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F68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3</w:t>
            </w:r>
          </w:p>
        </w:tc>
      </w:tr>
      <w:tr w:rsidR="00EB748E" w:rsidRPr="00EB748E" w14:paraId="1786D8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158C8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BCD0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0.4</w:t>
            </w:r>
          </w:p>
        </w:tc>
      </w:tr>
      <w:tr w:rsidR="00EB748E" w:rsidRPr="00EB748E" w14:paraId="1A8F69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295C3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347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253A3B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D2754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A4A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3A8497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0A175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22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EB748E" w:rsidRPr="00EB748E" w14:paraId="22D6E28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BBE69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ღვა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1EC5F7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BD51C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7E98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537.4</w:t>
            </w:r>
          </w:p>
        </w:tc>
      </w:tr>
      <w:tr w:rsidR="00EB748E" w:rsidRPr="00EB748E" w14:paraId="102296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FB4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CA4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38.1</w:t>
            </w:r>
          </w:p>
        </w:tc>
      </w:tr>
      <w:tr w:rsidR="00EB748E" w:rsidRPr="00EB748E" w14:paraId="232284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0500B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F9B8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499.3</w:t>
            </w:r>
          </w:p>
        </w:tc>
      </w:tr>
      <w:tr w:rsidR="00EB748E" w:rsidRPr="00EB748E" w14:paraId="4EA225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6DAD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67F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477.7</w:t>
            </w:r>
          </w:p>
        </w:tc>
      </w:tr>
      <w:tr w:rsidR="00EB748E" w:rsidRPr="00EB748E" w14:paraId="1A275F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81CE5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5A4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44.7</w:t>
            </w:r>
          </w:p>
        </w:tc>
      </w:tr>
      <w:tr w:rsidR="00EB748E" w:rsidRPr="00EB748E" w14:paraId="3927E7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8365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CF63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4.5</w:t>
            </w:r>
          </w:p>
        </w:tc>
      </w:tr>
      <w:tr w:rsidR="00EB748E" w:rsidRPr="00EB748E" w14:paraId="554779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D9E1F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E44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EB748E" w:rsidRPr="00EB748E" w14:paraId="695666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1E5DA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FCC6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07.0</w:t>
            </w:r>
          </w:p>
        </w:tc>
      </w:tr>
      <w:tr w:rsidR="00EB748E" w:rsidRPr="00EB748E" w14:paraId="689C68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96AC2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568E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537.4</w:t>
            </w:r>
          </w:p>
        </w:tc>
      </w:tr>
      <w:tr w:rsidR="00EB748E" w:rsidRPr="00EB748E" w14:paraId="61C20D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347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ECC1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537.4</w:t>
            </w:r>
          </w:p>
        </w:tc>
      </w:tr>
      <w:tr w:rsidR="00EB748E" w:rsidRPr="00EB748E" w14:paraId="49BD71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91D05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F1DD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984.7</w:t>
            </w:r>
          </w:p>
        </w:tc>
      </w:tr>
      <w:tr w:rsidR="00EB748E" w:rsidRPr="00EB748E" w14:paraId="0CEC1E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B7A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5A7F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477.7</w:t>
            </w:r>
          </w:p>
        </w:tc>
      </w:tr>
      <w:tr w:rsidR="00EB748E" w:rsidRPr="00EB748E" w14:paraId="78B390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51E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37B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07.0</w:t>
            </w:r>
          </w:p>
        </w:tc>
      </w:tr>
      <w:tr w:rsidR="00EB748E" w:rsidRPr="00EB748E" w14:paraId="14DFF4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AE8D9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7B07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2.7</w:t>
            </w:r>
          </w:p>
        </w:tc>
      </w:tr>
      <w:tr w:rsidR="00EB748E" w:rsidRPr="00EB748E" w14:paraId="13BBDE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3532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AB1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21.5</w:t>
            </w:r>
          </w:p>
        </w:tc>
      </w:tr>
      <w:tr w:rsidR="00EB748E" w:rsidRPr="00EB748E" w14:paraId="694FCC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4BC01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4C1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74.2</w:t>
            </w:r>
          </w:p>
        </w:tc>
      </w:tr>
      <w:tr w:rsidR="00EB748E" w:rsidRPr="00EB748E" w14:paraId="22449E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FA52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F2E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7.0</w:t>
            </w:r>
          </w:p>
        </w:tc>
      </w:tr>
      <w:tr w:rsidR="00EB748E" w:rsidRPr="00EB748E" w14:paraId="036127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86659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37F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8.0</w:t>
            </w:r>
          </w:p>
        </w:tc>
      </w:tr>
      <w:tr w:rsidR="00EB748E" w:rsidRPr="00EB748E" w14:paraId="1A8F1E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28AB6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5A3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9.0</w:t>
            </w:r>
          </w:p>
        </w:tc>
      </w:tr>
      <w:tr w:rsidR="00EB748E" w:rsidRPr="00EB748E" w14:paraId="01F948E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F873B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ოვაცი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ქნოლოგი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78A7CA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6F0F4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8E6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5</w:t>
            </w:r>
          </w:p>
        </w:tc>
      </w:tr>
      <w:tr w:rsidR="00EB748E" w:rsidRPr="00EB748E" w14:paraId="76E046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090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09B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0.2</w:t>
            </w:r>
          </w:p>
        </w:tc>
      </w:tr>
      <w:tr w:rsidR="00EB748E" w:rsidRPr="00EB748E" w14:paraId="0258C7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FDD83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5BD0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6</w:t>
            </w:r>
          </w:p>
        </w:tc>
      </w:tr>
      <w:tr w:rsidR="00EB748E" w:rsidRPr="00EB748E" w14:paraId="555EA9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1160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5F4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EB748E" w:rsidRPr="00EB748E" w14:paraId="340AC8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24B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DA5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766B13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2162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784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EB748E" w:rsidRPr="00EB748E" w14:paraId="49E75E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FADF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20D0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EB748E" w:rsidRPr="00EB748E" w14:paraId="6176AC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0DFF6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0B6D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56F021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BE51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4CA2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7B47AF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6335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B75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0</w:t>
            </w:r>
          </w:p>
        </w:tc>
      </w:tr>
      <w:tr w:rsidR="00EB748E" w:rsidRPr="00EB748E" w14:paraId="098796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21DC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E44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9</w:t>
            </w:r>
          </w:p>
        </w:tc>
      </w:tr>
      <w:tr w:rsidR="00EB748E" w:rsidRPr="00EB748E" w14:paraId="20047F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A98E8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E93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9</w:t>
            </w:r>
          </w:p>
        </w:tc>
      </w:tr>
      <w:tr w:rsidR="00EB748E" w:rsidRPr="00EB748E" w14:paraId="47539E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DBC9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988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EB748E" w:rsidRPr="00EB748E" w14:paraId="14CAA8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B268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278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029425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9CEA6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99E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EB748E" w:rsidRPr="00EB748E" w14:paraId="5F4FC42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873D8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EC847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4DA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E643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193.7</w:t>
            </w:r>
          </w:p>
        </w:tc>
      </w:tr>
      <w:tr w:rsidR="00EB748E" w:rsidRPr="00EB748E" w14:paraId="19EFCC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7609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F22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193.7</w:t>
            </w:r>
          </w:p>
        </w:tc>
      </w:tr>
      <w:tr w:rsidR="00EB748E" w:rsidRPr="00EB748E" w14:paraId="2E4C7C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2D6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2BCC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292.1</w:t>
            </w:r>
          </w:p>
        </w:tc>
      </w:tr>
      <w:tr w:rsidR="00EB748E" w:rsidRPr="00EB748E" w14:paraId="3E4CB0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52385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4807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29.1</w:t>
            </w:r>
          </w:p>
        </w:tc>
      </w:tr>
      <w:tr w:rsidR="00EB748E" w:rsidRPr="00EB748E" w14:paraId="752E2B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0C7F7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8367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114.0</w:t>
            </w:r>
          </w:p>
        </w:tc>
      </w:tr>
      <w:tr w:rsidR="00EB748E" w:rsidRPr="00EB748E" w14:paraId="2A9CD90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58CEA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D0B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18.2</w:t>
            </w:r>
          </w:p>
        </w:tc>
      </w:tr>
      <w:tr w:rsidR="00EB748E" w:rsidRPr="00EB748E" w14:paraId="229568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3E67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F80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EB748E" w:rsidRPr="00EB748E" w14:paraId="4FDBBB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3D2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04D7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8.3</w:t>
            </w:r>
          </w:p>
        </w:tc>
      </w:tr>
      <w:tr w:rsidR="00EB748E" w:rsidRPr="00EB748E" w14:paraId="6FB186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748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92F4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EB748E" w:rsidRPr="00EB748E" w14:paraId="5B0250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88A0F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429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93.7</w:t>
            </w:r>
          </w:p>
        </w:tc>
      </w:tr>
      <w:tr w:rsidR="00EB748E" w:rsidRPr="00EB748E" w14:paraId="06E434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CAFE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9DF5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93.7</w:t>
            </w:r>
          </w:p>
        </w:tc>
      </w:tr>
      <w:tr w:rsidR="00EB748E" w:rsidRPr="00EB748E" w14:paraId="735405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245E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1EC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93.2</w:t>
            </w:r>
          </w:p>
        </w:tc>
      </w:tr>
      <w:tr w:rsidR="00EB748E" w:rsidRPr="00EB748E" w14:paraId="548A41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72157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AECA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92.1</w:t>
            </w:r>
          </w:p>
        </w:tc>
      </w:tr>
      <w:tr w:rsidR="00EB748E" w:rsidRPr="00EB748E" w14:paraId="5E40D8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08FAE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D4F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38B6BC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B7A0B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DB8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0.5</w:t>
            </w:r>
          </w:p>
        </w:tc>
      </w:tr>
      <w:tr w:rsidR="00EB748E" w:rsidRPr="00EB748E" w14:paraId="5FD1AB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571B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BE2D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,289.7</w:t>
            </w:r>
          </w:p>
        </w:tc>
      </w:tr>
      <w:tr w:rsidR="00EB748E" w:rsidRPr="00EB748E" w14:paraId="4DA307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9DC43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7D15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,190.1</w:t>
            </w:r>
          </w:p>
        </w:tc>
      </w:tr>
      <w:tr w:rsidR="00EB748E" w:rsidRPr="00EB748E" w14:paraId="675B67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9947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162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6.0</w:t>
            </w:r>
          </w:p>
        </w:tc>
      </w:tr>
      <w:tr w:rsidR="00EB748E" w:rsidRPr="00EB748E" w14:paraId="6C6AC3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90EEA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F57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0.0</w:t>
            </w:r>
          </w:p>
        </w:tc>
      </w:tr>
      <w:tr w:rsidR="00EB748E" w:rsidRPr="00EB748E" w14:paraId="771C60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C6F2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009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EB748E" w:rsidRPr="00EB748E" w14:paraId="1D305D7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6B447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ვია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2B19F0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7DC51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FDF1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619.5</w:t>
            </w:r>
          </w:p>
        </w:tc>
      </w:tr>
      <w:tr w:rsidR="00EB748E" w:rsidRPr="00EB748E" w14:paraId="658BF6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12F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9BE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50.0</w:t>
            </w:r>
          </w:p>
        </w:tc>
      </w:tr>
      <w:tr w:rsidR="00EB748E" w:rsidRPr="00EB748E" w14:paraId="4738FC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0310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14DB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69.5</w:t>
            </w:r>
          </w:p>
        </w:tc>
      </w:tr>
      <w:tr w:rsidR="00EB748E" w:rsidRPr="00EB748E" w14:paraId="418E1C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479D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03C4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66.0</w:t>
            </w:r>
          </w:p>
        </w:tc>
      </w:tr>
      <w:tr w:rsidR="00EB748E" w:rsidRPr="00EB748E" w14:paraId="441EE6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F8AC5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F7F2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4.0</w:t>
            </w:r>
          </w:p>
        </w:tc>
      </w:tr>
      <w:tr w:rsidR="00EB748E" w:rsidRPr="00EB748E" w14:paraId="1039DE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F3A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EA2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2.7</w:t>
            </w:r>
          </w:p>
        </w:tc>
      </w:tr>
      <w:tr w:rsidR="00EB748E" w:rsidRPr="00EB748E" w14:paraId="499B13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15C76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8F4D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EB748E" w:rsidRPr="00EB748E" w14:paraId="44B7E2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5CC0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0A1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4</w:t>
            </w:r>
          </w:p>
        </w:tc>
      </w:tr>
      <w:tr w:rsidR="00EB748E" w:rsidRPr="00EB748E" w14:paraId="7F9A60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87B38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ED0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19.5</w:t>
            </w:r>
          </w:p>
        </w:tc>
      </w:tr>
      <w:tr w:rsidR="00EB748E" w:rsidRPr="00EB748E" w14:paraId="42EBF0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746AF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391B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19.5</w:t>
            </w:r>
          </w:p>
        </w:tc>
      </w:tr>
      <w:tr w:rsidR="00EB748E" w:rsidRPr="00EB748E" w14:paraId="4BDC35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36E0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1FE6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66.0</w:t>
            </w:r>
          </w:p>
        </w:tc>
      </w:tr>
      <w:tr w:rsidR="00EB748E" w:rsidRPr="00EB748E" w14:paraId="6F8A71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068C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43E3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66.0</w:t>
            </w:r>
          </w:p>
        </w:tc>
      </w:tr>
      <w:tr w:rsidR="00EB748E" w:rsidRPr="00EB748E" w14:paraId="5F4D01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A72A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CD0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3.5</w:t>
            </w:r>
          </w:p>
        </w:tc>
      </w:tr>
      <w:tr w:rsidR="00EB748E" w:rsidRPr="00EB748E" w14:paraId="3F7B76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0F9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BF5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02.7</w:t>
            </w:r>
          </w:p>
        </w:tc>
      </w:tr>
      <w:tr w:rsidR="00EB748E" w:rsidRPr="00EB748E" w14:paraId="2D4705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2E00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9F2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56.1</w:t>
            </w:r>
          </w:p>
        </w:tc>
      </w:tr>
      <w:tr w:rsidR="00EB748E" w:rsidRPr="00EB748E" w14:paraId="032B90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B03A1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0A8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1.0</w:t>
            </w:r>
          </w:p>
        </w:tc>
      </w:tr>
      <w:tr w:rsidR="00EB748E" w:rsidRPr="00EB748E" w14:paraId="56EB40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48DFE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385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EB748E" w:rsidRPr="00EB748E" w14:paraId="41376B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16000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C20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45B487A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62B49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იაღ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06801E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C49CD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C173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750.8</w:t>
            </w:r>
          </w:p>
        </w:tc>
      </w:tr>
      <w:tr w:rsidR="00EB748E" w:rsidRPr="00EB748E" w14:paraId="168B08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2870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6688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750.8</w:t>
            </w:r>
          </w:p>
        </w:tc>
      </w:tr>
      <w:tr w:rsidR="00EB748E" w:rsidRPr="00EB748E" w14:paraId="1E1059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D865A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BFC5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892.3</w:t>
            </w:r>
          </w:p>
        </w:tc>
      </w:tr>
      <w:tr w:rsidR="00EB748E" w:rsidRPr="00EB748E" w14:paraId="3BF8D6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4F8F4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8C5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4.1</w:t>
            </w:r>
          </w:p>
        </w:tc>
      </w:tr>
      <w:tr w:rsidR="00EB748E" w:rsidRPr="00EB748E" w14:paraId="03298F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46282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7F27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2.2</w:t>
            </w:r>
          </w:p>
        </w:tc>
      </w:tr>
      <w:tr w:rsidR="00EB748E" w:rsidRPr="00EB748E" w14:paraId="27BDF8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7A78E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7D1C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300.0</w:t>
            </w:r>
          </w:p>
        </w:tc>
      </w:tr>
      <w:tr w:rsidR="00EB748E" w:rsidRPr="00EB748E" w14:paraId="474594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439A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513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EB748E" w:rsidRPr="00EB748E" w14:paraId="090BDB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63D26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BCB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EB748E" w:rsidRPr="00EB748E" w14:paraId="4C9EE3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1899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37F4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750.8</w:t>
            </w:r>
          </w:p>
        </w:tc>
      </w:tr>
      <w:tr w:rsidR="00EB748E" w:rsidRPr="00EB748E" w14:paraId="60D0E9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207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3BD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750.8</w:t>
            </w:r>
          </w:p>
        </w:tc>
      </w:tr>
      <w:tr w:rsidR="00EB748E" w:rsidRPr="00EB748E" w14:paraId="3E7C72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8A331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744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92.3</w:t>
            </w:r>
          </w:p>
        </w:tc>
      </w:tr>
      <w:tr w:rsidR="00EB748E" w:rsidRPr="00EB748E" w14:paraId="20ACEA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22F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17FF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92.3</w:t>
            </w:r>
          </w:p>
        </w:tc>
      </w:tr>
      <w:tr w:rsidR="00EB748E" w:rsidRPr="00EB748E" w14:paraId="61AF4F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2EE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6BB2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41.4</w:t>
            </w:r>
          </w:p>
        </w:tc>
      </w:tr>
      <w:tr w:rsidR="00EB748E" w:rsidRPr="00EB748E" w14:paraId="6EEEFB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4682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6B5D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005.7</w:t>
            </w:r>
          </w:p>
        </w:tc>
      </w:tr>
      <w:tr w:rsidR="00EB748E" w:rsidRPr="00EB748E" w14:paraId="70A05C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313F9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619B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,864.2</w:t>
            </w:r>
          </w:p>
        </w:tc>
      </w:tr>
      <w:tr w:rsidR="00EB748E" w:rsidRPr="00EB748E" w14:paraId="54FFE0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00051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088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432AEE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13B3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99E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EB748E" w:rsidRPr="00EB748E" w14:paraId="506155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A249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BC9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6B61F81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11C07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მელეთ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FE7DFE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774BB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9FAE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583.2</w:t>
            </w:r>
          </w:p>
        </w:tc>
      </w:tr>
      <w:tr w:rsidR="00EB748E" w:rsidRPr="00EB748E" w14:paraId="52D4F8E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4CE4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EA1F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583.2</w:t>
            </w:r>
          </w:p>
        </w:tc>
      </w:tr>
      <w:tr w:rsidR="00EB748E" w:rsidRPr="00EB748E" w14:paraId="62636F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CFE9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0F1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258.5</w:t>
            </w:r>
          </w:p>
        </w:tc>
      </w:tr>
      <w:tr w:rsidR="00EB748E" w:rsidRPr="00EB748E" w14:paraId="36A845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CBC1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D028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9.5</w:t>
            </w:r>
          </w:p>
        </w:tc>
      </w:tr>
      <w:tr w:rsidR="00EB748E" w:rsidRPr="00EB748E" w14:paraId="58FF88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BC71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614E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1.4</w:t>
            </w:r>
          </w:p>
        </w:tc>
      </w:tr>
      <w:tr w:rsidR="00EB748E" w:rsidRPr="00EB748E" w14:paraId="71819B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34E1B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C4C9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360.0</w:t>
            </w:r>
          </w:p>
        </w:tc>
      </w:tr>
      <w:tr w:rsidR="00EB748E" w:rsidRPr="00EB748E" w14:paraId="3AE94A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0D4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595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69EF9E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63F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D64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6.4</w:t>
            </w:r>
          </w:p>
        </w:tc>
      </w:tr>
      <w:tr w:rsidR="00EB748E" w:rsidRPr="00EB748E" w14:paraId="5C7684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A9122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2A07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EB748E" w:rsidRPr="00EB748E" w14:paraId="28A8E2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CC6CC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754A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583.2</w:t>
            </w:r>
          </w:p>
        </w:tc>
      </w:tr>
      <w:tr w:rsidR="00EB748E" w:rsidRPr="00EB748E" w14:paraId="7D2E3B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08E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A98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583.2</w:t>
            </w:r>
          </w:p>
        </w:tc>
      </w:tr>
      <w:tr w:rsidR="00EB748E" w:rsidRPr="00EB748E" w14:paraId="588F56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682A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FC6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60.8</w:t>
            </w:r>
          </w:p>
        </w:tc>
      </w:tr>
      <w:tr w:rsidR="00EB748E" w:rsidRPr="00EB748E" w14:paraId="31861C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02707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02A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58.5</w:t>
            </w:r>
          </w:p>
        </w:tc>
      </w:tr>
      <w:tr w:rsidR="00EB748E" w:rsidRPr="00EB748E" w14:paraId="6E0912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EE4E7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4563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2854B5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09759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140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2.4</w:t>
            </w:r>
          </w:p>
        </w:tc>
      </w:tr>
      <w:tr w:rsidR="00EB748E" w:rsidRPr="00EB748E" w14:paraId="476C12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3A87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31B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437.2</w:t>
            </w:r>
          </w:p>
        </w:tc>
      </w:tr>
      <w:tr w:rsidR="00EB748E" w:rsidRPr="00EB748E" w14:paraId="0409A6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0205B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20E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,759.6</w:t>
            </w:r>
          </w:p>
        </w:tc>
      </w:tr>
      <w:tr w:rsidR="00EB748E" w:rsidRPr="00EB748E" w14:paraId="1D458B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6597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3D7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EB748E" w:rsidRPr="00EB748E" w14:paraId="7C3E27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22F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E58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EB748E" w:rsidRPr="00EB748E" w14:paraId="2B26B2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4189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155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EB748E" w:rsidRPr="00EB748E" w14:paraId="31D545B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69F8C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უფე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ეტი</w:t>
            </w:r>
            <w:proofErr w:type="spellEnd"/>
          </w:p>
        </w:tc>
      </w:tr>
      <w:tr w:rsidR="00EB748E" w:rsidRPr="00EB748E" w14:paraId="089935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DFCFE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880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87.7</w:t>
            </w:r>
          </w:p>
        </w:tc>
      </w:tr>
      <w:tr w:rsidR="00EB748E" w:rsidRPr="00EB748E" w14:paraId="04A393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B2E1F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9322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87.7</w:t>
            </w:r>
          </w:p>
        </w:tc>
      </w:tr>
      <w:tr w:rsidR="00EB748E" w:rsidRPr="00EB748E" w14:paraId="2CB506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E384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29B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95.5</w:t>
            </w:r>
          </w:p>
        </w:tc>
      </w:tr>
      <w:tr w:rsidR="00EB748E" w:rsidRPr="00EB748E" w14:paraId="08AD6C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CECD4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A6FF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9.7</w:t>
            </w:r>
          </w:p>
        </w:tc>
      </w:tr>
      <w:tr w:rsidR="00EB748E" w:rsidRPr="00EB748E" w14:paraId="612E4E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3A3D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C0A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EB748E" w:rsidRPr="00EB748E" w14:paraId="041CAB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84FA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8547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8.8</w:t>
            </w:r>
          </w:p>
        </w:tc>
      </w:tr>
      <w:tr w:rsidR="00EB748E" w:rsidRPr="00EB748E" w14:paraId="43577F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F197F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5F62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87.7</w:t>
            </w:r>
          </w:p>
        </w:tc>
      </w:tr>
      <w:tr w:rsidR="00EB748E" w:rsidRPr="00EB748E" w14:paraId="1D0F93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1D0E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899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87.7</w:t>
            </w:r>
          </w:p>
        </w:tc>
      </w:tr>
      <w:tr w:rsidR="00EB748E" w:rsidRPr="00EB748E" w14:paraId="52A450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88FC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9FAC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5.5</w:t>
            </w:r>
          </w:p>
        </w:tc>
      </w:tr>
      <w:tr w:rsidR="00EB748E" w:rsidRPr="00EB748E" w14:paraId="7A6374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24A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840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5.5</w:t>
            </w:r>
          </w:p>
        </w:tc>
      </w:tr>
      <w:tr w:rsidR="00EB748E" w:rsidRPr="00EB748E" w14:paraId="31EBCA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A4DF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3E81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2.2</w:t>
            </w:r>
          </w:p>
        </w:tc>
      </w:tr>
      <w:tr w:rsidR="00EB748E" w:rsidRPr="00EB748E" w14:paraId="0A5FFD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BF3EA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D389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,204.1</w:t>
            </w:r>
          </w:p>
        </w:tc>
      </w:tr>
      <w:tr w:rsidR="00EB748E" w:rsidRPr="00EB748E" w14:paraId="75DDA4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5A94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8CDB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396.3</w:t>
            </w:r>
          </w:p>
        </w:tc>
      </w:tr>
      <w:tr w:rsidR="00EB748E" w:rsidRPr="00EB748E" w14:paraId="0F4677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3424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38B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EB748E" w:rsidRPr="00EB748E" w14:paraId="7B1215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6742B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70B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73AA80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DD75A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88F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168E2E8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F11BD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ტანდარტე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ტროლოგ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702B71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9BE1A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2CEA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3.0</w:t>
            </w:r>
          </w:p>
        </w:tc>
      </w:tr>
      <w:tr w:rsidR="00EB748E" w:rsidRPr="00EB748E" w14:paraId="72A033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9DFFA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659F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3.0</w:t>
            </w:r>
          </w:p>
        </w:tc>
      </w:tr>
      <w:tr w:rsidR="00EB748E" w:rsidRPr="00EB748E" w14:paraId="5F19CE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EFA7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0E8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6.8</w:t>
            </w:r>
          </w:p>
        </w:tc>
      </w:tr>
      <w:tr w:rsidR="00EB748E" w:rsidRPr="00EB748E" w14:paraId="374133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25CF7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9409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5.5</w:t>
            </w:r>
          </w:p>
        </w:tc>
      </w:tr>
      <w:tr w:rsidR="00EB748E" w:rsidRPr="00EB748E" w14:paraId="569044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7418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E16F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EB748E" w:rsidRPr="00EB748E" w14:paraId="4A2D50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AB19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05C3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181A4A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75ED7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45D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EB748E" w:rsidRPr="00EB748E" w14:paraId="1D34E3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B1795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87F7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EB748E" w:rsidRPr="00EB748E" w14:paraId="138706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7C06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CA5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8</w:t>
            </w:r>
          </w:p>
        </w:tc>
      </w:tr>
      <w:tr w:rsidR="00EB748E" w:rsidRPr="00EB748E" w14:paraId="4D42AB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BFF3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AFC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8</w:t>
            </w:r>
          </w:p>
        </w:tc>
      </w:tr>
      <w:tr w:rsidR="00EB748E" w:rsidRPr="00EB748E" w14:paraId="342D3D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822A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1582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2</w:t>
            </w:r>
          </w:p>
        </w:tc>
      </w:tr>
      <w:tr w:rsidR="00EB748E" w:rsidRPr="00EB748E" w14:paraId="0D0DF9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0820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D8ED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8.2</w:t>
            </w:r>
          </w:p>
        </w:tc>
      </w:tr>
      <w:tr w:rsidR="00EB748E" w:rsidRPr="00EB748E" w14:paraId="151FBC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32669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9722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4.4</w:t>
            </w:r>
          </w:p>
        </w:tc>
      </w:tr>
      <w:tr w:rsidR="00EB748E" w:rsidRPr="00EB748E" w14:paraId="31DC0C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823B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F68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EB748E" w:rsidRPr="00EB748E" w14:paraId="7BFF82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9B44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649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EB748E" w:rsidRPr="00EB748E" w14:paraId="28E942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E8A1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3DB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05FCE6C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7A091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ღვა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51B3D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E333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087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850.1</w:t>
            </w:r>
          </w:p>
        </w:tc>
      </w:tr>
      <w:tr w:rsidR="00EB748E" w:rsidRPr="00EB748E" w14:paraId="0534B3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81B9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E80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850.1</w:t>
            </w:r>
          </w:p>
        </w:tc>
      </w:tr>
      <w:tr w:rsidR="00EB748E" w:rsidRPr="00EB748E" w14:paraId="0D2642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C7478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F0B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04.6</w:t>
            </w:r>
          </w:p>
        </w:tc>
      </w:tr>
      <w:tr w:rsidR="00EB748E" w:rsidRPr="00EB748E" w14:paraId="13A7EC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60BF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51A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49.4</w:t>
            </w:r>
          </w:p>
        </w:tc>
      </w:tr>
      <w:tr w:rsidR="00EB748E" w:rsidRPr="00EB748E" w14:paraId="2C5E3E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37B00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90E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6.8</w:t>
            </w:r>
          </w:p>
        </w:tc>
      </w:tr>
      <w:tr w:rsidR="00EB748E" w:rsidRPr="00EB748E" w14:paraId="43494B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8D0A0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C583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8.0</w:t>
            </w:r>
          </w:p>
        </w:tc>
      </w:tr>
      <w:tr w:rsidR="00EB748E" w:rsidRPr="00EB748E" w14:paraId="1FF533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476D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0A2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3736DE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D23E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BA89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9.5</w:t>
            </w:r>
          </w:p>
        </w:tc>
      </w:tr>
      <w:tr w:rsidR="00EB748E" w:rsidRPr="00EB748E" w14:paraId="51C856C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7C3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F6CA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6.7</w:t>
            </w:r>
          </w:p>
        </w:tc>
      </w:tr>
      <w:tr w:rsidR="00EB748E" w:rsidRPr="00EB748E" w14:paraId="7AABE4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B61DD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A352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850.1</w:t>
            </w:r>
          </w:p>
        </w:tc>
      </w:tr>
      <w:tr w:rsidR="00EB748E" w:rsidRPr="00EB748E" w14:paraId="0F78C3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5B8A2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09F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850.1</w:t>
            </w:r>
          </w:p>
        </w:tc>
      </w:tr>
      <w:tr w:rsidR="00EB748E" w:rsidRPr="00EB748E" w14:paraId="4676C3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743E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595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51.4</w:t>
            </w:r>
          </w:p>
        </w:tc>
      </w:tr>
      <w:tr w:rsidR="00EB748E" w:rsidRPr="00EB748E" w14:paraId="45BF80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57D3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40DF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04.6</w:t>
            </w:r>
          </w:p>
        </w:tc>
      </w:tr>
      <w:tr w:rsidR="00EB748E" w:rsidRPr="00EB748E" w14:paraId="44AC51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C185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2F0A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.7</w:t>
            </w:r>
          </w:p>
        </w:tc>
      </w:tr>
      <w:tr w:rsidR="00EB748E" w:rsidRPr="00EB748E" w14:paraId="4FFC89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B4B23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262F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8.7</w:t>
            </w:r>
          </w:p>
        </w:tc>
      </w:tr>
      <w:tr w:rsidR="00EB748E" w:rsidRPr="00EB748E" w14:paraId="1DD384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33BE9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230D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6.9</w:t>
            </w:r>
          </w:p>
        </w:tc>
      </w:tr>
      <w:tr w:rsidR="00EB748E" w:rsidRPr="00EB748E" w14:paraId="378D75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77E5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D738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65.6</w:t>
            </w:r>
          </w:p>
        </w:tc>
      </w:tr>
      <w:tr w:rsidR="00EB748E" w:rsidRPr="00EB748E" w14:paraId="56A279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F3E7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DCC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0.0</w:t>
            </w:r>
          </w:p>
        </w:tc>
      </w:tr>
      <w:tr w:rsidR="00EB748E" w:rsidRPr="00EB748E" w14:paraId="1A5CB2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2DE68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09A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2.0</w:t>
            </w:r>
          </w:p>
        </w:tc>
      </w:tr>
      <w:tr w:rsidR="00EB748E" w:rsidRPr="00EB748E" w14:paraId="63E8A3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35BE6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5BE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EB748E" w:rsidRPr="00EB748E" w14:paraId="333D98D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ECFC1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ურიზ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</w:p>
        </w:tc>
      </w:tr>
      <w:tr w:rsidR="00EB748E" w:rsidRPr="00EB748E" w14:paraId="470667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1C78B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103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8.0</w:t>
            </w:r>
          </w:p>
        </w:tc>
      </w:tr>
      <w:tr w:rsidR="00EB748E" w:rsidRPr="00EB748E" w14:paraId="2CF96F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B0073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112D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8.0</w:t>
            </w:r>
          </w:p>
        </w:tc>
      </w:tr>
      <w:tr w:rsidR="00EB748E" w:rsidRPr="00EB748E" w14:paraId="01D23A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2E31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32FA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8.0</w:t>
            </w:r>
          </w:p>
        </w:tc>
      </w:tr>
      <w:tr w:rsidR="00EB748E" w:rsidRPr="00EB748E" w14:paraId="525F92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0B107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849B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8.0</w:t>
            </w:r>
          </w:p>
        </w:tc>
      </w:tr>
      <w:tr w:rsidR="00EB748E" w:rsidRPr="00EB748E" w14:paraId="2C5209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4B89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AE6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8.0</w:t>
            </w:r>
          </w:p>
        </w:tc>
      </w:tr>
      <w:tr w:rsidR="00EB748E" w:rsidRPr="00EB748E" w14:paraId="5CA0C4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45C13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1318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275.5</w:t>
            </w:r>
          </w:p>
        </w:tc>
      </w:tr>
      <w:tr w:rsidR="00EB748E" w:rsidRPr="00EB748E" w14:paraId="5E0E96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0197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CE6B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817.5</w:t>
            </w:r>
          </w:p>
        </w:tc>
      </w:tr>
      <w:tr w:rsidR="00EB748E" w:rsidRPr="00EB748E" w14:paraId="70D119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B1541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3E6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EB748E" w:rsidRPr="00EB748E" w14:paraId="5281A4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DD201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528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EB748E" w:rsidRPr="00EB748E" w14:paraId="5D6248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8BD2A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D8A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EB748E" w:rsidRPr="00EB748E" w14:paraId="0C2934B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E8C6C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წარმო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ში</w:t>
            </w:r>
            <w:proofErr w:type="spellEnd"/>
          </w:p>
        </w:tc>
      </w:tr>
      <w:tr w:rsidR="00EB748E" w:rsidRPr="00EB748E" w14:paraId="0EE855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75D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D9E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856.1</w:t>
            </w:r>
          </w:p>
        </w:tc>
      </w:tr>
      <w:tr w:rsidR="00EB748E" w:rsidRPr="00EB748E" w14:paraId="27F8A5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1C6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BFAA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856.1</w:t>
            </w:r>
          </w:p>
        </w:tc>
      </w:tr>
      <w:tr w:rsidR="00EB748E" w:rsidRPr="00EB748E" w14:paraId="3A11AB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0FC0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3263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56.1</w:t>
            </w:r>
          </w:p>
        </w:tc>
      </w:tr>
      <w:tr w:rsidR="00EB748E" w:rsidRPr="00EB748E" w14:paraId="65A72B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6B88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11A3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56.1</w:t>
            </w:r>
          </w:p>
        </w:tc>
      </w:tr>
      <w:tr w:rsidR="00EB748E" w:rsidRPr="00EB748E" w14:paraId="59081F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348C2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F084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856.1</w:t>
            </w:r>
          </w:p>
        </w:tc>
      </w:tr>
      <w:tr w:rsidR="00EB748E" w:rsidRPr="00EB748E" w14:paraId="222253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A8887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8B2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,100.3</w:t>
            </w:r>
          </w:p>
        </w:tc>
      </w:tr>
      <w:tr w:rsidR="00EB748E" w:rsidRPr="00EB748E" w14:paraId="2E4329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F459E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9A2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,244.1</w:t>
            </w:r>
          </w:p>
        </w:tc>
      </w:tr>
      <w:tr w:rsidR="00EB748E" w:rsidRPr="00EB748E" w14:paraId="3CD984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9B033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628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EB748E" w:rsidRPr="00EB748E" w14:paraId="5CD5D8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CACCA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A0F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EB748E" w:rsidRPr="00EB748E" w14:paraId="0E32EA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CF02C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B71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EB748E" w:rsidRPr="00EB748E" w14:paraId="0F883E2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25485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რედიტა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თია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რგა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რედიტა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587C48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C4C1C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A82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6.3</w:t>
            </w:r>
          </w:p>
        </w:tc>
      </w:tr>
      <w:tr w:rsidR="00EB748E" w:rsidRPr="00EB748E" w14:paraId="4E15DC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883A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B04A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6.3</w:t>
            </w:r>
          </w:p>
        </w:tc>
      </w:tr>
      <w:tr w:rsidR="00EB748E" w:rsidRPr="00EB748E" w14:paraId="536630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B8ACB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67A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0.3</w:t>
            </w:r>
          </w:p>
        </w:tc>
      </w:tr>
      <w:tr w:rsidR="00EB748E" w:rsidRPr="00EB748E" w14:paraId="134632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777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5E85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4</w:t>
            </w:r>
          </w:p>
        </w:tc>
      </w:tr>
      <w:tr w:rsidR="00EB748E" w:rsidRPr="00EB748E" w14:paraId="07DAB0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1F011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794F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7.7</w:t>
            </w:r>
          </w:p>
        </w:tc>
      </w:tr>
      <w:tr w:rsidR="00EB748E" w:rsidRPr="00EB748E" w14:paraId="7B267D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AEB4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5B5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EB748E" w:rsidRPr="00EB748E" w14:paraId="79C432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0C7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A9E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45A084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C7557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2605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6.3</w:t>
            </w:r>
          </w:p>
        </w:tc>
      </w:tr>
      <w:tr w:rsidR="00EB748E" w:rsidRPr="00EB748E" w14:paraId="597BBD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6F3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BAD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6.3</w:t>
            </w:r>
          </w:p>
        </w:tc>
      </w:tr>
      <w:tr w:rsidR="00EB748E" w:rsidRPr="00EB748E" w14:paraId="461DF5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0D87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1E5E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0.3</w:t>
            </w:r>
          </w:p>
        </w:tc>
      </w:tr>
      <w:tr w:rsidR="00EB748E" w:rsidRPr="00EB748E" w14:paraId="45E2AB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63FF7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4D69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0.3</w:t>
            </w:r>
          </w:p>
        </w:tc>
      </w:tr>
      <w:tr w:rsidR="00EB748E" w:rsidRPr="00EB748E" w14:paraId="11EDE9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2CAB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B8BB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0</w:t>
            </w:r>
          </w:p>
        </w:tc>
      </w:tr>
      <w:tr w:rsidR="00EB748E" w:rsidRPr="00EB748E" w14:paraId="582AB5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90C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A6C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0.7</w:t>
            </w:r>
          </w:p>
        </w:tc>
      </w:tr>
      <w:tr w:rsidR="00EB748E" w:rsidRPr="00EB748E" w14:paraId="1DC897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8E42B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1F8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06.7</w:t>
            </w:r>
          </w:p>
        </w:tc>
      </w:tr>
      <w:tr w:rsidR="00EB748E" w:rsidRPr="00EB748E" w14:paraId="36522C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6633E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0D4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2C1139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7C301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CDE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2AB52A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0C31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8B1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5A91586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33670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ქნ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შენ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დამხედვ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18F66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F89C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9866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1</w:t>
            </w:r>
          </w:p>
        </w:tc>
      </w:tr>
      <w:tr w:rsidR="00EB748E" w:rsidRPr="00EB748E" w14:paraId="7D5F66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59207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E55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1</w:t>
            </w:r>
          </w:p>
        </w:tc>
      </w:tr>
      <w:tr w:rsidR="00EB748E" w:rsidRPr="00EB748E" w14:paraId="59A3D0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DB05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1F3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EB748E" w:rsidRPr="00EB748E" w14:paraId="75225B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8CF6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D1AE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EB748E" w:rsidRPr="00EB748E" w14:paraId="57B463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21BB0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10D4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EB748E" w:rsidRPr="00EB748E" w14:paraId="44A2D9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667A2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6834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7</w:t>
            </w:r>
          </w:p>
        </w:tc>
      </w:tr>
      <w:tr w:rsidR="00EB748E" w:rsidRPr="00EB748E" w14:paraId="38B53B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7655E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CB5C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8</w:t>
            </w:r>
          </w:p>
        </w:tc>
      </w:tr>
      <w:tr w:rsidR="00EB748E" w:rsidRPr="00EB748E" w14:paraId="598B56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AF31C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4D7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EB748E" w:rsidRPr="00EB748E" w14:paraId="54DD2E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8C111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782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EB748E" w:rsidRPr="00EB748E" w14:paraId="50A28A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46C2D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DEE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EB748E" w:rsidRPr="00EB748E" w14:paraId="1D5C01F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6A906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ავთო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ზ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47CB5E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C437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91EA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EB748E" w:rsidRPr="00EB748E" w14:paraId="6330FF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E478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CC9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EB748E" w:rsidRPr="00EB748E" w14:paraId="26D4BC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BB718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F9A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6.5</w:t>
            </w:r>
          </w:p>
        </w:tc>
      </w:tr>
      <w:tr w:rsidR="00EB748E" w:rsidRPr="00EB748E" w14:paraId="536A86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578B6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B8B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.1</w:t>
            </w:r>
          </w:p>
        </w:tc>
      </w:tr>
      <w:tr w:rsidR="00EB748E" w:rsidRPr="00EB748E" w14:paraId="20D88C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6CF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AAF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.4</w:t>
            </w:r>
          </w:p>
        </w:tc>
      </w:tr>
      <w:tr w:rsidR="00EB748E" w:rsidRPr="00EB748E" w14:paraId="465C21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88144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7E38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47FA10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7AB68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821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EB748E" w:rsidRPr="00EB748E" w14:paraId="4E66F9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677A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D877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B748E" w:rsidRPr="00EB748E" w14:paraId="17C351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FEC1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02D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B748E" w:rsidRPr="00EB748E" w14:paraId="216216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A531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195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7</w:t>
            </w:r>
          </w:p>
        </w:tc>
      </w:tr>
      <w:tr w:rsidR="00EB748E" w:rsidRPr="00EB748E" w14:paraId="7FCFE6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F8E53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DF2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6.5</w:t>
            </w:r>
          </w:p>
        </w:tc>
      </w:tr>
      <w:tr w:rsidR="00EB748E" w:rsidRPr="00EB748E" w14:paraId="55D7AE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6AB9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21E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EB748E" w:rsidRPr="00EB748E" w14:paraId="5318FC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419A0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F33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.7</w:t>
            </w:r>
          </w:p>
        </w:tc>
      </w:tr>
      <w:tr w:rsidR="00EB748E" w:rsidRPr="00EB748E" w14:paraId="224D30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A1B56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B96B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6.4</w:t>
            </w:r>
          </w:p>
        </w:tc>
      </w:tr>
      <w:tr w:rsidR="00EB748E" w:rsidRPr="00EB748E" w14:paraId="559A76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CCAE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091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0.7</w:t>
            </w:r>
          </w:p>
        </w:tc>
      </w:tr>
      <w:tr w:rsidR="00EB748E" w:rsidRPr="00EB748E" w14:paraId="5C8318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C4864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F27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EB748E" w:rsidRPr="00EB748E" w14:paraId="3F1FB0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2825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FD6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EB748E" w:rsidRPr="00EB748E" w14:paraId="15E081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D2AF8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513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EB748E" w:rsidRPr="00EB748E" w14:paraId="1800059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0D2F4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ჰიდროგრაფ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31E0AA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2DBF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DDE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88.4</w:t>
            </w:r>
          </w:p>
        </w:tc>
      </w:tr>
      <w:tr w:rsidR="00EB748E" w:rsidRPr="00EB748E" w14:paraId="6BC413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FFA7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D35D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88.4</w:t>
            </w:r>
          </w:p>
        </w:tc>
      </w:tr>
      <w:tr w:rsidR="00EB748E" w:rsidRPr="00EB748E" w14:paraId="5FF874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24E66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80C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86.2</w:t>
            </w:r>
          </w:p>
        </w:tc>
      </w:tr>
      <w:tr w:rsidR="00EB748E" w:rsidRPr="00EB748E" w14:paraId="478D98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CCBD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510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8.9</w:t>
            </w:r>
          </w:p>
        </w:tc>
      </w:tr>
      <w:tr w:rsidR="00EB748E" w:rsidRPr="00EB748E" w14:paraId="3E018E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8CA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FFB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1.5</w:t>
            </w:r>
          </w:p>
        </w:tc>
      </w:tr>
      <w:tr w:rsidR="00EB748E" w:rsidRPr="00EB748E" w14:paraId="7D340A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D645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2929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9.9</w:t>
            </w:r>
          </w:p>
        </w:tc>
      </w:tr>
      <w:tr w:rsidR="00EB748E" w:rsidRPr="00EB748E" w14:paraId="5CBF43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79FF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FA5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B748E" w:rsidRPr="00EB748E" w14:paraId="3C2FD5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9EBBC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96E7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EB748E" w:rsidRPr="00EB748E" w14:paraId="34A98A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84B9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8D1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EB748E" w:rsidRPr="00EB748E" w14:paraId="625102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45D18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83AB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88.4</w:t>
            </w:r>
          </w:p>
        </w:tc>
      </w:tr>
      <w:tr w:rsidR="00EB748E" w:rsidRPr="00EB748E" w14:paraId="48B680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CC21A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34DA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88.4</w:t>
            </w:r>
          </w:p>
        </w:tc>
      </w:tr>
      <w:tr w:rsidR="00EB748E" w:rsidRPr="00EB748E" w14:paraId="110627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C1E7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AABC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88.2</w:t>
            </w:r>
          </w:p>
        </w:tc>
      </w:tr>
      <w:tr w:rsidR="00EB748E" w:rsidRPr="00EB748E" w14:paraId="2473EA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2C9B3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B93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86.2</w:t>
            </w:r>
          </w:p>
        </w:tc>
      </w:tr>
      <w:tr w:rsidR="00EB748E" w:rsidRPr="00EB748E" w14:paraId="451B5A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DEA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3897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EB748E" w:rsidRPr="00EB748E" w14:paraId="2DA761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B703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BCF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0.2</w:t>
            </w:r>
          </w:p>
        </w:tc>
      </w:tr>
      <w:tr w:rsidR="00EB748E" w:rsidRPr="00EB748E" w14:paraId="1E65C1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511AF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542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79.2</w:t>
            </w:r>
          </w:p>
        </w:tc>
      </w:tr>
      <w:tr w:rsidR="00EB748E" w:rsidRPr="00EB748E" w14:paraId="034981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C34D6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7C6C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579.4</w:t>
            </w:r>
          </w:p>
        </w:tc>
      </w:tr>
      <w:tr w:rsidR="00EB748E" w:rsidRPr="00EB748E" w14:paraId="4E3ACF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F5B74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63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7.0</w:t>
            </w:r>
          </w:p>
        </w:tc>
      </w:tr>
      <w:tr w:rsidR="00EB748E" w:rsidRPr="00EB748E" w14:paraId="761CF5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C06E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123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EB748E" w:rsidRPr="00EB748E" w14:paraId="018A68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13063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88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7CBF9BF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5DD10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ნიციპ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</w:tr>
      <w:tr w:rsidR="00EB748E" w:rsidRPr="00EB748E" w14:paraId="087D4B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CE8AC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AFA5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936.9</w:t>
            </w:r>
          </w:p>
        </w:tc>
      </w:tr>
      <w:tr w:rsidR="00EB748E" w:rsidRPr="00EB748E" w14:paraId="21B12D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C8C4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E1A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5.9</w:t>
            </w:r>
          </w:p>
        </w:tc>
      </w:tr>
      <w:tr w:rsidR="00EB748E" w:rsidRPr="00EB748E" w14:paraId="703CF6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E75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C86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591.0</w:t>
            </w:r>
          </w:p>
        </w:tc>
      </w:tr>
      <w:tr w:rsidR="00EB748E" w:rsidRPr="00EB748E" w14:paraId="74DC4E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D2518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8F84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94.4</w:t>
            </w:r>
          </w:p>
        </w:tc>
      </w:tr>
      <w:tr w:rsidR="00EB748E" w:rsidRPr="00EB748E" w14:paraId="645873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B91F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043B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148.9</w:t>
            </w:r>
          </w:p>
        </w:tc>
      </w:tr>
      <w:tr w:rsidR="00EB748E" w:rsidRPr="00EB748E" w14:paraId="4A6BC4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4076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7D4F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93.9</w:t>
            </w:r>
          </w:p>
        </w:tc>
      </w:tr>
      <w:tr w:rsidR="00EB748E" w:rsidRPr="00EB748E" w14:paraId="52EF6E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A046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678F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77.5</w:t>
            </w:r>
          </w:p>
        </w:tc>
      </w:tr>
      <w:tr w:rsidR="00EB748E" w:rsidRPr="00EB748E" w14:paraId="44A6D3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DE6D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D21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7.0</w:t>
            </w:r>
          </w:p>
        </w:tc>
      </w:tr>
      <w:tr w:rsidR="00EB748E" w:rsidRPr="00EB748E" w14:paraId="0C4153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FA2A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F44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0.4</w:t>
            </w:r>
          </w:p>
        </w:tc>
      </w:tr>
      <w:tr w:rsidR="00EB748E" w:rsidRPr="00EB748E" w14:paraId="4B6AEA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B533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5441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41.8</w:t>
            </w:r>
          </w:p>
        </w:tc>
      </w:tr>
      <w:tr w:rsidR="00EB748E" w:rsidRPr="00EB748E" w14:paraId="1022E5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C30B7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9CBD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EB748E" w:rsidRPr="00EB748E" w14:paraId="6A9F7A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CC86C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5B10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031.4</w:t>
            </w:r>
          </w:p>
        </w:tc>
      </w:tr>
      <w:tr w:rsidR="00EB748E" w:rsidRPr="00EB748E" w14:paraId="2A54F4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0789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8FD7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936.9</w:t>
            </w:r>
          </w:p>
        </w:tc>
      </w:tr>
      <w:tr w:rsidR="00EB748E" w:rsidRPr="00EB748E" w14:paraId="4F042A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2998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EF6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94.4</w:t>
            </w:r>
          </w:p>
        </w:tc>
      </w:tr>
      <w:tr w:rsidR="00EB748E" w:rsidRPr="00EB748E" w14:paraId="3E84A7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AD62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27AF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117.5</w:t>
            </w:r>
          </w:p>
        </w:tc>
      </w:tr>
      <w:tr w:rsidR="00EB748E" w:rsidRPr="00EB748E" w14:paraId="47561B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8961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7346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148.9</w:t>
            </w:r>
          </w:p>
        </w:tc>
      </w:tr>
      <w:tr w:rsidR="00EB748E" w:rsidRPr="00EB748E" w14:paraId="4C45F8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7A76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18E6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41.8</w:t>
            </w:r>
          </w:p>
        </w:tc>
      </w:tr>
      <w:tr w:rsidR="00EB748E" w:rsidRPr="00EB748E" w14:paraId="2AA9AC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252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F2C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EB748E" w:rsidRPr="00EB748E" w14:paraId="06C4BD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4F42F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C918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13.8</w:t>
            </w:r>
          </w:p>
        </w:tc>
      </w:tr>
      <w:tr w:rsidR="00EB748E" w:rsidRPr="00EB748E" w14:paraId="6B431E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00B7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E5C1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,105.4</w:t>
            </w:r>
          </w:p>
        </w:tc>
      </w:tr>
      <w:tr w:rsidR="00EB748E" w:rsidRPr="00EB748E" w14:paraId="7D28C8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F7DCD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0FB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,019.2</w:t>
            </w:r>
          </w:p>
        </w:tc>
      </w:tr>
      <w:tr w:rsidR="00EB748E" w:rsidRPr="00EB748E" w14:paraId="6D4425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9DFF7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DB0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5.0</w:t>
            </w:r>
          </w:p>
        </w:tc>
      </w:tr>
      <w:tr w:rsidR="00EB748E" w:rsidRPr="00EB748E" w14:paraId="63C5EE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7A6F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CD0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3.0</w:t>
            </w:r>
          </w:p>
        </w:tc>
      </w:tr>
      <w:tr w:rsidR="00EB748E" w:rsidRPr="00EB748E" w14:paraId="387D9E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6D917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22E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2.0</w:t>
            </w:r>
          </w:p>
        </w:tc>
      </w:tr>
      <w:tr w:rsidR="00EB748E" w:rsidRPr="00EB748E" w14:paraId="6F6F0D8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62AB5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ღსრუ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ურო</w:t>
            </w:r>
            <w:proofErr w:type="spellEnd"/>
          </w:p>
        </w:tc>
      </w:tr>
      <w:tr w:rsidR="00EB748E" w:rsidRPr="00EB748E" w14:paraId="58E9C0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7D5C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8121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,838.7</w:t>
            </w:r>
          </w:p>
        </w:tc>
      </w:tr>
      <w:tr w:rsidR="00EB748E" w:rsidRPr="00EB748E" w14:paraId="4CDBDB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BA50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7A4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,838.7</w:t>
            </w:r>
          </w:p>
        </w:tc>
      </w:tr>
      <w:tr w:rsidR="00EB748E" w:rsidRPr="00EB748E" w14:paraId="291C20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0A6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59A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,621.2</w:t>
            </w:r>
          </w:p>
        </w:tc>
      </w:tr>
      <w:tr w:rsidR="00EB748E" w:rsidRPr="00EB748E" w14:paraId="5760D3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5143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B596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37.8</w:t>
            </w:r>
          </w:p>
        </w:tc>
      </w:tr>
      <w:tr w:rsidR="00EB748E" w:rsidRPr="00EB748E" w14:paraId="30CA2B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9C62E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8C05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180.4</w:t>
            </w:r>
          </w:p>
        </w:tc>
      </w:tr>
      <w:tr w:rsidR="00EB748E" w:rsidRPr="00EB748E" w14:paraId="2C37C4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F57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DED9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66.5</w:t>
            </w:r>
          </w:p>
        </w:tc>
      </w:tr>
      <w:tr w:rsidR="00EB748E" w:rsidRPr="00EB748E" w14:paraId="125237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715A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4DB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8</w:t>
            </w:r>
          </w:p>
        </w:tc>
      </w:tr>
      <w:tr w:rsidR="00EB748E" w:rsidRPr="00EB748E" w14:paraId="6CF23F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608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F5F6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5.7</w:t>
            </w:r>
          </w:p>
        </w:tc>
      </w:tr>
      <w:tr w:rsidR="00EB748E" w:rsidRPr="00EB748E" w14:paraId="446A1B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8AE1E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A2C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79.0</w:t>
            </w:r>
          </w:p>
        </w:tc>
      </w:tr>
      <w:tr w:rsidR="00EB748E" w:rsidRPr="00EB748E" w14:paraId="51C198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A293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CC32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838.7</w:t>
            </w:r>
          </w:p>
        </w:tc>
      </w:tr>
      <w:tr w:rsidR="00EB748E" w:rsidRPr="00EB748E" w14:paraId="3B9316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167F2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187D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838.7</w:t>
            </w:r>
          </w:p>
        </w:tc>
      </w:tr>
      <w:tr w:rsidR="00EB748E" w:rsidRPr="00EB748E" w14:paraId="6B4438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D1254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90C7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,200.2</w:t>
            </w:r>
          </w:p>
        </w:tc>
      </w:tr>
      <w:tr w:rsidR="00EB748E" w:rsidRPr="00EB748E" w14:paraId="5EFCD4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29FD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06F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621.2</w:t>
            </w:r>
          </w:p>
        </w:tc>
      </w:tr>
      <w:tr w:rsidR="00EB748E" w:rsidRPr="00EB748E" w14:paraId="343416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65774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DB4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79.0</w:t>
            </w:r>
          </w:p>
        </w:tc>
      </w:tr>
      <w:tr w:rsidR="00EB748E" w:rsidRPr="00EB748E" w14:paraId="39D7FF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DD96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6B0C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61.5</w:t>
            </w:r>
          </w:p>
        </w:tc>
      </w:tr>
      <w:tr w:rsidR="00EB748E" w:rsidRPr="00EB748E" w14:paraId="16DA37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800C9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6EE8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314.7</w:t>
            </w:r>
          </w:p>
        </w:tc>
      </w:tr>
      <w:tr w:rsidR="00EB748E" w:rsidRPr="00EB748E" w14:paraId="5DAAFE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E963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2593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953.2</w:t>
            </w:r>
          </w:p>
        </w:tc>
      </w:tr>
      <w:tr w:rsidR="00EB748E" w:rsidRPr="00EB748E" w14:paraId="75CCA8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E5866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0C0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26.0</w:t>
            </w:r>
          </w:p>
        </w:tc>
      </w:tr>
      <w:tr w:rsidR="00EB748E" w:rsidRPr="00EB748E" w14:paraId="08CB99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70E4E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A07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6.0</w:t>
            </w:r>
          </w:p>
        </w:tc>
      </w:tr>
      <w:tr w:rsidR="00EB748E" w:rsidRPr="00EB748E" w14:paraId="5A77F5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BD05E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88D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EB748E" w:rsidRPr="00EB748E" w14:paraId="6D3F815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71434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სჯავრდებუ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ზადე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62EE10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51387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EF71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EB748E" w:rsidRPr="00EB748E" w14:paraId="7CD67B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86DC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695B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EB748E" w:rsidRPr="00EB748E" w14:paraId="3D1F0A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71B1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805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EB748E" w:rsidRPr="00EB748E" w14:paraId="3F6945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EF039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8A4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EB748E" w:rsidRPr="00EB748E" w14:paraId="4E090A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12E6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7DAA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EB748E" w:rsidRPr="00EB748E" w14:paraId="7B15DB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EAB33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E9F2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EB748E" w:rsidRPr="00EB748E" w14:paraId="6755E0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A0FBF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DFE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EB748E" w:rsidRPr="00EB748E" w14:paraId="10F7AF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A1F1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8B0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22FD88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4F0F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DB6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2B28B87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35F54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0E9AAB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3A62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EB94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8.3</w:t>
            </w:r>
          </w:p>
        </w:tc>
      </w:tr>
      <w:tr w:rsidR="00EB748E" w:rsidRPr="00EB748E" w14:paraId="294182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AF817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0678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8.3</w:t>
            </w:r>
          </w:p>
        </w:tc>
      </w:tr>
      <w:tr w:rsidR="00EB748E" w:rsidRPr="00EB748E" w14:paraId="1B69CD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329DD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F52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3.6</w:t>
            </w:r>
          </w:p>
        </w:tc>
      </w:tr>
      <w:tr w:rsidR="00EB748E" w:rsidRPr="00EB748E" w14:paraId="0888E5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0FDA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92D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6.2</w:t>
            </w:r>
          </w:p>
        </w:tc>
      </w:tr>
      <w:tr w:rsidR="00EB748E" w:rsidRPr="00EB748E" w14:paraId="70040A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D111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168B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7ACC5C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76C3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E81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1CA669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A42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9AF4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2A513F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6436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F475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8.3</w:t>
            </w:r>
          </w:p>
        </w:tc>
      </w:tr>
      <w:tr w:rsidR="00EB748E" w:rsidRPr="00EB748E" w14:paraId="134701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3BEE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EFA98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8.3</w:t>
            </w:r>
          </w:p>
        </w:tc>
      </w:tr>
      <w:tr w:rsidR="00EB748E" w:rsidRPr="00EB748E" w14:paraId="6D9E57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6145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736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EB748E" w:rsidRPr="00EB748E" w14:paraId="622C97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927A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844A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EB748E" w:rsidRPr="00EB748E" w14:paraId="401E0F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2790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D96C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7</w:t>
            </w:r>
          </w:p>
        </w:tc>
      </w:tr>
      <w:tr w:rsidR="00EB748E" w:rsidRPr="00EB748E" w14:paraId="37960E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624D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D0C8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3.3</w:t>
            </w:r>
          </w:p>
        </w:tc>
      </w:tr>
      <w:tr w:rsidR="00EB748E" w:rsidRPr="00EB748E" w14:paraId="7F09C4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C4B37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58F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8.0</w:t>
            </w:r>
          </w:p>
        </w:tc>
      </w:tr>
      <w:tr w:rsidR="00EB748E" w:rsidRPr="00EB748E" w14:paraId="7A970B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BC6CE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9C2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EB748E" w:rsidRPr="00EB748E" w14:paraId="2F320D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4024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781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EB748E" w:rsidRPr="00EB748E" w14:paraId="44DF95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7B2C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95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EB748E" w:rsidRPr="00EB748E" w14:paraId="5A761FB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06F57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ეესტ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7470C3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AC508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9B28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543.9</w:t>
            </w:r>
          </w:p>
        </w:tc>
      </w:tr>
      <w:tr w:rsidR="00EB748E" w:rsidRPr="00EB748E" w14:paraId="7145D1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0A10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70E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543.9</w:t>
            </w:r>
          </w:p>
        </w:tc>
      </w:tr>
      <w:tr w:rsidR="00EB748E" w:rsidRPr="00EB748E" w14:paraId="625A20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76951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1B8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888.9</w:t>
            </w:r>
          </w:p>
        </w:tc>
      </w:tr>
      <w:tr w:rsidR="00EB748E" w:rsidRPr="00EB748E" w14:paraId="4CD4C1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942A6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C05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409.5</w:t>
            </w:r>
          </w:p>
        </w:tc>
      </w:tr>
      <w:tr w:rsidR="00EB748E" w:rsidRPr="00EB748E" w14:paraId="1AE96B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226D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D5BE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89.6</w:t>
            </w:r>
          </w:p>
        </w:tc>
      </w:tr>
      <w:tr w:rsidR="00EB748E" w:rsidRPr="00EB748E" w14:paraId="5CA196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D067E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2ED4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88.4</w:t>
            </w:r>
          </w:p>
        </w:tc>
      </w:tr>
      <w:tr w:rsidR="00EB748E" w:rsidRPr="00EB748E" w14:paraId="5FF953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60DC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A53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1.2</w:t>
            </w:r>
          </w:p>
        </w:tc>
      </w:tr>
      <w:tr w:rsidR="00EB748E" w:rsidRPr="00EB748E" w14:paraId="0C8611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D384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3490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80.2</w:t>
            </w:r>
          </w:p>
        </w:tc>
      </w:tr>
      <w:tr w:rsidR="00EB748E" w:rsidRPr="00EB748E" w14:paraId="1095F8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665E6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FBF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EB748E" w:rsidRPr="00EB748E" w14:paraId="2A79AC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D96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8BB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543.9</w:t>
            </w:r>
          </w:p>
        </w:tc>
      </w:tr>
      <w:tr w:rsidR="00EB748E" w:rsidRPr="00EB748E" w14:paraId="12A94A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D93E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519A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543.9</w:t>
            </w:r>
          </w:p>
        </w:tc>
      </w:tr>
      <w:tr w:rsidR="00EB748E" w:rsidRPr="00EB748E" w14:paraId="4C8186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9CF40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AD2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891.5</w:t>
            </w:r>
          </w:p>
        </w:tc>
      </w:tr>
      <w:tr w:rsidR="00EB748E" w:rsidRPr="00EB748E" w14:paraId="6B688D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0B65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ED3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888.9</w:t>
            </w:r>
          </w:p>
        </w:tc>
      </w:tr>
      <w:tr w:rsidR="00EB748E" w:rsidRPr="00EB748E" w14:paraId="38DB7C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43E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AC80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EB748E" w:rsidRPr="00EB748E" w14:paraId="4EF06D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520D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3A2D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47.6</w:t>
            </w:r>
          </w:p>
        </w:tc>
      </w:tr>
      <w:tr w:rsidR="00EB748E" w:rsidRPr="00EB748E" w14:paraId="0B523A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F039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5963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39.3</w:t>
            </w:r>
          </w:p>
        </w:tc>
      </w:tr>
      <w:tr w:rsidR="00EB748E" w:rsidRPr="00EB748E" w14:paraId="06DAA2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A742A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B431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1.7</w:t>
            </w:r>
          </w:p>
        </w:tc>
      </w:tr>
      <w:tr w:rsidR="00EB748E" w:rsidRPr="00EB748E" w14:paraId="6A0760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A1CD7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B0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346.0</w:t>
            </w:r>
          </w:p>
        </w:tc>
      </w:tr>
      <w:tr w:rsidR="00EB748E" w:rsidRPr="00EB748E" w14:paraId="3F2515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0F1C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8E5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9.0</w:t>
            </w:r>
          </w:p>
        </w:tc>
      </w:tr>
      <w:tr w:rsidR="00EB748E" w:rsidRPr="00EB748E" w14:paraId="5A0C28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BE754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60B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37.0</w:t>
            </w:r>
          </w:p>
        </w:tc>
      </w:tr>
      <w:tr w:rsidR="00EB748E" w:rsidRPr="00EB748E" w14:paraId="3240C27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F80FB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4F654F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72588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B1D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994.9</w:t>
            </w:r>
          </w:p>
        </w:tc>
      </w:tr>
      <w:tr w:rsidR="00EB748E" w:rsidRPr="00EB748E" w14:paraId="4352AD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BEE2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0C48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994.9</w:t>
            </w:r>
          </w:p>
        </w:tc>
      </w:tr>
      <w:tr w:rsidR="00EB748E" w:rsidRPr="00EB748E" w14:paraId="2F1692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37C6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2936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,845.4</w:t>
            </w:r>
          </w:p>
        </w:tc>
      </w:tr>
      <w:tr w:rsidR="00EB748E" w:rsidRPr="00EB748E" w14:paraId="3F2EB0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1C7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597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715.3</w:t>
            </w:r>
          </w:p>
        </w:tc>
      </w:tr>
      <w:tr w:rsidR="00EB748E" w:rsidRPr="00EB748E" w14:paraId="5D7FAE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24760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D1CB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482.2</w:t>
            </w:r>
          </w:p>
        </w:tc>
      </w:tr>
      <w:tr w:rsidR="00EB748E" w:rsidRPr="00EB748E" w14:paraId="3E6711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657B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1D3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EB748E" w:rsidRPr="00EB748E" w14:paraId="439798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15489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8F6E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96.7</w:t>
            </w:r>
          </w:p>
        </w:tc>
      </w:tr>
      <w:tr w:rsidR="00EB748E" w:rsidRPr="00EB748E" w14:paraId="2A4F91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608E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091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73.1</w:t>
            </w:r>
          </w:p>
        </w:tc>
      </w:tr>
      <w:tr w:rsidR="00EB748E" w:rsidRPr="00EB748E" w14:paraId="4694C9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98F60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370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994.9</w:t>
            </w:r>
          </w:p>
        </w:tc>
      </w:tr>
      <w:tr w:rsidR="00EB748E" w:rsidRPr="00EB748E" w14:paraId="4C6EB7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791D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7368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994.9</w:t>
            </w:r>
          </w:p>
        </w:tc>
      </w:tr>
      <w:tr w:rsidR="00EB748E" w:rsidRPr="00EB748E" w14:paraId="24C12F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85200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970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,418.5</w:t>
            </w:r>
          </w:p>
        </w:tc>
      </w:tr>
      <w:tr w:rsidR="00EB748E" w:rsidRPr="00EB748E" w14:paraId="0D89C1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4695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D2A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,845.4</w:t>
            </w:r>
          </w:p>
        </w:tc>
      </w:tr>
      <w:tr w:rsidR="00EB748E" w:rsidRPr="00EB748E" w14:paraId="658A61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D5EE1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CCA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3.1</w:t>
            </w:r>
          </w:p>
        </w:tc>
      </w:tr>
      <w:tr w:rsidR="00EB748E" w:rsidRPr="00EB748E" w14:paraId="18157F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DD00B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171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76.4</w:t>
            </w:r>
          </w:p>
        </w:tc>
      </w:tr>
      <w:tr w:rsidR="00EB748E" w:rsidRPr="00EB748E" w14:paraId="00FC9B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BEBA8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57F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23.6</w:t>
            </w:r>
          </w:p>
        </w:tc>
      </w:tr>
      <w:tr w:rsidR="00EB748E" w:rsidRPr="00EB748E" w14:paraId="251405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44B3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65E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000.0</w:t>
            </w:r>
          </w:p>
        </w:tc>
      </w:tr>
      <w:tr w:rsidR="00EB748E" w:rsidRPr="00EB748E" w14:paraId="5CDF19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7F9E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AF0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62.0</w:t>
            </w:r>
          </w:p>
        </w:tc>
      </w:tr>
      <w:tr w:rsidR="00EB748E" w:rsidRPr="00EB748E" w14:paraId="039A3A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DF2DA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775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2.0</w:t>
            </w:r>
          </w:p>
        </w:tc>
      </w:tr>
      <w:tr w:rsidR="00EB748E" w:rsidRPr="00EB748E" w14:paraId="7499BD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B793E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151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0.0</w:t>
            </w:r>
          </w:p>
        </w:tc>
      </w:tr>
      <w:tr w:rsidR="00EB748E" w:rsidRPr="00EB748E" w14:paraId="018E87D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90936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რქივი</w:t>
            </w:r>
            <w:proofErr w:type="spellEnd"/>
          </w:p>
        </w:tc>
      </w:tr>
      <w:tr w:rsidR="00EB748E" w:rsidRPr="00EB748E" w14:paraId="7CB922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ECC8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F832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78.0</w:t>
            </w:r>
          </w:p>
        </w:tc>
      </w:tr>
      <w:tr w:rsidR="00EB748E" w:rsidRPr="00EB748E" w14:paraId="622E0B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0B3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A99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78.0</w:t>
            </w:r>
          </w:p>
        </w:tc>
      </w:tr>
      <w:tr w:rsidR="00EB748E" w:rsidRPr="00EB748E" w14:paraId="60124A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0975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3A06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3.6</w:t>
            </w:r>
          </w:p>
        </w:tc>
      </w:tr>
      <w:tr w:rsidR="00EB748E" w:rsidRPr="00EB748E" w14:paraId="6B769E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DF10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A441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EB748E" w:rsidRPr="00EB748E" w14:paraId="6C1732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9DD76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E05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6.6</w:t>
            </w:r>
          </w:p>
        </w:tc>
      </w:tr>
      <w:tr w:rsidR="00EB748E" w:rsidRPr="00EB748E" w14:paraId="5E73AD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FB9EB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05ED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8.2</w:t>
            </w:r>
          </w:p>
        </w:tc>
      </w:tr>
      <w:tr w:rsidR="00EB748E" w:rsidRPr="00EB748E" w14:paraId="418FBB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73A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216E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EB748E" w:rsidRPr="00EB748E" w14:paraId="153724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BDE0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072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EB748E" w:rsidRPr="00EB748E" w14:paraId="32E239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7DF5B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475D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78.0</w:t>
            </w:r>
          </w:p>
        </w:tc>
      </w:tr>
      <w:tr w:rsidR="00EB748E" w:rsidRPr="00EB748E" w14:paraId="7995B6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F3F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B241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78.0</w:t>
            </w:r>
          </w:p>
        </w:tc>
      </w:tr>
      <w:tr w:rsidR="00EB748E" w:rsidRPr="00EB748E" w14:paraId="310BCE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80250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880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9.2</w:t>
            </w:r>
          </w:p>
        </w:tc>
      </w:tr>
      <w:tr w:rsidR="00EB748E" w:rsidRPr="00EB748E" w14:paraId="0354AE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10E82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5E5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3.6</w:t>
            </w:r>
          </w:p>
        </w:tc>
      </w:tr>
      <w:tr w:rsidR="00EB748E" w:rsidRPr="00EB748E" w14:paraId="473F2C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ADF0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F0F0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EB748E" w:rsidRPr="00EB748E" w14:paraId="4372D7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A5F60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D6B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8</w:t>
            </w:r>
          </w:p>
        </w:tc>
      </w:tr>
      <w:tr w:rsidR="00EB748E" w:rsidRPr="00EB748E" w14:paraId="3FBD63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CFE72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330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3.8</w:t>
            </w:r>
          </w:p>
        </w:tc>
      </w:tr>
      <w:tr w:rsidR="00EB748E" w:rsidRPr="00EB748E" w14:paraId="00DA93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92B45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1DB5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2.6</w:t>
            </w:r>
          </w:p>
        </w:tc>
      </w:tr>
      <w:tr w:rsidR="00EB748E" w:rsidRPr="00EB748E" w14:paraId="41F371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2EC1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8CB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1.0</w:t>
            </w:r>
          </w:p>
        </w:tc>
      </w:tr>
      <w:tr w:rsidR="00EB748E" w:rsidRPr="00EB748E" w14:paraId="6496E6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61CD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CEF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8.0</w:t>
            </w:r>
          </w:p>
        </w:tc>
      </w:tr>
      <w:tr w:rsidR="00EB748E" w:rsidRPr="00EB748E" w14:paraId="7BCDBD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0BF29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5DC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0D3552E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EDFDD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მართ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ოჯიქი</w:t>
            </w:r>
            <w:proofErr w:type="spellEnd"/>
          </w:p>
        </w:tc>
      </w:tr>
      <w:tr w:rsidR="00EB748E" w:rsidRPr="00EB748E" w14:paraId="5136B5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BB3BC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F1B1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45.8</w:t>
            </w:r>
          </w:p>
        </w:tc>
      </w:tr>
      <w:tr w:rsidR="00EB748E" w:rsidRPr="00EB748E" w14:paraId="7FEF70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D78905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ვალუტ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ეპოზიტები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B06A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45.8</w:t>
            </w:r>
          </w:p>
        </w:tc>
      </w:tr>
      <w:tr w:rsidR="00EB748E" w:rsidRPr="00EB748E" w14:paraId="57548C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7D7B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DA64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-45.8</w:t>
            </w:r>
          </w:p>
        </w:tc>
      </w:tr>
      <w:tr w:rsidR="00EB748E" w:rsidRPr="00EB748E" w14:paraId="32CEC4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0B91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986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-45.8</w:t>
            </w:r>
          </w:p>
        </w:tc>
      </w:tr>
      <w:tr w:rsidR="00EB748E" w:rsidRPr="00EB748E" w14:paraId="6890AE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489DE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DDAF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.8</w:t>
            </w:r>
          </w:p>
        </w:tc>
      </w:tr>
      <w:tr w:rsidR="00EB748E" w:rsidRPr="00EB748E" w14:paraId="7576B9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751B3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A267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</w:tr>
      <w:tr w:rsidR="00EB748E" w:rsidRPr="00EB748E" w14:paraId="40144AF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6AE19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ი</w:t>
            </w:r>
            <w:proofErr w:type="spellEnd"/>
          </w:p>
        </w:tc>
      </w:tr>
      <w:tr w:rsidR="00EB748E" w:rsidRPr="00EB748E" w14:paraId="2B280C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BCF6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A154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,462.5</w:t>
            </w:r>
          </w:p>
        </w:tc>
      </w:tr>
      <w:tr w:rsidR="00EB748E" w:rsidRPr="00EB748E" w14:paraId="1C50E4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4EF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821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206.5</w:t>
            </w:r>
          </w:p>
        </w:tc>
      </w:tr>
      <w:tr w:rsidR="00EB748E" w:rsidRPr="00EB748E" w14:paraId="51EB79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48AE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5A07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256.0</w:t>
            </w:r>
          </w:p>
        </w:tc>
      </w:tr>
      <w:tr w:rsidR="00EB748E" w:rsidRPr="00EB748E" w14:paraId="10A8EB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959F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0C23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,274.7</w:t>
            </w:r>
          </w:p>
        </w:tc>
      </w:tr>
      <w:tr w:rsidR="00EB748E" w:rsidRPr="00EB748E" w14:paraId="15B05C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63835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B22E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434.7</w:t>
            </w:r>
          </w:p>
        </w:tc>
      </w:tr>
      <w:tr w:rsidR="00EB748E" w:rsidRPr="00EB748E" w14:paraId="4F6054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C9D7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232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22.6</w:t>
            </w:r>
          </w:p>
        </w:tc>
      </w:tr>
      <w:tr w:rsidR="00EB748E" w:rsidRPr="00EB748E" w14:paraId="29BC66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4988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7C18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EB748E" w:rsidRPr="00EB748E" w14:paraId="66EF6C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B765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D5D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EB748E" w:rsidRPr="00EB748E" w14:paraId="13E009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15A1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F13D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EB748E" w:rsidRPr="00EB748E" w14:paraId="3C881B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E9A8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F719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462.5</w:t>
            </w:r>
          </w:p>
        </w:tc>
      </w:tr>
      <w:tr w:rsidR="00EB748E" w:rsidRPr="00EB748E" w14:paraId="7ACBEA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0B9B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60D4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462.5</w:t>
            </w:r>
          </w:p>
        </w:tc>
      </w:tr>
      <w:tr w:rsidR="00EB748E" w:rsidRPr="00EB748E" w14:paraId="293682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FFD6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9FC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274.7</w:t>
            </w:r>
          </w:p>
        </w:tc>
      </w:tr>
      <w:tr w:rsidR="00EB748E" w:rsidRPr="00EB748E" w14:paraId="457E0A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2714E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A55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274.7</w:t>
            </w:r>
          </w:p>
        </w:tc>
      </w:tr>
      <w:tr w:rsidR="00EB748E" w:rsidRPr="00EB748E" w14:paraId="2BDAEB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77E7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6C75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7.8</w:t>
            </w:r>
          </w:p>
        </w:tc>
      </w:tr>
      <w:tr w:rsidR="00EB748E" w:rsidRPr="00EB748E" w14:paraId="25857A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77FA3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C5BA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2</w:t>
            </w:r>
          </w:p>
        </w:tc>
      </w:tr>
      <w:tr w:rsidR="00EB748E" w:rsidRPr="00EB748E" w14:paraId="1DC8A1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CC1FF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226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6.0</w:t>
            </w:r>
          </w:p>
        </w:tc>
      </w:tr>
      <w:tr w:rsidR="00EB748E" w:rsidRPr="00EB748E" w14:paraId="1518A3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F243E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4BA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337.0</w:t>
            </w:r>
          </w:p>
        </w:tc>
      </w:tr>
      <w:tr w:rsidR="00EB748E" w:rsidRPr="00EB748E" w14:paraId="6DD886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333D0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813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22.0</w:t>
            </w:r>
          </w:p>
        </w:tc>
      </w:tr>
      <w:tr w:rsidR="00EB748E" w:rsidRPr="00EB748E" w14:paraId="32762A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B3941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4BF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15.0</w:t>
            </w:r>
          </w:p>
        </w:tc>
      </w:tr>
      <w:tr w:rsidR="00EB748E" w:rsidRPr="00EB748E" w14:paraId="3AA2826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A5C1B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კანონმდ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ცნე</w:t>
            </w:r>
            <w:proofErr w:type="spellEnd"/>
          </w:p>
        </w:tc>
      </w:tr>
      <w:tr w:rsidR="00EB748E" w:rsidRPr="00EB748E" w14:paraId="407C96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716C7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5B73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47.3</w:t>
            </w:r>
          </w:p>
        </w:tc>
      </w:tr>
      <w:tr w:rsidR="00EB748E" w:rsidRPr="00EB748E" w14:paraId="1D437D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B71E4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1045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47.3</w:t>
            </w:r>
          </w:p>
        </w:tc>
      </w:tr>
      <w:tr w:rsidR="00EB748E" w:rsidRPr="00EB748E" w14:paraId="14CF1E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44AB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23F7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43.4</w:t>
            </w:r>
          </w:p>
        </w:tc>
      </w:tr>
      <w:tr w:rsidR="00EB748E" w:rsidRPr="00EB748E" w14:paraId="303401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CDCB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0015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5.2</w:t>
            </w:r>
          </w:p>
        </w:tc>
      </w:tr>
      <w:tr w:rsidR="00EB748E" w:rsidRPr="00EB748E" w14:paraId="3353CA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28199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B02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4.8</w:t>
            </w:r>
          </w:p>
        </w:tc>
      </w:tr>
      <w:tr w:rsidR="00EB748E" w:rsidRPr="00EB748E" w14:paraId="5FCF9C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98B7C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D001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3.2</w:t>
            </w:r>
          </w:p>
        </w:tc>
      </w:tr>
      <w:tr w:rsidR="00EB748E" w:rsidRPr="00EB748E" w14:paraId="069095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B0E25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79D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2F1D67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CDD77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CEEB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7.3</w:t>
            </w:r>
          </w:p>
        </w:tc>
      </w:tr>
      <w:tr w:rsidR="00EB748E" w:rsidRPr="00EB748E" w14:paraId="2F0A2B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0B644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24C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7.3</w:t>
            </w:r>
          </w:p>
        </w:tc>
      </w:tr>
      <w:tr w:rsidR="00EB748E" w:rsidRPr="00EB748E" w14:paraId="1C31D3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324D7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D2DB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3.4</w:t>
            </w:r>
          </w:p>
        </w:tc>
      </w:tr>
      <w:tr w:rsidR="00EB748E" w:rsidRPr="00EB748E" w14:paraId="004D5C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9A50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088E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3.4</w:t>
            </w:r>
          </w:p>
        </w:tc>
      </w:tr>
      <w:tr w:rsidR="00EB748E" w:rsidRPr="00EB748E" w14:paraId="42E7ED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DF46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AABB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9</w:t>
            </w:r>
          </w:p>
        </w:tc>
      </w:tr>
      <w:tr w:rsidR="00EB748E" w:rsidRPr="00EB748E" w14:paraId="287DEE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8A6D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4509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0.6</w:t>
            </w:r>
          </w:p>
        </w:tc>
      </w:tr>
      <w:tr w:rsidR="00EB748E" w:rsidRPr="00EB748E" w14:paraId="7743CB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D8E7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C060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4.5</w:t>
            </w:r>
          </w:p>
        </w:tc>
      </w:tr>
      <w:tr w:rsidR="00EB748E" w:rsidRPr="00EB748E" w14:paraId="65C861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F4F16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D4C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EB748E" w:rsidRPr="00EB748E" w14:paraId="342521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849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1EF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EB748E" w:rsidRPr="00EB748E" w14:paraId="47AAFC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8FBBA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DBB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078C5DF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5A434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ევენციის,არასაპატიმრო</w:t>
            </w:r>
            <w:proofErr w:type="spellEnd"/>
            <w:proofErr w:type="gram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ჯე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ღსრულე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ბა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4446F2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CE31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A072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3.8</w:t>
            </w:r>
          </w:p>
        </w:tc>
      </w:tr>
      <w:tr w:rsidR="00EB748E" w:rsidRPr="00EB748E" w14:paraId="138E83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DC2B6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B20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3.8</w:t>
            </w:r>
          </w:p>
        </w:tc>
      </w:tr>
      <w:tr w:rsidR="00EB748E" w:rsidRPr="00EB748E" w14:paraId="52B460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4594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F164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9.8</w:t>
            </w:r>
          </w:p>
        </w:tc>
      </w:tr>
      <w:tr w:rsidR="00EB748E" w:rsidRPr="00EB748E" w14:paraId="48AF20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D824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F79F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7</w:t>
            </w:r>
          </w:p>
        </w:tc>
      </w:tr>
      <w:tr w:rsidR="00EB748E" w:rsidRPr="00EB748E" w14:paraId="129AD1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7187E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76AB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EB748E" w:rsidRPr="00EB748E" w14:paraId="586BF5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70B2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8E9E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B748E" w:rsidRPr="00EB748E" w14:paraId="1CE719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F98C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559F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EB748E" w:rsidRPr="00EB748E" w14:paraId="1CC956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D5C17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BAC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8</w:t>
            </w:r>
          </w:p>
        </w:tc>
      </w:tr>
      <w:tr w:rsidR="00EB748E" w:rsidRPr="00EB748E" w14:paraId="6A5CA4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957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5E72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8</w:t>
            </w:r>
          </w:p>
        </w:tc>
      </w:tr>
      <w:tr w:rsidR="00EB748E" w:rsidRPr="00EB748E" w14:paraId="4A6EEB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19B51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45D7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1.3</w:t>
            </w:r>
          </w:p>
        </w:tc>
      </w:tr>
      <w:tr w:rsidR="00EB748E" w:rsidRPr="00EB748E" w14:paraId="2130A9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4C57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C87B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EB748E" w:rsidRPr="00EB748E" w14:paraId="7C3496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ECE8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AE56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EB748E" w:rsidRPr="00EB748E" w14:paraId="540325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8D5F8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9688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2.5</w:t>
            </w:r>
          </w:p>
        </w:tc>
      </w:tr>
      <w:tr w:rsidR="00EB748E" w:rsidRPr="00EB748E" w14:paraId="59769C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B545A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CD9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1.9</w:t>
            </w:r>
          </w:p>
        </w:tc>
      </w:tr>
      <w:tr w:rsidR="00EB748E" w:rsidRPr="00EB748E" w14:paraId="4BAB94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6F38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05D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4.4</w:t>
            </w:r>
          </w:p>
        </w:tc>
      </w:tr>
      <w:tr w:rsidR="00EB748E" w:rsidRPr="00EB748E" w14:paraId="0DD82F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1DAC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3BD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2.0</w:t>
            </w:r>
          </w:p>
        </w:tc>
      </w:tr>
      <w:tr w:rsidR="00EB748E" w:rsidRPr="00EB748E" w14:paraId="359893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9AA05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70D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2.0</w:t>
            </w:r>
          </w:p>
        </w:tc>
      </w:tr>
      <w:tr w:rsidR="00EB748E" w:rsidRPr="00EB748E" w14:paraId="75F01F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0696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91C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EB748E" w:rsidRPr="00EB748E" w14:paraId="22BCB9E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7EAB8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იფ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მართვ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5B113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52E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F9F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40.2</w:t>
            </w:r>
          </w:p>
        </w:tc>
      </w:tr>
      <w:tr w:rsidR="00EB748E" w:rsidRPr="00EB748E" w14:paraId="10E9CF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5BB3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2B08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40.2</w:t>
            </w:r>
          </w:p>
        </w:tc>
      </w:tr>
      <w:tr w:rsidR="00EB748E" w:rsidRPr="00EB748E" w14:paraId="08FA85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C1D32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CF2C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.8</w:t>
            </w:r>
          </w:p>
        </w:tc>
      </w:tr>
      <w:tr w:rsidR="00EB748E" w:rsidRPr="00EB748E" w14:paraId="45F23F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98C1D" w14:textId="77777777" w:rsidR="00EB748E" w:rsidRPr="00EB748E" w:rsidRDefault="00EB748E" w:rsidP="00EB748E">
            <w:pPr>
              <w:ind w:firstLineChars="200" w:firstLine="4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ვალუტ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დეპოზიტები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0EF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.8</w:t>
            </w:r>
          </w:p>
        </w:tc>
      </w:tr>
      <w:tr w:rsidR="00EB748E" w:rsidRPr="00EB748E" w14:paraId="29941B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69C6A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F651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7.4</w:t>
            </w:r>
          </w:p>
        </w:tc>
      </w:tr>
      <w:tr w:rsidR="00EB748E" w:rsidRPr="00EB748E" w14:paraId="66A25C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EC679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F84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6.6</w:t>
            </w:r>
          </w:p>
        </w:tc>
      </w:tr>
      <w:tr w:rsidR="00EB748E" w:rsidRPr="00EB748E" w14:paraId="34A1A8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30B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196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8.6</w:t>
            </w:r>
          </w:p>
        </w:tc>
      </w:tr>
      <w:tr w:rsidR="00EB748E" w:rsidRPr="00EB748E" w14:paraId="43D2F2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DAA0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2FB2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EB748E" w:rsidRPr="00EB748E" w14:paraId="4380BE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3E7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59B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14AE9A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0D012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F29E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86.0</w:t>
            </w:r>
          </w:p>
        </w:tc>
      </w:tr>
      <w:tr w:rsidR="00EB748E" w:rsidRPr="00EB748E" w14:paraId="7284E6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5BAE6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E1A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0.2</w:t>
            </w:r>
          </w:p>
        </w:tc>
      </w:tr>
      <w:tr w:rsidR="00EB748E" w:rsidRPr="00EB748E" w14:paraId="7E864B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9906F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AD46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EB748E" w:rsidRPr="00EB748E" w14:paraId="596EDB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05E5C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4D10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7.4</w:t>
            </w:r>
          </w:p>
        </w:tc>
      </w:tr>
      <w:tr w:rsidR="00EB748E" w:rsidRPr="00EB748E" w14:paraId="2E9EE1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D797B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E2F3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7.4</w:t>
            </w:r>
          </w:p>
        </w:tc>
      </w:tr>
      <w:tr w:rsidR="00EB748E" w:rsidRPr="00EB748E" w14:paraId="243D1F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434C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961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8.6</w:t>
            </w:r>
          </w:p>
        </w:tc>
      </w:tr>
      <w:tr w:rsidR="00EB748E" w:rsidRPr="00EB748E" w14:paraId="262B07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F1C4F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DFA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3.9</w:t>
            </w:r>
          </w:p>
        </w:tc>
      </w:tr>
      <w:tr w:rsidR="00EB748E" w:rsidRPr="00EB748E" w14:paraId="3BBF78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B963E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A25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42.5</w:t>
            </w:r>
          </w:p>
        </w:tc>
      </w:tr>
      <w:tr w:rsidR="00EB748E" w:rsidRPr="00EB748E" w14:paraId="704943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E9E1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3BF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EB748E" w:rsidRPr="00EB748E" w14:paraId="058232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DEF3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EF9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9.0</w:t>
            </w:r>
          </w:p>
        </w:tc>
      </w:tr>
      <w:tr w:rsidR="00EB748E" w:rsidRPr="00EB748E" w14:paraId="2994C3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8AFE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08A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EB748E" w:rsidRPr="00EB748E" w14:paraId="3892B5A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B2DD6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არმაცევ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ეგული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2D016C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F574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D32A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8.2</w:t>
            </w:r>
          </w:p>
        </w:tc>
      </w:tr>
      <w:tr w:rsidR="00EB748E" w:rsidRPr="00EB748E" w14:paraId="6C7B42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A75A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372B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8.2</w:t>
            </w:r>
          </w:p>
        </w:tc>
      </w:tr>
      <w:tr w:rsidR="00EB748E" w:rsidRPr="00EB748E" w14:paraId="2F1115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AA6C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767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EB748E" w:rsidRPr="00EB748E" w14:paraId="4A0CCB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4EC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AE98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EB748E" w:rsidRPr="00EB748E" w14:paraId="6669EC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EA827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9D0F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EB748E" w:rsidRPr="00EB748E" w14:paraId="40CE14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B46C5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AC15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EB748E" w:rsidRPr="00EB748E" w14:paraId="2F4B7D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F710F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534A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EB748E" w:rsidRPr="00EB748E" w14:paraId="3C532F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214A5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2E96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B748E" w:rsidRPr="00EB748E" w14:paraId="4F8806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9F1F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460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B748E" w:rsidRPr="00EB748E" w14:paraId="7CAF52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5C962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F965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8.2</w:t>
            </w:r>
          </w:p>
        </w:tc>
      </w:tr>
      <w:tr w:rsidR="00EB748E" w:rsidRPr="00EB748E" w14:paraId="4054BF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AD0C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85B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9.8</w:t>
            </w:r>
          </w:p>
        </w:tc>
      </w:tr>
      <w:tr w:rsidR="00EB748E" w:rsidRPr="00EB748E" w14:paraId="1254D4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444B6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0C77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8.0</w:t>
            </w:r>
          </w:p>
        </w:tc>
      </w:tr>
      <w:tr w:rsidR="00EB748E" w:rsidRPr="00EB748E" w14:paraId="296414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00AA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542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9.0</w:t>
            </w:r>
          </w:p>
        </w:tc>
      </w:tr>
      <w:tr w:rsidR="00EB748E" w:rsidRPr="00EB748E" w14:paraId="78ABE8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7AD1C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E5B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2.0</w:t>
            </w:r>
          </w:p>
        </w:tc>
      </w:tr>
      <w:tr w:rsidR="00EB748E" w:rsidRPr="00EB748E" w14:paraId="657F94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083BA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58D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EB748E" w:rsidRPr="00EB748E" w14:paraId="4B366BB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A6BF8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რუნვ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რეფიკინგ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სხვერპ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ზარალებუ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9322F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CFC90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051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EB748E" w:rsidRPr="00EB748E" w14:paraId="0887C5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4FA83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672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EB748E" w:rsidRPr="00EB748E" w14:paraId="072455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D6CD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6628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EB748E" w:rsidRPr="00EB748E" w14:paraId="2078D0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F9BF4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BC0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EB748E" w:rsidRPr="00EB748E" w14:paraId="1DBB9A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46B6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F986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54581C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6B87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095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EB748E" w:rsidRPr="00EB748E" w14:paraId="1032A7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D0BD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9C59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EB748E" w:rsidRPr="00EB748E" w14:paraId="0CC2EB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5666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45C5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EB748E" w:rsidRPr="00EB748E" w14:paraId="4E0D26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D802E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F4DE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EB748E" w:rsidRPr="00EB748E" w14:paraId="1FB13E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961A0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168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EB748E" w:rsidRPr="00EB748E" w14:paraId="0BFCB8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DBE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83FF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EB748E" w:rsidRPr="00EB748E" w14:paraId="219B28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4E3F0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593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</w:tr>
      <w:tr w:rsidR="00EB748E" w:rsidRPr="00EB748E" w14:paraId="17824B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735D0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548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6</w:t>
            </w:r>
          </w:p>
        </w:tc>
      </w:tr>
      <w:tr w:rsidR="00EB748E" w:rsidRPr="00EB748E" w14:paraId="463130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DE71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837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8</w:t>
            </w:r>
          </w:p>
        </w:tc>
      </w:tr>
      <w:tr w:rsidR="00EB748E" w:rsidRPr="00EB748E" w14:paraId="791277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2AC50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658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9.0</w:t>
            </w:r>
          </w:p>
        </w:tc>
      </w:tr>
      <w:tr w:rsidR="00EB748E" w:rsidRPr="00EB748E" w14:paraId="0E86FAC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0062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8E2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6.0</w:t>
            </w:r>
          </w:p>
        </w:tc>
      </w:tr>
      <w:tr w:rsidR="00EB748E" w:rsidRPr="00EB748E" w14:paraId="3DFB8C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4F7D6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9F1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3.0</w:t>
            </w:r>
          </w:p>
        </w:tc>
      </w:tr>
      <w:tr w:rsidR="00EB748E" w:rsidRPr="00EB748E" w14:paraId="7AF18CC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65020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გ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ტუაცი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ორდინაც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უდებე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320E8C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2157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F57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2.0</w:t>
            </w:r>
          </w:p>
        </w:tc>
      </w:tr>
      <w:tr w:rsidR="00EB748E" w:rsidRPr="00EB748E" w14:paraId="4E2DED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3987E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046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2.0</w:t>
            </w:r>
          </w:p>
        </w:tc>
      </w:tr>
      <w:tr w:rsidR="00EB748E" w:rsidRPr="00EB748E" w14:paraId="2A2BC4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F89E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89F9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0.1</w:t>
            </w:r>
          </w:p>
        </w:tc>
      </w:tr>
      <w:tr w:rsidR="00EB748E" w:rsidRPr="00EB748E" w14:paraId="6ECBF7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24CBB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A7B4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0.1</w:t>
            </w:r>
          </w:p>
        </w:tc>
      </w:tr>
      <w:tr w:rsidR="00EB748E" w:rsidRPr="00EB748E" w14:paraId="682D7B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A11C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8B6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2.0</w:t>
            </w:r>
          </w:p>
        </w:tc>
      </w:tr>
      <w:tr w:rsidR="00EB748E" w:rsidRPr="00EB748E" w14:paraId="78D088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98D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F6A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2.0</w:t>
            </w:r>
          </w:p>
        </w:tc>
      </w:tr>
      <w:tr w:rsidR="00EB748E" w:rsidRPr="00EB748E" w14:paraId="45791B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1BA14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694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0.1</w:t>
            </w:r>
          </w:p>
        </w:tc>
      </w:tr>
      <w:tr w:rsidR="00EB748E" w:rsidRPr="00EB748E" w14:paraId="626EE7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0D9D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FC6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0.1</w:t>
            </w:r>
          </w:p>
        </w:tc>
      </w:tr>
      <w:tr w:rsidR="00EB748E" w:rsidRPr="00EB748E" w14:paraId="4E6A1F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14FF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2592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1.9</w:t>
            </w:r>
          </w:p>
        </w:tc>
      </w:tr>
      <w:tr w:rsidR="00EB748E" w:rsidRPr="00EB748E" w14:paraId="59DD6D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05CF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C53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16.9</w:t>
            </w:r>
          </w:p>
        </w:tc>
      </w:tr>
      <w:tr w:rsidR="00EB748E" w:rsidRPr="00EB748E" w14:paraId="200AA0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A070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C0A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08.8</w:t>
            </w:r>
          </w:p>
        </w:tc>
      </w:tr>
      <w:tr w:rsidR="00EB748E" w:rsidRPr="00EB748E" w14:paraId="18932B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C0859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1FA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,290.0</w:t>
            </w:r>
          </w:p>
        </w:tc>
      </w:tr>
      <w:tr w:rsidR="00EB748E" w:rsidRPr="00EB748E" w14:paraId="21A23B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067C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CA5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EB748E" w:rsidRPr="00EB748E" w14:paraId="52955E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0E7D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B6D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,190.0</w:t>
            </w:r>
          </w:p>
        </w:tc>
      </w:tr>
      <w:tr w:rsidR="00EB748E" w:rsidRPr="00EB748E" w14:paraId="528FAE1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75994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E3044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6D6B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7F7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EB748E" w:rsidRPr="00EB748E" w14:paraId="1BFAA4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D1FB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883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EB748E" w:rsidRPr="00EB748E" w14:paraId="27ECE2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78BC1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4C0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EB748E" w:rsidRPr="00EB748E" w14:paraId="789EC1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1A8F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AAF5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54858D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7E209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B59E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75BE54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8B24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45F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33A611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B02AE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995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0C3232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E71A5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E996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554121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BECA8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C21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6.0</w:t>
            </w:r>
          </w:p>
        </w:tc>
      </w:tr>
      <w:tr w:rsidR="00EB748E" w:rsidRPr="00EB748E" w14:paraId="1C802D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BA6B4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1F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9.0</w:t>
            </w:r>
          </w:p>
        </w:tc>
      </w:tr>
      <w:tr w:rsidR="00EB748E" w:rsidRPr="00EB748E" w14:paraId="218DAC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55D6A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7D6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7.0</w:t>
            </w:r>
          </w:p>
        </w:tc>
      </w:tr>
      <w:tr w:rsidR="00EB748E" w:rsidRPr="00EB748E" w14:paraId="5D908AB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314B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ლ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ყვარელ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ნტროლ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5E034C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7416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044C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93.3</w:t>
            </w:r>
          </w:p>
        </w:tc>
      </w:tr>
      <w:tr w:rsidR="00EB748E" w:rsidRPr="00EB748E" w14:paraId="457DE4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AF0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0DAB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EB748E" w:rsidRPr="00EB748E" w14:paraId="00FE0C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C257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ABE8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83.7</w:t>
            </w:r>
          </w:p>
        </w:tc>
      </w:tr>
      <w:tr w:rsidR="00EB748E" w:rsidRPr="00EB748E" w14:paraId="759E60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AE1F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2C25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91.3</w:t>
            </w:r>
          </w:p>
        </w:tc>
      </w:tr>
      <w:tr w:rsidR="00EB748E" w:rsidRPr="00EB748E" w14:paraId="29B8C1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F593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125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2.1</w:t>
            </w:r>
          </w:p>
        </w:tc>
      </w:tr>
      <w:tr w:rsidR="00EB748E" w:rsidRPr="00EB748E" w14:paraId="21250B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F655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0BF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EB748E" w:rsidRPr="00EB748E" w14:paraId="6F8EA93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7423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4C0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EB748E" w:rsidRPr="00EB748E" w14:paraId="18D2D0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FF97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6A8D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EB748E" w:rsidRPr="00EB748E" w14:paraId="349205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9F3CE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F12E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93.3</w:t>
            </w:r>
          </w:p>
        </w:tc>
      </w:tr>
      <w:tr w:rsidR="00EB748E" w:rsidRPr="00EB748E" w14:paraId="6EB0D7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BE5B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A889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93.3</w:t>
            </w:r>
          </w:p>
        </w:tc>
      </w:tr>
      <w:tr w:rsidR="00EB748E" w:rsidRPr="00EB748E" w14:paraId="59CC25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649B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B5C1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1.3</w:t>
            </w:r>
          </w:p>
        </w:tc>
      </w:tr>
      <w:tr w:rsidR="00EB748E" w:rsidRPr="00EB748E" w14:paraId="317569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C026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85B4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1.3</w:t>
            </w:r>
          </w:p>
        </w:tc>
      </w:tr>
      <w:tr w:rsidR="00EB748E" w:rsidRPr="00EB748E" w14:paraId="6FB2F7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5B1FF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E53F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2.1</w:t>
            </w:r>
          </w:p>
        </w:tc>
      </w:tr>
      <w:tr w:rsidR="00EB748E" w:rsidRPr="00EB748E" w14:paraId="2CDBA1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DB56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A123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8.0</w:t>
            </w:r>
          </w:p>
        </w:tc>
      </w:tr>
      <w:tr w:rsidR="00EB748E" w:rsidRPr="00EB748E" w14:paraId="0F508F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311A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57CC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70.1</w:t>
            </w:r>
          </w:p>
        </w:tc>
      </w:tr>
      <w:tr w:rsidR="00EB748E" w:rsidRPr="00EB748E" w14:paraId="5DD9B3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993B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406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80.0</w:t>
            </w:r>
          </w:p>
        </w:tc>
      </w:tr>
      <w:tr w:rsidR="00EB748E" w:rsidRPr="00EB748E" w14:paraId="51454E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F7D1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EDB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1.0</w:t>
            </w:r>
          </w:p>
        </w:tc>
      </w:tr>
      <w:tr w:rsidR="00EB748E" w:rsidRPr="00EB748E" w14:paraId="4F9F74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D22AB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D7E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9.0</w:t>
            </w:r>
          </w:p>
        </w:tc>
      </w:tr>
      <w:tr w:rsidR="00EB748E" w:rsidRPr="00EB748E" w14:paraId="69B8A9D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35548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ჰოლდინგი</w:t>
            </w:r>
            <w:proofErr w:type="spellEnd"/>
          </w:p>
        </w:tc>
      </w:tr>
      <w:tr w:rsidR="00EB748E" w:rsidRPr="00EB748E" w14:paraId="22C0A3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804D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E18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86.8</w:t>
            </w:r>
          </w:p>
        </w:tc>
      </w:tr>
      <w:tr w:rsidR="00EB748E" w:rsidRPr="00EB748E" w14:paraId="380410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4C596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DEB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5.0</w:t>
            </w:r>
          </w:p>
        </w:tc>
      </w:tr>
      <w:tr w:rsidR="00EB748E" w:rsidRPr="00EB748E" w14:paraId="689564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02F20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B1E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11.8</w:t>
            </w:r>
          </w:p>
        </w:tc>
      </w:tr>
      <w:tr w:rsidR="00EB748E" w:rsidRPr="00EB748E" w14:paraId="69E78A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44DC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690B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61.1</w:t>
            </w:r>
          </w:p>
        </w:tc>
      </w:tr>
      <w:tr w:rsidR="00EB748E" w:rsidRPr="00EB748E" w14:paraId="221028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8EB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8AA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EB748E" w:rsidRPr="00EB748E" w14:paraId="175C8F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E36C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BC5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273.1</w:t>
            </w:r>
          </w:p>
        </w:tc>
      </w:tr>
      <w:tr w:rsidR="00EB748E" w:rsidRPr="00EB748E" w14:paraId="035CA1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7703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98AE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86.8</w:t>
            </w:r>
          </w:p>
        </w:tc>
      </w:tr>
      <w:tr w:rsidR="00EB748E" w:rsidRPr="00EB748E" w14:paraId="6A345F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A59A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BBD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86.8</w:t>
            </w:r>
          </w:p>
        </w:tc>
      </w:tr>
      <w:tr w:rsidR="00EB748E" w:rsidRPr="00EB748E" w14:paraId="3421AF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3858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5B6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61.1</w:t>
            </w:r>
          </w:p>
        </w:tc>
      </w:tr>
      <w:tr w:rsidR="00EB748E" w:rsidRPr="00EB748E" w14:paraId="4F75F5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497A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F072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361.1</w:t>
            </w:r>
          </w:p>
        </w:tc>
      </w:tr>
      <w:tr w:rsidR="00EB748E" w:rsidRPr="00EB748E" w14:paraId="3DD72E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4F259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62F8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7</w:t>
            </w:r>
          </w:p>
        </w:tc>
      </w:tr>
      <w:tr w:rsidR="00EB748E" w:rsidRPr="00EB748E" w14:paraId="27194C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0D3A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340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1</w:t>
            </w:r>
          </w:p>
        </w:tc>
      </w:tr>
      <w:tr w:rsidR="00EB748E" w:rsidRPr="00EB748E" w14:paraId="57B42D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9A14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A14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8</w:t>
            </w:r>
          </w:p>
        </w:tc>
      </w:tr>
      <w:tr w:rsidR="00EB748E" w:rsidRPr="00EB748E" w14:paraId="02ADF7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37FD1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51E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EB748E" w:rsidRPr="00EB748E" w14:paraId="24F13D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F7F7B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6F9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14BCDB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3827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128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2.0</w:t>
            </w:r>
          </w:p>
        </w:tc>
      </w:tr>
      <w:tr w:rsidR="00EB748E" w:rsidRPr="00EB748E" w14:paraId="4EDB34B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C442F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58A2D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8165E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3050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EB748E" w:rsidRPr="00EB748E" w14:paraId="45B259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CFBC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2D7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EB748E" w:rsidRPr="00EB748E" w14:paraId="599A76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8352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BC58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EB748E" w:rsidRPr="00EB748E" w14:paraId="117E9A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B8E36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F8BD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EB748E" w:rsidRPr="00EB748E" w14:paraId="2887BE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0B454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6C94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8</w:t>
            </w:r>
          </w:p>
        </w:tc>
      </w:tr>
      <w:tr w:rsidR="00EB748E" w:rsidRPr="00EB748E" w14:paraId="578FE1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E032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B7F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0.6</w:t>
            </w:r>
          </w:p>
        </w:tc>
      </w:tr>
      <w:tr w:rsidR="00EB748E" w:rsidRPr="00EB748E" w14:paraId="7AC8C0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C303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3BC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9.4</w:t>
            </w:r>
          </w:p>
        </w:tc>
      </w:tr>
      <w:tr w:rsidR="00EB748E" w:rsidRPr="00EB748E" w14:paraId="5E8449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93C0B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575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273.0</w:t>
            </w:r>
          </w:p>
        </w:tc>
      </w:tr>
      <w:tr w:rsidR="00EB748E" w:rsidRPr="00EB748E" w14:paraId="135FA4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0264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A0F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76.0</w:t>
            </w:r>
          </w:p>
        </w:tc>
      </w:tr>
      <w:tr w:rsidR="00EB748E" w:rsidRPr="00EB748E" w14:paraId="79A48F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2D8B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0C8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7.0</w:t>
            </w:r>
          </w:p>
        </w:tc>
      </w:tr>
      <w:tr w:rsidR="00EB748E" w:rsidRPr="00EB748E" w14:paraId="12B2DFA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91C6D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შეკრულება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არგმ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ურო</w:t>
            </w:r>
            <w:proofErr w:type="spellEnd"/>
          </w:p>
        </w:tc>
      </w:tr>
      <w:tr w:rsidR="00EB748E" w:rsidRPr="00EB748E" w14:paraId="0847A4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3B552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3F5F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.3</w:t>
            </w:r>
          </w:p>
        </w:tc>
      </w:tr>
      <w:tr w:rsidR="00EB748E" w:rsidRPr="00EB748E" w14:paraId="7796D5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71609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93FE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.3</w:t>
            </w:r>
          </w:p>
        </w:tc>
      </w:tr>
      <w:tr w:rsidR="00EB748E" w:rsidRPr="00EB748E" w14:paraId="45D0E4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E619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43EC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.3</w:t>
            </w:r>
          </w:p>
        </w:tc>
      </w:tr>
      <w:tr w:rsidR="00EB748E" w:rsidRPr="00EB748E" w14:paraId="4ECB4D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DE3F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250F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EB748E" w:rsidRPr="00EB748E" w14:paraId="08C138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6B3A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B2C1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6.0</w:t>
            </w:r>
          </w:p>
        </w:tc>
      </w:tr>
      <w:tr w:rsidR="00EB748E" w:rsidRPr="00EB748E" w14:paraId="02EC6A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A34E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1565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EB748E" w:rsidRPr="00EB748E" w14:paraId="45A9AF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68F4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7445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EB748E" w:rsidRPr="00EB748E" w14:paraId="60C2EB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D433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C79C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EB748E" w:rsidRPr="00EB748E" w14:paraId="665143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CC48F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91B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.3</w:t>
            </w:r>
          </w:p>
        </w:tc>
      </w:tr>
      <w:tr w:rsidR="00EB748E" w:rsidRPr="00EB748E" w14:paraId="6183F8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E5E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548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.3</w:t>
            </w:r>
          </w:p>
        </w:tc>
      </w:tr>
      <w:tr w:rsidR="00EB748E" w:rsidRPr="00EB748E" w14:paraId="7D1B19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E9429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ACB1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.0</w:t>
            </w:r>
          </w:p>
        </w:tc>
      </w:tr>
      <w:tr w:rsidR="00EB748E" w:rsidRPr="00EB748E" w14:paraId="14E515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B6384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98E7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4.6</w:t>
            </w:r>
          </w:p>
        </w:tc>
      </w:tr>
      <w:tr w:rsidR="00EB748E" w:rsidRPr="00EB748E" w14:paraId="17A93F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6EDF3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7572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6.6</w:t>
            </w:r>
          </w:p>
        </w:tc>
      </w:tr>
      <w:tr w:rsidR="00EB748E" w:rsidRPr="00EB748E" w14:paraId="1F84F6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58DE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099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EB748E" w:rsidRPr="00EB748E" w14:paraId="0911AC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F2B30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AAB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EB748E" w:rsidRPr="00EB748E" w14:paraId="59BA00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1C379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D2B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70B18E1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FA464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ენერა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ვინიტ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დეტ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ხედ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იცეუმი</w:t>
            </w:r>
            <w:proofErr w:type="spellEnd"/>
          </w:p>
        </w:tc>
      </w:tr>
      <w:tr w:rsidR="00EB748E" w:rsidRPr="00EB748E" w14:paraId="15056C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617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E054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6.1</w:t>
            </w:r>
          </w:p>
        </w:tc>
      </w:tr>
      <w:tr w:rsidR="00EB748E" w:rsidRPr="00EB748E" w14:paraId="61B1CA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6657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03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6.1</w:t>
            </w:r>
          </w:p>
        </w:tc>
      </w:tr>
      <w:tr w:rsidR="00EB748E" w:rsidRPr="00EB748E" w14:paraId="710260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B07FA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1D4C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EB748E" w:rsidRPr="00EB748E" w14:paraId="160101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5674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C6F7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EB748E" w:rsidRPr="00EB748E" w14:paraId="5E3B17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A2559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B9C1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.1</w:t>
            </w:r>
          </w:p>
        </w:tc>
      </w:tr>
      <w:tr w:rsidR="00EB748E" w:rsidRPr="00EB748E" w14:paraId="7D58BC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0ADED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14B4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6.1</w:t>
            </w:r>
          </w:p>
        </w:tc>
      </w:tr>
      <w:tr w:rsidR="00EB748E" w:rsidRPr="00EB748E" w14:paraId="6967E3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532D8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065E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6.1</w:t>
            </w:r>
          </w:p>
        </w:tc>
      </w:tr>
      <w:tr w:rsidR="00EB748E" w:rsidRPr="00EB748E" w14:paraId="12DE52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824BA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9C07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EB748E" w:rsidRPr="00EB748E" w14:paraId="72E222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20565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9C43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EB748E" w:rsidRPr="00EB748E" w14:paraId="7E2545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A50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D5A4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EB748E" w:rsidRPr="00EB748E" w14:paraId="0CAA7B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765C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39A6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8</w:t>
            </w:r>
          </w:p>
        </w:tc>
      </w:tr>
      <w:tr w:rsidR="00EB748E" w:rsidRPr="00EB748E" w14:paraId="21CC42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4156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601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7.0</w:t>
            </w:r>
          </w:p>
        </w:tc>
      </w:tr>
      <w:tr w:rsidR="00EB748E" w:rsidRPr="00EB748E" w14:paraId="51082B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7F10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8602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9.9</w:t>
            </w:r>
          </w:p>
        </w:tc>
      </w:tr>
      <w:tr w:rsidR="00EB748E" w:rsidRPr="00EB748E" w14:paraId="6C2C12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AAA3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209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89.0</w:t>
            </w:r>
          </w:p>
        </w:tc>
      </w:tr>
      <w:tr w:rsidR="00EB748E" w:rsidRPr="00EB748E" w14:paraId="3B7D95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CB516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002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80.0</w:t>
            </w:r>
          </w:p>
        </w:tc>
      </w:tr>
      <w:tr w:rsidR="00EB748E" w:rsidRPr="00EB748E" w14:paraId="4CBF47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DDCB1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5C9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005D656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11868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ხედ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ცნიერო-ტექნ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ლტ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4689D5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07618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364F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2.0</w:t>
            </w:r>
          </w:p>
        </w:tc>
      </w:tr>
      <w:tr w:rsidR="00EB748E" w:rsidRPr="00EB748E" w14:paraId="434526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DF60D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942B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2.0</w:t>
            </w:r>
          </w:p>
        </w:tc>
      </w:tr>
      <w:tr w:rsidR="00EB748E" w:rsidRPr="00EB748E" w14:paraId="167FEE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D4C2F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4844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57.6</w:t>
            </w:r>
          </w:p>
        </w:tc>
      </w:tr>
      <w:tr w:rsidR="00EB748E" w:rsidRPr="00EB748E" w14:paraId="1E8B89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E5DC0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80E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497731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3662B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70E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.2</w:t>
            </w:r>
          </w:p>
        </w:tc>
      </w:tr>
      <w:tr w:rsidR="00EB748E" w:rsidRPr="00EB748E" w14:paraId="76932E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BCD2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D87F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4FB9B0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4E5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E33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12.7</w:t>
            </w:r>
          </w:p>
        </w:tc>
      </w:tr>
      <w:tr w:rsidR="00EB748E" w:rsidRPr="00EB748E" w14:paraId="36EB47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A58D4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294F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9.8</w:t>
            </w:r>
          </w:p>
        </w:tc>
      </w:tr>
      <w:tr w:rsidR="00EB748E" w:rsidRPr="00EB748E" w14:paraId="77BC30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F73F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0D6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2.0</w:t>
            </w:r>
          </w:p>
        </w:tc>
      </w:tr>
      <w:tr w:rsidR="00EB748E" w:rsidRPr="00EB748E" w14:paraId="791161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8F902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8D4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2.0</w:t>
            </w:r>
          </w:p>
        </w:tc>
      </w:tr>
      <w:tr w:rsidR="00EB748E" w:rsidRPr="00EB748E" w14:paraId="0E64ED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F7AD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A8E4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57.5</w:t>
            </w:r>
          </w:p>
        </w:tc>
      </w:tr>
      <w:tr w:rsidR="00EB748E" w:rsidRPr="00EB748E" w14:paraId="5B2CF6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06F79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5BC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7.6</w:t>
            </w:r>
          </w:p>
        </w:tc>
      </w:tr>
      <w:tr w:rsidR="00EB748E" w:rsidRPr="00EB748E" w14:paraId="05093B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0040E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7F4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9.8</w:t>
            </w:r>
          </w:p>
        </w:tc>
      </w:tr>
      <w:tr w:rsidR="00EB748E" w:rsidRPr="00EB748E" w14:paraId="11A7B3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498F7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23C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5.5</w:t>
            </w:r>
          </w:p>
        </w:tc>
      </w:tr>
      <w:tr w:rsidR="00EB748E" w:rsidRPr="00EB748E" w14:paraId="345B2A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A497B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E07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5.7</w:t>
            </w:r>
          </w:p>
        </w:tc>
      </w:tr>
      <w:tr w:rsidR="00EB748E" w:rsidRPr="00EB748E" w14:paraId="0FFF74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852E0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4451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0.2</w:t>
            </w:r>
          </w:p>
        </w:tc>
      </w:tr>
      <w:tr w:rsidR="00EB748E" w:rsidRPr="00EB748E" w14:paraId="392651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DAF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804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815.0</w:t>
            </w:r>
          </w:p>
        </w:tc>
      </w:tr>
      <w:tr w:rsidR="00EB748E" w:rsidRPr="00EB748E" w14:paraId="27ECE9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82D5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F63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0.0</w:t>
            </w:r>
          </w:p>
        </w:tc>
      </w:tr>
      <w:tr w:rsidR="00EB748E" w:rsidRPr="00EB748E" w14:paraId="7764D7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C11CC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ACF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595.0</w:t>
            </w:r>
          </w:p>
        </w:tc>
      </w:tr>
      <w:tr w:rsidR="00EB748E" w:rsidRPr="00EB748E" w14:paraId="15AE305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2BB47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აფიე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ვა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ნქანა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ქანიკ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124791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0C32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CAC7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0.5</w:t>
            </w:r>
          </w:p>
        </w:tc>
      </w:tr>
      <w:tr w:rsidR="00EB748E" w:rsidRPr="00EB748E" w14:paraId="647E8F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B786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7FC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4.7</w:t>
            </w:r>
          </w:p>
        </w:tc>
      </w:tr>
      <w:tr w:rsidR="00EB748E" w:rsidRPr="00EB748E" w14:paraId="798190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D24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5D39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EB748E" w:rsidRPr="00EB748E" w14:paraId="4A76EF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167B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418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.7</w:t>
            </w:r>
          </w:p>
        </w:tc>
      </w:tr>
      <w:tr w:rsidR="00EB748E" w:rsidRPr="00EB748E" w14:paraId="321C85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C06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4F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EB748E" w:rsidRPr="00EB748E" w14:paraId="62B47F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D0F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9301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EB748E" w:rsidRPr="00EB748E" w14:paraId="024CC7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9989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3E47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EB748E" w:rsidRPr="00EB748E" w14:paraId="548CD9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C094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BB5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5</w:t>
            </w:r>
          </w:p>
        </w:tc>
      </w:tr>
      <w:tr w:rsidR="00EB748E" w:rsidRPr="00EB748E" w14:paraId="1068E0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7DBA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6ACD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0.5</w:t>
            </w:r>
          </w:p>
        </w:tc>
      </w:tr>
      <w:tr w:rsidR="00EB748E" w:rsidRPr="00EB748E" w14:paraId="298A9E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7DE9D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17C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EB748E" w:rsidRPr="00EB748E" w14:paraId="502CFA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005EE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4514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EB748E" w:rsidRPr="00EB748E" w14:paraId="763D14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7729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49C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8</w:t>
            </w:r>
          </w:p>
        </w:tc>
      </w:tr>
      <w:tr w:rsidR="00EB748E" w:rsidRPr="00EB748E" w14:paraId="3E1AB4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06A1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335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8</w:t>
            </w:r>
          </w:p>
        </w:tc>
      </w:tr>
      <w:tr w:rsidR="00EB748E" w:rsidRPr="00EB748E" w14:paraId="2E18B0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DB1E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1EC9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9.6</w:t>
            </w:r>
          </w:p>
        </w:tc>
      </w:tr>
      <w:tr w:rsidR="00EB748E" w:rsidRPr="00EB748E" w14:paraId="07350B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8AAD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DFF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9.0</w:t>
            </w:r>
          </w:p>
        </w:tc>
      </w:tr>
      <w:tr w:rsidR="00EB748E" w:rsidRPr="00EB748E" w14:paraId="69314C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0504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4FF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EB748E" w:rsidRPr="00EB748E" w14:paraId="5E688D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7E8A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564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EB748E" w:rsidRPr="00EB748E" w14:paraId="1CC3C80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C0BD3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პტიკა</w:t>
            </w:r>
            <w:proofErr w:type="spellEnd"/>
          </w:p>
        </w:tc>
      </w:tr>
      <w:tr w:rsidR="00EB748E" w:rsidRPr="00EB748E" w14:paraId="07AC2F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D488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350F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4.1</w:t>
            </w:r>
          </w:p>
        </w:tc>
      </w:tr>
      <w:tr w:rsidR="00EB748E" w:rsidRPr="00EB748E" w14:paraId="4C5929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AF96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2EE6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EB748E" w:rsidRPr="00EB748E" w14:paraId="55ADB4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86DFB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41F7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EB748E" w:rsidRPr="00EB748E" w14:paraId="59BF41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F976D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FF0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EB748E" w:rsidRPr="00EB748E" w14:paraId="0FDB42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52DF0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3B7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01A31F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A1D05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C347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4.1</w:t>
            </w:r>
          </w:p>
        </w:tc>
      </w:tr>
      <w:tr w:rsidR="00EB748E" w:rsidRPr="00EB748E" w14:paraId="49FD3E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42FB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6FB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4.1</w:t>
            </w:r>
          </w:p>
        </w:tc>
      </w:tr>
      <w:tr w:rsidR="00EB748E" w:rsidRPr="00EB748E" w14:paraId="3AFEA8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313E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F84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45EFFC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0100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94BB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626332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F729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CACE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0</w:t>
            </w:r>
          </w:p>
        </w:tc>
      </w:tr>
      <w:tr w:rsidR="00EB748E" w:rsidRPr="00EB748E" w14:paraId="41DAC8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11C7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FED2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1.6</w:t>
            </w:r>
          </w:p>
        </w:tc>
      </w:tr>
      <w:tr w:rsidR="00EB748E" w:rsidRPr="00EB748E" w14:paraId="78F17B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341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4C0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2.6</w:t>
            </w:r>
          </w:p>
        </w:tc>
      </w:tr>
      <w:tr w:rsidR="00EB748E" w:rsidRPr="00EB748E" w14:paraId="4FBB45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19C25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107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EB748E" w:rsidRPr="00EB748E" w14:paraId="104E21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55937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7F4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EB748E" w:rsidRPr="00EB748E" w14:paraId="566564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66BBB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CC5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EB748E" w:rsidRPr="00EB748E" w14:paraId="07F1DB8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AC022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რიგო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ულუკ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თ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644205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191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F356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2.3</w:t>
            </w:r>
          </w:p>
        </w:tc>
      </w:tr>
      <w:tr w:rsidR="00EB748E" w:rsidRPr="00EB748E" w14:paraId="13F708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5C7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25D8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4.9</w:t>
            </w:r>
          </w:p>
        </w:tc>
      </w:tr>
      <w:tr w:rsidR="00EB748E" w:rsidRPr="00EB748E" w14:paraId="348156E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09DB7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536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EB748E" w:rsidRPr="00EB748E" w14:paraId="4972C7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EF09B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4CE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EB748E" w:rsidRPr="00EB748E" w14:paraId="1B75A0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206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DD28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536CC3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8059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1A0C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EB748E" w:rsidRPr="00EB748E" w14:paraId="1AF60D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9960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5B7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EB748E" w:rsidRPr="00EB748E" w14:paraId="72FE25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81B1E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23B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EB748E" w:rsidRPr="00EB748E" w14:paraId="05894B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BD15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B33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2.3</w:t>
            </w:r>
          </w:p>
        </w:tc>
      </w:tr>
      <w:tr w:rsidR="00EB748E" w:rsidRPr="00EB748E" w14:paraId="71E036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3007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A12A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2.3</w:t>
            </w:r>
          </w:p>
        </w:tc>
      </w:tr>
      <w:tr w:rsidR="00EB748E" w:rsidRPr="00EB748E" w14:paraId="3E4214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90AEB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CAF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EB748E" w:rsidRPr="00EB748E" w14:paraId="1CF66E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1428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279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EB748E" w:rsidRPr="00EB748E" w14:paraId="5B5144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6DD0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BA26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EB748E" w:rsidRPr="00EB748E" w14:paraId="791C42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B667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578F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5</w:t>
            </w:r>
          </w:p>
        </w:tc>
      </w:tr>
      <w:tr w:rsidR="00EB748E" w:rsidRPr="00EB748E" w14:paraId="7D30BE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331F6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4975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2.0</w:t>
            </w:r>
          </w:p>
        </w:tc>
      </w:tr>
      <w:tr w:rsidR="00EB748E" w:rsidRPr="00EB748E" w14:paraId="65BC01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9763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D920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4.5</w:t>
            </w:r>
          </w:p>
        </w:tc>
      </w:tr>
      <w:tr w:rsidR="00EB748E" w:rsidRPr="00EB748E" w14:paraId="697A56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28AA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E0B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EB748E" w:rsidRPr="00EB748E" w14:paraId="4E5FD1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E334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201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7.0</w:t>
            </w:r>
          </w:p>
        </w:tc>
      </w:tr>
      <w:tr w:rsidR="00EB748E" w:rsidRPr="00EB748E" w14:paraId="7093EF7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66AA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6BA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656B959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6563C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ერდინანდ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ავ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ტალურგ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სალათმცოდნე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0EE7A5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62DF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F8A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EB748E" w:rsidRPr="00EB748E" w14:paraId="59A6D2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26C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B38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3.8</w:t>
            </w:r>
          </w:p>
        </w:tc>
      </w:tr>
      <w:tr w:rsidR="00EB748E" w:rsidRPr="00EB748E" w14:paraId="54AA37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D9A9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E7F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EB748E" w:rsidRPr="00EB748E" w14:paraId="6FCF9A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2BCC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4BB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EB748E" w:rsidRPr="00EB748E" w14:paraId="31FCAE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858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FB3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39901B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D00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CA7F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EB748E" w:rsidRPr="00EB748E" w14:paraId="028B87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7B3A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384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EB748E" w:rsidRPr="00EB748E" w14:paraId="5A9D8B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A001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325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EB748E" w:rsidRPr="00EB748E" w14:paraId="653BE7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F4F4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491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EB748E" w:rsidRPr="00EB748E" w14:paraId="28A7E3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675E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515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B748E" w:rsidRPr="00EB748E" w14:paraId="4A37E1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D404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051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B748E" w:rsidRPr="00EB748E" w14:paraId="6157C5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49AC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73DF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3.1</w:t>
            </w:r>
          </w:p>
        </w:tc>
      </w:tr>
      <w:tr w:rsidR="00EB748E" w:rsidRPr="00EB748E" w14:paraId="360774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30B87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2218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4</w:t>
            </w:r>
          </w:p>
        </w:tc>
      </w:tr>
      <w:tr w:rsidR="00EB748E" w:rsidRPr="00EB748E" w14:paraId="764964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51A3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9BC7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0.5</w:t>
            </w:r>
          </w:p>
        </w:tc>
      </w:tr>
      <w:tr w:rsidR="00EB748E" w:rsidRPr="00EB748E" w14:paraId="78FD17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376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3C4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5.0</w:t>
            </w:r>
          </w:p>
        </w:tc>
      </w:tr>
      <w:tr w:rsidR="00EB748E" w:rsidRPr="00EB748E" w14:paraId="76C123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89EEE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ED7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5.0</w:t>
            </w:r>
          </w:p>
        </w:tc>
      </w:tr>
      <w:tr w:rsidR="00EB748E" w:rsidRPr="00EB748E" w14:paraId="790752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9048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0B4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EB748E" w:rsidRPr="00EB748E" w14:paraId="239E02C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8FD97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იკ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ა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ლექტრონიკ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69F640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DC525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EF4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EB748E" w:rsidRPr="00EB748E" w14:paraId="5E54C0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066F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FA03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EB748E" w:rsidRPr="00EB748E" w14:paraId="719732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9806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9EDD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EB748E" w:rsidRPr="00EB748E" w14:paraId="784C07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BEE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9E8B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EB748E" w:rsidRPr="00EB748E" w14:paraId="587A2B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D0C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CC9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EB748E" w:rsidRPr="00EB748E" w14:paraId="7B2223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EC79A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4CC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EB748E" w:rsidRPr="00EB748E" w14:paraId="67D0F4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C317A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7043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EB748E" w:rsidRPr="00EB748E" w14:paraId="22E684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473F1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BBE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EB748E" w:rsidRPr="00EB748E" w14:paraId="4AF6DE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D7B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597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EB748E" w:rsidRPr="00EB748E" w14:paraId="5F0C38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EA50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CCE8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5.7</w:t>
            </w:r>
          </w:p>
        </w:tc>
      </w:tr>
      <w:tr w:rsidR="00EB748E" w:rsidRPr="00EB748E" w14:paraId="451F3D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D1DED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5DE4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1.2</w:t>
            </w:r>
          </w:p>
        </w:tc>
      </w:tr>
      <w:tr w:rsidR="00EB748E" w:rsidRPr="00EB748E" w14:paraId="23FAD5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7E3F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7051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6.9</w:t>
            </w:r>
          </w:p>
        </w:tc>
      </w:tr>
      <w:tr w:rsidR="00EB748E" w:rsidRPr="00EB748E" w14:paraId="306674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DEA14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D85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EB748E" w:rsidRPr="00EB748E" w14:paraId="12C662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7D7E6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794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EB748E" w:rsidRPr="00EB748E" w14:paraId="091754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CC4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4B1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3F19901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F118B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რამ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ხედ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ჰოსპიტალი</w:t>
            </w:r>
            <w:proofErr w:type="spellEnd"/>
          </w:p>
        </w:tc>
      </w:tr>
      <w:tr w:rsidR="00EB748E" w:rsidRPr="00EB748E" w14:paraId="497358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B949F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58A9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038.5</w:t>
            </w:r>
          </w:p>
        </w:tc>
      </w:tr>
      <w:tr w:rsidR="00EB748E" w:rsidRPr="00EB748E" w14:paraId="5FAD92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6AA2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A0D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038.5</w:t>
            </w:r>
          </w:p>
        </w:tc>
      </w:tr>
      <w:tr w:rsidR="00EB748E" w:rsidRPr="00EB748E" w14:paraId="05DD77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EA7F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316A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627.7</w:t>
            </w:r>
          </w:p>
        </w:tc>
      </w:tr>
      <w:tr w:rsidR="00EB748E" w:rsidRPr="00EB748E" w14:paraId="367347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4413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AF69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450.8</w:t>
            </w:r>
          </w:p>
        </w:tc>
      </w:tr>
      <w:tr w:rsidR="00EB748E" w:rsidRPr="00EB748E" w14:paraId="34E79A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8C1F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9C4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49.4</w:t>
            </w:r>
          </w:p>
        </w:tc>
      </w:tr>
      <w:tr w:rsidR="00EB748E" w:rsidRPr="00EB748E" w14:paraId="32CF7D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7D78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39E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5.0</w:t>
            </w:r>
          </w:p>
        </w:tc>
      </w:tr>
      <w:tr w:rsidR="00EB748E" w:rsidRPr="00EB748E" w14:paraId="68D18D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1EB7A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7851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EB748E" w:rsidRPr="00EB748E" w14:paraId="10DB7A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2B4F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689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0E0F85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AA66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D9A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EB748E" w:rsidRPr="00EB748E" w14:paraId="5BEF7D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81C70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D72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038.5</w:t>
            </w:r>
          </w:p>
        </w:tc>
      </w:tr>
      <w:tr w:rsidR="00EB748E" w:rsidRPr="00EB748E" w14:paraId="631AA5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F9B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FF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038.5</w:t>
            </w:r>
          </w:p>
        </w:tc>
      </w:tr>
      <w:tr w:rsidR="00EB748E" w:rsidRPr="00EB748E" w14:paraId="4528CA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A504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C770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31.4</w:t>
            </w:r>
          </w:p>
        </w:tc>
      </w:tr>
      <w:tr w:rsidR="00EB748E" w:rsidRPr="00EB748E" w14:paraId="6626FD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EB30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3B4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27.7</w:t>
            </w:r>
          </w:p>
        </w:tc>
      </w:tr>
      <w:tr w:rsidR="00EB748E" w:rsidRPr="00EB748E" w14:paraId="1F586F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B017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D415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EB748E" w:rsidRPr="00EB748E" w14:paraId="2E7DB9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18C4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601E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07.0</w:t>
            </w:r>
          </w:p>
        </w:tc>
      </w:tr>
      <w:tr w:rsidR="00EB748E" w:rsidRPr="00EB748E" w14:paraId="60FEB8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D25D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190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2.2</w:t>
            </w:r>
          </w:p>
        </w:tc>
      </w:tr>
      <w:tr w:rsidR="00EB748E" w:rsidRPr="00EB748E" w14:paraId="1F4702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17B3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03E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69.3</w:t>
            </w:r>
          </w:p>
        </w:tc>
      </w:tr>
      <w:tr w:rsidR="00EB748E" w:rsidRPr="00EB748E" w14:paraId="4BEE2F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3EF23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E8D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96.0</w:t>
            </w:r>
          </w:p>
        </w:tc>
      </w:tr>
      <w:tr w:rsidR="00EB748E" w:rsidRPr="00EB748E" w14:paraId="32F947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DF93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F32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6.0</w:t>
            </w:r>
          </w:p>
        </w:tc>
      </w:tr>
      <w:tr w:rsidR="00EB748E" w:rsidRPr="00EB748E" w14:paraId="21845F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3DF1B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DAC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0.0</w:t>
            </w:r>
          </w:p>
        </w:tc>
      </w:tr>
      <w:tr w:rsidR="00EB748E" w:rsidRPr="00EB748E" w14:paraId="55993EB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E412E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ვით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ღმაშენებ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2F6C95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80C7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D2C8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EB748E" w:rsidRPr="00EB748E" w14:paraId="63E4AD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BC36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8413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EB748E" w:rsidRPr="00EB748E" w14:paraId="40EFA7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D9AF1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1E64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EB748E" w:rsidRPr="00EB748E" w14:paraId="183B65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7B1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4F59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EB748E" w:rsidRPr="00EB748E" w14:paraId="4CC15C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B8449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C04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EB748E" w:rsidRPr="00EB748E" w14:paraId="5C802E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0B67D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AF3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EB748E" w:rsidRPr="00EB748E" w14:paraId="2D249A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8A1F4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DF78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EB748E" w:rsidRPr="00EB748E" w14:paraId="0B02F3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7498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D00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EB748E" w:rsidRPr="00EB748E" w14:paraId="180AF3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9253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4F3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EB748E" w:rsidRPr="00EB748E" w14:paraId="2CA7FA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939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6A43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2</w:t>
            </w:r>
          </w:p>
        </w:tc>
      </w:tr>
      <w:tr w:rsidR="00EB748E" w:rsidRPr="00EB748E" w14:paraId="21ACEC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4273B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5E24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8</w:t>
            </w:r>
          </w:p>
        </w:tc>
      </w:tr>
      <w:tr w:rsidR="00EB748E" w:rsidRPr="00EB748E" w14:paraId="657DF9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4C65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AAD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016.0</w:t>
            </w:r>
          </w:p>
        </w:tc>
      </w:tr>
      <w:tr w:rsidR="00EB748E" w:rsidRPr="00EB748E" w14:paraId="492FF5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79DE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21D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61.0</w:t>
            </w:r>
          </w:p>
        </w:tc>
      </w:tr>
      <w:tr w:rsidR="00EB748E" w:rsidRPr="00EB748E" w14:paraId="5C1367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F2C89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572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EB748E" w:rsidRPr="00EB748E" w14:paraId="4579AD2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F8467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ხ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ეკუ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იზიკა-ტექნიკ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3E1FCB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5C10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FC46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9.7</w:t>
            </w:r>
          </w:p>
        </w:tc>
      </w:tr>
      <w:tr w:rsidR="00EB748E" w:rsidRPr="00EB748E" w14:paraId="732798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BBE9A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00D6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1.0</w:t>
            </w:r>
          </w:p>
        </w:tc>
      </w:tr>
      <w:tr w:rsidR="00EB748E" w:rsidRPr="00EB748E" w14:paraId="036F37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1A3A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656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EB748E" w:rsidRPr="00EB748E" w14:paraId="4F7486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2F5F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61F8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EB748E" w:rsidRPr="00EB748E" w14:paraId="769C1F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5E55F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3A4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EB748E" w:rsidRPr="00EB748E" w14:paraId="4EE1BC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710B3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789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EB748E" w:rsidRPr="00EB748E" w14:paraId="3C65B8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0EE89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EFE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1.9</w:t>
            </w:r>
          </w:p>
        </w:tc>
      </w:tr>
      <w:tr w:rsidR="00EB748E" w:rsidRPr="00EB748E" w14:paraId="798AD8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50D26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A5BE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9.7</w:t>
            </w:r>
          </w:p>
        </w:tc>
      </w:tr>
      <w:tr w:rsidR="00EB748E" w:rsidRPr="00EB748E" w14:paraId="28930D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1F50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0F5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9.7</w:t>
            </w:r>
          </w:p>
        </w:tc>
      </w:tr>
      <w:tr w:rsidR="00EB748E" w:rsidRPr="00EB748E" w14:paraId="451256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6F035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F42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B748E" w:rsidRPr="00EB748E" w14:paraId="3F45A6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C885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84E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0ED09C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0ED4B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3CC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EB748E" w:rsidRPr="00EB748E" w14:paraId="13AF1F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10AE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B49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7</w:t>
            </w:r>
          </w:p>
        </w:tc>
      </w:tr>
      <w:tr w:rsidR="00EB748E" w:rsidRPr="00EB748E" w14:paraId="6810FA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A735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D8A3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4.1</w:t>
            </w:r>
          </w:p>
        </w:tc>
      </w:tr>
      <w:tr w:rsidR="00EB748E" w:rsidRPr="00EB748E" w14:paraId="262A1F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E1E8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9542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5.8</w:t>
            </w:r>
          </w:p>
        </w:tc>
      </w:tr>
      <w:tr w:rsidR="00EB748E" w:rsidRPr="00EB748E" w14:paraId="260256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1241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B4F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EB748E" w:rsidRPr="00EB748E" w14:paraId="37177E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A854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86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EB748E" w:rsidRPr="00EB748E" w14:paraId="588A2F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AEBC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3CF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486E32E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84635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ს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31004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A29E9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A80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,320.2</w:t>
            </w:r>
          </w:p>
        </w:tc>
      </w:tr>
      <w:tr w:rsidR="00EB748E" w:rsidRPr="00EB748E" w14:paraId="63C528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5470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26A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,320.2</w:t>
            </w:r>
          </w:p>
        </w:tc>
      </w:tr>
      <w:tr w:rsidR="00EB748E" w:rsidRPr="00EB748E" w14:paraId="76AC38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A51DE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9D3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,674.5</w:t>
            </w:r>
          </w:p>
        </w:tc>
      </w:tr>
      <w:tr w:rsidR="00EB748E" w:rsidRPr="00EB748E" w14:paraId="1F2ADD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9AFF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B029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776.5</w:t>
            </w:r>
          </w:p>
        </w:tc>
      </w:tr>
      <w:tr w:rsidR="00EB748E" w:rsidRPr="00EB748E" w14:paraId="28CA0C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8CF1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1D3D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,993.8</w:t>
            </w:r>
          </w:p>
        </w:tc>
      </w:tr>
      <w:tr w:rsidR="00EB748E" w:rsidRPr="00EB748E" w14:paraId="51DB68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2953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3413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234.9</w:t>
            </w:r>
          </w:p>
        </w:tc>
      </w:tr>
      <w:tr w:rsidR="00EB748E" w:rsidRPr="00EB748E" w14:paraId="33990E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4830B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197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.5</w:t>
            </w:r>
          </w:p>
        </w:tc>
      </w:tr>
      <w:tr w:rsidR="00EB748E" w:rsidRPr="00EB748E" w14:paraId="0D59B2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C686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9E77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13.9</w:t>
            </w:r>
          </w:p>
        </w:tc>
      </w:tr>
      <w:tr w:rsidR="00EB748E" w:rsidRPr="00EB748E" w14:paraId="038D76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18068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C076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909.0</w:t>
            </w:r>
          </w:p>
        </w:tc>
      </w:tr>
      <w:tr w:rsidR="00EB748E" w:rsidRPr="00EB748E" w14:paraId="4BC050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16E37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222A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,320.2</w:t>
            </w:r>
          </w:p>
        </w:tc>
      </w:tr>
      <w:tr w:rsidR="00EB748E" w:rsidRPr="00EB748E" w14:paraId="59A041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DB32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F6A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,320.2</w:t>
            </w:r>
          </w:p>
        </w:tc>
      </w:tr>
      <w:tr w:rsidR="00EB748E" w:rsidRPr="00EB748E" w14:paraId="5F2079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55CA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FF8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,583.5</w:t>
            </w:r>
          </w:p>
        </w:tc>
      </w:tr>
      <w:tr w:rsidR="00EB748E" w:rsidRPr="00EB748E" w14:paraId="1E2925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EE334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1D0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,674.5</w:t>
            </w:r>
          </w:p>
        </w:tc>
      </w:tr>
      <w:tr w:rsidR="00EB748E" w:rsidRPr="00EB748E" w14:paraId="4E5582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D41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E500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909.0</w:t>
            </w:r>
          </w:p>
        </w:tc>
      </w:tr>
      <w:tr w:rsidR="00EB748E" w:rsidRPr="00EB748E" w14:paraId="2FB37A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7A091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C4B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736.7</w:t>
            </w:r>
          </w:p>
        </w:tc>
      </w:tr>
      <w:tr w:rsidR="00EB748E" w:rsidRPr="00EB748E" w14:paraId="6D023B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7B6A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C051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,975.5</w:t>
            </w:r>
          </w:p>
        </w:tc>
      </w:tr>
      <w:tr w:rsidR="00EB748E" w:rsidRPr="00EB748E" w14:paraId="063949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B5D9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010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,712.2</w:t>
            </w:r>
          </w:p>
        </w:tc>
      </w:tr>
      <w:tr w:rsidR="00EB748E" w:rsidRPr="00EB748E" w14:paraId="61B2CD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BCC2C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9C0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39.0</w:t>
            </w:r>
          </w:p>
        </w:tc>
      </w:tr>
      <w:tr w:rsidR="00EB748E" w:rsidRPr="00EB748E" w14:paraId="580BB0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77EC0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5DC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26.0</w:t>
            </w:r>
          </w:p>
        </w:tc>
      </w:tr>
      <w:tr w:rsidR="00EB748E" w:rsidRPr="00EB748E" w14:paraId="704750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6667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5E0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3.0</w:t>
            </w:r>
          </w:p>
        </w:tc>
      </w:tr>
      <w:tr w:rsidR="00EB748E" w:rsidRPr="00EB748E" w14:paraId="08F4EC3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AEA48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ორ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ლუბ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MIA FORCE"</w:t>
            </w:r>
          </w:p>
        </w:tc>
      </w:tr>
      <w:tr w:rsidR="00EB748E" w:rsidRPr="00EB748E" w14:paraId="51CE31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6384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97D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EB748E" w:rsidRPr="00EB748E" w14:paraId="4E81B4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5709C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1E39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EB748E" w:rsidRPr="00EB748E" w14:paraId="5A15F7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EF6F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5579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0</w:t>
            </w:r>
          </w:p>
        </w:tc>
      </w:tr>
      <w:tr w:rsidR="00EB748E" w:rsidRPr="00EB748E" w14:paraId="149538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11E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C0FC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4DA55D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9A28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0778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EB748E" w:rsidRPr="00EB748E" w14:paraId="32B41A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F4490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3A9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23F906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73C03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312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B748E" w:rsidRPr="00EB748E" w14:paraId="699358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7DD43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4275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B748E" w:rsidRPr="00EB748E" w14:paraId="0B9FA7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BF180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9C3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6DC951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DB6B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BB48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0DFF33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512F5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916C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EB748E" w:rsidRPr="00EB748E" w14:paraId="2CDA68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61F9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5A6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EB748E" w:rsidRPr="00EB748E" w14:paraId="534BB0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F3F0B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659D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EB748E" w:rsidRPr="00EB748E" w14:paraId="3E0FDA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5461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FAF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6267A4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6500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9F6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EB748E" w:rsidRPr="00EB748E" w14:paraId="099E02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1076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54D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EB748E" w:rsidRPr="00EB748E" w14:paraId="44BB134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DDF25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ოლი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</w:tr>
      <w:tr w:rsidR="00EB748E" w:rsidRPr="00EB748E" w14:paraId="3F6F0C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0504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74B5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,484.2</w:t>
            </w:r>
          </w:p>
        </w:tc>
      </w:tr>
      <w:tr w:rsidR="00EB748E" w:rsidRPr="00EB748E" w14:paraId="3D7B0B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410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687C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,484.2</w:t>
            </w:r>
          </w:p>
        </w:tc>
      </w:tr>
      <w:tr w:rsidR="00EB748E" w:rsidRPr="00EB748E" w14:paraId="1606D8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E21D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4CF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1,208.3</w:t>
            </w:r>
          </w:p>
        </w:tc>
      </w:tr>
      <w:tr w:rsidR="00EB748E" w:rsidRPr="00EB748E" w14:paraId="339483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BAAF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9CB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,501.4</w:t>
            </w:r>
          </w:p>
        </w:tc>
      </w:tr>
      <w:tr w:rsidR="00EB748E" w:rsidRPr="00EB748E" w14:paraId="3EC854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8873D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01B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784.0</w:t>
            </w:r>
          </w:p>
        </w:tc>
      </w:tr>
      <w:tr w:rsidR="00EB748E" w:rsidRPr="00EB748E" w14:paraId="039362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4B88D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CDC8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415.1</w:t>
            </w:r>
          </w:p>
        </w:tc>
      </w:tr>
      <w:tr w:rsidR="00EB748E" w:rsidRPr="00EB748E" w14:paraId="5E77BD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46DD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052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0.0</w:t>
            </w:r>
          </w:p>
        </w:tc>
      </w:tr>
      <w:tr w:rsidR="00EB748E" w:rsidRPr="00EB748E" w14:paraId="63A870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A7BAE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B9F2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127.8</w:t>
            </w:r>
          </w:p>
        </w:tc>
      </w:tr>
      <w:tr w:rsidR="00EB748E" w:rsidRPr="00EB748E" w14:paraId="0CC2BC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F4478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696E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747.8</w:t>
            </w:r>
          </w:p>
        </w:tc>
      </w:tr>
      <w:tr w:rsidR="00EB748E" w:rsidRPr="00EB748E" w14:paraId="4A88D2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C7BF2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FCAD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,484.2</w:t>
            </w:r>
          </w:p>
        </w:tc>
      </w:tr>
      <w:tr w:rsidR="00EB748E" w:rsidRPr="00EB748E" w14:paraId="327DD0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ACF2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A8B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,484.2</w:t>
            </w:r>
          </w:p>
        </w:tc>
      </w:tr>
      <w:tr w:rsidR="00EB748E" w:rsidRPr="00EB748E" w14:paraId="6C85ED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770A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92A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,956.1</w:t>
            </w:r>
          </w:p>
        </w:tc>
      </w:tr>
      <w:tr w:rsidR="00EB748E" w:rsidRPr="00EB748E" w14:paraId="644B3C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F260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0F9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,208.3</w:t>
            </w:r>
          </w:p>
        </w:tc>
      </w:tr>
      <w:tr w:rsidR="00EB748E" w:rsidRPr="00EB748E" w14:paraId="459C1E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4F761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7132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747.8</w:t>
            </w:r>
          </w:p>
        </w:tc>
      </w:tr>
      <w:tr w:rsidR="00EB748E" w:rsidRPr="00EB748E" w14:paraId="458160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90C2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93CF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8.0</w:t>
            </w:r>
          </w:p>
        </w:tc>
      </w:tr>
      <w:tr w:rsidR="00EB748E" w:rsidRPr="00EB748E" w14:paraId="7D958D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A661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DA87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087.4</w:t>
            </w:r>
          </w:p>
        </w:tc>
      </w:tr>
      <w:tr w:rsidR="00EB748E" w:rsidRPr="00EB748E" w14:paraId="06612D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53615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C9E4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615.5</w:t>
            </w:r>
          </w:p>
        </w:tc>
      </w:tr>
      <w:tr w:rsidR="00EB748E" w:rsidRPr="00EB748E" w14:paraId="5616FE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28A31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496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,578.0</w:t>
            </w:r>
          </w:p>
        </w:tc>
      </w:tr>
      <w:tr w:rsidR="00EB748E" w:rsidRPr="00EB748E" w14:paraId="0BFE6F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10A3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11B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,445.0</w:t>
            </w:r>
          </w:p>
        </w:tc>
      </w:tr>
      <w:tr w:rsidR="00EB748E" w:rsidRPr="00EB748E" w14:paraId="5EA08D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1A4D9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E90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3.0</w:t>
            </w:r>
          </w:p>
        </w:tc>
      </w:tr>
      <w:tr w:rsidR="00EB748E" w:rsidRPr="00EB748E" w14:paraId="7AA647B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0557C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ეზერვე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BC880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948F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10E2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.5</w:t>
            </w:r>
          </w:p>
        </w:tc>
      </w:tr>
      <w:tr w:rsidR="00EB748E" w:rsidRPr="00EB748E" w14:paraId="746F11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F64D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728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.5</w:t>
            </w:r>
          </w:p>
        </w:tc>
      </w:tr>
      <w:tr w:rsidR="00EB748E" w:rsidRPr="00EB748E" w14:paraId="1FE9ED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F8E90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10BB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3.9</w:t>
            </w:r>
          </w:p>
        </w:tc>
      </w:tr>
      <w:tr w:rsidR="00EB748E" w:rsidRPr="00EB748E" w14:paraId="370345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33D0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5A65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1.6</w:t>
            </w:r>
          </w:p>
        </w:tc>
      </w:tr>
      <w:tr w:rsidR="00EB748E" w:rsidRPr="00EB748E" w14:paraId="3BF86F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8574C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DDFB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EB748E" w:rsidRPr="00EB748E" w14:paraId="0A7E46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E57ED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EC7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EB748E" w:rsidRPr="00EB748E" w14:paraId="3764BE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659D3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4D02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EB748E" w:rsidRPr="00EB748E" w14:paraId="784BDF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6D6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AE0D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EB748E" w:rsidRPr="00EB748E" w14:paraId="3A9AFA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1B65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4BDE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9.9</w:t>
            </w:r>
          </w:p>
        </w:tc>
      </w:tr>
      <w:tr w:rsidR="00EB748E" w:rsidRPr="00EB748E" w14:paraId="19821E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E76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BDE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3.9</w:t>
            </w:r>
          </w:p>
        </w:tc>
      </w:tr>
      <w:tr w:rsidR="00EB748E" w:rsidRPr="00EB748E" w14:paraId="133306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E6651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20B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B748E" w:rsidRPr="00EB748E" w14:paraId="10B949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9B973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408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05.4</w:t>
            </w:r>
          </w:p>
        </w:tc>
      </w:tr>
      <w:tr w:rsidR="00EB748E" w:rsidRPr="00EB748E" w14:paraId="448622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32BC3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6ACE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5.1</w:t>
            </w:r>
          </w:p>
        </w:tc>
      </w:tr>
      <w:tr w:rsidR="00EB748E" w:rsidRPr="00EB748E" w14:paraId="7B7F4B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46A7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47A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7</w:t>
            </w:r>
          </w:p>
        </w:tc>
      </w:tr>
      <w:tr w:rsidR="00EB748E" w:rsidRPr="00EB748E" w14:paraId="32A629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7F3BB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1F4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EB748E" w:rsidRPr="00EB748E" w14:paraId="65F401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6EE0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78B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39CDD7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96B5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77E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48255EE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8BF26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ინაგ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7AEF18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B6AB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455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EB748E" w:rsidRPr="00EB748E" w14:paraId="320984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C44E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B96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EB748E" w:rsidRPr="00EB748E" w14:paraId="49C33F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72BF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9F92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6</w:t>
            </w:r>
          </w:p>
        </w:tc>
      </w:tr>
      <w:tr w:rsidR="00EB748E" w:rsidRPr="00EB748E" w14:paraId="526713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5651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3BA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EB748E" w:rsidRPr="00EB748E" w14:paraId="397DCF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3DC2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01CF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EB748E" w:rsidRPr="00EB748E" w14:paraId="068384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1AC6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BF57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172EE5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7EF03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1BC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03A71EC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36607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1F08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EB748E" w:rsidRPr="00EB748E" w14:paraId="7C92C4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54A3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14B5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EB748E" w:rsidRPr="00EB748E" w14:paraId="76B6CF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79A5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D50F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EB748E" w:rsidRPr="00EB748E" w14:paraId="0B56BF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3CDB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CB0A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1</w:t>
            </w:r>
          </w:p>
        </w:tc>
      </w:tr>
      <w:tr w:rsidR="00EB748E" w:rsidRPr="00EB748E" w14:paraId="0A21EB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07272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75ED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6.2</w:t>
            </w:r>
          </w:p>
        </w:tc>
      </w:tr>
      <w:tr w:rsidR="00EB748E" w:rsidRPr="00EB748E" w14:paraId="3851C9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44238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2B9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1.1</w:t>
            </w:r>
          </w:p>
        </w:tc>
      </w:tr>
      <w:tr w:rsidR="00EB748E" w:rsidRPr="00EB748E" w14:paraId="5737DA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9E445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19F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3.0</w:t>
            </w:r>
          </w:p>
        </w:tc>
      </w:tr>
      <w:tr w:rsidR="00EB748E" w:rsidRPr="00EB748E" w14:paraId="54E0FB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CF086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25A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1.0</w:t>
            </w:r>
          </w:p>
        </w:tc>
      </w:tr>
      <w:tr w:rsidR="00EB748E" w:rsidRPr="00EB748E" w14:paraId="32C226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0A1B1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F52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EB748E" w:rsidRPr="00EB748E" w14:paraId="67C14D4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D38D1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ინაგ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იუდ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ორ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ლუბი</w:t>
            </w:r>
            <w:proofErr w:type="spellEnd"/>
          </w:p>
        </w:tc>
      </w:tr>
      <w:tr w:rsidR="00EB748E" w:rsidRPr="00EB748E" w14:paraId="66EE11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BDCD3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6BA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2.4</w:t>
            </w:r>
          </w:p>
        </w:tc>
      </w:tr>
      <w:tr w:rsidR="00EB748E" w:rsidRPr="00EB748E" w14:paraId="6C508F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CA24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97B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2.4</w:t>
            </w:r>
          </w:p>
        </w:tc>
      </w:tr>
      <w:tr w:rsidR="00EB748E" w:rsidRPr="00EB748E" w14:paraId="2A453E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A2486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C0BD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2.4</w:t>
            </w:r>
          </w:p>
        </w:tc>
      </w:tr>
      <w:tr w:rsidR="00EB748E" w:rsidRPr="00EB748E" w14:paraId="089FCD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0C3B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11D1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EB748E" w:rsidRPr="00EB748E" w14:paraId="236087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98E74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EE55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EB748E" w:rsidRPr="00EB748E" w14:paraId="0DF3BB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2DBF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322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EB748E" w:rsidRPr="00EB748E" w14:paraId="0031E7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69144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C4B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EB748E" w:rsidRPr="00EB748E" w14:paraId="15341D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E839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89F9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EB748E" w:rsidRPr="00EB748E" w14:paraId="646CA4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580BC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876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EB748E" w:rsidRPr="00EB748E" w14:paraId="19B0C0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E8FDC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BF4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EB748E" w:rsidRPr="00EB748E" w14:paraId="2EE7718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CE6D7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proofErr w:type="gram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112"</w:t>
            </w:r>
          </w:p>
        </w:tc>
      </w:tr>
      <w:tr w:rsidR="00EB748E" w:rsidRPr="00EB748E" w14:paraId="36822C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FAD17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4357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729.8</w:t>
            </w:r>
          </w:p>
        </w:tc>
      </w:tr>
      <w:tr w:rsidR="00EB748E" w:rsidRPr="00EB748E" w14:paraId="3E062C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FA2B5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C9D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250.0</w:t>
            </w:r>
          </w:p>
        </w:tc>
      </w:tr>
      <w:tr w:rsidR="00EB748E" w:rsidRPr="00EB748E" w14:paraId="52D956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268F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B12B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479.8</w:t>
            </w:r>
          </w:p>
        </w:tc>
      </w:tr>
      <w:tr w:rsidR="00EB748E" w:rsidRPr="00EB748E" w14:paraId="727E16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DB2D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228C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395.5</w:t>
            </w:r>
          </w:p>
        </w:tc>
      </w:tr>
      <w:tr w:rsidR="00EB748E" w:rsidRPr="00EB748E" w14:paraId="63086B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2410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9F01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24.2</w:t>
            </w:r>
          </w:p>
        </w:tc>
      </w:tr>
      <w:tr w:rsidR="00EB748E" w:rsidRPr="00EB748E" w14:paraId="2C4A78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DDC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FB64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173.0</w:t>
            </w:r>
          </w:p>
        </w:tc>
      </w:tr>
      <w:tr w:rsidR="00EB748E" w:rsidRPr="00EB748E" w14:paraId="2677D9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0B4FE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57C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7.5</w:t>
            </w:r>
          </w:p>
        </w:tc>
      </w:tr>
      <w:tr w:rsidR="00EB748E" w:rsidRPr="00EB748E" w14:paraId="5D51E7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E78E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0DD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7.2</w:t>
            </w:r>
          </w:p>
        </w:tc>
      </w:tr>
      <w:tr w:rsidR="00EB748E" w:rsidRPr="00EB748E" w14:paraId="515489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36D71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E5DC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3.6</w:t>
            </w:r>
          </w:p>
        </w:tc>
      </w:tr>
      <w:tr w:rsidR="00EB748E" w:rsidRPr="00EB748E" w14:paraId="40C1D1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3811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EBA9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07.6</w:t>
            </w:r>
          </w:p>
        </w:tc>
      </w:tr>
      <w:tr w:rsidR="00EB748E" w:rsidRPr="00EB748E" w14:paraId="379675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17E1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F5E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29.8</w:t>
            </w:r>
          </w:p>
        </w:tc>
      </w:tr>
      <w:tr w:rsidR="00EB748E" w:rsidRPr="00EB748E" w14:paraId="5350EA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7E64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BA26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29.8</w:t>
            </w:r>
          </w:p>
        </w:tc>
      </w:tr>
      <w:tr w:rsidR="00EB748E" w:rsidRPr="00EB748E" w14:paraId="20DAF1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2DE2B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600C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903.1</w:t>
            </w:r>
          </w:p>
        </w:tc>
      </w:tr>
      <w:tr w:rsidR="00EB748E" w:rsidRPr="00EB748E" w14:paraId="77246A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451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65B0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395.5</w:t>
            </w:r>
          </w:p>
        </w:tc>
      </w:tr>
      <w:tr w:rsidR="00EB748E" w:rsidRPr="00EB748E" w14:paraId="1683E3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43E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ACB4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07.6</w:t>
            </w:r>
          </w:p>
        </w:tc>
      </w:tr>
      <w:tr w:rsidR="00EB748E" w:rsidRPr="00EB748E" w14:paraId="256E2E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B3A4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87D7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73.3</w:t>
            </w:r>
          </w:p>
        </w:tc>
      </w:tr>
      <w:tr w:rsidR="00EB748E" w:rsidRPr="00EB748E" w14:paraId="575B52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0D41D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A42C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36.4</w:t>
            </w:r>
          </w:p>
        </w:tc>
      </w:tr>
      <w:tr w:rsidR="00EB748E" w:rsidRPr="00EB748E" w14:paraId="38BFB3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CE51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D5B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63.1</w:t>
            </w:r>
          </w:p>
        </w:tc>
      </w:tr>
      <w:tr w:rsidR="00EB748E" w:rsidRPr="00EB748E" w14:paraId="5948B0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57F8C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F81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5.0</w:t>
            </w:r>
          </w:p>
        </w:tc>
      </w:tr>
      <w:tr w:rsidR="00EB748E" w:rsidRPr="00EB748E" w14:paraId="5EB135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BAECC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A1C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8.0</w:t>
            </w:r>
          </w:p>
        </w:tc>
      </w:tr>
      <w:tr w:rsidR="00EB748E" w:rsidRPr="00EB748E" w14:paraId="0EB241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B28A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86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77.0</w:t>
            </w:r>
          </w:p>
        </w:tc>
      </w:tr>
      <w:tr w:rsidR="00EB748E" w:rsidRPr="00EB748E" w14:paraId="2C55168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789CB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ინაგ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5E1AB1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D563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F13F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2.1</w:t>
            </w:r>
          </w:p>
        </w:tc>
      </w:tr>
      <w:tr w:rsidR="00EB748E" w:rsidRPr="00EB748E" w14:paraId="204751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D4B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4C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2.1</w:t>
            </w:r>
          </w:p>
        </w:tc>
      </w:tr>
      <w:tr w:rsidR="00EB748E" w:rsidRPr="00EB748E" w14:paraId="02E90D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1A7B6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FC9B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EB748E" w:rsidRPr="00EB748E" w14:paraId="3EAC00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C247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7CD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77A248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996E1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20C1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2.1</w:t>
            </w:r>
          </w:p>
        </w:tc>
      </w:tr>
      <w:tr w:rsidR="00EB748E" w:rsidRPr="00EB748E" w14:paraId="61159D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C0924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B969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2.1</w:t>
            </w:r>
          </w:p>
        </w:tc>
      </w:tr>
      <w:tr w:rsidR="00EB748E" w:rsidRPr="00EB748E" w14:paraId="72B688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72B5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555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23A14B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CBBC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ADB9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142D37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AE35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5064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7.1</w:t>
            </w:r>
          </w:p>
        </w:tc>
      </w:tr>
      <w:tr w:rsidR="00EB748E" w:rsidRPr="00EB748E" w14:paraId="4BB953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BFCC9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1968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7.3</w:t>
            </w:r>
          </w:p>
        </w:tc>
      </w:tr>
      <w:tr w:rsidR="00EB748E" w:rsidRPr="00EB748E" w14:paraId="39B780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1FB2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C93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4.4</w:t>
            </w:r>
          </w:p>
        </w:tc>
      </w:tr>
      <w:tr w:rsidR="00EB748E" w:rsidRPr="00EB748E" w14:paraId="188AC3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C686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D8F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EB748E" w:rsidRPr="00EB748E" w14:paraId="25DD7B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6DC18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541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4634BD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4B19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E2B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EB748E" w:rsidRPr="00EB748E" w14:paraId="14002FF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04B4E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ემოსდაცვით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ფორმაც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465FA0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CB5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149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EB748E" w:rsidRPr="00EB748E" w14:paraId="5D4EE6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8DDDD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8527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EB748E" w:rsidRPr="00EB748E" w14:paraId="16B450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E4AC2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ADFC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EB748E" w:rsidRPr="00EB748E" w14:paraId="0F6C25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7BE3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40F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B748E" w:rsidRPr="00EB748E" w14:paraId="69506D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6D67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EF67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32141F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905D4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691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4E6D15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04068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7C52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B748E" w:rsidRPr="00EB748E" w14:paraId="3BC5F9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91A4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D2D8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B748E" w:rsidRPr="00EB748E" w14:paraId="5278FF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0977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4DF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2</w:t>
            </w:r>
          </w:p>
        </w:tc>
      </w:tr>
      <w:tr w:rsidR="00EB748E" w:rsidRPr="00EB748E" w14:paraId="3E5B8B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EBCC4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092E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2</w:t>
            </w:r>
          </w:p>
        </w:tc>
      </w:tr>
      <w:tr w:rsidR="00EB748E" w:rsidRPr="00EB748E" w14:paraId="3B9698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0E272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012F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7.0</w:t>
            </w:r>
          </w:p>
        </w:tc>
      </w:tr>
      <w:tr w:rsidR="00EB748E" w:rsidRPr="00EB748E" w14:paraId="2D1701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0088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9C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EB748E" w:rsidRPr="00EB748E" w14:paraId="75EF01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F166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A68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EB748E" w:rsidRPr="00EB748E" w14:paraId="5AF826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A3F1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2E2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EB748E" w:rsidRPr="00EB748E" w14:paraId="10D1B30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CEC50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ც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რიტორი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4F0DD3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CED72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106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4.8</w:t>
            </w:r>
          </w:p>
        </w:tc>
      </w:tr>
      <w:tr w:rsidR="00EB748E" w:rsidRPr="00EB748E" w14:paraId="7A401C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7EE7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7658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4.8</w:t>
            </w:r>
          </w:p>
        </w:tc>
      </w:tr>
      <w:tr w:rsidR="00EB748E" w:rsidRPr="00EB748E" w14:paraId="14AA1B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EB8E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2724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8.4</w:t>
            </w:r>
          </w:p>
        </w:tc>
      </w:tr>
      <w:tr w:rsidR="00EB748E" w:rsidRPr="00EB748E" w14:paraId="17F2B3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E83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870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542C5D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FE57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7308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1</w:t>
            </w:r>
          </w:p>
        </w:tc>
      </w:tr>
      <w:tr w:rsidR="00EB748E" w:rsidRPr="00EB748E" w14:paraId="008FD2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0F9D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2BA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EB748E" w:rsidRPr="00EB748E" w14:paraId="78632B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9950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575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EB748E" w:rsidRPr="00EB748E" w14:paraId="764240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8FCD0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BA40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9.9</w:t>
            </w:r>
          </w:p>
        </w:tc>
      </w:tr>
      <w:tr w:rsidR="00EB748E" w:rsidRPr="00EB748E" w14:paraId="0E6C05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F869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B29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EB748E" w:rsidRPr="00EB748E" w14:paraId="5F06E0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439C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F898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4.8</w:t>
            </w:r>
          </w:p>
        </w:tc>
      </w:tr>
      <w:tr w:rsidR="00EB748E" w:rsidRPr="00EB748E" w14:paraId="7396D9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F171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AA2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4.8</w:t>
            </w:r>
          </w:p>
        </w:tc>
      </w:tr>
      <w:tr w:rsidR="00EB748E" w:rsidRPr="00EB748E" w14:paraId="5C9599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1EBAC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EF47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0.1</w:t>
            </w:r>
          </w:p>
        </w:tc>
      </w:tr>
      <w:tr w:rsidR="00EB748E" w:rsidRPr="00EB748E" w14:paraId="57B184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B9F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E10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8.4</w:t>
            </w:r>
          </w:p>
        </w:tc>
      </w:tr>
      <w:tr w:rsidR="00EB748E" w:rsidRPr="00EB748E" w14:paraId="38E58F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21C9C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749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EB748E" w:rsidRPr="00EB748E" w14:paraId="19614C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C24D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16E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4.6</w:t>
            </w:r>
          </w:p>
        </w:tc>
      </w:tr>
      <w:tr w:rsidR="00EB748E" w:rsidRPr="00EB748E" w14:paraId="4E2127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149E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6CEF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49.1</w:t>
            </w:r>
          </w:p>
        </w:tc>
      </w:tr>
      <w:tr w:rsidR="00EB748E" w:rsidRPr="00EB748E" w14:paraId="2C8871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F75CF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B706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63.8</w:t>
            </w:r>
          </w:p>
        </w:tc>
      </w:tr>
      <w:tr w:rsidR="00EB748E" w:rsidRPr="00EB748E" w14:paraId="225858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6F1EB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93A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7.0</w:t>
            </w:r>
          </w:p>
        </w:tc>
      </w:tr>
      <w:tr w:rsidR="00EB748E" w:rsidRPr="00EB748E" w14:paraId="77F1B4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5916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90C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60.0</w:t>
            </w:r>
          </w:p>
        </w:tc>
      </w:tr>
      <w:tr w:rsidR="00EB748E" w:rsidRPr="00EB748E" w14:paraId="7EEB44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97634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84A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7.0</w:t>
            </w:r>
          </w:p>
        </w:tc>
      </w:tr>
      <w:tr w:rsidR="00EB748E" w:rsidRPr="00EB748E" w14:paraId="5E6541B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2B6EB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ე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უ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A6586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9624E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37B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3.9</w:t>
            </w:r>
          </w:p>
        </w:tc>
      </w:tr>
      <w:tr w:rsidR="00EB748E" w:rsidRPr="00EB748E" w14:paraId="58FED6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D888D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0697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3.9</w:t>
            </w:r>
          </w:p>
        </w:tc>
      </w:tr>
      <w:tr w:rsidR="00EB748E" w:rsidRPr="00EB748E" w14:paraId="483EBE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856A2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5FE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2.6</w:t>
            </w:r>
          </w:p>
        </w:tc>
      </w:tr>
      <w:tr w:rsidR="00EB748E" w:rsidRPr="00EB748E" w14:paraId="24DE77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2D1C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2AE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.5</w:t>
            </w:r>
          </w:p>
        </w:tc>
      </w:tr>
      <w:tr w:rsidR="00EB748E" w:rsidRPr="00EB748E" w14:paraId="305D5A7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9704F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A5E5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6.9</w:t>
            </w:r>
          </w:p>
        </w:tc>
      </w:tr>
      <w:tr w:rsidR="00EB748E" w:rsidRPr="00EB748E" w14:paraId="77EFD4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64186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087E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EB748E" w:rsidRPr="00EB748E" w14:paraId="15CADF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A74C4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5D7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8</w:t>
            </w:r>
          </w:p>
        </w:tc>
      </w:tr>
      <w:tr w:rsidR="00EB748E" w:rsidRPr="00EB748E" w14:paraId="7DD966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F0738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BF8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3.9</w:t>
            </w:r>
          </w:p>
        </w:tc>
      </w:tr>
      <w:tr w:rsidR="00EB748E" w:rsidRPr="00EB748E" w14:paraId="6B40C9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E24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0E00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3.9</w:t>
            </w:r>
          </w:p>
        </w:tc>
      </w:tr>
      <w:tr w:rsidR="00EB748E" w:rsidRPr="00EB748E" w14:paraId="6FE9E7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7693B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DB5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2.6</w:t>
            </w:r>
          </w:p>
        </w:tc>
      </w:tr>
      <w:tr w:rsidR="00EB748E" w:rsidRPr="00EB748E" w14:paraId="2061FE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5031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7603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2.6</w:t>
            </w:r>
          </w:p>
        </w:tc>
      </w:tr>
      <w:tr w:rsidR="00EB748E" w:rsidRPr="00EB748E" w14:paraId="66A3A0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6BA5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80E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8.7</w:t>
            </w:r>
          </w:p>
        </w:tc>
      </w:tr>
      <w:tr w:rsidR="00EB748E" w:rsidRPr="00EB748E" w14:paraId="732E98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51EA8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014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8.2</w:t>
            </w:r>
          </w:p>
        </w:tc>
      </w:tr>
      <w:tr w:rsidR="00EB748E" w:rsidRPr="00EB748E" w14:paraId="65A59F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A80AD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5DB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5</w:t>
            </w:r>
          </w:p>
        </w:tc>
      </w:tr>
      <w:tr w:rsidR="00EB748E" w:rsidRPr="00EB748E" w14:paraId="44F43F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3391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22E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EB748E" w:rsidRPr="00EB748E" w14:paraId="1E8C03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25FF6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49B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3785AB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66DB1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EE2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8.0</w:t>
            </w:r>
          </w:p>
        </w:tc>
      </w:tr>
      <w:tr w:rsidR="00EB748E" w:rsidRPr="00EB748E" w14:paraId="3E44779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E0EF1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ცნიერო-კვლევით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2793D6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CD37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86B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4.2</w:t>
            </w:r>
          </w:p>
        </w:tc>
      </w:tr>
      <w:tr w:rsidR="00EB748E" w:rsidRPr="00EB748E" w14:paraId="4DCD78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8E38B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2300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6.5</w:t>
            </w:r>
          </w:p>
        </w:tc>
      </w:tr>
      <w:tr w:rsidR="00EB748E" w:rsidRPr="00EB748E" w14:paraId="6F4EBD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7C41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AAF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7</w:t>
            </w:r>
          </w:p>
        </w:tc>
      </w:tr>
      <w:tr w:rsidR="00EB748E" w:rsidRPr="00EB748E" w14:paraId="59D6B2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C2046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EAE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.4</w:t>
            </w:r>
          </w:p>
        </w:tc>
      </w:tr>
      <w:tr w:rsidR="00EB748E" w:rsidRPr="00EB748E" w14:paraId="7B4DEB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96837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3F5F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EB748E" w:rsidRPr="00EB748E" w14:paraId="229E94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C89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EF4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EB748E" w:rsidRPr="00EB748E" w14:paraId="4C84F5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A0B27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A8F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EB748E" w:rsidRPr="00EB748E" w14:paraId="62F3D8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CF709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1E06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24C54B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E8C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93A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3C0C42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DCB56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7B9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EB748E" w:rsidRPr="00EB748E" w14:paraId="01FCDA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66AC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A34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EB748E" w:rsidRPr="00EB748E" w14:paraId="1D9055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6F7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38C2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EB748E" w:rsidRPr="00EB748E" w14:paraId="04E192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C679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DE0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4</w:t>
            </w:r>
          </w:p>
        </w:tc>
      </w:tr>
      <w:tr w:rsidR="00EB748E" w:rsidRPr="00EB748E" w14:paraId="3F9134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0231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0FB4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.9</w:t>
            </w:r>
          </w:p>
        </w:tc>
      </w:tr>
      <w:tr w:rsidR="00EB748E" w:rsidRPr="00EB748E" w14:paraId="27E732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9B763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133B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3</w:t>
            </w:r>
          </w:p>
        </w:tc>
      </w:tr>
      <w:tr w:rsidR="00EB748E" w:rsidRPr="00EB748E" w14:paraId="232768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184B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E65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4.0</w:t>
            </w:r>
          </w:p>
        </w:tc>
      </w:tr>
      <w:tr w:rsidR="00EB748E" w:rsidRPr="00EB748E" w14:paraId="06C7AF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0780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863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7.0</w:t>
            </w:r>
          </w:p>
        </w:tc>
      </w:tr>
      <w:tr w:rsidR="00EB748E" w:rsidRPr="00EB748E" w14:paraId="2B356A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4E66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746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7.0</w:t>
            </w:r>
          </w:p>
        </w:tc>
      </w:tr>
      <w:tr w:rsidR="00EB748E" w:rsidRPr="00EB748E" w14:paraId="703C67F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B48BB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ღვი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70ED82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6C65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783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3.5</w:t>
            </w:r>
          </w:p>
        </w:tc>
      </w:tr>
      <w:tr w:rsidR="00EB748E" w:rsidRPr="00EB748E" w14:paraId="2AC53B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C2533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004E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3.5</w:t>
            </w:r>
          </w:p>
        </w:tc>
      </w:tr>
      <w:tr w:rsidR="00EB748E" w:rsidRPr="00EB748E" w14:paraId="20E438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A19B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A44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3.1</w:t>
            </w:r>
          </w:p>
        </w:tc>
      </w:tr>
      <w:tr w:rsidR="00EB748E" w:rsidRPr="00EB748E" w14:paraId="13A45A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3B44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84D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1.0</w:t>
            </w:r>
          </w:p>
        </w:tc>
      </w:tr>
      <w:tr w:rsidR="00EB748E" w:rsidRPr="00EB748E" w14:paraId="210AFA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344CD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74B9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1EB872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68E7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581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.7</w:t>
            </w:r>
          </w:p>
        </w:tc>
      </w:tr>
      <w:tr w:rsidR="00EB748E" w:rsidRPr="00EB748E" w14:paraId="06EC87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E442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29FD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3.5</w:t>
            </w:r>
          </w:p>
        </w:tc>
      </w:tr>
      <w:tr w:rsidR="00EB748E" w:rsidRPr="00EB748E" w14:paraId="542FA1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5137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C8F3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3.5</w:t>
            </w:r>
          </w:p>
        </w:tc>
      </w:tr>
      <w:tr w:rsidR="00EB748E" w:rsidRPr="00EB748E" w14:paraId="42904F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30EC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A96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3.1</w:t>
            </w:r>
          </w:p>
        </w:tc>
      </w:tr>
      <w:tr w:rsidR="00EB748E" w:rsidRPr="00EB748E" w14:paraId="4DFFB1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39C11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190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3.1</w:t>
            </w:r>
          </w:p>
        </w:tc>
      </w:tr>
      <w:tr w:rsidR="00EB748E" w:rsidRPr="00EB748E" w14:paraId="05F723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8CDD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3D83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5</w:t>
            </w:r>
          </w:p>
        </w:tc>
      </w:tr>
      <w:tr w:rsidR="00EB748E" w:rsidRPr="00EB748E" w14:paraId="260A30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8034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23F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0.7</w:t>
            </w:r>
          </w:p>
        </w:tc>
      </w:tr>
      <w:tr w:rsidR="00EB748E" w:rsidRPr="00EB748E" w14:paraId="3B5865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EB5AC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755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71.2</w:t>
            </w:r>
          </w:p>
        </w:tc>
      </w:tr>
      <w:tr w:rsidR="00EB748E" w:rsidRPr="00EB748E" w14:paraId="37C806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7C71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CA8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5.0</w:t>
            </w:r>
          </w:p>
        </w:tc>
      </w:tr>
      <w:tr w:rsidR="00EB748E" w:rsidRPr="00EB748E" w14:paraId="686986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BC557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819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9.0</w:t>
            </w:r>
          </w:p>
        </w:tc>
      </w:tr>
      <w:tr w:rsidR="00EB748E" w:rsidRPr="00EB748E" w14:paraId="60BFED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68FA6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A00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6.0</w:t>
            </w:r>
          </w:p>
        </w:tc>
      </w:tr>
      <w:tr w:rsidR="00EB748E" w:rsidRPr="00EB748E" w14:paraId="32D6156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E0722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რთვ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ადიაც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32C309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010EC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A0BE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EB748E" w:rsidRPr="00EB748E" w14:paraId="1FEF08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D769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A5D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EB748E" w:rsidRPr="00EB748E" w14:paraId="35AD75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2F33E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E6AD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EB748E" w:rsidRPr="00EB748E" w14:paraId="7A5F71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3E70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40A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EB748E" w:rsidRPr="00EB748E" w14:paraId="757EC6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A89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C862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1FBAD5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7028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78A0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EB748E" w:rsidRPr="00EB748E" w14:paraId="5D6BE7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9B09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ED9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EB748E" w:rsidRPr="00EB748E" w14:paraId="39F8CB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C75D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27D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B748E" w:rsidRPr="00EB748E" w14:paraId="78327F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C9D1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384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B748E" w:rsidRPr="00EB748E" w14:paraId="54C376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5BB49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B64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EB748E" w:rsidRPr="00EB748E" w14:paraId="40251F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B46AA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6B9A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5</w:t>
            </w:r>
          </w:p>
        </w:tc>
      </w:tr>
      <w:tr w:rsidR="00EB748E" w:rsidRPr="00EB748E" w14:paraId="7B92B1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E5C1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906C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6</w:t>
            </w:r>
          </w:p>
        </w:tc>
      </w:tr>
      <w:tr w:rsidR="00EB748E" w:rsidRPr="00EB748E" w14:paraId="06C02B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7837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AB5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EB748E" w:rsidRPr="00EB748E" w14:paraId="49C213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D8A0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502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EB748E" w:rsidRPr="00EB748E" w14:paraId="422ECD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8A23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4D5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7D4CADE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8868F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AA9FB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9185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89B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315.4</w:t>
            </w:r>
          </w:p>
        </w:tc>
      </w:tr>
      <w:tr w:rsidR="00EB748E" w:rsidRPr="00EB748E" w14:paraId="236343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D7C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0C42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005.8</w:t>
            </w:r>
          </w:p>
        </w:tc>
      </w:tr>
      <w:tr w:rsidR="00EB748E" w:rsidRPr="00EB748E" w14:paraId="3CF47D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1497D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12C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309.6</w:t>
            </w:r>
          </w:p>
        </w:tc>
      </w:tr>
      <w:tr w:rsidR="00EB748E" w:rsidRPr="00EB748E" w14:paraId="1B3FE7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6E1B1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12F4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697.2</w:t>
            </w:r>
          </w:p>
        </w:tc>
      </w:tr>
      <w:tr w:rsidR="00EB748E" w:rsidRPr="00EB748E" w14:paraId="179709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A22F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200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105.9</w:t>
            </w:r>
          </w:p>
        </w:tc>
      </w:tr>
      <w:tr w:rsidR="00EB748E" w:rsidRPr="00EB748E" w14:paraId="781BB5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40C8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164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8.7</w:t>
            </w:r>
          </w:p>
        </w:tc>
      </w:tr>
      <w:tr w:rsidR="00EB748E" w:rsidRPr="00EB748E" w14:paraId="52D040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8B6E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DBD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2.0</w:t>
            </w:r>
          </w:p>
        </w:tc>
      </w:tr>
      <w:tr w:rsidR="00EB748E" w:rsidRPr="00EB748E" w14:paraId="7F03FC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416A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D6F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699B46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E65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989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EB748E" w:rsidRPr="00EB748E" w14:paraId="6CEDD9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5969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F78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EB748E" w:rsidRPr="00EB748E" w14:paraId="206C66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ACF58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5532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315.4</w:t>
            </w:r>
          </w:p>
        </w:tc>
      </w:tr>
      <w:tr w:rsidR="00EB748E" w:rsidRPr="00EB748E" w14:paraId="0DCA91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2F6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AA3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315.4</w:t>
            </w:r>
          </w:p>
        </w:tc>
      </w:tr>
      <w:tr w:rsidR="00EB748E" w:rsidRPr="00EB748E" w14:paraId="146F9D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4F3C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48A1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716.7</w:t>
            </w:r>
          </w:p>
        </w:tc>
      </w:tr>
      <w:tr w:rsidR="00EB748E" w:rsidRPr="00EB748E" w14:paraId="2C7579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DED6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A15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97.2</w:t>
            </w:r>
          </w:p>
        </w:tc>
      </w:tr>
      <w:tr w:rsidR="00EB748E" w:rsidRPr="00EB748E" w14:paraId="6046A4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8E89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90AC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EB748E" w:rsidRPr="00EB748E" w14:paraId="2F4DBB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0DA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A872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98.7</w:t>
            </w:r>
          </w:p>
        </w:tc>
      </w:tr>
      <w:tr w:rsidR="00EB748E" w:rsidRPr="00EB748E" w14:paraId="6E39A1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EE95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A0E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038.6</w:t>
            </w:r>
          </w:p>
        </w:tc>
      </w:tr>
      <w:tr w:rsidR="00EB748E" w:rsidRPr="00EB748E" w14:paraId="4D1CD4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A72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02EB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637.3</w:t>
            </w:r>
          </w:p>
        </w:tc>
      </w:tr>
      <w:tr w:rsidR="00EB748E" w:rsidRPr="00EB748E" w14:paraId="3739B5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20ECB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750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5.0</w:t>
            </w:r>
          </w:p>
        </w:tc>
      </w:tr>
      <w:tr w:rsidR="00EB748E" w:rsidRPr="00EB748E" w14:paraId="1E8F1E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EDA82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90E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6.0</w:t>
            </w:r>
          </w:p>
        </w:tc>
      </w:tr>
      <w:tr w:rsidR="00EB748E" w:rsidRPr="00EB748E" w14:paraId="188FF0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92A71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1D2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EB748E" w:rsidRPr="00EB748E" w14:paraId="291780A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50C6F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ურსათ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04F54F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FFED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CFFB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499.0</w:t>
            </w:r>
          </w:p>
        </w:tc>
      </w:tr>
      <w:tr w:rsidR="00EB748E" w:rsidRPr="00EB748E" w14:paraId="1A0202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07AA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2809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EB748E" w:rsidRPr="00EB748E" w14:paraId="5CBAE0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2D1B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D80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479.0</w:t>
            </w:r>
          </w:p>
        </w:tc>
      </w:tr>
      <w:tr w:rsidR="00EB748E" w:rsidRPr="00EB748E" w14:paraId="4725BB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565CB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2EEC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83.5</w:t>
            </w:r>
          </w:p>
        </w:tc>
      </w:tr>
      <w:tr w:rsidR="00EB748E" w:rsidRPr="00EB748E" w14:paraId="41B918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808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8BFE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4.0</w:t>
            </w:r>
          </w:p>
        </w:tc>
      </w:tr>
      <w:tr w:rsidR="00EB748E" w:rsidRPr="00EB748E" w14:paraId="2451B9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EF4B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3391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EB748E" w:rsidRPr="00EB748E" w14:paraId="5F49DD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672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D88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EB748E" w:rsidRPr="00EB748E" w14:paraId="79AD4B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BA6B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F8A3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EB748E" w:rsidRPr="00EB748E" w14:paraId="3E0B66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4BB3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2FEF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499.0</w:t>
            </w:r>
          </w:p>
        </w:tc>
      </w:tr>
      <w:tr w:rsidR="00EB748E" w:rsidRPr="00EB748E" w14:paraId="626E14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5585F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0023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499.0</w:t>
            </w:r>
          </w:p>
        </w:tc>
      </w:tr>
      <w:tr w:rsidR="00EB748E" w:rsidRPr="00EB748E" w14:paraId="0A35EF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27C6A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C32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4.2</w:t>
            </w:r>
          </w:p>
        </w:tc>
      </w:tr>
      <w:tr w:rsidR="00EB748E" w:rsidRPr="00EB748E" w14:paraId="4D7B04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3722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25CE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3.5</w:t>
            </w:r>
          </w:p>
        </w:tc>
      </w:tr>
      <w:tr w:rsidR="00EB748E" w:rsidRPr="00EB748E" w14:paraId="402995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783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6711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EB748E" w:rsidRPr="00EB748E" w14:paraId="28BCE9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67044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C96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4.8</w:t>
            </w:r>
          </w:p>
        </w:tc>
      </w:tr>
      <w:tr w:rsidR="00EB748E" w:rsidRPr="00EB748E" w14:paraId="65F50F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52A0D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F1D1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0.5</w:t>
            </w:r>
          </w:p>
        </w:tc>
      </w:tr>
      <w:tr w:rsidR="00EB748E" w:rsidRPr="00EB748E" w14:paraId="2C9F55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8B14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66BE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5.2</w:t>
            </w:r>
          </w:p>
        </w:tc>
      </w:tr>
      <w:tr w:rsidR="00EB748E" w:rsidRPr="00EB748E" w14:paraId="4C65C6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1648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994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013.0</w:t>
            </w:r>
          </w:p>
        </w:tc>
      </w:tr>
      <w:tr w:rsidR="00EB748E" w:rsidRPr="00EB748E" w14:paraId="4C38DE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D70C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48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2.0</w:t>
            </w:r>
          </w:p>
        </w:tc>
      </w:tr>
      <w:tr w:rsidR="00EB748E" w:rsidRPr="00EB748E" w14:paraId="0730B8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31AC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79A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41.0</w:t>
            </w:r>
          </w:p>
        </w:tc>
      </w:tr>
      <w:tr w:rsidR="00EB748E" w:rsidRPr="00EB748E" w14:paraId="7DE3541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3256D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ტყე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0F24CE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1D2B5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4FC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355.3</w:t>
            </w:r>
          </w:p>
        </w:tc>
      </w:tr>
      <w:tr w:rsidR="00EB748E" w:rsidRPr="00EB748E" w14:paraId="5AA848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14886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0E1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355.3</w:t>
            </w:r>
          </w:p>
        </w:tc>
      </w:tr>
      <w:tr w:rsidR="00EB748E" w:rsidRPr="00EB748E" w14:paraId="398FBD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1EC3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0060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855.7</w:t>
            </w:r>
          </w:p>
        </w:tc>
      </w:tr>
      <w:tr w:rsidR="00EB748E" w:rsidRPr="00EB748E" w14:paraId="2C1907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685CF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C40C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04.2</w:t>
            </w:r>
          </w:p>
        </w:tc>
      </w:tr>
      <w:tr w:rsidR="00EB748E" w:rsidRPr="00EB748E" w14:paraId="26CE06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5246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2DA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EB748E" w:rsidRPr="00EB748E" w14:paraId="5D341A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E7DB3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D180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1.5</w:t>
            </w:r>
          </w:p>
        </w:tc>
      </w:tr>
      <w:tr w:rsidR="00EB748E" w:rsidRPr="00EB748E" w14:paraId="1E5E0A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6F5F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9C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7B06BE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D043F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CB51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355.3</w:t>
            </w:r>
          </w:p>
        </w:tc>
      </w:tr>
      <w:tr w:rsidR="00EB748E" w:rsidRPr="00EB748E" w14:paraId="165DB7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C4B6B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A15C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355.3</w:t>
            </w:r>
          </w:p>
        </w:tc>
      </w:tr>
      <w:tr w:rsidR="00EB748E" w:rsidRPr="00EB748E" w14:paraId="217083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4A349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CF36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855.7</w:t>
            </w:r>
          </w:p>
        </w:tc>
      </w:tr>
      <w:tr w:rsidR="00EB748E" w:rsidRPr="00EB748E" w14:paraId="106F51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A0A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2653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855.7</w:t>
            </w:r>
          </w:p>
        </w:tc>
      </w:tr>
      <w:tr w:rsidR="00EB748E" w:rsidRPr="00EB748E" w14:paraId="709F5D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A9C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9BAF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5ED6DC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0BEA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F79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9.6</w:t>
            </w:r>
          </w:p>
        </w:tc>
      </w:tr>
      <w:tr w:rsidR="00EB748E" w:rsidRPr="00EB748E" w14:paraId="77D146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D18BE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F19A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5.0</w:t>
            </w:r>
          </w:p>
        </w:tc>
      </w:tr>
      <w:tr w:rsidR="00EB748E" w:rsidRPr="00EB748E" w14:paraId="4AC772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9B8B6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3EDD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4.6</w:t>
            </w:r>
          </w:p>
        </w:tc>
      </w:tr>
      <w:tr w:rsidR="00EB748E" w:rsidRPr="00EB748E" w14:paraId="136E72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8012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079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5.0</w:t>
            </w:r>
          </w:p>
        </w:tc>
      </w:tr>
      <w:tr w:rsidR="00EB748E" w:rsidRPr="00EB748E" w14:paraId="11305D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3A432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E52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9.0</w:t>
            </w:r>
          </w:p>
        </w:tc>
      </w:tr>
      <w:tr w:rsidR="00EB748E" w:rsidRPr="00EB748E" w14:paraId="32DE24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5F72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6AB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6.0</w:t>
            </w:r>
          </w:p>
        </w:tc>
      </w:tr>
      <w:tr w:rsidR="00EB748E" w:rsidRPr="00EB748E" w14:paraId="7FCE921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F31AD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ბორატორია</w:t>
            </w:r>
            <w:proofErr w:type="spellEnd"/>
          </w:p>
        </w:tc>
      </w:tr>
      <w:tr w:rsidR="00EB748E" w:rsidRPr="00EB748E" w14:paraId="0DABBF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C81D6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DD6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9.8</w:t>
            </w:r>
          </w:p>
        </w:tc>
      </w:tr>
      <w:tr w:rsidR="00EB748E" w:rsidRPr="00EB748E" w14:paraId="169A18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D0D9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566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.0</w:t>
            </w:r>
          </w:p>
        </w:tc>
      </w:tr>
      <w:tr w:rsidR="00EB748E" w:rsidRPr="00EB748E" w14:paraId="368A5C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A173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DE48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76.7</w:t>
            </w:r>
          </w:p>
        </w:tc>
      </w:tr>
      <w:tr w:rsidR="00EB748E" w:rsidRPr="00EB748E" w14:paraId="66D3EF5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DBAC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42F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8.2</w:t>
            </w:r>
          </w:p>
        </w:tc>
      </w:tr>
      <w:tr w:rsidR="00EB748E" w:rsidRPr="00EB748E" w14:paraId="47B9CD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9254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093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9.2</w:t>
            </w:r>
          </w:p>
        </w:tc>
      </w:tr>
      <w:tr w:rsidR="00EB748E" w:rsidRPr="00EB748E" w14:paraId="10E0A7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258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BDB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B748E" w:rsidRPr="00EB748E" w14:paraId="6160CC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94D7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1EF9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EB748E" w:rsidRPr="00EB748E" w14:paraId="77216C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0B92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C42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EB748E" w:rsidRPr="00EB748E" w14:paraId="1E4F95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E627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545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9.8</w:t>
            </w:r>
          </w:p>
        </w:tc>
      </w:tr>
      <w:tr w:rsidR="00EB748E" w:rsidRPr="00EB748E" w14:paraId="7C99F8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681F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543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9.8</w:t>
            </w:r>
          </w:p>
        </w:tc>
      </w:tr>
      <w:tr w:rsidR="00EB748E" w:rsidRPr="00EB748E" w14:paraId="2120C5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2497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2A26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4.2</w:t>
            </w:r>
          </w:p>
        </w:tc>
      </w:tr>
      <w:tr w:rsidR="00EB748E" w:rsidRPr="00EB748E" w14:paraId="7DD0D2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9E6C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5660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8.2</w:t>
            </w:r>
          </w:p>
        </w:tc>
      </w:tr>
      <w:tr w:rsidR="00EB748E" w:rsidRPr="00EB748E" w14:paraId="4A017D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3936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DAEE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B748E" w:rsidRPr="00EB748E" w14:paraId="4226C1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4760C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8A1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5.6</w:t>
            </w:r>
          </w:p>
        </w:tc>
      </w:tr>
      <w:tr w:rsidR="00EB748E" w:rsidRPr="00EB748E" w14:paraId="50D186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EB152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6D0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4.5</w:t>
            </w:r>
          </w:p>
        </w:tc>
      </w:tr>
      <w:tr w:rsidR="00EB748E" w:rsidRPr="00EB748E" w14:paraId="14EDE2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9E39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3C9A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0.1</w:t>
            </w:r>
          </w:p>
        </w:tc>
      </w:tr>
      <w:tr w:rsidR="00EB748E" w:rsidRPr="00EB748E" w14:paraId="447BF1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1CC78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076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3.0</w:t>
            </w:r>
          </w:p>
        </w:tc>
      </w:tr>
      <w:tr w:rsidR="00EB748E" w:rsidRPr="00EB748E" w14:paraId="57E19E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E4A64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B0D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9.0</w:t>
            </w:r>
          </w:p>
        </w:tc>
      </w:tr>
      <w:tr w:rsidR="00EB748E" w:rsidRPr="00EB748E" w14:paraId="371199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9CB5E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B84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EB748E" w:rsidRPr="00EB748E" w14:paraId="021B03F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940B2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230CA6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48E6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7AD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234.7</w:t>
            </w:r>
          </w:p>
        </w:tc>
      </w:tr>
      <w:tr w:rsidR="00EB748E" w:rsidRPr="00EB748E" w14:paraId="1B2755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ABB0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F5DC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200.0</w:t>
            </w:r>
          </w:p>
        </w:tc>
      </w:tr>
      <w:tr w:rsidR="00EB748E" w:rsidRPr="00EB748E" w14:paraId="3DF612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1CDE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444A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.7</w:t>
            </w:r>
          </w:p>
        </w:tc>
      </w:tr>
      <w:tr w:rsidR="00EB748E" w:rsidRPr="00EB748E" w14:paraId="681378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349B6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98E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122.8</w:t>
            </w:r>
          </w:p>
        </w:tc>
      </w:tr>
      <w:tr w:rsidR="00EB748E" w:rsidRPr="00EB748E" w14:paraId="33429A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0C6AD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B95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EB748E" w:rsidRPr="00EB748E" w14:paraId="285B13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3943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CAE2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EB748E" w:rsidRPr="00EB748E" w14:paraId="075620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38F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7A5D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12.9</w:t>
            </w:r>
          </w:p>
        </w:tc>
      </w:tr>
      <w:tr w:rsidR="00EB748E" w:rsidRPr="00EB748E" w14:paraId="5CE3E6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A769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43C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234.7</w:t>
            </w:r>
          </w:p>
        </w:tc>
      </w:tr>
      <w:tr w:rsidR="00EB748E" w:rsidRPr="00EB748E" w14:paraId="0A990F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028F1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81C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234.7</w:t>
            </w:r>
          </w:p>
        </w:tc>
      </w:tr>
      <w:tr w:rsidR="00EB748E" w:rsidRPr="00EB748E" w14:paraId="1D4274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F4166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0C98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22.8</w:t>
            </w:r>
          </w:p>
        </w:tc>
      </w:tr>
      <w:tr w:rsidR="00EB748E" w:rsidRPr="00EB748E" w14:paraId="0055FD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7A9B2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9FCB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22.8</w:t>
            </w:r>
          </w:p>
        </w:tc>
      </w:tr>
      <w:tr w:rsidR="00EB748E" w:rsidRPr="00EB748E" w14:paraId="354FAA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DB3A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1345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1.9</w:t>
            </w:r>
          </w:p>
        </w:tc>
      </w:tr>
      <w:tr w:rsidR="00EB748E" w:rsidRPr="00EB748E" w14:paraId="237584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5D18D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DF8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91.2</w:t>
            </w:r>
          </w:p>
        </w:tc>
      </w:tr>
      <w:tr w:rsidR="00EB748E" w:rsidRPr="00EB748E" w14:paraId="3A33F2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70980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505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03.1</w:t>
            </w:r>
          </w:p>
        </w:tc>
      </w:tr>
      <w:tr w:rsidR="00EB748E" w:rsidRPr="00EB748E" w14:paraId="15CB7D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DAD81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090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4.0</w:t>
            </w:r>
          </w:p>
        </w:tc>
      </w:tr>
      <w:tr w:rsidR="00EB748E" w:rsidRPr="00EB748E" w14:paraId="4DF637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9E9BA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5D7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6.0</w:t>
            </w:r>
          </w:p>
        </w:tc>
      </w:tr>
      <w:tr w:rsidR="00EB748E" w:rsidRPr="00EB748E" w14:paraId="566618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B0DFD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92B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8.0</w:t>
            </w:r>
          </w:p>
        </w:tc>
      </w:tr>
      <w:tr w:rsidR="00EB748E" w:rsidRPr="00EB748E" w14:paraId="6D07EB0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5BD5F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აკობ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გებ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346EB8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F81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A5C4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0.1</w:t>
            </w:r>
          </w:p>
        </w:tc>
      </w:tr>
      <w:tr w:rsidR="00EB748E" w:rsidRPr="00EB748E" w14:paraId="3626B8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B1E44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F6B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3.5</w:t>
            </w:r>
          </w:p>
        </w:tc>
      </w:tr>
      <w:tr w:rsidR="00EB748E" w:rsidRPr="00EB748E" w14:paraId="0EB3BD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7C9A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4FBA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6.6</w:t>
            </w:r>
          </w:p>
        </w:tc>
      </w:tr>
      <w:tr w:rsidR="00EB748E" w:rsidRPr="00EB748E" w14:paraId="0C419B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82B65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9996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27.6</w:t>
            </w:r>
          </w:p>
        </w:tc>
      </w:tr>
      <w:tr w:rsidR="00EB748E" w:rsidRPr="00EB748E" w14:paraId="0218E3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0512C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AD22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0.1</w:t>
            </w:r>
          </w:p>
        </w:tc>
      </w:tr>
      <w:tr w:rsidR="00EB748E" w:rsidRPr="00EB748E" w14:paraId="438E88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D9A1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AF0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3.3</w:t>
            </w:r>
          </w:p>
        </w:tc>
      </w:tr>
      <w:tr w:rsidR="00EB748E" w:rsidRPr="00EB748E" w14:paraId="4B28BE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3671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3764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EB748E" w:rsidRPr="00EB748E" w14:paraId="79F3ED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3185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DE65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EB748E" w:rsidRPr="00EB748E" w14:paraId="7D4723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E33A3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3C9C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0.1</w:t>
            </w:r>
          </w:p>
        </w:tc>
      </w:tr>
      <w:tr w:rsidR="00EB748E" w:rsidRPr="00EB748E" w14:paraId="602578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1B7B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19D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0.1</w:t>
            </w:r>
          </w:p>
        </w:tc>
      </w:tr>
      <w:tr w:rsidR="00EB748E" w:rsidRPr="00EB748E" w14:paraId="41E1F2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86DEF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3EA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7.6</w:t>
            </w:r>
          </w:p>
        </w:tc>
      </w:tr>
      <w:tr w:rsidR="00EB748E" w:rsidRPr="00EB748E" w14:paraId="407B09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4C2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672E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7.6</w:t>
            </w:r>
          </w:p>
        </w:tc>
      </w:tr>
      <w:tr w:rsidR="00EB748E" w:rsidRPr="00EB748E" w14:paraId="49DD7E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2083A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6745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7.5</w:t>
            </w:r>
          </w:p>
        </w:tc>
      </w:tr>
      <w:tr w:rsidR="00EB748E" w:rsidRPr="00EB748E" w14:paraId="2DCF5B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47A3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4889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30.9</w:t>
            </w:r>
          </w:p>
        </w:tc>
      </w:tr>
      <w:tr w:rsidR="00EB748E" w:rsidRPr="00EB748E" w14:paraId="685733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0837F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572C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93.5</w:t>
            </w:r>
          </w:p>
        </w:tc>
      </w:tr>
      <w:tr w:rsidR="00EB748E" w:rsidRPr="00EB748E" w14:paraId="10841C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166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985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84.0</w:t>
            </w:r>
          </w:p>
        </w:tc>
      </w:tr>
      <w:tr w:rsidR="00EB748E" w:rsidRPr="00EB748E" w14:paraId="36BF15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7BDC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795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0.0</w:t>
            </w:r>
          </w:p>
        </w:tc>
      </w:tr>
      <w:tr w:rsidR="00EB748E" w:rsidRPr="00EB748E" w14:paraId="0B3C5B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7E5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5AF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4.0</w:t>
            </w:r>
          </w:p>
        </w:tc>
      </w:tr>
      <w:tr w:rsidR="00EB748E" w:rsidRPr="00EB748E" w14:paraId="55D1FD0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59164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ნსამბ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სია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4503EA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E3C32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203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EB748E" w:rsidRPr="00EB748E" w14:paraId="17A0E6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4025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B12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EB748E" w:rsidRPr="00EB748E" w14:paraId="1A09CD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A76E9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ABB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EB748E" w:rsidRPr="00EB748E" w14:paraId="495A5F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0FAB6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F79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09FE28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419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1C83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6134CF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58946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41FA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EB748E" w:rsidRPr="00EB748E" w14:paraId="5C10AD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826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925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EB748E" w:rsidRPr="00EB748E" w14:paraId="4D3883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DE33D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88F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6A3741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0E0E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B34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74D476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E5F39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BE55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5ADC09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DBB01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FE1E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4</w:t>
            </w:r>
          </w:p>
        </w:tc>
      </w:tr>
      <w:tr w:rsidR="00EB748E" w:rsidRPr="00EB748E" w14:paraId="7AA239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F4B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DAF2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6</w:t>
            </w:r>
          </w:p>
        </w:tc>
      </w:tr>
      <w:tr w:rsidR="00EB748E" w:rsidRPr="00EB748E" w14:paraId="1ECFA8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82145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23B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3E0160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87372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B13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756AE1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57FB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9C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4D2310B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05A8E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ონ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თ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იტერატუ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42861B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5732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5F99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EB748E" w:rsidRPr="00EB748E" w14:paraId="6F5FA7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E4E66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68DF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EB748E" w:rsidRPr="00EB748E" w14:paraId="73712D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BCD5A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5C3B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EB748E" w:rsidRPr="00EB748E" w14:paraId="471B33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B8BB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D0F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EB748E" w:rsidRPr="00EB748E" w14:paraId="7A0E33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86D6F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159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5215B9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4306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0AD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B748E" w:rsidRPr="00EB748E" w14:paraId="4715AC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6B92A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714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B748E" w:rsidRPr="00EB748E" w14:paraId="68D838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7655A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C197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EB748E" w:rsidRPr="00EB748E" w14:paraId="48EE9E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7F9E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AB5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EB748E" w:rsidRPr="00EB748E" w14:paraId="1C38FD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54795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BFC6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7</w:t>
            </w:r>
          </w:p>
        </w:tc>
      </w:tr>
      <w:tr w:rsidR="00EB748E" w:rsidRPr="00EB748E" w14:paraId="1C0356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660A2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A195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EB748E" w:rsidRPr="00EB748E" w14:paraId="0A04B2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2160A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4A6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</w:tr>
      <w:tr w:rsidR="00EB748E" w:rsidRPr="00EB748E" w14:paraId="58213A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03BD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434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EB748E" w:rsidRPr="00EB748E" w14:paraId="42CD41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63AB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684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EB748E" w:rsidRPr="00EB748E" w14:paraId="1CCF91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4D8A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967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EB748E" w:rsidRPr="00EB748E" w14:paraId="1A45F30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2094F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გარეშ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ებელი</w:t>
            </w:r>
            <w:proofErr w:type="spellEnd"/>
          </w:p>
        </w:tc>
      </w:tr>
      <w:tr w:rsidR="00EB748E" w:rsidRPr="00EB748E" w14:paraId="3DBD92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8887A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C878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16F73D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B0AE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2BD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7561A9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02115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60D1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1EDEAC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3A2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8D89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309FA3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820D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61A2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1849A2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3490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520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329362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E9F8A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622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EB748E" w:rsidRPr="00EB748E" w14:paraId="74A071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E423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F4C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EB748E" w:rsidRPr="00EB748E" w14:paraId="0077AE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40A17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E33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670BC5F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A5E84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პიზა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1331E2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B6245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9D78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0.8</w:t>
            </w:r>
          </w:p>
        </w:tc>
      </w:tr>
      <w:tr w:rsidR="00EB748E" w:rsidRPr="00EB748E" w14:paraId="1F9C80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458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590E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6.9</w:t>
            </w:r>
          </w:p>
        </w:tc>
      </w:tr>
      <w:tr w:rsidR="00EB748E" w:rsidRPr="00EB748E" w14:paraId="405278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0A6D2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0AF4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7.7</w:t>
            </w:r>
          </w:p>
        </w:tc>
      </w:tr>
      <w:tr w:rsidR="00EB748E" w:rsidRPr="00EB748E" w14:paraId="745855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F3902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ECED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1.0</w:t>
            </w:r>
          </w:p>
        </w:tc>
      </w:tr>
      <w:tr w:rsidR="00EB748E" w:rsidRPr="00EB748E" w14:paraId="306FE2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E80C3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29D8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1.0</w:t>
            </w:r>
          </w:p>
        </w:tc>
      </w:tr>
      <w:tr w:rsidR="00EB748E" w:rsidRPr="00EB748E" w14:paraId="7D3FB8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8FB3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AB49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0.8</w:t>
            </w:r>
          </w:p>
        </w:tc>
      </w:tr>
      <w:tr w:rsidR="00EB748E" w:rsidRPr="00EB748E" w14:paraId="3CB6A8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9F8B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E0A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0.8</w:t>
            </w:r>
          </w:p>
        </w:tc>
      </w:tr>
      <w:tr w:rsidR="00EB748E" w:rsidRPr="00EB748E" w14:paraId="4E2172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7E9C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079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1.0</w:t>
            </w:r>
          </w:p>
        </w:tc>
      </w:tr>
      <w:tr w:rsidR="00EB748E" w:rsidRPr="00EB748E" w14:paraId="180BA1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22D2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A5D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1.0</w:t>
            </w:r>
          </w:p>
        </w:tc>
      </w:tr>
      <w:tr w:rsidR="00EB748E" w:rsidRPr="00EB748E" w14:paraId="66A615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4369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DF0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9.7</w:t>
            </w:r>
          </w:p>
        </w:tc>
      </w:tr>
      <w:tr w:rsidR="00EB748E" w:rsidRPr="00EB748E" w14:paraId="1A8B2B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8C14A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FF5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15.9</w:t>
            </w:r>
          </w:p>
        </w:tc>
      </w:tr>
      <w:tr w:rsidR="00EB748E" w:rsidRPr="00EB748E" w14:paraId="102E4E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01EE7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56F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65.6</w:t>
            </w:r>
          </w:p>
        </w:tc>
      </w:tr>
      <w:tr w:rsidR="00EB748E" w:rsidRPr="00EB748E" w14:paraId="670AB2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2E12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449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7.0</w:t>
            </w:r>
          </w:p>
        </w:tc>
      </w:tr>
      <w:tr w:rsidR="00EB748E" w:rsidRPr="00EB748E" w14:paraId="3704BB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1B68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510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EB748E" w:rsidRPr="00EB748E" w14:paraId="21C275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94790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331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139D290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C1BDA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ლექ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732036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3C7D9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A9CC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2.3</w:t>
            </w:r>
          </w:p>
        </w:tc>
      </w:tr>
      <w:tr w:rsidR="00EB748E" w:rsidRPr="00EB748E" w14:paraId="059E75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E3C6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A5B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EB748E" w:rsidRPr="00EB748E" w14:paraId="420F7A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2148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D5C5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1.7</w:t>
            </w:r>
          </w:p>
        </w:tc>
      </w:tr>
      <w:tr w:rsidR="00EB748E" w:rsidRPr="00EB748E" w14:paraId="25B91A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E75C4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BB3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3.5</w:t>
            </w:r>
          </w:p>
        </w:tc>
      </w:tr>
      <w:tr w:rsidR="00EB748E" w:rsidRPr="00EB748E" w14:paraId="76B080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3FC5C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3C9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EB748E" w:rsidRPr="00EB748E" w14:paraId="62B2BC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360B5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E0A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8</w:t>
            </w:r>
          </w:p>
        </w:tc>
      </w:tr>
      <w:tr w:rsidR="00EB748E" w:rsidRPr="00EB748E" w14:paraId="77A4F8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4C89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06C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2.3</w:t>
            </w:r>
          </w:p>
        </w:tc>
      </w:tr>
      <w:tr w:rsidR="00EB748E" w:rsidRPr="00EB748E" w14:paraId="1FF2F9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EB367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9505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2.3</w:t>
            </w:r>
          </w:p>
        </w:tc>
      </w:tr>
      <w:tr w:rsidR="00EB748E" w:rsidRPr="00EB748E" w14:paraId="78DFA9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55431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FCCA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8.3</w:t>
            </w:r>
          </w:p>
        </w:tc>
      </w:tr>
      <w:tr w:rsidR="00EB748E" w:rsidRPr="00EB748E" w14:paraId="29FC1D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740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149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EB748E" w:rsidRPr="00EB748E" w14:paraId="12E402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52F2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EE37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8</w:t>
            </w:r>
          </w:p>
        </w:tc>
      </w:tr>
      <w:tr w:rsidR="00EB748E" w:rsidRPr="00EB748E" w14:paraId="5DB6CF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50D55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14B6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0</w:t>
            </w:r>
          </w:p>
        </w:tc>
      </w:tr>
      <w:tr w:rsidR="00EB748E" w:rsidRPr="00EB748E" w14:paraId="100506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3AF0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E82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1.2</w:t>
            </w:r>
          </w:p>
        </w:tc>
      </w:tr>
      <w:tr w:rsidR="00EB748E" w:rsidRPr="00EB748E" w14:paraId="251350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D2155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AB3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5.2</w:t>
            </w:r>
          </w:p>
        </w:tc>
      </w:tr>
      <w:tr w:rsidR="00EB748E" w:rsidRPr="00EB748E" w14:paraId="55ED75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F472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ED5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1.0</w:t>
            </w:r>
          </w:p>
        </w:tc>
      </w:tr>
      <w:tr w:rsidR="00EB748E" w:rsidRPr="00EB748E" w14:paraId="52FD47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4344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5E7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03FB1B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B3A6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09A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EB748E" w:rsidRPr="00EB748E" w14:paraId="7018761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3549D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ლერი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ნი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0BD820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685A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F22D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EB748E" w:rsidRPr="00EB748E" w14:paraId="7C5DF6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576B0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323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EB748E" w:rsidRPr="00EB748E" w14:paraId="5F85FF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26E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0623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EB748E" w:rsidRPr="00EB748E" w14:paraId="4B77DB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9905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6883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EB748E" w:rsidRPr="00EB748E" w14:paraId="47A6BD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2C47D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CCDF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3A16A8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B4C12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6343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EB748E" w:rsidRPr="00EB748E" w14:paraId="2701F2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71BD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D4C1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EB748E" w:rsidRPr="00EB748E" w14:paraId="1DE572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C66DC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D0F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EB748E" w:rsidRPr="00EB748E" w14:paraId="69F159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EE51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886E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EB748E" w:rsidRPr="00EB748E" w14:paraId="0B9852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F72FB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EB4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9</w:t>
            </w:r>
          </w:p>
        </w:tc>
      </w:tr>
      <w:tr w:rsidR="00EB748E" w:rsidRPr="00EB748E" w14:paraId="3CE9E7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BBAB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27AB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4</w:t>
            </w:r>
          </w:p>
        </w:tc>
      </w:tr>
      <w:tr w:rsidR="00EB748E" w:rsidRPr="00EB748E" w14:paraId="1C695F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36F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D9AA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</w:tr>
      <w:tr w:rsidR="00EB748E" w:rsidRPr="00EB748E" w14:paraId="5AE9BE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416D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D15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6.0</w:t>
            </w:r>
          </w:p>
        </w:tc>
      </w:tr>
      <w:tr w:rsidR="00EB748E" w:rsidRPr="00EB748E" w14:paraId="0A0A50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3DFF5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0B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3394DA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ADD2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AC2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EB748E" w:rsidRPr="00EB748E" w14:paraId="5FB51AE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085FF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თიად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663E38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D6A99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343E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1.6</w:t>
            </w:r>
          </w:p>
        </w:tc>
      </w:tr>
      <w:tr w:rsidR="00EB748E" w:rsidRPr="00EB748E" w14:paraId="0A88E6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02637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AEE4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1.6</w:t>
            </w:r>
          </w:p>
        </w:tc>
      </w:tr>
      <w:tr w:rsidR="00EB748E" w:rsidRPr="00EB748E" w14:paraId="3CF8DE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F2E7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6F4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8.0</w:t>
            </w:r>
          </w:p>
        </w:tc>
      </w:tr>
      <w:tr w:rsidR="00EB748E" w:rsidRPr="00EB748E" w14:paraId="1D9A5C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775C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3E0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EB748E" w:rsidRPr="00EB748E" w14:paraId="7A6595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C9A4C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43D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1.6</w:t>
            </w:r>
          </w:p>
        </w:tc>
      </w:tr>
      <w:tr w:rsidR="00EB748E" w:rsidRPr="00EB748E" w14:paraId="4940AE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706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3368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1.6</w:t>
            </w:r>
          </w:p>
        </w:tc>
      </w:tr>
      <w:tr w:rsidR="00EB748E" w:rsidRPr="00EB748E" w14:paraId="6067AD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F5DB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3B34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EB748E" w:rsidRPr="00EB748E" w14:paraId="4DBB4A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7E597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3B8D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EB748E" w:rsidRPr="00EB748E" w14:paraId="3F3027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264C0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034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.6</w:t>
            </w:r>
          </w:p>
        </w:tc>
      </w:tr>
      <w:tr w:rsidR="00EB748E" w:rsidRPr="00EB748E" w14:paraId="409499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C4FB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AA9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7.5</w:t>
            </w:r>
          </w:p>
        </w:tc>
      </w:tr>
      <w:tr w:rsidR="00EB748E" w:rsidRPr="00EB748E" w14:paraId="630E15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D3642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B613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1.1</w:t>
            </w:r>
          </w:p>
        </w:tc>
      </w:tr>
      <w:tr w:rsidR="00EB748E" w:rsidRPr="00EB748E" w14:paraId="72CEEC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5BF51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65D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2.0</w:t>
            </w:r>
          </w:p>
        </w:tc>
      </w:tr>
      <w:tr w:rsidR="00EB748E" w:rsidRPr="00EB748E" w14:paraId="3492B8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593F4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E19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125109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C987C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B24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698175C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9D773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ვან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ვახ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სმედ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ლეხელოვ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781C02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8F4C8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686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9.8</w:t>
            </w:r>
          </w:p>
        </w:tc>
      </w:tr>
      <w:tr w:rsidR="00EB748E" w:rsidRPr="00EB748E" w14:paraId="6388EB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936D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7A9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9.8</w:t>
            </w:r>
          </w:p>
        </w:tc>
      </w:tr>
      <w:tr w:rsidR="00EB748E" w:rsidRPr="00EB748E" w14:paraId="60F45F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7954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6E8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3</w:t>
            </w:r>
          </w:p>
        </w:tc>
      </w:tr>
      <w:tr w:rsidR="00EB748E" w:rsidRPr="00EB748E" w14:paraId="3F4AC4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067AD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252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EB748E" w:rsidRPr="00EB748E" w14:paraId="31D31A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5728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BEAB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EB748E" w:rsidRPr="00EB748E" w14:paraId="22DE93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AE0C4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8F7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EB748E" w:rsidRPr="00EB748E" w14:paraId="25B501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516F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DDD8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EB748E" w:rsidRPr="00EB748E" w14:paraId="377B18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EE7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CA57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EB748E" w:rsidRPr="00EB748E" w14:paraId="1CDE60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6F1F4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0F02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.5</w:t>
            </w:r>
          </w:p>
        </w:tc>
      </w:tr>
      <w:tr w:rsidR="00EB748E" w:rsidRPr="00EB748E" w14:paraId="2C5A92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32979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D6C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.8</w:t>
            </w:r>
          </w:p>
        </w:tc>
      </w:tr>
      <w:tr w:rsidR="00EB748E" w:rsidRPr="00EB748E" w14:paraId="434499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0F27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170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3</w:t>
            </w:r>
          </w:p>
        </w:tc>
      </w:tr>
      <w:tr w:rsidR="00EB748E" w:rsidRPr="00EB748E" w14:paraId="1C12A9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CF5F6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C65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5639AE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04E18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D36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4B69F5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FF22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995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EB748E" w:rsidRPr="00EB748E" w14:paraId="34EF2AD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AE9C3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1A8B75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4C5FB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01AE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EB748E" w:rsidRPr="00EB748E" w14:paraId="56E477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18A40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8F6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EB748E" w:rsidRPr="00EB748E" w14:paraId="639D41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D262C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453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EB748E" w:rsidRPr="00EB748E" w14:paraId="1CFD4F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D84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A4D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2B554E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DBDA0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79C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EB748E" w:rsidRPr="00EB748E" w14:paraId="3A9385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78C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B56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42C8DC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835B1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4B03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EB748E" w:rsidRPr="00EB748E" w14:paraId="0A7F4B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9D9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BBAA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EB748E" w:rsidRPr="00EB748E" w14:paraId="39EC73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FA1A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9901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EB748E" w:rsidRPr="00EB748E" w14:paraId="44A4E6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87B8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18C7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EB748E" w:rsidRPr="00EB748E" w14:paraId="498C87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3B9EB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438D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7</w:t>
            </w:r>
          </w:p>
        </w:tc>
      </w:tr>
      <w:tr w:rsidR="00EB748E" w:rsidRPr="00EB748E" w14:paraId="70622D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2556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A20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EB748E" w:rsidRPr="00EB748E" w14:paraId="4020EC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7E337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882C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6</w:t>
            </w:r>
          </w:p>
        </w:tc>
      </w:tr>
      <w:tr w:rsidR="00EB748E" w:rsidRPr="00EB748E" w14:paraId="16CA76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1F69F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0D7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EB748E" w:rsidRPr="00EB748E" w14:paraId="40FD40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1EE4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E84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EB748E" w:rsidRPr="00EB748E" w14:paraId="7C3357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96499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2E3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7F5152F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8C101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სიკ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1F3506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8BD5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B5D8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EB748E" w:rsidRPr="00EB748E" w14:paraId="4CD65B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4770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4B5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EB748E" w:rsidRPr="00EB748E" w14:paraId="0D4EA8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FCFA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D4E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1.3</w:t>
            </w:r>
          </w:p>
        </w:tc>
      </w:tr>
      <w:tr w:rsidR="00EB748E" w:rsidRPr="00EB748E" w14:paraId="4DB46F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FBD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247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EB748E" w:rsidRPr="00EB748E" w14:paraId="11335A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D57B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BA39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B748E" w:rsidRPr="00EB748E" w14:paraId="1F8F40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25377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CEFB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EB748E" w:rsidRPr="00EB748E" w14:paraId="187A69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996E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684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EB748E" w:rsidRPr="00EB748E" w14:paraId="65AE91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B022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DCA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EB748E" w:rsidRPr="00EB748E" w14:paraId="573546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EF6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EBE1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EB748E" w:rsidRPr="00EB748E" w14:paraId="260D40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B81E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4390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.6</w:t>
            </w:r>
          </w:p>
        </w:tc>
      </w:tr>
      <w:tr w:rsidR="00EB748E" w:rsidRPr="00EB748E" w14:paraId="5805E7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167F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7D75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2</w:t>
            </w:r>
          </w:p>
        </w:tc>
      </w:tr>
      <w:tr w:rsidR="00EB748E" w:rsidRPr="00EB748E" w14:paraId="077B08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9073F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BCEA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6</w:t>
            </w:r>
          </w:p>
        </w:tc>
      </w:tr>
      <w:tr w:rsidR="00EB748E" w:rsidRPr="00EB748E" w14:paraId="5740F7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EFF4F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5B4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3.0</w:t>
            </w:r>
          </w:p>
        </w:tc>
      </w:tr>
      <w:tr w:rsidR="00EB748E" w:rsidRPr="00EB748E" w14:paraId="164296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642BF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67D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6.0</w:t>
            </w:r>
          </w:p>
        </w:tc>
      </w:tr>
      <w:tr w:rsidR="00EB748E" w:rsidRPr="00EB748E" w14:paraId="378B2A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9C1F1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20C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022E8B0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0E452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ოვ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77EA11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97A45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97F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3.7</w:t>
            </w:r>
          </w:p>
        </w:tc>
      </w:tr>
      <w:tr w:rsidR="00EB748E" w:rsidRPr="00EB748E" w14:paraId="450797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AD347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357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4.5</w:t>
            </w:r>
          </w:p>
        </w:tc>
      </w:tr>
      <w:tr w:rsidR="00EB748E" w:rsidRPr="00EB748E" w14:paraId="083A26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9B11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C3F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9.2</w:t>
            </w:r>
          </w:p>
        </w:tc>
      </w:tr>
      <w:tr w:rsidR="00EB748E" w:rsidRPr="00EB748E" w14:paraId="04F542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91F2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D9A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7.1</w:t>
            </w:r>
          </w:p>
        </w:tc>
      </w:tr>
      <w:tr w:rsidR="00EB748E" w:rsidRPr="00EB748E" w14:paraId="310C03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F5E03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A8B3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6.4</w:t>
            </w:r>
          </w:p>
        </w:tc>
      </w:tr>
      <w:tr w:rsidR="00EB748E" w:rsidRPr="00EB748E" w14:paraId="604000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8CB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D26A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0.6</w:t>
            </w:r>
          </w:p>
        </w:tc>
      </w:tr>
      <w:tr w:rsidR="00EB748E" w:rsidRPr="00EB748E" w14:paraId="49FDAA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70C0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D27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7BFBA2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777C8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15F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7</w:t>
            </w:r>
          </w:p>
        </w:tc>
      </w:tr>
      <w:tr w:rsidR="00EB748E" w:rsidRPr="00EB748E" w14:paraId="7CB251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A4804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D93A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7</w:t>
            </w:r>
          </w:p>
        </w:tc>
      </w:tr>
      <w:tr w:rsidR="00EB748E" w:rsidRPr="00EB748E" w14:paraId="125F46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FAB73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539A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7.1</w:t>
            </w:r>
          </w:p>
        </w:tc>
      </w:tr>
      <w:tr w:rsidR="00EB748E" w:rsidRPr="00EB748E" w14:paraId="593928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20E26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9BE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7.1</w:t>
            </w:r>
          </w:p>
        </w:tc>
      </w:tr>
      <w:tr w:rsidR="00EB748E" w:rsidRPr="00EB748E" w14:paraId="247846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447B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F0E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.5</w:t>
            </w:r>
          </w:p>
        </w:tc>
      </w:tr>
      <w:tr w:rsidR="00EB748E" w:rsidRPr="00EB748E" w14:paraId="112FB4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3AB10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A572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7</w:t>
            </w:r>
          </w:p>
        </w:tc>
      </w:tr>
      <w:tr w:rsidR="00EB748E" w:rsidRPr="00EB748E" w14:paraId="199DBE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6C9E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ED53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3</w:t>
            </w:r>
          </w:p>
        </w:tc>
      </w:tr>
      <w:tr w:rsidR="00EB748E" w:rsidRPr="00EB748E" w14:paraId="744C49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926E2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849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8.0</w:t>
            </w:r>
          </w:p>
        </w:tc>
      </w:tr>
      <w:tr w:rsidR="00EB748E" w:rsidRPr="00EB748E" w14:paraId="3D2D21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6C23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554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1.0</w:t>
            </w:r>
          </w:p>
        </w:tc>
      </w:tr>
      <w:tr w:rsidR="00EB748E" w:rsidRPr="00EB748E" w14:paraId="19C84F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212A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19E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7.0</w:t>
            </w:r>
          </w:p>
        </w:tc>
      </w:tr>
      <w:tr w:rsidR="00EB748E" w:rsidRPr="00EB748E" w14:paraId="2C41E6C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4AB57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ოდარ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უმბ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ზარდ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ყურებე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2DEA9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FB2D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BCCB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EB748E" w:rsidRPr="00EB748E" w14:paraId="758518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984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82B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EB748E" w:rsidRPr="00EB748E" w14:paraId="655EC0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B65C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BE6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.6</w:t>
            </w:r>
          </w:p>
        </w:tc>
      </w:tr>
      <w:tr w:rsidR="00EB748E" w:rsidRPr="00EB748E" w14:paraId="01BEBE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FDBF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BABB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EB748E" w:rsidRPr="00EB748E" w14:paraId="5B7CB6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A639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C1F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17B370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482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196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EB748E" w:rsidRPr="00EB748E" w14:paraId="288EE5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EF566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D2BC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6BB3EA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7544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93F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7E52A1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4AED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F54B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EB748E" w:rsidRPr="00EB748E" w14:paraId="162651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FEC17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501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EB748E" w:rsidRPr="00EB748E" w14:paraId="4C615B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23B7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0A8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6</w:t>
            </w:r>
          </w:p>
        </w:tc>
      </w:tr>
      <w:tr w:rsidR="00EB748E" w:rsidRPr="00EB748E" w14:paraId="7FC9A2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042D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128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9</w:t>
            </w:r>
          </w:p>
        </w:tc>
      </w:tr>
      <w:tr w:rsidR="00EB748E" w:rsidRPr="00EB748E" w14:paraId="4C0509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241A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E75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.3</w:t>
            </w:r>
          </w:p>
        </w:tc>
      </w:tr>
      <w:tr w:rsidR="00EB748E" w:rsidRPr="00EB748E" w14:paraId="1D85BA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FE7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848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2.0</w:t>
            </w:r>
          </w:p>
        </w:tc>
      </w:tr>
      <w:tr w:rsidR="00EB748E" w:rsidRPr="00EB748E" w14:paraId="4D34D8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5EFB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A96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3.0</w:t>
            </w:r>
          </w:p>
        </w:tc>
      </w:tr>
      <w:tr w:rsidR="00EB748E" w:rsidRPr="00EB748E" w14:paraId="77FE3C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6BE9E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85C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EB748E" w:rsidRPr="00EB748E" w14:paraId="4030230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F558D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ლხ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მღერ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კ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ნსამბ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3D1AB4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D02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CDB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.3</w:t>
            </w:r>
          </w:p>
        </w:tc>
      </w:tr>
      <w:tr w:rsidR="00EB748E" w:rsidRPr="00EB748E" w14:paraId="033AFA3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E70A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54A4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.3</w:t>
            </w:r>
          </w:p>
        </w:tc>
      </w:tr>
      <w:tr w:rsidR="00EB748E" w:rsidRPr="00EB748E" w14:paraId="7A2424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ED7A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394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EB748E" w:rsidRPr="00EB748E" w14:paraId="2CA449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A15C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909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EB748E" w:rsidRPr="00EB748E" w14:paraId="346979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1DF2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B96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EB748E" w:rsidRPr="00EB748E" w14:paraId="292E5C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641C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F6E7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100A37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ACFAC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D67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EB748E" w:rsidRPr="00EB748E" w14:paraId="57CC1A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8B33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CFF3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EB748E" w:rsidRPr="00EB748E" w14:paraId="097A88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6862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2535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EB748E" w:rsidRPr="00EB748E" w14:paraId="7E98F6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4A2C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A518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EB748E" w:rsidRPr="00EB748E" w14:paraId="7ABAA5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22562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130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6</w:t>
            </w:r>
          </w:p>
        </w:tc>
      </w:tr>
      <w:tr w:rsidR="00EB748E" w:rsidRPr="00EB748E" w14:paraId="7BF844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82CE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01E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EB748E" w:rsidRPr="00EB748E" w14:paraId="54078E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5694A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92FD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EB748E" w:rsidRPr="00EB748E" w14:paraId="491624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249D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890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EB748E" w:rsidRPr="00EB748E" w14:paraId="0966C0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7FCA5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2C2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8.0</w:t>
            </w:r>
          </w:p>
        </w:tc>
      </w:tr>
      <w:tr w:rsidR="00EB748E" w:rsidRPr="00EB748E" w14:paraId="69D2EB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F984D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ABC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241E37A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B9953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ო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ე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</w:tr>
      <w:tr w:rsidR="00EB748E" w:rsidRPr="00EB748E" w14:paraId="015A35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4A94E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E5B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EB748E" w:rsidRPr="00EB748E" w14:paraId="3D8E46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C12AC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328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34.8</w:t>
            </w:r>
          </w:p>
        </w:tc>
      </w:tr>
      <w:tr w:rsidR="00EB748E" w:rsidRPr="00EB748E" w14:paraId="62DED8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33A20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B8D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5.6</w:t>
            </w:r>
          </w:p>
        </w:tc>
      </w:tr>
      <w:tr w:rsidR="00EB748E" w:rsidRPr="00EB748E" w14:paraId="1CECC6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2298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F64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EB748E" w:rsidRPr="00EB748E" w14:paraId="790FED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74E0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089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EB748E" w:rsidRPr="00EB748E" w14:paraId="3E64C2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E6E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AB1C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8</w:t>
            </w:r>
          </w:p>
        </w:tc>
      </w:tr>
      <w:tr w:rsidR="00EB748E" w:rsidRPr="00EB748E" w14:paraId="7F9CEC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93797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A694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EB748E" w:rsidRPr="00EB748E" w14:paraId="288E8E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38A53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821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EB748E" w:rsidRPr="00EB748E" w14:paraId="3D0B17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EB569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6CE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EB748E" w:rsidRPr="00EB748E" w14:paraId="270973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81131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531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EB748E" w:rsidRPr="00EB748E" w14:paraId="20500A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A42B2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7E2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60FF54F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9B147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ვან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ვახ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21412D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6AD3F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224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,614.3</w:t>
            </w:r>
          </w:p>
        </w:tc>
      </w:tr>
      <w:tr w:rsidR="00EB748E" w:rsidRPr="00EB748E" w14:paraId="62AE8B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E143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AAD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957.4</w:t>
            </w:r>
          </w:p>
        </w:tc>
      </w:tr>
      <w:tr w:rsidR="00EB748E" w:rsidRPr="00EB748E" w14:paraId="05CFC3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3D8B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093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,656.9</w:t>
            </w:r>
          </w:p>
        </w:tc>
      </w:tr>
      <w:tr w:rsidR="00EB748E" w:rsidRPr="00EB748E" w14:paraId="2EDDC9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60E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E4C8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,380.5</w:t>
            </w:r>
          </w:p>
        </w:tc>
      </w:tr>
      <w:tr w:rsidR="00EB748E" w:rsidRPr="00EB748E" w14:paraId="375C42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4232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1478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,046.2</w:t>
            </w:r>
          </w:p>
        </w:tc>
      </w:tr>
      <w:tr w:rsidR="00EB748E" w:rsidRPr="00EB748E" w14:paraId="33E179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64A8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15DD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498.2</w:t>
            </w:r>
          </w:p>
        </w:tc>
      </w:tr>
      <w:tr w:rsidR="00EB748E" w:rsidRPr="00EB748E" w14:paraId="5F7B70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FE6F4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FB9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EB748E" w:rsidRPr="00EB748E" w14:paraId="33D37C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CE5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0E3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EB748E" w:rsidRPr="00EB748E" w14:paraId="218C0F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5FF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C9E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EB748E" w:rsidRPr="00EB748E" w14:paraId="6786CD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5A4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960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28.1</w:t>
            </w:r>
          </w:p>
        </w:tc>
      </w:tr>
      <w:tr w:rsidR="00EB748E" w:rsidRPr="00EB748E" w14:paraId="74226F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802BB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1AE7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549.6</w:t>
            </w:r>
          </w:p>
        </w:tc>
      </w:tr>
      <w:tr w:rsidR="00EB748E" w:rsidRPr="00EB748E" w14:paraId="50F121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1A760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2ED0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,614.3</w:t>
            </w:r>
          </w:p>
        </w:tc>
      </w:tr>
      <w:tr w:rsidR="00EB748E" w:rsidRPr="00EB748E" w14:paraId="08C94E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8F9E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CA81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,614.3</w:t>
            </w:r>
          </w:p>
        </w:tc>
      </w:tr>
      <w:tr w:rsidR="00EB748E" w:rsidRPr="00EB748E" w14:paraId="4EEDE7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CC812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2ED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,930.0</w:t>
            </w:r>
          </w:p>
        </w:tc>
      </w:tr>
      <w:tr w:rsidR="00EB748E" w:rsidRPr="00EB748E" w14:paraId="49B519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D4FE8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3502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,380.5</w:t>
            </w:r>
          </w:p>
        </w:tc>
      </w:tr>
      <w:tr w:rsidR="00EB748E" w:rsidRPr="00EB748E" w14:paraId="78363D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B2E9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1D3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549.6</w:t>
            </w:r>
          </w:p>
        </w:tc>
      </w:tr>
      <w:tr w:rsidR="00EB748E" w:rsidRPr="00EB748E" w14:paraId="524D35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1735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E312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684.2</w:t>
            </w:r>
          </w:p>
        </w:tc>
      </w:tr>
      <w:tr w:rsidR="00EB748E" w:rsidRPr="00EB748E" w14:paraId="3086B6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37E6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1519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51.2</w:t>
            </w:r>
          </w:p>
        </w:tc>
      </w:tr>
      <w:tr w:rsidR="00EB748E" w:rsidRPr="00EB748E" w14:paraId="1FD6E2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080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477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35.4</w:t>
            </w:r>
          </w:p>
        </w:tc>
      </w:tr>
      <w:tr w:rsidR="00EB748E" w:rsidRPr="00EB748E" w14:paraId="520C30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38FD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200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,528.0</w:t>
            </w:r>
          </w:p>
        </w:tc>
      </w:tr>
      <w:tr w:rsidR="00EB748E" w:rsidRPr="00EB748E" w14:paraId="6C8B1F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AB2CA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DC9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,987.0</w:t>
            </w:r>
          </w:p>
        </w:tc>
      </w:tr>
      <w:tr w:rsidR="00EB748E" w:rsidRPr="00EB748E" w14:paraId="078556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4C670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85B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,541.0</w:t>
            </w:r>
          </w:p>
        </w:tc>
      </w:tr>
      <w:tr w:rsidR="00EB748E" w:rsidRPr="00EB748E" w14:paraId="04DB69D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148E7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ინფორმაცი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სტემა</w:t>
            </w:r>
            <w:proofErr w:type="spellEnd"/>
          </w:p>
        </w:tc>
      </w:tr>
      <w:tr w:rsidR="00EB748E" w:rsidRPr="00EB748E" w14:paraId="6AA120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78722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F8D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9.5</w:t>
            </w:r>
          </w:p>
        </w:tc>
      </w:tr>
      <w:tr w:rsidR="00EB748E" w:rsidRPr="00EB748E" w14:paraId="7B0F03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68DE8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2D25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9.5</w:t>
            </w:r>
          </w:p>
        </w:tc>
      </w:tr>
      <w:tr w:rsidR="00EB748E" w:rsidRPr="00EB748E" w14:paraId="2ED386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7FFE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20FE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7.1</w:t>
            </w:r>
          </w:p>
        </w:tc>
      </w:tr>
      <w:tr w:rsidR="00EB748E" w:rsidRPr="00EB748E" w14:paraId="6422E2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E642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8A85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B748E" w:rsidRPr="00EB748E" w14:paraId="19E342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51EDC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1C0B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EB748E" w:rsidRPr="00EB748E" w14:paraId="6E62B0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0C4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2D42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EB748E" w:rsidRPr="00EB748E" w14:paraId="1F3DBD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A881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3F8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EB748E" w:rsidRPr="00EB748E" w14:paraId="42AD27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96D5F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9BCA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EB748E" w:rsidRPr="00EB748E" w14:paraId="354021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D1E5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61CE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EB748E" w:rsidRPr="00EB748E" w14:paraId="062E23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186A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A4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EB748E" w:rsidRPr="00EB748E" w14:paraId="2C1097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62AF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A08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EB748E" w:rsidRPr="00EB748E" w14:paraId="65FE32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93EBE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D95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3</w:t>
            </w:r>
          </w:p>
        </w:tc>
      </w:tr>
      <w:tr w:rsidR="00EB748E" w:rsidRPr="00EB748E" w14:paraId="0990FA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199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4FD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1.7</w:t>
            </w:r>
          </w:p>
        </w:tc>
      </w:tr>
      <w:tr w:rsidR="00EB748E" w:rsidRPr="00EB748E" w14:paraId="3BAE32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F62CB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D1B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4.0</w:t>
            </w:r>
          </w:p>
        </w:tc>
      </w:tr>
      <w:tr w:rsidR="00EB748E" w:rsidRPr="00EB748E" w14:paraId="6D674D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8ADB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28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0.0</w:t>
            </w:r>
          </w:p>
        </w:tc>
      </w:tr>
      <w:tr w:rsidR="00EB748E" w:rsidRPr="00EB748E" w14:paraId="45D36D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24A04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502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EB748E" w:rsidRPr="00EB748E" w14:paraId="7EA55A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609D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41B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72.0</w:t>
            </w:r>
          </w:p>
        </w:tc>
      </w:tr>
      <w:tr w:rsidR="00EB748E" w:rsidRPr="00EB748E" w14:paraId="49A04CB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893D0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რმი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23D3EA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AC27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67DE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22.9</w:t>
            </w:r>
          </w:p>
        </w:tc>
      </w:tr>
      <w:tr w:rsidR="00EB748E" w:rsidRPr="00EB748E" w14:paraId="0486E1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E2A1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5C35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22.9</w:t>
            </w:r>
          </w:p>
        </w:tc>
      </w:tr>
      <w:tr w:rsidR="00EB748E" w:rsidRPr="00EB748E" w14:paraId="265EA4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690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9B0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6.6</w:t>
            </w:r>
          </w:p>
        </w:tc>
      </w:tr>
      <w:tr w:rsidR="00EB748E" w:rsidRPr="00EB748E" w14:paraId="25C86C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9DF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9C50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2</w:t>
            </w:r>
          </w:p>
        </w:tc>
      </w:tr>
      <w:tr w:rsidR="00EB748E" w:rsidRPr="00EB748E" w14:paraId="4DE1EC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FE1B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7440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2D02E0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4CC6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637E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EB748E" w:rsidRPr="00EB748E" w14:paraId="141F3C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5CEE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8FCF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2.9</w:t>
            </w:r>
          </w:p>
        </w:tc>
      </w:tr>
      <w:tr w:rsidR="00EB748E" w:rsidRPr="00EB748E" w14:paraId="084EA1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70129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868F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2.9</w:t>
            </w:r>
          </w:p>
        </w:tc>
      </w:tr>
      <w:tr w:rsidR="00EB748E" w:rsidRPr="00EB748E" w14:paraId="09DDB4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A6996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56CC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EB748E" w:rsidRPr="00EB748E" w14:paraId="393636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74E0D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37C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EB748E" w:rsidRPr="00EB748E" w14:paraId="329F84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C4A2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9C27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EB748E" w:rsidRPr="00EB748E" w14:paraId="5805E7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A4B7C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A18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4.0</w:t>
            </w:r>
          </w:p>
        </w:tc>
      </w:tr>
      <w:tr w:rsidR="00EB748E" w:rsidRPr="00EB748E" w14:paraId="00B294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93FB0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333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56.7</w:t>
            </w:r>
          </w:p>
        </w:tc>
      </w:tr>
      <w:tr w:rsidR="00EB748E" w:rsidRPr="00EB748E" w14:paraId="0AA0CA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9310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0B4D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60.7</w:t>
            </w:r>
          </w:p>
        </w:tc>
      </w:tr>
      <w:tr w:rsidR="00EB748E" w:rsidRPr="00EB748E" w14:paraId="21991E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76267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6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1.0</w:t>
            </w:r>
          </w:p>
        </w:tc>
      </w:tr>
      <w:tr w:rsidR="00EB748E" w:rsidRPr="00EB748E" w14:paraId="68586A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39880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3E6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EB748E" w:rsidRPr="00EB748E" w14:paraId="53D63B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C630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00B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3.0</w:t>
            </w:r>
          </w:p>
        </w:tc>
      </w:tr>
      <w:tr w:rsidR="00EB748E" w:rsidRPr="00EB748E" w14:paraId="0EDE3A3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CB10A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გ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ისთ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7BAB25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BA8C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74D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EB748E" w:rsidRPr="00EB748E" w14:paraId="18882F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B89F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D56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EB748E" w:rsidRPr="00EB748E" w14:paraId="4749EF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9D79F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D24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EB748E" w:rsidRPr="00EB748E" w14:paraId="692BA4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55C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B85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3F6621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5F840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7E1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EB748E" w:rsidRPr="00EB748E" w14:paraId="154DE9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C9D7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20D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EB748E" w:rsidRPr="00EB748E" w14:paraId="4CAEEB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0D6E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4185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1388CB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8926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9BDD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39290D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1161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B9CE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EB748E" w:rsidRPr="00EB748E" w14:paraId="7D75BE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9A28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AE1C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EB748E" w:rsidRPr="00EB748E" w14:paraId="4B93C3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D1CA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068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EB748E" w:rsidRPr="00EB748E" w14:paraId="02E748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B9F7E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78F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EB748E" w:rsidRPr="00EB748E" w14:paraId="2DDC4F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395D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812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EB748E" w:rsidRPr="00EB748E" w14:paraId="6A08F6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D8831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90D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EB748E" w:rsidRPr="00EB748E" w14:paraId="5696846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4F784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იზ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ღზრდ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07794D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1ECA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FE9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2.1</w:t>
            </w:r>
          </w:p>
        </w:tc>
      </w:tr>
      <w:tr w:rsidR="00EB748E" w:rsidRPr="00EB748E" w14:paraId="4F55EB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98E3B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64A6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2.1</w:t>
            </w:r>
          </w:p>
        </w:tc>
      </w:tr>
      <w:tr w:rsidR="00EB748E" w:rsidRPr="00EB748E" w14:paraId="39FF1C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2FD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3C0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9.0</w:t>
            </w:r>
          </w:p>
        </w:tc>
      </w:tr>
      <w:tr w:rsidR="00EB748E" w:rsidRPr="00EB748E" w14:paraId="2802AA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F3FE5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71F6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1.5</w:t>
            </w:r>
          </w:p>
        </w:tc>
      </w:tr>
      <w:tr w:rsidR="00EB748E" w:rsidRPr="00EB748E" w14:paraId="426015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5422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AA5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EB748E" w:rsidRPr="00EB748E" w14:paraId="2AB1EF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995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5BA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12DB52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A80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63D4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EB748E" w:rsidRPr="00EB748E" w14:paraId="60A489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F0D86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AA69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2.1</w:t>
            </w:r>
          </w:p>
        </w:tc>
      </w:tr>
      <w:tr w:rsidR="00EB748E" w:rsidRPr="00EB748E" w14:paraId="7EB729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890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CCD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2.1</w:t>
            </w:r>
          </w:p>
        </w:tc>
      </w:tr>
      <w:tr w:rsidR="00EB748E" w:rsidRPr="00EB748E" w14:paraId="38A2FE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5FFB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059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9.0</w:t>
            </w:r>
          </w:p>
        </w:tc>
      </w:tr>
      <w:tr w:rsidR="00EB748E" w:rsidRPr="00EB748E" w14:paraId="03C92C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1D14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B549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9.0</w:t>
            </w:r>
          </w:p>
        </w:tc>
      </w:tr>
      <w:tr w:rsidR="00EB748E" w:rsidRPr="00EB748E" w14:paraId="6705A9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ACA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207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1</w:t>
            </w:r>
          </w:p>
        </w:tc>
      </w:tr>
      <w:tr w:rsidR="00EB748E" w:rsidRPr="00EB748E" w14:paraId="19FCC0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5412D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6432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5.0</w:t>
            </w:r>
          </w:p>
        </w:tc>
      </w:tr>
      <w:tr w:rsidR="00EB748E" w:rsidRPr="00EB748E" w14:paraId="32627F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684DC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CFF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8.1</w:t>
            </w:r>
          </w:p>
        </w:tc>
      </w:tr>
      <w:tr w:rsidR="00EB748E" w:rsidRPr="00EB748E" w14:paraId="177E64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126B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6D9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0.0</w:t>
            </w:r>
          </w:p>
        </w:tc>
      </w:tr>
      <w:tr w:rsidR="00EB748E" w:rsidRPr="00EB748E" w14:paraId="75F7D8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E0FEA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602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EB748E" w:rsidRPr="00EB748E" w14:paraId="529A79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37DEF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26B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5.0</w:t>
            </w:r>
          </w:p>
        </w:tc>
      </w:tr>
      <w:tr w:rsidR="00EB748E" w:rsidRPr="00EB748E" w14:paraId="5C07719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B2315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დუ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47C6E0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EC40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D3A7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6.2</w:t>
            </w:r>
          </w:p>
        </w:tc>
      </w:tr>
      <w:tr w:rsidR="00EB748E" w:rsidRPr="00EB748E" w14:paraId="549F25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8CAA3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6B7C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6.2</w:t>
            </w:r>
          </w:p>
        </w:tc>
      </w:tr>
      <w:tr w:rsidR="00EB748E" w:rsidRPr="00EB748E" w14:paraId="2EF96C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544F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E2F5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3.4</w:t>
            </w:r>
          </w:p>
        </w:tc>
      </w:tr>
      <w:tr w:rsidR="00EB748E" w:rsidRPr="00EB748E" w14:paraId="126655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F25C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E9E7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.4</w:t>
            </w:r>
          </w:p>
        </w:tc>
      </w:tr>
      <w:tr w:rsidR="00EB748E" w:rsidRPr="00EB748E" w14:paraId="163EEC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EE2B2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F9E1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0018D5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08D26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D75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6.2</w:t>
            </w:r>
          </w:p>
        </w:tc>
      </w:tr>
      <w:tr w:rsidR="00EB748E" w:rsidRPr="00EB748E" w14:paraId="153680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FE74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E870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6.2</w:t>
            </w:r>
          </w:p>
        </w:tc>
      </w:tr>
      <w:tr w:rsidR="00EB748E" w:rsidRPr="00EB748E" w14:paraId="4BE5F2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E5B8D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F0A4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EB748E" w:rsidRPr="00EB748E" w14:paraId="6598A3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EDF2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2C1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EB748E" w:rsidRPr="00EB748E" w14:paraId="37318D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83EA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1971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2.8</w:t>
            </w:r>
          </w:p>
        </w:tc>
      </w:tr>
      <w:tr w:rsidR="00EB748E" w:rsidRPr="00EB748E" w14:paraId="247801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0CDCD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809F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93.7</w:t>
            </w:r>
          </w:p>
        </w:tc>
      </w:tr>
      <w:tr w:rsidR="00EB748E" w:rsidRPr="00EB748E" w14:paraId="4B7DCE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DAEC8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14A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086.5</w:t>
            </w:r>
          </w:p>
        </w:tc>
      </w:tr>
      <w:tr w:rsidR="00EB748E" w:rsidRPr="00EB748E" w14:paraId="256D7E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9E9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FB8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6.0</w:t>
            </w:r>
          </w:p>
        </w:tc>
      </w:tr>
      <w:tr w:rsidR="00EB748E" w:rsidRPr="00EB748E" w14:paraId="6D2902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94F59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DC8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716074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FA89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315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EB748E" w:rsidRPr="00EB748E" w14:paraId="4307B1E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C6753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ჟა-ფშაველ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21CDA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4196A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C8D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EB748E" w:rsidRPr="00EB748E" w14:paraId="738EA1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82B5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36F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EB748E" w:rsidRPr="00EB748E" w14:paraId="59F3CB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D84FE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7E14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1</w:t>
            </w:r>
          </w:p>
        </w:tc>
      </w:tr>
      <w:tr w:rsidR="00EB748E" w:rsidRPr="00EB748E" w14:paraId="66539D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E2911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626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EB748E" w:rsidRPr="00EB748E" w14:paraId="729A4F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C7B1E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01A8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EB748E" w:rsidRPr="00EB748E" w14:paraId="1F9A54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F33B7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D2A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00206F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A7F0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C784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3284BC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DEBF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31B1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EB748E" w:rsidRPr="00EB748E" w14:paraId="5A2A96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3D72D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AB8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EB748E" w:rsidRPr="00EB748E" w14:paraId="021D6D7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D81D7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F65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EB748E" w:rsidRPr="00EB748E" w14:paraId="4610C2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FCC46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082F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0</w:t>
            </w:r>
          </w:p>
        </w:tc>
      </w:tr>
      <w:tr w:rsidR="00EB748E" w:rsidRPr="00EB748E" w14:paraId="5EABE1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3B7F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E63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EB748E" w:rsidRPr="00EB748E" w14:paraId="3FB38C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EF28E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10F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EB748E" w:rsidRPr="00EB748E" w14:paraId="17CB4B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D4C9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F1C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EB748E" w:rsidRPr="00EB748E" w14:paraId="3C4115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B7B7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D48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EB748E" w:rsidRPr="00EB748E" w14:paraId="3419861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7EC6C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ჰეიდარ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ლიე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ზერბაიჯა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19E2FE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3A33D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E29E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EB748E" w:rsidRPr="00EB748E" w14:paraId="4BF048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391A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BAA2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480B98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144DE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D93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682017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E268A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D6BD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7968FE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A4F2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A46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9</w:t>
            </w:r>
          </w:p>
        </w:tc>
      </w:tr>
      <w:tr w:rsidR="00EB748E" w:rsidRPr="00EB748E" w14:paraId="291549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ECC3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F33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0</w:t>
            </w:r>
          </w:p>
        </w:tc>
      </w:tr>
      <w:tr w:rsidR="00EB748E" w:rsidRPr="00EB748E" w14:paraId="0D56F7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EFC4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DFE4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EB748E" w:rsidRPr="00EB748E" w14:paraId="5B34C4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0D07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A53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580381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536B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07D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1936EF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39B9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4FA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1601DFE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B8630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იონეტ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505212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66D0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C107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.1</w:t>
            </w:r>
          </w:p>
        </w:tc>
      </w:tr>
      <w:tr w:rsidR="00EB748E" w:rsidRPr="00EB748E" w14:paraId="746E33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A8576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2EF4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EB748E" w:rsidRPr="00EB748E" w14:paraId="4DA730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BA590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5CC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309138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F0B11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C61E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EB748E" w:rsidRPr="00EB748E" w14:paraId="367A26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E0A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2BD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EB748E" w:rsidRPr="00EB748E" w14:paraId="7B5416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0ED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EA1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1</w:t>
            </w:r>
          </w:p>
        </w:tc>
      </w:tr>
      <w:tr w:rsidR="00EB748E" w:rsidRPr="00EB748E" w14:paraId="3210A8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E8BF9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C18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1</w:t>
            </w:r>
          </w:p>
        </w:tc>
      </w:tr>
      <w:tr w:rsidR="00EB748E" w:rsidRPr="00EB748E" w14:paraId="460024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104C9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5633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9</w:t>
            </w:r>
          </w:p>
        </w:tc>
      </w:tr>
      <w:tr w:rsidR="00EB748E" w:rsidRPr="00EB748E" w14:paraId="0937D5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83A4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F86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7.0</w:t>
            </w:r>
          </w:p>
        </w:tc>
      </w:tr>
      <w:tr w:rsidR="00EB748E" w:rsidRPr="00EB748E" w14:paraId="0F5E3C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4008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64B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EB748E" w:rsidRPr="00EB748E" w14:paraId="333D0C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39A98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A8B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56BBF1E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80A85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ცხ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ვახეთ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6F8043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CCC8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7EBF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1.4</w:t>
            </w:r>
          </w:p>
        </w:tc>
      </w:tr>
      <w:tr w:rsidR="00EB748E" w:rsidRPr="00EB748E" w14:paraId="24AF75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B236F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F395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4.8</w:t>
            </w:r>
          </w:p>
        </w:tc>
      </w:tr>
      <w:tr w:rsidR="00EB748E" w:rsidRPr="00EB748E" w14:paraId="50F3A7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AD3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C1DA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96.6</w:t>
            </w:r>
          </w:p>
        </w:tc>
      </w:tr>
      <w:tr w:rsidR="00EB748E" w:rsidRPr="00EB748E" w14:paraId="6A9502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63B4E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2042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94.3</w:t>
            </w:r>
          </w:p>
        </w:tc>
      </w:tr>
      <w:tr w:rsidR="00EB748E" w:rsidRPr="00EB748E" w14:paraId="553EF8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8D58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60B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7.6</w:t>
            </w:r>
          </w:p>
        </w:tc>
      </w:tr>
      <w:tr w:rsidR="00EB748E" w:rsidRPr="00EB748E" w14:paraId="1A9B67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C7A18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D44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5.3</w:t>
            </w:r>
          </w:p>
        </w:tc>
      </w:tr>
      <w:tr w:rsidR="00EB748E" w:rsidRPr="00EB748E" w14:paraId="07F052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E867E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E5D3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EB748E" w:rsidRPr="00EB748E" w14:paraId="5CEA09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9274F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9F1B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.7</w:t>
            </w:r>
          </w:p>
        </w:tc>
      </w:tr>
      <w:tr w:rsidR="00EB748E" w:rsidRPr="00EB748E" w14:paraId="4077D1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74415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FC7D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1.4</w:t>
            </w:r>
          </w:p>
        </w:tc>
      </w:tr>
      <w:tr w:rsidR="00EB748E" w:rsidRPr="00EB748E" w14:paraId="38141B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AFE47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DDAB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1.4</w:t>
            </w:r>
          </w:p>
        </w:tc>
      </w:tr>
      <w:tr w:rsidR="00EB748E" w:rsidRPr="00EB748E" w14:paraId="295B0B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5FBF0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307D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15.0</w:t>
            </w:r>
          </w:p>
        </w:tc>
      </w:tr>
      <w:tr w:rsidR="00EB748E" w:rsidRPr="00EB748E" w14:paraId="5AF463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97A2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30D8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94.3</w:t>
            </w:r>
          </w:p>
        </w:tc>
      </w:tr>
      <w:tr w:rsidR="00EB748E" w:rsidRPr="00EB748E" w14:paraId="6B77F3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9512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E5FF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EB748E" w:rsidRPr="00EB748E" w14:paraId="668283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CC9B1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616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3.6</w:t>
            </w:r>
          </w:p>
        </w:tc>
      </w:tr>
      <w:tr w:rsidR="00EB748E" w:rsidRPr="00EB748E" w14:paraId="23470C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FDE25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DFD6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06.7</w:t>
            </w:r>
          </w:p>
        </w:tc>
      </w:tr>
      <w:tr w:rsidR="00EB748E" w:rsidRPr="00EB748E" w14:paraId="2511D6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11F1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0201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73.1</w:t>
            </w:r>
          </w:p>
        </w:tc>
      </w:tr>
      <w:tr w:rsidR="00EB748E" w:rsidRPr="00EB748E" w14:paraId="428F22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68F0F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15D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86.0</w:t>
            </w:r>
          </w:p>
        </w:tc>
      </w:tr>
      <w:tr w:rsidR="00EB748E" w:rsidRPr="00EB748E" w14:paraId="781392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6466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746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3.0</w:t>
            </w:r>
          </w:p>
        </w:tc>
      </w:tr>
      <w:tr w:rsidR="00EB748E" w:rsidRPr="00EB748E" w14:paraId="7AEDB4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F24BD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31F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3.0</w:t>
            </w:r>
          </w:p>
        </w:tc>
      </w:tr>
      <w:tr w:rsidR="00EB748E" w:rsidRPr="00EB748E" w14:paraId="4678E5E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C3ACA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ს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სიკ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მედ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7F766A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198E1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6DC0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.5</w:t>
            </w:r>
          </w:p>
        </w:tc>
      </w:tr>
      <w:tr w:rsidR="00EB748E" w:rsidRPr="00EB748E" w14:paraId="4FBB89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E1140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B4F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EB748E" w:rsidRPr="00EB748E" w14:paraId="551771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A05B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0B43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5.4</w:t>
            </w:r>
          </w:p>
        </w:tc>
      </w:tr>
      <w:tr w:rsidR="00EB748E" w:rsidRPr="00EB748E" w14:paraId="3E587A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CF0E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2EB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7.9</w:t>
            </w:r>
          </w:p>
        </w:tc>
      </w:tr>
      <w:tr w:rsidR="00EB748E" w:rsidRPr="00EB748E" w14:paraId="11E451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652D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9659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EB748E" w:rsidRPr="00EB748E" w14:paraId="4FE86A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19364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555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EB748E" w:rsidRPr="00EB748E" w14:paraId="388822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E7D0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4EEA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7.9</w:t>
            </w:r>
          </w:p>
        </w:tc>
      </w:tr>
      <w:tr w:rsidR="00EB748E" w:rsidRPr="00EB748E" w14:paraId="2F982D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A79F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6A7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86.7</w:t>
            </w:r>
          </w:p>
        </w:tc>
      </w:tr>
      <w:tr w:rsidR="00EB748E" w:rsidRPr="00EB748E" w14:paraId="4E85BC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04A2A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118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88.8</w:t>
            </w:r>
          </w:p>
        </w:tc>
      </w:tr>
      <w:tr w:rsidR="00EB748E" w:rsidRPr="00EB748E" w14:paraId="7F0736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8B050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D99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3.0</w:t>
            </w:r>
          </w:p>
        </w:tc>
      </w:tr>
      <w:tr w:rsidR="00EB748E" w:rsidRPr="00EB748E" w14:paraId="0075C3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B11CB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74E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3.0</w:t>
            </w:r>
          </w:p>
        </w:tc>
      </w:tr>
      <w:tr w:rsidR="00EB748E" w:rsidRPr="00EB748E" w14:paraId="3940AF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DB4DE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7E5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EB748E" w:rsidRPr="00EB748E" w14:paraId="0B18802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1A3FC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ნულდ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289F05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F815E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C3E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5.1</w:t>
            </w:r>
          </w:p>
        </w:tc>
      </w:tr>
      <w:tr w:rsidR="00EB748E" w:rsidRPr="00EB748E" w14:paraId="7230A6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95D30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CDAB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5.1</w:t>
            </w:r>
          </w:p>
        </w:tc>
      </w:tr>
      <w:tr w:rsidR="00EB748E" w:rsidRPr="00EB748E" w14:paraId="7D9536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7CB2E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963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3.9</w:t>
            </w:r>
          </w:p>
        </w:tc>
      </w:tr>
      <w:tr w:rsidR="00EB748E" w:rsidRPr="00EB748E" w14:paraId="16D76B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489B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71DA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3.9</w:t>
            </w:r>
          </w:p>
        </w:tc>
      </w:tr>
      <w:tr w:rsidR="00EB748E" w:rsidRPr="00EB748E" w14:paraId="4DA257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42725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298A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EB748E" w:rsidRPr="00EB748E" w14:paraId="46BE00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0226E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C42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5.1</w:t>
            </w:r>
          </w:p>
        </w:tc>
      </w:tr>
      <w:tr w:rsidR="00EB748E" w:rsidRPr="00EB748E" w14:paraId="1CC32C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1DCED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575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5.1</w:t>
            </w:r>
          </w:p>
        </w:tc>
      </w:tr>
      <w:tr w:rsidR="00EB748E" w:rsidRPr="00EB748E" w14:paraId="507C86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0F29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67A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EB748E" w:rsidRPr="00EB748E" w14:paraId="6F5B38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53C2C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630F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3.9</w:t>
            </w:r>
          </w:p>
        </w:tc>
      </w:tr>
      <w:tr w:rsidR="00EB748E" w:rsidRPr="00EB748E" w14:paraId="71580F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C1BF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EA08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0E54E8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66C7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663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2</w:t>
            </w:r>
          </w:p>
        </w:tc>
      </w:tr>
      <w:tr w:rsidR="00EB748E" w:rsidRPr="00EB748E" w14:paraId="6E2EB8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74B2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B90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1</w:t>
            </w:r>
          </w:p>
        </w:tc>
      </w:tr>
      <w:tr w:rsidR="00EB748E" w:rsidRPr="00EB748E" w14:paraId="57A192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620EF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4BF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4</w:t>
            </w:r>
          </w:p>
        </w:tc>
      </w:tr>
      <w:tr w:rsidR="00EB748E" w:rsidRPr="00EB748E" w14:paraId="4FFA6A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8F2BF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5E1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EB748E" w:rsidRPr="00EB748E" w14:paraId="623AC1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2157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E5A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EB748E" w:rsidRPr="00EB748E" w14:paraId="793261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B717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D58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EB748E" w:rsidRPr="00EB748E" w14:paraId="1F16884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CDE81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რიბოედო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7F861F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8144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E5F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EB748E" w:rsidRPr="00EB748E" w14:paraId="7D99FE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71AA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FE9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EB748E" w:rsidRPr="00EB748E" w14:paraId="64352F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D72ED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B96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1F6F26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7E65C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298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EB748E" w:rsidRPr="00EB748E" w14:paraId="7DE20F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24FBA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D718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EB748E" w:rsidRPr="00EB748E" w14:paraId="37F42E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2684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742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EB748E" w:rsidRPr="00EB748E" w14:paraId="3BD382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047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B75F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EB748E" w:rsidRPr="00EB748E" w14:paraId="51BF62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54902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2A1D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3</w:t>
            </w:r>
          </w:p>
        </w:tc>
      </w:tr>
      <w:tr w:rsidR="00EB748E" w:rsidRPr="00EB748E" w14:paraId="1A7B83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35D7B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0EB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4</w:t>
            </w:r>
          </w:p>
        </w:tc>
      </w:tr>
      <w:tr w:rsidR="00EB748E" w:rsidRPr="00EB748E" w14:paraId="527317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5AE0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A203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700348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6AAFE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AF6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7.0</w:t>
            </w:r>
          </w:p>
        </w:tc>
      </w:tr>
      <w:tr w:rsidR="00EB748E" w:rsidRPr="00EB748E" w14:paraId="7EC9D6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1F49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1BA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EB748E" w:rsidRPr="00EB748E" w14:paraId="101418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4314C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0CB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EB748E" w:rsidRPr="00EB748E" w14:paraId="3D7239B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E0B2A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წერა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ი</w:t>
            </w:r>
            <w:proofErr w:type="spellEnd"/>
          </w:p>
        </w:tc>
      </w:tr>
      <w:tr w:rsidR="00EB748E" w:rsidRPr="00EB748E" w14:paraId="105824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1D2B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1F7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EB748E" w:rsidRPr="00EB748E" w14:paraId="1E241C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4B5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75E6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EB748E" w:rsidRPr="00EB748E" w14:paraId="4C1281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4961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F67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6</w:t>
            </w:r>
          </w:p>
        </w:tc>
      </w:tr>
      <w:tr w:rsidR="00EB748E" w:rsidRPr="00EB748E" w14:paraId="198C67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02EB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23B9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EB748E" w:rsidRPr="00EB748E" w14:paraId="3E03CE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64E3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70B6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B748E" w:rsidRPr="00EB748E" w14:paraId="2B0390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1ED1D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62E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EB748E" w:rsidRPr="00EB748E" w14:paraId="1EA7A7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4F48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4DA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EB748E" w:rsidRPr="00EB748E" w14:paraId="59A4C4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C722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837E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EB748E" w:rsidRPr="00EB748E" w14:paraId="0F4848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052CA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E2C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B748E" w:rsidRPr="00EB748E" w14:paraId="6FD4C6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333F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8E8D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EB748E" w:rsidRPr="00EB748E" w14:paraId="6FC233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9205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985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21D073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472D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4AE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EB748E" w:rsidRPr="00EB748E" w14:paraId="7C2827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D5C0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0C3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</w:tr>
      <w:tr w:rsidR="00EB748E" w:rsidRPr="00EB748E" w14:paraId="7B978A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7A3E2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B00A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0</w:t>
            </w:r>
          </w:p>
        </w:tc>
      </w:tr>
      <w:tr w:rsidR="00EB748E" w:rsidRPr="00EB748E" w14:paraId="29EA67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224F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1DD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EB748E" w:rsidRPr="00EB748E" w14:paraId="2CFB68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07D9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6C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EB748E" w:rsidRPr="00EB748E" w14:paraId="4F6B86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F047A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9C0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EB748E" w:rsidRPr="00EB748E" w14:paraId="4B72BF2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B237C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გარეშ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ულხან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ებელი</w:t>
            </w:r>
            <w:proofErr w:type="spellEnd"/>
          </w:p>
        </w:tc>
      </w:tr>
      <w:tr w:rsidR="00EB748E" w:rsidRPr="00EB748E" w14:paraId="6AD3E7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1B3D8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13B3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EB748E" w:rsidRPr="00EB748E" w14:paraId="1F4D38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742D7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01BA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EB748E" w:rsidRPr="00EB748E" w14:paraId="157A08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DF93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9ED5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320056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969F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CE0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0EFAC6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F6D76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B1BF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4F2FAD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9EDC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13F1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0B7E55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30F56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435E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17E36D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E31B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E644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2199A3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E76E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FD1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EB748E" w:rsidRPr="00EB748E" w14:paraId="1756F2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20086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050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EB748E" w:rsidRPr="00EB748E" w14:paraId="4F6916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9F122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8DB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EB748E" w:rsidRPr="00EB748E" w14:paraId="4F01B7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0B6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8F2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EB748E" w:rsidRPr="00EB748E" w14:paraId="5461F1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B8C9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C90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EB748E" w:rsidRPr="00EB748E" w14:paraId="488D8D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7F732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235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6162480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97039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ხ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163D52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71A01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755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54.1</w:t>
            </w:r>
          </w:p>
        </w:tc>
      </w:tr>
      <w:tr w:rsidR="00EB748E" w:rsidRPr="00EB748E" w14:paraId="101E87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9CE9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A51B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0.3</w:t>
            </w:r>
          </w:p>
        </w:tc>
      </w:tr>
      <w:tr w:rsidR="00EB748E" w:rsidRPr="00EB748E" w14:paraId="0BD129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3F2C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994A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54.4</w:t>
            </w:r>
          </w:p>
        </w:tc>
      </w:tr>
      <w:tr w:rsidR="00EB748E" w:rsidRPr="00EB748E" w14:paraId="12427A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7CEB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26D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171.3</w:t>
            </w:r>
          </w:p>
        </w:tc>
      </w:tr>
      <w:tr w:rsidR="00EB748E" w:rsidRPr="00EB748E" w14:paraId="1CD3BC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50FF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21C0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29.1</w:t>
            </w:r>
          </w:p>
        </w:tc>
      </w:tr>
      <w:tr w:rsidR="00EB748E" w:rsidRPr="00EB748E" w14:paraId="69ACD4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21C5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64D7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B748E" w:rsidRPr="00EB748E" w14:paraId="4A0080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5FF78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8D5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70CCD5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3E244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2AD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5</w:t>
            </w:r>
          </w:p>
        </w:tc>
      </w:tr>
      <w:tr w:rsidR="00EB748E" w:rsidRPr="00EB748E" w14:paraId="3A42E5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1A322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3CF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54.1</w:t>
            </w:r>
          </w:p>
        </w:tc>
      </w:tr>
      <w:tr w:rsidR="00EB748E" w:rsidRPr="00EB748E" w14:paraId="603150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7AC8D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7734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54.1</w:t>
            </w:r>
          </w:p>
        </w:tc>
      </w:tr>
      <w:tr w:rsidR="00EB748E" w:rsidRPr="00EB748E" w14:paraId="1AAC84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E62E2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635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209.8</w:t>
            </w:r>
          </w:p>
        </w:tc>
      </w:tr>
      <w:tr w:rsidR="00EB748E" w:rsidRPr="00EB748E" w14:paraId="3154C7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665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8FE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171.3</w:t>
            </w:r>
          </w:p>
        </w:tc>
      </w:tr>
      <w:tr w:rsidR="00EB748E" w:rsidRPr="00EB748E" w14:paraId="458271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85C6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B77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EB748E" w:rsidRPr="00EB748E" w14:paraId="300C1A7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3CD48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B2A2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5.7</w:t>
            </w:r>
          </w:p>
        </w:tc>
      </w:tr>
      <w:tr w:rsidR="00EB748E" w:rsidRPr="00EB748E" w14:paraId="29E54F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5FF5A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12C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96.8</w:t>
            </w:r>
          </w:p>
        </w:tc>
      </w:tr>
      <w:tr w:rsidR="00EB748E" w:rsidRPr="00EB748E" w14:paraId="5A9677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208B8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671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41.1</w:t>
            </w:r>
          </w:p>
        </w:tc>
      </w:tr>
      <w:tr w:rsidR="00EB748E" w:rsidRPr="00EB748E" w14:paraId="148D03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80499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357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22.0</w:t>
            </w:r>
          </w:p>
        </w:tc>
      </w:tr>
      <w:tr w:rsidR="00EB748E" w:rsidRPr="00EB748E" w14:paraId="762726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7B33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2A2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70.0</w:t>
            </w:r>
          </w:p>
        </w:tc>
      </w:tr>
      <w:tr w:rsidR="00EB748E" w:rsidRPr="00EB748E" w14:paraId="0319F0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3708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151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2.0</w:t>
            </w:r>
          </w:p>
        </w:tc>
      </w:tr>
      <w:tr w:rsidR="00EB748E" w:rsidRPr="00EB748E" w14:paraId="2BA4A13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5319E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ხეთ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04CC01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C9ADE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2202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EB748E" w:rsidRPr="00EB748E" w14:paraId="58D281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5427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8120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EB748E" w:rsidRPr="00EB748E" w14:paraId="13F542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AEA48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E979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0.5</w:t>
            </w:r>
          </w:p>
        </w:tc>
      </w:tr>
      <w:tr w:rsidR="00EB748E" w:rsidRPr="00EB748E" w14:paraId="3E50F4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0F427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624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9</w:t>
            </w:r>
          </w:p>
        </w:tc>
      </w:tr>
      <w:tr w:rsidR="00EB748E" w:rsidRPr="00EB748E" w14:paraId="5AAE20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35C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93B5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1C3F10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1942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0CE8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783744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7052F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C4A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B748E" w:rsidRPr="00EB748E" w14:paraId="3C3CF6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43FA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F161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B748E" w:rsidRPr="00EB748E" w14:paraId="14EDD3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BDDFF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45CD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EB748E" w:rsidRPr="00EB748E" w14:paraId="09068B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D5032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76B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EB748E" w:rsidRPr="00EB748E" w14:paraId="0EEBBE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40BD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E727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5</w:t>
            </w:r>
          </w:p>
        </w:tc>
      </w:tr>
      <w:tr w:rsidR="00EB748E" w:rsidRPr="00EB748E" w14:paraId="0B0A42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EF43A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2DD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.8</w:t>
            </w:r>
          </w:p>
        </w:tc>
      </w:tr>
      <w:tr w:rsidR="00EB748E" w:rsidRPr="00EB748E" w14:paraId="68BC97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A3D09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67E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3</w:t>
            </w:r>
          </w:p>
        </w:tc>
      </w:tr>
      <w:tr w:rsidR="00EB748E" w:rsidRPr="00EB748E" w14:paraId="3B28A5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B7F2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A1B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7.0</w:t>
            </w:r>
          </w:p>
        </w:tc>
      </w:tr>
      <w:tr w:rsidR="00EB748E" w:rsidRPr="00EB748E" w14:paraId="4C24FA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3ACC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823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EB748E" w:rsidRPr="00EB748E" w14:paraId="2AE65F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B7092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706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50D337C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2DCEF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ულხ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ინც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0D9126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08D3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0727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3.6</w:t>
            </w:r>
          </w:p>
        </w:tc>
      </w:tr>
      <w:tr w:rsidR="00EB748E" w:rsidRPr="00EB748E" w14:paraId="126F45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8A2DF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205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3.6</w:t>
            </w:r>
          </w:p>
        </w:tc>
      </w:tr>
      <w:tr w:rsidR="00EB748E" w:rsidRPr="00EB748E" w14:paraId="3A223D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BD14E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D7C8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EB748E" w:rsidRPr="00EB748E" w14:paraId="52499E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AF08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DCD7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EB748E" w:rsidRPr="00EB748E" w14:paraId="289E39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561C4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717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6</w:t>
            </w:r>
          </w:p>
        </w:tc>
      </w:tr>
      <w:tr w:rsidR="00EB748E" w:rsidRPr="00EB748E" w14:paraId="6AB9C8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1BA0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DB9A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6</w:t>
            </w:r>
          </w:p>
        </w:tc>
      </w:tr>
      <w:tr w:rsidR="00EB748E" w:rsidRPr="00EB748E" w14:paraId="7617A5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22BC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6CE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EB748E" w:rsidRPr="00EB748E" w14:paraId="7E3E36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0667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A7B7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EB748E" w:rsidRPr="00EB748E" w14:paraId="695E35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BE81E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896E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2</w:t>
            </w:r>
          </w:p>
        </w:tc>
      </w:tr>
      <w:tr w:rsidR="00EB748E" w:rsidRPr="00EB748E" w14:paraId="594372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3ECF4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A364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8</w:t>
            </w:r>
          </w:p>
        </w:tc>
      </w:tr>
      <w:tr w:rsidR="00EB748E" w:rsidRPr="00EB748E" w14:paraId="7C3691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77E3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D194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9</w:t>
            </w:r>
          </w:p>
        </w:tc>
      </w:tr>
      <w:tr w:rsidR="00EB748E" w:rsidRPr="00EB748E" w14:paraId="0C744F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063E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59A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EB748E" w:rsidRPr="00EB748E" w14:paraId="393A0C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16D1F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30A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0A748E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F9068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52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1494BC7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49A0A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იხეი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უმან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ინომსახიობ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F7596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FD06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BA63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4219AF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2424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EA9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3AF5DF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724D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FC4B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EB748E" w:rsidRPr="00EB748E" w14:paraId="6693AC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7AEA2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760B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2A2AA5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F016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255B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4F91E2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0CC4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D04F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7C7049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9C0AF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D61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7CADE0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C838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2AD8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2B9298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A809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74F9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EB748E" w:rsidRPr="00EB748E" w14:paraId="3D4DF6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F628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8B62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5</w:t>
            </w:r>
          </w:p>
        </w:tc>
      </w:tr>
      <w:tr w:rsidR="00EB748E" w:rsidRPr="00EB748E" w14:paraId="52014E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FA5DB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E930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3</w:t>
            </w:r>
          </w:p>
        </w:tc>
      </w:tr>
      <w:tr w:rsidR="00EB748E" w:rsidRPr="00EB748E" w14:paraId="451E80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27ED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987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EB748E" w:rsidRPr="00EB748E" w14:paraId="57164F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4FB2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41F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7.0</w:t>
            </w:r>
          </w:p>
        </w:tc>
      </w:tr>
      <w:tr w:rsidR="00EB748E" w:rsidRPr="00EB748E" w14:paraId="194A03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B407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409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7E98995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778C1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თავგადას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ურიზ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ა</w:t>
            </w:r>
            <w:proofErr w:type="spellEnd"/>
          </w:p>
        </w:tc>
      </w:tr>
      <w:tr w:rsidR="00EB748E" w:rsidRPr="00EB748E" w14:paraId="25FA1E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3F9A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FC4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6.2</w:t>
            </w:r>
          </w:p>
        </w:tc>
      </w:tr>
      <w:tr w:rsidR="00EB748E" w:rsidRPr="00EB748E" w14:paraId="323D27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7DAB5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414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6.2</w:t>
            </w:r>
          </w:p>
        </w:tc>
      </w:tr>
      <w:tr w:rsidR="00EB748E" w:rsidRPr="00EB748E" w14:paraId="2D9387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25F42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52E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7.1</w:t>
            </w:r>
          </w:p>
        </w:tc>
      </w:tr>
      <w:tr w:rsidR="00EB748E" w:rsidRPr="00EB748E" w14:paraId="7ABB61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9D0F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6285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EB748E" w:rsidRPr="00EB748E" w14:paraId="32DAA3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9A36D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3791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EB748E" w:rsidRPr="00EB748E" w14:paraId="64A2C2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AE461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C29A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EB748E" w:rsidRPr="00EB748E" w14:paraId="2B7684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BD95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ECB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EB748E" w:rsidRPr="00EB748E" w14:paraId="449129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D355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849D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EB748E" w:rsidRPr="00EB748E" w14:paraId="39CBBC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C20A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7DF9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EB748E" w:rsidRPr="00EB748E" w14:paraId="6C48FE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260E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CB4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5</w:t>
            </w:r>
          </w:p>
        </w:tc>
      </w:tr>
      <w:tr w:rsidR="00EB748E" w:rsidRPr="00EB748E" w14:paraId="50795C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682CB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8AD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7</w:t>
            </w:r>
          </w:p>
        </w:tc>
      </w:tr>
      <w:tr w:rsidR="00EB748E" w:rsidRPr="00EB748E" w14:paraId="3EA8A2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57C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D50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39267C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68D16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52D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073094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B54C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F9E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0C47934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DC3D1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5B0384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EADF7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8CBB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6.8</w:t>
            </w:r>
          </w:p>
        </w:tc>
      </w:tr>
      <w:tr w:rsidR="00EB748E" w:rsidRPr="00EB748E" w14:paraId="4B4A99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EC29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05C4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6.8</w:t>
            </w:r>
          </w:p>
        </w:tc>
      </w:tr>
      <w:tr w:rsidR="00EB748E" w:rsidRPr="00EB748E" w14:paraId="1FD865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F9015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B52E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6.8</w:t>
            </w:r>
          </w:p>
        </w:tc>
      </w:tr>
      <w:tr w:rsidR="00EB748E" w:rsidRPr="00EB748E" w14:paraId="545E2E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AFEFE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46E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6.8</w:t>
            </w:r>
          </w:p>
        </w:tc>
      </w:tr>
      <w:tr w:rsidR="00EB748E" w:rsidRPr="00EB748E" w14:paraId="77D384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31C18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DAE6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6.8</w:t>
            </w:r>
          </w:p>
        </w:tc>
      </w:tr>
      <w:tr w:rsidR="00EB748E" w:rsidRPr="00EB748E" w14:paraId="457AB2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215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4B0E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7</w:t>
            </w:r>
          </w:p>
        </w:tc>
      </w:tr>
      <w:tr w:rsidR="00EB748E" w:rsidRPr="00EB748E" w14:paraId="2FAC76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2B6D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0BCC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9.5</w:t>
            </w:r>
          </w:p>
        </w:tc>
      </w:tr>
      <w:tr w:rsidR="00EB748E" w:rsidRPr="00EB748E" w14:paraId="43EC40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2026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3C3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EB748E" w:rsidRPr="00EB748E" w14:paraId="173B9F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AE0B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B04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57C536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721EB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1E6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EB748E" w:rsidRPr="00EB748E" w14:paraId="227FB11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3B8C5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ჯ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ხ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სიკალურ-კულტუ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368A3C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B9139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1AB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EB748E" w:rsidRPr="00EB748E" w14:paraId="326F82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2FB0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17B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EB748E" w:rsidRPr="00EB748E" w14:paraId="02AA35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DF4AC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45AA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EB748E" w:rsidRPr="00EB748E" w14:paraId="0EAD6B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EBE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A57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EB748E" w:rsidRPr="00EB748E" w14:paraId="4D7A75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F67F7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495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EB748E" w:rsidRPr="00EB748E" w14:paraId="58A657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0B0A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A623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EB748E" w:rsidRPr="00EB748E" w14:paraId="6025DA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BCC7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F03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09BB21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4DE22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E8C4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269CE9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0ACB7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2D8D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EB748E" w:rsidRPr="00EB748E" w14:paraId="10DF6C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C9617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D8B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EB748E" w:rsidRPr="00EB748E" w14:paraId="03CBE5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4AC3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3CE2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EB748E" w:rsidRPr="00EB748E" w14:paraId="33B952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E4B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EC2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7.0</w:t>
            </w:r>
          </w:p>
        </w:tc>
      </w:tr>
      <w:tr w:rsidR="00EB748E" w:rsidRPr="00EB748E" w14:paraId="5E38F3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FAD3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5AD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0</w:t>
            </w:r>
          </w:p>
        </w:tc>
      </w:tr>
      <w:tr w:rsidR="00EB748E" w:rsidRPr="00EB748E" w14:paraId="2F9B20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DDC0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1E1F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5.0</w:t>
            </w:r>
          </w:p>
        </w:tc>
      </w:tr>
      <w:tr w:rsidR="00EB748E" w:rsidRPr="00EB748E" w14:paraId="2CE64C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44417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032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4.0</w:t>
            </w:r>
          </w:p>
        </w:tc>
      </w:tr>
      <w:tr w:rsidR="00EB748E" w:rsidRPr="00EB748E" w14:paraId="376EFA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1C269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04B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7.0</w:t>
            </w:r>
          </w:p>
        </w:tc>
      </w:tr>
      <w:tr w:rsidR="00EB748E" w:rsidRPr="00EB748E" w14:paraId="44AA9E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ED96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7FB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EB748E" w:rsidRPr="00EB748E" w14:paraId="601BB86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08B6E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ვან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ერიტ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ქსპერიმენტ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ომედიცი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004B12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7D802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AA88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5.2</w:t>
            </w:r>
          </w:p>
        </w:tc>
      </w:tr>
      <w:tr w:rsidR="00EB748E" w:rsidRPr="00EB748E" w14:paraId="3E935C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BDDF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E40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6.1</w:t>
            </w:r>
          </w:p>
        </w:tc>
      </w:tr>
      <w:tr w:rsidR="00EB748E" w:rsidRPr="00EB748E" w14:paraId="766994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602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568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1</w:t>
            </w:r>
          </w:p>
        </w:tc>
      </w:tr>
      <w:tr w:rsidR="00EB748E" w:rsidRPr="00EB748E" w14:paraId="44BB15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74029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953F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2.6</w:t>
            </w:r>
          </w:p>
        </w:tc>
      </w:tr>
      <w:tr w:rsidR="00EB748E" w:rsidRPr="00EB748E" w14:paraId="1CFD49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188F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FE5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EB748E" w:rsidRPr="00EB748E" w14:paraId="55DD41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EAEC6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CD3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EB748E" w:rsidRPr="00EB748E" w14:paraId="726342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33A00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F45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EB748E" w:rsidRPr="00EB748E" w14:paraId="453C54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05E2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27D5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5.2</w:t>
            </w:r>
          </w:p>
        </w:tc>
      </w:tr>
      <w:tr w:rsidR="00EB748E" w:rsidRPr="00EB748E" w14:paraId="1580B6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7B697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88C8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5.2</w:t>
            </w:r>
          </w:p>
        </w:tc>
      </w:tr>
      <w:tr w:rsidR="00EB748E" w:rsidRPr="00EB748E" w14:paraId="31D174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D4417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DFAB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EB748E" w:rsidRPr="00EB748E" w14:paraId="5006FC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7736C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7CF6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2.6</w:t>
            </w:r>
          </w:p>
        </w:tc>
      </w:tr>
      <w:tr w:rsidR="00EB748E" w:rsidRPr="00EB748E" w14:paraId="6FE5CB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0D3B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964B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10B51C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B49FF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6A79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4</w:t>
            </w:r>
          </w:p>
        </w:tc>
      </w:tr>
      <w:tr w:rsidR="00EB748E" w:rsidRPr="00EB748E" w14:paraId="5A2A74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24D18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86D8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9</w:t>
            </w:r>
          </w:p>
        </w:tc>
      </w:tr>
      <w:tr w:rsidR="00EB748E" w:rsidRPr="00EB748E" w14:paraId="1E1D8B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C23C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594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9.3</w:t>
            </w:r>
          </w:p>
        </w:tc>
      </w:tr>
      <w:tr w:rsidR="00EB748E" w:rsidRPr="00EB748E" w14:paraId="06BB88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7023F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0C1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EB748E" w:rsidRPr="00EB748E" w14:paraId="1B1152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6F3D5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1BD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0.0</w:t>
            </w:r>
          </w:p>
        </w:tc>
      </w:tr>
      <w:tr w:rsidR="00EB748E" w:rsidRPr="00EB748E" w14:paraId="448115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8D69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C47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0CE843E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7308E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უხ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ამ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თ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აციონ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ლე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ი</w:t>
            </w:r>
            <w:proofErr w:type="spellEnd"/>
          </w:p>
        </w:tc>
      </w:tr>
      <w:tr w:rsidR="00EB748E" w:rsidRPr="00EB748E" w14:paraId="5B2AC7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125D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69D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9.8</w:t>
            </w:r>
          </w:p>
        </w:tc>
      </w:tr>
      <w:tr w:rsidR="00EB748E" w:rsidRPr="00EB748E" w14:paraId="5FD9BF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39AC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5E7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9.8</w:t>
            </w:r>
          </w:p>
        </w:tc>
      </w:tr>
      <w:tr w:rsidR="00EB748E" w:rsidRPr="00EB748E" w14:paraId="08A430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3FD0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5F78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5.8</w:t>
            </w:r>
          </w:p>
        </w:tc>
      </w:tr>
      <w:tr w:rsidR="00EB748E" w:rsidRPr="00EB748E" w14:paraId="78B882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721D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3992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EB748E" w:rsidRPr="00EB748E" w14:paraId="690C37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A506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A85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7.1</w:t>
            </w:r>
          </w:p>
        </w:tc>
      </w:tr>
      <w:tr w:rsidR="00EB748E" w:rsidRPr="00EB748E" w14:paraId="464BA0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BE143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B6D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9.8</w:t>
            </w:r>
          </w:p>
        </w:tc>
      </w:tr>
      <w:tr w:rsidR="00EB748E" w:rsidRPr="00EB748E" w14:paraId="516DA8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50852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02B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9.8</w:t>
            </w:r>
          </w:p>
        </w:tc>
      </w:tr>
      <w:tr w:rsidR="00EB748E" w:rsidRPr="00EB748E" w14:paraId="2D3D65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26D7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E14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5.8</w:t>
            </w:r>
          </w:p>
        </w:tc>
      </w:tr>
      <w:tr w:rsidR="00EB748E" w:rsidRPr="00EB748E" w14:paraId="10670F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E9A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2C37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5.8</w:t>
            </w:r>
          </w:p>
        </w:tc>
      </w:tr>
      <w:tr w:rsidR="00EB748E" w:rsidRPr="00EB748E" w14:paraId="1A99E30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74D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EE07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0</w:t>
            </w:r>
          </w:p>
        </w:tc>
      </w:tr>
      <w:tr w:rsidR="00EB748E" w:rsidRPr="00EB748E" w14:paraId="6FCEB0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A7017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EF48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7</w:t>
            </w:r>
          </w:p>
        </w:tc>
      </w:tr>
      <w:tr w:rsidR="00EB748E" w:rsidRPr="00EB748E" w14:paraId="255D92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835B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E1B8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EB748E" w:rsidRPr="00EB748E" w14:paraId="40889C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C6333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693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4.0</w:t>
            </w:r>
          </w:p>
        </w:tc>
      </w:tr>
      <w:tr w:rsidR="00EB748E" w:rsidRPr="00EB748E" w14:paraId="33460F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8552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8A3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5.0</w:t>
            </w:r>
          </w:p>
        </w:tc>
      </w:tr>
      <w:tr w:rsidR="00EB748E" w:rsidRPr="00EB748E" w14:paraId="6F0CE2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BBD7C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21C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4669F54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C5510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ნდატუ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797C99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F373C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D11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EB748E" w:rsidRPr="00EB748E" w14:paraId="76FA23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9D75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37E2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EB748E" w:rsidRPr="00EB748E" w14:paraId="615DA6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D998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ED1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EB748E" w:rsidRPr="00EB748E" w14:paraId="6C8FF6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DA15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AF18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EB748E" w:rsidRPr="00EB748E" w14:paraId="7186A4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E2D53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974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5</w:t>
            </w:r>
          </w:p>
        </w:tc>
      </w:tr>
      <w:tr w:rsidR="00EB748E" w:rsidRPr="00EB748E" w14:paraId="1360A3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F003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C966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51EF0F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7CEE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E5AB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40848E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C22B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0C00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EB748E" w:rsidRPr="00EB748E" w14:paraId="39243F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6BEC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F1D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EB748E" w:rsidRPr="00EB748E" w14:paraId="3405DB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BEA3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487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EB748E" w:rsidRPr="00EB748E" w14:paraId="787453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D2CA9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B400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5</w:t>
            </w:r>
          </w:p>
        </w:tc>
      </w:tr>
      <w:tr w:rsidR="00EB748E" w:rsidRPr="00EB748E" w14:paraId="6DD39BC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AFDF6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1AFF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7</w:t>
            </w:r>
          </w:p>
        </w:tc>
      </w:tr>
      <w:tr w:rsidR="00EB748E" w:rsidRPr="00EB748E" w14:paraId="6CAA8A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C38D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EEAE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2</w:t>
            </w:r>
          </w:p>
        </w:tc>
      </w:tr>
      <w:tr w:rsidR="00EB748E" w:rsidRPr="00EB748E" w14:paraId="165451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A446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E4B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686.0</w:t>
            </w:r>
          </w:p>
        </w:tc>
      </w:tr>
      <w:tr w:rsidR="00EB748E" w:rsidRPr="00EB748E" w14:paraId="75CB18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3FB0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29C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2CF9D3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70F50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4F5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616.0</w:t>
            </w:r>
          </w:p>
        </w:tc>
      </w:tr>
      <w:tr w:rsidR="00EB748E" w:rsidRPr="00EB748E" w14:paraId="0A0B36A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74556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გარეშ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ზ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ალი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ჭიერ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თწლედ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13645E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3BCD1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3745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EB748E" w:rsidRPr="00EB748E" w14:paraId="5294B3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723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56E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EB748E" w:rsidRPr="00EB748E" w14:paraId="064826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B942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7F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EB748E" w:rsidRPr="00EB748E" w14:paraId="55ACF1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BFE6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8ABE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EB748E" w:rsidRPr="00EB748E" w14:paraId="5E9BCA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BD4CD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A31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EB748E" w:rsidRPr="00EB748E" w14:paraId="41B207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C9D3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E8B6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0983BC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4374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5914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70E938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E9519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C28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0B03DF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35BE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DA62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EB748E" w:rsidRPr="00EB748E" w14:paraId="54B09F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B1F74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689F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9</w:t>
            </w:r>
          </w:p>
        </w:tc>
      </w:tr>
      <w:tr w:rsidR="00EB748E" w:rsidRPr="00EB748E" w14:paraId="15D9DB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E2E27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6AC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2.9</w:t>
            </w:r>
          </w:p>
        </w:tc>
      </w:tr>
      <w:tr w:rsidR="00EB748E" w:rsidRPr="00EB748E" w14:paraId="2A30CF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B3761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69A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2.1</w:t>
            </w:r>
          </w:p>
        </w:tc>
      </w:tr>
      <w:tr w:rsidR="00EB748E" w:rsidRPr="00EB748E" w14:paraId="79482A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8EB3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04F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0.0</w:t>
            </w:r>
          </w:p>
        </w:tc>
      </w:tr>
      <w:tr w:rsidR="00EB748E" w:rsidRPr="00EB748E" w14:paraId="1454BD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92D09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8AF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7.0</w:t>
            </w:r>
          </w:p>
        </w:tc>
      </w:tr>
      <w:tr w:rsidR="00EB748E" w:rsidRPr="00EB748E" w14:paraId="67217B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A61B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44A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6160A68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A7C65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ეტრ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მხ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62C55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21F5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8A4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EB748E" w:rsidRPr="00EB748E" w14:paraId="65E1C5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2A7F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2CC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EB748E" w:rsidRPr="00EB748E" w14:paraId="71703A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314C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0DD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EB748E" w:rsidRPr="00EB748E" w14:paraId="651844E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719C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94CA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EB748E" w:rsidRPr="00EB748E" w14:paraId="2B8C00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7B57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98AF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9</w:t>
            </w:r>
          </w:p>
        </w:tc>
      </w:tr>
      <w:tr w:rsidR="00EB748E" w:rsidRPr="00EB748E" w14:paraId="598EFC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0BD62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3FC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9</w:t>
            </w:r>
          </w:p>
        </w:tc>
      </w:tr>
      <w:tr w:rsidR="00EB748E" w:rsidRPr="00EB748E" w14:paraId="641999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76E1E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427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0</w:t>
            </w:r>
          </w:p>
        </w:tc>
      </w:tr>
      <w:tr w:rsidR="00EB748E" w:rsidRPr="00EB748E" w14:paraId="00F9CE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B1CC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F9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9.0</w:t>
            </w:r>
          </w:p>
        </w:tc>
      </w:tr>
      <w:tr w:rsidR="00EB748E" w:rsidRPr="00EB748E" w14:paraId="6FF5AF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B656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EA3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EB748E" w:rsidRPr="00EB748E" w14:paraId="74DB10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60565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DE6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0203078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30A02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ერძენ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5B6498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4142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583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8</w:t>
            </w:r>
          </w:p>
        </w:tc>
      </w:tr>
      <w:tr w:rsidR="00EB748E" w:rsidRPr="00EB748E" w14:paraId="2870B2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1192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EC1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8</w:t>
            </w:r>
          </w:p>
        </w:tc>
      </w:tr>
      <w:tr w:rsidR="00EB748E" w:rsidRPr="00EB748E" w14:paraId="79C854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8EAB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77F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11D822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C52C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08C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EB748E" w:rsidRPr="00EB748E" w14:paraId="4E0216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72F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DB95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EB748E" w:rsidRPr="00EB748E" w14:paraId="2C9F99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A9B2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BF5E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38478A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D9DCC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F76E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EB748E" w:rsidRPr="00EB748E" w14:paraId="32E636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C23E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A7A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EB748E" w:rsidRPr="00EB748E" w14:paraId="0F7A70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D4543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FB3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1EAA7E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3EFC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6F15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2DCEED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BAF94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AEF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</w:tr>
      <w:tr w:rsidR="00EB748E" w:rsidRPr="00EB748E" w14:paraId="273D46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7B549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A25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EB748E" w:rsidRPr="00EB748E" w14:paraId="3CCB40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D489C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B6ED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1</w:t>
            </w:r>
          </w:p>
        </w:tc>
      </w:tr>
      <w:tr w:rsidR="00EB748E" w:rsidRPr="00EB748E" w14:paraId="2F7B08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71A7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FD6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EB748E" w:rsidRPr="00EB748E" w14:paraId="41CEC6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1F9A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27B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EB748E" w:rsidRPr="00EB748E" w14:paraId="1551C1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A6BE7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4D8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5F613FB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C8A44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4DE712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D7760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6C2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,372.6</w:t>
            </w:r>
          </w:p>
        </w:tc>
      </w:tr>
      <w:tr w:rsidR="00EB748E" w:rsidRPr="00EB748E" w14:paraId="6F4CD6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91E7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356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82.5</w:t>
            </w:r>
          </w:p>
        </w:tc>
      </w:tr>
      <w:tr w:rsidR="00EB748E" w:rsidRPr="00EB748E" w14:paraId="2E4E5F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CE5F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2101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,390.1</w:t>
            </w:r>
          </w:p>
        </w:tc>
      </w:tr>
      <w:tr w:rsidR="00EB748E" w:rsidRPr="00EB748E" w14:paraId="24AC42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ADA4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8580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,367.0</w:t>
            </w:r>
          </w:p>
        </w:tc>
      </w:tr>
      <w:tr w:rsidR="00EB748E" w:rsidRPr="00EB748E" w14:paraId="56BEBE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7DEB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CBEF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14.5</w:t>
            </w:r>
          </w:p>
        </w:tc>
      </w:tr>
      <w:tr w:rsidR="00EB748E" w:rsidRPr="00EB748E" w14:paraId="04FB85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9338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F57E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141.4</w:t>
            </w:r>
          </w:p>
        </w:tc>
      </w:tr>
      <w:tr w:rsidR="00EB748E" w:rsidRPr="00EB748E" w14:paraId="0F4523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D04B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1AC0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EB748E" w:rsidRPr="00EB748E" w14:paraId="4C1D59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4D0F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80BE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EB748E" w:rsidRPr="00EB748E" w14:paraId="51481A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687D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94E5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6.0</w:t>
            </w:r>
          </w:p>
        </w:tc>
      </w:tr>
      <w:tr w:rsidR="00EB748E" w:rsidRPr="00EB748E" w14:paraId="5263F8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255AA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2B2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7.8</w:t>
            </w:r>
          </w:p>
        </w:tc>
      </w:tr>
      <w:tr w:rsidR="00EB748E" w:rsidRPr="00EB748E" w14:paraId="085866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51DB6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A5A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,372.6</w:t>
            </w:r>
          </w:p>
        </w:tc>
      </w:tr>
      <w:tr w:rsidR="00EB748E" w:rsidRPr="00EB748E" w14:paraId="616043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583B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C41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,372.6</w:t>
            </w:r>
          </w:p>
        </w:tc>
      </w:tr>
      <w:tr w:rsidR="00EB748E" w:rsidRPr="00EB748E" w14:paraId="288FDA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0ADDD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EC83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,754.7</w:t>
            </w:r>
          </w:p>
        </w:tc>
      </w:tr>
      <w:tr w:rsidR="00EB748E" w:rsidRPr="00EB748E" w14:paraId="2C6546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2E6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143C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,367.0</w:t>
            </w:r>
          </w:p>
        </w:tc>
      </w:tr>
      <w:tr w:rsidR="00EB748E" w:rsidRPr="00EB748E" w14:paraId="6CCC5C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530C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20E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7.8</w:t>
            </w:r>
          </w:p>
        </w:tc>
      </w:tr>
      <w:tr w:rsidR="00EB748E" w:rsidRPr="00EB748E" w14:paraId="62928F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3CCA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9EDD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617.8</w:t>
            </w:r>
          </w:p>
        </w:tc>
      </w:tr>
      <w:tr w:rsidR="00EB748E" w:rsidRPr="00EB748E" w14:paraId="1B63BC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FEEB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C68E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,213.6</w:t>
            </w:r>
          </w:p>
        </w:tc>
      </w:tr>
      <w:tr w:rsidR="00EB748E" w:rsidRPr="00EB748E" w14:paraId="30440E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32440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852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,831.4</w:t>
            </w:r>
          </w:p>
        </w:tc>
      </w:tr>
      <w:tr w:rsidR="00EB748E" w:rsidRPr="00EB748E" w14:paraId="4B5608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DEC0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43E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,760.0</w:t>
            </w:r>
          </w:p>
        </w:tc>
      </w:tr>
      <w:tr w:rsidR="00EB748E" w:rsidRPr="00EB748E" w14:paraId="375B2D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FC80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A28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1.0</w:t>
            </w:r>
          </w:p>
        </w:tc>
      </w:tr>
      <w:tr w:rsidR="00EB748E" w:rsidRPr="00EB748E" w14:paraId="53EBD1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EDB72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764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,089.0</w:t>
            </w:r>
          </w:p>
        </w:tc>
      </w:tr>
      <w:tr w:rsidR="00EB748E" w:rsidRPr="00EB748E" w14:paraId="770E0D3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8E3D2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გარეშ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.სოხუმის</w:t>
            </w:r>
            <w:proofErr w:type="spellEnd"/>
            <w:proofErr w:type="gram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იმი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რაყ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ებელი</w:t>
            </w:r>
            <w:proofErr w:type="spellEnd"/>
          </w:p>
        </w:tc>
      </w:tr>
      <w:tr w:rsidR="00EB748E" w:rsidRPr="00EB748E" w14:paraId="2D124F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E366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1AAA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43A40C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7E7C6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7CA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1333EB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71F87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5613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EB748E" w:rsidRPr="00EB748E" w14:paraId="40ED57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BA2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96D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EB748E" w:rsidRPr="00EB748E" w14:paraId="4DCD60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3ECA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E4F6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4FDB50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FCDAB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6020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7D936B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B3D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598D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5FAC2F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9E9C6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343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53FDC2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98551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05EA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376991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3610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7F3D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4DEBE7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56F0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B258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7FCE2E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16F06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10E2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EB748E" w:rsidRPr="00EB748E" w14:paraId="6D8C2D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EB1F8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647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EB748E" w:rsidRPr="00EB748E" w14:paraId="10709B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861E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FCB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4A72CE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05FC1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57B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6BDFED9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16ADE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აქარ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ალი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პერ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ლე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31E114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AAB9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8B44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2.2</w:t>
            </w:r>
          </w:p>
        </w:tc>
      </w:tr>
      <w:tr w:rsidR="00EB748E" w:rsidRPr="00EB748E" w14:paraId="694F81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857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FEE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2.2</w:t>
            </w:r>
          </w:p>
        </w:tc>
      </w:tr>
      <w:tr w:rsidR="00EB748E" w:rsidRPr="00EB748E" w14:paraId="48051E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35278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39C9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EB748E" w:rsidRPr="00EB748E" w14:paraId="2FEA35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97F6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49EB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4B535D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FB2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4252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EB748E" w:rsidRPr="00EB748E" w14:paraId="720C07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450BF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E959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EB748E" w:rsidRPr="00EB748E" w14:paraId="7DA837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92FBC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D24B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.7</w:t>
            </w:r>
          </w:p>
        </w:tc>
      </w:tr>
      <w:tr w:rsidR="00EB748E" w:rsidRPr="00EB748E" w14:paraId="6E1084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428B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AAC3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.2</w:t>
            </w:r>
          </w:p>
        </w:tc>
      </w:tr>
      <w:tr w:rsidR="00EB748E" w:rsidRPr="00EB748E" w14:paraId="3B9CEE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BBDD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0B5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2.2</w:t>
            </w:r>
          </w:p>
        </w:tc>
      </w:tr>
      <w:tr w:rsidR="00EB748E" w:rsidRPr="00EB748E" w14:paraId="76FBCC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7D8B1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CB6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.8</w:t>
            </w:r>
          </w:p>
        </w:tc>
      </w:tr>
      <w:tr w:rsidR="00EB748E" w:rsidRPr="00EB748E" w14:paraId="030E70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89F2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DB1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EB748E" w:rsidRPr="00EB748E" w14:paraId="278705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F1CA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544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EB748E" w:rsidRPr="00EB748E" w14:paraId="6EEC9F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9A7C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67F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6</w:t>
            </w:r>
          </w:p>
        </w:tc>
      </w:tr>
      <w:tr w:rsidR="00EB748E" w:rsidRPr="00EB748E" w14:paraId="5CFB1E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EEE6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D75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</w:tr>
      <w:tr w:rsidR="00EB748E" w:rsidRPr="00EB748E" w14:paraId="23CC543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C9940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FD4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9</w:t>
            </w:r>
          </w:p>
        </w:tc>
      </w:tr>
      <w:tr w:rsidR="00EB748E" w:rsidRPr="00EB748E" w14:paraId="006CA7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C893C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94D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65.0</w:t>
            </w:r>
          </w:p>
        </w:tc>
      </w:tr>
      <w:tr w:rsidR="00EB748E" w:rsidRPr="00EB748E" w14:paraId="6C6C9B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50E58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23D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62.0</w:t>
            </w:r>
          </w:p>
        </w:tc>
      </w:tr>
      <w:tr w:rsidR="00EB748E" w:rsidRPr="00EB748E" w14:paraId="3D85F3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96427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F7A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3.0</w:t>
            </w:r>
          </w:p>
        </w:tc>
      </w:tr>
      <w:tr w:rsidR="00EB748E" w:rsidRPr="00EB748E" w14:paraId="4A4AE5C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6E27F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კ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ერეთ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78A3BA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DC9A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DD4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1</w:t>
            </w:r>
          </w:p>
        </w:tc>
      </w:tr>
      <w:tr w:rsidR="00EB748E" w:rsidRPr="00EB748E" w14:paraId="07E6B1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9A8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D3C9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1</w:t>
            </w:r>
          </w:p>
        </w:tc>
      </w:tr>
      <w:tr w:rsidR="00EB748E" w:rsidRPr="00EB748E" w14:paraId="6EACF7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40188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AEE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EB748E" w:rsidRPr="00EB748E" w14:paraId="020C1E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273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558C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3DFBEA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012CF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5AA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EB748E" w:rsidRPr="00EB748E" w14:paraId="1ACAA6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F69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3B2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EB748E" w:rsidRPr="00EB748E" w14:paraId="6F28D1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A645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9932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2AEA22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56F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B9AB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44AB57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C2A3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FD04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EB748E" w:rsidRPr="00EB748E" w14:paraId="13DC19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5A9D5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3AB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EB748E" w:rsidRPr="00EB748E" w14:paraId="52536F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A59E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B6F7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</w:tr>
      <w:tr w:rsidR="00EB748E" w:rsidRPr="00EB748E" w14:paraId="49FB97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9B19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E75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EB748E" w:rsidRPr="00EB748E" w14:paraId="456239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995A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033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3ECACF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52958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EFF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5792849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584ED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ვსი</w:t>
            </w:r>
            <w:proofErr w:type="spellEnd"/>
          </w:p>
        </w:tc>
      </w:tr>
      <w:tr w:rsidR="00EB748E" w:rsidRPr="00EB748E" w14:paraId="6BDB7A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5681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A77F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EB748E" w:rsidRPr="00EB748E" w14:paraId="6BB328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DE3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3343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31C174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36A0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D7BE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137ACC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D31A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B65F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EB748E" w:rsidRPr="00EB748E" w14:paraId="04C1E6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529D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22EB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4</w:t>
            </w:r>
          </w:p>
        </w:tc>
      </w:tr>
      <w:tr w:rsidR="00EB748E" w:rsidRPr="00EB748E" w14:paraId="6D1F9D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84CF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6D10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EB748E" w:rsidRPr="00EB748E" w14:paraId="4605B1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D7DFC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16F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EB748E" w:rsidRPr="00EB748E" w14:paraId="368355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77981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2E9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EB748E" w:rsidRPr="00EB748E" w14:paraId="298EB8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7E02F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491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2BABA6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3CD75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EE1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3AF5A8F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30C53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2BD554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60F39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E91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,229.6</w:t>
            </w:r>
          </w:p>
        </w:tc>
      </w:tr>
      <w:tr w:rsidR="00EB748E" w:rsidRPr="00EB748E" w14:paraId="3D3540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1BA1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214A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0.3</w:t>
            </w:r>
          </w:p>
        </w:tc>
      </w:tr>
      <w:tr w:rsidR="00EB748E" w:rsidRPr="00EB748E" w14:paraId="20CBF4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F3EEE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2105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,149.3</w:t>
            </w:r>
          </w:p>
        </w:tc>
      </w:tr>
      <w:tr w:rsidR="00EB748E" w:rsidRPr="00EB748E" w14:paraId="30851B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80183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CDF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,178.2</w:t>
            </w:r>
          </w:p>
        </w:tc>
      </w:tr>
      <w:tr w:rsidR="00EB748E" w:rsidRPr="00EB748E" w14:paraId="040D9F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9D1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750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397.5</w:t>
            </w:r>
          </w:p>
        </w:tc>
      </w:tr>
      <w:tr w:rsidR="00EB748E" w:rsidRPr="00EB748E" w14:paraId="6B6516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A926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3904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,197.1</w:t>
            </w:r>
          </w:p>
        </w:tc>
      </w:tr>
      <w:tr w:rsidR="00EB748E" w:rsidRPr="00EB748E" w14:paraId="1EF162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6001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0D29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EB748E" w:rsidRPr="00EB748E" w14:paraId="62A514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4EBA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0F5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3.7</w:t>
            </w:r>
          </w:p>
        </w:tc>
      </w:tr>
      <w:tr w:rsidR="00EB748E" w:rsidRPr="00EB748E" w14:paraId="20CC4A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0A1EA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7C1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0.6</w:t>
            </w:r>
          </w:p>
        </w:tc>
      </w:tr>
      <w:tr w:rsidR="00EB748E" w:rsidRPr="00EB748E" w14:paraId="13C5ED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4948F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15C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380.7</w:t>
            </w:r>
          </w:p>
        </w:tc>
      </w:tr>
      <w:tr w:rsidR="00EB748E" w:rsidRPr="00EB748E" w14:paraId="14F77C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C87A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2DD2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,229.6</w:t>
            </w:r>
          </w:p>
        </w:tc>
      </w:tr>
      <w:tr w:rsidR="00EB748E" w:rsidRPr="00EB748E" w14:paraId="25453F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8080A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D3E6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,229.6</w:t>
            </w:r>
          </w:p>
        </w:tc>
      </w:tr>
      <w:tr w:rsidR="00EB748E" w:rsidRPr="00EB748E" w14:paraId="187FC9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989A9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FAE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,558.9</w:t>
            </w:r>
          </w:p>
        </w:tc>
      </w:tr>
      <w:tr w:rsidR="00EB748E" w:rsidRPr="00EB748E" w14:paraId="65F4F1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386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6446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,178.2</w:t>
            </w:r>
          </w:p>
        </w:tc>
      </w:tr>
      <w:tr w:rsidR="00EB748E" w:rsidRPr="00EB748E" w14:paraId="51A3CF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E2F71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2D79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380.7</w:t>
            </w:r>
          </w:p>
        </w:tc>
      </w:tr>
      <w:tr w:rsidR="00EB748E" w:rsidRPr="00EB748E" w14:paraId="3512E2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9371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D22C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70.6</w:t>
            </w:r>
          </w:p>
        </w:tc>
      </w:tr>
      <w:tr w:rsidR="00EB748E" w:rsidRPr="00EB748E" w14:paraId="7BF56D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75330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3283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631.7</w:t>
            </w:r>
          </w:p>
        </w:tc>
      </w:tr>
      <w:tr w:rsidR="00EB748E" w:rsidRPr="00EB748E" w14:paraId="5896C9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7711B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F016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302.3</w:t>
            </w:r>
          </w:p>
        </w:tc>
      </w:tr>
      <w:tr w:rsidR="00EB748E" w:rsidRPr="00EB748E" w14:paraId="249E15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BB45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245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,199.0</w:t>
            </w:r>
          </w:p>
        </w:tc>
      </w:tr>
      <w:tr w:rsidR="00EB748E" w:rsidRPr="00EB748E" w14:paraId="1BAF33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EA46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61B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926.0</w:t>
            </w:r>
          </w:p>
        </w:tc>
      </w:tr>
      <w:tr w:rsidR="00EB748E" w:rsidRPr="00EB748E" w14:paraId="53DB3D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5F134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335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,273.0</w:t>
            </w:r>
          </w:p>
        </w:tc>
      </w:tr>
      <w:tr w:rsidR="00EB748E" w:rsidRPr="00EB748E" w14:paraId="4E63C32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CDC66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ტ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ჯან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485FC9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3250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EF96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6AE0D0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CDBEE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2065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596312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BD1B4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D19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EB748E" w:rsidRPr="00EB748E" w14:paraId="7D737D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C6DAB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115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EB748E" w:rsidRPr="00EB748E" w14:paraId="38FFEC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9974D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34A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EB748E" w:rsidRPr="00EB748E" w14:paraId="288A72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1368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6DD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66CE63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48038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BE8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560C7A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42BE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D540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116B96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C962C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05D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EB748E" w:rsidRPr="00EB748E" w14:paraId="63B3B6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756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DCD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EB748E" w:rsidRPr="00EB748E" w14:paraId="218E68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4EAC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6018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.0</w:t>
            </w:r>
          </w:p>
        </w:tc>
      </w:tr>
      <w:tr w:rsidR="00EB748E" w:rsidRPr="00EB748E" w14:paraId="5BA0E7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5B203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F10D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1</w:t>
            </w:r>
          </w:p>
        </w:tc>
      </w:tr>
      <w:tr w:rsidR="00EB748E" w:rsidRPr="00EB748E" w14:paraId="6531B5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D2BD1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ABDC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EB748E" w:rsidRPr="00EB748E" w14:paraId="559E77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EACE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CDD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3.0</w:t>
            </w:r>
          </w:p>
        </w:tc>
      </w:tr>
      <w:tr w:rsidR="00EB748E" w:rsidRPr="00EB748E" w14:paraId="524B04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C1EF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C57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0.0</w:t>
            </w:r>
          </w:p>
        </w:tc>
      </w:tr>
      <w:tr w:rsidR="00EB748E" w:rsidRPr="00EB748E" w14:paraId="1D3F37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00C69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018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EB748E" w:rsidRPr="00EB748E" w14:paraId="6130420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D3A50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უწუნავ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5A2A62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61F17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7943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EB748E" w:rsidRPr="00EB748E" w14:paraId="0F703E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09BB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3BC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EB748E" w:rsidRPr="00EB748E" w14:paraId="46BA3B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16B50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2BD5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.3</w:t>
            </w:r>
          </w:p>
        </w:tc>
      </w:tr>
      <w:tr w:rsidR="00EB748E" w:rsidRPr="00EB748E" w14:paraId="37BAD3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9B30E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B09E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9.8</w:t>
            </w:r>
          </w:p>
        </w:tc>
      </w:tr>
      <w:tr w:rsidR="00EB748E" w:rsidRPr="00EB748E" w14:paraId="5B7EEF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610F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9C8A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EB748E" w:rsidRPr="00EB748E" w14:paraId="1340A1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C600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C85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EB748E" w:rsidRPr="00EB748E" w14:paraId="6ED3F0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6D597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0DE3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.8</w:t>
            </w:r>
          </w:p>
        </w:tc>
      </w:tr>
      <w:tr w:rsidR="00EB748E" w:rsidRPr="00EB748E" w14:paraId="6E7B43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BDCE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627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1</w:t>
            </w:r>
          </w:p>
        </w:tc>
      </w:tr>
      <w:tr w:rsidR="00EB748E" w:rsidRPr="00EB748E" w14:paraId="5A29EB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DEE28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A59A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3</w:t>
            </w:r>
          </w:p>
        </w:tc>
      </w:tr>
      <w:tr w:rsidR="00EB748E" w:rsidRPr="00EB748E" w14:paraId="7BC647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8051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839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EB748E" w:rsidRPr="00EB748E" w14:paraId="64021B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BE27B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59A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EB748E" w:rsidRPr="00EB748E" w14:paraId="57BBF0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E0CD5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238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EB748E" w:rsidRPr="00EB748E" w14:paraId="00BF498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006D2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ქნ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199431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409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9D1D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,876.6</w:t>
            </w:r>
          </w:p>
        </w:tc>
      </w:tr>
      <w:tr w:rsidR="00EB748E" w:rsidRPr="00EB748E" w14:paraId="43C6B1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AE27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0FFF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46.0</w:t>
            </w:r>
          </w:p>
        </w:tc>
      </w:tr>
      <w:tr w:rsidR="00EB748E" w:rsidRPr="00EB748E" w14:paraId="07E94E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95FD2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CE0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,930.7</w:t>
            </w:r>
          </w:p>
        </w:tc>
      </w:tr>
      <w:tr w:rsidR="00EB748E" w:rsidRPr="00EB748E" w14:paraId="47197B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FD9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BD2A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,913.1</w:t>
            </w:r>
          </w:p>
        </w:tc>
      </w:tr>
      <w:tr w:rsidR="00EB748E" w:rsidRPr="00EB748E" w14:paraId="5AB69D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AC7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E942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,154.4</w:t>
            </w:r>
          </w:p>
        </w:tc>
      </w:tr>
      <w:tr w:rsidR="00EB748E" w:rsidRPr="00EB748E" w14:paraId="0A6EF1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3597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ADF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075.9</w:t>
            </w:r>
          </w:p>
        </w:tc>
      </w:tr>
      <w:tr w:rsidR="00EB748E" w:rsidRPr="00EB748E" w14:paraId="2D727E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2433D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648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EB748E" w:rsidRPr="00EB748E" w14:paraId="7060FD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89EE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5B3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785394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DA190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FEC1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68.7</w:t>
            </w:r>
          </w:p>
        </w:tc>
      </w:tr>
      <w:tr w:rsidR="00EB748E" w:rsidRPr="00EB748E" w14:paraId="246A32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65F36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697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155.8</w:t>
            </w:r>
          </w:p>
        </w:tc>
      </w:tr>
      <w:tr w:rsidR="00EB748E" w:rsidRPr="00EB748E" w14:paraId="6D95EE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FED4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DDBC8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,876.6</w:t>
            </w:r>
          </w:p>
        </w:tc>
      </w:tr>
      <w:tr w:rsidR="00EB748E" w:rsidRPr="00EB748E" w14:paraId="4140C5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FE546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99E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,876.6</w:t>
            </w:r>
          </w:p>
        </w:tc>
      </w:tr>
      <w:tr w:rsidR="00EB748E" w:rsidRPr="00EB748E" w14:paraId="7F764DD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E84E6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1584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,068.9</w:t>
            </w:r>
          </w:p>
        </w:tc>
      </w:tr>
      <w:tr w:rsidR="00EB748E" w:rsidRPr="00EB748E" w14:paraId="19AC12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425E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7E63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,913.1</w:t>
            </w:r>
          </w:p>
        </w:tc>
      </w:tr>
      <w:tr w:rsidR="00EB748E" w:rsidRPr="00EB748E" w14:paraId="5945D9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F7A1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DCD7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155.8</w:t>
            </w:r>
          </w:p>
        </w:tc>
      </w:tr>
      <w:tr w:rsidR="00EB748E" w:rsidRPr="00EB748E" w14:paraId="485124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55EC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30FC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7.7</w:t>
            </w:r>
          </w:p>
        </w:tc>
      </w:tr>
      <w:tr w:rsidR="00EB748E" w:rsidRPr="00EB748E" w14:paraId="2FED32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FFF36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963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9.5</w:t>
            </w:r>
          </w:p>
        </w:tc>
      </w:tr>
      <w:tr w:rsidR="00EB748E" w:rsidRPr="00EB748E" w14:paraId="6C3C6F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A7155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E975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7.3</w:t>
            </w:r>
          </w:p>
        </w:tc>
      </w:tr>
      <w:tr w:rsidR="00EB748E" w:rsidRPr="00EB748E" w14:paraId="13B00B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E846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A23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,168.0</w:t>
            </w:r>
          </w:p>
        </w:tc>
      </w:tr>
      <w:tr w:rsidR="00EB748E" w:rsidRPr="00EB748E" w14:paraId="1AE478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8154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638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,899.0</w:t>
            </w:r>
          </w:p>
        </w:tc>
      </w:tr>
      <w:tr w:rsidR="00EB748E" w:rsidRPr="00EB748E" w14:paraId="25CE34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F53B4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06E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269.0</w:t>
            </w:r>
          </w:p>
        </w:tc>
      </w:tr>
      <w:tr w:rsidR="00EB748E" w:rsidRPr="00EB748E" w14:paraId="1F28AA5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2B830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ე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მე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რკესტრი</w:t>
            </w:r>
            <w:proofErr w:type="spellEnd"/>
          </w:p>
        </w:tc>
      </w:tr>
      <w:tr w:rsidR="00EB748E" w:rsidRPr="00EB748E" w14:paraId="0DC923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C76F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0BEE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EB748E" w:rsidRPr="00EB748E" w14:paraId="2B6B36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03D8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44E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EB748E" w:rsidRPr="00EB748E" w14:paraId="6BBBA4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40E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8A82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606C6E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D3FC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588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EB748E" w:rsidRPr="00EB748E" w14:paraId="7231F4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E6C8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B699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EB748E" w:rsidRPr="00EB748E" w14:paraId="07440F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86B24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7324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3</w:t>
            </w:r>
          </w:p>
        </w:tc>
      </w:tr>
      <w:tr w:rsidR="00EB748E" w:rsidRPr="00EB748E" w14:paraId="258626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1117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CE39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EB748E" w:rsidRPr="00EB748E" w14:paraId="6DAD1A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7B8DB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77E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9</w:t>
            </w:r>
          </w:p>
        </w:tc>
      </w:tr>
      <w:tr w:rsidR="00EB748E" w:rsidRPr="00EB748E" w14:paraId="610F66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C0B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920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7E6E1A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18C3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C6C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59F2561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76A1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E90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25BCA0F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0DE28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ერქეზ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ღე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ულტუ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68BB5C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7BD6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AB0A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.1</w:t>
            </w:r>
          </w:p>
        </w:tc>
      </w:tr>
      <w:tr w:rsidR="00EB748E" w:rsidRPr="00EB748E" w14:paraId="4FF535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C911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BFED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.1</w:t>
            </w:r>
          </w:p>
        </w:tc>
      </w:tr>
      <w:tr w:rsidR="00EB748E" w:rsidRPr="00EB748E" w14:paraId="29E25A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BC72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E43C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EB748E" w:rsidRPr="00EB748E" w14:paraId="7A8608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B6F56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087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65E4AD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F476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7F33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EB748E" w:rsidRPr="00EB748E" w14:paraId="58844B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2FE0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915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EB748E" w:rsidRPr="00EB748E" w14:paraId="427386E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45BDE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92AF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EB748E" w:rsidRPr="00EB748E" w14:paraId="51AD21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B8FD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9A9E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EB748E" w:rsidRPr="00EB748E" w14:paraId="79E675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6278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672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EB748E" w:rsidRPr="00EB748E" w14:paraId="458455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2B12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C09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EB748E" w:rsidRPr="00EB748E" w14:paraId="7A4EC6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C1A0B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021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6</w:t>
            </w:r>
          </w:p>
        </w:tc>
      </w:tr>
      <w:tr w:rsidR="00EB748E" w:rsidRPr="00EB748E" w14:paraId="0E9074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351B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3D1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5</w:t>
            </w:r>
          </w:p>
        </w:tc>
      </w:tr>
      <w:tr w:rsidR="00EB748E" w:rsidRPr="00EB748E" w14:paraId="563E16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5CC5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3E33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1</w:t>
            </w:r>
          </w:p>
        </w:tc>
      </w:tr>
      <w:tr w:rsidR="00EB748E" w:rsidRPr="00EB748E" w14:paraId="05CD4B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03146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2D9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EB748E" w:rsidRPr="00EB748E" w14:paraId="6AA6C5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C7DA8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62C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47F318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00FEF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1D0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4031CD6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40433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ოვ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ახლ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ულტუ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0D77B6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1782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B4F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EB748E" w:rsidRPr="00EB748E" w14:paraId="5290C9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DBE5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6C6C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EB748E" w:rsidRPr="00EB748E" w14:paraId="28BBD9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9447F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86D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EB748E" w:rsidRPr="00EB748E" w14:paraId="4B0C46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A26CB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1C2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EB748E" w:rsidRPr="00EB748E" w14:paraId="37A974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EA8D3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3775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6F5605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DD299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907E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EB748E" w:rsidRPr="00EB748E" w14:paraId="30B6E4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D69F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4673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3ECA3E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68D4F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013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5A3C38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DBCD6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4C0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B748E" w:rsidRPr="00EB748E" w14:paraId="4FE217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B8D7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4F50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EB748E" w:rsidRPr="00EB748E" w14:paraId="1185A3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9F241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82F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EB748E" w:rsidRPr="00EB748E" w14:paraId="358CF7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88B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2CD8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9</w:t>
            </w:r>
          </w:p>
        </w:tc>
      </w:tr>
      <w:tr w:rsidR="00EB748E" w:rsidRPr="00EB748E" w14:paraId="27821C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EE1D0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DBE8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EB748E" w:rsidRPr="00EB748E" w14:paraId="3EDBFA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8E12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327C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EB748E" w:rsidRPr="00EB748E" w14:paraId="26E154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C39E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50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EB748E" w:rsidRPr="00EB748E" w14:paraId="184ACF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6EFA1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DDB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EB748E" w:rsidRPr="00EB748E" w14:paraId="57C8F4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2F27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DB1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04E5E08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36280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ავჭავ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294A5D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2F8A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69EA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5284CB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F5BA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D47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15B45E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8AC07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06EC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782810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93B6A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D2DA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00707F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024AC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B44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4A63E1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3939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A209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EB748E" w:rsidRPr="00EB748E" w14:paraId="6BD833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CBF70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CFA4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EB748E" w:rsidRPr="00EB748E" w14:paraId="478D02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B663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E6F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EB748E" w:rsidRPr="00EB748E" w14:paraId="2839F7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A3A01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244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2A9D7F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CF192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400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EB748E" w:rsidRPr="00EB748E" w14:paraId="3F9FB61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734CC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ისგარეშ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ვგე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იქელ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უსიკ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ებელი</w:t>
            </w:r>
            <w:proofErr w:type="spellEnd"/>
          </w:p>
        </w:tc>
      </w:tr>
      <w:tr w:rsidR="00EB748E" w:rsidRPr="00EB748E" w14:paraId="7C18D2A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A8B1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57DF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EB748E" w:rsidRPr="00EB748E" w14:paraId="72CA24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572C2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6F2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EB748E" w:rsidRPr="00EB748E" w14:paraId="70B621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EDDD3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D1F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.2</w:t>
            </w:r>
          </w:p>
        </w:tc>
      </w:tr>
      <w:tr w:rsidR="00EB748E" w:rsidRPr="00EB748E" w14:paraId="010144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511D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993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EB748E" w:rsidRPr="00EB748E" w14:paraId="485CE2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9A957C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575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EB748E" w:rsidRPr="00EB748E" w14:paraId="3DE11D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5829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435A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EB748E" w:rsidRPr="00EB748E" w14:paraId="5DD249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386D3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399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EB748E" w:rsidRPr="00EB748E" w14:paraId="5CF8D5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4E55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AD3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EB748E" w:rsidRPr="00EB748E" w14:paraId="277CA0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167BD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970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EB748E" w:rsidRPr="00EB748E" w14:paraId="38F4A8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25764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3896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9</w:t>
            </w:r>
          </w:p>
        </w:tc>
      </w:tr>
      <w:tr w:rsidR="00EB748E" w:rsidRPr="00EB748E" w14:paraId="7F3342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E25B5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D70D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1</w:t>
            </w:r>
          </w:p>
        </w:tc>
      </w:tr>
      <w:tr w:rsidR="00EB748E" w:rsidRPr="00EB748E" w14:paraId="3AAD7E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7D38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4C1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9.0</w:t>
            </w:r>
          </w:p>
        </w:tc>
      </w:tr>
      <w:tr w:rsidR="00EB748E" w:rsidRPr="00EB748E" w14:paraId="47E9C2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E5DF7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A37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93.0</w:t>
            </w:r>
          </w:p>
        </w:tc>
      </w:tr>
      <w:tr w:rsidR="00EB748E" w:rsidRPr="00EB748E" w14:paraId="4182E7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C61E1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D99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EB748E" w:rsidRPr="00EB748E" w14:paraId="00DE62C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5E9AE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.ბ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ტალი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1EB636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8087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D147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EB748E" w:rsidRPr="00EB748E" w14:paraId="6D0F87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48F66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26F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EB748E" w:rsidRPr="00EB748E" w14:paraId="60A0D5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D22DF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AEC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6.8</w:t>
            </w:r>
          </w:p>
        </w:tc>
      </w:tr>
      <w:tr w:rsidR="00EB748E" w:rsidRPr="00EB748E" w14:paraId="414F4A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3BF96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DAE9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2.5</w:t>
            </w:r>
          </w:p>
        </w:tc>
      </w:tr>
      <w:tr w:rsidR="00EB748E" w:rsidRPr="00EB748E" w14:paraId="3497D4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D7D4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FDF4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EB748E" w:rsidRPr="00EB748E" w14:paraId="5E3483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5262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5C7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EB748E" w:rsidRPr="00EB748E" w14:paraId="1A50FF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C12B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559C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0A8053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6F5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D47B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EB748E" w:rsidRPr="00EB748E" w14:paraId="55B60E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13D3E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4E4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6.8</w:t>
            </w:r>
          </w:p>
        </w:tc>
      </w:tr>
      <w:tr w:rsidR="00EB748E" w:rsidRPr="00EB748E" w14:paraId="06E67A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525BE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D98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6.8</w:t>
            </w:r>
          </w:p>
        </w:tc>
      </w:tr>
      <w:tr w:rsidR="00EB748E" w:rsidRPr="00EB748E" w14:paraId="0AD511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75A1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8F1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0.7</w:t>
            </w:r>
          </w:p>
        </w:tc>
      </w:tr>
      <w:tr w:rsidR="00EB748E" w:rsidRPr="00EB748E" w14:paraId="7ADC9A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D1F1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F84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1.2</w:t>
            </w:r>
          </w:p>
        </w:tc>
      </w:tr>
      <w:tr w:rsidR="00EB748E" w:rsidRPr="00EB748E" w14:paraId="620E9E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259E8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EB0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0.5</w:t>
            </w:r>
          </w:p>
        </w:tc>
      </w:tr>
      <w:tr w:rsidR="00EB748E" w:rsidRPr="00EB748E" w14:paraId="6E0715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DC5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258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EB748E" w:rsidRPr="00EB748E" w14:paraId="6F8101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DE662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28A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EB748E" w:rsidRPr="00EB748E" w14:paraId="2EA536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8993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B6F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0A3159A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32840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სწავლებე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6CD599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4A2F5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061E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0.4</w:t>
            </w:r>
          </w:p>
        </w:tc>
      </w:tr>
      <w:tr w:rsidR="00EB748E" w:rsidRPr="00EB748E" w14:paraId="229B10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5B2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524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0.4</w:t>
            </w:r>
          </w:p>
        </w:tc>
      </w:tr>
      <w:tr w:rsidR="00EB748E" w:rsidRPr="00EB748E" w14:paraId="72878B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838A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335D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8</w:t>
            </w:r>
          </w:p>
        </w:tc>
      </w:tr>
      <w:tr w:rsidR="00EB748E" w:rsidRPr="00EB748E" w14:paraId="53CBB6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E23F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874E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EB748E" w:rsidRPr="00EB748E" w14:paraId="14DD5D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2526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4DE8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EB748E" w:rsidRPr="00EB748E" w14:paraId="356FE8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59D48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3AA8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-0.4</w:t>
            </w:r>
          </w:p>
        </w:tc>
      </w:tr>
      <w:tr w:rsidR="00EB748E" w:rsidRPr="00EB748E" w14:paraId="362DAB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49F7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F39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-0.4</w:t>
            </w:r>
          </w:p>
        </w:tc>
      </w:tr>
      <w:tr w:rsidR="00EB748E" w:rsidRPr="00EB748E" w14:paraId="00FBCA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9800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0AF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EB748E" w:rsidRPr="00EB748E" w14:paraId="2E2CFF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1049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A6B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EB748E" w:rsidRPr="00EB748E" w14:paraId="4894BF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41476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5CFE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2</w:t>
            </w:r>
          </w:p>
        </w:tc>
      </w:tr>
      <w:tr w:rsidR="00EB748E" w:rsidRPr="00EB748E" w14:paraId="58A1E7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FCB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E065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5.6</w:t>
            </w:r>
          </w:p>
        </w:tc>
      </w:tr>
      <w:tr w:rsidR="00EB748E" w:rsidRPr="00EB748E" w14:paraId="72E24A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399A8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E9B5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4</w:t>
            </w:r>
          </w:p>
        </w:tc>
      </w:tr>
      <w:tr w:rsidR="00EB748E" w:rsidRPr="00EB748E" w14:paraId="68BFAA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B2F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041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421.0</w:t>
            </w:r>
          </w:p>
        </w:tc>
      </w:tr>
      <w:tr w:rsidR="00EB748E" w:rsidRPr="00EB748E" w14:paraId="6506A7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0DCEE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6FD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EB748E" w:rsidRPr="00EB748E" w14:paraId="7AD308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1E4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158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396.0</w:t>
            </w:r>
          </w:p>
        </w:tc>
      </w:tr>
      <w:tr w:rsidR="00EB748E" w:rsidRPr="00EB748E" w14:paraId="3FD91B8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D02CF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ო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ხი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672F09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025C4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9B76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22.4</w:t>
            </w:r>
          </w:p>
        </w:tc>
      </w:tr>
      <w:tr w:rsidR="00EB748E" w:rsidRPr="00EB748E" w14:paraId="7EB7B0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0B4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7745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3.9</w:t>
            </w:r>
          </w:p>
        </w:tc>
      </w:tr>
      <w:tr w:rsidR="00EB748E" w:rsidRPr="00EB748E" w14:paraId="6B5DE1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EB6A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D0B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38.6</w:t>
            </w:r>
          </w:p>
        </w:tc>
      </w:tr>
      <w:tr w:rsidR="00EB748E" w:rsidRPr="00EB748E" w14:paraId="5D6DAE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B3C09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029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77.8</w:t>
            </w:r>
          </w:p>
        </w:tc>
      </w:tr>
      <w:tr w:rsidR="00EB748E" w:rsidRPr="00EB748E" w14:paraId="428EAA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615F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46C2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2.7</w:t>
            </w:r>
          </w:p>
        </w:tc>
      </w:tr>
      <w:tr w:rsidR="00EB748E" w:rsidRPr="00EB748E" w14:paraId="0FD39F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2C61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81F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4.9</w:t>
            </w:r>
          </w:p>
        </w:tc>
      </w:tr>
      <w:tr w:rsidR="00EB748E" w:rsidRPr="00EB748E" w14:paraId="58088D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9AD3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670A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696320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2225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5D25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3.3</w:t>
            </w:r>
          </w:p>
        </w:tc>
      </w:tr>
      <w:tr w:rsidR="00EB748E" w:rsidRPr="00EB748E" w14:paraId="64A3C0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DC816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DE1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22.4</w:t>
            </w:r>
          </w:p>
        </w:tc>
      </w:tr>
      <w:tr w:rsidR="00EB748E" w:rsidRPr="00EB748E" w14:paraId="52BC4F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1667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7C5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22.4</w:t>
            </w:r>
          </w:p>
        </w:tc>
      </w:tr>
      <w:tr w:rsidR="00EB748E" w:rsidRPr="00EB748E" w14:paraId="3EBDCC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23A4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2C6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21.1</w:t>
            </w:r>
          </w:p>
        </w:tc>
      </w:tr>
      <w:tr w:rsidR="00EB748E" w:rsidRPr="00EB748E" w14:paraId="453018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9F2B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0DE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7.8</w:t>
            </w:r>
          </w:p>
        </w:tc>
      </w:tr>
      <w:tr w:rsidR="00EB748E" w:rsidRPr="00EB748E" w14:paraId="7F2A6E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BFE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460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3.3</w:t>
            </w:r>
          </w:p>
        </w:tc>
      </w:tr>
      <w:tr w:rsidR="00EB748E" w:rsidRPr="00EB748E" w14:paraId="5B1945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D18EB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CB8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EB748E" w:rsidRPr="00EB748E" w14:paraId="05755A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8D87B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9D37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8.3</w:t>
            </w:r>
          </w:p>
        </w:tc>
      </w:tr>
      <w:tr w:rsidR="00EB748E" w:rsidRPr="00EB748E" w14:paraId="7A2753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1EB1D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98E2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9.7</w:t>
            </w:r>
          </w:p>
        </w:tc>
      </w:tr>
      <w:tr w:rsidR="00EB748E" w:rsidRPr="00EB748E" w14:paraId="31FEE1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9BC1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28C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0.0</w:t>
            </w:r>
          </w:p>
        </w:tc>
      </w:tr>
      <w:tr w:rsidR="00EB748E" w:rsidRPr="00EB748E" w14:paraId="7E0475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6116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69A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8.0</w:t>
            </w:r>
          </w:p>
        </w:tc>
      </w:tr>
      <w:tr w:rsidR="00EB748E" w:rsidRPr="00EB748E" w14:paraId="3BD262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4425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12C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2.0</w:t>
            </w:r>
          </w:p>
        </w:tc>
      </w:tr>
      <w:tr w:rsidR="00EB748E" w:rsidRPr="00EB748E" w14:paraId="2497BEA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11318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ვგე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ტროფიზ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ბსერვატორია</w:t>
            </w:r>
            <w:proofErr w:type="spellEnd"/>
          </w:p>
        </w:tc>
      </w:tr>
      <w:tr w:rsidR="00EB748E" w:rsidRPr="00EB748E" w14:paraId="0BC6DA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7ACCF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6CD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EB748E" w:rsidRPr="00EB748E" w14:paraId="712E5F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C3BB9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06B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EB748E" w:rsidRPr="00EB748E" w14:paraId="14C9F6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4B4C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3881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B748E" w:rsidRPr="00EB748E" w14:paraId="51CF2E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01BC4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9FCE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EB748E" w:rsidRPr="00EB748E" w14:paraId="351951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33070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125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EB748E" w:rsidRPr="00EB748E" w14:paraId="0E67E0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8D82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814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EB748E" w:rsidRPr="00EB748E" w14:paraId="621C7E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BD60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F7D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EB748E" w:rsidRPr="00EB748E" w14:paraId="47E124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2451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909C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.4</w:t>
            </w:r>
          </w:p>
        </w:tc>
      </w:tr>
      <w:tr w:rsidR="00EB748E" w:rsidRPr="00EB748E" w14:paraId="09247F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C1FA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667F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5</w:t>
            </w:r>
          </w:p>
        </w:tc>
      </w:tr>
      <w:tr w:rsidR="00EB748E" w:rsidRPr="00EB748E" w14:paraId="59FAFA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4679F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C0D0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1</w:t>
            </w:r>
          </w:p>
        </w:tc>
      </w:tr>
      <w:tr w:rsidR="00EB748E" w:rsidRPr="00EB748E" w14:paraId="73F386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7A0B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D8C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9.0</w:t>
            </w:r>
          </w:p>
        </w:tc>
      </w:tr>
      <w:tr w:rsidR="00EB748E" w:rsidRPr="00EB748E" w14:paraId="1D9118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972F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BA3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6.0</w:t>
            </w:r>
          </w:p>
        </w:tc>
      </w:tr>
      <w:tr w:rsidR="00EB748E" w:rsidRPr="00EB748E" w14:paraId="33B5BF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6C7FB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D35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EB748E" w:rsidRPr="00EB748E" w14:paraId="2CAF336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E8197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რაბ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ჟვანი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მინისტრი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კოლა</w:t>
            </w:r>
            <w:proofErr w:type="spellEnd"/>
          </w:p>
        </w:tc>
      </w:tr>
      <w:tr w:rsidR="00EB748E" w:rsidRPr="00EB748E" w14:paraId="116B2E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4908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3939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EB748E" w:rsidRPr="00EB748E" w14:paraId="2FC2DC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D5C53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FA9F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EB748E" w:rsidRPr="00EB748E" w14:paraId="4A91CB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800B0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3E9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EB748E" w:rsidRPr="00EB748E" w14:paraId="2DCB47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2BC0C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9081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EB748E" w:rsidRPr="00EB748E" w14:paraId="0D5963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6FA8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A357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B748E" w:rsidRPr="00EB748E" w14:paraId="28E085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4015F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9673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EB748E" w:rsidRPr="00EB748E" w14:paraId="2B3AB9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6958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86D2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EB748E" w:rsidRPr="00EB748E" w14:paraId="1B508D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EC696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955E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EB748E" w:rsidRPr="00EB748E" w14:paraId="76265A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4922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8BC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EB748E" w:rsidRPr="00EB748E" w14:paraId="455994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77E05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E65B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2</w:t>
            </w:r>
          </w:p>
        </w:tc>
      </w:tr>
      <w:tr w:rsidR="00EB748E" w:rsidRPr="00EB748E" w14:paraId="7544D0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6AFF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E91E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8</w:t>
            </w:r>
          </w:p>
        </w:tc>
      </w:tr>
      <w:tr w:rsidR="00EB748E" w:rsidRPr="00EB748E" w14:paraId="13807E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F8CB3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970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1.0</w:t>
            </w:r>
          </w:p>
        </w:tc>
      </w:tr>
      <w:tr w:rsidR="00EB748E" w:rsidRPr="00EB748E" w14:paraId="1554CF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87E94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CC7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3.0</w:t>
            </w:r>
          </w:p>
        </w:tc>
      </w:tr>
      <w:tr w:rsidR="00EB748E" w:rsidRPr="00EB748E" w14:paraId="2A7F71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A30C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F22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4DF69A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24744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EA2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3.0</w:t>
            </w:r>
          </w:p>
        </w:tc>
      </w:tr>
      <w:tr w:rsidR="00EB748E" w:rsidRPr="00EB748E" w14:paraId="0C50943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8930C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2FE01C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26A3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21D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183.2</w:t>
            </w:r>
          </w:p>
        </w:tc>
      </w:tr>
      <w:tr w:rsidR="00EB748E" w:rsidRPr="00EB748E" w14:paraId="42A778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B2A3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FDF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6.2</w:t>
            </w:r>
          </w:p>
        </w:tc>
      </w:tr>
      <w:tr w:rsidR="00EB748E" w:rsidRPr="00EB748E" w14:paraId="69815D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D35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BDFC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107.0</w:t>
            </w:r>
          </w:p>
        </w:tc>
      </w:tr>
      <w:tr w:rsidR="00EB748E" w:rsidRPr="00EB748E" w14:paraId="09F381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FF79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4B4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47.6</w:t>
            </w:r>
          </w:p>
        </w:tc>
      </w:tr>
      <w:tr w:rsidR="00EB748E" w:rsidRPr="00EB748E" w14:paraId="2B2517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C477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F41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3.1</w:t>
            </w:r>
          </w:p>
        </w:tc>
      </w:tr>
      <w:tr w:rsidR="00EB748E" w:rsidRPr="00EB748E" w14:paraId="490197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0EDF4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995F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3.5</w:t>
            </w:r>
          </w:p>
        </w:tc>
      </w:tr>
      <w:tr w:rsidR="00EB748E" w:rsidRPr="00EB748E" w14:paraId="302188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0FC83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1EB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3.0</w:t>
            </w:r>
          </w:p>
        </w:tc>
      </w:tr>
      <w:tr w:rsidR="00EB748E" w:rsidRPr="00EB748E" w14:paraId="5D9DA7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0D8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F204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EB748E" w:rsidRPr="00EB748E" w14:paraId="4731E9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157D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038C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183.2</w:t>
            </w:r>
          </w:p>
        </w:tc>
      </w:tr>
      <w:tr w:rsidR="00EB748E" w:rsidRPr="00EB748E" w14:paraId="516401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DAE6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C1E4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183.2</w:t>
            </w:r>
          </w:p>
        </w:tc>
      </w:tr>
      <w:tr w:rsidR="00EB748E" w:rsidRPr="00EB748E" w14:paraId="0E7ED2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95EEC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F560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7.6</w:t>
            </w:r>
          </w:p>
        </w:tc>
      </w:tr>
      <w:tr w:rsidR="00EB748E" w:rsidRPr="00EB748E" w14:paraId="67824A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5CCA5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A49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7.6</w:t>
            </w:r>
          </w:p>
        </w:tc>
      </w:tr>
      <w:tr w:rsidR="00EB748E" w:rsidRPr="00EB748E" w14:paraId="2750AD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66AA6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A4EE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35.6</w:t>
            </w:r>
          </w:p>
        </w:tc>
      </w:tr>
      <w:tr w:rsidR="00EB748E" w:rsidRPr="00EB748E" w14:paraId="6F7C76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0B9A9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37A9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06.8</w:t>
            </w:r>
          </w:p>
        </w:tc>
      </w:tr>
      <w:tr w:rsidR="00EB748E" w:rsidRPr="00EB748E" w14:paraId="5C4D92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EA39D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B895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42.4</w:t>
            </w:r>
          </w:p>
        </w:tc>
      </w:tr>
      <w:tr w:rsidR="00EB748E" w:rsidRPr="00EB748E" w14:paraId="49F2D8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0270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9F3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2.0</w:t>
            </w:r>
          </w:p>
        </w:tc>
      </w:tr>
      <w:tr w:rsidR="00EB748E" w:rsidRPr="00EB748E" w14:paraId="43C970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634C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44F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1.0</w:t>
            </w:r>
          </w:p>
        </w:tc>
      </w:tr>
      <w:tr w:rsidR="00EB748E" w:rsidRPr="00EB748E" w14:paraId="3E1714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DC32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3A0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1.0</w:t>
            </w:r>
          </w:p>
        </w:tc>
      </w:tr>
      <w:tr w:rsidR="00EB748E" w:rsidRPr="00EB748E" w14:paraId="116BF3D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677EA8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ლხ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მღერ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კ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ნსამბ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ისიო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51A46A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7241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AFCE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EB748E" w:rsidRPr="00EB748E" w14:paraId="103B46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83D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8E4D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EB748E" w:rsidRPr="00EB748E" w14:paraId="25E76D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C622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F7C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EB748E" w:rsidRPr="00EB748E" w14:paraId="4B7B19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643C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7B9E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EB748E" w:rsidRPr="00EB748E" w14:paraId="7A5C21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65D3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207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255A20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EE94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C7E2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EB748E" w:rsidRPr="00EB748E" w14:paraId="0ADCAB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BC1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82C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EB748E" w:rsidRPr="00EB748E" w14:paraId="5BFEDA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A4D68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C606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1B4BBE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03C2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1081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EB748E" w:rsidRPr="00EB748E" w14:paraId="298735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C73B1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329B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EB748E" w:rsidRPr="00EB748E" w14:paraId="522D3A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8E3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D3BE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EB748E" w:rsidRPr="00EB748E" w14:paraId="3606E8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35AFC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52E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EB748E" w:rsidRPr="00EB748E" w14:paraId="732DCF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23E03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C5B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6.0</w:t>
            </w:r>
          </w:p>
        </w:tc>
      </w:tr>
      <w:tr w:rsidR="00EB748E" w:rsidRPr="00EB748E" w14:paraId="4C093B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7EBC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C91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EB748E" w:rsidRPr="00EB748E" w14:paraId="733B76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3EFE9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8F9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7438C34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B46BF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დ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ხ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70C4FE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A7A62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CE9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EB748E" w:rsidRPr="00EB748E" w14:paraId="3EEFF8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29E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659A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EB748E" w:rsidRPr="00EB748E" w14:paraId="0E9599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1454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FE29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EB748E" w:rsidRPr="00EB748E" w14:paraId="382111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40C7C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C80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.4</w:t>
            </w:r>
          </w:p>
        </w:tc>
      </w:tr>
      <w:tr w:rsidR="00EB748E" w:rsidRPr="00EB748E" w14:paraId="39BD16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8BB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2E2E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EB748E" w:rsidRPr="00EB748E" w14:paraId="16CB44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6D49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B6ED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B748E" w:rsidRPr="00EB748E" w14:paraId="3AAA24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1672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3711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B748E" w:rsidRPr="00EB748E" w14:paraId="4E06F9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554B3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334C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EB748E" w:rsidRPr="00EB748E" w14:paraId="5B17BD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F42F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A871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EB748E" w:rsidRPr="00EB748E" w14:paraId="4DBA86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DE194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D37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6</w:t>
            </w:r>
          </w:p>
        </w:tc>
      </w:tr>
      <w:tr w:rsidR="00EB748E" w:rsidRPr="00EB748E" w14:paraId="00FEA9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C79FF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0A6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EB748E" w:rsidRPr="00EB748E" w14:paraId="51DF99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09B8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B4D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2</w:t>
            </w:r>
          </w:p>
        </w:tc>
      </w:tr>
      <w:tr w:rsidR="00EB748E" w:rsidRPr="00EB748E" w14:paraId="1D2EA5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08B48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36B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8.0</w:t>
            </w:r>
          </w:p>
        </w:tc>
      </w:tr>
      <w:tr w:rsidR="00EB748E" w:rsidRPr="00EB748E" w14:paraId="07DAF5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B2EF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4B7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EB748E" w:rsidRPr="00EB748E" w14:paraId="4D58FD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487D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C69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EB748E" w:rsidRPr="00EB748E" w14:paraId="588B757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A018D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ინამძღვრ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471DDC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25699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506A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53.5</w:t>
            </w:r>
          </w:p>
        </w:tc>
      </w:tr>
      <w:tr w:rsidR="00EB748E" w:rsidRPr="00EB748E" w14:paraId="2861AA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932B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0AA4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EB748E" w:rsidRPr="00EB748E" w14:paraId="7A3BE5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ED8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F56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49.2</w:t>
            </w:r>
          </w:p>
        </w:tc>
      </w:tr>
      <w:tr w:rsidR="00EB748E" w:rsidRPr="00EB748E" w14:paraId="51079C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5F36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E8AB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2.4</w:t>
            </w:r>
          </w:p>
        </w:tc>
      </w:tr>
      <w:tr w:rsidR="00EB748E" w:rsidRPr="00EB748E" w14:paraId="7897B16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715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9CDB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2</w:t>
            </w:r>
          </w:p>
        </w:tc>
      </w:tr>
      <w:tr w:rsidR="00EB748E" w:rsidRPr="00EB748E" w14:paraId="00EE71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7CE4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5506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8.2</w:t>
            </w:r>
          </w:p>
        </w:tc>
      </w:tr>
      <w:tr w:rsidR="00EB748E" w:rsidRPr="00EB748E" w14:paraId="397861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6FD6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8334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8.8</w:t>
            </w:r>
          </w:p>
        </w:tc>
      </w:tr>
      <w:tr w:rsidR="00EB748E" w:rsidRPr="00EB748E" w14:paraId="3FB848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424FA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F5E0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3.5</w:t>
            </w:r>
          </w:p>
        </w:tc>
      </w:tr>
      <w:tr w:rsidR="00EB748E" w:rsidRPr="00EB748E" w14:paraId="2E83E4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C5FEE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D1D9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53.5</w:t>
            </w:r>
          </w:p>
        </w:tc>
      </w:tr>
      <w:tr w:rsidR="00EB748E" w:rsidRPr="00EB748E" w14:paraId="218605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D022A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F5F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1.2</w:t>
            </w:r>
          </w:p>
        </w:tc>
      </w:tr>
      <w:tr w:rsidR="00EB748E" w:rsidRPr="00EB748E" w14:paraId="6B3347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289C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BBF8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2.4</w:t>
            </w:r>
          </w:p>
        </w:tc>
      </w:tr>
      <w:tr w:rsidR="00EB748E" w:rsidRPr="00EB748E" w14:paraId="6D2812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4AB2D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AFA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8.8</w:t>
            </w:r>
          </w:p>
        </w:tc>
      </w:tr>
      <w:tr w:rsidR="00EB748E" w:rsidRPr="00EB748E" w14:paraId="103DCA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5AC63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720B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3</w:t>
            </w:r>
          </w:p>
        </w:tc>
      </w:tr>
      <w:tr w:rsidR="00EB748E" w:rsidRPr="00EB748E" w14:paraId="6B69D9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8A45A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9F04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33.9</w:t>
            </w:r>
          </w:p>
        </w:tc>
      </w:tr>
      <w:tr w:rsidR="00EB748E" w:rsidRPr="00EB748E" w14:paraId="07B293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DB50F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BCE5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16.2</w:t>
            </w:r>
          </w:p>
        </w:tc>
      </w:tr>
      <w:tr w:rsidR="00EB748E" w:rsidRPr="00EB748E" w14:paraId="0EA0F3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3903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1A4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9.0</w:t>
            </w:r>
          </w:p>
        </w:tc>
      </w:tr>
      <w:tr w:rsidR="00EB748E" w:rsidRPr="00EB748E" w14:paraId="1D1409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9A0F5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A9A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EB748E" w:rsidRPr="00EB748E" w14:paraId="127EF6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FC6B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6EF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EB748E" w:rsidRPr="00EB748E" w14:paraId="244B959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BD4F8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ულტუ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CAFE4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67E7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1EBF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2.9</w:t>
            </w:r>
          </w:p>
        </w:tc>
      </w:tr>
      <w:tr w:rsidR="00EB748E" w:rsidRPr="00EB748E" w14:paraId="7266BF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D53E0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B867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2.9</w:t>
            </w:r>
          </w:p>
        </w:tc>
      </w:tr>
      <w:tr w:rsidR="00EB748E" w:rsidRPr="00EB748E" w14:paraId="20E2BD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D0B88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407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EB748E" w:rsidRPr="00EB748E" w14:paraId="484F70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8854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D5E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EB748E" w:rsidRPr="00EB748E" w14:paraId="097D92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A61C4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9844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EB748E" w:rsidRPr="00EB748E" w14:paraId="51CD8C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72AB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2A6E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2F0C9A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8823F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D8B7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2.9</w:t>
            </w:r>
          </w:p>
        </w:tc>
      </w:tr>
      <w:tr w:rsidR="00EB748E" w:rsidRPr="00EB748E" w14:paraId="26D6E7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7EFC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9F21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2.9</w:t>
            </w:r>
          </w:p>
        </w:tc>
      </w:tr>
      <w:tr w:rsidR="00EB748E" w:rsidRPr="00EB748E" w14:paraId="7A4538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D4B4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8E32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B748E" w:rsidRPr="00EB748E" w14:paraId="6240E0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E636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92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B748E" w:rsidRPr="00EB748E" w14:paraId="6F763A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53C4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547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9</w:t>
            </w:r>
          </w:p>
        </w:tc>
      </w:tr>
      <w:tr w:rsidR="00EB748E" w:rsidRPr="00EB748E" w14:paraId="7702B5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A6792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2B2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9</w:t>
            </w:r>
          </w:p>
        </w:tc>
      </w:tr>
      <w:tr w:rsidR="00EB748E" w:rsidRPr="00EB748E" w14:paraId="578009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306F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2F6D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7.8</w:t>
            </w:r>
          </w:p>
        </w:tc>
      </w:tr>
      <w:tr w:rsidR="00EB748E" w:rsidRPr="00EB748E" w14:paraId="07ED88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8CDE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10DD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2.0</w:t>
            </w:r>
          </w:p>
        </w:tc>
      </w:tr>
      <w:tr w:rsidR="00EB748E" w:rsidRPr="00EB748E" w14:paraId="1E3702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89B12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E92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9.0</w:t>
            </w:r>
          </w:p>
        </w:tc>
      </w:tr>
      <w:tr w:rsidR="00EB748E" w:rsidRPr="00EB748E" w14:paraId="1F27FF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8C39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536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3.0</w:t>
            </w:r>
          </w:p>
        </w:tc>
      </w:tr>
      <w:tr w:rsidR="00EB748E" w:rsidRPr="00EB748E" w14:paraId="453E405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C8A6B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ო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ე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0BDDBB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371CC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7C9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901.1</w:t>
            </w:r>
          </w:p>
        </w:tc>
      </w:tr>
      <w:tr w:rsidR="00EB748E" w:rsidRPr="00EB748E" w14:paraId="212DA5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0292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1824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25.5</w:t>
            </w:r>
          </w:p>
        </w:tc>
      </w:tr>
      <w:tr w:rsidR="00EB748E" w:rsidRPr="00EB748E" w14:paraId="0BA889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177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94AC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375.6</w:t>
            </w:r>
          </w:p>
        </w:tc>
      </w:tr>
      <w:tr w:rsidR="00EB748E" w:rsidRPr="00EB748E" w14:paraId="3E126C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A53A8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C434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694.2</w:t>
            </w:r>
          </w:p>
        </w:tc>
      </w:tr>
      <w:tr w:rsidR="00EB748E" w:rsidRPr="00EB748E" w14:paraId="7B9B8F5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EB895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186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708.7</w:t>
            </w:r>
          </w:p>
        </w:tc>
      </w:tr>
      <w:tr w:rsidR="00EB748E" w:rsidRPr="00EB748E" w14:paraId="6C03C9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D839F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51F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4.1</w:t>
            </w:r>
          </w:p>
        </w:tc>
      </w:tr>
      <w:tr w:rsidR="00EB748E" w:rsidRPr="00EB748E" w14:paraId="31A933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90DF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925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1.4</w:t>
            </w:r>
          </w:p>
        </w:tc>
      </w:tr>
      <w:tr w:rsidR="00EB748E" w:rsidRPr="00EB748E" w14:paraId="673A00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8A02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56B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0.9</w:t>
            </w:r>
          </w:p>
        </w:tc>
      </w:tr>
      <w:tr w:rsidR="00EB748E" w:rsidRPr="00EB748E" w14:paraId="59294F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5F91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D0F3E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901.1</w:t>
            </w:r>
          </w:p>
        </w:tc>
      </w:tr>
      <w:tr w:rsidR="00EB748E" w:rsidRPr="00EB748E" w14:paraId="540D07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CFCAB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A0A5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901.1</w:t>
            </w:r>
          </w:p>
        </w:tc>
      </w:tr>
      <w:tr w:rsidR="00EB748E" w:rsidRPr="00EB748E" w14:paraId="1AFCA3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E46CA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28DE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805.1</w:t>
            </w:r>
          </w:p>
        </w:tc>
      </w:tr>
      <w:tr w:rsidR="00EB748E" w:rsidRPr="00EB748E" w14:paraId="652959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DE6D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5CD3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694.2</w:t>
            </w:r>
          </w:p>
        </w:tc>
      </w:tr>
      <w:tr w:rsidR="00EB748E" w:rsidRPr="00EB748E" w14:paraId="7BC663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5BFC4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E971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0.9</w:t>
            </w:r>
          </w:p>
        </w:tc>
      </w:tr>
      <w:tr w:rsidR="00EB748E" w:rsidRPr="00EB748E" w14:paraId="5331A7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E643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</w:t>
            </w: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B84B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96.0</w:t>
            </w:r>
          </w:p>
        </w:tc>
      </w:tr>
      <w:tr w:rsidR="00EB748E" w:rsidRPr="00EB748E" w14:paraId="5A8338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2887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B43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730.0</w:t>
            </w:r>
          </w:p>
        </w:tc>
      </w:tr>
      <w:tr w:rsidR="00EB748E" w:rsidRPr="00EB748E" w14:paraId="06F976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0DF3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0FC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826.0</w:t>
            </w:r>
          </w:p>
        </w:tc>
      </w:tr>
      <w:tr w:rsidR="00EB748E" w:rsidRPr="00EB748E" w14:paraId="09B8A4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A38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67E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098.0</w:t>
            </w:r>
          </w:p>
        </w:tc>
      </w:tr>
      <w:tr w:rsidR="00EB748E" w:rsidRPr="00EB748E" w14:paraId="56F8A8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B90F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49A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8.0</w:t>
            </w:r>
          </w:p>
        </w:tc>
      </w:tr>
      <w:tr w:rsidR="00EB748E" w:rsidRPr="00EB748E" w14:paraId="71D5DB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0A27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12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0.0</w:t>
            </w:r>
          </w:p>
        </w:tc>
      </w:tr>
      <w:tr w:rsidR="00EB748E" w:rsidRPr="00EB748E" w14:paraId="6AD42D4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45CE5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ი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5FC476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DAEDB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F54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33.8</w:t>
            </w:r>
          </w:p>
        </w:tc>
      </w:tr>
      <w:tr w:rsidR="00EB748E" w:rsidRPr="00EB748E" w14:paraId="64BE2B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0E00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580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33.8</w:t>
            </w:r>
          </w:p>
        </w:tc>
      </w:tr>
      <w:tr w:rsidR="00EB748E" w:rsidRPr="00EB748E" w14:paraId="68312D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969D6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21F1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3.6</w:t>
            </w:r>
          </w:p>
        </w:tc>
      </w:tr>
      <w:tr w:rsidR="00EB748E" w:rsidRPr="00EB748E" w14:paraId="446689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378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549F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6</w:t>
            </w:r>
          </w:p>
        </w:tc>
      </w:tr>
      <w:tr w:rsidR="00EB748E" w:rsidRPr="00EB748E" w14:paraId="621269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102F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9ABB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3</w:t>
            </w:r>
          </w:p>
        </w:tc>
      </w:tr>
      <w:tr w:rsidR="00EB748E" w:rsidRPr="00EB748E" w14:paraId="7F0E41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71ABD8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DA7D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33.8</w:t>
            </w:r>
          </w:p>
        </w:tc>
      </w:tr>
      <w:tr w:rsidR="00EB748E" w:rsidRPr="00EB748E" w14:paraId="1ACFBD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341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1D9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33.8</w:t>
            </w:r>
          </w:p>
        </w:tc>
      </w:tr>
      <w:tr w:rsidR="00EB748E" w:rsidRPr="00EB748E" w14:paraId="3226CA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A8EEF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390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EB748E" w:rsidRPr="00EB748E" w14:paraId="21ECBA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376F5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B6CD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3.6</w:t>
            </w:r>
          </w:p>
        </w:tc>
      </w:tr>
      <w:tr w:rsidR="00EB748E" w:rsidRPr="00EB748E" w14:paraId="73F275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C1B7E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B87F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EB748E" w:rsidRPr="00EB748E" w14:paraId="15D232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A23E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020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1.9</w:t>
            </w:r>
          </w:p>
        </w:tc>
      </w:tr>
      <w:tr w:rsidR="00EB748E" w:rsidRPr="00EB748E" w14:paraId="0BCC5F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E6B9C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70CF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8.2</w:t>
            </w:r>
          </w:p>
        </w:tc>
      </w:tr>
      <w:tr w:rsidR="00EB748E" w:rsidRPr="00EB748E" w14:paraId="3EBEE3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0943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C21C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80.0</w:t>
            </w:r>
          </w:p>
        </w:tc>
      </w:tr>
      <w:tr w:rsidR="00EB748E" w:rsidRPr="00EB748E" w14:paraId="3EF341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351A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430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EB748E" w:rsidRPr="00EB748E" w14:paraId="552022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1B23B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714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EB748E" w:rsidRPr="00EB748E" w14:paraId="6BD46C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204A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932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3.0</w:t>
            </w:r>
          </w:p>
        </w:tc>
      </w:tr>
      <w:tr w:rsidR="00EB748E" w:rsidRPr="00EB748E" w14:paraId="65B3A53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F4A05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ლდა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ზად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495402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6343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9D87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6.5</w:t>
            </w:r>
          </w:p>
        </w:tc>
      </w:tr>
      <w:tr w:rsidR="00EB748E" w:rsidRPr="00EB748E" w14:paraId="4D01AA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EEDD1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51A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46.5</w:t>
            </w:r>
          </w:p>
        </w:tc>
      </w:tr>
      <w:tr w:rsidR="00EB748E" w:rsidRPr="00EB748E" w14:paraId="3C353D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D1E2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BCF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.6</w:t>
            </w:r>
          </w:p>
        </w:tc>
      </w:tr>
      <w:tr w:rsidR="00EB748E" w:rsidRPr="00EB748E" w14:paraId="6AA83A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82CA7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9E8D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EB748E" w:rsidRPr="00EB748E" w14:paraId="465A46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D54A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6E1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EB748E" w:rsidRPr="00EB748E" w14:paraId="2B475E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43667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BEEA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6.5</w:t>
            </w:r>
          </w:p>
        </w:tc>
      </w:tr>
      <w:tr w:rsidR="00EB748E" w:rsidRPr="00EB748E" w14:paraId="71E1C6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F06F1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2B9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6.5</w:t>
            </w:r>
          </w:p>
        </w:tc>
      </w:tr>
      <w:tr w:rsidR="00EB748E" w:rsidRPr="00EB748E" w14:paraId="79DCFB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7E296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0794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EB748E" w:rsidRPr="00EB748E" w14:paraId="1EE06C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87F4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57F1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EB748E" w:rsidRPr="00EB748E" w14:paraId="708DE6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B2D3C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72EA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EB748E" w:rsidRPr="00EB748E" w14:paraId="54F337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C56BC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C37F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5.7</w:t>
            </w:r>
          </w:p>
        </w:tc>
      </w:tr>
      <w:tr w:rsidR="00EB748E" w:rsidRPr="00EB748E" w14:paraId="094423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A4BB9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C2E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03.9</w:t>
            </w:r>
          </w:p>
        </w:tc>
      </w:tr>
      <w:tr w:rsidR="00EB748E" w:rsidRPr="00EB748E" w14:paraId="3D4DFA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3222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E0F6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9.6</w:t>
            </w:r>
          </w:p>
        </w:tc>
      </w:tr>
      <w:tr w:rsidR="00EB748E" w:rsidRPr="00EB748E" w14:paraId="10A496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7F47F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907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9.0</w:t>
            </w:r>
          </w:p>
        </w:tc>
      </w:tr>
      <w:tr w:rsidR="00EB748E" w:rsidRPr="00EB748E" w14:paraId="7CA625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3A0ED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721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EB748E" w:rsidRPr="00EB748E" w14:paraId="54C3DE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7C93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DDC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EB748E" w:rsidRPr="00EB748E" w14:paraId="276FD91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94357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ხტანგ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აბუკიან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ბალეტ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ოვ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ებელი</w:t>
            </w:r>
            <w:proofErr w:type="spellEnd"/>
          </w:p>
        </w:tc>
      </w:tr>
      <w:tr w:rsidR="00EB748E" w:rsidRPr="00EB748E" w14:paraId="211E38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7AD3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EC95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EB748E" w:rsidRPr="00EB748E" w14:paraId="0C42D5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65F7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C37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EB748E" w:rsidRPr="00EB748E" w14:paraId="2AAE45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F6F70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FAF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8.0</w:t>
            </w:r>
          </w:p>
        </w:tc>
      </w:tr>
      <w:tr w:rsidR="00EB748E" w:rsidRPr="00EB748E" w14:paraId="64AAE8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9CA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008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EB748E" w:rsidRPr="00EB748E" w14:paraId="0D77363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A5C9F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42F32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EB748E" w:rsidRPr="00EB748E" w14:paraId="673B9E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6809B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A7A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EB748E" w:rsidRPr="00EB748E" w14:paraId="584CA1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34BBD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85A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EB748E" w:rsidRPr="00EB748E" w14:paraId="07F566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DD66F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C35DE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EB748E" w:rsidRPr="00EB748E" w14:paraId="473880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611D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AC76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EB748E" w:rsidRPr="00EB748E" w14:paraId="4F3688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9AEAF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34AF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EB748E" w:rsidRPr="00EB748E" w14:paraId="5B14C9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27EE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3BE6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4.3</w:t>
            </w:r>
          </w:p>
        </w:tc>
      </w:tr>
      <w:tr w:rsidR="00EB748E" w:rsidRPr="00EB748E" w14:paraId="2C1BF9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79D77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CF9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2.5</w:t>
            </w:r>
          </w:p>
        </w:tc>
      </w:tr>
      <w:tr w:rsidR="00EB748E" w:rsidRPr="00EB748E" w14:paraId="7D74EE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4AC9A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6A4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EB748E" w:rsidRPr="00EB748E" w14:paraId="485F15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5097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7D6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EB748E" w:rsidRPr="00EB748E" w14:paraId="32FC77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D10A3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28A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EB748E" w:rsidRPr="00EB748E" w14:paraId="516DA8E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A79E5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ვანე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ჯავახ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კალათბურთ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ლუბ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.კ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სუ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6CE081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51AC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035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10.0</w:t>
            </w:r>
          </w:p>
        </w:tc>
      </w:tr>
      <w:tr w:rsidR="00EB748E" w:rsidRPr="00EB748E" w14:paraId="2C77C5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DB8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0770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EB748E" w:rsidRPr="00EB748E" w14:paraId="083B45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1B4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A18A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0.0</w:t>
            </w:r>
          </w:p>
        </w:tc>
      </w:tr>
      <w:tr w:rsidR="00EB748E" w:rsidRPr="00EB748E" w14:paraId="0C9413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DAEC9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B2B9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8.5</w:t>
            </w:r>
          </w:p>
        </w:tc>
      </w:tr>
      <w:tr w:rsidR="00EB748E" w:rsidRPr="00EB748E" w14:paraId="5DCCD6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C334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8BB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8.5</w:t>
            </w:r>
          </w:p>
        </w:tc>
      </w:tr>
      <w:tr w:rsidR="00EB748E" w:rsidRPr="00EB748E" w14:paraId="6190EB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3289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483E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EB748E" w:rsidRPr="00EB748E" w14:paraId="0AC9CC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95C4F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2D6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EB748E" w:rsidRPr="00EB748E" w14:paraId="14643E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BAFD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5517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8.5</w:t>
            </w:r>
          </w:p>
        </w:tc>
      </w:tr>
      <w:tr w:rsidR="00EB748E" w:rsidRPr="00EB748E" w14:paraId="431D69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C075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C48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8.5</w:t>
            </w:r>
          </w:p>
        </w:tc>
      </w:tr>
      <w:tr w:rsidR="00EB748E" w:rsidRPr="00EB748E" w14:paraId="061D34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5851E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A65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.5</w:t>
            </w:r>
          </w:p>
        </w:tc>
      </w:tr>
      <w:tr w:rsidR="00EB748E" w:rsidRPr="00EB748E" w14:paraId="770C18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65CB2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05A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EB748E" w:rsidRPr="00EB748E" w14:paraId="6D87B0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1A4C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A38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.9</w:t>
            </w:r>
          </w:p>
        </w:tc>
      </w:tr>
      <w:tr w:rsidR="00EB748E" w:rsidRPr="00EB748E" w14:paraId="532494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9DD63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FE3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1F3D6E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56458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59C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599F68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51FF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7A4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0E10FFE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36969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ლიტო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ლანჩივ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პერ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ლე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6E4057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5850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3E18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EB748E" w:rsidRPr="00EB748E" w14:paraId="27DCC3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F5C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351F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EB748E" w:rsidRPr="00EB748E" w14:paraId="474F77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C645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E341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EB748E" w:rsidRPr="00EB748E" w14:paraId="2E5C29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993D5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340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EB748E" w:rsidRPr="00EB748E" w14:paraId="3CEB2F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A8C8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CF6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2</w:t>
            </w:r>
          </w:p>
        </w:tc>
      </w:tr>
      <w:tr w:rsidR="00EB748E" w:rsidRPr="00EB748E" w14:paraId="769629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97939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06CA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EB748E" w:rsidRPr="00EB748E" w14:paraId="6DE9C5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BEBFC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16A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EB748E" w:rsidRPr="00EB748E" w14:paraId="594E2B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5631C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04C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1.0</w:t>
            </w:r>
          </w:p>
        </w:tc>
      </w:tr>
      <w:tr w:rsidR="00EB748E" w:rsidRPr="00EB748E" w14:paraId="6081D7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AE34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EB1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4.0</w:t>
            </w:r>
          </w:p>
        </w:tc>
      </w:tr>
      <w:tr w:rsidR="00EB748E" w:rsidRPr="00EB748E" w14:paraId="62DBB8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2258D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821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EB748E" w:rsidRPr="00EB748E" w14:paraId="02FC1A9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24D1A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1F8D91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9526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E8D7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272.7</w:t>
            </w:r>
          </w:p>
        </w:tc>
      </w:tr>
      <w:tr w:rsidR="00EB748E" w:rsidRPr="00EB748E" w14:paraId="6B56B4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19FF1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5C41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3.1</w:t>
            </w:r>
          </w:p>
        </w:tc>
      </w:tr>
      <w:tr w:rsidR="00EB748E" w:rsidRPr="00EB748E" w14:paraId="17DFA4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B82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DB87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99.6</w:t>
            </w:r>
          </w:p>
        </w:tc>
      </w:tr>
      <w:tr w:rsidR="00EB748E" w:rsidRPr="00EB748E" w14:paraId="7C2198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BA43F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CE58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07.5</w:t>
            </w:r>
          </w:p>
        </w:tc>
      </w:tr>
      <w:tr w:rsidR="00EB748E" w:rsidRPr="00EB748E" w14:paraId="65FBB4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F6353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635D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17.0</w:t>
            </w:r>
          </w:p>
        </w:tc>
      </w:tr>
      <w:tr w:rsidR="00EB748E" w:rsidRPr="00EB748E" w14:paraId="167447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E56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8FE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6.6</w:t>
            </w:r>
          </w:p>
        </w:tc>
      </w:tr>
      <w:tr w:rsidR="00EB748E" w:rsidRPr="00EB748E" w14:paraId="5BF600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D6C79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B3CE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EB748E" w:rsidRPr="00EB748E" w14:paraId="38418C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B836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C3E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13.9</w:t>
            </w:r>
          </w:p>
        </w:tc>
      </w:tr>
      <w:tr w:rsidR="00EB748E" w:rsidRPr="00EB748E" w14:paraId="4B8CFA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1F85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9007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272.7</w:t>
            </w:r>
          </w:p>
        </w:tc>
      </w:tr>
      <w:tr w:rsidR="00EB748E" w:rsidRPr="00EB748E" w14:paraId="242E47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ED2B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701D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272.7</w:t>
            </w:r>
          </w:p>
        </w:tc>
      </w:tr>
      <w:tr w:rsidR="00EB748E" w:rsidRPr="00EB748E" w14:paraId="5B044C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80CF5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9F94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21.4</w:t>
            </w:r>
          </w:p>
        </w:tc>
      </w:tr>
      <w:tr w:rsidR="00EB748E" w:rsidRPr="00EB748E" w14:paraId="7BC12C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76AE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D70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07.5</w:t>
            </w:r>
          </w:p>
        </w:tc>
      </w:tr>
      <w:tr w:rsidR="00EB748E" w:rsidRPr="00EB748E" w14:paraId="60A9A7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E601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D65C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3.9</w:t>
            </w:r>
          </w:p>
        </w:tc>
      </w:tr>
      <w:tr w:rsidR="00EB748E" w:rsidRPr="00EB748E" w14:paraId="62731D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9452E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3C40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1.3</w:t>
            </w:r>
          </w:p>
        </w:tc>
      </w:tr>
      <w:tr w:rsidR="00EB748E" w:rsidRPr="00EB748E" w14:paraId="765EDE2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4EEA3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7BAB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9.8</w:t>
            </w:r>
          </w:p>
        </w:tc>
      </w:tr>
      <w:tr w:rsidR="00EB748E" w:rsidRPr="00EB748E" w14:paraId="13430F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7E624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8E0A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1.2</w:t>
            </w:r>
          </w:p>
        </w:tc>
      </w:tr>
      <w:tr w:rsidR="00EB748E" w:rsidRPr="00EB748E" w14:paraId="43B197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F5E2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C33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5.0</w:t>
            </w:r>
          </w:p>
        </w:tc>
      </w:tr>
      <w:tr w:rsidR="00EB748E" w:rsidRPr="00EB748E" w14:paraId="0A90B8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16284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46C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9.0</w:t>
            </w:r>
          </w:p>
        </w:tc>
      </w:tr>
      <w:tr w:rsidR="00EB748E" w:rsidRPr="00EB748E" w14:paraId="5A3354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3150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BBD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6.0</w:t>
            </w:r>
          </w:p>
        </w:tc>
      </w:tr>
      <w:tr w:rsidR="00EB748E" w:rsidRPr="00EB748E" w14:paraId="7ABB08F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E32B7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აზი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20F86A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4644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9771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0.2</w:t>
            </w:r>
          </w:p>
        </w:tc>
      </w:tr>
      <w:tr w:rsidR="00EB748E" w:rsidRPr="00EB748E" w14:paraId="7737C8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8FE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EEA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0.2</w:t>
            </w:r>
          </w:p>
        </w:tc>
      </w:tr>
      <w:tr w:rsidR="00EB748E" w:rsidRPr="00EB748E" w14:paraId="7D3AEA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19B4C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3988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6.7</w:t>
            </w:r>
          </w:p>
        </w:tc>
      </w:tr>
      <w:tr w:rsidR="00EB748E" w:rsidRPr="00EB748E" w14:paraId="7AF3D1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271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42E2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EB748E" w:rsidRPr="00EB748E" w14:paraId="09B2E1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BF87E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E84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9.1</w:t>
            </w:r>
          </w:p>
        </w:tc>
      </w:tr>
      <w:tr w:rsidR="00EB748E" w:rsidRPr="00EB748E" w14:paraId="470F15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8F916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93B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0.2</w:t>
            </w:r>
          </w:p>
        </w:tc>
      </w:tr>
      <w:tr w:rsidR="00EB748E" w:rsidRPr="00EB748E" w14:paraId="569F79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AB54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5C2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0.2</w:t>
            </w:r>
          </w:p>
        </w:tc>
      </w:tr>
      <w:tr w:rsidR="00EB748E" w:rsidRPr="00EB748E" w14:paraId="6A467F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FBAEB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69B4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5.7</w:t>
            </w:r>
          </w:p>
        </w:tc>
      </w:tr>
      <w:tr w:rsidR="00EB748E" w:rsidRPr="00EB748E" w14:paraId="10C79C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8C6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D51D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EB748E" w:rsidRPr="00EB748E" w14:paraId="26EA32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1062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E630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9.1</w:t>
            </w:r>
          </w:p>
        </w:tc>
      </w:tr>
      <w:tr w:rsidR="00EB748E" w:rsidRPr="00EB748E" w14:paraId="34ABE6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2CE9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ABE6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5</w:t>
            </w:r>
          </w:p>
        </w:tc>
      </w:tr>
      <w:tr w:rsidR="00EB748E" w:rsidRPr="00EB748E" w14:paraId="475F53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7A30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527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9.7</w:t>
            </w:r>
          </w:p>
        </w:tc>
      </w:tr>
      <w:tr w:rsidR="00EB748E" w:rsidRPr="00EB748E" w14:paraId="1B991A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42DF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6534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04.2</w:t>
            </w:r>
          </w:p>
        </w:tc>
      </w:tr>
      <w:tr w:rsidR="00EB748E" w:rsidRPr="00EB748E" w14:paraId="75FBE0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C951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FCB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EB748E" w:rsidRPr="00EB748E" w14:paraId="4379FC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CF293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C07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EB748E" w:rsidRPr="00EB748E" w14:paraId="4109E2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C551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865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EB748E" w:rsidRPr="00EB748E" w14:paraId="58175FF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33A21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ო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ე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ინ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0C1A35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CA3FE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0371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4.9</w:t>
            </w:r>
          </w:p>
        </w:tc>
      </w:tr>
      <w:tr w:rsidR="00EB748E" w:rsidRPr="00EB748E" w14:paraId="55BAAC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61A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C2C2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4.9</w:t>
            </w:r>
          </w:p>
        </w:tc>
      </w:tr>
      <w:tr w:rsidR="00EB748E" w:rsidRPr="00EB748E" w14:paraId="3BAD93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6FA2F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AC3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9.2</w:t>
            </w:r>
          </w:p>
        </w:tc>
      </w:tr>
      <w:tr w:rsidR="00EB748E" w:rsidRPr="00EB748E" w14:paraId="6C94F5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611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C855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8</w:t>
            </w:r>
          </w:p>
        </w:tc>
      </w:tr>
      <w:tr w:rsidR="00EB748E" w:rsidRPr="00EB748E" w14:paraId="0AA67F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986DB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660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4.6</w:t>
            </w:r>
          </w:p>
        </w:tc>
      </w:tr>
      <w:tr w:rsidR="00EB748E" w:rsidRPr="00EB748E" w14:paraId="5C55AD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C5D8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4D66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EB748E" w:rsidRPr="00EB748E" w14:paraId="0A75AE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F046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A01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4.9</w:t>
            </w:r>
          </w:p>
        </w:tc>
      </w:tr>
      <w:tr w:rsidR="00EB748E" w:rsidRPr="00EB748E" w14:paraId="7C18D2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B0BE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7AC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4.9</w:t>
            </w:r>
          </w:p>
        </w:tc>
      </w:tr>
      <w:tr w:rsidR="00EB748E" w:rsidRPr="00EB748E" w14:paraId="50D700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3FD1C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60C0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9.2</w:t>
            </w:r>
          </w:p>
        </w:tc>
      </w:tr>
      <w:tr w:rsidR="00EB748E" w:rsidRPr="00EB748E" w14:paraId="10B666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38EAE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8A9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99.2</w:t>
            </w:r>
          </w:p>
        </w:tc>
      </w:tr>
      <w:tr w:rsidR="00EB748E" w:rsidRPr="00EB748E" w14:paraId="40C807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D841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41FE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8</w:t>
            </w:r>
          </w:p>
        </w:tc>
      </w:tr>
      <w:tr w:rsidR="00EB748E" w:rsidRPr="00EB748E" w14:paraId="664504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8ACA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3AF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9.0</w:t>
            </w:r>
          </w:p>
        </w:tc>
      </w:tr>
      <w:tr w:rsidR="00EB748E" w:rsidRPr="00EB748E" w14:paraId="38823E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B86BD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DF5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4.8</w:t>
            </w:r>
          </w:p>
        </w:tc>
      </w:tr>
      <w:tr w:rsidR="00EB748E" w:rsidRPr="00EB748E" w14:paraId="082BC8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9E9A3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F57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8.0</w:t>
            </w:r>
          </w:p>
        </w:tc>
      </w:tr>
      <w:tr w:rsidR="00EB748E" w:rsidRPr="00EB748E" w14:paraId="2D47BF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AF2EB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F59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6.0</w:t>
            </w:r>
          </w:p>
        </w:tc>
      </w:tr>
      <w:tr w:rsidR="00EB748E" w:rsidRPr="00EB748E" w14:paraId="379663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97704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C01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2.0</w:t>
            </w:r>
          </w:p>
        </w:tc>
      </w:tr>
      <w:tr w:rsidR="00EB748E" w:rsidRPr="00EB748E" w14:paraId="2C53FD6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F7A27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იქელ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ოჯი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74A792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CBC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58A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6.0</w:t>
            </w:r>
          </w:p>
        </w:tc>
      </w:tr>
      <w:tr w:rsidR="00EB748E" w:rsidRPr="00EB748E" w14:paraId="220749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99D92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C99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6.0</w:t>
            </w:r>
          </w:p>
        </w:tc>
      </w:tr>
      <w:tr w:rsidR="00EB748E" w:rsidRPr="00EB748E" w14:paraId="56CF4A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9EC88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080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EB748E" w:rsidRPr="00EB748E" w14:paraId="275109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5AB4D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87D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EB748E" w:rsidRPr="00EB748E" w14:paraId="6D9518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EC2EF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1ED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52A0536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BCD00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ლ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ავჭავ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ურამ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7B69F9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AC6CB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D44B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EB748E" w:rsidRPr="00EB748E" w14:paraId="75D821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A523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4562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EB748E" w:rsidRPr="00EB748E" w14:paraId="14FF00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8802B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DDA4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EB748E" w:rsidRPr="00EB748E" w14:paraId="36A2F8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B1E77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973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EB748E" w:rsidRPr="00EB748E" w14:paraId="2677E9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2B333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5845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EB748E" w:rsidRPr="00EB748E" w14:paraId="4FCC2C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4E79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A1E4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EB748E" w:rsidRPr="00EB748E" w14:paraId="0E69DD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075A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EB3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05F160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5288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59DF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5DD3E4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64F7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396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EB748E" w:rsidRPr="00EB748E" w14:paraId="17654E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EB510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8FF2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EB748E" w:rsidRPr="00EB748E" w14:paraId="0A4610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8E9B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BA7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1670C3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E91FA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6FB49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7</w:t>
            </w:r>
          </w:p>
        </w:tc>
      </w:tr>
      <w:tr w:rsidR="00EB748E" w:rsidRPr="00EB748E" w14:paraId="5F8D7F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139C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1D1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EB748E" w:rsidRPr="00EB748E" w14:paraId="1ABEE8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97EE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361B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9</w:t>
            </w:r>
          </w:p>
        </w:tc>
      </w:tr>
      <w:tr w:rsidR="00EB748E" w:rsidRPr="00EB748E" w14:paraId="6D11F2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F4949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592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EB748E" w:rsidRPr="00EB748E" w14:paraId="273A96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A31DB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A9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EB748E" w:rsidRPr="00EB748E" w14:paraId="0BDB54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B1E48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8C5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2D6307F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8569A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უბინ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თ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ოვ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ეგ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ვლევით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46AD34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35D99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E837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EB748E" w:rsidRPr="00EB748E" w14:paraId="447D84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C8C8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B8F4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EB748E" w:rsidRPr="00EB748E" w14:paraId="1F3EA2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6317A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E46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.3</w:t>
            </w:r>
          </w:p>
        </w:tc>
      </w:tr>
      <w:tr w:rsidR="00EB748E" w:rsidRPr="00EB748E" w14:paraId="01798E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451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05BE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EB748E" w:rsidRPr="00EB748E" w14:paraId="701119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3EFE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F7FF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EB748E" w:rsidRPr="00EB748E" w14:paraId="573FFA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465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8B68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EB748E" w:rsidRPr="00EB748E" w14:paraId="72DEEA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67C6E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4700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EB748E" w:rsidRPr="00EB748E" w14:paraId="56EA13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DB2C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547A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EB748E" w:rsidRPr="00EB748E" w14:paraId="7DDE8D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6FB6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8A0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.3</w:t>
            </w:r>
          </w:p>
        </w:tc>
      </w:tr>
      <w:tr w:rsidR="00EB748E" w:rsidRPr="00EB748E" w14:paraId="762E29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F4BD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291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.3</w:t>
            </w:r>
          </w:p>
        </w:tc>
      </w:tr>
      <w:tr w:rsidR="00EB748E" w:rsidRPr="00EB748E" w14:paraId="2E6C967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F2092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68D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2</w:t>
            </w:r>
          </w:p>
        </w:tc>
      </w:tr>
      <w:tr w:rsidR="00EB748E" w:rsidRPr="00EB748E" w14:paraId="6AF906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D6108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45D49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9.1</w:t>
            </w:r>
          </w:p>
        </w:tc>
      </w:tr>
      <w:tr w:rsidR="00EB748E" w:rsidRPr="00EB748E" w14:paraId="5ECD5E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A548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3A7C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3.4</w:t>
            </w:r>
          </w:p>
        </w:tc>
      </w:tr>
      <w:tr w:rsidR="00EB748E" w:rsidRPr="00EB748E" w14:paraId="748EC6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6C3D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2A8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EB748E" w:rsidRPr="00EB748E" w14:paraId="15B613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5B3C3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0D5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EB748E" w:rsidRPr="00EB748E" w14:paraId="6C90CD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05B8D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FA3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0F35BB3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A202B9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მე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ნდი</w:t>
            </w:r>
            <w:proofErr w:type="spellEnd"/>
          </w:p>
        </w:tc>
      </w:tr>
      <w:tr w:rsidR="00EB748E" w:rsidRPr="00EB748E" w14:paraId="6AB341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5CFC8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FEF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EB748E" w:rsidRPr="00EB748E" w14:paraId="111F77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DAB6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AF1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EB748E" w:rsidRPr="00EB748E" w14:paraId="2A2A42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34CF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C45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EB748E" w:rsidRPr="00EB748E" w14:paraId="654E65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4F2B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4F67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EB748E" w:rsidRPr="00EB748E" w14:paraId="333178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A23D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DDE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4</w:t>
            </w:r>
          </w:p>
        </w:tc>
      </w:tr>
      <w:tr w:rsidR="00EB748E" w:rsidRPr="00EB748E" w14:paraId="0E91DB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DD874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BC2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0</w:t>
            </w:r>
          </w:p>
        </w:tc>
      </w:tr>
      <w:tr w:rsidR="00EB748E" w:rsidRPr="00EB748E" w14:paraId="79568E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AE3D0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6734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EB748E" w:rsidRPr="00EB748E" w14:paraId="027FE6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3C03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0F8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7B5CB1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C8C10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1A5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EB748E" w:rsidRPr="00EB748E" w14:paraId="780F4B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0471C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D55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EB748E" w:rsidRPr="00EB748E" w14:paraId="7E8EDAF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DC80C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კ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ერეთ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409F37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43DA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F1C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729.7</w:t>
            </w:r>
          </w:p>
        </w:tc>
      </w:tr>
      <w:tr w:rsidR="00EB748E" w:rsidRPr="00EB748E" w14:paraId="54CB35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234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422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0.4</w:t>
            </w:r>
          </w:p>
        </w:tc>
      </w:tr>
      <w:tr w:rsidR="00EB748E" w:rsidRPr="00EB748E" w14:paraId="4E7FBD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C8DF2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6CC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629.2</w:t>
            </w:r>
          </w:p>
        </w:tc>
      </w:tr>
      <w:tr w:rsidR="00EB748E" w:rsidRPr="00EB748E" w14:paraId="3EB2E1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83019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1E8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,051.6</w:t>
            </w:r>
          </w:p>
        </w:tc>
      </w:tr>
      <w:tr w:rsidR="00EB748E" w:rsidRPr="00EB748E" w14:paraId="28492F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88D8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515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252.4</w:t>
            </w:r>
          </w:p>
        </w:tc>
      </w:tr>
      <w:tr w:rsidR="00EB748E" w:rsidRPr="00EB748E" w14:paraId="10D501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BC648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6975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99.5</w:t>
            </w:r>
          </w:p>
        </w:tc>
      </w:tr>
      <w:tr w:rsidR="00EB748E" w:rsidRPr="00EB748E" w14:paraId="5245B9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D7B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6C6A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186C07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2B73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9C40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7.3</w:t>
            </w:r>
          </w:p>
        </w:tc>
      </w:tr>
      <w:tr w:rsidR="00EB748E" w:rsidRPr="00EB748E" w14:paraId="21EA49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73E9F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E450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76.4</w:t>
            </w:r>
          </w:p>
        </w:tc>
      </w:tr>
      <w:tr w:rsidR="00EB748E" w:rsidRPr="00EB748E" w14:paraId="5820D1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5B34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B25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29.7</w:t>
            </w:r>
          </w:p>
        </w:tc>
      </w:tr>
      <w:tr w:rsidR="00EB748E" w:rsidRPr="00EB748E" w14:paraId="4309D0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4BB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9090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729.7</w:t>
            </w:r>
          </w:p>
        </w:tc>
      </w:tr>
      <w:tr w:rsidR="00EB748E" w:rsidRPr="00EB748E" w14:paraId="23A979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88E2F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781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328.1</w:t>
            </w:r>
          </w:p>
        </w:tc>
      </w:tr>
      <w:tr w:rsidR="00EB748E" w:rsidRPr="00EB748E" w14:paraId="76B19E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B201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EC1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,051.6</w:t>
            </w:r>
          </w:p>
        </w:tc>
      </w:tr>
      <w:tr w:rsidR="00EB748E" w:rsidRPr="00EB748E" w14:paraId="058DA1B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1EF4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A261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76.4</w:t>
            </w:r>
          </w:p>
        </w:tc>
      </w:tr>
      <w:tr w:rsidR="00EB748E" w:rsidRPr="00EB748E" w14:paraId="4804C8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822A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C80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1.6</w:t>
            </w:r>
          </w:p>
        </w:tc>
      </w:tr>
      <w:tr w:rsidR="00EB748E" w:rsidRPr="00EB748E" w14:paraId="0A8519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A92C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5EAF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303.4</w:t>
            </w:r>
          </w:p>
        </w:tc>
      </w:tr>
      <w:tr w:rsidR="00EB748E" w:rsidRPr="00EB748E" w14:paraId="1CDB79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2DEF5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4407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705.0</w:t>
            </w:r>
          </w:p>
        </w:tc>
      </w:tr>
      <w:tr w:rsidR="00EB748E" w:rsidRPr="00EB748E" w14:paraId="53D0B6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DB04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</w:t>
            </w: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136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528.0</w:t>
            </w:r>
          </w:p>
        </w:tc>
      </w:tr>
      <w:tr w:rsidR="00EB748E" w:rsidRPr="00EB748E" w14:paraId="39ECD7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DD78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120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8.0</w:t>
            </w:r>
          </w:p>
        </w:tc>
      </w:tr>
      <w:tr w:rsidR="00EB748E" w:rsidRPr="00EB748E" w14:paraId="00E6D4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C27C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EBB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50.0</w:t>
            </w:r>
          </w:p>
        </w:tc>
      </w:tr>
      <w:tr w:rsidR="00EB748E" w:rsidRPr="00EB748E" w14:paraId="7161A54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26896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კარო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3F7FA0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D994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BDEE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15.9</w:t>
            </w:r>
          </w:p>
        </w:tc>
      </w:tr>
      <w:tr w:rsidR="00EB748E" w:rsidRPr="00EB748E" w14:paraId="0FEE90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37105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7A67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EB748E" w:rsidRPr="00EB748E" w14:paraId="2B02D1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D3FB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F1B0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14.9</w:t>
            </w:r>
          </w:p>
        </w:tc>
      </w:tr>
      <w:tr w:rsidR="00EB748E" w:rsidRPr="00EB748E" w14:paraId="389884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A18F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0BD2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2.5</w:t>
            </w:r>
          </w:p>
        </w:tc>
      </w:tr>
      <w:tr w:rsidR="00EB748E" w:rsidRPr="00EB748E" w14:paraId="389A4B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A15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A8B7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2.5</w:t>
            </w:r>
          </w:p>
        </w:tc>
      </w:tr>
      <w:tr w:rsidR="00EB748E" w:rsidRPr="00EB748E" w14:paraId="47BD39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B57B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7071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2.3</w:t>
            </w:r>
          </w:p>
        </w:tc>
      </w:tr>
      <w:tr w:rsidR="00EB748E" w:rsidRPr="00EB748E" w14:paraId="4FA2A0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55719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F2D3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5.9</w:t>
            </w:r>
          </w:p>
        </w:tc>
      </w:tr>
      <w:tr w:rsidR="00EB748E" w:rsidRPr="00EB748E" w14:paraId="24B5BB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F8E2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1DA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5.9</w:t>
            </w:r>
          </w:p>
        </w:tc>
      </w:tr>
      <w:tr w:rsidR="00EB748E" w:rsidRPr="00EB748E" w14:paraId="18675B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F438F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3B34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4.9</w:t>
            </w:r>
          </w:p>
        </w:tc>
      </w:tr>
      <w:tr w:rsidR="00EB748E" w:rsidRPr="00EB748E" w14:paraId="39D2AB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2467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AC8E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2.5</w:t>
            </w:r>
          </w:p>
        </w:tc>
      </w:tr>
      <w:tr w:rsidR="00EB748E" w:rsidRPr="00EB748E" w14:paraId="5A067D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8E22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D8B7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3</w:t>
            </w:r>
          </w:p>
        </w:tc>
      </w:tr>
      <w:tr w:rsidR="00EB748E" w:rsidRPr="00EB748E" w14:paraId="0421FE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1484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0F40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1.0</w:t>
            </w:r>
          </w:p>
        </w:tc>
      </w:tr>
      <w:tr w:rsidR="00EB748E" w:rsidRPr="00EB748E" w14:paraId="56F61F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0F16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A9AA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6.2</w:t>
            </w:r>
          </w:p>
        </w:tc>
      </w:tr>
      <w:tr w:rsidR="00EB748E" w:rsidRPr="00EB748E" w14:paraId="71A2F2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5B2E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4C13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7.2</w:t>
            </w:r>
          </w:p>
        </w:tc>
      </w:tr>
      <w:tr w:rsidR="00EB748E" w:rsidRPr="00EB748E" w14:paraId="1E0E7CD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05E0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3FA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3.0</w:t>
            </w:r>
          </w:p>
        </w:tc>
      </w:tr>
      <w:tr w:rsidR="00EB748E" w:rsidRPr="00EB748E" w14:paraId="74C092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D7B28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798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EB748E" w:rsidRPr="00EB748E" w14:paraId="571C5D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C79E9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AB8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EB748E" w:rsidRPr="00EB748E" w14:paraId="04B80CA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64D0B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ლიავ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ე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ქტერიოფაგ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იკრობიოლოგი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ირუსოლოგ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სტიტუტი</w:t>
            </w:r>
            <w:proofErr w:type="spellEnd"/>
          </w:p>
        </w:tc>
      </w:tr>
      <w:tr w:rsidR="00EB748E" w:rsidRPr="00EB748E" w14:paraId="75BBB9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CB123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8628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4.5</w:t>
            </w:r>
          </w:p>
        </w:tc>
      </w:tr>
      <w:tr w:rsidR="00EB748E" w:rsidRPr="00EB748E" w14:paraId="39A2D2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B97C6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E75B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9.4</w:t>
            </w:r>
          </w:p>
        </w:tc>
      </w:tr>
      <w:tr w:rsidR="00EB748E" w:rsidRPr="00EB748E" w14:paraId="456A99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73497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D5BA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5.1</w:t>
            </w:r>
          </w:p>
        </w:tc>
      </w:tr>
      <w:tr w:rsidR="00EB748E" w:rsidRPr="00EB748E" w14:paraId="6B7C6E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930C1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3F7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6.9</w:t>
            </w:r>
          </w:p>
        </w:tc>
      </w:tr>
      <w:tr w:rsidR="00EB748E" w:rsidRPr="00EB748E" w14:paraId="6FD7A9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690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CC5B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EB748E" w:rsidRPr="00EB748E" w14:paraId="163F9C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629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7F8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9</w:t>
            </w:r>
          </w:p>
        </w:tc>
      </w:tr>
      <w:tr w:rsidR="00EB748E" w:rsidRPr="00EB748E" w14:paraId="19C4C6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4C1A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650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31AE3E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F51E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9ED06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EB748E" w:rsidRPr="00EB748E" w14:paraId="3EA08C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B7B6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A55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4.5</w:t>
            </w:r>
          </w:p>
        </w:tc>
      </w:tr>
      <w:tr w:rsidR="00EB748E" w:rsidRPr="00EB748E" w14:paraId="3471F0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402C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FAB1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4.5</w:t>
            </w:r>
          </w:p>
        </w:tc>
      </w:tr>
      <w:tr w:rsidR="00EB748E" w:rsidRPr="00EB748E" w14:paraId="6EB9E2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36A4A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5666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9.7</w:t>
            </w:r>
          </w:p>
        </w:tc>
      </w:tr>
      <w:tr w:rsidR="00EB748E" w:rsidRPr="00EB748E" w14:paraId="5BE8A0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2328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CB28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6.9</w:t>
            </w:r>
          </w:p>
        </w:tc>
      </w:tr>
      <w:tr w:rsidR="00EB748E" w:rsidRPr="00EB748E" w14:paraId="421C75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6712C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787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EB748E" w:rsidRPr="00EB748E" w14:paraId="2AE49F3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2BAC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3A1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4.8</w:t>
            </w:r>
          </w:p>
        </w:tc>
      </w:tr>
      <w:tr w:rsidR="00EB748E" w:rsidRPr="00EB748E" w14:paraId="29A689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D0AD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5609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1.2</w:t>
            </w:r>
          </w:p>
        </w:tc>
      </w:tr>
      <w:tr w:rsidR="00EB748E" w:rsidRPr="00EB748E" w14:paraId="44AE487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C63A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8B5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6.0</w:t>
            </w:r>
          </w:p>
        </w:tc>
      </w:tr>
      <w:tr w:rsidR="00EB748E" w:rsidRPr="00EB748E" w14:paraId="3E0EF6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E29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4EA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3.0</w:t>
            </w:r>
          </w:p>
        </w:tc>
      </w:tr>
      <w:tr w:rsidR="00EB748E" w:rsidRPr="00EB748E" w14:paraId="287016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25B9D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6A7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62E5B4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35B1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B3F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EB748E" w:rsidRPr="00EB748E" w14:paraId="5E8D4DC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14B3D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პოლო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თელა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ხატვ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7C1D27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EF49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</w:t>
            </w: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9F8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92.0</w:t>
            </w:r>
          </w:p>
        </w:tc>
      </w:tr>
      <w:tr w:rsidR="00EB748E" w:rsidRPr="00EB748E" w14:paraId="31E089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7380E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5BD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0</w:t>
            </w:r>
          </w:p>
        </w:tc>
      </w:tr>
      <w:tr w:rsidR="00EB748E" w:rsidRPr="00EB748E" w14:paraId="1FDCF1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A79C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BE19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79.0</w:t>
            </w:r>
          </w:p>
        </w:tc>
      </w:tr>
      <w:tr w:rsidR="00EB748E" w:rsidRPr="00EB748E" w14:paraId="0AF549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293EC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5AF1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32.9</w:t>
            </w:r>
          </w:p>
        </w:tc>
      </w:tr>
      <w:tr w:rsidR="00EB748E" w:rsidRPr="00EB748E" w14:paraId="75958D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1323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57F6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EB748E" w:rsidRPr="00EB748E" w14:paraId="5FB260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7112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2C5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69.4</w:t>
            </w:r>
          </w:p>
        </w:tc>
      </w:tr>
      <w:tr w:rsidR="00EB748E" w:rsidRPr="00EB748E" w14:paraId="4805591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19E3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33B72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EB748E" w:rsidRPr="00EB748E" w14:paraId="5315AF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38652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C9A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EB748E" w:rsidRPr="00EB748E" w14:paraId="09CE58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FB3D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1FC7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2.0</w:t>
            </w:r>
          </w:p>
        </w:tc>
      </w:tr>
      <w:tr w:rsidR="00EB748E" w:rsidRPr="00EB748E" w14:paraId="44CBAA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2B510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D0AE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2.0</w:t>
            </w:r>
          </w:p>
        </w:tc>
      </w:tr>
      <w:tr w:rsidR="00EB748E" w:rsidRPr="00EB748E" w14:paraId="6D1656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5D978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8B53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2.9</w:t>
            </w:r>
          </w:p>
        </w:tc>
      </w:tr>
      <w:tr w:rsidR="00EB748E" w:rsidRPr="00EB748E" w14:paraId="47698B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1B5B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A3C9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2.9</w:t>
            </w:r>
          </w:p>
        </w:tc>
      </w:tr>
      <w:tr w:rsidR="00EB748E" w:rsidRPr="00EB748E" w14:paraId="058D2D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C8A8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A33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9.1</w:t>
            </w:r>
          </w:p>
        </w:tc>
      </w:tr>
      <w:tr w:rsidR="00EB748E" w:rsidRPr="00EB748E" w14:paraId="62BDFD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263F2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524F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8.8</w:t>
            </w:r>
          </w:p>
        </w:tc>
      </w:tr>
      <w:tr w:rsidR="00EB748E" w:rsidRPr="00EB748E" w14:paraId="2C4FE1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8256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802D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8.0</w:t>
            </w:r>
          </w:p>
        </w:tc>
      </w:tr>
      <w:tr w:rsidR="00EB748E" w:rsidRPr="00EB748E" w14:paraId="02F59D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869F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1B5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98.0</w:t>
            </w:r>
          </w:p>
        </w:tc>
      </w:tr>
      <w:tr w:rsidR="00EB748E" w:rsidRPr="00EB748E" w14:paraId="7AC36C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9E83A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E85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8.0</w:t>
            </w:r>
          </w:p>
        </w:tc>
      </w:tr>
      <w:tr w:rsidR="00EB748E" w:rsidRPr="00EB748E" w14:paraId="3306627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37284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1E8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0.0</w:t>
            </w:r>
          </w:p>
        </w:tc>
      </w:tr>
      <w:tr w:rsidR="00EB748E" w:rsidRPr="00EB748E" w14:paraId="45E80CA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6FB68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კ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რავ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რამა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E99B6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AF59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EC19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EB748E" w:rsidRPr="00EB748E" w14:paraId="0EBAFC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09CEF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55FC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3F3BB2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6C8E7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A1B2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7F0D97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47EE7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527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73E8CA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0EB5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14F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7</w:t>
            </w:r>
          </w:p>
        </w:tc>
      </w:tr>
      <w:tr w:rsidR="00EB748E" w:rsidRPr="00EB748E" w14:paraId="29BE5C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6AF2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99BB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EB748E" w:rsidRPr="00EB748E" w14:paraId="1E0388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F299F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0990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EB748E" w:rsidRPr="00EB748E" w14:paraId="13969F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BFD7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6CA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0DBED9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5917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A56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250F66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6C2D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DB9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423B063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AD1EB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დია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ახლ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ულ-არქიტექტურ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7814768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6936A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628E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EB748E" w:rsidRPr="00EB748E" w14:paraId="6EB293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13BA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F37A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EB748E" w:rsidRPr="00EB748E" w14:paraId="7DA601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E39C3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D8F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EB748E" w:rsidRPr="00EB748E" w14:paraId="045B27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9299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1AA5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EB748E" w:rsidRPr="00EB748E" w14:paraId="20D8D8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83C0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C33B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018A9D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32CE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E56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EB748E" w:rsidRPr="00EB748E" w14:paraId="2F1BCF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CC58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78DF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EB748E" w:rsidRPr="00EB748E" w14:paraId="2D8309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9764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3C83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3FC5948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9E3D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7565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B748E" w:rsidRPr="00EB748E" w14:paraId="775222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E01C2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573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4</w:t>
            </w:r>
          </w:p>
        </w:tc>
      </w:tr>
      <w:tr w:rsidR="00EB748E" w:rsidRPr="00EB748E" w14:paraId="773627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F45E1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CAC6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4</w:t>
            </w:r>
          </w:p>
        </w:tc>
      </w:tr>
      <w:tr w:rsidR="00EB748E" w:rsidRPr="00EB748E" w14:paraId="5A857F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A7B4C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FEB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1</w:t>
            </w:r>
          </w:p>
        </w:tc>
      </w:tr>
      <w:tr w:rsidR="00EB748E" w:rsidRPr="00EB748E" w14:paraId="16C812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807D8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</w:t>
            </w: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C37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EB748E" w:rsidRPr="00EB748E" w14:paraId="7B2633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46C1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3C2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0BD60A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CCB2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B62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EB748E" w:rsidRPr="00EB748E" w14:paraId="2FC1CD8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D6FA9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ქვან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7284A2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F74F7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19A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3.2</w:t>
            </w:r>
          </w:p>
        </w:tc>
      </w:tr>
      <w:tr w:rsidR="00EB748E" w:rsidRPr="00EB748E" w14:paraId="4713F5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61CF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720A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3.2</w:t>
            </w:r>
          </w:p>
        </w:tc>
      </w:tr>
      <w:tr w:rsidR="00EB748E" w:rsidRPr="00EB748E" w14:paraId="5D9552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C378C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C7E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EB748E" w:rsidRPr="00EB748E" w14:paraId="7D39D3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637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299F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EB748E" w:rsidRPr="00EB748E" w14:paraId="0B673D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66560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E78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EB748E" w:rsidRPr="00EB748E" w14:paraId="337C36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66A6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1D70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EB748E" w:rsidRPr="00EB748E" w14:paraId="12069D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5963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1B3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EB748E" w:rsidRPr="00EB748E" w14:paraId="03AF9D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83DA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C16E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EB748E" w:rsidRPr="00EB748E" w14:paraId="68023B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47F07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1D7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2</w:t>
            </w:r>
          </w:p>
        </w:tc>
      </w:tr>
      <w:tr w:rsidR="00EB748E" w:rsidRPr="00EB748E" w14:paraId="215B76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A8CB3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88CE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2</w:t>
            </w:r>
          </w:p>
        </w:tc>
      </w:tr>
      <w:tr w:rsidR="00EB748E" w:rsidRPr="00EB748E" w14:paraId="35796EB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EAB05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B76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3</w:t>
            </w:r>
          </w:p>
        </w:tc>
      </w:tr>
      <w:tr w:rsidR="00EB748E" w:rsidRPr="00EB748E" w14:paraId="0869EC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98FF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250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EB748E" w:rsidRPr="00EB748E" w14:paraId="754BC1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A1D3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50E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02441C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20E5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DFC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4797924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A0D9E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ალღ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6FA078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D412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DDD7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83.4</w:t>
            </w:r>
          </w:p>
        </w:tc>
      </w:tr>
      <w:tr w:rsidR="00EB748E" w:rsidRPr="00EB748E" w14:paraId="50C377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4CF85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0EBD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83.4</w:t>
            </w:r>
          </w:p>
        </w:tc>
      </w:tr>
      <w:tr w:rsidR="00EB748E" w:rsidRPr="00EB748E" w14:paraId="52B906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C3F49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8A89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45.0</w:t>
            </w:r>
          </w:p>
        </w:tc>
      </w:tr>
      <w:tr w:rsidR="00EB748E" w:rsidRPr="00EB748E" w14:paraId="73B0FA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4C8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D7F3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8.8</w:t>
            </w:r>
          </w:p>
        </w:tc>
      </w:tr>
      <w:tr w:rsidR="00EB748E" w:rsidRPr="00EB748E" w14:paraId="511A73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842A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210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EB748E" w:rsidRPr="00EB748E" w14:paraId="510D05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D8C21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B68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EB748E" w:rsidRPr="00EB748E" w14:paraId="386EFA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9240F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D3B2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83.4</w:t>
            </w:r>
          </w:p>
        </w:tc>
      </w:tr>
      <w:tr w:rsidR="00EB748E" w:rsidRPr="00EB748E" w14:paraId="4BE84B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9DE9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097C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83.4</w:t>
            </w:r>
          </w:p>
        </w:tc>
      </w:tr>
      <w:tr w:rsidR="00EB748E" w:rsidRPr="00EB748E" w14:paraId="4B11E9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570B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281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8.6</w:t>
            </w:r>
          </w:p>
        </w:tc>
      </w:tr>
      <w:tr w:rsidR="00EB748E" w:rsidRPr="00EB748E" w14:paraId="19304C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3F4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0DA2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EB748E" w:rsidRPr="00EB748E" w14:paraId="5F035A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EF80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394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EB748E" w:rsidRPr="00EB748E" w14:paraId="666509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EF51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CE2B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4.8</w:t>
            </w:r>
          </w:p>
        </w:tc>
      </w:tr>
      <w:tr w:rsidR="00EB748E" w:rsidRPr="00EB748E" w14:paraId="1ABEB2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20EAD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DE06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20.7</w:t>
            </w:r>
          </w:p>
        </w:tc>
      </w:tr>
      <w:tr w:rsidR="00EB748E" w:rsidRPr="00EB748E" w14:paraId="01A9E2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E450C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FC93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5.5</w:t>
            </w:r>
          </w:p>
        </w:tc>
      </w:tr>
      <w:tr w:rsidR="00EB748E" w:rsidRPr="00EB748E" w14:paraId="00E05E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6BE9B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2CE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4.0</w:t>
            </w:r>
          </w:p>
        </w:tc>
      </w:tr>
      <w:tr w:rsidR="00EB748E" w:rsidRPr="00EB748E" w14:paraId="76BFF60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8D6D2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18D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EB748E" w:rsidRPr="00EB748E" w14:paraId="4EFD17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4E069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EC0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4245E16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E857E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ფორმაც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ქნოლოგი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095CF0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620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73C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1.0</w:t>
            </w:r>
          </w:p>
        </w:tc>
      </w:tr>
      <w:tr w:rsidR="00EB748E" w:rsidRPr="00EB748E" w14:paraId="7E3379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93C6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33403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1.0</w:t>
            </w:r>
          </w:p>
        </w:tc>
      </w:tr>
      <w:tr w:rsidR="00EB748E" w:rsidRPr="00EB748E" w14:paraId="79ECCE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D30A6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1EB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2.3</w:t>
            </w:r>
          </w:p>
        </w:tc>
      </w:tr>
      <w:tr w:rsidR="00EB748E" w:rsidRPr="00EB748E" w14:paraId="00A6F8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B8033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F2F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1.7</w:t>
            </w:r>
          </w:p>
        </w:tc>
      </w:tr>
      <w:tr w:rsidR="00EB748E" w:rsidRPr="00EB748E" w14:paraId="747C49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9DA9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33E2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50BCF5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178A9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</w:t>
            </w: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2D2A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EB748E" w:rsidRPr="00EB748E" w14:paraId="7B81E1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2C3F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57A4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1.0</w:t>
            </w:r>
          </w:p>
        </w:tc>
      </w:tr>
      <w:tr w:rsidR="00EB748E" w:rsidRPr="00EB748E" w14:paraId="364CFE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772B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B86D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1.0</w:t>
            </w:r>
          </w:p>
        </w:tc>
      </w:tr>
      <w:tr w:rsidR="00EB748E" w:rsidRPr="00EB748E" w14:paraId="28DED2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890C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3748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4.6</w:t>
            </w:r>
          </w:p>
        </w:tc>
      </w:tr>
      <w:tr w:rsidR="00EB748E" w:rsidRPr="00EB748E" w14:paraId="5FE16A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E486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6B56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2.3</w:t>
            </w:r>
          </w:p>
        </w:tc>
      </w:tr>
      <w:tr w:rsidR="00EB748E" w:rsidRPr="00EB748E" w14:paraId="478750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C824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26A4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EB748E" w:rsidRPr="00EB748E" w14:paraId="12B192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3AEE3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D0F0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4</w:t>
            </w:r>
          </w:p>
        </w:tc>
      </w:tr>
      <w:tr w:rsidR="00EB748E" w:rsidRPr="00EB748E" w14:paraId="71D53F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BF5E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667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9.0</w:t>
            </w:r>
          </w:p>
        </w:tc>
      </w:tr>
      <w:tr w:rsidR="00EB748E" w:rsidRPr="00EB748E" w14:paraId="78928E8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FAAC8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93E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5.4</w:t>
            </w:r>
          </w:p>
        </w:tc>
      </w:tr>
      <w:tr w:rsidR="00EB748E" w:rsidRPr="00EB748E" w14:paraId="0FC09D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3810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9C0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EB748E" w:rsidRPr="00EB748E" w14:paraId="45E5EA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EEF6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374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EB748E" w:rsidRPr="00EB748E" w14:paraId="54AEB4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C946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60A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9.0</w:t>
            </w:r>
          </w:p>
        </w:tc>
      </w:tr>
      <w:tr w:rsidR="00EB748E" w:rsidRPr="00EB748E" w14:paraId="10F7E56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D3F50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რნე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ეკელიძ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ნაწერ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7C426D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75A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7B9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3.1</w:t>
            </w:r>
          </w:p>
        </w:tc>
      </w:tr>
      <w:tr w:rsidR="00EB748E" w:rsidRPr="00EB748E" w14:paraId="242E31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4430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D17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0.4</w:t>
            </w:r>
          </w:p>
        </w:tc>
      </w:tr>
      <w:tr w:rsidR="00EB748E" w:rsidRPr="00EB748E" w14:paraId="44C380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349A9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B0C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EB748E" w:rsidRPr="00EB748E" w14:paraId="3FDDFA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270B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7A175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4.5</w:t>
            </w:r>
          </w:p>
        </w:tc>
      </w:tr>
      <w:tr w:rsidR="00EB748E" w:rsidRPr="00EB748E" w14:paraId="504ABB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D982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5BF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EB748E" w:rsidRPr="00EB748E" w14:paraId="3BCF74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86D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7EA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EB748E" w:rsidRPr="00EB748E" w14:paraId="65A776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C777A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643E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EB748E" w:rsidRPr="00EB748E" w14:paraId="338785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E13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DC32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EB748E" w:rsidRPr="00EB748E" w14:paraId="06BB76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21C31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5AAE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EB748E" w:rsidRPr="00EB748E" w14:paraId="203285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BFF6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AF9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EB748E" w:rsidRPr="00EB748E" w14:paraId="7F6FD9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3F783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F2E6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6</w:t>
            </w:r>
          </w:p>
        </w:tc>
      </w:tr>
      <w:tr w:rsidR="00EB748E" w:rsidRPr="00EB748E" w14:paraId="424AC2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EDB73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9A08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4</w:t>
            </w:r>
          </w:p>
        </w:tc>
      </w:tr>
      <w:tr w:rsidR="00EB748E" w:rsidRPr="00EB748E" w14:paraId="465E9E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22AD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0240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5.0</w:t>
            </w:r>
          </w:p>
        </w:tc>
      </w:tr>
      <w:tr w:rsidR="00EB748E" w:rsidRPr="00EB748E" w14:paraId="7F216D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0618F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8996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8.0</w:t>
            </w:r>
          </w:p>
        </w:tc>
      </w:tr>
      <w:tr w:rsidR="00EB748E" w:rsidRPr="00EB748E" w14:paraId="0A085A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3DF0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F11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EB748E" w:rsidRPr="00EB748E" w14:paraId="7DA30D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3B37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9B2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EB748E" w:rsidRPr="00EB748E" w14:paraId="278F0A3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3588FB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რეშუმ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28B249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7E7F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B2F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EB748E" w:rsidRPr="00EB748E" w14:paraId="6D4632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B6E99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CBC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EB748E" w:rsidRPr="00EB748E" w14:paraId="44BDA4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172CE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252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EB748E" w:rsidRPr="00EB748E" w14:paraId="2F10A7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692EF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B53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EB748E" w:rsidRPr="00EB748E" w14:paraId="1773B0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F7076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411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6334A5B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C4737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ლკლო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40B8A0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C71D9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669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.9</w:t>
            </w:r>
          </w:p>
        </w:tc>
      </w:tr>
      <w:tr w:rsidR="00EB748E" w:rsidRPr="00EB748E" w14:paraId="675541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EBFF4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AC05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.9</w:t>
            </w:r>
          </w:p>
        </w:tc>
      </w:tr>
      <w:tr w:rsidR="00EB748E" w:rsidRPr="00EB748E" w14:paraId="1E803A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BED1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76E0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.6</w:t>
            </w:r>
          </w:p>
        </w:tc>
      </w:tr>
      <w:tr w:rsidR="00EB748E" w:rsidRPr="00EB748E" w14:paraId="76B0DA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5BF5B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EED01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2</w:t>
            </w:r>
          </w:p>
        </w:tc>
      </w:tr>
      <w:tr w:rsidR="00EB748E" w:rsidRPr="00EB748E" w14:paraId="1F739E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B8F8B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2A72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2DCC14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A2DFD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183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EB748E" w:rsidRPr="00EB748E" w14:paraId="3302FF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44613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524A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EB748E" w:rsidRPr="00EB748E" w14:paraId="79D8CA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1784B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C07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EB748E" w:rsidRPr="00EB748E" w14:paraId="337D46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E0E5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71B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EB748E" w:rsidRPr="00EB748E" w14:paraId="62C1A0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4BC1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052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EB748E" w:rsidRPr="00EB748E" w14:paraId="2DFBC23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370A2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8CF7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</w:tr>
      <w:tr w:rsidR="00EB748E" w:rsidRPr="00EB748E" w14:paraId="6032DE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57BB9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C435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8</w:t>
            </w:r>
          </w:p>
        </w:tc>
      </w:tr>
      <w:tr w:rsidR="00EB748E" w:rsidRPr="00EB748E" w14:paraId="170C34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852A9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EFD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0.0</w:t>
            </w:r>
          </w:p>
        </w:tc>
      </w:tr>
      <w:tr w:rsidR="00EB748E" w:rsidRPr="00EB748E" w14:paraId="3B77A5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471BC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13C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EB748E" w:rsidRPr="00EB748E" w14:paraId="68745B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0C1E1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AF9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EB748E" w:rsidRPr="00EB748E" w14:paraId="111BD72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2EE0A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რაჯი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ნსერვატორია</w:t>
            </w:r>
            <w:proofErr w:type="spellEnd"/>
          </w:p>
        </w:tc>
      </w:tr>
      <w:tr w:rsidR="00EB748E" w:rsidRPr="00EB748E" w14:paraId="61AC5D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AB4C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567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9.7</w:t>
            </w:r>
          </w:p>
        </w:tc>
      </w:tr>
      <w:tr w:rsidR="00EB748E" w:rsidRPr="00EB748E" w14:paraId="63FAE5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85AF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0FD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EB748E" w:rsidRPr="00EB748E" w14:paraId="10698F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A22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C22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7.2</w:t>
            </w:r>
          </w:p>
        </w:tc>
      </w:tr>
      <w:tr w:rsidR="00EB748E" w:rsidRPr="00EB748E" w14:paraId="10D901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B3C60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C08C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0.4</w:t>
            </w:r>
          </w:p>
        </w:tc>
      </w:tr>
      <w:tr w:rsidR="00EB748E" w:rsidRPr="00EB748E" w14:paraId="6C4D7E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1890C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772E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9</w:t>
            </w:r>
          </w:p>
        </w:tc>
      </w:tr>
      <w:tr w:rsidR="00EB748E" w:rsidRPr="00EB748E" w14:paraId="64CCAB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9A5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53B1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.1</w:t>
            </w:r>
          </w:p>
        </w:tc>
      </w:tr>
      <w:tr w:rsidR="00EB748E" w:rsidRPr="00EB748E" w14:paraId="5E4911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CCE2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0B01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B748E" w:rsidRPr="00EB748E" w14:paraId="2B40AE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3595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B00F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EB748E" w:rsidRPr="00EB748E" w14:paraId="1D52F0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F55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F663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6DE412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1D2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82E6F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EB748E" w:rsidRPr="00EB748E" w14:paraId="534658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9E51F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B23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9.7</w:t>
            </w:r>
          </w:p>
        </w:tc>
      </w:tr>
      <w:tr w:rsidR="00EB748E" w:rsidRPr="00EB748E" w14:paraId="2F44188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BD24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3996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9.7</w:t>
            </w:r>
          </w:p>
        </w:tc>
      </w:tr>
      <w:tr w:rsidR="00EB748E" w:rsidRPr="00EB748E" w14:paraId="213A65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6E433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149F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4.0</w:t>
            </w:r>
          </w:p>
        </w:tc>
      </w:tr>
      <w:tr w:rsidR="00EB748E" w:rsidRPr="00EB748E" w14:paraId="51D347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B7C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B7E4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0.4</w:t>
            </w:r>
          </w:p>
        </w:tc>
      </w:tr>
      <w:tr w:rsidR="00EB748E" w:rsidRPr="00EB748E" w14:paraId="5786B1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6ADE3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DB4F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EB748E" w:rsidRPr="00EB748E" w14:paraId="2B1039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4DC1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1295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7</w:t>
            </w:r>
          </w:p>
        </w:tc>
      </w:tr>
      <w:tr w:rsidR="00EB748E" w:rsidRPr="00EB748E" w14:paraId="727B2E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84D29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0DD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3.4</w:t>
            </w:r>
          </w:p>
        </w:tc>
      </w:tr>
      <w:tr w:rsidR="00EB748E" w:rsidRPr="00EB748E" w14:paraId="138881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4CF9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8D29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9.1</w:t>
            </w:r>
          </w:p>
        </w:tc>
      </w:tr>
      <w:tr w:rsidR="00EB748E" w:rsidRPr="00EB748E" w14:paraId="650E36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3327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2E9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7.0</w:t>
            </w:r>
          </w:p>
        </w:tc>
      </w:tr>
      <w:tr w:rsidR="00EB748E" w:rsidRPr="00EB748E" w14:paraId="1EDC04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47FF1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24B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15.0</w:t>
            </w:r>
          </w:p>
        </w:tc>
      </w:tr>
      <w:tr w:rsidR="00EB748E" w:rsidRPr="00EB748E" w14:paraId="309187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9616C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5FA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EB748E" w:rsidRPr="00EB748E" w14:paraId="3E03AFD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A16F6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ოჯი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281DC06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7E5B8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8ACE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70C64C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C027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A78C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EB748E" w:rsidRPr="00EB748E" w14:paraId="442A9A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FFC4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E9F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EB748E" w:rsidRPr="00EB748E" w14:paraId="0E02F4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668EB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EEA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EB748E" w:rsidRPr="00EB748E" w14:paraId="2C1735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6E4C8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B95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425AB9B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174A1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რკინიგზ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7B8BDC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3746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E656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7.3</w:t>
            </w:r>
          </w:p>
        </w:tc>
      </w:tr>
      <w:tr w:rsidR="00EB748E" w:rsidRPr="00EB748E" w14:paraId="7C714C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FE18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C94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7.3</w:t>
            </w:r>
          </w:p>
        </w:tc>
      </w:tr>
      <w:tr w:rsidR="00EB748E" w:rsidRPr="00EB748E" w14:paraId="13FACD7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1A50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574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6.4</w:t>
            </w:r>
          </w:p>
        </w:tc>
      </w:tr>
      <w:tr w:rsidR="00EB748E" w:rsidRPr="00EB748E" w14:paraId="62423A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929D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B809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EB748E" w:rsidRPr="00EB748E" w14:paraId="16358B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C698D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E174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EB748E" w:rsidRPr="00EB748E" w14:paraId="6E33B2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3295B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A63B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EB748E" w:rsidRPr="00EB748E" w14:paraId="11F8BD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2C0F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9108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7.3</w:t>
            </w:r>
          </w:p>
        </w:tc>
      </w:tr>
      <w:tr w:rsidR="00EB748E" w:rsidRPr="00EB748E" w14:paraId="48DCAD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418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B0B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7.3</w:t>
            </w:r>
          </w:p>
        </w:tc>
      </w:tr>
      <w:tr w:rsidR="00EB748E" w:rsidRPr="00EB748E" w14:paraId="309B89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E1005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966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8.7</w:t>
            </w:r>
          </w:p>
        </w:tc>
      </w:tr>
      <w:tr w:rsidR="00EB748E" w:rsidRPr="00EB748E" w14:paraId="7E31FB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EDC07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E13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.4</w:t>
            </w:r>
          </w:p>
        </w:tc>
      </w:tr>
      <w:tr w:rsidR="00EB748E" w:rsidRPr="00EB748E" w14:paraId="462184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CE8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293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EB748E" w:rsidRPr="00EB748E" w14:paraId="05BAFC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DFC7A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BA3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8.6</w:t>
            </w:r>
          </w:p>
        </w:tc>
      </w:tr>
      <w:tr w:rsidR="00EB748E" w:rsidRPr="00EB748E" w14:paraId="5A0707A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82EAE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7A39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6.2</w:t>
            </w:r>
          </w:p>
        </w:tc>
      </w:tr>
      <w:tr w:rsidR="00EB748E" w:rsidRPr="00EB748E" w14:paraId="214C9F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BE017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A09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4.8</w:t>
            </w:r>
          </w:p>
        </w:tc>
      </w:tr>
      <w:tr w:rsidR="00EB748E" w:rsidRPr="00EB748E" w14:paraId="7558EC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82CAE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DCB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5E3902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81D0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C0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EB748E" w:rsidRPr="00EB748E" w14:paraId="51ECBD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FFA1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A88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EB748E" w:rsidRPr="00EB748E" w14:paraId="53D279E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23F5CA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ექ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3E4C9D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BDA8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1B59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9.8</w:t>
            </w:r>
          </w:p>
        </w:tc>
      </w:tr>
      <w:tr w:rsidR="00EB748E" w:rsidRPr="00EB748E" w14:paraId="5F1144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3BE0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ED0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29.8</w:t>
            </w:r>
          </w:p>
        </w:tc>
      </w:tr>
      <w:tr w:rsidR="00EB748E" w:rsidRPr="00EB748E" w14:paraId="7C6B47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8A25C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D6FB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2.1</w:t>
            </w:r>
          </w:p>
        </w:tc>
      </w:tr>
      <w:tr w:rsidR="00EB748E" w:rsidRPr="00EB748E" w14:paraId="41A9E7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A857D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3D9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1.6</w:t>
            </w:r>
          </w:p>
        </w:tc>
      </w:tr>
      <w:tr w:rsidR="00EB748E" w:rsidRPr="00EB748E" w14:paraId="44E1F4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2F066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168B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49CEFE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71813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775A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9.8</w:t>
            </w:r>
          </w:p>
        </w:tc>
      </w:tr>
      <w:tr w:rsidR="00EB748E" w:rsidRPr="00EB748E" w14:paraId="1BE5C5C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3DFB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7A464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9.8</w:t>
            </w:r>
          </w:p>
        </w:tc>
      </w:tr>
      <w:tr w:rsidR="00EB748E" w:rsidRPr="00EB748E" w14:paraId="1127AA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0B2B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35E1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2.1</w:t>
            </w:r>
          </w:p>
        </w:tc>
      </w:tr>
      <w:tr w:rsidR="00EB748E" w:rsidRPr="00EB748E" w14:paraId="6415CD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C556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9E0A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2.1</w:t>
            </w:r>
          </w:p>
        </w:tc>
      </w:tr>
      <w:tr w:rsidR="00EB748E" w:rsidRPr="00EB748E" w14:paraId="77DAF2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71434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F12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7.8</w:t>
            </w:r>
          </w:p>
        </w:tc>
      </w:tr>
      <w:tr w:rsidR="00EB748E" w:rsidRPr="00EB748E" w14:paraId="06D37E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8B1C3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C5798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9.1</w:t>
            </w:r>
          </w:p>
        </w:tc>
      </w:tr>
      <w:tr w:rsidR="00EB748E" w:rsidRPr="00EB748E" w14:paraId="565BB2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B05F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0BB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6.9</w:t>
            </w:r>
          </w:p>
        </w:tc>
      </w:tr>
      <w:tr w:rsidR="00EB748E" w:rsidRPr="00EB748E" w14:paraId="2ECDBF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E94F0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9A6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4.0</w:t>
            </w:r>
          </w:p>
        </w:tc>
      </w:tr>
      <w:tr w:rsidR="00EB748E" w:rsidRPr="00EB748E" w14:paraId="5576B5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EF55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78E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EB748E" w:rsidRPr="00EB748E" w14:paraId="18BBA6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9722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D1E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5F8B6D85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1F503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კა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0E3692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F5601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4CF0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0.3</w:t>
            </w:r>
          </w:p>
        </w:tc>
      </w:tr>
      <w:tr w:rsidR="00EB748E" w:rsidRPr="00EB748E" w14:paraId="47E99A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AB158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6697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-1.9</w:t>
            </w:r>
          </w:p>
        </w:tc>
      </w:tr>
      <w:tr w:rsidR="00EB748E" w:rsidRPr="00EB748E" w14:paraId="70CC49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E3B13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34F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2.2</w:t>
            </w:r>
          </w:p>
        </w:tc>
      </w:tr>
      <w:tr w:rsidR="00EB748E" w:rsidRPr="00EB748E" w14:paraId="6E31D7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33C5F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E9D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6.7</w:t>
            </w:r>
          </w:p>
        </w:tc>
      </w:tr>
      <w:tr w:rsidR="00EB748E" w:rsidRPr="00EB748E" w14:paraId="349C85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4EA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233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.7</w:t>
            </w:r>
          </w:p>
        </w:tc>
      </w:tr>
      <w:tr w:rsidR="00EB748E" w:rsidRPr="00EB748E" w14:paraId="0043589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BA154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D025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EB748E" w:rsidRPr="00EB748E" w14:paraId="6681EE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AB39E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DA30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0.3</w:t>
            </w:r>
          </w:p>
        </w:tc>
      </w:tr>
      <w:tr w:rsidR="00EB748E" w:rsidRPr="00EB748E" w14:paraId="0FC3F2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F7B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DF5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0.3</w:t>
            </w:r>
          </w:p>
        </w:tc>
      </w:tr>
      <w:tr w:rsidR="00EB748E" w:rsidRPr="00EB748E" w14:paraId="54A276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4C3D40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6AC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9.1</w:t>
            </w:r>
          </w:p>
        </w:tc>
      </w:tr>
      <w:tr w:rsidR="00EB748E" w:rsidRPr="00EB748E" w14:paraId="3BD579F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A2DB2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BDF7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.7</w:t>
            </w:r>
          </w:p>
        </w:tc>
      </w:tr>
      <w:tr w:rsidR="00EB748E" w:rsidRPr="00EB748E" w14:paraId="16E4B8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468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1014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EB748E" w:rsidRPr="00EB748E" w14:paraId="2CCD41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CD8B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632D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2</w:t>
            </w:r>
          </w:p>
        </w:tc>
      </w:tr>
      <w:tr w:rsidR="00EB748E" w:rsidRPr="00EB748E" w14:paraId="30429F2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71D5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</w:t>
            </w: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CFF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2.4</w:t>
            </w:r>
          </w:p>
        </w:tc>
      </w:tr>
      <w:tr w:rsidR="00EB748E" w:rsidRPr="00EB748E" w14:paraId="10747B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DF6F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FE3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3.6</w:t>
            </w:r>
          </w:p>
        </w:tc>
      </w:tr>
      <w:tr w:rsidR="00EB748E" w:rsidRPr="00EB748E" w14:paraId="07891A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A9109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DDEC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EB748E" w:rsidRPr="00EB748E" w14:paraId="18FE48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CFA3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85C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192910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2E1AE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BC3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EB748E" w:rsidRPr="00EB748E" w14:paraId="7302F49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76FB1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ბერ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536F38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6EC0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E30C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2.0</w:t>
            </w:r>
          </w:p>
        </w:tc>
      </w:tr>
      <w:tr w:rsidR="00EB748E" w:rsidRPr="00EB748E" w14:paraId="7E16FB0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C8A5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7C27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2.0</w:t>
            </w:r>
          </w:p>
        </w:tc>
      </w:tr>
      <w:tr w:rsidR="00EB748E" w:rsidRPr="00EB748E" w14:paraId="1C4F06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A9783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7597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4.7</w:t>
            </w:r>
          </w:p>
        </w:tc>
      </w:tr>
      <w:tr w:rsidR="00EB748E" w:rsidRPr="00EB748E" w14:paraId="0E5921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345B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779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3.6</w:t>
            </w:r>
          </w:p>
        </w:tc>
      </w:tr>
      <w:tr w:rsidR="00EB748E" w:rsidRPr="00EB748E" w14:paraId="7E4140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56505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5A2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1F505B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4A483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C046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EB748E" w:rsidRPr="00EB748E" w14:paraId="5093BDA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1771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A1A7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EB748E" w:rsidRPr="00EB748E" w14:paraId="337583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DF6E2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91E1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EB748E" w:rsidRPr="00EB748E" w14:paraId="49D855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50212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13CE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3.2</w:t>
            </w:r>
          </w:p>
        </w:tc>
      </w:tr>
      <w:tr w:rsidR="00EB748E" w:rsidRPr="00EB748E" w14:paraId="74644AF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551D9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5C062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EB748E" w:rsidRPr="00EB748E" w14:paraId="04E4E83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9D1F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D32F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EB748E" w:rsidRPr="00EB748E" w14:paraId="37206C9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AD174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634A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8.8</w:t>
            </w:r>
          </w:p>
        </w:tc>
      </w:tr>
      <w:tr w:rsidR="00EB748E" w:rsidRPr="00EB748E" w14:paraId="1A914E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F2E67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8189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2.4</w:t>
            </w:r>
          </w:p>
        </w:tc>
      </w:tr>
      <w:tr w:rsidR="00EB748E" w:rsidRPr="00EB748E" w14:paraId="67108E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BBE7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15D1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21.2</w:t>
            </w:r>
          </w:p>
        </w:tc>
      </w:tr>
      <w:tr w:rsidR="00EB748E" w:rsidRPr="00EB748E" w14:paraId="2B3C8D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8622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B0C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2.0</w:t>
            </w:r>
          </w:p>
        </w:tc>
      </w:tr>
      <w:tr w:rsidR="00EB748E" w:rsidRPr="00EB748E" w14:paraId="4BFB07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8DC6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C0F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8.0</w:t>
            </w:r>
          </w:p>
        </w:tc>
      </w:tr>
      <w:tr w:rsidR="00EB748E" w:rsidRPr="00EB748E" w14:paraId="515C1E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E552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4DD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EB748E" w:rsidRPr="00EB748E" w14:paraId="7A51B00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600DE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ჟა-ფშაველა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-მუზეუმი</w:t>
            </w:r>
            <w:proofErr w:type="spellEnd"/>
          </w:p>
        </w:tc>
      </w:tr>
      <w:tr w:rsidR="00EB748E" w:rsidRPr="00EB748E" w14:paraId="208A05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DA799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89F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EB748E" w:rsidRPr="00EB748E" w14:paraId="4019AE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F08A6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F9901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6670AB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89B8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282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6D798F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743C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9F9D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EB748E" w:rsidRPr="00EB748E" w14:paraId="31AEB7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C4A4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0A99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1</w:t>
            </w:r>
          </w:p>
        </w:tc>
      </w:tr>
      <w:tr w:rsidR="00EB748E" w:rsidRPr="00EB748E" w14:paraId="4CE781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C708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05FD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EB748E" w:rsidRPr="00EB748E" w14:paraId="5E0059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F593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EEBE1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EB748E" w:rsidRPr="00EB748E" w14:paraId="07B46F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7BD32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F57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4983CE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267CE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2B05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7B097E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A572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DC7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1934222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64BE8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ქ.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აკობ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გებ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ოჯი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0EE269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0FA37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FDD5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EB748E" w:rsidRPr="00EB748E" w14:paraId="7561D8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53F3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70F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EB748E" w:rsidRPr="00EB748E" w14:paraId="733CFD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C171E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3BB9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056585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DA8EA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9FB1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EB748E" w:rsidRPr="00EB748E" w14:paraId="52479C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B5B1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545B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EB748E" w:rsidRPr="00EB748E" w14:paraId="41B7F1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98FD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F34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EB748E" w:rsidRPr="00EB748E" w14:paraId="2E5F92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BD89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482F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EB748E" w:rsidRPr="00EB748E" w14:paraId="0DAEB9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96A58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</w:t>
            </w: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5875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7</w:t>
            </w:r>
          </w:p>
        </w:tc>
      </w:tr>
      <w:tr w:rsidR="00EB748E" w:rsidRPr="00EB748E" w14:paraId="490F17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09037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6C3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EB748E" w:rsidRPr="00EB748E" w14:paraId="6B053B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F2240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DAE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EB748E" w:rsidRPr="00EB748E" w14:paraId="20CC69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B1CB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9A78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0548F72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CFD87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აკობ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გებაშვი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-მუზეუმი</w:t>
            </w:r>
            <w:proofErr w:type="spellEnd"/>
          </w:p>
        </w:tc>
      </w:tr>
      <w:tr w:rsidR="00EB748E" w:rsidRPr="00EB748E" w14:paraId="61A8BF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EF1A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892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EB748E" w:rsidRPr="00EB748E" w14:paraId="5A9AF0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D773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82E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1245D8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FDE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14567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161A56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9C802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EC4B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77BD25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69F2C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315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3AC367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CCCB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568F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</w:tr>
      <w:tr w:rsidR="00EB748E" w:rsidRPr="00EB748E" w14:paraId="17A2570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477A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F30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EB748E" w:rsidRPr="00EB748E" w14:paraId="101AD5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F202C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19E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EB748E" w:rsidRPr="00EB748E" w14:paraId="696E10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9060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A43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EB748E" w:rsidRPr="00EB748E" w14:paraId="5CBB1A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4556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C4A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3F51C2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E9198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430D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68E43B0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EA55C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ჰორიზონტ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54D6BD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B8FFA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34F6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8.4</w:t>
            </w:r>
          </w:p>
        </w:tc>
      </w:tr>
      <w:tr w:rsidR="00EB748E" w:rsidRPr="00EB748E" w14:paraId="6344FB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400E8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7B03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8.4</w:t>
            </w:r>
          </w:p>
        </w:tc>
      </w:tr>
      <w:tr w:rsidR="00EB748E" w:rsidRPr="00EB748E" w14:paraId="46933E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7B4E1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70AC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8.5</w:t>
            </w:r>
          </w:p>
        </w:tc>
      </w:tr>
      <w:tr w:rsidR="00EB748E" w:rsidRPr="00EB748E" w14:paraId="6046ED8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CB75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6D97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EB748E" w:rsidRPr="00EB748E" w14:paraId="56B4E5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146BE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7B63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3</w:t>
            </w:r>
          </w:p>
        </w:tc>
      </w:tr>
      <w:tr w:rsidR="00EB748E" w:rsidRPr="00EB748E" w14:paraId="41B8963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CD4D8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51C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8.4</w:t>
            </w:r>
          </w:p>
        </w:tc>
      </w:tr>
      <w:tr w:rsidR="00EB748E" w:rsidRPr="00EB748E" w14:paraId="0133B6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6892B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D0ED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8.4</w:t>
            </w:r>
          </w:p>
        </w:tc>
      </w:tr>
      <w:tr w:rsidR="00EB748E" w:rsidRPr="00EB748E" w14:paraId="321243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B917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68A1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EB748E" w:rsidRPr="00EB748E" w14:paraId="360375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09B9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E9D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EB748E" w:rsidRPr="00EB748E" w14:paraId="081992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BE975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002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EB748E" w:rsidRPr="00EB748E" w14:paraId="266BD2B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FF35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815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3.6</w:t>
            </w:r>
          </w:p>
        </w:tc>
      </w:tr>
      <w:tr w:rsidR="00EB748E" w:rsidRPr="00EB748E" w14:paraId="438525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0AED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C07C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560.9</w:t>
            </w:r>
          </w:p>
        </w:tc>
      </w:tr>
      <w:tr w:rsidR="00EB748E" w:rsidRPr="00EB748E" w14:paraId="1FB433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EF249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5B32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694.5</w:t>
            </w:r>
          </w:p>
        </w:tc>
      </w:tr>
      <w:tr w:rsidR="00EB748E" w:rsidRPr="00EB748E" w14:paraId="173452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1B0EE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75C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EB748E" w:rsidRPr="00EB748E" w14:paraId="384A52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5CD6A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4D9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EB748E" w:rsidRPr="00EB748E" w14:paraId="4A04D4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962A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9D9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EB748E" w:rsidRPr="00EB748E" w14:paraId="6E612D3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65177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თ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ოგადოება</w:t>
            </w:r>
            <w:proofErr w:type="spellEnd"/>
          </w:p>
        </w:tc>
      </w:tr>
      <w:tr w:rsidR="00EB748E" w:rsidRPr="00EB748E" w14:paraId="04E453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0125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9C3D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EB748E" w:rsidRPr="00EB748E" w14:paraId="7C6DCB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F43C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B8B7B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EB748E" w:rsidRPr="00EB748E" w14:paraId="262B42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DAD5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048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40DF2D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90B09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2F3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5204E9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E44C2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4A2F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EB748E" w:rsidRPr="00EB748E" w14:paraId="1307DF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7BAF4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FFDE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EB748E" w:rsidRPr="00EB748E" w14:paraId="5B003F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047D3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487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EB748E" w:rsidRPr="00EB748E" w14:paraId="094820B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3817A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იზიკ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ღზრდ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</w:p>
        </w:tc>
      </w:tr>
      <w:tr w:rsidR="00EB748E" w:rsidRPr="00EB748E" w14:paraId="621749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1CA32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</w:t>
            </w:r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AB63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4</w:t>
            </w:r>
          </w:p>
        </w:tc>
      </w:tr>
      <w:tr w:rsidR="00EB748E" w:rsidRPr="00EB748E" w14:paraId="71F96D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744A4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513F6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4</w:t>
            </w:r>
          </w:p>
        </w:tc>
      </w:tr>
      <w:tr w:rsidR="00EB748E" w:rsidRPr="00EB748E" w14:paraId="344FE3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D8FBB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C6D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EB748E" w:rsidRPr="00EB748E" w14:paraId="3DE71F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CADCA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810D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48E41D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6DED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0FE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EB748E" w:rsidRPr="00EB748E" w14:paraId="0CAACE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4C9BD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02F6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EB748E" w:rsidRPr="00EB748E" w14:paraId="69B451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EA66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33A1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1B5F88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9702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193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B748E" w:rsidRPr="00EB748E" w14:paraId="24B2D3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9065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420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5</w:t>
            </w:r>
          </w:p>
        </w:tc>
      </w:tr>
      <w:tr w:rsidR="00EB748E" w:rsidRPr="00EB748E" w14:paraId="47D0BB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590E3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8448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5</w:t>
            </w:r>
          </w:p>
        </w:tc>
      </w:tr>
      <w:tr w:rsidR="00EB748E" w:rsidRPr="00EB748E" w14:paraId="7ACA7BB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F04A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216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EB748E" w:rsidRPr="00EB748E" w14:paraId="7EA793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9374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9AAB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EB748E" w:rsidRPr="00EB748E" w14:paraId="01E4FE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2328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939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139A81B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913B1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შენებ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კონსტრუქტ2"</w:t>
            </w:r>
          </w:p>
        </w:tc>
      </w:tr>
      <w:tr w:rsidR="00EB748E" w:rsidRPr="00EB748E" w14:paraId="249680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6F169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C228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EB748E" w:rsidRPr="00EB748E" w14:paraId="170371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D9B9B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71D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EB748E" w:rsidRPr="00EB748E" w14:paraId="4A8E91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280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B8C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EB748E" w:rsidRPr="00EB748E" w14:paraId="4EB56E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13AB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E636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EB748E" w:rsidRPr="00EB748E" w14:paraId="1C0AF0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5F67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07D8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EB748E" w:rsidRPr="00EB748E" w14:paraId="621B08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A680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A341A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58F976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9466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AE1F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EB748E" w:rsidRPr="00EB748E" w14:paraId="7D0B08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4A233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35A5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EB748E" w:rsidRPr="00EB748E" w14:paraId="38626D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4546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66A8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EB748E" w:rsidRPr="00EB748E" w14:paraId="2B09B74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19953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7DAA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EB748E" w:rsidRPr="00EB748E" w14:paraId="7AE7AF0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9893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2F6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3</w:t>
            </w:r>
          </w:p>
        </w:tc>
      </w:tr>
      <w:tr w:rsidR="00EB748E" w:rsidRPr="00EB748E" w14:paraId="371744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34E1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827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0</w:t>
            </w:r>
          </w:p>
        </w:tc>
      </w:tr>
      <w:tr w:rsidR="00EB748E" w:rsidRPr="00EB748E" w14:paraId="3427F6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E6DF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ECDE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8.2</w:t>
            </w:r>
          </w:p>
        </w:tc>
      </w:tr>
      <w:tr w:rsidR="00EB748E" w:rsidRPr="00EB748E" w14:paraId="3E9D91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5FF2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991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EB748E" w:rsidRPr="00EB748E" w14:paraId="1830127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D10EA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D2D5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EB748E" w:rsidRPr="00EB748E" w14:paraId="33C883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40D56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825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EB748E" w:rsidRPr="00EB748E" w14:paraId="362B3BA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E66BB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ლეჯ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რესტიჟ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0676062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9B691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1BED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0</w:t>
            </w:r>
          </w:p>
        </w:tc>
      </w:tr>
      <w:tr w:rsidR="00EB748E" w:rsidRPr="00EB748E" w14:paraId="340832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D6F9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3951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8.0</w:t>
            </w:r>
          </w:p>
        </w:tc>
      </w:tr>
      <w:tr w:rsidR="00EB748E" w:rsidRPr="00EB748E" w14:paraId="1C2957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98B12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039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9.0</w:t>
            </w:r>
          </w:p>
        </w:tc>
      </w:tr>
      <w:tr w:rsidR="00EB748E" w:rsidRPr="00EB748E" w14:paraId="0BDFA0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FE6C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E0E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2098B8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0C2C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DD4B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B748E" w:rsidRPr="00EB748E" w14:paraId="6AD7B6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CED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24E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B748E" w:rsidRPr="00EB748E" w14:paraId="02187C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8A564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1C2D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291C5D0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64BF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F20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246DF1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9400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8A94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0</w:t>
            </w:r>
          </w:p>
        </w:tc>
      </w:tr>
      <w:tr w:rsidR="00EB748E" w:rsidRPr="00EB748E" w14:paraId="35C2EB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CEAB3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AC5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7</w:t>
            </w:r>
          </w:p>
        </w:tc>
      </w:tr>
      <w:tr w:rsidR="00EB748E" w:rsidRPr="00EB748E" w14:paraId="6010D97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DB634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7D0A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1.7</w:t>
            </w:r>
          </w:p>
        </w:tc>
      </w:tr>
      <w:tr w:rsidR="00EB748E" w:rsidRPr="00EB748E" w14:paraId="3291CD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743D1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</w:t>
            </w: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798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0ADF02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74700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B4D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EB748E" w:rsidRPr="00EB748E" w14:paraId="24744B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80BA6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B0B7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52AC317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C786A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ო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ე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ატრი</w:t>
            </w:r>
            <w:proofErr w:type="spellEnd"/>
          </w:p>
        </w:tc>
      </w:tr>
      <w:tr w:rsidR="00EB748E" w:rsidRPr="00EB748E" w14:paraId="4F367CC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3653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FFD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EB748E" w:rsidRPr="00EB748E" w14:paraId="1C4F5E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5CAEF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B0EB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EB748E" w:rsidRPr="00EB748E" w14:paraId="0E11C6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C868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F26B7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EB748E" w:rsidRPr="00EB748E" w14:paraId="05023B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4184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2582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EB748E" w:rsidRPr="00EB748E" w14:paraId="6AAEBC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AF63B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918B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2DFCD3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92B9A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9DE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EB748E" w:rsidRPr="00EB748E" w14:paraId="4113220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D212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D362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EB748E" w:rsidRPr="00EB748E" w14:paraId="52ACFF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0C3D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ABDF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EB748E" w:rsidRPr="00EB748E" w14:paraId="09896D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C4E1E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BC6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.0</w:t>
            </w:r>
          </w:p>
        </w:tc>
      </w:tr>
      <w:tr w:rsidR="00EB748E" w:rsidRPr="00EB748E" w14:paraId="5F43AF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63D3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D64C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8</w:t>
            </w:r>
          </w:p>
        </w:tc>
      </w:tr>
      <w:tr w:rsidR="00EB748E" w:rsidRPr="00EB748E" w14:paraId="7C7A71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B5E81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94A4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8</w:t>
            </w:r>
          </w:p>
        </w:tc>
      </w:tr>
      <w:tr w:rsidR="00EB748E" w:rsidRPr="00EB748E" w14:paraId="5212DB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5E03C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448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3.0</w:t>
            </w:r>
          </w:p>
        </w:tc>
      </w:tr>
      <w:tr w:rsidR="00EB748E" w:rsidRPr="00EB748E" w14:paraId="5A8ED5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7588C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CEA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73.0</w:t>
            </w:r>
          </w:p>
        </w:tc>
      </w:tr>
      <w:tr w:rsidR="00EB748E" w:rsidRPr="00EB748E" w14:paraId="64A882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ACE44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D4F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152309D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FA983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ვით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აზო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ბრაელ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თულ-ებრაულ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რთიერთობა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სტორ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13E70D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D6DDF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ACEC0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EB748E" w:rsidRPr="00EB748E" w14:paraId="02B724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FADC6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E517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792767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CD52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89AF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01FFFB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C45A9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50A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EB748E" w:rsidRPr="00EB748E" w14:paraId="53CF05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44AD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8ED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</w:tr>
      <w:tr w:rsidR="00EB748E" w:rsidRPr="00EB748E" w14:paraId="7EFB20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10F88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1B0E2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EB748E" w:rsidRPr="00EB748E" w14:paraId="733CD3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60D2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338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EB748E" w:rsidRPr="00EB748E" w14:paraId="55FB7B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95D37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F13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EB748E" w:rsidRPr="00EB748E" w14:paraId="3E54E6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7F67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7646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2E9D28A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8668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1D9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7FF202F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E2D03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უზეუმი</w:t>
            </w:r>
            <w:proofErr w:type="spellEnd"/>
          </w:p>
        </w:tc>
      </w:tr>
      <w:tr w:rsidR="00EB748E" w:rsidRPr="00EB748E" w14:paraId="7009700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68D41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E254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81.0</w:t>
            </w:r>
          </w:p>
        </w:tc>
      </w:tr>
      <w:tr w:rsidR="00EB748E" w:rsidRPr="00EB748E" w14:paraId="38CC5D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1BE62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9F9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0.5</w:t>
            </w:r>
          </w:p>
        </w:tc>
      </w:tr>
      <w:tr w:rsidR="00EB748E" w:rsidRPr="00EB748E" w14:paraId="561712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3C458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362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0.5</w:t>
            </w:r>
          </w:p>
        </w:tc>
      </w:tr>
      <w:tr w:rsidR="00EB748E" w:rsidRPr="00EB748E" w14:paraId="22BEE3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35510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71E7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96.5</w:t>
            </w:r>
          </w:p>
        </w:tc>
      </w:tr>
      <w:tr w:rsidR="00EB748E" w:rsidRPr="00EB748E" w14:paraId="11C4D2A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814D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E4C7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0.2</w:t>
            </w:r>
          </w:p>
        </w:tc>
      </w:tr>
      <w:tr w:rsidR="00EB748E" w:rsidRPr="00EB748E" w14:paraId="406D63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D25A3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DC9C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51F542C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7314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B36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EB748E" w:rsidRPr="00EB748E" w14:paraId="706EFD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0EF15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D10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EB748E" w:rsidRPr="00EB748E" w14:paraId="2013F53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C10F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499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EB748E" w:rsidRPr="00EB748E" w14:paraId="5B2C113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1F69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4F16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EB748E" w:rsidRPr="00EB748E" w14:paraId="3F05EE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D666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DC4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2.1</w:t>
            </w:r>
          </w:p>
        </w:tc>
      </w:tr>
      <w:tr w:rsidR="00EB748E" w:rsidRPr="00EB748E" w14:paraId="2D2FF9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5FE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2E1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96.5</w:t>
            </w:r>
          </w:p>
        </w:tc>
      </w:tr>
      <w:tr w:rsidR="00EB748E" w:rsidRPr="00EB748E" w14:paraId="449861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83A5F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823E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EB748E" w:rsidRPr="00EB748E" w14:paraId="4BC689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F1743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39D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1.1</w:t>
            </w:r>
          </w:p>
        </w:tc>
      </w:tr>
      <w:tr w:rsidR="00EB748E" w:rsidRPr="00EB748E" w14:paraId="076B869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A2C97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76A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6.1</w:t>
            </w:r>
          </w:p>
        </w:tc>
      </w:tr>
      <w:tr w:rsidR="00EB748E" w:rsidRPr="00EB748E" w14:paraId="2CD209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619E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EC99B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5.0</w:t>
            </w:r>
          </w:p>
        </w:tc>
      </w:tr>
      <w:tr w:rsidR="00EB748E" w:rsidRPr="00EB748E" w14:paraId="4306D1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CDDA4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BBE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307.0</w:t>
            </w:r>
          </w:p>
        </w:tc>
      </w:tr>
      <w:tr w:rsidR="00EB748E" w:rsidRPr="00EB748E" w14:paraId="6E5F732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AFF36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A41E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64.0</w:t>
            </w:r>
          </w:p>
        </w:tc>
      </w:tr>
      <w:tr w:rsidR="00EB748E" w:rsidRPr="00EB748E" w14:paraId="35C6B2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D2053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E419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43.0</w:t>
            </w:r>
          </w:p>
        </w:tc>
      </w:tr>
      <w:tr w:rsidR="00EB748E" w:rsidRPr="00EB748E" w14:paraId="1A66932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2BF27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ფასების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მოცდ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</w:tr>
      <w:tr w:rsidR="00EB748E" w:rsidRPr="00EB748E" w14:paraId="26310C2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27208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860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628.6</w:t>
            </w:r>
          </w:p>
        </w:tc>
      </w:tr>
      <w:tr w:rsidR="00EB748E" w:rsidRPr="00EB748E" w14:paraId="2C328E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80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87A7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628.6</w:t>
            </w:r>
          </w:p>
        </w:tc>
      </w:tr>
      <w:tr w:rsidR="00EB748E" w:rsidRPr="00EB748E" w14:paraId="1AE715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91C80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279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6.6</w:t>
            </w:r>
          </w:p>
        </w:tc>
      </w:tr>
      <w:tr w:rsidR="00EB748E" w:rsidRPr="00EB748E" w14:paraId="2AAEBF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2C7C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9F55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EB748E" w:rsidRPr="00EB748E" w14:paraId="6CC7AC8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684C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054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EB748E" w:rsidRPr="00EB748E" w14:paraId="5FE3DD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3205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8CF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B748E" w:rsidRPr="00EB748E" w14:paraId="50BC12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A778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B4AF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EB748E" w:rsidRPr="00EB748E" w14:paraId="1F4FF5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21103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77785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28.6</w:t>
            </w:r>
          </w:p>
        </w:tc>
      </w:tr>
      <w:tr w:rsidR="00EB748E" w:rsidRPr="00EB748E" w14:paraId="5DDA3A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861D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4A4F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28.6</w:t>
            </w:r>
          </w:p>
        </w:tc>
      </w:tr>
      <w:tr w:rsidR="00EB748E" w:rsidRPr="00EB748E" w14:paraId="7932E2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F2E5A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065E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.6</w:t>
            </w:r>
          </w:p>
        </w:tc>
      </w:tr>
      <w:tr w:rsidR="00EB748E" w:rsidRPr="00EB748E" w14:paraId="701B3C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70C5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0B2E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6.6</w:t>
            </w:r>
          </w:p>
        </w:tc>
      </w:tr>
      <w:tr w:rsidR="00EB748E" w:rsidRPr="00EB748E" w14:paraId="66456C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F48CA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C48C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82.0</w:t>
            </w:r>
          </w:p>
        </w:tc>
      </w:tr>
      <w:tr w:rsidR="00EB748E" w:rsidRPr="00EB748E" w14:paraId="706CB9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4275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76B7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7.9</w:t>
            </w:r>
          </w:p>
        </w:tc>
      </w:tr>
      <w:tr w:rsidR="00EB748E" w:rsidRPr="00EB748E" w14:paraId="5ED67F5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09A19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89AD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459.9</w:t>
            </w:r>
          </w:p>
        </w:tc>
      </w:tr>
      <w:tr w:rsidR="00EB748E" w:rsidRPr="00EB748E" w14:paraId="3289C8F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FC02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BCE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43.0</w:t>
            </w:r>
          </w:p>
        </w:tc>
      </w:tr>
      <w:tr w:rsidR="00EB748E" w:rsidRPr="00EB748E" w14:paraId="3F487E6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EE8DA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C4F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EB748E" w:rsidRPr="00EB748E" w14:paraId="4FEB53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5185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4B2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2.0</w:t>
            </w:r>
          </w:p>
        </w:tc>
      </w:tr>
      <w:tr w:rsidR="00EB748E" w:rsidRPr="00EB748E" w14:paraId="439648B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200CB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ეტერან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270216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71646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24E8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EB748E" w:rsidRPr="00EB748E" w14:paraId="159D38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200CD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98F9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EB748E" w:rsidRPr="00EB748E" w14:paraId="2F34B66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7D183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755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070D7A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4545D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93F4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481E69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0909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8847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5793C7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C3290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9A1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EB748E" w:rsidRPr="00EB748E" w14:paraId="0555B5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96F6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334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14DB4CF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186CA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0C8F1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7D73CB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3615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A0B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6</w:t>
            </w:r>
          </w:p>
        </w:tc>
      </w:tr>
      <w:tr w:rsidR="00EB748E" w:rsidRPr="00EB748E" w14:paraId="51AA431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FF51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7AE4D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EB748E" w:rsidRPr="00EB748E" w14:paraId="0C23355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DC45D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FE7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85.0</w:t>
            </w:r>
          </w:p>
        </w:tc>
      </w:tr>
      <w:tr w:rsidR="00EB748E" w:rsidRPr="00EB748E" w14:paraId="1CBA1CD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C31EE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66A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EB748E" w:rsidRPr="00EB748E" w14:paraId="45745A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257A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A63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EB748E" w:rsidRPr="00EB748E" w14:paraId="3B1191C8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BD0F9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ორტ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ლუბ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რმია</w:t>
            </w:r>
            <w:proofErr w:type="spellEnd"/>
          </w:p>
        </w:tc>
      </w:tr>
      <w:tr w:rsidR="00EB748E" w:rsidRPr="00EB748E" w14:paraId="0E5ECE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2697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4E2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EB748E" w:rsidRPr="00EB748E" w14:paraId="01FE6B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2DD5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327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EB748E" w:rsidRPr="00EB748E" w14:paraId="7AB749B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EFE3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4C3C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EB748E" w:rsidRPr="00EB748E" w14:paraId="2405E8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94A23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1FE7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2781CE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733A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4692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3BDAF4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D812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8030B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58B087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D2F4F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0D77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7B95C5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D09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A45D2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0CFC56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BF270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88A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EB748E" w:rsidRPr="00EB748E" w14:paraId="20914C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9AD56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9D5F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7A3354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71AF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1C5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EB748E" w:rsidRPr="00EB748E" w14:paraId="69CDAF1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E45760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ოლიდარ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</w:tr>
      <w:tr w:rsidR="00EB748E" w:rsidRPr="00EB748E" w14:paraId="74BBA7E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C35A0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09E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29.7</w:t>
            </w:r>
          </w:p>
        </w:tc>
      </w:tr>
      <w:tr w:rsidR="00EB748E" w:rsidRPr="00EB748E" w14:paraId="446289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2623E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C826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29.7</w:t>
            </w:r>
          </w:p>
        </w:tc>
      </w:tr>
      <w:tr w:rsidR="00EB748E" w:rsidRPr="00EB748E" w14:paraId="2B3E3C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4E1B5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7B17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77.5</w:t>
            </w:r>
          </w:p>
        </w:tc>
      </w:tr>
      <w:tr w:rsidR="00EB748E" w:rsidRPr="00EB748E" w14:paraId="05703D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AA029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32944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53766C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D231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915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7.4</w:t>
            </w:r>
          </w:p>
        </w:tc>
      </w:tr>
      <w:tr w:rsidR="00EB748E" w:rsidRPr="00EB748E" w14:paraId="3F7357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AF26B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7292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29.7</w:t>
            </w:r>
          </w:p>
        </w:tc>
      </w:tr>
      <w:tr w:rsidR="00EB748E" w:rsidRPr="00EB748E" w14:paraId="6AF4CA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F89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58BA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29.7</w:t>
            </w:r>
          </w:p>
        </w:tc>
      </w:tr>
      <w:tr w:rsidR="00EB748E" w:rsidRPr="00EB748E" w14:paraId="76432C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AC6E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4EA60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7.5</w:t>
            </w:r>
          </w:p>
        </w:tc>
      </w:tr>
      <w:tr w:rsidR="00EB748E" w:rsidRPr="00EB748E" w14:paraId="5003F7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0B8CE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28CB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7.5</w:t>
            </w:r>
          </w:p>
        </w:tc>
      </w:tr>
      <w:tr w:rsidR="00EB748E" w:rsidRPr="00EB748E" w14:paraId="069310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911C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BBC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2.2</w:t>
            </w:r>
          </w:p>
        </w:tc>
      </w:tr>
      <w:tr w:rsidR="00EB748E" w:rsidRPr="00EB748E" w14:paraId="2A495C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8E2A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1C6B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5</w:t>
            </w:r>
          </w:p>
        </w:tc>
      </w:tr>
      <w:tr w:rsidR="00EB748E" w:rsidRPr="00EB748E" w14:paraId="2C276B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A528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EBE1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3.8</w:t>
            </w:r>
          </w:p>
        </w:tc>
      </w:tr>
      <w:tr w:rsidR="00EB748E" w:rsidRPr="00EB748E" w14:paraId="12A1C4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F6AA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B07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0C0DA9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FBEFF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28B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EB748E" w:rsidRPr="00EB748E" w14:paraId="04D237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022D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50D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EB748E" w:rsidRPr="00EB748E" w14:paraId="330ECFF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FAE76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ზრუნველყოფ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67A4F66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4BED6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DF39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EB748E" w:rsidRPr="00EB748E" w14:paraId="63CFE5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8D2A8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A457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EB748E" w:rsidRPr="00EB748E" w14:paraId="5D171D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AD6E4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CAC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EB748E" w:rsidRPr="00EB748E" w14:paraId="7A000F8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E23C8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3896D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EB748E" w:rsidRPr="00EB748E" w14:paraId="4DC284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14C5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AA7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EB748E" w:rsidRPr="00EB748E" w14:paraId="2FE09DC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65306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FD6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0.6</w:t>
            </w:r>
          </w:p>
        </w:tc>
      </w:tr>
      <w:tr w:rsidR="00EB748E" w:rsidRPr="00EB748E" w14:paraId="48793E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2190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65EA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3.8</w:t>
            </w:r>
          </w:p>
        </w:tc>
      </w:tr>
      <w:tr w:rsidR="00EB748E" w:rsidRPr="00EB748E" w14:paraId="11E8D3B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BF3B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10C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EB748E" w:rsidRPr="00EB748E" w14:paraId="2AF215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E469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774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EB748E" w:rsidRPr="00EB748E" w14:paraId="7C665F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30DB0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030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EB748E" w:rsidRPr="00EB748E" w14:paraId="7A280CC3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E5ABD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ისუფლებ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ვში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5A069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7E9CF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594B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3.0</w:t>
            </w:r>
          </w:p>
        </w:tc>
      </w:tr>
      <w:tr w:rsidR="00EB748E" w:rsidRPr="00EB748E" w14:paraId="4DBEDF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A3C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F50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63.0</w:t>
            </w:r>
          </w:p>
        </w:tc>
      </w:tr>
      <w:tr w:rsidR="00EB748E" w:rsidRPr="00EB748E" w14:paraId="1AD65B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E30F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9693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26.6</w:t>
            </w:r>
          </w:p>
        </w:tc>
      </w:tr>
      <w:tr w:rsidR="00EB748E" w:rsidRPr="00EB748E" w14:paraId="10F8D00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93E02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0B6A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43.3</w:t>
            </w:r>
          </w:p>
        </w:tc>
      </w:tr>
      <w:tr w:rsidR="00EB748E" w:rsidRPr="00EB748E" w14:paraId="4EFBD9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26D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534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.2</w:t>
            </w:r>
          </w:p>
        </w:tc>
      </w:tr>
      <w:tr w:rsidR="00EB748E" w:rsidRPr="00EB748E" w14:paraId="3E88FC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0F8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0FA0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EB748E" w:rsidRPr="00EB748E" w14:paraId="24BD24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E358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837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EB748E" w:rsidRPr="00EB748E" w14:paraId="77ED50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D236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337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EB748E" w:rsidRPr="00EB748E" w14:paraId="0F659E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61BE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DA8D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3.0</w:t>
            </w:r>
          </w:p>
        </w:tc>
      </w:tr>
      <w:tr w:rsidR="00EB748E" w:rsidRPr="00EB748E" w14:paraId="733FC4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8A20E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DE0A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63.0</w:t>
            </w:r>
          </w:p>
        </w:tc>
      </w:tr>
      <w:tr w:rsidR="00EB748E" w:rsidRPr="00EB748E" w14:paraId="249C88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F6322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6B11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0.5</w:t>
            </w:r>
          </w:p>
        </w:tc>
      </w:tr>
      <w:tr w:rsidR="00EB748E" w:rsidRPr="00EB748E" w14:paraId="61255F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21B5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5E9C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6.6</w:t>
            </w:r>
          </w:p>
        </w:tc>
      </w:tr>
      <w:tr w:rsidR="00EB748E" w:rsidRPr="00EB748E" w14:paraId="1C8FA3E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2D7D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AF34F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EB748E" w:rsidRPr="00EB748E" w14:paraId="7D8003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8F82EC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9E85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7.4</w:t>
            </w:r>
          </w:p>
        </w:tc>
      </w:tr>
      <w:tr w:rsidR="00EB748E" w:rsidRPr="00EB748E" w14:paraId="47E732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05EEC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5E24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5.2</w:t>
            </w:r>
          </w:p>
        </w:tc>
      </w:tr>
      <w:tr w:rsidR="00EB748E" w:rsidRPr="00EB748E" w14:paraId="0AA514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7E08B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2189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8</w:t>
            </w:r>
          </w:p>
        </w:tc>
      </w:tr>
      <w:tr w:rsidR="00EB748E" w:rsidRPr="00EB748E" w14:paraId="36345FC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FFDA4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559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EB748E" w:rsidRPr="00EB748E" w14:paraId="4A783A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A300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055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EB748E" w:rsidRPr="00EB748E" w14:paraId="3687A7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76F4D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BE40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EB748E" w:rsidRPr="00EB748E" w14:paraId="32DF523E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D20801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უწყებ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ჭა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ელევიზი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ადიო</w:t>
            </w:r>
            <w:proofErr w:type="spellEnd"/>
          </w:p>
        </w:tc>
      </w:tr>
      <w:tr w:rsidR="00EB748E" w:rsidRPr="00EB748E" w14:paraId="1590C3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62E4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E3C8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613.8</w:t>
            </w:r>
          </w:p>
        </w:tc>
      </w:tr>
      <w:tr w:rsidR="00EB748E" w:rsidRPr="00EB748E" w14:paraId="377A6D8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230A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3146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595.0</w:t>
            </w:r>
          </w:p>
        </w:tc>
      </w:tr>
      <w:tr w:rsidR="00EB748E" w:rsidRPr="00EB748E" w14:paraId="798E701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8AA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DC5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8.8</w:t>
            </w:r>
          </w:p>
        </w:tc>
      </w:tr>
      <w:tr w:rsidR="00EB748E" w:rsidRPr="00EB748E" w14:paraId="38FA36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6F552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21E27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,107.8</w:t>
            </w:r>
          </w:p>
        </w:tc>
      </w:tr>
      <w:tr w:rsidR="00EB748E" w:rsidRPr="00EB748E" w14:paraId="68B60F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F9ED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078CE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8.9</w:t>
            </w:r>
          </w:p>
        </w:tc>
      </w:tr>
      <w:tr w:rsidR="00EB748E" w:rsidRPr="00EB748E" w14:paraId="08E06B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FC64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B6978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96.6</w:t>
            </w:r>
          </w:p>
        </w:tc>
      </w:tr>
      <w:tr w:rsidR="00EB748E" w:rsidRPr="00EB748E" w14:paraId="10FD5A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20D0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097C9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B748E" w:rsidRPr="00EB748E" w14:paraId="71FFD4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9B92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105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EB748E" w:rsidRPr="00EB748E" w14:paraId="6AE9A79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D2AF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B6E13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38.2</w:t>
            </w:r>
          </w:p>
        </w:tc>
      </w:tr>
      <w:tr w:rsidR="00EB748E" w:rsidRPr="00EB748E" w14:paraId="59C7C45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CFD5D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4BDF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13.8</w:t>
            </w:r>
          </w:p>
        </w:tc>
      </w:tr>
      <w:tr w:rsidR="00EB748E" w:rsidRPr="00EB748E" w14:paraId="1E2EB29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C3688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8F2F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613.8</w:t>
            </w:r>
          </w:p>
        </w:tc>
      </w:tr>
      <w:tr w:rsidR="00EB748E" w:rsidRPr="00EB748E" w14:paraId="544361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85879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AEC1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345.9</w:t>
            </w:r>
          </w:p>
        </w:tc>
      </w:tr>
      <w:tr w:rsidR="00EB748E" w:rsidRPr="00EB748E" w14:paraId="110A85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10156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10F16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107.8</w:t>
            </w:r>
          </w:p>
        </w:tc>
      </w:tr>
      <w:tr w:rsidR="00EB748E" w:rsidRPr="00EB748E" w14:paraId="1CEB34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A285C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3ED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8.2</w:t>
            </w:r>
          </w:p>
        </w:tc>
      </w:tr>
      <w:tr w:rsidR="00EB748E" w:rsidRPr="00EB748E" w14:paraId="63587D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3C57D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01C7B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7.9</w:t>
            </w:r>
          </w:p>
        </w:tc>
      </w:tr>
      <w:tr w:rsidR="00EB748E" w:rsidRPr="00EB748E" w14:paraId="5D6B60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7B15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EB501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9.3</w:t>
            </w:r>
          </w:p>
        </w:tc>
      </w:tr>
      <w:tr w:rsidR="00EB748E" w:rsidRPr="00EB748E" w14:paraId="6037BFA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624E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073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7.2</w:t>
            </w:r>
          </w:p>
        </w:tc>
      </w:tr>
      <w:tr w:rsidR="00EB748E" w:rsidRPr="00EB748E" w14:paraId="259E02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BF90C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2F85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5.0</w:t>
            </w:r>
          </w:p>
        </w:tc>
      </w:tr>
      <w:tr w:rsidR="00EB748E" w:rsidRPr="00EB748E" w14:paraId="559498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AE98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E42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EB748E" w:rsidRPr="00EB748E" w14:paraId="51A405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AB0F9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CF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81.0</w:t>
            </w:r>
          </w:p>
        </w:tc>
      </w:tr>
      <w:tr w:rsidR="00EB748E" w:rsidRPr="00EB748E" w14:paraId="5668E94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C6E81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უწყებელი</w:t>
            </w:r>
            <w:proofErr w:type="spellEnd"/>
          </w:p>
        </w:tc>
      </w:tr>
      <w:tr w:rsidR="00EB748E" w:rsidRPr="00EB748E" w14:paraId="47BC3F5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C9193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D9FC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,441.4</w:t>
            </w:r>
          </w:p>
        </w:tc>
      </w:tr>
      <w:tr w:rsidR="00EB748E" w:rsidRPr="00EB748E" w14:paraId="2A6DB04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D6CA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8CDD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4,705.0</w:t>
            </w:r>
          </w:p>
        </w:tc>
      </w:tr>
      <w:tr w:rsidR="00EB748E" w:rsidRPr="00EB748E" w14:paraId="06C807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FB7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F34C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36.4</w:t>
            </w:r>
          </w:p>
        </w:tc>
      </w:tr>
      <w:tr w:rsidR="00EB748E" w:rsidRPr="00EB748E" w14:paraId="240EDA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D12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F36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,974.0</w:t>
            </w:r>
          </w:p>
        </w:tc>
      </w:tr>
      <w:tr w:rsidR="00EB748E" w:rsidRPr="00EB748E" w14:paraId="5261276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4455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460CA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9.0</w:t>
            </w:r>
          </w:p>
        </w:tc>
      </w:tr>
      <w:tr w:rsidR="00EB748E" w:rsidRPr="00EB748E" w14:paraId="7C0425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1A37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58C8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,999.5</w:t>
            </w:r>
          </w:p>
        </w:tc>
      </w:tr>
      <w:tr w:rsidR="00EB748E" w:rsidRPr="00EB748E" w14:paraId="330F74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B70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CC9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62.9</w:t>
            </w:r>
          </w:p>
        </w:tc>
      </w:tr>
      <w:tr w:rsidR="00EB748E" w:rsidRPr="00EB748E" w14:paraId="260DC5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4B7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B42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EB748E" w:rsidRPr="00EB748E" w14:paraId="20445EB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7023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FD2A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23.9</w:t>
            </w:r>
          </w:p>
        </w:tc>
      </w:tr>
      <w:tr w:rsidR="00EB748E" w:rsidRPr="00EB748E" w14:paraId="66D272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F177D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8EDD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023.9</w:t>
            </w:r>
          </w:p>
        </w:tc>
      </w:tr>
      <w:tr w:rsidR="00EB748E" w:rsidRPr="00EB748E" w14:paraId="6FEFF96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70037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4108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31.8</w:t>
            </w:r>
          </w:p>
        </w:tc>
      </w:tr>
      <w:tr w:rsidR="00EB748E" w:rsidRPr="00EB748E" w14:paraId="346AAD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FDBA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989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,441.4</w:t>
            </w:r>
          </w:p>
        </w:tc>
      </w:tr>
      <w:tr w:rsidR="00EB748E" w:rsidRPr="00EB748E" w14:paraId="73E416F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96BC4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C154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,441.4</w:t>
            </w:r>
          </w:p>
        </w:tc>
      </w:tr>
      <w:tr w:rsidR="00EB748E" w:rsidRPr="00EB748E" w14:paraId="3A07B49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2AA4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5BFD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,329.8</w:t>
            </w:r>
          </w:p>
        </w:tc>
      </w:tr>
      <w:tr w:rsidR="00EB748E" w:rsidRPr="00EB748E" w14:paraId="38FC34C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A7C8A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CA0A5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,974.0</w:t>
            </w:r>
          </w:p>
        </w:tc>
      </w:tr>
      <w:tr w:rsidR="00EB748E" w:rsidRPr="00EB748E" w14:paraId="6DDB01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81897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8365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023.9</w:t>
            </w:r>
          </w:p>
        </w:tc>
      </w:tr>
      <w:tr w:rsidR="00EB748E" w:rsidRPr="00EB748E" w14:paraId="4EB8F9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DBA3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DC8B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31.8</w:t>
            </w:r>
          </w:p>
        </w:tc>
      </w:tr>
      <w:tr w:rsidR="00EB748E" w:rsidRPr="00EB748E" w14:paraId="574A0D2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4F57B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E4B0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888.3</w:t>
            </w:r>
          </w:p>
        </w:tc>
      </w:tr>
      <w:tr w:rsidR="00EB748E" w:rsidRPr="00EB748E" w14:paraId="529135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E811D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027D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626.0</w:t>
            </w:r>
          </w:p>
        </w:tc>
      </w:tr>
      <w:tr w:rsidR="00EB748E" w:rsidRPr="00EB748E" w14:paraId="6B23867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CF963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2041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737.7</w:t>
            </w:r>
          </w:p>
        </w:tc>
      </w:tr>
      <w:tr w:rsidR="00EB748E" w:rsidRPr="00EB748E" w14:paraId="31B3D0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EBB36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EDE5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293.0</w:t>
            </w:r>
          </w:p>
        </w:tc>
      </w:tr>
      <w:tr w:rsidR="00EB748E" w:rsidRPr="00EB748E" w14:paraId="2C0976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508B6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5D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EB748E" w:rsidRPr="00EB748E" w14:paraId="6739D7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840B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7A3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,171.0</w:t>
            </w:r>
          </w:p>
        </w:tc>
      </w:tr>
      <w:tr w:rsidR="00EB748E" w:rsidRPr="00EB748E" w14:paraId="26AD929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30FAF5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ონკურენცი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176AC8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DD0BF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1A2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0.1</w:t>
            </w:r>
          </w:p>
        </w:tc>
      </w:tr>
      <w:tr w:rsidR="00EB748E" w:rsidRPr="00EB748E" w14:paraId="31A3CB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A80C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C5C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0.0</w:t>
            </w:r>
          </w:p>
        </w:tc>
      </w:tr>
      <w:tr w:rsidR="00EB748E" w:rsidRPr="00EB748E" w14:paraId="09FA5C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CE1C0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1677A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EB748E" w:rsidRPr="00EB748E" w14:paraId="1ABC79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BB71D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C23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3.5</w:t>
            </w:r>
          </w:p>
        </w:tc>
      </w:tr>
      <w:tr w:rsidR="00EB748E" w:rsidRPr="00EB748E" w14:paraId="1D49EDA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99229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187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1.6</w:t>
            </w:r>
          </w:p>
        </w:tc>
      </w:tr>
      <w:tr w:rsidR="00EB748E" w:rsidRPr="00EB748E" w14:paraId="495DB7C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E4FA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247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EB748E" w:rsidRPr="00EB748E" w14:paraId="56DDED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616F7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E1E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EB748E" w:rsidRPr="00EB748E" w14:paraId="23A667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B67C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972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0.1</w:t>
            </w:r>
          </w:p>
        </w:tc>
      </w:tr>
      <w:tr w:rsidR="00EB748E" w:rsidRPr="00EB748E" w14:paraId="157F8E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DD9F6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8D6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0.1</w:t>
            </w:r>
          </w:p>
        </w:tc>
      </w:tr>
      <w:tr w:rsidR="00EB748E" w:rsidRPr="00EB748E" w14:paraId="2D5DB7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9AB9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906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4.2</w:t>
            </w:r>
          </w:p>
        </w:tc>
      </w:tr>
      <w:tr w:rsidR="00EB748E" w:rsidRPr="00EB748E" w14:paraId="01ED34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2A6D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D7629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3.5</w:t>
            </w:r>
          </w:p>
        </w:tc>
      </w:tr>
      <w:tr w:rsidR="00EB748E" w:rsidRPr="00EB748E" w14:paraId="2D9A2A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F8C5C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C8F63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5F8B854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6070D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6CD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5.9</w:t>
            </w:r>
          </w:p>
        </w:tc>
      </w:tr>
      <w:tr w:rsidR="00EB748E" w:rsidRPr="00EB748E" w14:paraId="7638E07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84EDE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A698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5.9</w:t>
            </w:r>
          </w:p>
        </w:tc>
      </w:tr>
      <w:tr w:rsidR="00EB748E" w:rsidRPr="00EB748E" w14:paraId="70C014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879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2FF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EB748E" w:rsidRPr="00EB748E" w14:paraId="46F039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EF203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49C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EB748E" w:rsidRPr="00EB748E" w14:paraId="3C4DD6C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3FCA0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F4E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618A73C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1360C8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ვან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ხარაუ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ქსპერტიზ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ურო</w:t>
            </w:r>
            <w:proofErr w:type="spellEnd"/>
          </w:p>
        </w:tc>
      </w:tr>
      <w:tr w:rsidR="00EB748E" w:rsidRPr="00EB748E" w14:paraId="4B62B3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8854A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3C5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538.9</w:t>
            </w:r>
          </w:p>
        </w:tc>
      </w:tr>
      <w:tr w:rsidR="00EB748E" w:rsidRPr="00EB748E" w14:paraId="23C3249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C88B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9694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538.9</w:t>
            </w:r>
          </w:p>
        </w:tc>
      </w:tr>
      <w:tr w:rsidR="00EB748E" w:rsidRPr="00EB748E" w14:paraId="452085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E67B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BD31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,217.9</w:t>
            </w:r>
          </w:p>
        </w:tc>
      </w:tr>
      <w:tr w:rsidR="00EB748E" w:rsidRPr="00EB748E" w14:paraId="74EED52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EA6C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7148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,543.2</w:t>
            </w:r>
          </w:p>
        </w:tc>
      </w:tr>
      <w:tr w:rsidR="00EB748E" w:rsidRPr="00EB748E" w14:paraId="57C1A85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73778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BD71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6.4</w:t>
            </w:r>
          </w:p>
        </w:tc>
      </w:tr>
      <w:tr w:rsidR="00EB748E" w:rsidRPr="00EB748E" w14:paraId="7442B6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6315E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4BF6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EB748E" w:rsidRPr="00EB748E" w14:paraId="30D189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302F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4BB4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4.0</w:t>
            </w:r>
          </w:p>
        </w:tc>
      </w:tr>
      <w:tr w:rsidR="00EB748E" w:rsidRPr="00EB748E" w14:paraId="12376A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541F4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E02D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.7</w:t>
            </w:r>
          </w:p>
        </w:tc>
      </w:tr>
      <w:tr w:rsidR="00EB748E" w:rsidRPr="00EB748E" w14:paraId="0BAC2A8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EC1E4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538F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538.9</w:t>
            </w:r>
          </w:p>
        </w:tc>
      </w:tr>
      <w:tr w:rsidR="00EB748E" w:rsidRPr="00EB748E" w14:paraId="270AC0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E7419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B6C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538.9</w:t>
            </w:r>
          </w:p>
        </w:tc>
      </w:tr>
      <w:tr w:rsidR="00EB748E" w:rsidRPr="00EB748E" w14:paraId="037917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99FF9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EE928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43.5</w:t>
            </w:r>
          </w:p>
        </w:tc>
      </w:tr>
      <w:tr w:rsidR="00EB748E" w:rsidRPr="00EB748E" w14:paraId="0B03E6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8728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017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,217.9</w:t>
            </w:r>
          </w:p>
        </w:tc>
      </w:tr>
      <w:tr w:rsidR="00EB748E" w:rsidRPr="00EB748E" w14:paraId="5A8F00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9D5A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476F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.7</w:t>
            </w:r>
          </w:p>
        </w:tc>
      </w:tr>
      <w:tr w:rsidR="00EB748E" w:rsidRPr="00EB748E" w14:paraId="54EA504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16533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82F4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4</w:t>
            </w:r>
          </w:p>
        </w:tc>
      </w:tr>
      <w:tr w:rsidR="00EB748E" w:rsidRPr="00EB748E" w14:paraId="1FBE881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15963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30BC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95.5</w:t>
            </w:r>
          </w:p>
        </w:tc>
      </w:tr>
      <w:tr w:rsidR="00EB748E" w:rsidRPr="00EB748E" w14:paraId="1D590E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8123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6031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90.9</w:t>
            </w:r>
          </w:p>
        </w:tc>
      </w:tr>
      <w:tr w:rsidR="00EB748E" w:rsidRPr="00EB748E" w14:paraId="4E6338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0DEF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A3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57.0</w:t>
            </w:r>
          </w:p>
        </w:tc>
      </w:tr>
      <w:tr w:rsidR="00EB748E" w:rsidRPr="00EB748E" w14:paraId="6AA4D7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D6A8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D384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3.0</w:t>
            </w:r>
          </w:p>
        </w:tc>
      </w:tr>
      <w:tr w:rsidR="00EB748E" w:rsidRPr="00EB748E" w14:paraId="24148C0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0D6C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D92C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4.0</w:t>
            </w:r>
          </w:p>
        </w:tc>
      </w:tr>
      <w:tr w:rsidR="00EB748E" w:rsidRPr="00EB748E" w14:paraId="6B58310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434C90B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ტატისტიკ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სტატი</w:t>
            </w:r>
            <w:proofErr w:type="spellEnd"/>
          </w:p>
        </w:tc>
      </w:tr>
      <w:tr w:rsidR="00EB748E" w:rsidRPr="00EB748E" w14:paraId="76EC68C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5D48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ABE1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EB748E" w:rsidRPr="00EB748E" w14:paraId="19E4140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7D6E8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069D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EB748E" w:rsidRPr="00EB748E" w14:paraId="6296B9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17FC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0AF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EB748E" w:rsidRPr="00EB748E" w14:paraId="39EE1B1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AC6A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467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0C2A6D9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917BE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4AF1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EB748E" w:rsidRPr="00EB748E" w14:paraId="4354373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BAC47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110E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EB748E" w:rsidRPr="00EB748E" w14:paraId="7DC5A8A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D687C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2C3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EB748E" w:rsidRPr="00EB748E" w14:paraId="1DA187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5315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A3BD4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EB748E" w:rsidRPr="00EB748E" w14:paraId="54AEC1B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C7601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BDD5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EB748E" w:rsidRPr="00EB748E" w14:paraId="5DB5DE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4AC2E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4ED7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2</w:t>
            </w:r>
          </w:p>
        </w:tc>
      </w:tr>
      <w:tr w:rsidR="00EB748E" w:rsidRPr="00EB748E" w14:paraId="1B0E14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2EFEF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F6F4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0</w:t>
            </w:r>
          </w:p>
        </w:tc>
      </w:tr>
      <w:tr w:rsidR="00EB748E" w:rsidRPr="00EB748E" w14:paraId="670E174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21CC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56B9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5.2</w:t>
            </w:r>
          </w:p>
        </w:tc>
      </w:tr>
      <w:tr w:rsidR="00EB748E" w:rsidRPr="00EB748E" w14:paraId="7395D4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0EE9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EF0B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47.0</w:t>
            </w:r>
          </w:p>
        </w:tc>
      </w:tr>
      <w:tr w:rsidR="00EB748E" w:rsidRPr="00EB748E" w14:paraId="688DD99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03570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E841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08.0</w:t>
            </w:r>
          </w:p>
        </w:tc>
      </w:tr>
      <w:tr w:rsidR="00EB748E" w:rsidRPr="00EB748E" w14:paraId="2138A6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E260E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B99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39.0</w:t>
            </w:r>
          </w:p>
        </w:tc>
      </w:tr>
      <w:tr w:rsidR="00EB748E" w:rsidRPr="00EB748E" w14:paraId="4952506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156B1D5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ცნიერება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</w:tr>
      <w:tr w:rsidR="00EB748E" w:rsidRPr="00EB748E" w14:paraId="4C4472B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259A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9723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1.6</w:t>
            </w:r>
          </w:p>
        </w:tc>
      </w:tr>
      <w:tr w:rsidR="00EB748E" w:rsidRPr="00EB748E" w14:paraId="3BFCE5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F1C61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A85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01.6</w:t>
            </w:r>
          </w:p>
        </w:tc>
      </w:tr>
      <w:tr w:rsidR="00EB748E" w:rsidRPr="00EB748E" w14:paraId="3A2530C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DC82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F459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3.6</w:t>
            </w:r>
          </w:p>
        </w:tc>
      </w:tr>
      <w:tr w:rsidR="00EB748E" w:rsidRPr="00EB748E" w14:paraId="08AC7C1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CD74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87C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EB748E" w:rsidRPr="00EB748E" w14:paraId="28F969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22485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3E09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EB748E" w:rsidRPr="00EB748E" w14:paraId="313EF6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91E7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1BF2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8.8</w:t>
            </w:r>
          </w:p>
        </w:tc>
      </w:tr>
      <w:tr w:rsidR="00EB748E" w:rsidRPr="00EB748E" w14:paraId="3BD861E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80F42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3C2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EB748E" w:rsidRPr="00EB748E" w14:paraId="1505769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104C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13E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1.6</w:t>
            </w:r>
          </w:p>
        </w:tc>
      </w:tr>
      <w:tr w:rsidR="00EB748E" w:rsidRPr="00EB748E" w14:paraId="2945851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A2ABB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A140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1.6</w:t>
            </w:r>
          </w:p>
        </w:tc>
      </w:tr>
      <w:tr w:rsidR="00EB748E" w:rsidRPr="00EB748E" w14:paraId="6B5A52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0FA2E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8CF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EB748E" w:rsidRPr="00EB748E" w14:paraId="0137715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DECB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DF867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3.6</w:t>
            </w:r>
          </w:p>
        </w:tc>
      </w:tr>
      <w:tr w:rsidR="00EB748E" w:rsidRPr="00EB748E" w14:paraId="2151407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3A76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975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097ACD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2546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0D622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8</w:t>
            </w:r>
          </w:p>
        </w:tc>
      </w:tr>
      <w:tr w:rsidR="00EB748E" w:rsidRPr="00EB748E" w14:paraId="5E0511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1547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8150C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6.9</w:t>
            </w:r>
          </w:p>
        </w:tc>
      </w:tr>
      <w:tr w:rsidR="00EB748E" w:rsidRPr="00EB748E" w14:paraId="40FF900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7C23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3226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2.7</w:t>
            </w:r>
          </w:p>
        </w:tc>
      </w:tr>
      <w:tr w:rsidR="00EB748E" w:rsidRPr="00EB748E" w14:paraId="1274F81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452B3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7D28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90.0</w:t>
            </w:r>
          </w:p>
        </w:tc>
      </w:tr>
      <w:tr w:rsidR="00EB748E" w:rsidRPr="00EB748E" w14:paraId="417654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5F2D4E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9C8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66.0</w:t>
            </w:r>
          </w:p>
        </w:tc>
      </w:tr>
      <w:tr w:rsidR="00EB748E" w:rsidRPr="00EB748E" w14:paraId="1E74E8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9B20CD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63BE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EB748E" w:rsidRPr="00EB748E" w14:paraId="20393B02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5FEEF9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ზნე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ვლე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ლი</w:t>
            </w:r>
            <w:proofErr w:type="spellEnd"/>
          </w:p>
        </w:tc>
      </w:tr>
      <w:tr w:rsidR="00EB748E" w:rsidRPr="00EB748E" w14:paraId="2AE548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999172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D947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9</w:t>
            </w:r>
          </w:p>
        </w:tc>
      </w:tr>
      <w:tr w:rsidR="00EB748E" w:rsidRPr="00EB748E" w14:paraId="33845C2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24346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FC3B8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5.9</w:t>
            </w:r>
          </w:p>
        </w:tc>
      </w:tr>
      <w:tr w:rsidR="00EB748E" w:rsidRPr="00EB748E" w14:paraId="561453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D0CB5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4B94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74.2</w:t>
            </w:r>
          </w:p>
        </w:tc>
      </w:tr>
      <w:tr w:rsidR="00EB748E" w:rsidRPr="00EB748E" w14:paraId="2DAC07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D8E68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0FEAB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EB748E" w:rsidRPr="00EB748E" w14:paraId="285E56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E931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4CE7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EB748E" w:rsidRPr="00EB748E" w14:paraId="1C0EF2F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E503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F794A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EB748E" w:rsidRPr="00EB748E" w14:paraId="7F3E066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8B798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C0C47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EB748E" w:rsidRPr="00EB748E" w14:paraId="2E9BE46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89BE3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43C5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6F00382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6BEA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1CE8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EB748E" w:rsidRPr="00EB748E" w14:paraId="202237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7832A5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BE08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8.3</w:t>
            </w:r>
          </w:p>
        </w:tc>
      </w:tr>
      <w:tr w:rsidR="00EB748E" w:rsidRPr="00EB748E" w14:paraId="688ECC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B4041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0ED85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6</w:t>
            </w:r>
          </w:p>
        </w:tc>
      </w:tr>
      <w:tr w:rsidR="00EB748E" w:rsidRPr="00EB748E" w14:paraId="364BE6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3FF35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6672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2</w:t>
            </w:r>
          </w:p>
        </w:tc>
      </w:tr>
      <w:tr w:rsidR="00EB748E" w:rsidRPr="00EB748E" w14:paraId="7652FEF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ACE7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FEE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EB748E" w:rsidRPr="00EB748E" w14:paraId="1A614F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D21F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C52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785F154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271A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DE10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48F4E8C7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2BFF3B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ვაჭრ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რეწველ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ალატა</w:t>
            </w:r>
            <w:proofErr w:type="spellEnd"/>
          </w:p>
        </w:tc>
      </w:tr>
      <w:tr w:rsidR="00EB748E" w:rsidRPr="00EB748E" w14:paraId="0F9D7A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92F08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22943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1.2</w:t>
            </w:r>
          </w:p>
        </w:tc>
      </w:tr>
      <w:tr w:rsidR="00EB748E" w:rsidRPr="00EB748E" w14:paraId="017F6F4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8346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2E9E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51.2</w:t>
            </w:r>
          </w:p>
        </w:tc>
      </w:tr>
      <w:tr w:rsidR="00EB748E" w:rsidRPr="00EB748E" w14:paraId="17B020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DC772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D482F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4.2</w:t>
            </w:r>
          </w:p>
        </w:tc>
      </w:tr>
      <w:tr w:rsidR="00EB748E" w:rsidRPr="00EB748E" w14:paraId="45D3BAA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CD08E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DC206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EB748E" w:rsidRPr="00EB748E" w14:paraId="17877B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C6B1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9523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EB748E" w:rsidRPr="00EB748E" w14:paraId="427663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A4043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28F0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.3</w:t>
            </w:r>
          </w:p>
        </w:tc>
      </w:tr>
      <w:tr w:rsidR="00EB748E" w:rsidRPr="00EB748E" w14:paraId="332E200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D0280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9D7F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1.2</w:t>
            </w:r>
          </w:p>
        </w:tc>
      </w:tr>
      <w:tr w:rsidR="00EB748E" w:rsidRPr="00EB748E" w14:paraId="0D2D7F5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EDB6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3966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1.2</w:t>
            </w:r>
          </w:p>
        </w:tc>
      </w:tr>
      <w:tr w:rsidR="00EB748E" w:rsidRPr="00EB748E" w14:paraId="546909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7A7CC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12B9A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4.2</w:t>
            </w:r>
          </w:p>
        </w:tc>
      </w:tr>
      <w:tr w:rsidR="00EB748E" w:rsidRPr="00EB748E" w14:paraId="61FF09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A0727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5007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4.2</w:t>
            </w:r>
          </w:p>
        </w:tc>
      </w:tr>
      <w:tr w:rsidR="00EB748E" w:rsidRPr="00EB748E" w14:paraId="3C78E7D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29D46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C53B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7.0</w:t>
            </w:r>
          </w:p>
        </w:tc>
      </w:tr>
      <w:tr w:rsidR="00EB748E" w:rsidRPr="00EB748E" w14:paraId="26A8AC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371C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0FF7F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4.2</w:t>
            </w:r>
          </w:p>
        </w:tc>
      </w:tr>
      <w:tr w:rsidR="00EB748E" w:rsidRPr="00EB748E" w14:paraId="50FF4C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EBA87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A9BE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1.2</w:t>
            </w:r>
          </w:p>
        </w:tc>
      </w:tr>
      <w:tr w:rsidR="00EB748E" w:rsidRPr="00EB748E" w14:paraId="60DBE1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A8CC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68E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EB748E" w:rsidRPr="00EB748E" w14:paraId="0DBA70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60103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AA00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EB748E" w:rsidRPr="00EB748E" w14:paraId="0ABDD5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8B3772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AFA3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16885210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FBD919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ულტურ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პალატა</w:t>
            </w:r>
            <w:proofErr w:type="spellEnd"/>
          </w:p>
        </w:tc>
      </w:tr>
      <w:tr w:rsidR="00EB748E" w:rsidRPr="00EB748E" w14:paraId="3A91997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0E65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523A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.0</w:t>
            </w:r>
          </w:p>
        </w:tc>
      </w:tr>
      <w:tr w:rsidR="00EB748E" w:rsidRPr="00EB748E" w14:paraId="23856F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BA545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</w:t>
            </w: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4322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5.0</w:t>
            </w:r>
          </w:p>
        </w:tc>
      </w:tr>
      <w:tr w:rsidR="00EB748E" w:rsidRPr="00EB748E" w14:paraId="4EBAF3A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1A20C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695A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EB748E" w:rsidRPr="00EB748E" w14:paraId="20F5D1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2FF4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A903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446353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6798D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5F985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B748E" w:rsidRPr="00EB748E" w14:paraId="6F5007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7FEF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4716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B748E" w:rsidRPr="00EB748E" w14:paraId="1C9F79E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32822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B9027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09B351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14460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CF03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B748E" w:rsidRPr="00EB748E" w14:paraId="1079FDF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52F28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30354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EB748E" w:rsidRPr="00EB748E" w14:paraId="0BC32E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11376A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879DF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</w:tr>
      <w:tr w:rsidR="00EB748E" w:rsidRPr="00EB748E" w14:paraId="68889B4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E8FDD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5E239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1</w:t>
            </w:r>
          </w:p>
        </w:tc>
      </w:tr>
      <w:tr w:rsidR="00EB748E" w:rsidRPr="00EB748E" w14:paraId="3C64B1C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B9751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ECB9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EB748E" w:rsidRPr="00EB748E" w14:paraId="0E76862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4DE0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5CDD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456CF5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053FD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FD5E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0655FEED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001024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გაზრდ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5B2F06E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21803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3FEB3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3AA88E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7A92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91E91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EB748E" w:rsidRPr="00EB748E" w14:paraId="6C00DBF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79ECDC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80B73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EB748E" w:rsidRPr="00EB748E" w14:paraId="18A87A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048F8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298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EB748E" w:rsidRPr="00EB748E" w14:paraId="112584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7AA1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9070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EB748E" w:rsidRPr="00EB748E" w14:paraId="52D4E7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5377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0CCB0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12C0E3E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B6FA8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B4F2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B748E" w:rsidRPr="00EB748E" w14:paraId="2140C6C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3933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62B82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EB748E" w:rsidRPr="00EB748E" w14:paraId="5E8580D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179DA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91C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EB748E" w:rsidRPr="00EB748E" w14:paraId="614EF26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0CA6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6E08A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EB748E" w:rsidRPr="00EB748E" w14:paraId="5825D77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B5CC9B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772DD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EB748E" w:rsidRPr="00EB748E" w14:paraId="3547D34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C8961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3326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EB748E" w:rsidRPr="00EB748E" w14:paraId="36ACE9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81561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057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EB748E" w:rsidRPr="00EB748E" w14:paraId="0E9255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964898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BA4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EB748E" w:rsidRPr="00EB748E" w14:paraId="3B8AC4A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CA229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5BDB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EB748E" w:rsidRPr="00EB748E" w14:paraId="0A343E14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5A731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</w:tr>
      <w:tr w:rsidR="00EB748E" w:rsidRPr="00EB748E" w14:paraId="7526FAD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E2FF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C351D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25.3</w:t>
            </w:r>
          </w:p>
        </w:tc>
      </w:tr>
      <w:tr w:rsidR="00EB748E" w:rsidRPr="00EB748E" w14:paraId="3E0C50C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721F96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32A5B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925.3</w:t>
            </w:r>
          </w:p>
        </w:tc>
      </w:tr>
      <w:tr w:rsidR="00EB748E" w:rsidRPr="00EB748E" w14:paraId="57D94F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846A9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F908F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85.9</w:t>
            </w:r>
          </w:p>
        </w:tc>
      </w:tr>
      <w:tr w:rsidR="00EB748E" w:rsidRPr="00EB748E" w14:paraId="041F271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BF900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5EB4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1.7</w:t>
            </w:r>
          </w:p>
        </w:tc>
      </w:tr>
      <w:tr w:rsidR="00EB748E" w:rsidRPr="00EB748E" w14:paraId="0965FF7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2B1D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2624F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75.3</w:t>
            </w:r>
          </w:p>
        </w:tc>
      </w:tr>
      <w:tr w:rsidR="00EB748E" w:rsidRPr="00EB748E" w14:paraId="3CF67D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62DE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AECA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8.9</w:t>
            </w:r>
          </w:p>
        </w:tc>
      </w:tr>
      <w:tr w:rsidR="00EB748E" w:rsidRPr="00EB748E" w14:paraId="1A53BF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5942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51F5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25.3</w:t>
            </w:r>
          </w:p>
        </w:tc>
      </w:tr>
      <w:tr w:rsidR="00EB748E" w:rsidRPr="00EB748E" w14:paraId="600C87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EBC1C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76E3C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25.3</w:t>
            </w:r>
          </w:p>
        </w:tc>
      </w:tr>
      <w:tr w:rsidR="00EB748E" w:rsidRPr="00EB748E" w14:paraId="378F854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ABCE26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10761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85.9</w:t>
            </w:r>
          </w:p>
        </w:tc>
      </w:tr>
      <w:tr w:rsidR="00EB748E" w:rsidRPr="00EB748E" w14:paraId="0EA3152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F9F49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893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85.9</w:t>
            </w:r>
          </w:p>
        </w:tc>
      </w:tr>
      <w:tr w:rsidR="00EB748E" w:rsidRPr="00EB748E" w14:paraId="51A182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6EE03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C8B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4</w:t>
            </w:r>
          </w:p>
        </w:tc>
      </w:tr>
      <w:tr w:rsidR="00EB748E" w:rsidRPr="00EB748E" w14:paraId="3BC4E13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9740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54080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0</w:t>
            </w:r>
          </w:p>
        </w:tc>
      </w:tr>
      <w:tr w:rsidR="00EB748E" w:rsidRPr="00EB748E" w14:paraId="30DA766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FFD6D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</w:t>
            </w: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E0C46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3.4</w:t>
            </w:r>
          </w:p>
        </w:tc>
      </w:tr>
      <w:tr w:rsidR="00EB748E" w:rsidRPr="00EB748E" w14:paraId="67FD369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FD645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E97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96.0</w:t>
            </w:r>
          </w:p>
        </w:tc>
      </w:tr>
      <w:tr w:rsidR="00EB748E" w:rsidRPr="00EB748E" w14:paraId="59F8C6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23E52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A8F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EB748E" w:rsidRPr="00EB748E" w14:paraId="07AA5A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0FB51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61B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EB748E" w:rsidRPr="00EB748E" w14:paraId="0A30ECBB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D6156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ზღვე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დამხედველ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</w:tr>
      <w:tr w:rsidR="00EB748E" w:rsidRPr="00EB748E" w14:paraId="254CF93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667C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F7E6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73.4</w:t>
            </w:r>
          </w:p>
        </w:tc>
      </w:tr>
      <w:tr w:rsidR="00EB748E" w:rsidRPr="00EB748E" w14:paraId="7A6A323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189C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E4B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73.4</w:t>
            </w:r>
          </w:p>
        </w:tc>
      </w:tr>
      <w:tr w:rsidR="00EB748E" w:rsidRPr="00EB748E" w14:paraId="6393B42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63363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BE46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865.4</w:t>
            </w:r>
          </w:p>
        </w:tc>
      </w:tr>
      <w:tr w:rsidR="00EB748E" w:rsidRPr="00EB748E" w14:paraId="75978E2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20C5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F26F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7.8</w:t>
            </w:r>
          </w:p>
        </w:tc>
      </w:tr>
      <w:tr w:rsidR="00EB748E" w:rsidRPr="00EB748E" w14:paraId="0EF7CA5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354AA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CE20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4.7</w:t>
            </w:r>
          </w:p>
        </w:tc>
      </w:tr>
      <w:tr w:rsidR="00EB748E" w:rsidRPr="00EB748E" w14:paraId="0029EB5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1AFE8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A2F8A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3.4</w:t>
            </w:r>
          </w:p>
        </w:tc>
      </w:tr>
      <w:tr w:rsidR="00EB748E" w:rsidRPr="00EB748E" w14:paraId="47D390D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357BA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D5D83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79.5</w:t>
            </w:r>
          </w:p>
        </w:tc>
      </w:tr>
      <w:tr w:rsidR="00EB748E" w:rsidRPr="00EB748E" w14:paraId="5857F8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68550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93E8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73.4</w:t>
            </w:r>
          </w:p>
        </w:tc>
      </w:tr>
      <w:tr w:rsidR="00EB748E" w:rsidRPr="00EB748E" w14:paraId="57B3662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EC527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3EFC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73.4</w:t>
            </w:r>
          </w:p>
        </w:tc>
      </w:tr>
      <w:tr w:rsidR="00EB748E" w:rsidRPr="00EB748E" w14:paraId="190C286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21E51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1B57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5.4</w:t>
            </w:r>
          </w:p>
        </w:tc>
      </w:tr>
      <w:tr w:rsidR="00EB748E" w:rsidRPr="00EB748E" w14:paraId="2B1D2EC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76761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9C60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65.4</w:t>
            </w:r>
          </w:p>
        </w:tc>
      </w:tr>
      <w:tr w:rsidR="00EB748E" w:rsidRPr="00EB748E" w14:paraId="7431126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7B221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9953C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8.0</w:t>
            </w:r>
          </w:p>
        </w:tc>
      </w:tr>
      <w:tr w:rsidR="00EB748E" w:rsidRPr="00EB748E" w14:paraId="7A4ABB1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BC9F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FEC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42.9</w:t>
            </w:r>
          </w:p>
        </w:tc>
      </w:tr>
      <w:tr w:rsidR="00EB748E" w:rsidRPr="00EB748E" w14:paraId="4FBA4FF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F97CA4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2F541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150.9</w:t>
            </w:r>
          </w:p>
        </w:tc>
      </w:tr>
      <w:tr w:rsidR="00EB748E" w:rsidRPr="00EB748E" w14:paraId="77ED86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99E35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32DB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EB748E" w:rsidRPr="00EB748E" w14:paraId="2D4EC48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5C9A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606C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EB748E" w:rsidRPr="00EB748E" w14:paraId="7F4DD3D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D7414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FCB0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EB748E" w:rsidRPr="00EB748E" w14:paraId="299D9981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67C5C82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თასწლეულ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</w:tr>
      <w:tr w:rsidR="00EB748E" w:rsidRPr="00EB748E" w14:paraId="034A6E3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6A8F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C70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5.9</w:t>
            </w:r>
          </w:p>
        </w:tc>
      </w:tr>
      <w:tr w:rsidR="00EB748E" w:rsidRPr="00EB748E" w14:paraId="31E41C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73D5B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DB29E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5.9</w:t>
            </w:r>
          </w:p>
        </w:tc>
      </w:tr>
      <w:tr w:rsidR="00EB748E" w:rsidRPr="00EB748E" w14:paraId="600771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14E5F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C79E0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511.6</w:t>
            </w:r>
          </w:p>
        </w:tc>
      </w:tr>
      <w:tr w:rsidR="00EB748E" w:rsidRPr="00EB748E" w14:paraId="011F018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88E42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488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78.8</w:t>
            </w:r>
          </w:p>
        </w:tc>
      </w:tr>
      <w:tr w:rsidR="00EB748E" w:rsidRPr="00EB748E" w14:paraId="640604A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A2801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2D7C4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EB748E" w:rsidRPr="00EB748E" w14:paraId="434CF5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C594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29A2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EB748E" w:rsidRPr="00EB748E" w14:paraId="631C58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4FA4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B1C6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5.9</w:t>
            </w:r>
          </w:p>
        </w:tc>
      </w:tr>
      <w:tr w:rsidR="00EB748E" w:rsidRPr="00EB748E" w14:paraId="32EDD45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0E2D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C0A8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5.9</w:t>
            </w:r>
          </w:p>
        </w:tc>
      </w:tr>
      <w:tr w:rsidR="00EB748E" w:rsidRPr="00EB748E" w14:paraId="1BFB6C7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F8A11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49D1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1.6</w:t>
            </w:r>
          </w:p>
        </w:tc>
      </w:tr>
      <w:tr w:rsidR="00EB748E" w:rsidRPr="00EB748E" w14:paraId="282C93B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7C274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BD52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11.6</w:t>
            </w:r>
          </w:p>
        </w:tc>
      </w:tr>
      <w:tr w:rsidR="00EB748E" w:rsidRPr="00EB748E" w14:paraId="3515E22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B411F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6E2F3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5.6</w:t>
            </w:r>
          </w:p>
        </w:tc>
      </w:tr>
      <w:tr w:rsidR="00EB748E" w:rsidRPr="00EB748E" w14:paraId="54FE3D0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91496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B9FB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00.9</w:t>
            </w:r>
          </w:p>
        </w:tc>
      </w:tr>
      <w:tr w:rsidR="00EB748E" w:rsidRPr="00EB748E" w14:paraId="1841C0E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77B63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64E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635.3</w:t>
            </w:r>
          </w:p>
        </w:tc>
      </w:tr>
      <w:tr w:rsidR="00EB748E" w:rsidRPr="00EB748E" w14:paraId="1B0F281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3473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02A9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35C4ED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80F103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ADB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EB748E" w:rsidRPr="00EB748E" w14:paraId="73FBEE2F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EDD89C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ნტელექტუალ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პატენტ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B748E" w:rsidRPr="00EB748E" w14:paraId="6208C3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ED7F2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34D62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67.3</w:t>
            </w:r>
          </w:p>
        </w:tc>
      </w:tr>
      <w:tr w:rsidR="00EB748E" w:rsidRPr="00EB748E" w14:paraId="1EE04DB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2DE3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32C8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067.3</w:t>
            </w:r>
          </w:p>
        </w:tc>
      </w:tr>
      <w:tr w:rsidR="00EB748E" w:rsidRPr="00EB748E" w14:paraId="6458EE8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296D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1676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669.4</w:t>
            </w:r>
          </w:p>
        </w:tc>
      </w:tr>
      <w:tr w:rsidR="00EB748E" w:rsidRPr="00EB748E" w14:paraId="490E0EA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4750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A9DA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74.8</w:t>
            </w:r>
          </w:p>
        </w:tc>
      </w:tr>
      <w:tr w:rsidR="00EB748E" w:rsidRPr="00EB748E" w14:paraId="564C3AD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48BA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7EA35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81.9</w:t>
            </w:r>
          </w:p>
        </w:tc>
      </w:tr>
      <w:tr w:rsidR="00EB748E" w:rsidRPr="00EB748E" w14:paraId="74C6F2C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ADAFF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3030A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EB748E" w:rsidRPr="00EB748E" w14:paraId="2A34505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5C5EB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A947C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EB748E" w:rsidRPr="00EB748E" w14:paraId="00775B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B4E1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F051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EB748E" w:rsidRPr="00EB748E" w14:paraId="644B55F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E222C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A1E1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71.4</w:t>
            </w:r>
          </w:p>
        </w:tc>
      </w:tr>
      <w:tr w:rsidR="00EB748E" w:rsidRPr="00EB748E" w14:paraId="7332C5E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2D353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FC5C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67.3</w:t>
            </w:r>
          </w:p>
        </w:tc>
      </w:tr>
      <w:tr w:rsidR="00EB748E" w:rsidRPr="00EB748E" w14:paraId="19B26A9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FC0C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38E9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067.3</w:t>
            </w:r>
          </w:p>
        </w:tc>
      </w:tr>
      <w:tr w:rsidR="00EB748E" w:rsidRPr="00EB748E" w14:paraId="0420927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B0B324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D56F6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69.4</w:t>
            </w:r>
          </w:p>
        </w:tc>
      </w:tr>
      <w:tr w:rsidR="00EB748E" w:rsidRPr="00EB748E" w14:paraId="54D253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9FF8A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142B6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69.4</w:t>
            </w:r>
          </w:p>
        </w:tc>
      </w:tr>
      <w:tr w:rsidR="00EB748E" w:rsidRPr="00EB748E" w14:paraId="67CFB67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0C4F9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14E9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02.1</w:t>
            </w:r>
          </w:p>
        </w:tc>
      </w:tr>
      <w:tr w:rsidR="00EB748E" w:rsidRPr="00EB748E" w14:paraId="5312334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6D58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9A88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76.0</w:t>
            </w:r>
          </w:p>
        </w:tc>
      </w:tr>
      <w:tr w:rsidR="00EB748E" w:rsidRPr="00EB748E" w14:paraId="1EEA83D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452F02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295D3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4.0</w:t>
            </w:r>
          </w:p>
        </w:tc>
      </w:tr>
      <w:tr w:rsidR="00EB748E" w:rsidRPr="00EB748E" w14:paraId="562268E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1908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32DD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EB748E" w:rsidRPr="00EB748E" w14:paraId="0CCFECD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1FFB15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003D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EB748E" w:rsidRPr="00EB748E" w14:paraId="60B31EF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E50C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D6CC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EB748E" w:rsidRPr="00EB748E" w14:paraId="0462B18A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2B8535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რიჯინ-საქართველო</w:t>
            </w:r>
            <w:proofErr w:type="spellEnd"/>
          </w:p>
        </w:tc>
      </w:tr>
      <w:tr w:rsidR="00EB748E" w:rsidRPr="00EB748E" w14:paraId="32F923F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1A8B0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1528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.4</w:t>
            </w:r>
          </w:p>
        </w:tc>
      </w:tr>
      <w:tr w:rsidR="00EB748E" w:rsidRPr="00EB748E" w14:paraId="2DDE85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6C4A2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1229E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.4</w:t>
            </w:r>
          </w:p>
        </w:tc>
      </w:tr>
      <w:tr w:rsidR="00EB748E" w:rsidRPr="00EB748E" w14:paraId="0F3E4A8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C08947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5F47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34.4</w:t>
            </w:r>
          </w:p>
        </w:tc>
      </w:tr>
      <w:tr w:rsidR="00EB748E" w:rsidRPr="00EB748E" w14:paraId="131D0BD6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D1D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19855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B748E" w:rsidRPr="00EB748E" w14:paraId="1D1C83E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BD1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4B3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B748E" w:rsidRPr="00EB748E" w14:paraId="4594F3A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FE03C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3934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EB748E" w:rsidRPr="00EB748E" w14:paraId="678FB6B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548C6F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9C69B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EB748E" w:rsidRPr="00EB748E" w14:paraId="70025B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27224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C17DC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EB748E" w:rsidRPr="00EB748E" w14:paraId="08640EE3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7E6B5E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E9AB7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EB748E" w:rsidRPr="00EB748E" w14:paraId="4ECF515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9BCA5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AE6E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EB748E" w:rsidRPr="00EB748E" w14:paraId="458D56E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708B0B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2D1F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EB748E" w:rsidRPr="00EB748E" w14:paraId="20B783D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4AF364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834A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EB748E" w:rsidRPr="00EB748E" w14:paraId="3E97BE4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8AA6A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E74E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EB748E" w:rsidRPr="00EB748E" w14:paraId="7D66C1C9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5E6C5787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სყიდ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261EFB5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2543D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A95B4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687.0</w:t>
            </w:r>
          </w:p>
        </w:tc>
      </w:tr>
      <w:tr w:rsidR="00EB748E" w:rsidRPr="00EB748E" w14:paraId="412C11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D4F4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F7881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687.0</w:t>
            </w:r>
          </w:p>
        </w:tc>
      </w:tr>
      <w:tr w:rsidR="00EB748E" w:rsidRPr="00EB748E" w14:paraId="7129F89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AC0C79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675B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,558.5</w:t>
            </w:r>
          </w:p>
        </w:tc>
      </w:tr>
      <w:tr w:rsidR="00EB748E" w:rsidRPr="00EB748E" w14:paraId="03B151E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1F2C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C5C6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33.2</w:t>
            </w:r>
          </w:p>
        </w:tc>
      </w:tr>
      <w:tr w:rsidR="00EB748E" w:rsidRPr="00EB748E" w14:paraId="2818F7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FE223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B3282C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36.7</w:t>
            </w:r>
          </w:p>
        </w:tc>
      </w:tr>
      <w:tr w:rsidR="00EB748E" w:rsidRPr="00EB748E" w14:paraId="7B50FD9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D049D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AE005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55.0</w:t>
            </w:r>
          </w:p>
        </w:tc>
      </w:tr>
      <w:tr w:rsidR="00EB748E" w:rsidRPr="00EB748E" w14:paraId="7C07988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EB70B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610B9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EB748E" w:rsidRPr="00EB748E" w14:paraId="483BB40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73044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7E93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5.5</w:t>
            </w:r>
          </w:p>
        </w:tc>
      </w:tr>
      <w:tr w:rsidR="00EB748E" w:rsidRPr="00EB748E" w14:paraId="1C5A88A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758B51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6E6D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EB748E" w:rsidRPr="00EB748E" w14:paraId="6EC2C0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85A89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60FA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87.0</w:t>
            </w:r>
          </w:p>
        </w:tc>
      </w:tr>
      <w:tr w:rsidR="00EB748E" w:rsidRPr="00EB748E" w14:paraId="31517E8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54322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14E2E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687.0</w:t>
            </w:r>
          </w:p>
        </w:tc>
      </w:tr>
      <w:tr w:rsidR="00EB748E" w:rsidRPr="00EB748E" w14:paraId="4E7AF40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6ED28A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</w:t>
            </w: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8FAA0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61.0</w:t>
            </w:r>
          </w:p>
        </w:tc>
      </w:tr>
      <w:tr w:rsidR="00EB748E" w:rsidRPr="00EB748E" w14:paraId="15F9825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F1C6A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5EE16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,558.5</w:t>
            </w:r>
          </w:p>
        </w:tc>
      </w:tr>
      <w:tr w:rsidR="00EB748E" w:rsidRPr="00EB748E" w14:paraId="296535D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08E76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A1C7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EB748E" w:rsidRPr="00EB748E" w14:paraId="24DF74B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E77C8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D5F9D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6.0</w:t>
            </w:r>
          </w:p>
        </w:tc>
      </w:tr>
      <w:tr w:rsidR="00EB748E" w:rsidRPr="00EB748E" w14:paraId="5A4701B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C893D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9A1F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291.4</w:t>
            </w:r>
          </w:p>
        </w:tc>
      </w:tr>
      <w:tr w:rsidR="00EB748E" w:rsidRPr="00EB748E" w14:paraId="0F1E80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93E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FE12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417.4</w:t>
            </w:r>
          </w:p>
        </w:tc>
      </w:tr>
      <w:tr w:rsidR="00EB748E" w:rsidRPr="00EB748E" w14:paraId="17AC036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231A36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158E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45.0</w:t>
            </w:r>
          </w:p>
        </w:tc>
      </w:tr>
      <w:tr w:rsidR="00EB748E" w:rsidRPr="00EB748E" w14:paraId="05FA5F1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0BB23B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1482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23.0</w:t>
            </w:r>
          </w:p>
        </w:tc>
      </w:tr>
      <w:tr w:rsidR="00EB748E" w:rsidRPr="00EB748E" w14:paraId="4F7275D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E6AB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0D04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EB748E" w:rsidRPr="00EB748E" w14:paraId="44D6D496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751F17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პოზიტ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ზღვევ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</w:tr>
      <w:tr w:rsidR="00EB748E" w:rsidRPr="00EB748E" w14:paraId="43F7756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A6550A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190C3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4.0</w:t>
            </w:r>
          </w:p>
        </w:tc>
      </w:tr>
      <w:tr w:rsidR="00EB748E" w:rsidRPr="00EB748E" w14:paraId="6CA3B61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609FD8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E0D6F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34.0</w:t>
            </w:r>
          </w:p>
        </w:tc>
      </w:tr>
      <w:tr w:rsidR="00EB748E" w:rsidRPr="00EB748E" w14:paraId="67C63D3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D93EE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70E9C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121.6</w:t>
            </w:r>
          </w:p>
        </w:tc>
      </w:tr>
      <w:tr w:rsidR="00EB748E" w:rsidRPr="00EB748E" w14:paraId="13BF902F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7DF8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6B80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EB748E" w:rsidRPr="00EB748E" w14:paraId="5316BB4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0B1D29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6A8FA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EB748E" w:rsidRPr="00EB748E" w14:paraId="4802F04C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1AC3E5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ხვ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D9F7C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EB748E" w:rsidRPr="00EB748E" w14:paraId="110DEDAE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C96223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C699FA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4.0</w:t>
            </w:r>
          </w:p>
        </w:tc>
      </w:tr>
      <w:tr w:rsidR="00EB748E" w:rsidRPr="00EB748E" w14:paraId="1E0F459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3E83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0E5D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34.0</w:t>
            </w:r>
          </w:p>
        </w:tc>
      </w:tr>
      <w:tr w:rsidR="00EB748E" w:rsidRPr="00EB748E" w14:paraId="0F41164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EDD127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DA574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1.6</w:t>
            </w:r>
          </w:p>
        </w:tc>
      </w:tr>
      <w:tr w:rsidR="00EB748E" w:rsidRPr="00EB748E" w14:paraId="7D25471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0720A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23D813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121.6</w:t>
            </w:r>
          </w:p>
        </w:tc>
      </w:tr>
      <w:tr w:rsidR="00EB748E" w:rsidRPr="00EB748E" w14:paraId="5293EDF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41BD0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BBCB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4</w:t>
            </w:r>
          </w:p>
        </w:tc>
      </w:tr>
      <w:tr w:rsidR="00EB748E" w:rsidRPr="00EB748E" w14:paraId="4D1522F7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CA77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0994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4</w:t>
            </w:r>
          </w:p>
        </w:tc>
      </w:tr>
      <w:tr w:rsidR="00EB748E" w:rsidRPr="00EB748E" w14:paraId="10A774F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B465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5F43B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EB748E" w:rsidRPr="00EB748E" w14:paraId="67DB1BB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F1967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E269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EB748E" w:rsidRPr="00EB748E" w14:paraId="748BB9D9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C40AEF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45489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6AF2705C" w14:textId="77777777" w:rsidTr="0029082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hideMark/>
          </w:tcPr>
          <w:p w14:paraId="2F65AEDF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შვიდო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უკეთეს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ავლისთვის</w:t>
            </w:r>
            <w:proofErr w:type="spellEnd"/>
          </w:p>
        </w:tc>
      </w:tr>
      <w:tr w:rsidR="00EB748E" w:rsidRPr="00EB748E" w14:paraId="08DBD54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CD60F8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0E0B7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47.1</w:t>
            </w:r>
          </w:p>
        </w:tc>
      </w:tr>
      <w:tr w:rsidR="00EB748E" w:rsidRPr="00EB748E" w14:paraId="5C0F7AE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923CBD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შრომ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311C1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EB748E" w:rsidRPr="00EB748E" w14:paraId="1852EBE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A632E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BBA32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EB748E" w:rsidRPr="00EB748E" w14:paraId="53E36AB0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FD6CD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05BE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EB748E" w:rsidRPr="00EB748E" w14:paraId="4D987634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0C8BD" w14:textId="77777777" w:rsidR="00EB748E" w:rsidRPr="00EB748E" w:rsidRDefault="00EB748E" w:rsidP="00EB748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A1DC98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EB748E" w:rsidRPr="00EB748E" w14:paraId="11CD270D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B9190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0C380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47.1</w:t>
            </w:r>
          </w:p>
        </w:tc>
      </w:tr>
      <w:tr w:rsidR="00EB748E" w:rsidRPr="00EB748E" w14:paraId="4B670F9A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FE967" w14:textId="77777777" w:rsidR="00EB748E" w:rsidRPr="00EB748E" w:rsidRDefault="00EB748E" w:rsidP="00EB748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აქტივების</w:t>
            </w:r>
            <w:proofErr w:type="spellEnd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89D96E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B748E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B748E" w:rsidRPr="00EB748E" w14:paraId="1E62800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CE5B17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895A85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3.1</w:t>
            </w:r>
          </w:p>
        </w:tc>
      </w:tr>
      <w:tr w:rsidR="00EB748E" w:rsidRPr="00EB748E" w14:paraId="6DC14E32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D5581E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დასაწყისი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A241C0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9.0</w:t>
            </w:r>
          </w:p>
        </w:tc>
      </w:tr>
      <w:tr w:rsidR="00EB748E" w:rsidRPr="00EB748E" w14:paraId="7DCEE211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1C023" w14:textId="77777777" w:rsidR="00EB748E" w:rsidRPr="00EB748E" w:rsidRDefault="00EB748E" w:rsidP="00EB748E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პერიოდის</w:t>
            </w:r>
            <w:proofErr w:type="spellEnd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ბოლოსთვის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94CED1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EB748E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6.0</w:t>
            </w:r>
          </w:p>
        </w:tc>
      </w:tr>
      <w:tr w:rsidR="00EB748E" w:rsidRPr="00EB748E" w14:paraId="360FBE88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C3A495" w14:textId="77777777" w:rsidR="00EB748E" w:rsidRPr="00EB748E" w:rsidRDefault="00EB748E" w:rsidP="00EB748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</w:t>
            </w:r>
            <w:proofErr w:type="spellEnd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ე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DAC16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EB748E" w:rsidRPr="00EB748E" w14:paraId="68A4CA6B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D2886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ით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გათვალისწინებულ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84A3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EB748E" w:rsidRPr="00EB748E" w14:paraId="1A8B6135" w14:textId="77777777" w:rsidTr="00290826">
        <w:trPr>
          <w:trHeight w:val="288"/>
        </w:trPr>
        <w:tc>
          <w:tcPr>
            <w:tcW w:w="35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F656EC" w14:textId="77777777" w:rsidR="00EB748E" w:rsidRPr="00EB748E" w:rsidRDefault="00EB748E" w:rsidP="00EB748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მ.შ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.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შტატგარეშე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თანამშრომელთა</w:t>
            </w:r>
            <w:proofErr w:type="spellEnd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 xml:space="preserve"> </w:t>
            </w:r>
            <w:proofErr w:type="spellStart"/>
            <w:r w:rsidRPr="00EB748E">
              <w:rPr>
                <w:rFonts w:ascii="Sylfaen" w:hAnsi="Sylfaen" w:cs="Arial"/>
                <w:color w:val="2C2C9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14C5D" w14:textId="77777777" w:rsidR="00EB748E" w:rsidRPr="00EB748E" w:rsidRDefault="00EB748E" w:rsidP="00EB748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B748E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</w:tbl>
    <w:p w14:paraId="07C382AA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7278558C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0323EDB6" w14:textId="77777777" w:rsidR="00432AE6" w:rsidRPr="007B1892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proofErr w:type="spellStart"/>
      <w:r w:rsidRPr="007B1892">
        <w:rPr>
          <w:rFonts w:ascii="Sylfaen" w:hAnsi="Sylfaen" w:cs="Sylfaen"/>
          <w:i/>
          <w:sz w:val="20"/>
          <w:szCs w:val="20"/>
        </w:rPr>
        <w:lastRenderedPageBreak/>
        <w:t>შენიშვნა</w:t>
      </w:r>
      <w:proofErr w:type="spellEnd"/>
      <w:r w:rsidRPr="007B1892">
        <w:rPr>
          <w:rFonts w:ascii="Sylfaen" w:hAnsi="Sylfaen"/>
          <w:i/>
          <w:sz w:val="20"/>
          <w:szCs w:val="20"/>
        </w:rPr>
        <w:t xml:space="preserve">: </w:t>
      </w:r>
      <w:proofErr w:type="spellStart"/>
      <w:r w:rsidRPr="007B189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ნგარიშშ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კონსოლიდაცი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შედეგად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კასო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ხარჯ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გაორ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თავიდან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ცილ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7B1892">
        <w:rPr>
          <w:rFonts w:ascii="Sylfaen" w:hAnsi="Sylfaen"/>
          <w:sz w:val="20"/>
          <w:szCs w:val="20"/>
        </w:rPr>
        <w:t xml:space="preserve">, </w:t>
      </w:r>
      <w:proofErr w:type="spellStart"/>
      <w:r w:rsidRPr="007B1892">
        <w:rPr>
          <w:rFonts w:ascii="Sylfaen" w:hAnsi="Sylfaen" w:cs="Sylfaen"/>
          <w:sz w:val="20"/>
          <w:szCs w:val="20"/>
        </w:rPr>
        <w:t>ჯამშ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მოკლებული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ისეთ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ხარჯები</w:t>
      </w:r>
      <w:proofErr w:type="spellEnd"/>
      <w:r w:rsidRPr="007B1892">
        <w:rPr>
          <w:rFonts w:ascii="Sylfaen" w:hAnsi="Sylfaen"/>
          <w:sz w:val="20"/>
          <w:szCs w:val="20"/>
        </w:rPr>
        <w:t xml:space="preserve">, </w:t>
      </w:r>
      <w:proofErr w:type="spellStart"/>
      <w:r w:rsidRPr="007B1892">
        <w:rPr>
          <w:rFonts w:ascii="Sylfaen" w:hAnsi="Sylfaen" w:cs="Sylfaen"/>
          <w:sz w:val="20"/>
          <w:szCs w:val="20"/>
        </w:rPr>
        <w:t>რომლებიც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გადარიცხული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ერთ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სიპ</w:t>
      </w:r>
      <w:proofErr w:type="spellEnd"/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proofErr w:type="spellStart"/>
      <w:r w:rsidRPr="007B1892">
        <w:rPr>
          <w:rFonts w:ascii="Sylfaen" w:hAnsi="Sylfaen" w:cs="Sylfaen"/>
          <w:sz w:val="20"/>
          <w:szCs w:val="20"/>
        </w:rPr>
        <w:t>იპ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ნგარიშიდან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ეორე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სიპ</w:t>
      </w:r>
      <w:proofErr w:type="spellEnd"/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proofErr w:type="spellStart"/>
      <w:r w:rsidRPr="007B1892">
        <w:rPr>
          <w:rFonts w:ascii="Sylfaen" w:hAnsi="Sylfaen" w:cs="Sylfaen"/>
          <w:sz w:val="20"/>
          <w:szCs w:val="20"/>
        </w:rPr>
        <w:t>იპ</w:t>
      </w:r>
      <w:r w:rsidRPr="007B1892">
        <w:rPr>
          <w:rFonts w:ascii="Sylfaen" w:hAnsi="Sylfaen"/>
          <w:sz w:val="20"/>
          <w:szCs w:val="20"/>
        </w:rPr>
        <w:t>-</w:t>
      </w:r>
      <w:r w:rsidRPr="007B1892">
        <w:rPr>
          <w:rFonts w:ascii="Sylfaen" w:hAnsi="Sylfaen" w:cs="Sylfaen"/>
          <w:sz w:val="20"/>
          <w:szCs w:val="20"/>
        </w:rPr>
        <w:t>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ნგარიშზე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ღონისძი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განსახორციელებლად</w:t>
      </w:r>
      <w:proofErr w:type="spellEnd"/>
      <w:r w:rsidRPr="007B1892">
        <w:rPr>
          <w:rFonts w:ascii="Sylfaen" w:hAnsi="Sylfaen"/>
          <w:sz w:val="20"/>
          <w:szCs w:val="20"/>
        </w:rPr>
        <w:t xml:space="preserve">. </w:t>
      </w:r>
    </w:p>
    <w:p w14:paraId="1C078463" w14:textId="7C4EA4ED" w:rsidR="00FD14F9" w:rsidRPr="007B1892" w:rsidRDefault="00432AE6" w:rsidP="00120237">
      <w:pPr>
        <w:pStyle w:val="PlainText"/>
        <w:jc w:val="both"/>
        <w:rPr>
          <w:rFonts w:ascii="Sylfaen" w:hAnsi="Sylfaen"/>
          <w:sz w:val="20"/>
          <w:szCs w:val="20"/>
        </w:rPr>
      </w:pPr>
      <w:proofErr w:type="spellStart"/>
      <w:r w:rsidRPr="007B1892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ეყრდნობ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ხაზინო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მსახურის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დ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ბიუჯეტო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იერ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ინფორმაციას</w:t>
      </w:r>
      <w:proofErr w:type="spellEnd"/>
      <w:r w:rsidRPr="007B1892">
        <w:rPr>
          <w:rFonts w:ascii="Sylfaen" w:hAnsi="Sylfaen"/>
          <w:sz w:val="20"/>
          <w:szCs w:val="20"/>
        </w:rPr>
        <w:t xml:space="preserve">, </w:t>
      </w:r>
      <w:proofErr w:type="spellStart"/>
      <w:r w:rsidRPr="007B1892">
        <w:rPr>
          <w:rFonts w:ascii="Sylfaen" w:hAnsi="Sylfaen" w:cs="Sylfaen"/>
          <w:sz w:val="20"/>
          <w:szCs w:val="20"/>
        </w:rPr>
        <w:t>მონაცემებშ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სახულ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რ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რ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ვალუტო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ნგარიშზე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არსებულ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ხსრები</w:t>
      </w:r>
      <w:proofErr w:type="spellEnd"/>
      <w:r w:rsidRPr="007B1892">
        <w:rPr>
          <w:rFonts w:ascii="Sylfaen" w:hAnsi="Sylfaen"/>
          <w:sz w:val="20"/>
          <w:szCs w:val="20"/>
        </w:rPr>
        <w:t xml:space="preserve">. </w:t>
      </w:r>
      <w:r w:rsidRPr="007B1892">
        <w:rPr>
          <w:rFonts w:ascii="Sylfaen" w:hAnsi="Sylfaen"/>
          <w:sz w:val="20"/>
          <w:szCs w:val="20"/>
          <w:lang w:val="ka-GE"/>
        </w:rPr>
        <w:t xml:space="preserve">ასევე, </w:t>
      </w:r>
      <w:proofErr w:type="spellStart"/>
      <w:r w:rsidRPr="007B1892">
        <w:rPr>
          <w:rFonts w:ascii="Sylfaen" w:hAnsi="Sylfaen" w:cs="Sylfaen"/>
          <w:sz w:val="20"/>
          <w:szCs w:val="20"/>
        </w:rPr>
        <w:t>ცხრილშ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ოცემულ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ომუშავეთ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რიცხოვნო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ეყრდნობა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საბიუჯეტო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მიერ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Pr="007B1892">
        <w:rPr>
          <w:rFonts w:ascii="Sylfaen" w:hAnsi="Sylfaen"/>
          <w:sz w:val="20"/>
          <w:szCs w:val="20"/>
        </w:rPr>
        <w:t xml:space="preserve"> </w:t>
      </w:r>
      <w:proofErr w:type="spellStart"/>
      <w:r w:rsidRPr="007B1892">
        <w:rPr>
          <w:rFonts w:ascii="Sylfaen" w:hAnsi="Sylfaen" w:cs="Sylfaen"/>
          <w:sz w:val="20"/>
          <w:szCs w:val="20"/>
        </w:rPr>
        <w:t>ინფორმაციას</w:t>
      </w:r>
      <w:proofErr w:type="spellEnd"/>
      <w:r w:rsidRPr="007B1892">
        <w:rPr>
          <w:rFonts w:ascii="Sylfaen" w:hAnsi="Sylfaen"/>
          <w:sz w:val="20"/>
          <w:szCs w:val="20"/>
        </w:rPr>
        <w:t>.</w:t>
      </w:r>
    </w:p>
    <w:sectPr w:rsidR="00FD14F9" w:rsidRPr="007B1892" w:rsidSect="00290826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1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73AF" w14:textId="77777777" w:rsidR="00351127" w:rsidRDefault="00351127">
      <w:r>
        <w:separator/>
      </w:r>
    </w:p>
  </w:endnote>
  <w:endnote w:type="continuationSeparator" w:id="0">
    <w:p w14:paraId="4EC4DE17" w14:textId="77777777" w:rsidR="00351127" w:rsidRDefault="0035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6AD" w14:textId="77777777" w:rsidR="00290826" w:rsidRDefault="00290826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290826" w:rsidRDefault="00290826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06C7" w14:textId="23238DBB" w:rsidR="00290826" w:rsidRDefault="002908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96</w:t>
    </w:r>
    <w:r>
      <w:rPr>
        <w:noProof/>
      </w:rPr>
      <w:fldChar w:fldCharType="end"/>
    </w:r>
  </w:p>
  <w:p w14:paraId="1C69CFDF" w14:textId="77777777" w:rsidR="00290826" w:rsidRDefault="00290826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5D20E00F" w:rsidR="00290826" w:rsidRDefault="00290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1</w:t>
        </w:r>
        <w:r>
          <w:rPr>
            <w:noProof/>
          </w:rPr>
          <w:fldChar w:fldCharType="end"/>
        </w:r>
      </w:p>
    </w:sdtContent>
  </w:sdt>
  <w:p w14:paraId="34D8227C" w14:textId="77777777" w:rsidR="00290826" w:rsidRDefault="0029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A2CB" w14:textId="77777777" w:rsidR="00351127" w:rsidRDefault="00351127">
      <w:r>
        <w:separator/>
      </w:r>
    </w:p>
  </w:footnote>
  <w:footnote w:type="continuationSeparator" w:id="0">
    <w:p w14:paraId="01415E7C" w14:textId="77777777" w:rsidR="00351127" w:rsidRDefault="00351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43475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0A7E"/>
    <w:rsid w:val="000C3F6F"/>
    <w:rsid w:val="000D7AF6"/>
    <w:rsid w:val="000E59E1"/>
    <w:rsid w:val="000E5D62"/>
    <w:rsid w:val="000E7BF7"/>
    <w:rsid w:val="000F092A"/>
    <w:rsid w:val="000F4415"/>
    <w:rsid w:val="000F752A"/>
    <w:rsid w:val="00106A8B"/>
    <w:rsid w:val="00106BCD"/>
    <w:rsid w:val="00117CAF"/>
    <w:rsid w:val="00120237"/>
    <w:rsid w:val="001258E1"/>
    <w:rsid w:val="001322B1"/>
    <w:rsid w:val="00135559"/>
    <w:rsid w:val="00141C63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1F73"/>
    <w:rsid w:val="001C64D6"/>
    <w:rsid w:val="001D012F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76E08"/>
    <w:rsid w:val="00287DF1"/>
    <w:rsid w:val="00290826"/>
    <w:rsid w:val="002A3291"/>
    <w:rsid w:val="002B2192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1127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2AE6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06577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74F2E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142AC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1892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5095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E2932"/>
    <w:rsid w:val="009F242F"/>
    <w:rsid w:val="00A1409C"/>
    <w:rsid w:val="00A17F5D"/>
    <w:rsid w:val="00A40B8E"/>
    <w:rsid w:val="00A54406"/>
    <w:rsid w:val="00A573F7"/>
    <w:rsid w:val="00A57C22"/>
    <w:rsid w:val="00A710A3"/>
    <w:rsid w:val="00A7694B"/>
    <w:rsid w:val="00A77730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24C72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64B83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879F0"/>
    <w:rsid w:val="00EB4258"/>
    <w:rsid w:val="00EB748E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2E6E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656B-8208-42E8-893E-F0162C4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6</Pages>
  <Words>28442</Words>
  <Characters>162123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Yuri Gurgenidze</cp:lastModifiedBy>
  <cp:revision>3</cp:revision>
  <cp:lastPrinted>2019-07-31T09:16:00Z</cp:lastPrinted>
  <dcterms:created xsi:type="dcterms:W3CDTF">2021-04-27T08:59:00Z</dcterms:created>
  <dcterms:modified xsi:type="dcterms:W3CDTF">2021-04-27T12:04:00Z</dcterms:modified>
</cp:coreProperties>
</file>